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B27B4C" w:rsidRDefault="006A6094" w:rsidP="00C13C50">
      <w:pPr>
        <w:pStyle w:val="Title"/>
      </w:pPr>
      <w:r w:rsidRPr="00B27B4C">
        <w:t>The influence of household farming systems on dietary diversity</w:t>
      </w:r>
      <w:r w:rsidR="00A94A50">
        <w:t xml:space="preserve"> and caloric intake</w:t>
      </w:r>
      <w:r w:rsidRPr="00B27B4C">
        <w:t>: the case of Uganda</w:t>
      </w:r>
    </w:p>
    <w:p w14:paraId="2A7887AF" w14:textId="77777777" w:rsidR="003979D8" w:rsidRPr="00B27B4C" w:rsidRDefault="003979D8" w:rsidP="00C13C50"/>
    <w:p w14:paraId="1595C025" w14:textId="69D0B297" w:rsidR="00C13C50" w:rsidRPr="00B27B4C" w:rsidRDefault="00C13C50" w:rsidP="00C13C50">
      <w:r>
        <w:t xml:space="preserve">Vincent </w:t>
      </w:r>
      <w:proofErr w:type="spellStart"/>
      <w:r>
        <w:t>Linderhof</w:t>
      </w:r>
      <w:r w:rsidRPr="00C13C50">
        <w:rPr>
          <w:vertAlign w:val="superscript"/>
        </w:rPr>
        <w:t>a</w:t>
      </w:r>
      <w:proofErr w:type="spellEnd"/>
    </w:p>
    <w:p w14:paraId="2CF90F67" w14:textId="06603256" w:rsidR="00C13C50" w:rsidRDefault="00C13C50" w:rsidP="00C13C50">
      <w:r>
        <w:t xml:space="preserve">Jeffrey </w:t>
      </w:r>
      <w:proofErr w:type="spellStart"/>
      <w:r>
        <w:t>Powell</w:t>
      </w:r>
      <w:r w:rsidRPr="00C13C50">
        <w:rPr>
          <w:vertAlign w:val="superscript"/>
        </w:rPr>
        <w:t>a,b</w:t>
      </w:r>
      <w:proofErr w:type="spellEnd"/>
    </w:p>
    <w:p w14:paraId="6CFA1A5D" w14:textId="3377BACD" w:rsidR="00307ED1" w:rsidRDefault="00F37DA8" w:rsidP="00C13C50">
      <w:proofErr w:type="spellStart"/>
      <w:r w:rsidRPr="00B27B4C">
        <w:t>Romain</w:t>
      </w:r>
      <w:proofErr w:type="spellEnd"/>
      <w:r w:rsidRPr="00B27B4C">
        <w:t xml:space="preserve"> </w:t>
      </w:r>
      <w:proofErr w:type="spellStart"/>
      <w:r w:rsidRPr="00B27B4C">
        <w:t>Vignes</w:t>
      </w:r>
      <w:r w:rsidR="00C13C50" w:rsidRPr="00C13C50">
        <w:rPr>
          <w:vertAlign w:val="superscript"/>
        </w:rPr>
        <w:t>c</w:t>
      </w:r>
      <w:proofErr w:type="spellEnd"/>
    </w:p>
    <w:p w14:paraId="4AA9DAAD" w14:textId="13460EBC" w:rsidR="00FE356F" w:rsidRPr="00B27B4C" w:rsidRDefault="00FE356F" w:rsidP="00C13C50">
      <w:r>
        <w:t xml:space="preserve">Ruerd </w:t>
      </w:r>
      <w:proofErr w:type="spellStart"/>
      <w:r>
        <w:t>Ruben</w:t>
      </w:r>
      <w:r w:rsidR="00C13C50" w:rsidRPr="00C13C50">
        <w:rPr>
          <w:vertAlign w:val="superscript"/>
        </w:rPr>
        <w:t>a,d</w:t>
      </w:r>
      <w:proofErr w:type="spellEnd"/>
    </w:p>
    <w:p w14:paraId="0EE65A02" w14:textId="3C62C0B1" w:rsidR="00F37DA8" w:rsidRDefault="00F37DA8" w:rsidP="00C13C50">
      <w:r w:rsidRPr="00B27B4C">
        <w:t xml:space="preserve">LEI </w:t>
      </w:r>
      <w:proofErr w:type="spellStart"/>
      <w:r w:rsidRPr="00B27B4C">
        <w:t>Wageningen</w:t>
      </w:r>
      <w:proofErr w:type="spellEnd"/>
      <w:r w:rsidRPr="00B27B4C">
        <w:t xml:space="preserve"> University Research Centre, the Netherlands</w:t>
      </w:r>
    </w:p>
    <w:p w14:paraId="628C6355" w14:textId="77777777" w:rsidR="00C13C50" w:rsidRDefault="00C13C50" w:rsidP="00C13C50"/>
    <w:p w14:paraId="47165B50" w14:textId="19A21575" w:rsidR="003979D8" w:rsidRPr="00B27B4C" w:rsidDel="00BA6F7E" w:rsidRDefault="00566936" w:rsidP="00C13C50">
      <w:pPr>
        <w:rPr>
          <w:moveFrom w:id="0" w:author="Linderhof, Vincent" w:date="2016-01-15T15:15:00Z"/>
        </w:rPr>
      </w:pPr>
      <w:moveFromRangeStart w:id="1" w:author="Linderhof, Vincent" w:date="2016-01-15T15:15:00Z" w:name="move440634277"/>
      <w:moveFrom w:id="2" w:author="Linderhof, Vincent" w:date="2016-01-15T15:15:00Z">
        <w:r w:rsidDel="00BA6F7E">
          <w:t>January 14</w:t>
        </w:r>
        <w:r w:rsidR="0054422A" w:rsidDel="00BA6F7E">
          <w:t>,</w:t>
        </w:r>
        <w:r w:rsidR="003979D8" w:rsidRPr="00B27B4C" w:rsidDel="00BA6F7E">
          <w:t xml:space="preserve"> 201</w:t>
        </w:r>
        <w:r w:rsidDel="00BA6F7E">
          <w:t>6</w:t>
        </w:r>
      </w:moveFrom>
    </w:p>
    <w:moveFromRangeEnd w:id="1"/>
    <w:p w14:paraId="3FB9D831" w14:textId="77777777" w:rsidR="003979D8" w:rsidRPr="00B27B4C" w:rsidRDefault="003979D8" w:rsidP="00C13C50">
      <w:r w:rsidRPr="00B27B4C">
        <w:t>Preliminary version. Do not quote, do not disseminate</w:t>
      </w:r>
    </w:p>
    <w:p w14:paraId="7A1DE9F1" w14:textId="68A4AFFB" w:rsidR="00BA6F7E" w:rsidRPr="00B27B4C" w:rsidRDefault="00BA6F7E" w:rsidP="00BA6F7E">
      <w:pPr>
        <w:rPr>
          <w:moveTo w:id="3" w:author="Linderhof, Vincent" w:date="2016-01-15T15:15:00Z"/>
        </w:rPr>
      </w:pPr>
      <w:ins w:id="4" w:author="Linderhof, Vincent" w:date="2016-01-15T15:15:00Z">
        <w:r>
          <w:t xml:space="preserve">This version: </w:t>
        </w:r>
      </w:ins>
      <w:moveToRangeStart w:id="5" w:author="Linderhof, Vincent" w:date="2016-01-15T15:15:00Z" w:name="move440634277"/>
      <w:moveTo w:id="6" w:author="Linderhof, Vincent" w:date="2016-01-15T15:15:00Z">
        <w:r>
          <w:t>January 14,</w:t>
        </w:r>
        <w:r w:rsidRPr="00B27B4C">
          <w:t xml:space="preserve"> 201</w:t>
        </w:r>
        <w:r>
          <w:t>6</w:t>
        </w:r>
      </w:moveTo>
    </w:p>
    <w:moveToRangeEnd w:id="5"/>
    <w:p w14:paraId="57A79841" w14:textId="77777777" w:rsidR="003979D8" w:rsidRPr="00B27B4C" w:rsidRDefault="003979D8" w:rsidP="00C13C50">
      <w:pPr>
        <w:rPr>
          <w:lang w:val="en-US"/>
        </w:rPr>
      </w:pPr>
    </w:p>
    <w:p w14:paraId="0EC77C5E" w14:textId="77777777" w:rsidR="00C13C50" w:rsidRPr="00C13C50" w:rsidRDefault="00D47918">
      <w:pPr>
        <w:pStyle w:val="Heading1"/>
        <w:pPrChange w:id="7" w:author="Linderhof, Vincent" w:date="2016-01-15T15:37:00Z">
          <w:pPr/>
        </w:pPrChange>
      </w:pPr>
      <w:r w:rsidRPr="00C13C50">
        <w:t>Abstract</w:t>
      </w:r>
    </w:p>
    <w:p w14:paraId="32912ED9" w14:textId="15FADB52" w:rsidR="00A61C33" w:rsidRPr="00B27B4C" w:rsidRDefault="004C1864" w:rsidP="00C13C50">
      <w:r>
        <w:t>The</w:t>
      </w:r>
      <w:r w:rsidRPr="004C1864">
        <w:t xml:space="preserve"> </w:t>
      </w:r>
      <w:r w:rsidRPr="00B27B4C">
        <w:t>relationship be</w:t>
      </w:r>
      <w:r>
        <w:t>tween farm production</w:t>
      </w:r>
      <w:r w:rsidR="00361A12">
        <w:t xml:space="preserve"> diversity at the plot level</w:t>
      </w:r>
      <w:r w:rsidR="0054422A">
        <w:t xml:space="preserve"> and</w:t>
      </w:r>
      <w:r w:rsidRPr="00B27B4C">
        <w:t xml:space="preserve"> </w:t>
      </w:r>
      <w:r>
        <w:t xml:space="preserve">diversity of </w:t>
      </w:r>
      <w:r w:rsidRPr="00B27B4C">
        <w:t>househol</w:t>
      </w:r>
      <w:r>
        <w:t>d consumption</w:t>
      </w:r>
      <w:r w:rsidR="00361A12">
        <w:t xml:space="preserve"> and caloric intake are</w:t>
      </w:r>
      <w:r>
        <w:t xml:space="preserve"> econometrically estimated. </w:t>
      </w:r>
      <w:r w:rsidR="00D43BAA">
        <w:t xml:space="preserve"> </w:t>
      </w:r>
      <w:r w:rsidR="00D43D98">
        <w:t xml:space="preserve">Our results confirm </w:t>
      </w:r>
      <w:r w:rsidR="008B7180">
        <w:t xml:space="preserve">previous findings </w:t>
      </w:r>
      <w:r w:rsidR="00D43D98">
        <w:t>that an increase in production diversity</w:t>
      </w:r>
      <w:r w:rsidR="00A61C33">
        <w:t xml:space="preserve"> increase</w:t>
      </w:r>
      <w:r w:rsidR="00F309D4">
        <w:t>s</w:t>
      </w:r>
      <w:r w:rsidR="00D43D98">
        <w:t xml:space="preserve"> consumption diversity</w:t>
      </w:r>
      <w:r w:rsidR="00D43BAA">
        <w:t xml:space="preserve"> and thereby, presumably, household nutritional levels</w:t>
      </w:r>
      <w:r w:rsidR="00D43D98">
        <w:t xml:space="preserve">. In addition, we </w:t>
      </w:r>
      <w:r w:rsidR="00F83CB1">
        <w:t xml:space="preserve">find a positive </w:t>
      </w:r>
      <w:r w:rsidR="000B7452" w:rsidRPr="00B27B4C">
        <w:t xml:space="preserve">relationship between </w:t>
      </w:r>
      <w:r w:rsidR="00F309D4">
        <w:t xml:space="preserve">diversity of </w:t>
      </w:r>
      <w:r w:rsidR="000B7452" w:rsidRPr="00B27B4C">
        <w:t>farm production and caloric</w:t>
      </w:r>
      <w:r w:rsidR="00A61C33">
        <w:t xml:space="preserve"> intake</w:t>
      </w:r>
      <w:r w:rsidR="000B7452" w:rsidRPr="00B27B4C">
        <w:t>.</w:t>
      </w:r>
      <w:r w:rsidR="006C7366" w:rsidRPr="00B27B4C">
        <w:t xml:space="preserve"> </w:t>
      </w:r>
      <w:r w:rsidR="000B7452" w:rsidRPr="00B27B4C">
        <w:t xml:space="preserve">Three waves of the World Bank LSMS-ISA database for Uganda </w:t>
      </w:r>
      <w:r w:rsidR="008B7180">
        <w:t>were</w:t>
      </w:r>
      <w:r w:rsidR="000B7452" w:rsidRPr="00B27B4C">
        <w:t xml:space="preserve"> used </w:t>
      </w:r>
      <w:r w:rsidR="008B7180">
        <w:t>to create a panel data set</w:t>
      </w:r>
      <w:r w:rsidR="000B7452" w:rsidRPr="00B27B4C">
        <w:t>.</w:t>
      </w:r>
      <w:r w:rsidR="006C7366" w:rsidRPr="00B27B4C">
        <w:t xml:space="preserve"> </w:t>
      </w:r>
      <w:r w:rsidR="008B7180">
        <w:t xml:space="preserve">Both fixed effects and limited dependent variable panel models, including time, were estimated. </w:t>
      </w:r>
      <w:r w:rsidR="00665996">
        <w:t xml:space="preserve"> </w:t>
      </w:r>
      <w:r w:rsidR="008B7180">
        <w:t xml:space="preserve">Results indicate that </w:t>
      </w:r>
      <w:r w:rsidR="00665996">
        <w:t>households that produce a greater diversity of crops, have higher food expendi</w:t>
      </w:r>
      <w:r w:rsidR="00105CF8">
        <w:t>tures,</w:t>
      </w:r>
      <w:r w:rsidR="00665996">
        <w:t xml:space="preserve"> </w:t>
      </w:r>
      <w:r w:rsidR="00105CF8">
        <w:t xml:space="preserve">have larger farms, </w:t>
      </w:r>
      <w:r w:rsidR="00665996">
        <w:t xml:space="preserve">and consume more from their own production </w:t>
      </w:r>
      <w:r w:rsidR="00105CF8">
        <w:t xml:space="preserve">have higher </w:t>
      </w:r>
      <w:r w:rsidR="00665996">
        <w:t xml:space="preserve">consumption diversity and caloric intake.  </w:t>
      </w:r>
      <w:r w:rsidR="00105CF8">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C13C50"/>
    <w:p w14:paraId="4B9069F7" w14:textId="6286A59D" w:rsidR="006C7366" w:rsidRPr="00B27B4C" w:rsidRDefault="006C7366" w:rsidP="00C13C50">
      <w:pPr>
        <w:rPr>
          <w:color w:val="000000"/>
          <w:shd w:val="clear" w:color="auto" w:fill="FFFFFF"/>
        </w:rPr>
      </w:pPr>
      <w:r w:rsidRPr="00B27B4C">
        <w:rPr>
          <w:b/>
        </w:rPr>
        <w:t>Keywords</w:t>
      </w:r>
      <w:r w:rsidR="00C13C50">
        <w:rPr>
          <w:b/>
        </w:rPr>
        <w:t>:</w:t>
      </w:r>
      <w:r w:rsidR="00C13C50" w:rsidRPr="00C13C50">
        <w:t xml:space="preserve"> d</w:t>
      </w:r>
      <w:r w:rsidRPr="00B27B4C">
        <w:rPr>
          <w:shd w:val="clear" w:color="auto" w:fill="FFFFFF"/>
        </w:rPr>
        <w:t>ietary diversity</w:t>
      </w:r>
      <w:r w:rsidR="00C13C50">
        <w:rPr>
          <w:shd w:val="clear" w:color="auto" w:fill="FFFFFF"/>
        </w:rPr>
        <w:t>, p</w:t>
      </w:r>
      <w:r w:rsidRPr="00B27B4C">
        <w:rPr>
          <w:shd w:val="clear" w:color="auto" w:fill="FFFFFF"/>
        </w:rPr>
        <w:t>anel data</w:t>
      </w:r>
      <w:r w:rsidR="00C13C50">
        <w:rPr>
          <w:shd w:val="clear" w:color="auto" w:fill="FFFFFF"/>
        </w:rPr>
        <w:t>, f</w:t>
      </w:r>
      <w:r w:rsidRPr="00B27B4C">
        <w:rPr>
          <w:shd w:val="clear" w:color="auto" w:fill="FFFFFF"/>
        </w:rPr>
        <w:t>arm production diversity</w:t>
      </w:r>
      <w:r w:rsidR="00C13C50">
        <w:rPr>
          <w:shd w:val="clear" w:color="auto" w:fill="FFFFFF"/>
        </w:rPr>
        <w:t>, c</w:t>
      </w:r>
      <w:r w:rsidRPr="00B27B4C">
        <w:rPr>
          <w:color w:val="000000"/>
          <w:shd w:val="clear" w:color="auto" w:fill="FFFFFF"/>
        </w:rPr>
        <w:t>aloric intakes</w:t>
      </w:r>
      <w:r w:rsidR="00C13C50">
        <w:rPr>
          <w:color w:val="000000"/>
          <w:shd w:val="clear" w:color="auto" w:fill="FFFFFF"/>
        </w:rPr>
        <w:t>, Uganda</w:t>
      </w:r>
    </w:p>
    <w:p w14:paraId="7E3E11C7" w14:textId="3ECB91EA" w:rsidR="006E7ADE" w:rsidRPr="00C13C50" w:rsidRDefault="006E7ADE" w:rsidP="00C13C50">
      <w:pPr>
        <w:rPr>
          <w:b/>
        </w:rPr>
      </w:pPr>
      <w:r w:rsidRPr="00C13C50">
        <w:rPr>
          <w:b/>
        </w:rPr>
        <w:t>JEL Code:</w:t>
      </w:r>
      <w:r w:rsidR="00C13C50" w:rsidRPr="00C13C50">
        <w:rPr>
          <w:b/>
        </w:rPr>
        <w:t xml:space="preserve"> </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BA6F7E" w:rsidRDefault="00BA6F7E" w:rsidP="00BA6F7E">
      <w:pPr>
        <w:pStyle w:val="Heading1"/>
      </w:pPr>
      <w:ins w:id="8" w:author="Linderhof, Vincent" w:date="2016-01-15T15:14:00Z">
        <w:r w:rsidRPr="00BA6F7E">
          <w:lastRenderedPageBreak/>
          <w:t xml:space="preserve">1. </w:t>
        </w:r>
      </w:ins>
      <w:r w:rsidR="009C54AD" w:rsidRPr="00BA6F7E">
        <w:t>Introduction</w:t>
      </w:r>
    </w:p>
    <w:p w14:paraId="3F60D546" w14:textId="76D7B7BA" w:rsidR="009C54AD" w:rsidRPr="0045506A" w:rsidRDefault="009C54AD" w:rsidP="00EE4873">
      <w:r w:rsidRPr="0045506A">
        <w:t>Given the FAO's definition</w:t>
      </w:r>
      <w:r w:rsidRPr="00C13C50">
        <w:rPr>
          <w:rStyle w:val="FootnoteReference"/>
        </w:rPr>
        <w:footnoteReference w:id="1"/>
      </w:r>
      <w:r w:rsidRPr="0045506A">
        <w:t xml:space="preserve"> of food security, specifying a single indicator or a </w:t>
      </w:r>
      <w:commentRangeStart w:id="9"/>
      <w:r w:rsidRPr="0045506A">
        <w:t>reasonable set of indicators which can be used to establish whether an individual enjoys food security or not is a complex task</w:t>
      </w:r>
      <w:commentRangeEnd w:id="9"/>
      <w:r w:rsidR="00566936">
        <w:rPr>
          <w:rStyle w:val="CommentReference"/>
        </w:rPr>
        <w:commentReference w:id="9"/>
      </w:r>
      <w:r w:rsidRPr="0045506A">
        <w:t xml:space="preserve">. </w:t>
      </w:r>
      <w:commentRangeStart w:id="10"/>
      <w:r w:rsidRPr="0045506A">
        <w:t xml:space="preserve">Suggested measures </w:t>
      </w:r>
      <w:commentRangeEnd w:id="10"/>
      <w:r w:rsidR="00566936">
        <w:rPr>
          <w:rStyle w:val="CommentReference"/>
        </w:rPr>
        <w:commentReference w:id="10"/>
      </w:r>
      <w:r w:rsidRPr="0045506A">
        <w:t xml:space="preserve">fall into four general categories: caloric deprivation indicators; monetary poverty indicators; dietary diversity indicators, and; subjective indicators </w:t>
      </w:r>
      <w:r w:rsidRPr="0045506A">
        <w:fldChar w:fldCharType="begin"/>
      </w:r>
      <w:ins w:id="11" w:author="Linderhof, Vincent" w:date="2016-01-26T22:21:00Z">
        <w:r w:rsidR="00FB4442">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ins>
      <w:del w:id="12" w:author="Linderhof, Vincent" w:date="2016-01-26T22:21:00Z">
        <w:r w:rsidRPr="0045506A" w:rsidDel="00FB4442">
          <w:del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delInstrText>
        </w:r>
      </w:del>
      <w:r w:rsidRPr="0045506A">
        <w:fldChar w:fldCharType="separate"/>
      </w:r>
      <w:ins w:id="13" w:author="Linderhof, Vincent" w:date="2016-01-26T22:33:00Z">
        <w:r w:rsidR="002D619E" w:rsidRPr="00EE4873">
          <w:t>(Headey and Ecker 2013)</w:t>
        </w:r>
      </w:ins>
      <w:del w:id="14" w:author="Linderhof, Vincent" w:date="2016-01-26T22:21:00Z">
        <w:r w:rsidRPr="00EE4873" w:rsidDel="00FB4442">
          <w:delText>(Headey and Ecker 2013)</w:delText>
        </w:r>
      </w:del>
      <w:r w:rsidRPr="0045506A">
        <w:fldChar w:fldCharType="end"/>
      </w:r>
      <w:r w:rsidRPr="0045506A">
        <w:t>.</w:t>
      </w:r>
      <w:ins w:id="15" w:author="Linderhof, Vincent" w:date="2016-01-26T22:22:00Z">
        <w:r w:rsidR="00FB4442">
          <w:t xml:space="preserve"> </w:t>
        </w:r>
      </w:ins>
      <w:ins w:id="16" w:author="Linderhof, Vincent" w:date="2016-01-26T22:24:00Z">
        <w:r w:rsidR="00FB4442">
          <w:fldChar w:fldCharType="begin"/>
        </w:r>
      </w:ins>
      <w:ins w:id="17" w:author="Linderhof, Vincent" w:date="2016-01-26T22:27:00Z">
        <w:r w:rsidR="00FB4442">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ins>
      <w:r w:rsidR="00FB4442">
        <w:fldChar w:fldCharType="separate"/>
      </w:r>
      <w:ins w:id="18" w:author="Linderhof, Vincent" w:date="2016-01-26T22:24:00Z">
        <w:r w:rsidR="00FB4442" w:rsidRPr="00EE4873">
          <w:t xml:space="preserve">Carletto, Zezza, and Banerjee </w:t>
        </w:r>
      </w:ins>
      <w:ins w:id="19" w:author="Linderhof, Vincent" w:date="2016-01-26T22:25:00Z">
        <w:r w:rsidR="00FB4442">
          <w:t>(</w:t>
        </w:r>
      </w:ins>
      <w:ins w:id="20" w:author="Linderhof, Vincent" w:date="2016-01-26T22:24:00Z">
        <w:r w:rsidR="00FB4442" w:rsidRPr="00EE4873">
          <w:t>2013a)</w:t>
        </w:r>
        <w:r w:rsidR="00FB4442">
          <w:fldChar w:fldCharType="end"/>
        </w:r>
      </w:ins>
      <w:ins w:id="21" w:author="Linderhof, Vincent" w:date="2016-01-26T22:22:00Z">
        <w:r w:rsidR="00FB4442">
          <w:t xml:space="preserve"> </w:t>
        </w:r>
      </w:ins>
      <w:del w:id="22" w:author="Linderhof, Vincent" w:date="2016-01-26T22:22:00Z">
        <w:r w:rsidRPr="0045506A" w:rsidDel="00FB4442">
          <w:delText xml:space="preserve"> </w:delText>
        </w:r>
      </w:del>
      <w:del w:id="23" w:author="Linderhof, Vincent" w:date="2016-01-26T22:25:00Z">
        <w:r w:rsidRPr="0045506A" w:rsidDel="00FB4442">
          <w:fldChar w:fldCharType="begin"/>
        </w:r>
      </w:del>
      <w:del w:id="24" w:author="Linderhof, Vincent" w:date="2016-01-26T22:23:00Z">
        <w:r w:rsidRPr="0045506A" w:rsidDel="00FB4442">
          <w:del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delInstrText>
        </w:r>
      </w:del>
      <w:del w:id="25" w:author="Linderhof, Vincent" w:date="2016-01-26T22:25:00Z">
        <w:r w:rsidRPr="0045506A" w:rsidDel="00FB4442">
          <w:fldChar w:fldCharType="separate"/>
        </w:r>
      </w:del>
      <w:del w:id="26" w:author="Linderhof, Vincent" w:date="2016-01-26T22:23:00Z">
        <w:r w:rsidRPr="00EE4873" w:rsidDel="00FB4442">
          <w:delText>Carletto, Zezza, and Banerjee (2013)</w:delText>
        </w:r>
      </w:del>
      <w:del w:id="27" w:author="Linderhof, Vincent" w:date="2016-01-26T22:25:00Z">
        <w:r w:rsidRPr="0045506A" w:rsidDel="00FB4442">
          <w:fldChar w:fldCharType="end"/>
        </w:r>
        <w:r w:rsidRPr="0045506A" w:rsidDel="00FB4442">
          <w:delText xml:space="preserve"> </w:delText>
        </w:r>
      </w:del>
      <w:r w:rsidRPr="0045506A">
        <w:t xml:space="preserve">compiled the following list of the most common indicators of food security: measures of undernourishment, food consumption scores, household food security access scales, coping strategy indices, food adequacy factors and non-food factors. </w:t>
      </w:r>
      <w:ins w:id="28" w:author="Linderhof, Vincent" w:date="2016-01-14T18:45:00Z">
        <w:r w:rsidR="00566936">
          <w:t>This</w:t>
        </w:r>
      </w:ins>
      <w:r w:rsidRPr="0045506A">
        <w:t xml:space="preserve"> paper</w:t>
      </w:r>
      <w:ins w:id="29" w:author="Linderhof, Vincent" w:date="2016-01-14T18:45:00Z">
        <w:r w:rsidR="00566936">
          <w:t xml:space="preserve"> links </w:t>
        </w:r>
      </w:ins>
      <w:del w:id="30" w:author="Linderhof, Vincent" w:date="2016-01-14T18:45:00Z">
        <w:r w:rsidRPr="0045506A" w:rsidDel="00566936">
          <w:delText>, we link</w:delText>
        </w:r>
      </w:del>
      <w:r w:rsidRPr="0045506A">
        <w:t xml:space="preserve"> food security, particularly nutritional security at the level of the household, with household farm production.  The overlap </w:t>
      </w:r>
      <w:commentRangeStart w:id="31"/>
      <w:r w:rsidRPr="0045506A">
        <w:t>between food security and nutritional security is large</w:t>
      </w:r>
      <w:commentRangeEnd w:id="31"/>
      <w:r w:rsidR="00941E36">
        <w:rPr>
          <w:rStyle w:val="CommentReference"/>
        </w:rPr>
        <w:commentReference w:id="31"/>
      </w:r>
      <w:r w:rsidRPr="0045506A">
        <w:t xml:space="preserve">, our emphasis in on the whether a household consumes the types of food items that will ensure an adequate intake of </w:t>
      </w:r>
      <w:commentRangeStart w:id="32"/>
      <w:r w:rsidRPr="0045506A">
        <w:t>nutrients</w:t>
      </w:r>
      <w:commentRangeEnd w:id="32"/>
      <w:r w:rsidR="00941E36">
        <w:rPr>
          <w:rStyle w:val="CommentReference"/>
        </w:rPr>
        <w:commentReference w:id="32"/>
      </w:r>
      <w:r w:rsidRPr="0045506A">
        <w:t xml:space="preserve">.  We examine the effects of the diversity of farm production for households in Uganda on their dietary diversity, a measure that has previously been linked to a household’s nutrient adequacy, and caloric intake </w:t>
      </w:r>
      <w:ins w:id="33" w:author="Linderhof, Vincent" w:date="2016-01-26T22:27:00Z">
        <w:r w:rsidR="00FB4442">
          <w:fldChar w:fldCharType="begin"/>
        </w:r>
        <w:r w:rsidR="00FB4442">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ins>
      <w:r w:rsidR="00FB4442">
        <w:fldChar w:fldCharType="separate"/>
      </w:r>
      <w:ins w:id="34" w:author="Linderhof, Vincent" w:date="2016-01-26T22:33:00Z">
        <w:r w:rsidR="002D619E" w:rsidRPr="00EE4873">
          <w:t>(Hoddinott and Yohannes 2002)</w:t>
        </w:r>
      </w:ins>
      <w:ins w:id="35" w:author="Linderhof, Vincent" w:date="2016-01-26T22:27:00Z">
        <w:r w:rsidR="00FB4442">
          <w:fldChar w:fldCharType="end"/>
        </w:r>
      </w:ins>
      <w:del w:id="36" w:author="Linderhof, Vincent" w:date="2016-01-26T22:27:00Z">
        <w:r w:rsidRPr="0045506A" w:rsidDel="00FB4442">
          <w:delText>(</w:delText>
        </w:r>
        <w:commentRangeStart w:id="37"/>
        <w:r w:rsidRPr="0045506A" w:rsidDel="00FB4442">
          <w:delText>Hoddinot and Yohanes , 2020</w:delText>
        </w:r>
      </w:del>
      <w:commentRangeEnd w:id="37"/>
      <w:r w:rsidR="00941E36">
        <w:rPr>
          <w:rStyle w:val="CommentReference"/>
        </w:rPr>
        <w:commentReference w:id="37"/>
      </w:r>
      <w:del w:id="38" w:author="Linderhof, Vincent" w:date="2016-01-26T22:28:00Z">
        <w:r w:rsidRPr="0045506A" w:rsidDel="00FB4442">
          <w:delText>)</w:delText>
        </w:r>
      </w:del>
      <w:r w:rsidRPr="0045506A">
        <w:t xml:space="preserve">. </w:t>
      </w:r>
      <w:del w:id="39" w:author="Linderhof, Vincent" w:date="2016-01-14T18:48:00Z">
        <w:r w:rsidRPr="0045506A" w:rsidDel="00941E36">
          <w:delText xml:space="preserve"> </w:delText>
        </w:r>
      </w:del>
      <w:r w:rsidRPr="0045506A">
        <w:t xml:space="preserve">As will be argued further below, establishing a direct link between a measure of household’s nutrient level and its constituents is difficult and we are apply a second-best technique.  Ideally we would have conducted our analysis at the level of the individuals however such diary level data is not available in the data set </w:t>
      </w:r>
      <w:ins w:id="40" w:author="Linderhof, Vincent" w:date="2016-01-26T22:31:00Z">
        <w:r w:rsidR="002D619E">
          <w:fldChar w:fldCharType="begin"/>
        </w:r>
        <w:r w:rsidR="002D619E">
          <w:instrText xml:space="preserve"> ADDIN ZOTERO_ITEM CSL_CITATION {"citationID":"MjWxlCq1","properties":{"formattedCitation":"(Arimond and Ruel 2004a)","plainCitation":"(Arimond and Ruel 2004a)"},"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ins>
      <w:r w:rsidR="002D619E">
        <w:fldChar w:fldCharType="separate"/>
      </w:r>
      <w:ins w:id="41" w:author="Linderhof, Vincent" w:date="2016-01-26T22:33:00Z">
        <w:r w:rsidR="002D619E" w:rsidRPr="00EE4873">
          <w:t>(Arimond and Ruel 2004a)</w:t>
        </w:r>
      </w:ins>
      <w:ins w:id="42" w:author="Linderhof, Vincent" w:date="2016-01-26T22:31:00Z">
        <w:r w:rsidR="002D619E">
          <w:fldChar w:fldCharType="end"/>
        </w:r>
      </w:ins>
      <w:del w:id="43" w:author="Linderhof, Vincent" w:date="2016-01-26T22:31:00Z">
        <w:r w:rsidRPr="0045506A" w:rsidDel="002D619E">
          <w:delText>(e.g</w:delText>
        </w:r>
      </w:del>
      <w:del w:id="44" w:author="Linderhof, Vincent" w:date="2016-01-26T22:29:00Z">
        <w:r w:rsidRPr="0045506A" w:rsidDel="002D619E">
          <w:delText xml:space="preserve">., </w:delText>
        </w:r>
      </w:del>
      <w:del w:id="45" w:author="Linderhof, Vincent" w:date="2016-01-26T22:31:00Z">
        <w:r w:rsidRPr="0045506A" w:rsidDel="002D619E">
          <w:delText>Arimond, M et al., 2010)</w:delText>
        </w:r>
      </w:del>
      <w:r w:rsidRPr="0045506A">
        <w:t xml:space="preserve">. </w:t>
      </w:r>
      <w:del w:id="46" w:author="Linderhof, Vincent" w:date="2016-01-26T22:31:00Z">
        <w:r w:rsidRPr="0045506A" w:rsidDel="002D619E">
          <w:delText xml:space="preserve">  </w:delText>
        </w:r>
      </w:del>
      <w:r w:rsidRPr="0045506A">
        <w:t>The principle advantages of the data we analyse over individual, diary level data are its breadth and length.</w:t>
      </w:r>
    </w:p>
    <w:p w14:paraId="54F36146" w14:textId="443658E2" w:rsidR="00357CE3" w:rsidRDefault="009C54AD" w:rsidP="00C13C50">
      <w:pPr>
        <w:rPr>
          <w:ins w:id="47" w:author="Linderhof, Vincent" w:date="2016-01-15T17:03:00Z"/>
        </w:rPr>
      </w:pPr>
      <w:r w:rsidRPr="0045506A">
        <w:t xml:space="preserve">There is </w:t>
      </w:r>
      <w:commentRangeStart w:id="48"/>
      <w:r w:rsidRPr="0045506A">
        <w:t xml:space="preserve">some evidence </w:t>
      </w:r>
      <w:commentRangeEnd w:id="48"/>
      <w:r w:rsidR="001A1B15">
        <w:rPr>
          <w:rStyle w:val="CommentReference"/>
        </w:rPr>
        <w:commentReference w:id="48"/>
      </w:r>
      <w:r w:rsidRPr="0045506A">
        <w:t xml:space="preserve">that diversity of food production at the farm level positively affects diversity of the diet.  In particular, recent work by </w:t>
      </w:r>
      <w:ins w:id="49" w:author="Linderhof, Vincent" w:date="2016-01-26T22:32:00Z">
        <w:r w:rsidR="002D619E">
          <w:fldChar w:fldCharType="begin"/>
        </w:r>
      </w:ins>
      <w:ins w:id="50" w:author="Linderhof, Vincent" w:date="2016-01-26T22:34:00Z">
        <w:r w:rsidR="002D619E">
          <w:instrText xml:space="preserve"> ADDIN ZOTERO_ITEM CSL_CITATION {"citationID":"hhgpChy8","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2D619E">
        <w:fldChar w:fldCharType="separate"/>
      </w:r>
      <w:ins w:id="51" w:author="Linderhof, Vincent" w:date="2016-01-26T22:34:00Z">
        <w:r w:rsidR="002D619E" w:rsidRPr="00EE4873">
          <w:t>Jones</w:t>
        </w:r>
        <w:r w:rsidR="002D619E">
          <w:t xml:space="preserve"> et al.</w:t>
        </w:r>
      </w:ins>
      <w:ins w:id="52" w:author="Linderhof, Vincent" w:date="2016-01-26T22:35:00Z">
        <w:r w:rsidR="002D619E">
          <w:t xml:space="preserve"> (</w:t>
        </w:r>
      </w:ins>
      <w:ins w:id="53" w:author="Linderhof, Vincent" w:date="2016-01-26T22:34:00Z">
        <w:r w:rsidR="002D619E" w:rsidRPr="00EE4873">
          <w:t>2014a)</w:t>
        </w:r>
      </w:ins>
      <w:ins w:id="54" w:author="Linderhof, Vincent" w:date="2016-01-26T22:32:00Z">
        <w:r w:rsidR="002D619E">
          <w:fldChar w:fldCharType="end"/>
        </w:r>
        <w:r w:rsidR="002D619E">
          <w:t xml:space="preserve"> </w:t>
        </w:r>
      </w:ins>
      <w:del w:id="55" w:author="Linderhof, Vincent" w:date="2016-01-26T22:32:00Z">
        <w:r w:rsidRPr="0045506A" w:rsidDel="002D619E">
          <w:fldChar w:fldCharType="begin"/>
        </w:r>
        <w:r w:rsidRPr="0045506A" w:rsidDel="002D619E">
          <w:del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45506A" w:rsidDel="002D619E">
          <w:fldChar w:fldCharType="separate"/>
        </w:r>
        <w:r w:rsidRPr="00EE4873" w:rsidDel="002D619E">
          <w:delText>Jones, Shrinivas, and Bezner-Kerr (2014)</w:delText>
        </w:r>
        <w:r w:rsidRPr="0045506A" w:rsidDel="002D619E">
          <w:fldChar w:fldCharType="end"/>
        </w:r>
        <w:r w:rsidRPr="0045506A" w:rsidDel="002D619E">
          <w:delText xml:space="preserve"> </w:delText>
        </w:r>
      </w:del>
      <w:del w:id="56" w:author="Linderhof, Vincent" w:date="2016-01-15T17:03:00Z">
        <w:r w:rsidRPr="0045506A" w:rsidDel="00357CE3">
          <w:delText xml:space="preserve">argues </w:delText>
        </w:r>
      </w:del>
      <w:ins w:id="57" w:author="Linderhof, Vincent" w:date="2016-01-15T17:03:00Z">
        <w:r w:rsidR="00357CE3">
          <w:t>showed</w:t>
        </w:r>
        <w:r w:rsidR="00357CE3" w:rsidRPr="0045506A">
          <w:t xml:space="preserve"> </w:t>
        </w:r>
      </w:ins>
      <w:r w:rsidRPr="0045506A">
        <w:t xml:space="preserve">that there is a positive relationship between farm production and the health of household members. </w:t>
      </w:r>
    </w:p>
    <w:p w14:paraId="00E2B3B4" w14:textId="6672D742" w:rsidR="009C54AD" w:rsidRPr="0045506A" w:rsidRDefault="00357CE3" w:rsidP="00C13C50">
      <w:ins w:id="58" w:author="Linderhof, Vincent" w:date="2016-01-15T17:03:00Z">
        <w:r>
          <w:t xml:space="preserve">This paper </w:t>
        </w:r>
      </w:ins>
      <w:del w:id="59" w:author="Linderhof, Vincent" w:date="2016-01-15T17:03:00Z">
        <w:r w:rsidR="009C54AD" w:rsidRPr="0045506A" w:rsidDel="00357CE3">
          <w:delText xml:space="preserve">We </w:delText>
        </w:r>
      </w:del>
      <w:del w:id="60" w:author="Linderhof, Vincent" w:date="2016-01-15T17:05:00Z">
        <w:r w:rsidR="009C54AD" w:rsidRPr="0045506A" w:rsidDel="00357CE3">
          <w:delText>aim to complement</w:delText>
        </w:r>
      </w:del>
      <w:ins w:id="61" w:author="Linderhof, Vincent" w:date="2016-01-15T17:05:00Z">
        <w:r>
          <w:t xml:space="preserve"> will extend </w:t>
        </w:r>
      </w:ins>
      <w:del w:id="62" w:author="Linderhof, Vincent" w:date="2016-01-15T17:05:00Z">
        <w:r w:rsidR="009C54AD" w:rsidRPr="0045506A" w:rsidDel="00357CE3">
          <w:delText xml:space="preserve"> </w:delText>
        </w:r>
      </w:del>
      <w:r w:rsidR="009C54AD" w:rsidRPr="0045506A">
        <w:t xml:space="preserve">the work of Jones et al. in two ways. First, </w:t>
      </w:r>
      <w:commentRangeStart w:id="63"/>
      <w:r w:rsidR="009C54AD" w:rsidRPr="0045506A">
        <w:t xml:space="preserve">concerning technical matters, we use </w:t>
      </w:r>
      <w:del w:id="64" w:author="Linderhof, Vincent" w:date="2016-01-15T17:05:00Z">
        <w:r w:rsidR="009C54AD" w:rsidRPr="0045506A" w:rsidDel="00357CE3">
          <w:delText xml:space="preserve">a </w:delText>
        </w:r>
      </w:del>
      <w:r w:rsidR="009C54AD" w:rsidRPr="0045506A">
        <w:t xml:space="preserve">panel </w:t>
      </w:r>
      <w:ins w:id="65" w:author="Linderhof, Vincent" w:date="2016-01-15T17:05:00Z">
        <w:r>
          <w:t xml:space="preserve">data </w:t>
        </w:r>
      </w:ins>
      <w:del w:id="66" w:author="Linderhof, Vincent" w:date="2016-01-15T17:05:00Z">
        <w:r w:rsidR="009C54AD" w:rsidRPr="0045506A" w:rsidDel="00357CE3">
          <w:delText>set of data</w:delText>
        </w:r>
      </w:del>
      <w:ins w:id="67" w:author="Linderhof, Vincent" w:date="2016-01-15T17:05:00Z">
        <w:r>
          <w:t>on farmers households</w:t>
        </w:r>
      </w:ins>
      <w:r w:rsidR="009C54AD" w:rsidRPr="0045506A">
        <w:t xml:space="preserve"> instead of cross-section</w:t>
      </w:r>
      <w:del w:id="68" w:author="Linderhof, Vincent" w:date="2016-01-15T17:06:00Z">
        <w:r w:rsidR="009C54AD" w:rsidRPr="0045506A" w:rsidDel="00357CE3">
          <w:delText>al</w:delText>
        </w:r>
      </w:del>
      <w:r w:rsidR="009C54AD" w:rsidRPr="0045506A">
        <w:t xml:space="preserve"> data</w:t>
      </w:r>
      <w:del w:id="69" w:author="Linderhof, Vincent" w:date="2016-01-15T17:06:00Z">
        <w:r w:rsidR="009C54AD" w:rsidRPr="0045506A" w:rsidDel="00357CE3">
          <w:delText xml:space="preserve"> and apply more appropriate econometric techniques</w:delText>
        </w:r>
        <w:commentRangeEnd w:id="63"/>
        <w:r w:rsidR="00941E36" w:rsidDel="00357CE3">
          <w:rPr>
            <w:rStyle w:val="CommentReference"/>
          </w:rPr>
          <w:commentReference w:id="63"/>
        </w:r>
      </w:del>
      <w:r w:rsidR="009C54AD" w:rsidRPr="0045506A">
        <w:t xml:space="preserve">. Using </w:t>
      </w:r>
      <w:ins w:id="70" w:author="Linderhof, Vincent" w:date="2016-01-15T17:06:00Z">
        <w:r>
          <w:t xml:space="preserve">three waves of </w:t>
        </w:r>
      </w:ins>
      <w:r w:rsidR="009C54AD" w:rsidRPr="0045506A">
        <w:t xml:space="preserve">the World Bank LSMS-ISA </w:t>
      </w:r>
      <w:del w:id="71" w:author="Linderhof, Vincent" w:date="2016-01-15T17:06:00Z">
        <w:r w:rsidR="009C54AD" w:rsidRPr="0045506A" w:rsidDel="00357CE3">
          <w:delText xml:space="preserve">panel </w:delText>
        </w:r>
      </w:del>
      <w:ins w:id="72" w:author="Linderhof, Vincent" w:date="2016-01-15T17:06:00Z">
        <w:r>
          <w:t xml:space="preserve">survey </w:t>
        </w:r>
      </w:ins>
      <w:r w:rsidR="009C54AD" w:rsidRPr="0045506A">
        <w:t xml:space="preserve">data set for Uganda, we are better able to test the reported relationships between the </w:t>
      </w:r>
      <w:commentRangeStart w:id="73"/>
      <w:r w:rsidR="009C54AD" w:rsidRPr="0045506A">
        <w:t xml:space="preserve">DDS measure and consumption diversity </w:t>
      </w:r>
      <w:commentRangeEnd w:id="73"/>
      <w:r>
        <w:rPr>
          <w:rStyle w:val="CommentReference"/>
        </w:rPr>
        <w:commentReference w:id="73"/>
      </w:r>
      <w:r w:rsidR="009C54AD" w:rsidRPr="0045506A">
        <w:t xml:space="preserve">as reported in </w:t>
      </w:r>
      <w:ins w:id="74" w:author="Linderhof, Vincent" w:date="2016-01-26T22:35:00Z">
        <w:r w:rsidR="002D619E">
          <w:fldChar w:fldCharType="begin"/>
        </w:r>
      </w:ins>
      <w:ins w:id="75" w:author="Linderhof, Vincent" w:date="2016-01-26T22:36:00Z">
        <w:r w:rsidR="002D619E">
          <w:instrText xml:space="preserve"> ADDIN ZOTERO_ITEM CSL_CITATION {"citationID":"tBR83v3t","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76" w:author="Linderhof, Vincent" w:date="2016-01-26T22:35:00Z">
        <w:r w:rsidR="002D619E">
          <w:fldChar w:fldCharType="separate"/>
        </w:r>
        <w:r w:rsidR="002D619E" w:rsidRPr="005F3E40">
          <w:t>Jones</w:t>
        </w:r>
        <w:r w:rsidR="002D619E">
          <w:t xml:space="preserve"> et al. (</w:t>
        </w:r>
        <w:r w:rsidR="002D619E" w:rsidRPr="005F3E40">
          <w:t>2014a)</w:t>
        </w:r>
        <w:r w:rsidR="002D619E">
          <w:fldChar w:fldCharType="end"/>
        </w:r>
      </w:ins>
      <w:del w:id="77" w:author="Linderhof, Vincent" w:date="2016-01-26T22:35:00Z">
        <w:r w:rsidR="009C54AD" w:rsidRPr="0045506A" w:rsidDel="002D619E">
          <w:delText>Jones et al. (2014)</w:delText>
        </w:r>
      </w:del>
      <w:r w:rsidR="009C54AD" w:rsidRPr="0045506A">
        <w:t>. Panel data allows us to utilize econometric techniques which statistically control for potential problems related to omitted, static, variables which can bias results when only one year of data is used. In addition, we test and, when appropriate, incorporate a more complete set of household variables into the model to better account for household characteristics influencing dietary diversity (e.g. non-agricultural income, investments and transfers). The last technical addition concerns the use of a count model in place of the continuous models used in Jones et al. Our second contribution is that we test whether there is a relationship between farm production diversity and household caloric intake. Therefore, in addition to the relationship between farm production diversity and adequacy of nutrient consumption via diverse consumption, we add the influence of production diversity on caloric intake.  Our contention is that an index which combines both nutrient diversity and caloric content will provide a better indication of health than one or the other index alone. By doing so, we hope to provide a convenient, first approximation of the level of household food security and allow policy makers to better target potential policies.</w:t>
      </w:r>
    </w:p>
    <w:p w14:paraId="00A13058" w14:textId="46E4804B" w:rsidR="00943AEE" w:rsidRPr="00B27B4C" w:rsidDel="00065000" w:rsidRDefault="009C54AD" w:rsidP="00C13C50">
      <w:pPr>
        <w:rPr>
          <w:moveFrom w:id="78" w:author="Linderhof, Vincent" w:date="2016-01-26T22:01:00Z"/>
        </w:rPr>
      </w:pPr>
      <w:moveFromRangeStart w:id="79" w:author="Linderhof, Vincent" w:date="2016-01-26T22:01:00Z" w:name="move441609047"/>
      <w:moveFrom w:id="80" w:author="Linderhof, Vincent" w:date="2016-01-26T22:01:00Z">
        <w:r w:rsidRPr="0045506A" w:rsidDel="00065000">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rsidR="00C41EFE" w:rsidDel="00065000">
          <w:t xml:space="preserve">t </w:t>
        </w:r>
        <w:r w:rsidR="00D47918" w:rsidRPr="00B27B4C" w:rsidDel="00065000">
          <w:t>relation</w:t>
        </w:r>
        <w:r w:rsidR="00E70215" w:rsidDel="00065000">
          <w:t>ship</w:t>
        </w:r>
        <w:r w:rsidR="00D47918" w:rsidRPr="00B27B4C" w:rsidDel="00065000">
          <w:t xml:space="preserve"> betw</w:t>
        </w:r>
        <w:r w:rsidR="00BD06B8" w:rsidRPr="00B27B4C" w:rsidDel="00065000">
          <w:t>e</w:t>
        </w:r>
        <w:r w:rsidR="00E70215" w:rsidDel="00065000">
          <w:t xml:space="preserve">en diet </w:t>
        </w:r>
        <w:r w:rsidR="00BD06B8" w:rsidRPr="00B27B4C" w:rsidDel="00065000">
          <w:t>diversity and</w:t>
        </w:r>
        <w:r w:rsidR="00D47918" w:rsidRPr="00B27B4C" w:rsidDel="00065000">
          <w:t xml:space="preserve"> micro-nutrient intake. </w:t>
        </w:r>
        <w:r w:rsidR="00E70215" w:rsidDel="00065000">
          <w:t xml:space="preserve">Nutrient adequacy </w:t>
        </w:r>
        <w:r w:rsidR="00D47918" w:rsidRPr="00B27B4C" w:rsidDel="00065000">
          <w:t xml:space="preserve">is </w:t>
        </w:r>
        <w:r w:rsidR="00E46176" w:rsidDel="00065000">
          <w:t xml:space="preserve">commonly </w:t>
        </w:r>
        <w:r w:rsidR="00D47918" w:rsidRPr="00B27B4C" w:rsidDel="00065000">
          <w:t xml:space="preserve">calculated </w:t>
        </w:r>
        <w:r w:rsidR="00E70215" w:rsidDel="00065000">
          <w:t>using</w:t>
        </w:r>
        <w:r w:rsidR="00D47918" w:rsidRPr="00B27B4C" w:rsidDel="00065000">
          <w:t xml:space="preserve"> the</w:t>
        </w:r>
        <w:r w:rsidR="00BD06B8" w:rsidRPr="00B27B4C" w:rsidDel="00065000">
          <w:t xml:space="preserve"> Nutrient Adequacy Ratio (NAR),</w:t>
        </w:r>
        <w:r w:rsidR="00D47918" w:rsidRPr="00B27B4C" w:rsidDel="00065000">
          <w:t xml:space="preserve"> </w:t>
        </w:r>
        <w:r w:rsidR="00E46176" w:rsidDel="00065000">
          <w:t xml:space="preserve">a measure </w:t>
        </w:r>
        <w:r w:rsidR="0042153B" w:rsidRPr="00B27B4C" w:rsidDel="00065000">
          <w:t>that</w:t>
        </w:r>
        <w:r w:rsidR="00D47918" w:rsidRPr="00B27B4C" w:rsidDel="00065000">
          <w:t xml:space="preserve"> compares </w:t>
        </w:r>
        <w:r w:rsidR="002E17CE" w:rsidDel="00065000">
          <w:t xml:space="preserve">an </w:t>
        </w:r>
        <w:r w:rsidR="00E70215" w:rsidDel="00065000">
          <w:t>individual</w:t>
        </w:r>
        <w:r w:rsidR="002E17CE" w:rsidDel="00065000">
          <w:t>’s</w:t>
        </w:r>
        <w:r w:rsidR="00E70215" w:rsidDel="00065000">
          <w:t xml:space="preserve"> </w:t>
        </w:r>
        <w:r w:rsidR="00D47918" w:rsidRPr="00B27B4C" w:rsidDel="00065000">
          <w:t xml:space="preserve">intake </w:t>
        </w:r>
        <w:r w:rsidR="00E70215" w:rsidDel="00065000">
          <w:t xml:space="preserve">of nutrients </w:t>
        </w:r>
        <w:r w:rsidR="00D47918" w:rsidRPr="00B27B4C" w:rsidDel="00065000">
          <w:t xml:space="preserve">to </w:t>
        </w:r>
        <w:r w:rsidR="00E70215" w:rsidDel="00065000">
          <w:t xml:space="preserve">the </w:t>
        </w:r>
        <w:r w:rsidR="00D47918" w:rsidRPr="00B27B4C" w:rsidDel="00065000">
          <w:t>recommend</w:t>
        </w:r>
        <w:r w:rsidR="00E70215" w:rsidDel="00065000">
          <w:t xml:space="preserve">ed </w:t>
        </w:r>
        <w:r w:rsidR="00D47918" w:rsidRPr="00B27B4C" w:rsidDel="00065000">
          <w:t xml:space="preserve">intake </w:t>
        </w:r>
        <w:r w:rsidR="00E70215" w:rsidDel="00065000">
          <w:t>levels of those</w:t>
        </w:r>
        <w:r w:rsidR="00D47918" w:rsidRPr="00B27B4C" w:rsidDel="00065000">
          <w:t xml:space="preserve"> nutrients. The sum of the NAR by nutrient</w:t>
        </w:r>
        <w:r w:rsidR="00E46176" w:rsidDel="00065000">
          <w:t>,</w:t>
        </w:r>
        <w:r w:rsidR="00D47918" w:rsidRPr="00B27B4C" w:rsidDel="00065000">
          <w:t xml:space="preserve"> divided by the number of nutrients</w:t>
        </w:r>
        <w:r w:rsidR="00E46176" w:rsidDel="00065000">
          <w:t>,</w:t>
        </w:r>
        <w:r w:rsidR="00D47918" w:rsidRPr="00B27B4C" w:rsidDel="00065000">
          <w:t xml:space="preserve"> give</w:t>
        </w:r>
        <w:r w:rsidR="00E46176" w:rsidDel="00065000">
          <w:t>s</w:t>
        </w:r>
        <w:r w:rsidR="00D47918" w:rsidRPr="00B27B4C" w:rsidDel="00065000">
          <w:t xml:space="preserve"> an overall indicator </w:t>
        </w:r>
        <w:r w:rsidR="009746CA" w:rsidDel="00065000">
          <w:t xml:space="preserve">known as </w:t>
        </w:r>
        <w:r w:rsidR="00D47918" w:rsidRPr="00B27B4C" w:rsidDel="00065000">
          <w:t xml:space="preserve">the Mean Adequacy Ratio (MAR). Two studies in Mali </w:t>
        </w:r>
        <w:r w:rsidR="00543C20" w:rsidDel="00065000">
          <w:t xml:space="preserve">found </w:t>
        </w:r>
        <w:r w:rsidR="00D47918" w:rsidRPr="00B27B4C" w:rsidDel="00065000">
          <w:t>a positive</w:t>
        </w:r>
        <w:r w:rsidR="00543C20" w:rsidDel="00065000">
          <w:t xml:space="preserve"> relationship</w:t>
        </w:r>
        <w:r w:rsidR="00D47918" w:rsidRPr="00B27B4C" w:rsidDel="00065000">
          <w:t xml:space="preserve"> between the Food Varity Score (FVS), which correspond</w:t>
        </w:r>
        <w:r w:rsidR="00E53205" w:rsidDel="00065000">
          <w:t>s</w:t>
        </w:r>
        <w:r w:rsidR="00D47918" w:rsidRPr="00B27B4C" w:rsidDel="00065000">
          <w:t xml:space="preserve"> to the number of different food items consumed </w:t>
        </w:r>
        <w:r w:rsidR="00AB2A6B" w:rsidDel="00065000">
          <w:t>over</w:t>
        </w:r>
        <w:r w:rsidR="00D47918" w:rsidRPr="00B27B4C" w:rsidDel="00065000">
          <w:t xml:space="preserve"> a defined period, and the MAR. In add</w:t>
        </w:r>
        <w:r w:rsidR="00BD06B8" w:rsidRPr="00B27B4C" w:rsidDel="00065000">
          <w:t xml:space="preserve">ition, it has been shown that </w:t>
        </w:r>
        <w:r w:rsidR="00D47918" w:rsidRPr="00B27B4C" w:rsidDel="00065000">
          <w:t>a significant level of correlation exists between the Dietary Diversity Scor</w:t>
        </w:r>
        <w:r w:rsidR="00BD06B8" w:rsidRPr="00B27B4C" w:rsidDel="00065000">
          <w:t>e (DDS) which, like the FVS,</w:t>
        </w:r>
        <w:r w:rsidR="00D47918" w:rsidRPr="00B27B4C" w:rsidDel="00065000">
          <w:t xml:space="preserve"> focuses on nutritional food groups, and the MAR</w:t>
        </w:r>
        <w:r w:rsidR="00D7066B" w:rsidDel="00065000">
          <w:t xml:space="preserve"> </w:t>
        </w:r>
        <w:r w:rsidR="00D7066B" w:rsidDel="00065000">
          <w:fldChar w:fldCharType="begin"/>
        </w:r>
        <w:r w:rsidR="00D7066B" w:rsidDel="00065000">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instrText>
        </w:r>
        <w:r w:rsidR="00D7066B" w:rsidRPr="00EE4873" w:rsidDel="00065000">
          <w:rPr>
            <w:lang w:val="de-DE"/>
          </w:rPr>
          <w: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w:instrText>
        </w:r>
        <w:r w:rsidR="00D7066B" w:rsidRPr="00226BB3" w:rsidDel="00065000">
          <w:rPr>
            <w:lang w:val="de-DE"/>
          </w:rPr>
          <w:instrText xml:space="preserve">parts":[["2004"]]}}}],"schema":"https://github.com/citation-style-language/schema/raw/master/csl-citation.json"} </w:instrText>
        </w:r>
        <w:r w:rsidR="00D7066B" w:rsidDel="00065000">
          <w:fldChar w:fldCharType="separate"/>
        </w:r>
        <w:r w:rsidR="00D7066B" w:rsidRPr="00226BB3" w:rsidDel="00065000">
          <w:rPr>
            <w:lang w:val="de-DE"/>
          </w:rPr>
          <w:t xml:space="preserve">Hatluy, Torheim, and Oshaug 1998; Torheim et al. </w:t>
        </w:r>
        <w:r w:rsidR="00D7066B" w:rsidRPr="00226BB3" w:rsidDel="00065000">
          <w:rPr>
            <w:lang w:val="de-DE"/>
          </w:rPr>
          <w:lastRenderedPageBreak/>
          <w:t>2004)</w:t>
        </w:r>
        <w:r w:rsidR="00D7066B" w:rsidDel="00065000">
          <w:fldChar w:fldCharType="end"/>
        </w:r>
        <w:r w:rsidR="00D7066B" w:rsidRPr="00226BB3" w:rsidDel="00065000">
          <w:rPr>
            <w:lang w:val="de-DE"/>
          </w:rPr>
          <w:t>.</w:t>
        </w:r>
        <w:r w:rsidR="00D47918" w:rsidRPr="00226BB3" w:rsidDel="00065000">
          <w:rPr>
            <w:lang w:val="de-DE"/>
          </w:rPr>
          <w:t xml:space="preserve"> </w:t>
        </w:r>
        <w:r w:rsidR="0021221A" w:rsidDel="00065000">
          <w:fldChar w:fldCharType="begin"/>
        </w:r>
        <w:r w:rsidR="0021221A" w:rsidRPr="00226BB3" w:rsidDel="00065000">
          <w:rPr>
            <w:lang w:val="de-DE"/>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rsidDel="00065000">
          <w:fldChar w:fldCharType="separate"/>
        </w:r>
        <w:r w:rsidR="0021221A" w:rsidRPr="00226BB3" w:rsidDel="00065000">
          <w:rPr>
            <w:lang w:val="de-DE"/>
          </w:rPr>
          <w:t>(Kennedy et al. 2007)</w:t>
        </w:r>
        <w:r w:rsidR="0021221A" w:rsidDel="00065000">
          <w:fldChar w:fldCharType="end"/>
        </w:r>
        <w:r w:rsidR="0021221A" w:rsidRPr="00226BB3" w:rsidDel="00065000">
          <w:rPr>
            <w:lang w:val="de-DE"/>
          </w:rPr>
          <w:t xml:space="preserve">.  </w:t>
        </w:r>
        <w:r w:rsidR="0021221A" w:rsidDel="00065000">
          <w:t xml:space="preserve">Both the DDS </w:t>
        </w:r>
        <w:r w:rsidR="0021221A" w:rsidRPr="00E76B49" w:rsidDel="00065000">
          <w:t>and the</w:t>
        </w:r>
        <w:r w:rsidRPr="00E76B49" w:rsidDel="00065000">
          <w:t xml:space="preserve"> </w:t>
        </w:r>
        <w:r w:rsidR="0021221A" w:rsidRPr="0045506A" w:rsidDel="00065000">
          <w:t xml:space="preserve">FVS have been used as indicators of dietary adequacy of children </w:t>
        </w:r>
        <w:r w:rsidR="0021221A" w:rsidRPr="00476ECE" w:rsidDel="00065000">
          <w:fldChar w:fldCharType="begin"/>
        </w:r>
        <w:r w:rsidR="0021221A" w:rsidRPr="00E76B49" w:rsidDel="00065000">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rsidDel="00065000">
          <w:fldChar w:fldCharType="separate"/>
        </w:r>
        <w:r w:rsidR="0021221A" w:rsidRPr="00E76B49" w:rsidDel="00065000">
          <w:t>(Arimond and Ruel (DDS) 2004; Steyn et al. 2006)</w:t>
        </w:r>
        <w:r w:rsidR="0021221A" w:rsidRPr="00476ECE" w:rsidDel="00065000">
          <w:fldChar w:fldCharType="end"/>
        </w:r>
        <w:r w:rsidR="0021221A" w:rsidRPr="00E76B49" w:rsidDel="00065000">
          <w:t xml:space="preserve">.  Steyn (2006), concludes that either the FVS or DDC can be used as a simple and quick indicator of the nutritional adequacy of a diet.  </w:t>
        </w:r>
        <w:r w:rsidR="00D47918" w:rsidRPr="00E76B49" w:rsidDel="00065000">
          <w:t xml:space="preserve">In the Philippines, a </w:t>
        </w:r>
        <w:r w:rsidR="00343145" w:rsidRPr="00E76B49" w:rsidDel="00065000">
          <w:t xml:space="preserve">significant relationship </w:t>
        </w:r>
        <w:r w:rsidR="00BD06B8" w:rsidRPr="00E76B49" w:rsidDel="00065000">
          <w:t>was found between</w:t>
        </w:r>
        <w:r w:rsidR="00D47918" w:rsidRPr="00E76B49" w:rsidDel="00065000">
          <w:t xml:space="preserve"> nutrient adequacy intake </w:t>
        </w:r>
        <w:r w:rsidR="00D47918" w:rsidRPr="0045506A" w:rsidDel="00065000">
          <w:rPr>
            <w:lang w:val="en-US"/>
          </w:rPr>
          <w:t>and the DDS for children which were not breast feed</w:t>
        </w:r>
        <w:r w:rsidR="00D7066B" w:rsidRPr="0045506A" w:rsidDel="00065000">
          <w:rPr>
            <w:lang w:val="en-US"/>
          </w:rPr>
          <w:t xml:space="preserve"> </w:t>
        </w:r>
        <w:r w:rsidR="00D7066B" w:rsidRPr="0045506A" w:rsidDel="00065000">
          <w:rPr>
            <w:lang w:val="en-US"/>
          </w:rPr>
          <w:fldChar w:fldCharType="begin"/>
        </w:r>
        <w:r w:rsidR="00D7066B" w:rsidRPr="0045506A" w:rsidDel="00065000">
          <w:rPr>
            <w:lang w:val="en-US"/>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45506A" w:rsidDel="00065000">
          <w:rPr>
            <w:lang w:val="en-US"/>
          </w:rPr>
          <w:fldChar w:fldCharType="separate"/>
        </w:r>
        <w:r w:rsidR="00D7066B" w:rsidRPr="0045506A" w:rsidDel="00065000">
          <w:rPr>
            <w:lang w:val="en-US"/>
          </w:rPr>
          <w:t>(Kennedy et al. 2007)</w:t>
        </w:r>
        <w:r w:rsidR="00D7066B" w:rsidRPr="0045506A" w:rsidDel="00065000">
          <w:rPr>
            <w:lang w:val="en-US"/>
          </w:rPr>
          <w:fldChar w:fldCharType="end"/>
        </w:r>
        <w:r w:rsidR="00AB2A6B" w:rsidRPr="0045506A" w:rsidDel="00065000">
          <w:rPr>
            <w:lang w:val="en-US"/>
          </w:rPr>
          <w:t xml:space="preserve"> </w:t>
        </w:r>
        <w:r w:rsidR="00553C0B" w:rsidRPr="0045506A" w:rsidDel="00065000">
          <w:rPr>
            <w:lang w:val="en-US"/>
          </w:rPr>
          <w:t>The</w:t>
        </w:r>
        <w:r w:rsidR="00AB2A6B" w:rsidRPr="0045506A" w:rsidDel="00065000">
          <w:rPr>
            <w:lang w:val="en-US"/>
          </w:rPr>
          <w:t>se</w:t>
        </w:r>
        <w:r w:rsidR="00553C0B" w:rsidRPr="0045506A" w:rsidDel="00065000">
          <w:rPr>
            <w:lang w:val="en-US"/>
          </w:rPr>
          <w:t xml:space="preserve"> studies </w:t>
        </w:r>
        <w:r w:rsidR="00554011" w:rsidRPr="0045506A" w:rsidDel="00065000">
          <w:rPr>
            <w:lang w:val="en-US"/>
          </w:rPr>
          <w:t xml:space="preserve">were run </w:t>
        </w:r>
        <w:r w:rsidR="00553C0B" w:rsidRPr="0045506A" w:rsidDel="00065000">
          <w:rPr>
            <w:lang w:val="en-US"/>
          </w:rPr>
          <w:t>at</w:t>
        </w:r>
        <w:r w:rsidR="00AB2A6B" w:rsidRPr="0045506A" w:rsidDel="00065000">
          <w:rPr>
            <w:lang w:val="en-US"/>
          </w:rPr>
          <w:t xml:space="preserve"> the</w:t>
        </w:r>
        <w:r w:rsidR="00553C0B" w:rsidRPr="0045506A" w:rsidDel="00065000">
          <w:rPr>
            <w:lang w:val="en-US"/>
          </w:rPr>
          <w:t xml:space="preserve"> individual level </w:t>
        </w:r>
        <w:r w:rsidR="00554011" w:rsidRPr="0045506A" w:rsidDel="00065000">
          <w:rPr>
            <w:lang w:val="en-US"/>
          </w:rPr>
          <w:t xml:space="preserve">with the </w:t>
        </w:r>
        <w:r w:rsidR="00553C0B" w:rsidRPr="0045506A" w:rsidDel="00065000">
          <w:rPr>
            <w:lang w:val="en-US"/>
          </w:rPr>
          <w:t>except</w:t>
        </w:r>
        <w:r w:rsidR="00554011" w:rsidRPr="0045506A" w:rsidDel="00065000">
          <w:rPr>
            <w:lang w:val="en-US"/>
          </w:rPr>
          <w:t>ion of</w:t>
        </w:r>
        <w:r w:rsidR="00553C0B" w:rsidRPr="0045506A" w:rsidDel="00065000">
          <w:rPr>
            <w:lang w:val="en-US"/>
          </w:rPr>
          <w:t xml:space="preserve"> Torheim et al. </w:t>
        </w:r>
        <w:r w:rsidR="00553C0B" w:rsidRPr="00A7467C" w:rsidDel="00065000">
          <w:t>(2004)</w:t>
        </w:r>
        <w:r w:rsidR="00554011" w:rsidDel="00065000">
          <w:t>,</w:t>
        </w:r>
        <w:r w:rsidR="00553C0B" w:rsidRPr="00A7467C" w:rsidDel="00065000">
          <w:t xml:space="preserve"> </w:t>
        </w:r>
        <w:r w:rsidR="00AB2A6B" w:rsidDel="00065000">
          <w:t xml:space="preserve">who </w:t>
        </w:r>
        <w:r w:rsidR="00553C0B" w:rsidRPr="00A7467C" w:rsidDel="00065000">
          <w:t>consider</w:t>
        </w:r>
        <w:r w:rsidR="00AB2A6B" w:rsidDel="00065000">
          <w:t>ed</w:t>
        </w:r>
        <w:r w:rsidR="00553C0B" w:rsidRPr="00A7467C" w:rsidDel="00065000">
          <w:t xml:space="preserve"> both individual and household levels</w:t>
        </w:r>
        <w:r w:rsidR="00C84727" w:rsidDel="00065000">
          <w:t xml:space="preserve"> using both DDS and FVS measures</w:t>
        </w:r>
        <w:r w:rsidR="00553C0B" w:rsidRPr="00A7467C" w:rsidDel="00065000">
          <w:t xml:space="preserve">. </w:t>
        </w:r>
        <w:r w:rsidR="00AB2A6B" w:rsidDel="00065000">
          <w:t>In contrast, o</w:t>
        </w:r>
        <w:r w:rsidR="00553C0B" w:rsidRPr="00A7467C" w:rsidDel="00065000">
          <w:t xml:space="preserve">ur study </w:t>
        </w:r>
        <w:r w:rsidR="00636DB2" w:rsidDel="00065000">
          <w:t xml:space="preserve">examines </w:t>
        </w:r>
        <w:r w:rsidR="00553C0B" w:rsidRPr="00A7467C" w:rsidDel="00065000">
          <w:t xml:space="preserve">household dietary diversity </w:t>
        </w:r>
        <w:r w:rsidR="00636691" w:rsidRPr="00A7467C" w:rsidDel="00065000">
          <w:t xml:space="preserve">as </w:t>
        </w:r>
        <w:r w:rsidR="00636DB2" w:rsidDel="00065000">
          <w:t>i</w:t>
        </w:r>
        <w:r w:rsidR="00636691" w:rsidRPr="00A7467C" w:rsidDel="00065000">
          <w:t xml:space="preserve">n </w:t>
        </w:r>
        <w:r w:rsidR="00636691" w:rsidRPr="00A7467C" w:rsidDel="00065000">
          <w:fldChar w:fldCharType="begin"/>
        </w:r>
        <w:r w:rsidR="00636691" w:rsidRPr="00A7467C" w:rsidDel="00065000">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sidDel="00065000">
          <w:fldChar w:fldCharType="separate"/>
        </w:r>
        <w:r w:rsidR="00636691" w:rsidRPr="00A7467C" w:rsidDel="00065000">
          <w:t>Thorne-Lyman et al. (2010)</w:t>
        </w:r>
        <w:r w:rsidR="00636691" w:rsidRPr="00A7467C" w:rsidDel="00065000">
          <w:fldChar w:fldCharType="end"/>
        </w:r>
        <w:r w:rsidR="00636691" w:rsidRPr="00A7467C" w:rsidDel="00065000">
          <w:t xml:space="preserve"> and </w:t>
        </w:r>
        <w:r w:rsidR="0049315E" w:rsidRPr="00A7467C" w:rsidDel="00065000">
          <w:t>J</w:t>
        </w:r>
        <w:r w:rsidR="00636691" w:rsidRPr="00A7467C" w:rsidDel="00065000">
          <w:t>ones et al. (2014)</w:t>
        </w:r>
        <w:r w:rsidR="001027F5" w:rsidRPr="00A7467C" w:rsidDel="00065000">
          <w:t xml:space="preserve">. We assume that within </w:t>
        </w:r>
        <w:r w:rsidR="00636DB2" w:rsidDel="00065000">
          <w:t xml:space="preserve">a </w:t>
        </w:r>
        <w:r w:rsidR="001027F5" w:rsidRPr="00A7467C" w:rsidDel="00065000">
          <w:t>household</w:t>
        </w:r>
        <w:r w:rsidR="00636DB2" w:rsidDel="00065000">
          <w:t xml:space="preserve"> </w:t>
        </w:r>
        <w:r w:rsidR="001027F5" w:rsidRPr="00A7467C" w:rsidDel="00065000">
          <w:t xml:space="preserve">food allocation is </w:t>
        </w:r>
        <w:r w:rsidR="00636DB2" w:rsidDel="00065000">
          <w:t xml:space="preserve">distributed </w:t>
        </w:r>
        <w:r w:rsidR="001027F5" w:rsidRPr="00A7467C" w:rsidDel="00065000">
          <w:t>equitabl</w:t>
        </w:r>
        <w:r w:rsidR="00636DB2" w:rsidDel="00065000">
          <w:t>y</w:t>
        </w:r>
        <w:r w:rsidR="001027F5" w:rsidRPr="00A7467C" w:rsidDel="00065000">
          <w:t xml:space="preserve"> </w:t>
        </w:r>
        <w:r w:rsidR="00636DB2" w:rsidDel="00065000">
          <w:t xml:space="preserve">to </w:t>
        </w:r>
        <w:r w:rsidR="001027F5" w:rsidRPr="00A7467C" w:rsidDel="00065000">
          <w:t>optimize the diet of each member according</w:t>
        </w:r>
        <w:r w:rsidR="00500F72" w:rsidRPr="00A7467C" w:rsidDel="00065000">
          <w:t xml:space="preserve"> to the total of </w:t>
        </w:r>
        <w:r w:rsidR="001027F5" w:rsidRPr="00A7467C" w:rsidDel="00065000">
          <w:t xml:space="preserve">foods available. </w:t>
        </w:r>
        <w:r w:rsidR="00CF74D6" w:rsidDel="00065000">
          <w:t xml:space="preserve">Ideally, the individual consumption data would be </w:t>
        </w:r>
        <w:r w:rsidR="00C41EFE" w:rsidDel="00065000">
          <w:t>available;</w:t>
        </w:r>
        <w:r w:rsidR="00CF74D6" w:rsidDel="00065000">
          <w:t xml:space="preserve"> unfortunately </w:t>
        </w:r>
        <w:r w:rsidR="002F7F31" w:rsidDel="00065000">
          <w:t>they are</w:t>
        </w:r>
        <w:r w:rsidR="00CF74D6" w:rsidDel="00065000">
          <w:t xml:space="preserve"> not in the LSMS-ISA databases.  </w:t>
        </w:r>
        <w:r w:rsidR="002F7F31" w:rsidDel="00065000">
          <w:t>In</w:t>
        </w:r>
        <w:r w:rsidR="00943AEE" w:rsidDel="00065000">
          <w:t xml:space="preserve"> general,</w:t>
        </w:r>
        <w:r w:rsidR="002F7F31" w:rsidDel="00065000">
          <w:t xml:space="preserve"> according to Thorne-Lyman (2010),</w:t>
        </w:r>
        <w:r w:rsidR="00943AEE" w:rsidDel="00065000">
          <w:t xml:space="preserve"> t</w:t>
        </w:r>
        <w:r w:rsidR="00943AEE" w:rsidRPr="00943AEE" w:rsidDel="00065000">
          <w:t>he collection of reliable data on household expenditures is relatively time consuming a</w:t>
        </w:r>
        <w:r w:rsidR="002F7F31" w:rsidDel="00065000">
          <w:t>nd complex and therefore</w:t>
        </w:r>
        <w:r w:rsidR="00943AEE" w:rsidRPr="00943AEE" w:rsidDel="00065000">
          <w:t xml:space="preserve"> dietary diversity scores are increasingly used as measures of food security and as proxies for nutrient adequacy</w:t>
        </w:r>
        <w:r w:rsidR="00943AEE" w:rsidRPr="00943AEE" w:rsidDel="00065000">
          <w:rPr>
            <w:b/>
          </w:rPr>
          <w:t xml:space="preserve">.  </w:t>
        </w:r>
        <w:r w:rsidR="002F7F31" w:rsidDel="00065000">
          <w:t xml:space="preserve"> </w:t>
        </w:r>
        <w:r w:rsidR="00CF74D6" w:rsidDel="00065000">
          <w:t>However, a</w:t>
        </w:r>
        <w:r w:rsidR="001027F5" w:rsidRPr="00A7467C" w:rsidDel="00065000">
          <w:t xml:space="preserve">s </w:t>
        </w:r>
        <w:r w:rsidR="00636DB2" w:rsidDel="00065000">
          <w:t>argued in</w:t>
        </w:r>
        <w:r w:rsidR="001027F5" w:rsidRPr="00A7467C" w:rsidDel="00065000">
          <w:fldChar w:fldCharType="begin"/>
        </w:r>
        <w:r w:rsidR="001027F5" w:rsidRPr="00A7467C" w:rsidDel="00065000">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sidDel="00065000">
          <w:fldChar w:fldCharType="separate"/>
        </w:r>
        <w:r w:rsidR="001027F5" w:rsidRPr="00A7467C" w:rsidDel="00065000">
          <w:t xml:space="preserve"> Pitt, Rosenzweig, and Hassan (1990)</w:t>
        </w:r>
        <w:r w:rsidR="001027F5" w:rsidRPr="00A7467C" w:rsidDel="00065000">
          <w:fldChar w:fldCharType="end"/>
        </w:r>
        <w:r w:rsidR="001027F5" w:rsidRPr="00A7467C" w:rsidDel="00065000">
          <w:t xml:space="preserve">, </w:t>
        </w:r>
        <w:r w:rsidR="00636DB2" w:rsidDel="00065000">
          <w:t xml:space="preserve"> although </w:t>
        </w:r>
        <w:r w:rsidR="001027F5" w:rsidRPr="00A7467C" w:rsidDel="00065000">
          <w:t>intra-household calories allocation varies between member</w:t>
        </w:r>
        <w:r w:rsidR="00636DB2" w:rsidDel="00065000">
          <w:t>s</w:t>
        </w:r>
        <w:r w:rsidR="00B24BA7" w:rsidRPr="00A7467C" w:rsidDel="00065000">
          <w:t>, especially in relation</w:t>
        </w:r>
        <w:r w:rsidR="00BF4997" w:rsidDel="00065000">
          <w:t>ship</w:t>
        </w:r>
        <w:r w:rsidR="00B24BA7" w:rsidRPr="00A7467C" w:rsidDel="00065000">
          <w:t xml:space="preserve"> </w:t>
        </w:r>
        <w:r w:rsidR="00636DB2" w:rsidDel="00065000">
          <w:t>to</w:t>
        </w:r>
        <w:r w:rsidR="00B24BA7" w:rsidRPr="00A7467C" w:rsidDel="00065000">
          <w:t xml:space="preserve"> gender,</w:t>
        </w:r>
        <w:r w:rsidR="001027F5" w:rsidRPr="00A7467C" w:rsidDel="00065000">
          <w:t xml:space="preserve"> </w:t>
        </w:r>
        <w:r w:rsidR="00636DB2" w:rsidDel="00065000">
          <w:t xml:space="preserve">the </w:t>
        </w:r>
        <w:r w:rsidR="009A0060" w:rsidRPr="00A7467C" w:rsidDel="00065000">
          <w:t xml:space="preserve">work and </w:t>
        </w:r>
        <w:r w:rsidR="00636DB2" w:rsidDel="00065000">
          <w:t xml:space="preserve">other </w:t>
        </w:r>
        <w:r w:rsidR="00B24BA7" w:rsidRPr="00A7467C" w:rsidDel="00065000">
          <w:t>activities of each</w:t>
        </w:r>
        <w:r w:rsidR="00636DB2" w:rsidDel="00065000">
          <w:t xml:space="preserve"> household member </w:t>
        </w:r>
        <w:r w:rsidR="009A0060" w:rsidRPr="00A7467C" w:rsidDel="00065000">
          <w:t>can explain th</w:t>
        </w:r>
        <w:r w:rsidR="00BF4997" w:rsidDel="00065000">
          <w:t>o</w:t>
        </w:r>
        <w:r w:rsidR="00636DB2" w:rsidDel="00065000">
          <w:t>se</w:t>
        </w:r>
        <w:r w:rsidR="009A0060" w:rsidRPr="00A7467C" w:rsidDel="00065000">
          <w:t xml:space="preserve"> differences</w:t>
        </w:r>
        <w:r w:rsidR="00B24BA7" w:rsidRPr="00A7467C" w:rsidDel="00065000">
          <w:t>. According to th</w:t>
        </w:r>
        <w:r w:rsidR="00CF74D6" w:rsidDel="00065000">
          <w:t>e</w:t>
        </w:r>
        <w:r w:rsidR="00BF4997" w:rsidDel="00065000">
          <w:t xml:space="preserve"> authors,</w:t>
        </w:r>
        <w:r w:rsidR="001027F5" w:rsidRPr="00A7467C" w:rsidDel="00065000">
          <w:t xml:space="preserve"> </w:t>
        </w:r>
        <w:r w:rsidR="001027F5" w:rsidRPr="00A7467C" w:rsidDel="00065000">
          <w:rPr>
            <w:i/>
          </w:rPr>
          <w:t>“household are averse to inequality”</w:t>
        </w:r>
        <w:r w:rsidR="00BF4997" w:rsidDel="00065000">
          <w:t xml:space="preserve">.  </w:t>
        </w:r>
        <w:r w:rsidR="00CF74D6" w:rsidDel="00065000">
          <w:t xml:space="preserve"> Accordingly, as a second best solution </w:t>
        </w:r>
        <w:r w:rsidR="00B24BA7" w:rsidRPr="00A7467C" w:rsidDel="00065000">
          <w:t xml:space="preserve">we </w:t>
        </w:r>
        <w:r w:rsidR="00BF4997" w:rsidDel="00065000">
          <w:t xml:space="preserve">take </w:t>
        </w:r>
        <w:r w:rsidR="00B24BA7" w:rsidRPr="00A7467C" w:rsidDel="00065000">
          <w:t xml:space="preserve">household </w:t>
        </w:r>
        <w:r w:rsidR="00CF74D6" w:rsidDel="00065000">
          <w:t>consumption as imperfectly reflecting</w:t>
        </w:r>
        <w:r w:rsidR="00B24BA7" w:rsidRPr="00A7467C" w:rsidDel="00065000">
          <w:t xml:space="preserve"> </w:t>
        </w:r>
        <w:r w:rsidR="00EC0712" w:rsidRPr="00A7467C" w:rsidDel="00065000">
          <w:t xml:space="preserve">the dietary </w:t>
        </w:r>
        <w:r w:rsidR="00CF74D6" w:rsidDel="00065000">
          <w:t xml:space="preserve">condition </w:t>
        </w:r>
        <w:r w:rsidR="00EC0712" w:rsidRPr="00A7467C" w:rsidDel="00065000">
          <w:t xml:space="preserve">of </w:t>
        </w:r>
        <w:r w:rsidR="00CF74D6" w:rsidDel="00065000">
          <w:t>individual household</w:t>
        </w:r>
        <w:r w:rsidR="00EC0712" w:rsidRPr="00A7467C" w:rsidDel="00065000">
          <w:t xml:space="preserve"> member</w:t>
        </w:r>
        <w:r w:rsidR="00CF74D6" w:rsidDel="00065000">
          <w:t>s</w:t>
        </w:r>
        <w:r w:rsidR="00B24BA7" w:rsidRPr="00A7467C" w:rsidDel="00065000">
          <w:t>.</w:t>
        </w:r>
      </w:moveFrom>
    </w:p>
    <w:moveFromRangeEnd w:id="79"/>
    <w:p w14:paraId="550FD99E" w14:textId="14A2D3B9" w:rsidR="005D0EBF" w:rsidRDefault="00D47918" w:rsidP="00C13C50">
      <w:r w:rsidRPr="005D0EBF">
        <w:t>Th</w:t>
      </w:r>
      <w:r w:rsidR="00383B76" w:rsidRPr="005D0EBF">
        <w:t xml:space="preserve">e remainder of the </w:t>
      </w:r>
      <w:r w:rsidRPr="005D0EBF">
        <w:t>paper is organized as follow</w:t>
      </w:r>
      <w:r w:rsidR="00383B76" w:rsidRPr="005D0EBF">
        <w:t>s</w:t>
      </w:r>
      <w:r w:rsidRPr="005D0EBF">
        <w:t xml:space="preserve">, </w:t>
      </w:r>
      <w:r w:rsidR="004017D1">
        <w:t xml:space="preserve">the </w:t>
      </w:r>
      <w:r w:rsidR="0042153B">
        <w:t>next</w:t>
      </w:r>
      <w:r w:rsidR="00636691">
        <w:t xml:space="preserve"> </w:t>
      </w:r>
      <w:r w:rsidR="004017D1">
        <w:t>section describes</w:t>
      </w:r>
      <w:r w:rsidR="00383B76" w:rsidRPr="005D0EBF">
        <w:t xml:space="preserve"> </w:t>
      </w:r>
      <w:r w:rsidR="00DE68A2">
        <w:t xml:space="preserve">the </w:t>
      </w:r>
      <w:r w:rsidR="00383B76" w:rsidRPr="005D0EBF">
        <w:t xml:space="preserve">data and methods used, emphasizing the process of selecting </w:t>
      </w:r>
      <w:r w:rsidR="00DE68A2">
        <w:t xml:space="preserve">the </w:t>
      </w:r>
      <w:r w:rsidR="00383B76" w:rsidRPr="005D0EBF">
        <w:t xml:space="preserve">variables eventually used in the analysis and </w:t>
      </w:r>
      <w:r w:rsidR="004017D1">
        <w:t xml:space="preserve">the panel techniques employed. </w:t>
      </w:r>
      <w:r w:rsidR="00383B76" w:rsidRPr="005D0EBF">
        <w:t>Thereafter follows the results and discussion sections</w:t>
      </w:r>
      <w:r w:rsidR="005D0EBF">
        <w:t>.</w:t>
      </w:r>
      <w:r w:rsidR="00E0599D">
        <w:t xml:space="preserve"> </w:t>
      </w:r>
      <w:r w:rsidR="00383B76" w:rsidRPr="005D0EBF">
        <w:t>Finally, the conclusions section describes general conclusions and sugges</w:t>
      </w:r>
      <w:r w:rsidR="005D0EBF">
        <w:t xml:space="preserve">ts </w:t>
      </w:r>
      <w:r w:rsidR="004017D1">
        <w:t>p</w:t>
      </w:r>
      <w:r w:rsidR="005D0EBF">
        <w:t>olicy implications.</w:t>
      </w:r>
    </w:p>
    <w:p w14:paraId="6A0D1765" w14:textId="0ED10AD0" w:rsidR="007B33EB" w:rsidRPr="005D0EBF" w:rsidRDefault="00BA6F7E" w:rsidP="00C13C50">
      <w:pPr>
        <w:pStyle w:val="Heading1"/>
      </w:pPr>
      <w:ins w:id="81" w:author="Linderhof, Vincent" w:date="2016-01-15T15:14:00Z">
        <w:r>
          <w:t xml:space="preserve">2. </w:t>
        </w:r>
      </w:ins>
      <w:del w:id="82" w:author="Linderhof, Vincent" w:date="2016-01-26T22:01:00Z">
        <w:r w:rsidR="00007111" w:rsidRPr="005D0EBF" w:rsidDel="00065000">
          <w:delText xml:space="preserve">Data and </w:delText>
        </w:r>
      </w:del>
      <w:proofErr w:type="spellStart"/>
      <w:r w:rsidR="00D47918" w:rsidRPr="005D0EBF">
        <w:t>Method</w:t>
      </w:r>
      <w:ins w:id="83" w:author="Linderhof, Vincent" w:date="2016-01-26T22:01:00Z">
        <w:r w:rsidR="00065000">
          <w:t>olgy</w:t>
        </w:r>
      </w:ins>
      <w:proofErr w:type="spellEnd"/>
      <w:del w:id="84" w:author="Linderhof, Vincent" w:date="2016-01-26T22:01:00Z">
        <w:r w:rsidR="00D47918" w:rsidRPr="005D0EBF" w:rsidDel="00065000">
          <w:delText>s</w:delText>
        </w:r>
      </w:del>
    </w:p>
    <w:p w14:paraId="471A918A" w14:textId="3331C145" w:rsidR="00065000" w:rsidRPr="00B27B4C" w:rsidRDefault="00065000" w:rsidP="00065000">
      <w:pPr>
        <w:rPr>
          <w:moveTo w:id="85" w:author="Linderhof, Vincent" w:date="2016-01-26T22:01:00Z"/>
        </w:rPr>
      </w:pPr>
      <w:moveToRangeStart w:id="86" w:author="Linderhof, Vincent" w:date="2016-01-26T22:01:00Z" w:name="move441609047"/>
      <w:moveTo w:id="87" w:author="Linderhof, Vincent" w:date="2016-01-26T22:01:00Z">
        <w:r w:rsidRPr="0045506A">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t xml:space="preserve">t </w:t>
        </w:r>
        <w:r w:rsidRPr="00B27B4C">
          <w:t>relation</w:t>
        </w:r>
        <w:r>
          <w:t>ship</w:t>
        </w:r>
        <w:r w:rsidRPr="00B27B4C">
          <w:t xml:space="preserve"> betwe</w:t>
        </w:r>
        <w:r>
          <w:t xml:space="preserve">en diet </w:t>
        </w:r>
        <w:r w:rsidRPr="00B27B4C">
          <w:t xml:space="preserve">diversity and micro-nutrient intake. </w:t>
        </w:r>
        <w:r>
          <w:t xml:space="preserve">Nutrient adequacy </w:t>
        </w:r>
        <w:r w:rsidRPr="00B27B4C">
          <w:t xml:space="preserve">is </w:t>
        </w:r>
        <w:r>
          <w:t xml:space="preserve">commonly </w:t>
        </w:r>
        <w:r w:rsidRPr="00B27B4C">
          <w:t xml:space="preserve">calculated </w:t>
        </w:r>
        <w:r>
          <w:t>using</w:t>
        </w:r>
        <w:r w:rsidRPr="00B27B4C">
          <w:t xml:space="preserve"> the Nutrient Adequacy Ratio (NAR), </w:t>
        </w:r>
        <w:r>
          <w:t xml:space="preserve">a measure </w:t>
        </w:r>
        <w:r w:rsidRPr="00B27B4C">
          <w:t xml:space="preserve">that compares </w:t>
        </w:r>
        <w:r>
          <w:t xml:space="preserve">an individual’s </w:t>
        </w:r>
        <w:r w:rsidRPr="00B27B4C">
          <w:t xml:space="preserve">intake </w:t>
        </w:r>
        <w:r>
          <w:t xml:space="preserve">of nutrients </w:t>
        </w:r>
        <w:r w:rsidRPr="00B27B4C">
          <w:t xml:space="preserve">to </w:t>
        </w:r>
        <w:r>
          <w:t xml:space="preserve">the </w:t>
        </w:r>
        <w:r w:rsidRPr="00B27B4C">
          <w:t>recommend</w:t>
        </w:r>
        <w:r>
          <w:t xml:space="preserve">ed </w:t>
        </w:r>
        <w:r w:rsidRPr="00B27B4C">
          <w:t xml:space="preserve">intake </w:t>
        </w:r>
        <w:r>
          <w:t>levels of those</w:t>
        </w:r>
        <w:r w:rsidRPr="00B27B4C">
          <w:t xml:space="preserve"> nutrients. The sum of the NAR by nutrient</w:t>
        </w:r>
        <w:r>
          <w:t>,</w:t>
        </w:r>
        <w:r w:rsidRPr="00B27B4C">
          <w:t xml:space="preserve"> divided by the number of nutrients</w:t>
        </w:r>
        <w:r>
          <w:t>,</w:t>
        </w:r>
        <w:r w:rsidRPr="00B27B4C">
          <w:t xml:space="preserve"> give</w:t>
        </w:r>
        <w:r>
          <w:t>s</w:t>
        </w:r>
        <w:r w:rsidRPr="00B27B4C">
          <w:t xml:space="preserve"> an overall indicator </w:t>
        </w:r>
        <w:r>
          <w:t xml:space="preserve">known as </w:t>
        </w:r>
        <w:r w:rsidRPr="00B27B4C">
          <w:t xml:space="preserve">the Mean Adequacy Ratio (MAR). Two studies in Mali </w:t>
        </w:r>
        <w:r>
          <w:t xml:space="preserve">found </w:t>
        </w:r>
        <w:r w:rsidRPr="00B27B4C">
          <w:t>a positive</w:t>
        </w:r>
        <w:r>
          <w:t xml:space="preserve"> relationship</w:t>
        </w:r>
        <w:r w:rsidRPr="00B27B4C">
          <w:t xml:space="preserve"> between the Food Varity Score (FVS), which correspond</w:t>
        </w:r>
        <w:r>
          <w:t>s</w:t>
        </w:r>
        <w:r w:rsidRPr="00B27B4C">
          <w:t xml:space="preserve"> to the number of different food items consumed </w:t>
        </w:r>
        <w:r>
          <w:t>over</w:t>
        </w:r>
        <w:r w:rsidRPr="00B27B4C">
          <w:t xml:space="preserve"> a defined period, and the MAR. In addition, it has been shown that a significant level of correlation exists between the Dietary Diversity Score (DDS) which, like the FVS, focuses on nutritional food groups, and the MAR</w:t>
        </w:r>
        <w:r>
          <w:t xml:space="preserve"> </w:t>
        </w:r>
      </w:moveTo>
      <w:ins w:id="88" w:author="Linderhof, Vincent" w:date="2016-01-26T22:36:00Z">
        <w:r w:rsidR="002D619E">
          <w:fldChar w:fldCharType="begin"/>
        </w:r>
      </w:ins>
      <w:ins w:id="89" w:author="Linderhof, Vincent" w:date="2016-01-26T22:39:00Z">
        <w:r w:rsidR="002D619E">
          <w: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2D619E">
        <w:fldChar w:fldCharType="separate"/>
      </w:r>
      <w:ins w:id="90" w:author="Linderhof, Vincent" w:date="2016-01-26T22:39:00Z">
        <w:r w:rsidR="002D619E" w:rsidRPr="00EE4873">
          <w:t>(Hatluy, Torheim, and Oshaug 1998; Torheim et al. 2004; Kennedy et al. 2007)</w:t>
        </w:r>
      </w:ins>
      <w:ins w:id="91" w:author="Linderhof, Vincent" w:date="2016-01-26T22:36:00Z">
        <w:r w:rsidR="002D619E">
          <w:fldChar w:fldCharType="end"/>
        </w:r>
      </w:ins>
      <w:moveTo w:id="92" w:author="Linderhof, Vincent" w:date="2016-01-26T22:01:00Z">
        <w:del w:id="93" w:author="Linderhof, Vincent" w:date="2016-01-26T22:36:00Z">
          <w:r w:rsidDel="002D619E">
            <w:fldChar w:fldCharType="begin"/>
          </w:r>
          <w:r w:rsidDel="002D619E">
            <w:del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delInstrText>
          </w:r>
          <w:r w:rsidRPr="002D619E" w:rsidDel="002D619E">
            <w:rPr>
              <w:rPrChange w:id="94" w:author="Linderhof, Vincent" w:date="2016-01-26T22:35:00Z">
                <w:rPr>
                  <w:lang w:val="de-DE"/>
                </w:rPr>
              </w:rPrChange>
            </w:rPr>
            <w:del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w:delInstrText>
          </w:r>
          <w:r w:rsidRPr="00A94C61" w:rsidDel="002D619E">
            <w:rPr>
              <w:rPrChange w:id="95" w:author="Linderhof, Vincent" w:date="2016-01-27T12:45:00Z">
                <w:rPr>
                  <w:lang w:val="de-DE"/>
                </w:rPr>
              </w:rPrChange>
            </w:rPr>
            <w:delInstrText xml:space="preserve">te-parts":[["2004"]]}}}],"schema":"https://github.com/citation-style-language/schema/raw/master/csl-citation.json"} </w:delInstrText>
          </w:r>
          <w:r w:rsidDel="002D619E">
            <w:fldChar w:fldCharType="separate"/>
          </w:r>
        </w:del>
        <w:del w:id="96" w:author="Linderhof, Vincent" w:date="2016-01-26T22:33:00Z">
          <w:r w:rsidRPr="002D619E" w:rsidDel="002D619E">
            <w:rPr>
              <w:rPrChange w:id="97" w:author="Linderhof, Vincent" w:date="2016-01-26T22:36:00Z">
                <w:rPr>
                  <w:lang w:val="de-DE"/>
                </w:rPr>
              </w:rPrChange>
            </w:rPr>
            <w:delText>Hatluy, Torheim, and Oshaug 1998; Torheim et al. 2004)</w:delText>
          </w:r>
        </w:del>
        <w:del w:id="98" w:author="Linderhof, Vincent" w:date="2016-01-26T22:36:00Z">
          <w:r w:rsidDel="002D619E">
            <w:fldChar w:fldCharType="end"/>
          </w:r>
        </w:del>
        <w:r w:rsidRPr="00A94C61">
          <w:rPr>
            <w:rPrChange w:id="99" w:author="Linderhof, Vincent" w:date="2016-01-27T12:45:00Z">
              <w:rPr>
                <w:lang w:val="de-DE"/>
              </w:rPr>
            </w:rPrChange>
          </w:rPr>
          <w:t>.</w:t>
        </w:r>
      </w:moveTo>
      <w:ins w:id="100" w:author="Linderhof, Vincent" w:date="2016-01-26T22:36:00Z">
        <w:r w:rsidR="002D619E" w:rsidRPr="00A94C61">
          <w:rPr>
            <w:rPrChange w:id="101" w:author="Linderhof, Vincent" w:date="2016-01-27T12:45:00Z">
              <w:rPr>
                <w:lang w:val="de-DE"/>
              </w:rPr>
            </w:rPrChange>
          </w:rPr>
          <w:t xml:space="preserve"> </w:t>
        </w:r>
      </w:ins>
      <w:moveTo w:id="102" w:author="Linderhof, Vincent" w:date="2016-01-26T22:01:00Z">
        <w:del w:id="103" w:author="Linderhof, Vincent" w:date="2016-01-26T22:37:00Z">
          <w:r w:rsidRPr="00A94C61" w:rsidDel="002D619E">
            <w:rPr>
              <w:rPrChange w:id="104" w:author="Linderhof, Vincent" w:date="2016-01-27T12:45:00Z">
                <w:rPr>
                  <w:lang w:val="de-DE"/>
                </w:rPr>
              </w:rPrChange>
            </w:rPr>
            <w:delText xml:space="preserve"> </w:delText>
          </w:r>
          <w:r w:rsidDel="002D619E">
            <w:fldChar w:fldCharType="begin"/>
          </w:r>
          <w:r w:rsidRPr="00A94C61" w:rsidDel="002D619E">
            <w:rPr>
              <w:rPrChange w:id="105" w:author="Linderhof, Vincent" w:date="2016-01-27T12:45:00Z">
                <w:rPr>
                  <w:lang w:val="de-DE"/>
                </w:rPr>
              </w:rPrChange>
            </w:rPr>
            <w:del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w:delInstrText>
          </w:r>
          <w:r w:rsidRPr="002D619E" w:rsidDel="002D619E">
            <w:rPr>
              <w:rPrChange w:id="106" w:author="Linderhof, Vincent" w:date="2016-01-26T22:37:00Z">
                <w:rPr>
                  <w:lang w:val="de-DE"/>
                </w:rPr>
              </w:rPrChange>
            </w:rPr>
            <w:delInstrText xml:space="preserve">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Del="002D619E">
            <w:fldChar w:fldCharType="separate"/>
          </w:r>
        </w:del>
        <w:del w:id="107" w:author="Linderhof, Vincent" w:date="2016-01-26T22:33:00Z">
          <w:r w:rsidRPr="002D619E" w:rsidDel="002D619E">
            <w:rPr>
              <w:rPrChange w:id="108" w:author="Linderhof, Vincent" w:date="2016-01-26T22:37:00Z">
                <w:rPr>
                  <w:lang w:val="de-DE"/>
                </w:rPr>
              </w:rPrChange>
            </w:rPr>
            <w:delText>(Kennedy et al. 2007)</w:delText>
          </w:r>
        </w:del>
        <w:del w:id="109" w:author="Linderhof, Vincent" w:date="2016-01-26T22:37:00Z">
          <w:r w:rsidDel="002D619E">
            <w:fldChar w:fldCharType="end"/>
          </w:r>
          <w:r w:rsidRPr="002D619E" w:rsidDel="002D619E">
            <w:rPr>
              <w:rPrChange w:id="110" w:author="Linderhof, Vincent" w:date="2016-01-26T22:37:00Z">
                <w:rPr>
                  <w:lang w:val="de-DE"/>
                </w:rPr>
              </w:rPrChange>
            </w:rPr>
            <w:delText xml:space="preserve">.  </w:delText>
          </w:r>
        </w:del>
        <w:r>
          <w:t xml:space="preserve">Both the DDS </w:t>
        </w:r>
        <w:r w:rsidRPr="00E76B49">
          <w:t xml:space="preserve">and the </w:t>
        </w:r>
        <w:r w:rsidRPr="0045506A">
          <w:t xml:space="preserve">FVS have been used as indicators of dietary adequacy of children </w:t>
        </w:r>
      </w:moveTo>
      <w:ins w:id="111" w:author="Linderhof, Vincent" w:date="2016-01-26T22:38:00Z">
        <w:r w:rsidR="002D619E">
          <w:fldChar w:fldCharType="begin"/>
        </w:r>
        <w:r w:rsidR="002D619E">
          <w:instrText xml:space="preserve"> ADDIN ZOTERO_ITEM CSL_CITATION {"citationID":"hsifIh63","properties":{"formattedCitation":"(Arimond and Ruel 2004a; Steyn et al. 2006a)","plainCitation":"(Arimond and Ruel 2004a; Steyn et al. 2006a)"},"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ins>
      <w:r w:rsidR="002D619E">
        <w:fldChar w:fldCharType="separate"/>
      </w:r>
      <w:ins w:id="112" w:author="Linderhof, Vincent" w:date="2016-01-26T22:38:00Z">
        <w:r w:rsidR="002D619E" w:rsidRPr="00EE4873">
          <w:t>(Arimond and Ruel 2004a; Steyn et al. 2006a)</w:t>
        </w:r>
        <w:r w:rsidR="002D619E">
          <w:fldChar w:fldCharType="end"/>
        </w:r>
        <w:r w:rsidR="002D619E">
          <w:t>.</w:t>
        </w:r>
      </w:ins>
      <w:moveTo w:id="113" w:author="Linderhof, Vincent" w:date="2016-01-26T22:01:00Z">
        <w:del w:id="114" w:author="Linderhof, Vincent" w:date="2016-01-26T22:38:00Z">
          <w:r w:rsidRPr="00476ECE" w:rsidDel="002D619E">
            <w:fldChar w:fldCharType="begin"/>
          </w:r>
        </w:del>
        <w:del w:id="115" w:author="Linderhof, Vincent" w:date="2016-01-26T22:29:00Z">
          <w:r w:rsidRPr="00E76B49" w:rsidDel="00FB4442">
            <w:del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del>
        <w:del w:id="116" w:author="Linderhof, Vincent" w:date="2016-01-26T22:38:00Z">
          <w:r w:rsidRPr="00476ECE" w:rsidDel="002D619E">
            <w:fldChar w:fldCharType="separate"/>
          </w:r>
          <w:r w:rsidRPr="00E76B49" w:rsidDel="002D619E">
            <w:delText>(Arimond and Ruel (DDS) 2004; Steyn et al. 2006)</w:delText>
          </w:r>
          <w:r w:rsidRPr="00476ECE" w:rsidDel="002D619E">
            <w:fldChar w:fldCharType="end"/>
          </w:r>
          <w:r w:rsidRPr="00E76B49" w:rsidDel="002D619E">
            <w:delText xml:space="preserve">. </w:delText>
          </w:r>
        </w:del>
        <w:r w:rsidRPr="00E76B49">
          <w:t xml:space="preserve"> </w:t>
        </w:r>
      </w:moveTo>
      <w:ins w:id="117" w:author="Linderhof, Vincent" w:date="2016-01-26T22:38:00Z">
        <w:r w:rsidR="002D619E">
          <w:fldChar w:fldCharType="begin"/>
        </w:r>
        <w:r w:rsidR="002D619E">
          <w:instrText xml:space="preserve"> ADDIN ZOTERO_ITEM CSL_CITATION {"citationID":"bIGA0F03","properties":{"formattedCitation":"(Steyn et al. 2006a)","plainCitation":"(Steyn et al. 2006a)"},"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ins>
      <w:r w:rsidR="002D619E">
        <w:fldChar w:fldCharType="separate"/>
      </w:r>
      <w:ins w:id="118" w:author="Linderhof, Vincent" w:date="2016-01-26T22:38:00Z">
        <w:r w:rsidR="002D619E" w:rsidRPr="00EE4873">
          <w:t xml:space="preserve">Steyn et al. </w:t>
        </w:r>
      </w:ins>
      <w:ins w:id="119" w:author="Linderhof, Vincent" w:date="2016-01-26T22:39:00Z">
        <w:r w:rsidR="002D619E">
          <w:t>(</w:t>
        </w:r>
      </w:ins>
      <w:ins w:id="120" w:author="Linderhof, Vincent" w:date="2016-01-26T22:38:00Z">
        <w:r w:rsidR="002D619E" w:rsidRPr="00EE4873">
          <w:t>2006a)</w:t>
        </w:r>
        <w:r w:rsidR="002D619E">
          <w:fldChar w:fldCharType="end"/>
        </w:r>
      </w:ins>
      <w:ins w:id="121" w:author="Linderhof, Vincent" w:date="2016-01-26T22:39:00Z">
        <w:r w:rsidR="002D619E">
          <w:t xml:space="preserve"> </w:t>
        </w:r>
      </w:ins>
      <w:moveTo w:id="122" w:author="Linderhof, Vincent" w:date="2016-01-26T22:01:00Z">
        <w:del w:id="123" w:author="Linderhof, Vincent" w:date="2016-01-26T22:38:00Z">
          <w:r w:rsidRPr="00E76B49" w:rsidDel="002D619E">
            <w:delText xml:space="preserve">Steyn (2006), </w:delText>
          </w:r>
        </w:del>
        <w:r w:rsidRPr="00E76B49">
          <w:t>conclude</w:t>
        </w:r>
        <w:del w:id="124" w:author="Linderhof, Vincent" w:date="2016-01-26T22:39:00Z">
          <w:r w:rsidRPr="00E76B49" w:rsidDel="002D619E">
            <w:delText>s</w:delText>
          </w:r>
        </w:del>
        <w:r w:rsidRPr="00E76B49">
          <w:t xml:space="preserve"> that either the FVS or DD</w:t>
        </w:r>
        <w:del w:id="125" w:author="Linderhof, Vincent" w:date="2016-01-26T22:07:00Z">
          <w:r w:rsidRPr="00E76B49" w:rsidDel="00B20283">
            <w:delText>C</w:delText>
          </w:r>
        </w:del>
      </w:moveTo>
      <w:ins w:id="126" w:author="Linderhof, Vincent" w:date="2016-01-26T22:07:00Z">
        <w:r w:rsidR="00B20283">
          <w:t>S</w:t>
        </w:r>
      </w:ins>
      <w:moveTo w:id="127" w:author="Linderhof, Vincent" w:date="2016-01-26T22:01:00Z">
        <w:r w:rsidRPr="00E76B49">
          <w:t xml:space="preserve"> can be used as a simple and quick indicator of the nutritional adequacy of a diet.  In the Philippines, a significant relationship was found between nutrient adequacy intake </w:t>
        </w:r>
        <w:r w:rsidRPr="0045506A">
          <w:rPr>
            <w:lang w:val="en-US"/>
          </w:rPr>
          <w:t xml:space="preserve">and the DDS for children which were not breast feed </w:t>
        </w:r>
      </w:moveTo>
      <w:ins w:id="128" w:author="Linderhof, Vincent" w:date="2016-01-26T22:39:00Z">
        <w:r w:rsidR="002D619E">
          <w:rPr>
            <w:lang w:val="en-US"/>
          </w:rPr>
          <w:fldChar w:fldCharType="begin"/>
        </w:r>
        <w:r w:rsidR="002D619E">
          <w:rPr>
            <w:lang w:val="en-US"/>
          </w:rPr>
          <w: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D619E" w:rsidRPr="00A94C61">
          <w:rPr>
            <w:lang w:val="nl-NL"/>
            <w:rPrChange w:id="129" w:author="Linderhof, Vincent" w:date="2016-01-27T12:45:00Z">
              <w:rPr>
                <w:lang w:val="en-US"/>
              </w:rPr>
            </w:rPrChange>
          </w:rPr>
          <w:instrText>ity of DDS and DDS 10g as indicators of micronutrient intake. Sensitivity and specificity analysis were used to determine the most appropriate cut-off point for using DDS to categorize children with high probability of adequate micro</w:instrText>
        </w:r>
        <w:r w:rsidR="002D619E" w:rsidRPr="00CB6828">
          <w:rPr>
            <w:lang w:val="nl-NL"/>
            <w:rPrChange w:id="130" w:author="Linderhof, Vincent" w:date="2016-01-26T22:43:00Z">
              <w:rPr>
                <w:lang w:val="en-US"/>
              </w:rPr>
            </w:rPrChange>
          </w:rPr>
          <w:instrText xml:space="preserve">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2D619E">
        <w:rPr>
          <w:lang w:val="en-US"/>
        </w:rPr>
        <w:fldChar w:fldCharType="separate"/>
      </w:r>
      <w:ins w:id="131" w:author="Linderhof, Vincent" w:date="2016-01-26T22:39:00Z">
        <w:r w:rsidR="002D619E" w:rsidRPr="00CB6828">
          <w:rPr>
            <w:lang w:val="nl-NL"/>
            <w:rPrChange w:id="132" w:author="Linderhof, Vincent" w:date="2016-01-26T22:43:00Z">
              <w:rPr/>
            </w:rPrChange>
          </w:rPr>
          <w:t>(Kennedy et al. 2007)</w:t>
        </w:r>
        <w:r w:rsidR="002D619E">
          <w:rPr>
            <w:lang w:val="en-US"/>
          </w:rPr>
          <w:fldChar w:fldCharType="end"/>
        </w:r>
      </w:ins>
      <w:moveTo w:id="133" w:author="Linderhof, Vincent" w:date="2016-01-26T22:01:00Z">
        <w:del w:id="134" w:author="Linderhof, Vincent" w:date="2016-01-26T22:39:00Z">
          <w:r w:rsidRPr="0045506A" w:rsidDel="002D619E">
            <w:rPr>
              <w:lang w:val="en-US"/>
            </w:rPr>
            <w:fldChar w:fldCharType="begin"/>
          </w:r>
        </w:del>
        <w:del w:id="135" w:author="Linderhof, Vincent" w:date="2016-01-26T22:23:00Z">
          <w:r w:rsidRPr="00CB6828" w:rsidDel="00FB4442">
            <w:rPr>
              <w:lang w:val="nl-NL"/>
              <w:rPrChange w:id="136" w:author="Linderhof, Vincent" w:date="2016-01-26T22:43:00Z">
                <w:rPr>
                  <w:lang w:val="en-US"/>
                </w:rPr>
              </w:rPrChange>
            </w:rPr>
            <w:del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del>
        <w:del w:id="137" w:author="Linderhof, Vincent" w:date="2016-01-26T22:39:00Z">
          <w:r w:rsidRPr="0045506A" w:rsidDel="002D619E">
            <w:rPr>
              <w:lang w:val="en-US"/>
            </w:rPr>
            <w:fldChar w:fldCharType="separate"/>
          </w:r>
        </w:del>
        <w:del w:id="138" w:author="Linderhof, Vincent" w:date="2016-01-26T22:33:00Z">
          <w:r w:rsidRPr="00CB6828" w:rsidDel="002D619E">
            <w:rPr>
              <w:lang w:val="nl-NL"/>
              <w:rPrChange w:id="139" w:author="Linderhof, Vincent" w:date="2016-01-26T22:43:00Z">
                <w:rPr>
                  <w:lang w:val="en-US"/>
                </w:rPr>
              </w:rPrChange>
            </w:rPr>
            <w:delText>(Kennedy et al. 2007)</w:delText>
          </w:r>
        </w:del>
        <w:del w:id="140" w:author="Linderhof, Vincent" w:date="2016-01-26T22:39:00Z">
          <w:r w:rsidRPr="0045506A" w:rsidDel="002D619E">
            <w:rPr>
              <w:lang w:val="en-US"/>
            </w:rPr>
            <w:fldChar w:fldCharType="end"/>
          </w:r>
        </w:del>
      </w:moveTo>
      <w:ins w:id="141" w:author="Linderhof, Vincent" w:date="2016-01-26T22:39:00Z">
        <w:r w:rsidR="002D619E" w:rsidRPr="00CB6828">
          <w:rPr>
            <w:lang w:val="nl-NL"/>
            <w:rPrChange w:id="142" w:author="Linderhof, Vincent" w:date="2016-01-26T22:43:00Z">
              <w:rPr>
                <w:lang w:val="en-US"/>
              </w:rPr>
            </w:rPrChange>
          </w:rPr>
          <w:t>.</w:t>
        </w:r>
      </w:ins>
      <w:moveTo w:id="143" w:author="Linderhof, Vincent" w:date="2016-01-26T22:01:00Z">
        <w:r w:rsidRPr="00CB6828">
          <w:rPr>
            <w:lang w:val="nl-NL"/>
            <w:rPrChange w:id="144" w:author="Linderhof, Vincent" w:date="2016-01-26T22:43:00Z">
              <w:rPr>
                <w:lang w:val="en-US"/>
              </w:rPr>
            </w:rPrChange>
          </w:rPr>
          <w:t xml:space="preserve"> </w:t>
        </w:r>
        <w:r w:rsidRPr="00A94C61">
          <w:rPr>
            <w:lang w:val="nl-NL"/>
            <w:rPrChange w:id="145" w:author="Linderhof, Vincent" w:date="2016-01-27T12:45:00Z">
              <w:rPr>
                <w:lang w:val="en-US"/>
              </w:rPr>
            </w:rPrChange>
          </w:rPr>
          <w:t xml:space="preserve">These studies </w:t>
        </w:r>
        <w:proofErr w:type="spellStart"/>
        <w:r w:rsidRPr="00A94C61">
          <w:rPr>
            <w:lang w:val="nl-NL"/>
            <w:rPrChange w:id="146" w:author="Linderhof, Vincent" w:date="2016-01-27T12:45:00Z">
              <w:rPr>
                <w:lang w:val="en-US"/>
              </w:rPr>
            </w:rPrChange>
          </w:rPr>
          <w:t>were</w:t>
        </w:r>
        <w:proofErr w:type="spellEnd"/>
        <w:r w:rsidRPr="00A94C61">
          <w:rPr>
            <w:lang w:val="nl-NL"/>
            <w:rPrChange w:id="147" w:author="Linderhof, Vincent" w:date="2016-01-27T12:45:00Z">
              <w:rPr>
                <w:lang w:val="en-US"/>
              </w:rPr>
            </w:rPrChange>
          </w:rPr>
          <w:t xml:space="preserve"> run at </w:t>
        </w:r>
        <w:proofErr w:type="spellStart"/>
        <w:r w:rsidRPr="00A94C61">
          <w:rPr>
            <w:lang w:val="nl-NL"/>
            <w:rPrChange w:id="148" w:author="Linderhof, Vincent" w:date="2016-01-27T12:45:00Z">
              <w:rPr>
                <w:lang w:val="en-US"/>
              </w:rPr>
            </w:rPrChange>
          </w:rPr>
          <w:t>the</w:t>
        </w:r>
        <w:proofErr w:type="spellEnd"/>
        <w:r w:rsidRPr="00A94C61">
          <w:rPr>
            <w:lang w:val="nl-NL"/>
            <w:rPrChange w:id="149" w:author="Linderhof, Vincent" w:date="2016-01-27T12:45:00Z">
              <w:rPr>
                <w:lang w:val="en-US"/>
              </w:rPr>
            </w:rPrChange>
          </w:rPr>
          <w:t xml:space="preserve"> </w:t>
        </w:r>
        <w:proofErr w:type="spellStart"/>
        <w:r w:rsidRPr="00A94C61">
          <w:rPr>
            <w:lang w:val="nl-NL"/>
            <w:rPrChange w:id="150" w:author="Linderhof, Vincent" w:date="2016-01-27T12:45:00Z">
              <w:rPr>
                <w:lang w:val="en-US"/>
              </w:rPr>
            </w:rPrChange>
          </w:rPr>
          <w:t>individual</w:t>
        </w:r>
        <w:proofErr w:type="spellEnd"/>
        <w:r w:rsidRPr="00A94C61">
          <w:rPr>
            <w:lang w:val="nl-NL"/>
            <w:rPrChange w:id="151" w:author="Linderhof, Vincent" w:date="2016-01-27T12:45:00Z">
              <w:rPr>
                <w:lang w:val="en-US"/>
              </w:rPr>
            </w:rPrChange>
          </w:rPr>
          <w:t xml:space="preserve"> level </w:t>
        </w:r>
        <w:proofErr w:type="spellStart"/>
        <w:r w:rsidRPr="00A94C61">
          <w:rPr>
            <w:lang w:val="nl-NL"/>
            <w:rPrChange w:id="152" w:author="Linderhof, Vincent" w:date="2016-01-27T12:45:00Z">
              <w:rPr>
                <w:lang w:val="en-US"/>
              </w:rPr>
            </w:rPrChange>
          </w:rPr>
          <w:t>with</w:t>
        </w:r>
        <w:proofErr w:type="spellEnd"/>
        <w:r w:rsidRPr="00A94C61">
          <w:rPr>
            <w:lang w:val="nl-NL"/>
            <w:rPrChange w:id="153" w:author="Linderhof, Vincent" w:date="2016-01-27T12:45:00Z">
              <w:rPr>
                <w:lang w:val="en-US"/>
              </w:rPr>
            </w:rPrChange>
          </w:rPr>
          <w:t xml:space="preserve"> </w:t>
        </w:r>
        <w:proofErr w:type="spellStart"/>
        <w:r w:rsidRPr="00A94C61">
          <w:rPr>
            <w:lang w:val="nl-NL"/>
            <w:rPrChange w:id="154" w:author="Linderhof, Vincent" w:date="2016-01-27T12:45:00Z">
              <w:rPr>
                <w:lang w:val="en-US"/>
              </w:rPr>
            </w:rPrChange>
          </w:rPr>
          <w:t>the</w:t>
        </w:r>
        <w:proofErr w:type="spellEnd"/>
        <w:r w:rsidRPr="00A94C61">
          <w:rPr>
            <w:lang w:val="nl-NL"/>
            <w:rPrChange w:id="155" w:author="Linderhof, Vincent" w:date="2016-01-27T12:45:00Z">
              <w:rPr>
                <w:lang w:val="en-US"/>
              </w:rPr>
            </w:rPrChange>
          </w:rPr>
          <w:t xml:space="preserve"> </w:t>
        </w:r>
        <w:proofErr w:type="spellStart"/>
        <w:r w:rsidRPr="00A94C61">
          <w:rPr>
            <w:lang w:val="nl-NL"/>
            <w:rPrChange w:id="156" w:author="Linderhof, Vincent" w:date="2016-01-27T12:45:00Z">
              <w:rPr>
                <w:lang w:val="en-US"/>
              </w:rPr>
            </w:rPrChange>
          </w:rPr>
          <w:t>exception</w:t>
        </w:r>
        <w:proofErr w:type="spellEnd"/>
        <w:r w:rsidRPr="00A94C61">
          <w:rPr>
            <w:lang w:val="nl-NL"/>
            <w:rPrChange w:id="157" w:author="Linderhof, Vincent" w:date="2016-01-27T12:45:00Z">
              <w:rPr>
                <w:lang w:val="en-US"/>
              </w:rPr>
            </w:rPrChange>
          </w:rPr>
          <w:t xml:space="preserve"> of </w:t>
        </w:r>
      </w:moveTo>
      <w:ins w:id="158" w:author="Linderhof, Vincent" w:date="2016-01-26T22:43:00Z">
        <w:r w:rsidR="00CB6828">
          <w:rPr>
            <w:lang w:val="en-US"/>
          </w:rPr>
          <w:fldChar w:fldCharType="begin"/>
        </w:r>
        <w:r w:rsidR="00CB6828" w:rsidRPr="00A94C61">
          <w:rPr>
            <w:lang w:val="nl-NL"/>
            <w:rPrChange w:id="159" w:author="Linderhof, Vincent" w:date="2016-01-27T12:45:00Z">
              <w:rPr>
                <w:lang w:val="en-US"/>
              </w:rPr>
            </w:rPrChange>
          </w:rPr>
          <w: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CB6828">
        <w:rPr>
          <w:lang w:val="en-US"/>
        </w:rPr>
        <w:fldChar w:fldCharType="separate"/>
      </w:r>
      <w:proofErr w:type="spellStart"/>
      <w:ins w:id="160" w:author="Linderhof, Vincent" w:date="2016-01-26T22:43:00Z">
        <w:r w:rsidR="00CB6828" w:rsidRPr="00A94C61">
          <w:rPr>
            <w:lang w:val="nl-NL"/>
            <w:rPrChange w:id="161" w:author="Linderhof, Vincent" w:date="2016-01-27T12:45:00Z">
              <w:rPr/>
            </w:rPrChange>
          </w:rPr>
          <w:t>Torheim</w:t>
        </w:r>
        <w:proofErr w:type="spellEnd"/>
        <w:r w:rsidR="00CB6828" w:rsidRPr="00A94C61">
          <w:rPr>
            <w:lang w:val="nl-NL"/>
            <w:rPrChange w:id="162" w:author="Linderhof, Vincent" w:date="2016-01-27T12:45:00Z">
              <w:rPr/>
            </w:rPrChange>
          </w:rPr>
          <w:t xml:space="preserve"> et al. </w:t>
        </w:r>
        <w:r w:rsidR="00CB6828">
          <w:t>(</w:t>
        </w:r>
        <w:r w:rsidR="00CB6828" w:rsidRPr="00EE4873">
          <w:t>2004)</w:t>
        </w:r>
        <w:r w:rsidR="00CB6828">
          <w:rPr>
            <w:lang w:val="en-US"/>
          </w:rPr>
          <w:fldChar w:fldCharType="end"/>
        </w:r>
      </w:ins>
      <w:moveTo w:id="163" w:author="Linderhof, Vincent" w:date="2016-01-26T22:01:00Z">
        <w:del w:id="164" w:author="Linderhof, Vincent" w:date="2016-01-26T22:43:00Z">
          <w:r w:rsidRPr="00CB6828" w:rsidDel="00CB6828">
            <w:rPr>
              <w:rPrChange w:id="165" w:author="Linderhof, Vincent" w:date="2016-01-26T22:43:00Z">
                <w:rPr>
                  <w:lang w:val="en-US"/>
                </w:rPr>
              </w:rPrChange>
            </w:rPr>
            <w:delText xml:space="preserve">Torheim et al. </w:delText>
          </w:r>
          <w:r w:rsidRPr="00EE4873" w:rsidDel="00CB6828">
            <w:delText>(2004)</w:delText>
          </w:r>
        </w:del>
        <w:r w:rsidRPr="00EE4873">
          <w:t>, who considered both individual and household levels usi</w:t>
        </w:r>
        <w:r>
          <w:t>ng both DDS and FVS measures</w:t>
        </w:r>
        <w:r w:rsidRPr="00A7467C">
          <w:t xml:space="preserve">. </w:t>
        </w:r>
        <w:r>
          <w:t>In contrast, o</w:t>
        </w:r>
        <w:r w:rsidRPr="00A7467C">
          <w:t xml:space="preserve">ur study </w:t>
        </w:r>
        <w:r>
          <w:t xml:space="preserve">examines </w:t>
        </w:r>
        <w:r w:rsidRPr="00A7467C">
          <w:t xml:space="preserve">household dietary diversity as </w:t>
        </w:r>
        <w:r>
          <w:t>i</w:t>
        </w:r>
        <w:r w:rsidRPr="00A7467C">
          <w:t xml:space="preserve">n </w:t>
        </w:r>
        <w:r w:rsidRPr="00A7467C">
          <w:fldChar w:fldCharType="begin"/>
        </w:r>
      </w:moveTo>
      <w:ins w:id="166" w:author="Linderhof, Vincent" w:date="2016-01-26T22:44:00Z">
        <w:r w:rsidR="00CB6828">
          <w:instrText xml:space="preserve"> ADDIN ZOTERO_ITEM CSL_CITATION {"citationID":"Z86eSOJS","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ins>
      <w:moveTo w:id="167" w:author="Linderhof, Vincent" w:date="2016-01-26T22:01:00Z">
        <w:del w:id="168" w:author="Linderhof, Vincent" w:date="2016-01-26T22:44:00Z">
          <w:r w:rsidRPr="00A7467C" w:rsidDel="00CB6828">
            <w:del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delInstrText>
          </w:r>
        </w:del>
        <w:r w:rsidRPr="00A7467C">
          <w:fldChar w:fldCharType="separate"/>
        </w:r>
      </w:moveTo>
      <w:ins w:id="169" w:author="Linderhof, Vincent" w:date="2016-01-26T22:44:00Z">
        <w:r w:rsidR="00CB6828" w:rsidRPr="00EE4873">
          <w:t xml:space="preserve">Thorne-Lyman et al. </w:t>
        </w:r>
      </w:ins>
      <w:ins w:id="170" w:author="Linderhof, Vincent" w:date="2016-01-26T22:45:00Z">
        <w:r w:rsidR="00CB6828">
          <w:t>(</w:t>
        </w:r>
      </w:ins>
      <w:ins w:id="171" w:author="Linderhof, Vincent" w:date="2016-01-26T22:44:00Z">
        <w:r w:rsidR="00CB6828" w:rsidRPr="00EE4873">
          <w:t>2010)</w:t>
        </w:r>
      </w:ins>
      <w:moveTo w:id="172" w:author="Linderhof, Vincent" w:date="2016-01-26T22:01:00Z">
        <w:del w:id="173" w:author="Linderhof, Vincent" w:date="2016-01-26T22:33:00Z">
          <w:r w:rsidRPr="00EE4873" w:rsidDel="002D619E">
            <w:delText>Thorne-Lyman et al. (2010)</w:delText>
          </w:r>
        </w:del>
        <w:r w:rsidRPr="00A7467C">
          <w:fldChar w:fldCharType="end"/>
        </w:r>
        <w:r w:rsidRPr="00A7467C">
          <w:t xml:space="preserve"> and </w:t>
        </w:r>
      </w:moveTo>
      <w:ins w:id="174" w:author="Linderhof, Vincent" w:date="2016-01-26T22:44:00Z">
        <w:r w:rsidR="00CB6828">
          <w:fldChar w:fldCharType="begin"/>
        </w:r>
      </w:ins>
      <w:ins w:id="175" w:author="Linderhof, Vincent" w:date="2016-01-26T22:45:00Z">
        <w:r w:rsidR="00CB6828">
          <w:instrText xml:space="preserve"> ADDIN ZOTERO_ITEM CSL_CITATION {"citationID":"9IWYRBie","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CB6828">
        <w:fldChar w:fldCharType="separate"/>
      </w:r>
      <w:ins w:id="176" w:author="Linderhof, Vincent" w:date="2016-01-26T22:45:00Z">
        <w:r w:rsidR="00CB6828" w:rsidRPr="00EE4873">
          <w:t>Jones</w:t>
        </w:r>
        <w:r w:rsidR="00CB6828">
          <w:t xml:space="preserve"> et al. (</w:t>
        </w:r>
        <w:r w:rsidR="00CB6828" w:rsidRPr="00EE4873">
          <w:t>2014a)</w:t>
        </w:r>
      </w:ins>
      <w:ins w:id="177" w:author="Linderhof, Vincent" w:date="2016-01-26T22:44:00Z">
        <w:r w:rsidR="00CB6828">
          <w:fldChar w:fldCharType="end"/>
        </w:r>
      </w:ins>
      <w:moveTo w:id="178" w:author="Linderhof, Vincent" w:date="2016-01-26T22:01:00Z">
        <w:del w:id="179" w:author="Linderhof, Vincent" w:date="2016-01-26T22:44:00Z">
          <w:r w:rsidRPr="00A7467C" w:rsidDel="00CB6828">
            <w:delText>Jones et al. (2014)</w:delText>
          </w:r>
        </w:del>
        <w:r w:rsidRPr="00A7467C">
          <w:t xml:space="preserve">. We assume that within </w:t>
        </w:r>
        <w:r>
          <w:t xml:space="preserve">a </w:t>
        </w:r>
        <w:r w:rsidRPr="00A7467C">
          <w:t>household</w:t>
        </w:r>
        <w:r>
          <w:t xml:space="preserve"> </w:t>
        </w:r>
        <w:r w:rsidRPr="00A7467C">
          <w:t xml:space="preserve">food allocation is </w:t>
        </w:r>
        <w:r>
          <w:t xml:space="preserve">distributed </w:t>
        </w:r>
        <w:r w:rsidRPr="00A7467C">
          <w:t>equitabl</w:t>
        </w:r>
        <w:r>
          <w:t>y</w:t>
        </w:r>
        <w:r w:rsidRPr="00A7467C">
          <w:t xml:space="preserve"> </w:t>
        </w:r>
        <w:r>
          <w:t xml:space="preserve">to </w:t>
        </w:r>
        <w:r w:rsidRPr="00A7467C">
          <w:t xml:space="preserve">optimize the diet of each member according to the total of foods available. </w:t>
        </w:r>
        <w:r>
          <w:t xml:space="preserve">Ideally, the individual consumption data would be available; unfortunately they are not in the LSMS-ISA databases.  In general, according to </w:t>
        </w:r>
      </w:moveTo>
      <w:ins w:id="180" w:author="Linderhof, Vincent" w:date="2016-01-26T22:45:00Z">
        <w:r w:rsidR="00CB6828" w:rsidRPr="00A7467C">
          <w:fldChar w:fldCharType="begin"/>
        </w:r>
        <w:r w:rsidR="00CB6828">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A7467C">
          <w:fldChar w:fldCharType="separate"/>
        </w:r>
        <w:r w:rsidR="00CB6828" w:rsidRPr="005F3E40">
          <w:t xml:space="preserve">Thorne-Lyman et al. </w:t>
        </w:r>
        <w:r w:rsidR="00CB6828">
          <w:t>(</w:t>
        </w:r>
        <w:r w:rsidR="00CB6828" w:rsidRPr="005F3E40">
          <w:t>2010)</w:t>
        </w:r>
        <w:r w:rsidR="00CB6828" w:rsidRPr="00A7467C">
          <w:fldChar w:fldCharType="end"/>
        </w:r>
      </w:ins>
      <w:moveTo w:id="181" w:author="Linderhof, Vincent" w:date="2016-01-26T22:01:00Z">
        <w:del w:id="182" w:author="Linderhof, Vincent" w:date="2016-01-26T22:45:00Z">
          <w:r w:rsidDel="00CB6828">
            <w:delText>Thorne-Lyman (2010)</w:delText>
          </w:r>
        </w:del>
        <w:r>
          <w:t>, t</w:t>
        </w:r>
        <w:r w:rsidRPr="00943AEE">
          <w:t>he collection of reliable data on household expenditures is relatively time consuming a</w:t>
        </w:r>
        <w:r>
          <w:t>nd complex and therefore</w:t>
        </w:r>
        <w:r w:rsidRPr="00943AEE">
          <w:t xml:space="preserve"> dietary diversity scores are increasingly used as measures of food security and as proxies for nutrient adequacy</w:t>
        </w:r>
        <w:r w:rsidRPr="00943AEE">
          <w:rPr>
            <w:b/>
          </w:rPr>
          <w:t xml:space="preserve">.  </w:t>
        </w:r>
        <w:r>
          <w:t xml:space="preserve"> However, a</w:t>
        </w:r>
        <w:r w:rsidRPr="00A7467C">
          <w:t xml:space="preserve">s </w:t>
        </w:r>
        <w:r>
          <w:t>argued in</w:t>
        </w:r>
      </w:moveTo>
      <w:ins w:id="183" w:author="Linderhof, Vincent" w:date="2016-01-26T22:45:00Z">
        <w:r w:rsidR="00CB6828">
          <w:t xml:space="preserve"> </w:t>
        </w:r>
      </w:ins>
      <w:moveTo w:id="184" w:author="Linderhof, Vincent" w:date="2016-01-26T22:01:00Z">
        <w:r w:rsidRPr="00A7467C">
          <w:fldChar w:fldCharType="begin"/>
        </w:r>
      </w:moveTo>
      <w:ins w:id="185" w:author="Linderhof, Vincent" w:date="2016-01-26T22:45:00Z">
        <w:r w:rsidR="00CB6828">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ins>
      <w:moveTo w:id="186" w:author="Linderhof, Vincent" w:date="2016-01-26T22:01:00Z">
        <w:del w:id="187" w:author="Linderhof, Vincent" w:date="2016-01-26T22:45:00Z">
          <w:r w:rsidRPr="00A7467C" w:rsidDel="00CB6828">
            <w:del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delInstrText>
          </w:r>
        </w:del>
        <w:r w:rsidRPr="00A7467C">
          <w:fldChar w:fldCharType="separate"/>
        </w:r>
      </w:moveTo>
      <w:ins w:id="188" w:author="Linderhof, Vincent" w:date="2016-01-26T22:45:00Z">
        <w:r w:rsidR="00CB6828" w:rsidRPr="00EE4873">
          <w:t>(Pitt</w:t>
        </w:r>
        <w:r w:rsidR="00CB6828">
          <w:t xml:space="preserve"> et al.(</w:t>
        </w:r>
        <w:r w:rsidR="00CB6828" w:rsidRPr="00EE4873">
          <w:t>1990)</w:t>
        </w:r>
      </w:ins>
      <w:moveTo w:id="189" w:author="Linderhof, Vincent" w:date="2016-01-26T22:01:00Z">
        <w:del w:id="190" w:author="Linderhof, Vincent" w:date="2016-01-26T22:33:00Z">
          <w:r w:rsidRPr="00EE4873" w:rsidDel="002D619E">
            <w:delText xml:space="preserve"> Pitt, Rosenzweig, and Hassan (1990)</w:delText>
          </w:r>
        </w:del>
        <w:r w:rsidRPr="00A7467C">
          <w:fldChar w:fldCharType="end"/>
        </w:r>
        <w:r w:rsidRPr="00A7467C">
          <w:t>,</w:t>
        </w:r>
        <w:del w:id="191" w:author="Linderhof, Vincent" w:date="2016-01-26T22:46:00Z">
          <w:r w:rsidRPr="00A7467C" w:rsidDel="00CB6828">
            <w:delText xml:space="preserve"> </w:delText>
          </w:r>
        </w:del>
        <w:r>
          <w:t xml:space="preserve"> although </w:t>
        </w:r>
        <w:r w:rsidRPr="00A7467C">
          <w:t>intra-household calories allocation varies between member</w:t>
        </w:r>
        <w:r>
          <w:t>s</w:t>
        </w:r>
        <w:r w:rsidRPr="00A7467C">
          <w:t>, especially in relation</w:t>
        </w:r>
        <w:r>
          <w:t>ship</w:t>
        </w:r>
        <w:r w:rsidRPr="00A7467C">
          <w:t xml:space="preserve"> </w:t>
        </w:r>
        <w:r>
          <w:t>to</w:t>
        </w:r>
        <w:r w:rsidRPr="00A7467C">
          <w:t xml:space="preserve"> gender, </w:t>
        </w:r>
        <w:r>
          <w:t xml:space="preserve">the </w:t>
        </w:r>
        <w:r w:rsidRPr="00A7467C">
          <w:t xml:space="preserve">work and </w:t>
        </w:r>
        <w:r>
          <w:t xml:space="preserve">other </w:t>
        </w:r>
        <w:r w:rsidRPr="00A7467C">
          <w:t>activities of each</w:t>
        </w:r>
        <w:r>
          <w:t xml:space="preserve"> household member </w:t>
        </w:r>
        <w:r w:rsidRPr="00A7467C">
          <w:t>can explain th</w:t>
        </w:r>
        <w:r>
          <w:t>ose</w:t>
        </w:r>
        <w:r w:rsidRPr="00A7467C">
          <w:t xml:space="preserve"> differences. According to th</w:t>
        </w:r>
        <w:r>
          <w:t>e authors,</w:t>
        </w:r>
        <w:r w:rsidRPr="00A7467C">
          <w:t xml:space="preserve"> </w:t>
        </w:r>
        <w:r w:rsidRPr="00A7467C">
          <w:rPr>
            <w:i/>
          </w:rPr>
          <w:t>“household are averse to inequality”</w:t>
        </w:r>
        <w:r>
          <w:t xml:space="preserve">.   Accordingly, as a second best solution </w:t>
        </w:r>
        <w:r w:rsidRPr="00A7467C">
          <w:t xml:space="preserve">we </w:t>
        </w:r>
        <w:r>
          <w:t xml:space="preserve">take </w:t>
        </w:r>
        <w:r w:rsidRPr="00A7467C">
          <w:t xml:space="preserve">household </w:t>
        </w:r>
        <w:r>
          <w:t>consumption as imperfectly reflecting</w:t>
        </w:r>
        <w:r w:rsidRPr="00A7467C">
          <w:t xml:space="preserve"> the dietary </w:t>
        </w:r>
        <w:r>
          <w:t xml:space="preserve">condition </w:t>
        </w:r>
        <w:r w:rsidRPr="00A7467C">
          <w:t xml:space="preserve">of </w:t>
        </w:r>
        <w:r>
          <w:t>individual household</w:t>
        </w:r>
        <w:r w:rsidRPr="00A7467C">
          <w:t xml:space="preserve"> member</w:t>
        </w:r>
        <w:r>
          <w:t>s</w:t>
        </w:r>
        <w:r w:rsidRPr="00A7467C">
          <w:t>.</w:t>
        </w:r>
      </w:moveTo>
    </w:p>
    <w:moveToRangeEnd w:id="86"/>
    <w:p w14:paraId="614E423C" w14:textId="77777777" w:rsidR="00065000" w:rsidRDefault="00065000" w:rsidP="00C13C50">
      <w:pPr>
        <w:rPr>
          <w:ins w:id="192" w:author="Linderhof, Vincent" w:date="2016-01-26T22:02:00Z"/>
        </w:rPr>
      </w:pPr>
    </w:p>
    <w:p w14:paraId="134768C4" w14:textId="244AFC4F" w:rsidR="007B33EB" w:rsidRPr="00B27B4C" w:rsidDel="00065000" w:rsidRDefault="00D47918" w:rsidP="00C13C50">
      <w:pPr>
        <w:rPr>
          <w:moveFrom w:id="193" w:author="Linderhof, Vincent" w:date="2016-01-26T22:01:00Z"/>
        </w:rPr>
      </w:pPr>
      <w:moveFromRangeStart w:id="194" w:author="Linderhof, Vincent" w:date="2016-01-26T22:01:00Z" w:name="move441608995"/>
      <w:moveFrom w:id="195" w:author="Linderhof, Vincent" w:date="2016-01-26T22:01:00Z">
        <w:r w:rsidRPr="00B27B4C" w:rsidDel="00065000">
          <w:t>Presentation of LSMS-ISA</w:t>
        </w:r>
      </w:moveFrom>
    </w:p>
    <w:p w14:paraId="1B1B873E" w14:textId="0984B567" w:rsidR="009216BA" w:rsidDel="00065000" w:rsidRDefault="009216BA" w:rsidP="00C13C50">
      <w:pPr>
        <w:rPr>
          <w:moveFrom w:id="196" w:author="Linderhof, Vincent" w:date="2016-01-26T22:01:00Z"/>
        </w:rPr>
      </w:pPr>
      <w:moveFrom w:id="197" w:author="Linderhof, Vincent" w:date="2016-01-26T22:01:00Z">
        <w:r w:rsidRPr="0003414A" w:rsidDel="00065000">
          <w:t>The Uganda economy is h</w:t>
        </w:r>
        <w:r w:rsidDel="00065000">
          <w:t>eavily dependent on agriculture</w:t>
        </w:r>
        <w:r w:rsidRPr="0003414A" w:rsidDel="00065000">
          <w:t>. That sector employed 66% of the population in 2009</w:t>
        </w:r>
        <w:r w:rsidDel="00065000">
          <w:t xml:space="preserve"> </w:t>
        </w:r>
        <w:r w:rsidDel="00065000">
          <w:fldChar w:fldCharType="begin"/>
        </w:r>
        <w:r w:rsidDel="00065000">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Del="00065000">
          <w:fldChar w:fldCharType="separate"/>
        </w:r>
        <w:r w:rsidRPr="00D7066B" w:rsidDel="00065000">
          <w:t>(Boysen, Jensen, and Matthews 2014)</w:t>
        </w:r>
        <w:r w:rsidDel="00065000">
          <w:fldChar w:fldCharType="end"/>
        </w:r>
        <w:r w:rsidRPr="0003414A" w:rsidDel="00065000">
          <w:t xml:space="preserve">. </w:t>
        </w:r>
        <w:r w:rsidDel="00065000">
          <w:t xml:space="preserve"> </w:t>
        </w:r>
        <w:r w:rsidRPr="0003414A" w:rsidDel="00065000">
          <w:t>According to surveys in 2011-2012, half of the surveyed households consider farming to be their main activity and their principl</w:t>
        </w:r>
        <w:r w:rsidR="003E7C06" w:rsidDel="00065000">
          <w:t>e</w:t>
        </w:r>
        <w:r w:rsidRPr="0003414A" w:rsidDel="00065000">
          <w:t xml:space="preserve"> source of income </w:t>
        </w:r>
        <w:r w:rsidDel="00065000">
          <w:fldChar w:fldCharType="begin"/>
        </w:r>
        <w:r w:rsidDel="00065000">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sidDel="00065000">
          <w:fldChar w:fldCharType="separate"/>
        </w:r>
        <w:r w:rsidRPr="00D7066B" w:rsidDel="00065000">
          <w:t>(The Uganda Bureau of Statistics 2015)</w:t>
        </w:r>
        <w:r w:rsidDel="00065000">
          <w:fldChar w:fldCharType="end"/>
        </w:r>
        <w:r w:rsidDel="00065000">
          <w:t>.</w:t>
        </w:r>
        <w:r w:rsidRPr="0003414A" w:rsidDel="00065000">
          <w:t xml:space="preserve"> </w:t>
        </w:r>
      </w:moveFrom>
    </w:p>
    <w:p w14:paraId="7B4BFB98" w14:textId="749FBF0D" w:rsidR="00C242BB" w:rsidRPr="00B27B4C" w:rsidDel="00065000" w:rsidRDefault="00777086" w:rsidP="00C13C50">
      <w:pPr>
        <w:rPr>
          <w:moveFrom w:id="198" w:author="Linderhof, Vincent" w:date="2016-01-26T22:01:00Z"/>
        </w:rPr>
      </w:pPr>
      <w:moveFrom w:id="199" w:author="Linderhof, Vincent" w:date="2016-01-26T22:01:00Z">
        <w:r w:rsidDel="00065000">
          <w:t>T</w:t>
        </w:r>
        <w:r w:rsidR="0000142B" w:rsidRPr="00B27B4C" w:rsidDel="00065000">
          <w:t>hree</w:t>
        </w:r>
        <w:r w:rsidR="00D47918" w:rsidRPr="00B27B4C" w:rsidDel="00065000">
          <w:t xml:space="preserve"> </w:t>
        </w:r>
        <w:r w:rsidR="005460FE" w:rsidRPr="00B27B4C" w:rsidDel="00065000">
          <w:t xml:space="preserve">waves of the </w:t>
        </w:r>
        <w:r w:rsidR="00B738D3" w:rsidDel="00065000">
          <w:t xml:space="preserve">LSMS-ISA </w:t>
        </w:r>
        <w:r w:rsidR="00D47918" w:rsidRPr="00B27B4C" w:rsidDel="00065000">
          <w:t>Uganda National Panel Survey (UNPS)</w:t>
        </w:r>
        <w:r w:rsidDel="00065000">
          <w:t>,</w:t>
        </w:r>
        <w:r w:rsidR="00D47918" w:rsidRPr="00B27B4C" w:rsidDel="00065000">
          <w:t xml:space="preserve"> </w:t>
        </w:r>
        <w:r w:rsidR="0000142B" w:rsidRPr="00B27B4C" w:rsidDel="00065000">
          <w:t xml:space="preserve">2009-2010, </w:t>
        </w:r>
        <w:r w:rsidR="00D47918" w:rsidRPr="00B27B4C" w:rsidDel="00065000">
          <w:t>2010-2011 and 2011-2012</w:t>
        </w:r>
        <w:r w:rsidDel="00065000">
          <w:t xml:space="preserve">, </w:t>
        </w:r>
        <w:r w:rsidR="008D576D" w:rsidDel="00065000">
          <w:t xml:space="preserve">implemented by </w:t>
        </w:r>
        <w:r w:rsidDel="00065000">
          <w:t>the Uganda</w:t>
        </w:r>
        <w:r w:rsidR="00FE0D40" w:rsidDel="00065000">
          <w:t>n Bureau of S</w:t>
        </w:r>
        <w:r w:rsidDel="00065000">
          <w:t>tatistic</w:t>
        </w:r>
        <w:r w:rsidR="00FE0D40" w:rsidDel="00065000">
          <w:t>s</w:t>
        </w:r>
        <w:r w:rsidDel="00065000">
          <w:t xml:space="preserve">, </w:t>
        </w:r>
        <w:r w:rsidR="00FE0D40" w:rsidDel="00065000">
          <w:t>are inclu</w:t>
        </w:r>
        <w:r w:rsidR="008D576D" w:rsidDel="00065000">
          <w:t>ded in the analysis. T</w:t>
        </w:r>
        <w:r w:rsidR="00E31EFB" w:rsidRPr="00B27B4C" w:rsidDel="00065000">
          <w:t xml:space="preserve">he </w:t>
        </w:r>
        <w:r w:rsidR="00B738D3" w:rsidDel="00065000">
          <w:t>LSMS-ISA UNPS</w:t>
        </w:r>
        <w:r w:rsidR="00E31EFB" w:rsidRPr="00B27B4C" w:rsidDel="00065000">
          <w:t xml:space="preserve"> </w:t>
        </w:r>
        <w:r w:rsidR="00DC0BCF" w:rsidDel="00065000">
          <w:t xml:space="preserve">consists </w:t>
        </w:r>
        <w:r w:rsidR="00912954" w:rsidDel="00065000">
          <w:t xml:space="preserve">of data from </w:t>
        </w:r>
        <w:r w:rsidR="008D576D" w:rsidDel="00065000">
          <w:t>two household visits</w:t>
        </w:r>
        <w:r w:rsidR="00D47918" w:rsidRPr="00B27B4C" w:rsidDel="00065000">
          <w:t xml:space="preserve"> </w:t>
        </w:r>
        <w:r w:rsidR="00DC0BCF" w:rsidDel="00065000">
          <w:t xml:space="preserve">separated by </w:t>
        </w:r>
        <w:r w:rsidR="00D47918" w:rsidRPr="00B27B4C" w:rsidDel="00065000">
          <w:t>six months</w:t>
        </w:r>
        <w:r w:rsidR="00DC0BCF" w:rsidDel="00065000">
          <w:t xml:space="preserve"> to</w:t>
        </w:r>
        <w:r w:rsidR="00D47918" w:rsidRPr="00B27B4C" w:rsidDel="00065000">
          <w:t xml:space="preserve"> </w:t>
        </w:r>
        <w:r w:rsidR="00DC0BCF" w:rsidDel="00065000">
          <w:t xml:space="preserve">record the activities of the </w:t>
        </w:r>
        <w:r w:rsidR="00D47918" w:rsidRPr="00B27B4C" w:rsidDel="00065000">
          <w:t xml:space="preserve">two </w:t>
        </w:r>
        <w:r w:rsidR="00DC0BCF" w:rsidDel="00065000">
          <w:t xml:space="preserve">Ugandan </w:t>
        </w:r>
        <w:r w:rsidR="00D47918" w:rsidRPr="00B27B4C" w:rsidDel="00065000">
          <w:t>cropping season</w:t>
        </w:r>
        <w:r w:rsidR="00DC0BCF" w:rsidDel="00065000">
          <w:t>s</w:t>
        </w:r>
        <w:r w:rsidR="007E51C1" w:rsidRPr="00B27B4C" w:rsidDel="00065000">
          <w:t xml:space="preserve"> – dry and rainy</w:t>
        </w:r>
        <w:r w:rsidR="00D47918" w:rsidRPr="00B27B4C" w:rsidDel="00065000">
          <w:t xml:space="preserve">. </w:t>
        </w:r>
        <w:r w:rsidR="00126094" w:rsidDel="00065000">
          <w:t xml:space="preserve">The survey is composed of four different questionnaires. </w:t>
        </w:r>
        <w:r w:rsidR="008D576D" w:rsidDel="00065000">
          <w:t>W</w:t>
        </w:r>
        <w:r w:rsidR="007E51C1" w:rsidRPr="00B27B4C" w:rsidDel="00065000">
          <w:t>e use</w:t>
        </w:r>
        <w:r w:rsidR="00D47918" w:rsidRPr="00B27B4C" w:rsidDel="00065000">
          <w:t xml:space="preserve"> </w:t>
        </w:r>
        <w:r w:rsidR="008D4325" w:rsidDel="00065000">
          <w:t>two</w:t>
        </w:r>
        <w:r w:rsidR="00D47918" w:rsidRPr="00B27B4C" w:rsidDel="00065000">
          <w:t xml:space="preserve"> </w:t>
        </w:r>
        <w:r w:rsidR="00126094" w:rsidDel="00065000">
          <w:t>of them</w:t>
        </w:r>
        <w:r w:rsidR="00516532" w:rsidRPr="00636845" w:rsidDel="00065000">
          <w:t>, namely</w:t>
        </w:r>
        <w:r w:rsidR="00DC0BCF" w:rsidRPr="00636845" w:rsidDel="00065000">
          <w:t>,</w:t>
        </w:r>
        <w:r w:rsidR="00516532" w:rsidRPr="00636845" w:rsidDel="00065000">
          <w:t xml:space="preserve"> the</w:t>
        </w:r>
        <w:r w:rsidR="008D4325" w:rsidRPr="00636845" w:rsidDel="00065000">
          <w:t xml:space="preserve"> household</w:t>
        </w:r>
        <w:r w:rsidR="00516532" w:rsidRPr="00636845" w:rsidDel="00065000">
          <w:t xml:space="preserve"> </w:t>
        </w:r>
        <w:r w:rsidR="008D4325" w:rsidRPr="00636845" w:rsidDel="00065000">
          <w:t>and the</w:t>
        </w:r>
        <w:r w:rsidR="00D47918" w:rsidRPr="00636845" w:rsidDel="00065000">
          <w:t xml:space="preserve"> agriculture</w:t>
        </w:r>
        <w:r w:rsidR="00DC0BCF" w:rsidRPr="00636845" w:rsidDel="00065000">
          <w:t xml:space="preserve"> surveys</w:t>
        </w:r>
        <w:r w:rsidR="000000D3" w:rsidRPr="00636845" w:rsidDel="00065000">
          <w:t xml:space="preserve"> </w:t>
        </w:r>
        <w:r w:rsidR="008E2643" w:rsidDel="00065000">
          <w:t xml:space="preserve">the first of </w:t>
        </w:r>
        <w:r w:rsidR="000000D3" w:rsidRPr="00636845" w:rsidDel="00065000">
          <w:t xml:space="preserve">which contains </w:t>
        </w:r>
        <w:r w:rsidR="008E2643" w:rsidDel="00065000">
          <w:t xml:space="preserve">household </w:t>
        </w:r>
        <w:r w:rsidR="000000D3" w:rsidRPr="00636845" w:rsidDel="00065000">
          <w:t xml:space="preserve">socio-economics </w:t>
        </w:r>
        <w:r w:rsidR="00EB4D2E" w:rsidRPr="00636845" w:rsidDel="00065000">
          <w:t>information</w:t>
        </w:r>
        <w:r w:rsidR="000000D3" w:rsidRPr="00636845" w:rsidDel="00065000">
          <w:t xml:space="preserve"> and weekly food consumption</w:t>
        </w:r>
        <w:r w:rsidR="00EB4D2E" w:rsidDel="00065000">
          <w:t xml:space="preserve"> </w:t>
        </w:r>
        <w:r w:rsidR="003C10BE" w:rsidDel="00065000">
          <w:t>data and</w:t>
        </w:r>
        <w:r w:rsidR="008E2643" w:rsidDel="00065000">
          <w:t xml:space="preserve"> the </w:t>
        </w:r>
        <w:r w:rsidR="003C10BE" w:rsidDel="00065000">
          <w:t xml:space="preserve">second which </w:t>
        </w:r>
        <w:r w:rsidR="008E2643" w:rsidDel="00065000">
          <w:t xml:space="preserve">contains descriptions of </w:t>
        </w:r>
        <w:r w:rsidR="00EB4D2E" w:rsidDel="00065000">
          <w:t>farm characteristics</w:t>
        </w:r>
        <w:r w:rsidR="002F6D2E" w:rsidDel="00065000">
          <w:t xml:space="preserve">. </w:t>
        </w:r>
        <w:r w:rsidR="008E2643" w:rsidDel="00065000">
          <w:t>Specific variables used in analyse</w:t>
        </w:r>
        <w:r w:rsidR="00FE37E4" w:rsidDel="00065000">
          <w:t>s</w:t>
        </w:r>
        <w:r w:rsidR="003C10BE" w:rsidDel="00065000">
          <w:t xml:space="preserve"> </w:t>
        </w:r>
        <w:r w:rsidR="003C5095" w:rsidDel="00065000">
          <w:t xml:space="preserve">are described below. </w:t>
        </w:r>
        <w:r w:rsidR="00D47918" w:rsidRPr="00636845" w:rsidDel="00065000">
          <w:t xml:space="preserve">The households </w:t>
        </w:r>
        <w:r w:rsidR="00C13B06" w:rsidDel="00065000">
          <w:t xml:space="preserve">selected by </w:t>
        </w:r>
        <w:r w:rsidR="00D47918" w:rsidRPr="00636845" w:rsidDel="00065000">
          <w:t xml:space="preserve">UNPS </w:t>
        </w:r>
        <w:r w:rsidR="00C47DF1" w:rsidRPr="00636845" w:rsidDel="00065000">
          <w:t xml:space="preserve">were selected </w:t>
        </w:r>
        <w:r w:rsidR="008E2643" w:rsidDel="00065000">
          <w:t xml:space="preserve">such that </w:t>
        </w:r>
        <w:r w:rsidR="00C13B06" w:rsidDel="00065000">
          <w:t xml:space="preserve">the weight of </w:t>
        </w:r>
        <w:r w:rsidR="008E2643" w:rsidDel="00065000">
          <w:t>each region is equally represented and with stratification be</w:t>
        </w:r>
        <w:r w:rsidR="003C5095" w:rsidDel="00065000">
          <w:t xml:space="preserve">tween rural and urban regions. </w:t>
        </w:r>
        <w:r w:rsidR="00FE37E4" w:rsidDel="00065000">
          <w:t>All three wavers of data</w:t>
        </w:r>
        <w:r w:rsidR="003C10BE" w:rsidDel="00065000">
          <w:t xml:space="preserve"> were used</w:t>
        </w:r>
        <w:r w:rsidR="00FE37E4" w:rsidDel="00065000">
          <w:t xml:space="preserve"> in the analyses allowing </w:t>
        </w:r>
        <w:r w:rsidR="003C10BE" w:rsidDel="00065000">
          <w:t>us to construct</w:t>
        </w:r>
        <w:r w:rsidR="00FE37E4" w:rsidDel="00065000">
          <w:t xml:space="preserve"> a balanced panel consisting of </w:t>
        </w:r>
        <w:r w:rsidR="00E75A71" w:rsidDel="00065000">
          <w:t>1722</w:t>
        </w:r>
        <w:r w:rsidR="00C242BB" w:rsidRPr="00B27B4C" w:rsidDel="00065000">
          <w:t xml:space="preserve"> househ</w:t>
        </w:r>
        <w:r w:rsidR="008D576D" w:rsidDel="00065000">
          <w:t xml:space="preserve">old observations. </w:t>
        </w:r>
        <w:r w:rsidR="00C242BB" w:rsidRPr="00B27B4C" w:rsidDel="00065000">
          <w:t>In addition</w:t>
        </w:r>
        <w:r w:rsidR="00D333F2" w:rsidDel="00065000">
          <w:t xml:space="preserve"> to data </w:t>
        </w:r>
        <w:r w:rsidR="00FE37E4" w:rsidDel="00065000">
          <w:t>from</w:t>
        </w:r>
        <w:r w:rsidR="00D333F2" w:rsidDel="00065000">
          <w:t xml:space="preserve"> the </w:t>
        </w:r>
        <w:r w:rsidR="00B738D3" w:rsidDel="00065000">
          <w:t xml:space="preserve">LSMS-ISA </w:t>
        </w:r>
        <w:r w:rsidR="00D333F2" w:rsidDel="00065000">
          <w:t>surveys</w:t>
        </w:r>
        <w:r w:rsidR="00C242BB" w:rsidRPr="00B27B4C" w:rsidDel="00065000">
          <w:t xml:space="preserve">, </w:t>
        </w:r>
        <w:r w:rsidR="00FE37E4" w:rsidDel="00065000">
          <w:t xml:space="preserve">we estimate a measure of </w:t>
        </w:r>
        <w:r w:rsidR="0037592A" w:rsidDel="00065000">
          <w:t xml:space="preserve">nutrition </w:t>
        </w:r>
        <w:r w:rsidR="00FE37E4" w:rsidDel="00065000">
          <w:t xml:space="preserve">based on </w:t>
        </w:r>
        <w:r w:rsidR="003C10BE" w:rsidDel="00065000">
          <w:t xml:space="preserve">a </w:t>
        </w:r>
        <w:r w:rsidR="00FE37E4" w:rsidDel="00065000">
          <w:t>household</w:t>
        </w:r>
        <w:r w:rsidR="003C10BE" w:rsidDel="00065000">
          <w:t>’s total</w:t>
        </w:r>
        <w:r w:rsidR="00FE37E4" w:rsidDel="00065000">
          <w:t xml:space="preserve"> </w:t>
        </w:r>
        <w:r w:rsidR="005B6004" w:rsidDel="00065000">
          <w:t xml:space="preserve">caloric intake. </w:t>
        </w:r>
        <w:r w:rsidR="00FE37E4" w:rsidDel="00065000">
          <w:t>We constructed this measure by calculating</w:t>
        </w:r>
        <w:r w:rsidR="002F6D2E" w:rsidDel="00065000">
          <w:t xml:space="preserve"> </w:t>
        </w:r>
        <w:r w:rsidR="00C242BB" w:rsidRPr="00B27B4C" w:rsidDel="00065000">
          <w:t>calories per kilogram of food item consumed by Ugandans using</w:t>
        </w:r>
        <w:r w:rsidR="00024836" w:rsidDel="00065000">
          <w:t xml:space="preserve"> calorific coe</w:t>
        </w:r>
        <w:r w:rsidR="00BB4C2A" w:rsidDel="00065000">
          <w:t>f</w:t>
        </w:r>
        <w:r w:rsidR="00024836" w:rsidDel="00065000">
          <w:t>ficient</w:t>
        </w:r>
        <w:r w:rsidR="00C242BB" w:rsidRPr="00B27B4C" w:rsidDel="00065000">
          <w:t xml:space="preserve"> data from the World Food Programme and the USDA's National Nutrient Database for Standard</w:t>
        </w:r>
        <w:r w:rsidR="00C209B3" w:rsidDel="00065000">
          <w:t xml:space="preserve"> (</w:t>
        </w:r>
        <w:r w:rsidR="006F241F" w:rsidDel="00065000">
          <w:t xml:space="preserve">References World Food </w:t>
        </w:r>
        <w:r w:rsidR="00C41EFE" w:rsidDel="00065000">
          <w:t>Programme;</w:t>
        </w:r>
        <w:r w:rsidR="006F241F" w:rsidDel="00065000">
          <w:t xml:space="preserve"> USDA, 2013</w:t>
        </w:r>
        <w:r w:rsidR="00C209B3" w:rsidDel="00065000">
          <w:t>)</w:t>
        </w:r>
        <w:r w:rsidR="00C47DF1" w:rsidDel="00065000">
          <w:t xml:space="preserve">. </w:t>
        </w:r>
        <w:r w:rsidR="00C209B3" w:rsidDel="00065000">
          <w:t xml:space="preserve"> </w:t>
        </w:r>
        <w:r w:rsidR="00631898" w:rsidDel="00065000">
          <w:t>In most cases</w:t>
        </w:r>
        <w:r w:rsidR="00C209B3" w:rsidDel="00065000">
          <w:t>,</w:t>
        </w:r>
        <w:r w:rsidR="00631898" w:rsidDel="00065000">
          <w:t xml:space="preserve"> we were able to </w:t>
        </w:r>
        <w:r w:rsidR="00C47DF1" w:rsidRPr="00A7467C" w:rsidDel="00065000">
          <w:t xml:space="preserve">match the food products consumed </w:t>
        </w:r>
        <w:r w:rsidR="00631898" w:rsidRPr="00A7467C" w:rsidDel="00065000">
          <w:t xml:space="preserve">in Uganda </w:t>
        </w:r>
        <w:r w:rsidR="00FE37E4" w:rsidRPr="00A7467C" w:rsidDel="00065000">
          <w:t>with</w:t>
        </w:r>
        <w:r w:rsidR="006118E4" w:rsidRPr="00A7467C" w:rsidDel="00065000">
          <w:t xml:space="preserve"> </w:t>
        </w:r>
        <w:r w:rsidR="00C47DF1" w:rsidRPr="00A7467C" w:rsidDel="00065000">
          <w:t>the caloric c</w:t>
        </w:r>
        <w:r w:rsidR="001D1F9F" w:rsidRPr="00A7467C" w:rsidDel="00065000">
          <w:t xml:space="preserve">oefficient of each product </w:t>
        </w:r>
        <w:r w:rsidR="00FE37E4" w:rsidRPr="00A7467C" w:rsidDel="00065000">
          <w:t xml:space="preserve">to </w:t>
        </w:r>
        <w:r w:rsidR="001D1F9F" w:rsidRPr="00A7467C" w:rsidDel="00065000">
          <w:t xml:space="preserve">make the link between quantity consumed </w:t>
        </w:r>
        <w:r w:rsidR="00FE37E4" w:rsidRPr="00A7467C" w:rsidDel="00065000">
          <w:t>by</w:t>
        </w:r>
        <w:r w:rsidR="001D1F9F" w:rsidRPr="00A7467C" w:rsidDel="00065000">
          <w:t xml:space="preserve"> the household and </w:t>
        </w:r>
        <w:r w:rsidR="00C13B06" w:rsidDel="00065000">
          <w:t xml:space="preserve">its total </w:t>
        </w:r>
        <w:r w:rsidR="001D1F9F" w:rsidRPr="00A7467C" w:rsidDel="00065000">
          <w:t xml:space="preserve">caloric </w:t>
        </w:r>
        <w:r w:rsidR="00C41EFE" w:rsidRPr="00A7467C" w:rsidDel="00065000">
          <w:t>intake</w:t>
        </w:r>
        <w:r w:rsidR="00C41EFE" w:rsidDel="00065000">
          <w:t>.</w:t>
        </w:r>
        <w:r w:rsidR="003D7DC0" w:rsidRPr="00A7467C" w:rsidDel="00065000">
          <w:t xml:space="preserve"> </w:t>
        </w:r>
        <w:r w:rsidR="006F241F" w:rsidDel="00065000">
          <w:t xml:space="preserve"> </w:t>
        </w:r>
        <w:r w:rsidR="003D7DC0" w:rsidRPr="00A7467C" w:rsidDel="00065000">
          <w:t>A</w:t>
        </w:r>
        <w:r w:rsidR="00631898" w:rsidRPr="00A7467C" w:rsidDel="00065000">
          <w:t>lthough</w:t>
        </w:r>
        <w:r w:rsidR="006F241F" w:rsidDel="00065000">
          <w:t xml:space="preserve"> in some cases the</w:t>
        </w:r>
        <w:r w:rsidR="00631898" w:rsidRPr="00A7467C" w:rsidDel="00065000">
          <w:t xml:space="preserve"> matching was </w:t>
        </w:r>
        <w:r w:rsidR="006F241F" w:rsidDel="00065000">
          <w:t>imperfect given the local food item</w:t>
        </w:r>
        <w:r w:rsidR="00631898" w:rsidRPr="00A7467C" w:rsidDel="00065000">
          <w:t xml:space="preserve"> </w:t>
        </w:r>
        <w:r w:rsidR="006F241F" w:rsidDel="00065000">
          <w:t xml:space="preserve">itself or the non-standard quantity measure.  </w:t>
        </w:r>
      </w:moveFrom>
    </w:p>
    <w:moveFromRangeEnd w:id="194"/>
    <w:p w14:paraId="2CFFFA78" w14:textId="77777777" w:rsidR="007B33EB" w:rsidRPr="00B27B4C" w:rsidRDefault="00D47918" w:rsidP="00C13C50">
      <w:r w:rsidRPr="00B27B4C">
        <w:t>Measurement of dietary diversity</w:t>
      </w:r>
    </w:p>
    <w:p w14:paraId="5D2BF9A3" w14:textId="7676A12C" w:rsidR="007B33EB" w:rsidRPr="00B27B4C" w:rsidRDefault="009A7CDB" w:rsidP="00C13C50">
      <w:r>
        <w:t>Our study aims to link production diversity and the diver</w:t>
      </w:r>
      <w:r w:rsidR="003C681F">
        <w:t>sity of household consumption.</w:t>
      </w:r>
      <w:r>
        <w:t xml:space="preserve"> </w:t>
      </w:r>
      <w:r w:rsidR="00B9031E">
        <w:t>In keeping with the literature on this topic</w:t>
      </w:r>
      <w:r w:rsidR="006F241F">
        <w:t xml:space="preserve"> and to provide a rough crosscheck</w:t>
      </w:r>
      <w:r w:rsidR="009E2C95">
        <w:t xml:space="preserve"> of outcomes</w:t>
      </w:r>
      <w:r w:rsidR="00B9031E">
        <w:t xml:space="preserve">, we use several measures of </w:t>
      </w:r>
      <w:r>
        <w:t>dietary diversity</w:t>
      </w:r>
      <w:r w:rsidR="00B9031E">
        <w:t xml:space="preserve">. </w:t>
      </w:r>
      <w:r w:rsidR="00164494">
        <w:t xml:space="preserve"> </w:t>
      </w:r>
      <w:r w:rsidR="00B9031E">
        <w:t>I</w:t>
      </w:r>
      <w:r w:rsidR="00C13B8A">
        <w:t xml:space="preserve">n order to </w:t>
      </w:r>
      <w:r w:rsidR="00B9031E">
        <w:t xml:space="preserve">make our work comparable </w:t>
      </w:r>
      <w:r w:rsidR="00385728">
        <w:t xml:space="preserve">with </w:t>
      </w:r>
      <w:r w:rsidR="00B9031E">
        <w:t xml:space="preserve">previous results we initially use standard </w:t>
      </w:r>
      <w:r w:rsidR="003D7DC0">
        <w:t>definitions</w:t>
      </w:r>
      <w:r w:rsidR="003C681F">
        <w:t xml:space="preserve"> of consumption diversity.</w:t>
      </w:r>
      <w:r w:rsidR="00B9031E">
        <w:t xml:space="preserve"> </w:t>
      </w:r>
      <w:r w:rsidR="00C13B8A">
        <w:t>W</w:t>
      </w:r>
      <w:r w:rsidR="00D01FF4">
        <w:t xml:space="preserve">e test two commonly accepted measures of </w:t>
      </w:r>
      <w:r w:rsidR="00C13B8A">
        <w:t xml:space="preserve">dietary </w:t>
      </w:r>
      <w:r w:rsidR="00D01FF4">
        <w:t>diversity whic</w:t>
      </w:r>
      <w:r w:rsidR="00BD425D">
        <w:t xml:space="preserve">h </w:t>
      </w:r>
      <w:r w:rsidR="00B9031E">
        <w:t>have been</w:t>
      </w:r>
      <w:r w:rsidR="003C681F">
        <w:t xml:space="preserve"> </w:t>
      </w:r>
      <w:r w:rsidR="00BD425D">
        <w:t>linked to a healthy nutrient</w:t>
      </w:r>
      <w:r w:rsidR="00D01FF4">
        <w:t xml:space="preserve"> diet, namely</w:t>
      </w:r>
      <w:r w:rsidR="00315792">
        <w:t>,</w:t>
      </w:r>
      <w:r w:rsidR="00E97EFC">
        <w:t xml:space="preserve"> the FV</w:t>
      </w:r>
      <w:r w:rsidR="00D01FF4">
        <w:t xml:space="preserve">S and DDS </w:t>
      </w:r>
      <w:r w:rsidR="00385728">
        <w:t xml:space="preserve">measures previously </w:t>
      </w:r>
      <w:r w:rsidR="00BD425D">
        <w:t>presented</w:t>
      </w:r>
      <w:ins w:id="200" w:author="Linderhof, Vincent" w:date="2016-01-26T22:46:00Z">
        <w:r w:rsidR="00CB6828">
          <w:t xml:space="preserve"> </w:t>
        </w:r>
        <w:r w:rsidR="00CB6828">
          <w:fldChar w:fldCharType="begin"/>
        </w:r>
      </w:ins>
      <w:ins w:id="201" w:author="Linderhof, Vincent" w:date="2016-01-26T22:47:00Z">
        <w:r w:rsidR="00CB6828">
          <w:instrText xml:space="preserve"> ADDIN ZOTERO_ITEM CSL_CITATION {"citationID":"AnlV2H1n","properties":{"formattedCitation":"(Hatluy, Torheim, and Oshaug 1998; Arimond and Ruel 2004a; Torheim et al. 2004; Steyn et al. 2006a; Kennedy et al. 2007)","plainCitation":"(Hatluy, Torheim, and Oshaug 1998; Arimond and Ruel 2004a; Torheim et al. 2004; Steyn et al. 2006a;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CB6828">
        <w:fldChar w:fldCharType="separate"/>
      </w:r>
      <w:ins w:id="202" w:author="Linderhof, Vincent" w:date="2016-01-26T22:47:00Z">
        <w:r w:rsidR="00CB6828" w:rsidRPr="00EE4873">
          <w:t>(Hatluy, Torheim, and Oshaug 1998; Arimond and Ruel 2004a; Torheim et al. 2004; Steyn et al. 2006a; Kennedy et al. 2007)</w:t>
        </w:r>
      </w:ins>
      <w:ins w:id="203" w:author="Linderhof, Vincent" w:date="2016-01-26T22:46:00Z">
        <w:r w:rsidR="00CB6828">
          <w:fldChar w:fldCharType="end"/>
        </w:r>
      </w:ins>
      <w:del w:id="204" w:author="Linderhof, Vincent" w:date="2016-01-26T22:47:00Z">
        <w:r w:rsidR="00BD425D" w:rsidDel="00CB6828">
          <w:delText xml:space="preserve"> </w:delText>
        </w:r>
        <w:r w:rsidR="00D47918" w:rsidRPr="00B27B4C" w:rsidDel="00CB6828">
          <w:delText>(Hatl</w:delText>
        </w:r>
        <w:r w:rsidR="00CE2642" w:rsidDel="00CB6828">
          <w:delText>o</w:delText>
        </w:r>
        <w:r w:rsidR="00D47918" w:rsidRPr="00B27B4C" w:rsidDel="00CB6828">
          <w:delText>y, Torheim, and Oshaug</w:delText>
        </w:r>
        <w:r w:rsidR="00F01F26" w:rsidRPr="00B27B4C" w:rsidDel="00CB6828">
          <w:delText>,</w:delText>
        </w:r>
        <w:r w:rsidR="00D47918" w:rsidRPr="00B27B4C" w:rsidDel="00CB6828">
          <w:delText xml:space="preserve"> 1998; </w:delText>
        </w:r>
        <w:r w:rsidR="00D47918" w:rsidRPr="00A7467C" w:rsidDel="00CB6828">
          <w:delText>Arimond and Ruel</w:delText>
        </w:r>
        <w:r w:rsidR="00F01F26" w:rsidRPr="00A7467C" w:rsidDel="00CB6828">
          <w:delText>,</w:delText>
        </w:r>
        <w:r w:rsidR="00D47918" w:rsidRPr="00A7467C" w:rsidDel="00CB6828">
          <w:delText xml:space="preserve"> 2004; Torheim et al.</w:delText>
        </w:r>
        <w:r w:rsidR="00F01F26" w:rsidRPr="00A7467C" w:rsidDel="00CB6828">
          <w:delText>,</w:delText>
        </w:r>
        <w:r w:rsidR="00D47918" w:rsidRPr="00A7467C" w:rsidDel="00CB6828">
          <w:delText xml:space="preserve"> 2004; Steyn et al.</w:delText>
        </w:r>
        <w:r w:rsidR="00F01F26" w:rsidRPr="00A7467C" w:rsidDel="00CB6828">
          <w:delText>,</w:delText>
        </w:r>
        <w:r w:rsidR="00D47918" w:rsidRPr="00A7467C" w:rsidDel="00CB6828">
          <w:delText xml:space="preserve"> 2006; Kennedy et al.</w:delText>
        </w:r>
        <w:r w:rsidR="00F01F26" w:rsidRPr="00A7467C" w:rsidDel="00CB6828">
          <w:delText>,</w:delText>
        </w:r>
        <w:r w:rsidR="00D47918" w:rsidRPr="00A7467C" w:rsidDel="00CB6828">
          <w:delText xml:space="preserve"> 2007)</w:delText>
        </w:r>
      </w:del>
      <w:r w:rsidR="0030178E" w:rsidRPr="00A7467C">
        <w:t>.</w:t>
      </w:r>
      <w:del w:id="205" w:author="Linderhof, Vincent" w:date="2016-01-26T22:47:00Z">
        <w:r w:rsidR="009E2C95" w:rsidDel="00CB6828">
          <w:delText xml:space="preserve">  </w:delText>
        </w:r>
      </w:del>
      <w:r w:rsidR="0030178E" w:rsidRPr="00A7467C">
        <w:t xml:space="preserve"> </w:t>
      </w:r>
      <w:r w:rsidR="003C681F" w:rsidRPr="00A7467C">
        <w:t>However, i</w:t>
      </w:r>
      <w:r w:rsidR="00F01F26" w:rsidRPr="00A7467C">
        <w:t>n</w:t>
      </w:r>
      <w:r w:rsidR="00F01F26" w:rsidRPr="00B27B4C">
        <w:t xml:space="preserve"> </w:t>
      </w:r>
      <w:r w:rsidR="00197356">
        <w:t xml:space="preserve">order to </w:t>
      </w:r>
      <w:r w:rsidR="009E2C95">
        <w:t>approximate</w:t>
      </w:r>
      <w:r w:rsidR="00197356">
        <w:t xml:space="preserve"> the results in </w:t>
      </w:r>
      <w:ins w:id="206" w:author="Linderhof, Vincent" w:date="2016-01-26T22:47:00Z">
        <w:r w:rsidR="00CB6828">
          <w:fldChar w:fldCharType="begin"/>
        </w:r>
      </w:ins>
      <w:ins w:id="207" w:author="Linderhof, Vincent" w:date="2016-01-26T22:48:00Z">
        <w:r w:rsidR="00CB6828">
          <w:instrText xml:space="preserve"> ADDIN ZOTERO_ITEM CSL_CITATION {"citationID":"lo7EMKXO","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208" w:author="Linderhof, Vincent" w:date="2016-01-26T22:47:00Z">
        <w:r w:rsidR="00CB6828">
          <w:fldChar w:fldCharType="separate"/>
        </w:r>
        <w:r w:rsidR="00CB6828" w:rsidRPr="005F3E40">
          <w:t>Jones</w:t>
        </w:r>
        <w:r w:rsidR="00CB6828">
          <w:t xml:space="preserve"> et al. (</w:t>
        </w:r>
        <w:r w:rsidR="00CB6828" w:rsidRPr="005F3E40">
          <w:t>2014a)</w:t>
        </w:r>
        <w:r w:rsidR="00CB6828">
          <w:fldChar w:fldCharType="end"/>
        </w:r>
      </w:ins>
      <w:del w:id="209" w:author="Linderhof, Vincent" w:date="2016-01-26T22:47:00Z">
        <w:r w:rsidR="00F01F26" w:rsidRPr="00B27B4C" w:rsidDel="00CB6828">
          <w:delText>Jones et al. (2014)</w:delText>
        </w:r>
      </w:del>
      <w:r w:rsidR="00F01F26" w:rsidRPr="00B27B4C">
        <w:t>,</w:t>
      </w:r>
      <w:r w:rsidR="00E3446F" w:rsidRPr="00B27B4C">
        <w:t xml:space="preserve"> we use a derivate</w:t>
      </w:r>
      <w:r w:rsidR="00D01FF4">
        <w:t xml:space="preserve"> of the</w:t>
      </w:r>
      <w:r w:rsidR="00E3446F" w:rsidRPr="00B27B4C">
        <w:t xml:space="preserve"> FVS</w:t>
      </w:r>
      <w:r w:rsidR="00D01FF4">
        <w:t xml:space="preserve"> known as </w:t>
      </w:r>
      <w:r w:rsidR="00E3446F" w:rsidRPr="00B27B4C">
        <w:t xml:space="preserve">the </w:t>
      </w:r>
      <w:r w:rsidR="00F01F26" w:rsidRPr="00B27B4C">
        <w:t>Food Consumption Score (</w:t>
      </w:r>
      <w:r w:rsidR="00E3446F" w:rsidRPr="00B27B4C">
        <w:t>FC</w:t>
      </w:r>
      <w:r w:rsidR="00D47918" w:rsidRPr="00B27B4C">
        <w:t>S</w:t>
      </w:r>
      <w:r w:rsidR="00F01F26" w:rsidRPr="00B27B4C">
        <w:t>)</w:t>
      </w:r>
      <w:r w:rsidR="0030178E">
        <w:t xml:space="preserve">. </w:t>
      </w:r>
      <w:del w:id="210" w:author="Linderhof, Vincent" w:date="2016-01-26T22:47:00Z">
        <w:r w:rsidR="00385728" w:rsidDel="00CB6828">
          <w:delText xml:space="preserve"> </w:delText>
        </w:r>
      </w:del>
      <w:r w:rsidR="00385728">
        <w:t xml:space="preserve">The </w:t>
      </w:r>
      <w:del w:id="211" w:author="Linderhof, Vincent" w:date="2016-01-26T22:48:00Z">
        <w:r w:rsidR="00385728" w:rsidDel="00CB6828">
          <w:delText>Food Consumption Score</w:delText>
        </w:r>
      </w:del>
      <w:ins w:id="212" w:author="Linderhof, Vincent" w:date="2016-01-26T22:48:00Z">
        <w:r w:rsidR="00CB6828">
          <w:t>FCS</w:t>
        </w:r>
      </w:ins>
      <w:r w:rsidR="00385728">
        <w:t xml:space="preserve"> uses weighted food groups, the Dietary Diversity Score uses </w:t>
      </w:r>
      <w:r w:rsidR="00B04199">
        <w:t>also uses f</w:t>
      </w:r>
      <w:r w:rsidR="00385728">
        <w:t xml:space="preserve">ood groups but with weights set to one and the Food Variety Score counts individual food items.  </w:t>
      </w:r>
      <w:r w:rsidR="00C267AC">
        <w:t>Therefore, w</w:t>
      </w:r>
      <w:r w:rsidR="00B9031E">
        <w:t xml:space="preserve">hile </w:t>
      </w:r>
      <w:r w:rsidR="009E2C95">
        <w:t xml:space="preserve">both </w:t>
      </w:r>
      <w:r w:rsidR="00B9031E">
        <w:t>t</w:t>
      </w:r>
      <w:r w:rsidR="00E97EFC">
        <w:t>he FV</w:t>
      </w:r>
      <w:r w:rsidR="00D01FF4">
        <w:t>S</w:t>
      </w:r>
      <w:r w:rsidR="009E2C95">
        <w:t xml:space="preserve"> and FCS </w:t>
      </w:r>
      <w:r w:rsidR="00D01FF4">
        <w:t xml:space="preserve">measure </w:t>
      </w:r>
      <w:r w:rsidR="00D47918" w:rsidRPr="00B27B4C">
        <w:t xml:space="preserve">the </w:t>
      </w:r>
      <w:r w:rsidR="00D47918" w:rsidRPr="006118E4">
        <w:t>number</w:t>
      </w:r>
      <w:r w:rsidR="00D47918" w:rsidRPr="00B27B4C">
        <w:t xml:space="preserve"> of different food items consumed </w:t>
      </w:r>
      <w:r w:rsidR="00D01FF4">
        <w:t xml:space="preserve">over </w:t>
      </w:r>
      <w:r w:rsidR="00D47918" w:rsidRPr="00B27B4C">
        <w:t xml:space="preserve">a defined </w:t>
      </w:r>
      <w:r w:rsidR="00D01FF4">
        <w:t>period</w:t>
      </w:r>
      <w:r w:rsidR="00E97EFC">
        <w:t>, the FC</w:t>
      </w:r>
      <w:r w:rsidR="00B9031E">
        <w:t xml:space="preserve">S </w:t>
      </w:r>
      <w:r w:rsidR="00D01FF4">
        <w:t>weight</w:t>
      </w:r>
      <w:r w:rsidR="00C267AC">
        <w:t>s</w:t>
      </w:r>
      <w:r w:rsidR="001D1F9F">
        <w:t xml:space="preserve"> each food item</w:t>
      </w:r>
      <w:r w:rsidR="00D01FF4">
        <w:t xml:space="preserve"> according to its</w:t>
      </w:r>
      <w:r w:rsidR="00E3446F" w:rsidRPr="00B27B4C">
        <w:t xml:space="preserve"> nutritional </w:t>
      </w:r>
      <w:r w:rsidR="00D01FF4">
        <w:t xml:space="preserve">contribution to the diet </w:t>
      </w:r>
      <w:ins w:id="213" w:author="Linderhof, Vincent" w:date="2016-01-26T22:48:00Z">
        <w:r w:rsidR="00CB6828">
          <w:fldChar w:fldCharType="begin"/>
        </w:r>
        <w:r w:rsidR="00CB6828">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author":[{"family":"United Nations World Food Programme","given":""}],"issued":{"date-parts":[["2008"]]}}}],"schema":"https://github.com/citation-style-language/schema/raw/master/csl-citation.json"} </w:instrText>
        </w:r>
      </w:ins>
      <w:r w:rsidR="00CB6828">
        <w:fldChar w:fldCharType="separate"/>
      </w:r>
      <w:ins w:id="214" w:author="Linderhof, Vincent" w:date="2016-01-26T22:48:00Z">
        <w:r w:rsidR="00CB6828" w:rsidRPr="00EE4873">
          <w:t>(United Nations World Food Programme 2008)</w:t>
        </w:r>
        <w:r w:rsidR="00CB6828">
          <w:fldChar w:fldCharType="end"/>
        </w:r>
      </w:ins>
      <w:del w:id="215" w:author="Linderhof, Vincent" w:date="2016-01-26T22:48:00Z">
        <w:r w:rsidR="008D4325" w:rsidDel="00CB6828">
          <w:delText>(</w:delText>
        </w:r>
        <w:r w:rsidR="0004459E" w:rsidDel="00CB6828">
          <w:delText>World Food Programme, 2008</w:delText>
        </w:r>
        <w:r w:rsidR="008D4325" w:rsidDel="00CB6828">
          <w:delText>)</w:delText>
        </w:r>
      </w:del>
      <w:r w:rsidR="00D47918" w:rsidRPr="00B27B4C">
        <w:t>.</w:t>
      </w:r>
      <w:r w:rsidR="0030178E">
        <w:t xml:space="preserve"> Household</w:t>
      </w:r>
      <w:r w:rsidR="00B9031E">
        <w:t>s</w:t>
      </w:r>
      <w:r w:rsidR="0030178E">
        <w:t xml:space="preserve"> were </w:t>
      </w:r>
      <w:r w:rsidR="00B9031E">
        <w:t xml:space="preserve">interviewed in regards to </w:t>
      </w:r>
      <w:r w:rsidR="0030178E">
        <w:t>their consumption of</w:t>
      </w:r>
      <w:r w:rsidR="00E3446F" w:rsidRPr="00B27B4C">
        <w:t xml:space="preserve"> </w:t>
      </w:r>
      <w:r w:rsidR="00ED6C72" w:rsidRPr="00B27B4C">
        <w:t>69</w:t>
      </w:r>
      <w:r w:rsidR="00D47918" w:rsidRPr="00B27B4C">
        <w:t xml:space="preserve"> </w:t>
      </w:r>
      <w:r w:rsidR="00B64E35" w:rsidRPr="00B27B4C">
        <w:t xml:space="preserve">food </w:t>
      </w:r>
      <w:r w:rsidR="00D47918" w:rsidRPr="00B27B4C">
        <w:t>items</w:t>
      </w:r>
      <w:r w:rsidR="0030178E">
        <w:t xml:space="preserve"> over</w:t>
      </w:r>
      <w:r w:rsidR="00D47918" w:rsidRPr="00B27B4C">
        <w:t xml:space="preserve"> the last 7 days before the interview</w:t>
      </w:r>
      <w:r w:rsidR="0030178E">
        <w:t xml:space="preserve"> da</w:t>
      </w:r>
      <w:r w:rsidR="004402A4">
        <w:t>te</w:t>
      </w:r>
      <w:r w:rsidR="00D47918" w:rsidRPr="00B27B4C">
        <w:t xml:space="preserve">. </w:t>
      </w:r>
      <w:r w:rsidR="00164494">
        <w:t xml:space="preserve"> </w:t>
      </w:r>
      <w:r w:rsidR="00D47918" w:rsidRPr="00B27B4C">
        <w:t xml:space="preserve">The DDS </w:t>
      </w:r>
      <w:r w:rsidR="00C13B8A">
        <w:t>consists</w:t>
      </w:r>
      <w:r w:rsidR="00D47918" w:rsidRPr="00B27B4C">
        <w:t xml:space="preserve"> o</w:t>
      </w:r>
      <w:r w:rsidR="00C13B8A">
        <w:t>f</w:t>
      </w:r>
      <w:r w:rsidR="00D47918" w:rsidRPr="00B27B4C">
        <w:t xml:space="preserve"> </w:t>
      </w:r>
      <w:r w:rsidR="00D11745">
        <w:t xml:space="preserve">the following 12 </w:t>
      </w:r>
      <w:r w:rsidR="00D47918" w:rsidRPr="00B27B4C">
        <w:t>nutritional food groups: cereals</w:t>
      </w:r>
      <w:r w:rsidR="004B647C">
        <w:t>,</w:t>
      </w:r>
      <w:r w:rsidR="00D47918" w:rsidRPr="00B27B4C">
        <w:t xml:space="preserve"> roots and tubers</w:t>
      </w:r>
      <w:r w:rsidR="004B647C">
        <w:t>,</w:t>
      </w:r>
      <w:r w:rsidR="00D47918" w:rsidRPr="00B27B4C">
        <w:t xml:space="preserve"> pulses and nuts</w:t>
      </w:r>
      <w:r w:rsidR="004B647C">
        <w:t>,</w:t>
      </w:r>
      <w:r w:rsidR="00D47918" w:rsidRPr="00B27B4C">
        <w:t xml:space="preserve"> vegetables</w:t>
      </w:r>
      <w:r w:rsidR="004B647C">
        <w:t>,</w:t>
      </w:r>
      <w:r w:rsidR="00D47918" w:rsidRPr="00B27B4C">
        <w:t xml:space="preserve"> fruit</w:t>
      </w:r>
      <w:r w:rsidR="004B647C">
        <w:t>,</w:t>
      </w:r>
      <w:r w:rsidR="00D47918" w:rsidRPr="00B27B4C">
        <w:t xml:space="preserve"> meat</w:t>
      </w:r>
      <w:r w:rsidR="004B647C">
        <w:t>,</w:t>
      </w:r>
      <w:r w:rsidR="00D47918" w:rsidRPr="00B27B4C">
        <w:t xml:space="preserve"> eggs</w:t>
      </w:r>
      <w:r w:rsidR="004B647C">
        <w:t>,</w:t>
      </w:r>
      <w:r w:rsidR="00D47918" w:rsidRPr="00B27B4C">
        <w:t xml:space="preserve"> fish and </w:t>
      </w:r>
      <w:r w:rsidR="004402A4" w:rsidRPr="00B27B4C">
        <w:t>seafood</w:t>
      </w:r>
      <w:r w:rsidR="004B647C">
        <w:t>,</w:t>
      </w:r>
      <w:r w:rsidR="00D47918" w:rsidRPr="00B27B4C">
        <w:t xml:space="preserve"> milk and dairy products</w:t>
      </w:r>
      <w:r w:rsidR="004B647C">
        <w:t>,</w:t>
      </w:r>
      <w:r w:rsidR="00D47918" w:rsidRPr="00B27B4C">
        <w:t xml:space="preserve"> </w:t>
      </w:r>
      <w:r w:rsidR="00E3446F" w:rsidRPr="00B27B4C">
        <w:t>oil and fats</w:t>
      </w:r>
      <w:r w:rsidR="004B647C">
        <w:t>,</w:t>
      </w:r>
      <w:r w:rsidR="00E3446F" w:rsidRPr="00B27B4C">
        <w:t xml:space="preserve"> condiments</w:t>
      </w:r>
      <w:r w:rsidR="004B647C">
        <w:t>, and</w:t>
      </w:r>
      <w:r w:rsidR="00E3446F" w:rsidRPr="00B27B4C">
        <w:t xml:space="preserve"> sugar</w:t>
      </w:r>
      <w:r w:rsidR="007A436D" w:rsidRPr="00B27B4C">
        <w:t xml:space="preserve">. </w:t>
      </w:r>
      <w:r w:rsidR="004B647C">
        <w:t xml:space="preserve"> </w:t>
      </w:r>
      <w:r w:rsidR="007A436D" w:rsidRPr="00B27B4C">
        <w:t>DDS</w:t>
      </w:r>
      <w:r w:rsidR="00D47918" w:rsidRPr="00B27B4C">
        <w:t xml:space="preserve"> </w:t>
      </w:r>
      <w:r w:rsidR="004B647C">
        <w:t xml:space="preserve">uses </w:t>
      </w:r>
      <w:r w:rsidR="00E3446F" w:rsidRPr="00B27B4C">
        <w:t>the same</w:t>
      </w:r>
      <w:r w:rsidR="0030178E">
        <w:t xml:space="preserve"> food items </w:t>
      </w:r>
      <w:r w:rsidR="004B647C">
        <w:t>consumed over the same</w:t>
      </w:r>
      <w:r w:rsidR="00E3446F" w:rsidRPr="00B27B4C">
        <w:t xml:space="preserve"> </w:t>
      </w:r>
      <w:r w:rsidR="004B647C">
        <w:t>time span</w:t>
      </w:r>
      <w:r w:rsidR="00E3446F" w:rsidRPr="00B27B4C">
        <w:t xml:space="preserve"> as the FC</w:t>
      </w:r>
      <w:r w:rsidR="00FC271D">
        <w:t>S</w:t>
      </w:r>
      <w:ins w:id="216" w:author="Linderhof, Vincent" w:date="2016-01-26T22:48:00Z">
        <w:r w:rsidR="00CB6828">
          <w:t xml:space="preserve"> </w:t>
        </w:r>
        <w:r w:rsidR="00CB6828">
          <w:fldChar w:fldCharType="begin"/>
        </w:r>
      </w:ins>
      <w:ins w:id="217" w:author="Linderhof, Vincent" w:date="2016-01-26T22:49:00Z">
        <w:r w:rsidR="00CB6828">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ins>
      <w:r w:rsidR="00CB6828">
        <w:fldChar w:fldCharType="separate"/>
      </w:r>
      <w:ins w:id="218" w:author="Linderhof, Vincent" w:date="2016-01-26T22:49:00Z">
        <w:r w:rsidR="00CB6828" w:rsidRPr="00EE4873">
          <w:t>(Swindale and Bilinsky 2006)</w:t>
        </w:r>
      </w:ins>
      <w:ins w:id="219" w:author="Linderhof, Vincent" w:date="2016-01-26T22:48:00Z">
        <w:r w:rsidR="00CB6828">
          <w:fldChar w:fldCharType="end"/>
        </w:r>
      </w:ins>
      <w:ins w:id="220" w:author="Linderhof, Vincent" w:date="2016-01-26T22:49:00Z">
        <w:r w:rsidR="00CB6828">
          <w:t xml:space="preserve">. </w:t>
        </w:r>
      </w:ins>
      <w:del w:id="221" w:author="Linderhof, Vincent" w:date="2016-01-26T22:49:00Z">
        <w:r w:rsidR="008D4325" w:rsidDel="00CB6828">
          <w:delText xml:space="preserve"> </w:delText>
        </w:r>
        <w:r w:rsidR="00FC271D" w:rsidDel="00CB6828">
          <w:fldChar w:fldCharType="begin"/>
        </w:r>
        <w:r w:rsidR="00FC271D" w:rsidDel="00CB6828">
          <w:del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delInstrText>
        </w:r>
        <w:r w:rsidR="00FC271D" w:rsidDel="00CB6828">
          <w:fldChar w:fldCharType="separate"/>
        </w:r>
      </w:del>
      <w:del w:id="222" w:author="Linderhof, Vincent" w:date="2016-01-26T22:33:00Z">
        <w:r w:rsidR="00FC271D" w:rsidRPr="00EE4873" w:rsidDel="002D619E">
          <w:delText>(Swindale and Bilinsky 2006)</w:delText>
        </w:r>
      </w:del>
      <w:del w:id="223" w:author="Linderhof, Vincent" w:date="2016-01-26T22:49:00Z">
        <w:r w:rsidR="00FC271D" w:rsidDel="00CB6828">
          <w:fldChar w:fldCharType="end"/>
        </w:r>
        <w:r w:rsidR="00FC271D" w:rsidDel="00CB6828">
          <w:delText>.</w:delText>
        </w:r>
      </w:del>
    </w:p>
    <w:p w14:paraId="7B14C08C" w14:textId="77777777" w:rsidR="007B33EB" w:rsidRPr="00B27B4C" w:rsidRDefault="00D47918" w:rsidP="00C13C50">
      <w:r w:rsidRPr="00B27B4C">
        <w:t xml:space="preserve">Measurement of farm </w:t>
      </w:r>
      <w:r w:rsidR="009B40C6" w:rsidRPr="00B27B4C">
        <w:t>production</w:t>
      </w:r>
      <w:r w:rsidRPr="00B27B4C">
        <w:t xml:space="preserve"> diversity</w:t>
      </w:r>
    </w:p>
    <w:p w14:paraId="34E55B75" w14:textId="63A607E6" w:rsidR="009D6491" w:rsidRPr="00B27B4C" w:rsidRDefault="004A5D5C" w:rsidP="00C13C50">
      <w:r>
        <w:t>In addition to the three measures of dietary diversity</w:t>
      </w:r>
      <w:r w:rsidR="004402A4">
        <w:t>,</w:t>
      </w:r>
      <w:r w:rsidR="00832122">
        <w:t xml:space="preserve"> </w:t>
      </w:r>
      <w:r>
        <w:t>t</w:t>
      </w:r>
      <w:r w:rsidR="00B64E35" w:rsidRPr="00B27B4C">
        <w:t>hree</w:t>
      </w:r>
      <w:r w:rsidR="00D47918" w:rsidRPr="00B27B4C">
        <w:t xml:space="preserve"> indicators </w:t>
      </w:r>
      <w:r>
        <w:t xml:space="preserve">were used </w:t>
      </w:r>
      <w:r w:rsidR="00832122">
        <w:t xml:space="preserve">to </w:t>
      </w:r>
      <w:r w:rsidR="00D47918" w:rsidRPr="00B27B4C">
        <w:t xml:space="preserve">estimate farm </w:t>
      </w:r>
      <w:r w:rsidR="00432CD6" w:rsidRPr="00B27B4C">
        <w:t>production</w:t>
      </w:r>
      <w:r w:rsidR="00D47918" w:rsidRPr="00B27B4C">
        <w:t xml:space="preserve"> diversity</w:t>
      </w:r>
      <w:r w:rsidR="00542574">
        <w:t>; recall that farm production diversity is an exogenous variable in our model</w:t>
      </w:r>
      <w:r w:rsidR="00D47918" w:rsidRPr="00B27B4C">
        <w:t xml:space="preserve">. </w:t>
      </w:r>
      <w:r w:rsidR="000E3E23">
        <w:t xml:space="preserve">All </w:t>
      </w:r>
      <w:r>
        <w:t xml:space="preserve">three </w:t>
      </w:r>
      <w:r w:rsidR="00542574">
        <w:t xml:space="preserve">measures </w:t>
      </w:r>
      <w:r>
        <w:t xml:space="preserve">are postulated to be positively linked </w:t>
      </w:r>
      <w:r w:rsidR="000E3E23">
        <w:t xml:space="preserve">to </w:t>
      </w:r>
      <w:r>
        <w:t xml:space="preserve">our measures of </w:t>
      </w:r>
      <w:r w:rsidR="000E3E23">
        <w:t>dietary diversity</w:t>
      </w:r>
      <w:r w:rsidR="00832122">
        <w:t xml:space="preserve"> and t</w:t>
      </w:r>
      <w:r w:rsidR="00B64E35" w:rsidRPr="00B27B4C">
        <w:t>wo</w:t>
      </w:r>
      <w:r w:rsidR="00832122">
        <w:t xml:space="preserve"> </w:t>
      </w:r>
      <w:r w:rsidR="00B64E35" w:rsidRPr="00B27B4C">
        <w:t>of them</w:t>
      </w:r>
      <w:r w:rsidR="00432CD6" w:rsidRPr="00B27B4C">
        <w:t xml:space="preserve"> </w:t>
      </w:r>
      <w:r w:rsidR="00542574">
        <w:t xml:space="preserve">have been previously </w:t>
      </w:r>
      <w:r w:rsidR="00432CD6" w:rsidRPr="00B27B4C">
        <w:t>used</w:t>
      </w:r>
      <w:r w:rsidR="00D47918" w:rsidRPr="00B27B4C">
        <w:t xml:space="preserve"> </w:t>
      </w:r>
      <w:ins w:id="224" w:author="Linderhof, Vincent" w:date="2016-01-26T22:49:00Z">
        <w:r w:rsidR="00CB6828">
          <w:fldChar w:fldCharType="begin"/>
        </w:r>
        <w:r w:rsidR="00CB6828">
          <w:instrText xml:space="preserve"> ADDIN ZOTERO_ITEM CSL_CITATION {"citationID":"FgcpBFgg","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fldChar w:fldCharType="separate"/>
        </w:r>
        <w:r w:rsidR="00CB6828" w:rsidRPr="005F3E40">
          <w:t>Jones</w:t>
        </w:r>
        <w:r w:rsidR="00CB6828">
          <w:t xml:space="preserve"> et al. (</w:t>
        </w:r>
        <w:r w:rsidR="00CB6828" w:rsidRPr="005F3E40">
          <w:t>2014a)</w:t>
        </w:r>
        <w:r w:rsidR="00CB6828">
          <w:fldChar w:fldCharType="end"/>
        </w:r>
      </w:ins>
      <w:del w:id="225" w:author="Linderhof, Vincent" w:date="2016-01-26T22:49:00Z">
        <w:r w:rsidR="00542574" w:rsidDel="00CB6828">
          <w:delText>(</w:delText>
        </w:r>
        <w:r w:rsidR="00D47918" w:rsidRPr="00B27B4C" w:rsidDel="00CB6828">
          <w:delText>Jones, Shrinivas, and Bezner-Kerr</w:delText>
        </w:r>
        <w:r w:rsidR="00542574" w:rsidDel="00CB6828">
          <w:delText xml:space="preserve">, </w:delText>
        </w:r>
        <w:r w:rsidR="00D47918" w:rsidRPr="00B27B4C" w:rsidDel="00CB6828">
          <w:delText>2014)</w:delText>
        </w:r>
      </w:del>
      <w:r w:rsidR="009D6491" w:rsidRPr="00B27B4C">
        <w:t>.</w:t>
      </w:r>
      <w:r w:rsidR="0066094A">
        <w:t xml:space="preserve"> </w:t>
      </w:r>
      <w:r w:rsidR="00AC0DB4">
        <w:t>The f</w:t>
      </w:r>
      <w:r w:rsidR="00F01F26" w:rsidRPr="00B27B4C">
        <w:t>irst</w:t>
      </w:r>
      <w:r>
        <w:t xml:space="preserve"> measure of farm production diversity simply</w:t>
      </w:r>
      <w:r w:rsidR="00D47918" w:rsidRPr="00B27B4C">
        <w:t xml:space="preserve"> sum</w:t>
      </w:r>
      <w:r>
        <w:t>s</w:t>
      </w:r>
      <w:r w:rsidR="00D47918" w:rsidRPr="00B27B4C">
        <w:t xml:space="preserve"> the </w:t>
      </w:r>
      <w:r w:rsidR="004402A4">
        <w:t xml:space="preserve">number of </w:t>
      </w:r>
      <w:r w:rsidR="00D47918" w:rsidRPr="00B27B4C">
        <w:t xml:space="preserve">different </w:t>
      </w:r>
      <w:r w:rsidR="004402A4">
        <w:t xml:space="preserve">products </w:t>
      </w:r>
      <w:r w:rsidR="00D47918" w:rsidRPr="00B27B4C">
        <w:t>from the household farm</w:t>
      </w:r>
      <w:r w:rsidR="009D6491" w:rsidRPr="00B27B4C">
        <w:t>. T</w:t>
      </w:r>
      <w:r w:rsidR="00B64E35" w:rsidRPr="00B27B4C">
        <w:t>h</w:t>
      </w:r>
      <w:r>
        <w:t>at</w:t>
      </w:r>
      <w:r w:rsidR="00B64E35" w:rsidRPr="00B27B4C">
        <w:t xml:space="preserve"> sum take</w:t>
      </w:r>
      <w:r>
        <w:t>s</w:t>
      </w:r>
      <w:r w:rsidR="00B64E35" w:rsidRPr="00B27B4C">
        <w:t xml:space="preserve"> in</w:t>
      </w:r>
      <w:r w:rsidR="00430141">
        <w:t>to</w:t>
      </w:r>
      <w:r w:rsidR="00B64E35" w:rsidRPr="00B27B4C">
        <w:t xml:space="preserve"> account only crops which </w:t>
      </w:r>
      <w:r w:rsidR="009D6491" w:rsidRPr="00B27B4C">
        <w:t>have</w:t>
      </w:r>
      <w:r w:rsidR="00B64E35" w:rsidRPr="00B27B4C">
        <w:t xml:space="preserve"> </w:t>
      </w:r>
      <w:r w:rsidR="009D6491" w:rsidRPr="00B27B4C">
        <w:t>been</w:t>
      </w:r>
      <w:r w:rsidR="00B64E35" w:rsidRPr="00B27B4C">
        <w:t xml:space="preserve"> </w:t>
      </w:r>
      <w:r w:rsidR="009D6491" w:rsidRPr="00B27B4C">
        <w:t>harvested</w:t>
      </w:r>
      <w:r w:rsidR="00B64E35" w:rsidRPr="00B27B4C">
        <w:t xml:space="preserve"> at the time</w:t>
      </w:r>
      <w:r w:rsidR="009D6491" w:rsidRPr="00B27B4C">
        <w:t xml:space="preserve"> </w:t>
      </w:r>
      <w:r>
        <w:t xml:space="preserve">the household was </w:t>
      </w:r>
      <w:r w:rsidR="009D6491" w:rsidRPr="00B27B4C">
        <w:t>interview</w:t>
      </w:r>
      <w:r>
        <w:t>ed</w:t>
      </w:r>
      <w:r w:rsidR="009D6491" w:rsidRPr="00B27B4C">
        <w:t>.</w:t>
      </w:r>
      <w:r w:rsidR="00D47918" w:rsidRPr="00B27B4C">
        <w:t xml:space="preserve"> </w:t>
      </w:r>
      <w:r w:rsidR="000E3E23">
        <w:t>Our argument</w:t>
      </w:r>
      <w:r>
        <w:t xml:space="preserve"> for not counting </w:t>
      </w:r>
      <w:r w:rsidR="00542574">
        <w:t xml:space="preserve">additional </w:t>
      </w:r>
      <w:r>
        <w:t>potentially harvestable products</w:t>
      </w:r>
      <w:r w:rsidR="000E3E23">
        <w:t xml:space="preserve"> is that</w:t>
      </w:r>
      <w:r w:rsidR="009D6491" w:rsidRPr="00B27B4C">
        <w:t xml:space="preserve"> we can</w:t>
      </w:r>
      <w:r>
        <w:t>not</w:t>
      </w:r>
      <w:r w:rsidR="009D6491" w:rsidRPr="00B27B4C">
        <w:t xml:space="preserve"> </w:t>
      </w:r>
      <w:r w:rsidR="00AC0DB4">
        <w:t xml:space="preserve">be </w:t>
      </w:r>
      <w:r w:rsidR="00AC0DB4" w:rsidRPr="00A7467C">
        <w:t>certain that</w:t>
      </w:r>
      <w:r w:rsidR="009D6491" w:rsidRPr="00A7467C">
        <w:t xml:space="preserve"> th</w:t>
      </w:r>
      <w:r w:rsidRPr="00A7467C">
        <w:t>ose</w:t>
      </w:r>
      <w:r w:rsidR="009D6491" w:rsidRPr="00A7467C">
        <w:t xml:space="preserve"> crops will </w:t>
      </w:r>
      <w:r w:rsidRPr="00A7467C">
        <w:t>eventually</w:t>
      </w:r>
      <w:r w:rsidR="009D6491" w:rsidRPr="00A7467C">
        <w:t xml:space="preserve"> be </w:t>
      </w:r>
      <w:r w:rsidR="004402A4" w:rsidRPr="00A7467C">
        <w:t xml:space="preserve">consumed </w:t>
      </w:r>
      <w:r w:rsidR="00DA4B39" w:rsidRPr="00A7467C">
        <w:t>or s</w:t>
      </w:r>
      <w:r w:rsidR="00542574">
        <w:t xml:space="preserve">old </w:t>
      </w:r>
      <w:r w:rsidR="00F01F26" w:rsidRPr="00A7467C">
        <w:t xml:space="preserve">for </w:t>
      </w:r>
      <w:r w:rsidR="000B3F1B" w:rsidRPr="00A7467C">
        <w:t>reasons including</w:t>
      </w:r>
      <w:r w:rsidRPr="00A7467C">
        <w:t xml:space="preserve"> the ability of the</w:t>
      </w:r>
      <w:r>
        <w:t xml:space="preserve"> </w:t>
      </w:r>
      <w:r w:rsidR="009D6491" w:rsidRPr="00B27B4C">
        <w:lastRenderedPageBreak/>
        <w:t xml:space="preserve">farmer </w:t>
      </w:r>
      <w:r>
        <w:t xml:space="preserve">to harvest the crops </w:t>
      </w:r>
      <w:r w:rsidR="00542574">
        <w:t xml:space="preserve">due to </w:t>
      </w:r>
      <w:r w:rsidR="009D6491" w:rsidRPr="00B27B4C">
        <w:t>health</w:t>
      </w:r>
      <w:r>
        <w:t xml:space="preserve"> concerns and the threat</w:t>
      </w:r>
      <w:r w:rsidR="00C758F6">
        <w:t>s</w:t>
      </w:r>
      <w:r>
        <w:t xml:space="preserve"> of </w:t>
      </w:r>
      <w:r w:rsidR="00D829AA">
        <w:t>insects, rodents, flood</w:t>
      </w:r>
      <w:r w:rsidR="00164494">
        <w:t>s</w:t>
      </w:r>
      <w:r w:rsidR="00D829AA">
        <w:t>,</w:t>
      </w:r>
      <w:r>
        <w:t xml:space="preserve"> </w:t>
      </w:r>
      <w:r w:rsidR="00D829AA">
        <w:t xml:space="preserve">other </w:t>
      </w:r>
      <w:r w:rsidR="00F01F26" w:rsidRPr="00B27B4C">
        <w:t>pests</w:t>
      </w:r>
      <w:r w:rsidR="00D829AA">
        <w:t xml:space="preserve"> and thefts</w:t>
      </w:r>
      <w:r w:rsidR="000B3F1B">
        <w:t>.</w:t>
      </w:r>
    </w:p>
    <w:p w14:paraId="5DF263C8" w14:textId="71813192" w:rsidR="007B33EB" w:rsidRPr="00B27B4C" w:rsidRDefault="004A5D5C" w:rsidP="00C13C50">
      <w:r>
        <w:t>The second measure of production diversity is t</w:t>
      </w:r>
      <w:r w:rsidR="00D47918" w:rsidRPr="00B27B4C">
        <w:t xml:space="preserve">he Simpson’s index </w:t>
      </w:r>
      <w:r w:rsidR="007E3267">
        <w:t xml:space="preserve">which </w:t>
      </w:r>
      <w:r>
        <w:t>was</w:t>
      </w:r>
      <w:r w:rsidR="000E2B44" w:rsidRPr="00B27B4C">
        <w:t xml:space="preserve"> initially used in ecology to define</w:t>
      </w:r>
      <w:r>
        <w:t xml:space="preserve"> the</w:t>
      </w:r>
      <w:r w:rsidR="000E2B44" w:rsidRPr="00B27B4C">
        <w:t xml:space="preserve"> diversity o</w:t>
      </w:r>
      <w:r>
        <w:t>f</w:t>
      </w:r>
      <w:r w:rsidR="000E2B44" w:rsidRPr="00B27B4C">
        <w:t xml:space="preserve"> a given population</w:t>
      </w:r>
      <w:r w:rsidR="007E3267">
        <w:t xml:space="preserve"> </w:t>
      </w:r>
      <w:r w:rsidR="007E3267">
        <w:fldChar w:fldCharType="begin"/>
      </w:r>
      <w:ins w:id="226" w:author="Linderhof, Vincent" w:date="2016-01-26T22:49:00Z">
        <w:r w:rsidR="00CB6828">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ins>
      <w:del w:id="227" w:author="Linderhof, Vincent" w:date="2016-01-26T22:49:00Z">
        <w:r w:rsidR="007E3267" w:rsidDel="00CB6828">
          <w:del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delInstrText>
        </w:r>
      </w:del>
      <w:r w:rsidR="007E3267">
        <w:fldChar w:fldCharType="separate"/>
      </w:r>
      <w:ins w:id="228" w:author="Linderhof, Vincent" w:date="2016-01-26T22:49:00Z">
        <w:r w:rsidR="00CB6828" w:rsidRPr="00EE4873">
          <w:t>(Simpson 1949)</w:t>
        </w:r>
      </w:ins>
      <w:del w:id="229" w:author="Linderhof, Vincent" w:date="2016-01-26T22:33:00Z">
        <w:r w:rsidR="007E3267" w:rsidRPr="00EE4873" w:rsidDel="002D619E">
          <w:delText>(Simpson 1949)</w:delText>
        </w:r>
      </w:del>
      <w:r w:rsidR="007E3267">
        <w:fldChar w:fldCharType="end"/>
      </w:r>
      <w:r w:rsidR="00D47918" w:rsidRPr="00B27B4C">
        <w:t>.</w:t>
      </w:r>
    </w:p>
    <w:p w14:paraId="36EAC60D" w14:textId="2D25B5E9" w:rsidR="007B33EB" w:rsidRPr="00B27B4C" w:rsidRDefault="00DC7103" w:rsidP="00C13C50">
      <w:pPr>
        <w:rPr>
          <w:rFonts w:ascii="Times New Roman" w:hAnsi="Times New Roman"/>
        </w:rPr>
      </w:pPr>
      <m:oMathPara>
        <m:oMath>
          <m:sSub>
            <m:sSubPr>
              <m:ctrlPr>
                <w:rPr>
                  <w:rFonts w:ascii="Cambria Math" w:hAnsi="Cambria Math"/>
                </w:rPr>
              </m:ctrlPr>
            </m:sSubPr>
            <m:e>
              <m:r>
                <w:rPr>
                  <w:rFonts w:ascii="Cambria Math" w:hAnsi="Cambria Math"/>
                </w:rPr>
                <m:t>Simpso</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index</m:t>
              </m:r>
            </m:e>
            <m:sub>
              <m:r>
                <w:rPr>
                  <w:rFonts w:ascii="Cambria Math" w:hAnsi="Cambria Math"/>
                </w:rPr>
                <m:t>i</m:t>
              </m:r>
            </m:sub>
          </m:sSub>
          <m:r>
            <m:rPr>
              <m:sty m:val="p"/>
            </m:rPr>
            <w:rPr>
              <w:rFonts w:ascii="Cambria Math" w:hAnsi="Cambria Math"/>
            </w:rPr>
            <m:t>=1-</m:t>
          </m:r>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2</m:t>
                  </m:r>
                </m:sup>
              </m:sSubSup>
            </m:e>
          </m:nary>
        </m:oMath>
      </m:oMathPara>
    </w:p>
    <w:p w14:paraId="67BCA4C1" w14:textId="77777777" w:rsidR="007B33EB" w:rsidRPr="00B27B4C" w:rsidRDefault="00D47918" w:rsidP="00C13C50">
      <w:r w:rsidRPr="00B27B4C">
        <w:t>With,</w:t>
      </w:r>
    </w:p>
    <w:p w14:paraId="4B097D9E" w14:textId="5143AB0E" w:rsidR="007B33EB" w:rsidRPr="00B27B4C" w:rsidRDefault="00DC7103" w:rsidP="00C13C50">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oMath>
      </m:oMathPara>
    </w:p>
    <w:p w14:paraId="4624F9C1" w14:textId="654E5ECD" w:rsidR="00DC5B62" w:rsidRPr="00B27B4C" w:rsidRDefault="00D47918" w:rsidP="00C13C50">
      <w:r w:rsidRPr="00B27B4C">
        <w:t xml:space="preserve">Wher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B27B4C">
        <w:t xml:space="preserve"> is the part of </w:t>
      </w:r>
      <w:r w:rsidR="00BD12FB">
        <w:t>crop</w:t>
      </w:r>
      <w:r w:rsidR="00BD12FB" w:rsidRPr="00B27B4C">
        <w:t xml:space="preserve"> </w:t>
      </w:r>
      <w:r w:rsidRPr="00B27B4C">
        <w:rPr>
          <w:i/>
        </w:rPr>
        <w:t>j</w:t>
      </w:r>
      <w:r w:rsidRPr="00B27B4C">
        <w:t xml:space="preserve"> in the total area cultivated by the household </w:t>
      </w:r>
      <w:proofErr w:type="spellStart"/>
      <w:r w:rsidRPr="00B27B4C">
        <w:rPr>
          <w:i/>
        </w:rPr>
        <w:t>i</w:t>
      </w:r>
      <w:proofErr w:type="spellEnd"/>
      <w:r w:rsidRPr="00B27B4C">
        <w:t xml:space="preserve">. The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B27B4C">
        <w:t xml:space="preserve"> is the area of the </w:t>
      </w:r>
      <w:r w:rsidR="00BD12FB">
        <w:t>crop</w:t>
      </w:r>
      <w:r w:rsidR="00BD12FB" w:rsidRPr="00B27B4C">
        <w:t xml:space="preserve"> </w:t>
      </w:r>
      <w:r w:rsidRPr="00B27B4C">
        <w:rPr>
          <w:i/>
        </w:rPr>
        <w:t>j</w:t>
      </w:r>
      <w:r w:rsidRPr="00B27B4C">
        <w:t xml:space="preserve"> </w:t>
      </w:r>
      <w:r w:rsidR="00164494">
        <w:t>used by</w:t>
      </w:r>
      <w:r w:rsidRPr="00B27B4C">
        <w:t xml:space="preserve"> household </w:t>
      </w:r>
      <w:proofErr w:type="spellStart"/>
      <w:r w:rsidRPr="00B27B4C">
        <w:rPr>
          <w:i/>
        </w:rPr>
        <w:t>i</w:t>
      </w:r>
      <w:proofErr w:type="spellEnd"/>
      <w:r w:rsidR="000000D3">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27B4C">
        <w:t xml:space="preserve"> is the total </w:t>
      </w:r>
      <w:r w:rsidR="00BD12FB">
        <w:t xml:space="preserve">cropped </w:t>
      </w:r>
      <w:r w:rsidRPr="00B27B4C">
        <w:t xml:space="preserve">area cultivated by the household </w:t>
      </w:r>
      <w:proofErr w:type="spellStart"/>
      <w:r w:rsidRPr="00B27B4C">
        <w:rPr>
          <w:i/>
        </w:rPr>
        <w:t>i</w:t>
      </w:r>
      <w:proofErr w:type="spellEnd"/>
      <w:r w:rsidR="006312A8" w:rsidRPr="006118E4">
        <w:t xml:space="preserve">. </w:t>
      </w:r>
      <w:r w:rsidR="004402A4">
        <w:t xml:space="preserve">The </w:t>
      </w:r>
      <w:r w:rsidR="006312A8" w:rsidRPr="006312A8">
        <w:t>Simpson’s index w</w:t>
      </w:r>
      <w:r w:rsidR="004402A4">
        <w:t>as</w:t>
      </w:r>
      <w:r w:rsidR="006312A8" w:rsidRPr="006312A8">
        <w:t xml:space="preserve"> estimated </w:t>
      </w:r>
      <w:r w:rsidR="004402A4">
        <w:t xml:space="preserve">for </w:t>
      </w:r>
      <w:r w:rsidR="00164494">
        <w:t xml:space="preserve">a </w:t>
      </w:r>
      <w:r w:rsidR="006312A8">
        <w:t xml:space="preserve">household </w:t>
      </w:r>
      <w:r w:rsidR="006312A8" w:rsidRPr="006312A8">
        <w:t xml:space="preserve">for each </w:t>
      </w:r>
      <w:r w:rsidR="0045506A">
        <w:t>of</w:t>
      </w:r>
      <w:r w:rsidR="00164494">
        <w:t xml:space="preserve"> the </w:t>
      </w:r>
      <w:r w:rsidR="006312A8" w:rsidRPr="006312A8">
        <w:t>three year</w:t>
      </w:r>
      <w:r w:rsidR="00AD693D">
        <w:t>s</w:t>
      </w:r>
      <w:r w:rsidR="006312A8" w:rsidRPr="006312A8">
        <w:t xml:space="preserve"> of the panel</w:t>
      </w:r>
      <w:r w:rsidRPr="006312A8">
        <w:t xml:space="preserve">. </w:t>
      </w:r>
      <w:r w:rsidR="00ED6C72" w:rsidRPr="00B27B4C">
        <w:t>T</w:t>
      </w:r>
      <w:r w:rsidRPr="00B27B4C">
        <w:t>h</w:t>
      </w:r>
      <w:r w:rsidR="004402A4">
        <w:t>e</w:t>
      </w:r>
      <w:r w:rsidRPr="00B27B4C">
        <w:t xml:space="preserve"> index is bound</w:t>
      </w:r>
      <w:r w:rsidR="00BA5F01">
        <w:t>ed</w:t>
      </w:r>
      <w:r w:rsidRPr="00B27B4C">
        <w:t xml:space="preserve"> by 0 and 1 and allow</w:t>
      </w:r>
      <w:r w:rsidR="004402A4">
        <w:t>s</w:t>
      </w:r>
      <w:r w:rsidRPr="00B27B4C">
        <w:t xml:space="preserve"> us to </w:t>
      </w:r>
      <w:r w:rsidR="00BA5F01">
        <w:t xml:space="preserve">measure </w:t>
      </w:r>
      <w:r w:rsidRPr="00B27B4C">
        <w:t xml:space="preserve">the </w:t>
      </w:r>
      <w:r w:rsidR="004402A4">
        <w:t xml:space="preserve">diversity </w:t>
      </w:r>
      <w:r w:rsidRPr="00B27B4C">
        <w:t xml:space="preserve">of farm production. </w:t>
      </w:r>
      <w:r w:rsidR="00BA5F01">
        <w:t>Values approaching</w:t>
      </w:r>
      <w:r w:rsidRPr="00B27B4C">
        <w:t xml:space="preserve"> zero </w:t>
      </w:r>
      <w:r w:rsidR="00BA5F01">
        <w:t>indicate that a</w:t>
      </w:r>
      <w:r w:rsidRPr="00B27B4C">
        <w:t xml:space="preserve"> household </w:t>
      </w:r>
      <w:r w:rsidR="00BA5F01">
        <w:t>has</w:t>
      </w:r>
      <w:r w:rsidRPr="00B27B4C">
        <w:t xml:space="preserve"> an unequal </w:t>
      </w:r>
      <w:r w:rsidR="000000D3">
        <w:t>distribution</w:t>
      </w:r>
      <w:r w:rsidRPr="00B27B4C">
        <w:t xml:space="preserve"> of crops</w:t>
      </w:r>
      <w:r w:rsidR="00BA5F01">
        <w:t xml:space="preserve">, while a </w:t>
      </w:r>
      <w:r w:rsidRPr="00B27B4C">
        <w:t xml:space="preserve">value </w:t>
      </w:r>
      <w:r w:rsidR="00BA5F01">
        <w:t xml:space="preserve">approaching </w:t>
      </w:r>
      <w:r w:rsidRPr="00B27B4C">
        <w:t>one reflect</w:t>
      </w:r>
      <w:r w:rsidR="00BA5F01">
        <w:t>s</w:t>
      </w:r>
      <w:r w:rsidRPr="00B27B4C">
        <w:t xml:space="preserve"> an equal crop </w:t>
      </w:r>
      <w:r w:rsidR="00636691">
        <w:t>distribution</w:t>
      </w:r>
      <w:r w:rsidR="004402A4">
        <w:t xml:space="preserve"> across cultivated </w:t>
      </w:r>
      <w:r w:rsidR="00636691">
        <w:t>area</w:t>
      </w:r>
      <w:r w:rsidR="00ED6C72" w:rsidRPr="00B27B4C">
        <w:t>.</w:t>
      </w:r>
      <w:r w:rsidR="00DC1776" w:rsidRPr="00B27B4C">
        <w:t xml:space="preserve"> Areas w</w:t>
      </w:r>
      <w:r w:rsidR="00DC5B62" w:rsidRPr="00B27B4C">
        <w:t>ere calculated by GPS</w:t>
      </w:r>
      <w:r w:rsidR="00DC1776" w:rsidRPr="00B27B4C">
        <w:t xml:space="preserve"> </w:t>
      </w:r>
      <w:r w:rsidR="00A87355">
        <w:t xml:space="preserve">data </w:t>
      </w:r>
      <w:r w:rsidR="00681996">
        <w:t xml:space="preserve">recorded </w:t>
      </w:r>
      <w:r w:rsidR="00A87355">
        <w:t>in the surveys</w:t>
      </w:r>
      <w:r w:rsidR="0049315E">
        <w:t>, when the GPS data was not available, the farmer plot size estimation was considered</w:t>
      </w:r>
      <w:r w:rsidR="00AA66DF">
        <w:t>, estimations available in the LSMS-ISA survey</w:t>
      </w:r>
      <w:r w:rsidR="0049315E">
        <w:t>.</w:t>
      </w:r>
      <w:r w:rsidR="00A87355">
        <w:t xml:space="preserve"> </w:t>
      </w:r>
      <w:r w:rsidR="004402A4">
        <w:t>In cases of intercroppin</w:t>
      </w:r>
      <w:r w:rsidR="00CE52DC">
        <w:t>g</w:t>
      </w:r>
      <w:r w:rsidR="00915B59">
        <w:t>,</w:t>
      </w:r>
      <w:r w:rsidR="00CE52DC">
        <w:t xml:space="preserve"> </w:t>
      </w:r>
      <w:r w:rsidR="000000D3" w:rsidRPr="00A7467C">
        <w:t>each crop</w:t>
      </w:r>
      <w:r w:rsidR="00915B59">
        <w:t xml:space="preserve"> was</w:t>
      </w:r>
      <w:r w:rsidR="000000D3" w:rsidRPr="00A7467C">
        <w:t xml:space="preserve"> </w:t>
      </w:r>
      <w:r w:rsidR="00CE52DC">
        <w:t xml:space="preserve">taken </w:t>
      </w:r>
      <w:r w:rsidR="000000D3" w:rsidRPr="00A7467C">
        <w:t>separately</w:t>
      </w:r>
      <w:r w:rsidR="0049315E" w:rsidRPr="00A7467C">
        <w:t>.</w:t>
      </w:r>
      <w:r w:rsidR="00CE52DC">
        <w:t xml:space="preserve">  </w:t>
      </w:r>
      <w:r w:rsidR="00CE52DC" w:rsidRPr="0045506A">
        <w:t>Given that there is no information on the proportion of an intercropped crop on a plot, we assume that each crop encompasses the entire plot</w:t>
      </w:r>
      <w:r w:rsidR="00CE52DC">
        <w:t xml:space="preserve">. </w:t>
      </w:r>
      <w:r w:rsidR="00430141" w:rsidRPr="00A7467C">
        <w:t xml:space="preserve">The two seasons, </w:t>
      </w:r>
      <w:r w:rsidR="00DC1776" w:rsidRPr="00A7467C">
        <w:t>dry and rainy</w:t>
      </w:r>
      <w:r w:rsidR="00430141" w:rsidRPr="00A7467C">
        <w:t xml:space="preserve">, </w:t>
      </w:r>
      <w:r w:rsidR="00DC1776" w:rsidRPr="00A7467C">
        <w:t>were</w:t>
      </w:r>
      <w:r w:rsidR="00DC1776" w:rsidRPr="006312A8">
        <w:t xml:space="preserve"> taken in consideration for the Simpson’s index</w:t>
      </w:r>
      <w:r w:rsidR="000000D3" w:rsidRPr="006312A8">
        <w:t xml:space="preserve"> as for the other variables</w:t>
      </w:r>
      <w:r w:rsidR="00DC1776" w:rsidRPr="006312A8">
        <w:t>.</w:t>
      </w:r>
      <w:r w:rsidR="00AA66DF">
        <w:t xml:space="preserve"> Both seasons correspond to different variet</w:t>
      </w:r>
      <w:r w:rsidR="00133417">
        <w:t>ies</w:t>
      </w:r>
      <w:r w:rsidR="00AA66DF">
        <w:t xml:space="preserve"> and amount </w:t>
      </w:r>
      <w:r w:rsidR="00133417">
        <w:t xml:space="preserve">of </w:t>
      </w:r>
      <w:r w:rsidR="00AA66DF">
        <w:t>production, consider them together reduce possible errors.</w:t>
      </w:r>
    </w:p>
    <w:p w14:paraId="7FA63D35" w14:textId="7D293FAC" w:rsidR="00E67275" w:rsidRDefault="00D47918" w:rsidP="00C13C50">
      <w:pPr>
        <w:rPr>
          <w:ins w:id="230" w:author="Linderhof, Vincent" w:date="2016-01-27T12:45:00Z"/>
        </w:rPr>
      </w:pPr>
      <w:r w:rsidRPr="00B27B4C">
        <w:t>The third</w:t>
      </w:r>
      <w:r w:rsidR="00A87355">
        <w:t xml:space="preserve"> </w:t>
      </w:r>
      <w:r w:rsidR="001C5DE5">
        <w:t xml:space="preserve">production </w:t>
      </w:r>
      <w:r w:rsidRPr="00B27B4C">
        <w:t>indicator</w:t>
      </w:r>
      <w:r w:rsidR="001C5DE5">
        <w:t xml:space="preserve"> has</w:t>
      </w:r>
      <w:r w:rsidR="002C7BFC">
        <w:t xml:space="preserve"> not </w:t>
      </w:r>
      <w:r w:rsidR="001C5DE5">
        <w:t xml:space="preserve">previously been used </w:t>
      </w:r>
      <w:r w:rsidR="002C7BFC">
        <w:t>in the literature</w:t>
      </w:r>
      <w:r w:rsidR="001C5DE5">
        <w:t>.</w:t>
      </w:r>
      <w:r w:rsidR="002C7BFC">
        <w:t xml:space="preserve"> </w:t>
      </w:r>
      <w:r w:rsidR="000F524C">
        <w:t xml:space="preserve"> </w:t>
      </w:r>
      <w:r w:rsidR="001C5DE5">
        <w:t xml:space="preserve"> </w:t>
      </w:r>
      <w:r w:rsidR="002C7BFC">
        <w:t xml:space="preserve">It </w:t>
      </w:r>
      <w:r w:rsidR="00121B18">
        <w:t>is</w:t>
      </w:r>
      <w:r w:rsidR="0049315E">
        <w:t xml:space="preserve"> </w:t>
      </w:r>
      <w:r w:rsidR="00A87355">
        <w:t xml:space="preserve">designed to </w:t>
      </w:r>
      <w:r w:rsidR="00645521">
        <w:t xml:space="preserve">reflect </w:t>
      </w:r>
      <w:r w:rsidR="00FF75B3">
        <w:t xml:space="preserve">the effects of </w:t>
      </w:r>
      <w:r w:rsidR="00645521">
        <w:t xml:space="preserve">farm production </w:t>
      </w:r>
      <w:r w:rsidR="00FF75B3">
        <w:t xml:space="preserve">diversity </w:t>
      </w:r>
      <w:r w:rsidRPr="00B27B4C">
        <w:t xml:space="preserve">on </w:t>
      </w:r>
      <w:r w:rsidR="00A87355">
        <w:t xml:space="preserve">the number of </w:t>
      </w:r>
      <w:r w:rsidRPr="00B27B4C">
        <w:t xml:space="preserve">nutritional </w:t>
      </w:r>
      <w:r w:rsidR="00A87355">
        <w:t>foo</w:t>
      </w:r>
      <w:r w:rsidR="004F2276">
        <w:t>d groups grown by a household.</w:t>
      </w:r>
      <w:r w:rsidR="00915B59">
        <w:t xml:space="preserve">  </w:t>
      </w:r>
      <w:r w:rsidR="00121B18">
        <w:t>In a</w:t>
      </w:r>
      <w:r w:rsidR="00542574">
        <w:t xml:space="preserve">n analogous </w:t>
      </w:r>
      <w:r w:rsidR="00121B18">
        <w:t xml:space="preserve">relationship to that between </w:t>
      </w:r>
      <w:r w:rsidR="00542574">
        <w:t xml:space="preserve">the </w:t>
      </w:r>
      <w:r w:rsidRPr="00B27B4C">
        <w:t>FVS and DDS</w:t>
      </w:r>
      <w:r w:rsidR="00542574">
        <w:t xml:space="preserve"> measures</w:t>
      </w:r>
      <w:r w:rsidRPr="00B27B4C">
        <w:t xml:space="preserve">, </w:t>
      </w:r>
      <w:r w:rsidR="00121B18" w:rsidRPr="00E76B49">
        <w:t xml:space="preserve">our third </w:t>
      </w:r>
      <w:r w:rsidRPr="00E76B49">
        <w:t>indicator count</w:t>
      </w:r>
      <w:r w:rsidR="00762BBB" w:rsidRPr="00E76B49">
        <w:t>s the number of</w:t>
      </w:r>
      <w:r w:rsidRPr="00E76B49">
        <w:t xml:space="preserve"> food</w:t>
      </w:r>
      <w:r w:rsidR="00121B18" w:rsidRPr="00E76B49">
        <w:t xml:space="preserve"> items</w:t>
      </w:r>
      <w:r w:rsidRPr="00E76B49">
        <w:t xml:space="preserve"> </w:t>
      </w:r>
      <w:r w:rsidRPr="00E76B49">
        <w:rPr>
          <w:i/>
          <w:iCs/>
        </w:rPr>
        <w:t>from differe</w:t>
      </w:r>
      <w:r w:rsidR="004F7FD6" w:rsidRPr="00E76B49">
        <w:rPr>
          <w:i/>
          <w:iCs/>
        </w:rPr>
        <w:t>nt nutritional group</w:t>
      </w:r>
      <w:r w:rsidR="008D4325" w:rsidRPr="00E76B49">
        <w:rPr>
          <w:i/>
          <w:iCs/>
        </w:rPr>
        <w:t>s</w:t>
      </w:r>
      <w:r w:rsidR="004F7FD6" w:rsidRPr="00E76B49">
        <w:t xml:space="preserve"> produced</w:t>
      </w:r>
      <w:r w:rsidRPr="00E76B49">
        <w:t xml:space="preserve"> by</w:t>
      </w:r>
      <w:r w:rsidR="00762BBB" w:rsidRPr="00E76B49">
        <w:t xml:space="preserve"> a </w:t>
      </w:r>
      <w:r w:rsidRPr="00E76B49">
        <w:t xml:space="preserve">household. </w:t>
      </w:r>
      <w:r w:rsidR="00542574" w:rsidRPr="00E76B49">
        <w:t>In</w:t>
      </w:r>
      <w:r w:rsidR="00542574">
        <w:t xml:space="preserve"> short, it distinguishes between crops based on their contribution to nutritional diversity.  </w:t>
      </w:r>
      <w:r w:rsidR="00FF75B3">
        <w:t xml:space="preserve">All three </w:t>
      </w:r>
      <w:r w:rsidR="00C73F13">
        <w:t xml:space="preserve">production diversity </w:t>
      </w:r>
      <w:r w:rsidR="00FF75B3">
        <w:t xml:space="preserve">measures are designed to </w:t>
      </w:r>
      <w:r w:rsidR="00C73F13">
        <w:t xml:space="preserve">estimate the effect of production diversity on consumption diversity.  </w:t>
      </w:r>
      <w:r w:rsidRPr="00B27B4C">
        <w:t xml:space="preserve">The same </w:t>
      </w:r>
      <w:r w:rsidR="00542574">
        <w:t xml:space="preserve">nutritional </w:t>
      </w:r>
      <w:r w:rsidRPr="00B27B4C">
        <w:t>matching and groups are consider</w:t>
      </w:r>
      <w:r w:rsidR="004F7FD6" w:rsidRPr="00B27B4C">
        <w:t>ed</w:t>
      </w:r>
      <w:r w:rsidRPr="00B27B4C">
        <w:t xml:space="preserve"> </w:t>
      </w:r>
      <w:r w:rsidR="00D6331F">
        <w:t>as in</w:t>
      </w:r>
      <w:r w:rsidRPr="00B27B4C">
        <w:t xml:space="preserve"> the </w:t>
      </w:r>
      <w:r w:rsidR="00F7322C">
        <w:t>DDS</w:t>
      </w:r>
      <w:r w:rsidR="00542574">
        <w:t xml:space="preserve"> </w:t>
      </w:r>
      <w:r w:rsidR="000E7D9B">
        <w:t xml:space="preserve">and </w:t>
      </w:r>
      <w:r w:rsidR="00542574">
        <w:t xml:space="preserve">as a </w:t>
      </w:r>
      <w:r w:rsidR="000E7D9B">
        <w:t>result</w:t>
      </w:r>
      <w:r w:rsidR="00121B18">
        <w:t xml:space="preserve"> </w:t>
      </w:r>
      <w:r w:rsidRPr="00B27B4C">
        <w:t xml:space="preserve">a score </w:t>
      </w:r>
      <w:r w:rsidR="00542574">
        <w:t xml:space="preserve">is calculated </w:t>
      </w:r>
      <w:r w:rsidR="00121B18">
        <w:t xml:space="preserve">between </w:t>
      </w:r>
      <w:r w:rsidR="0045506A">
        <w:t>0 and</w:t>
      </w:r>
      <w:r w:rsidRPr="00B27B4C">
        <w:t xml:space="preserve"> 1</w:t>
      </w:r>
      <w:r w:rsidR="0061143A" w:rsidRPr="00B27B4C">
        <w:t>2</w:t>
      </w:r>
      <w:r w:rsidR="00121B18">
        <w:t xml:space="preserve"> inclusive</w:t>
      </w:r>
      <w:r w:rsidRPr="00B27B4C">
        <w:t>.</w:t>
      </w:r>
      <w:r w:rsidR="00645521">
        <w:t xml:space="preserve"> This new indicator is easy to calculate and</w:t>
      </w:r>
      <w:r w:rsidR="00121B18">
        <w:t xml:space="preserve"> could provide</w:t>
      </w:r>
      <w:r w:rsidR="00645521">
        <w:t xml:space="preserve"> poli</w:t>
      </w:r>
      <w:r w:rsidR="00121B18">
        <w:t xml:space="preserve">cy makers with an </w:t>
      </w:r>
      <w:r w:rsidR="000E7D9B">
        <w:t>additional indicator of health.</w:t>
      </w:r>
      <w:r w:rsidR="00121B18">
        <w:t xml:space="preserve"> </w:t>
      </w:r>
      <w:r w:rsidR="00455988">
        <w:t>This variable seems important especially for household</w:t>
      </w:r>
      <w:r w:rsidR="00573063">
        <w:t>s</w:t>
      </w:r>
      <w:r w:rsidR="00455988">
        <w:t xml:space="preserve"> </w:t>
      </w:r>
      <w:r w:rsidR="00033DA8">
        <w:t xml:space="preserve">consuming their own production and we expect that </w:t>
      </w:r>
      <w:r w:rsidR="00455988">
        <w:t>a production of various nutritional food group should improve the diet quality.</w:t>
      </w:r>
      <w:r w:rsidR="00C07EAD">
        <w:t xml:space="preserve">  A separate exogenous variable indicating whether households raise animals such as chickens or cattle was included in the regressions to test their effect on household consumption diversity.   </w:t>
      </w:r>
    </w:p>
    <w:p w14:paraId="05114546" w14:textId="1808A0CB" w:rsidR="00A94C61" w:rsidRDefault="00A94C61" w:rsidP="00C13C50">
      <w:ins w:id="231" w:author="Linderhof, Vincent" w:date="2016-01-27T12:45:00Z">
        <w:r>
          <w:t>ADD MOTIVATION WHY 3 PRODUCTION INDICATORS AND 3 NUTRITION INDICATORS</w:t>
        </w:r>
      </w:ins>
    </w:p>
    <w:p w14:paraId="265F8049" w14:textId="6A1F7ABC" w:rsidR="00065000" w:rsidRPr="00B27B4C" w:rsidRDefault="00065000">
      <w:pPr>
        <w:pStyle w:val="Heading1"/>
        <w:rPr>
          <w:moveTo w:id="232" w:author="Linderhof, Vincent" w:date="2016-01-26T22:01:00Z"/>
        </w:rPr>
        <w:pPrChange w:id="233" w:author="Linderhof, Vincent" w:date="2016-01-26T22:04:00Z">
          <w:pPr/>
        </w:pPrChange>
      </w:pPr>
      <w:moveToRangeStart w:id="234" w:author="Linderhof, Vincent" w:date="2016-01-26T22:01:00Z" w:name="move441608995"/>
      <w:moveTo w:id="235" w:author="Linderhof, Vincent" w:date="2016-01-26T22:01:00Z">
        <w:del w:id="236" w:author="Linderhof, Vincent" w:date="2016-01-26T22:04:00Z">
          <w:r w:rsidRPr="00B27B4C" w:rsidDel="00065000">
            <w:delText>Presentation of LSMS-ISA</w:delText>
          </w:r>
        </w:del>
      </w:moveTo>
      <w:ins w:id="237" w:author="Linderhof, Vincent" w:date="2016-01-26T22:04:00Z">
        <w:r>
          <w:t>3. Data</w:t>
        </w:r>
      </w:ins>
    </w:p>
    <w:p w14:paraId="38C9360E" w14:textId="27493DC7" w:rsidR="00065000" w:rsidRDefault="00065000" w:rsidP="00065000">
      <w:pPr>
        <w:rPr>
          <w:moveTo w:id="238" w:author="Linderhof, Vincent" w:date="2016-01-26T22:01:00Z"/>
        </w:rPr>
      </w:pPr>
      <w:moveTo w:id="239" w:author="Linderhof, Vincent" w:date="2016-01-26T22:01:00Z">
        <w:r w:rsidRPr="0003414A">
          <w:t>The Uganda economy is h</w:t>
        </w:r>
        <w:r>
          <w:t>eavily dependent on agriculture</w:t>
        </w:r>
        <w:r w:rsidRPr="0003414A">
          <w:t>. That sector employed 66% of the population in 2009</w:t>
        </w:r>
        <w:r>
          <w:t xml:space="preserve"> </w:t>
        </w:r>
        <w:r>
          <w:fldChar w:fldCharType="begin"/>
        </w:r>
      </w:moveTo>
      <w:ins w:id="240" w:author="Linderhof, Vincent" w:date="2016-01-26T22:49:00Z">
        <w:r w:rsidR="00CB6828">
          <w:instrText xml:space="preserve"> ADDIN ZOTERO_ITEM CSL_CITATION {"citationID":"aeNlUdfA","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ins>
      <w:moveTo w:id="241" w:author="Linderhof, Vincent" w:date="2016-01-26T22:01:00Z">
        <w:del w:id="242" w:author="Linderhof, Vincent" w:date="2016-01-26T22:49:00Z">
          <w:r w:rsidDel="00CB6828">
            <w:del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delInstrText>
          </w:r>
        </w:del>
        <w:r>
          <w:fldChar w:fldCharType="separate"/>
        </w:r>
      </w:moveTo>
      <w:ins w:id="243" w:author="Linderhof, Vincent" w:date="2016-01-26T22:49:00Z">
        <w:r w:rsidR="00CB6828" w:rsidRPr="00EE4873">
          <w:t>Boysen</w:t>
        </w:r>
        <w:r w:rsidR="00EE4873">
          <w:t xml:space="preserve"> et al. (</w:t>
        </w:r>
        <w:r w:rsidR="00CB6828" w:rsidRPr="00EE4873">
          <w:t>2014)</w:t>
        </w:r>
      </w:ins>
      <w:moveTo w:id="244" w:author="Linderhof, Vincent" w:date="2016-01-26T22:01:00Z">
        <w:del w:id="245" w:author="Linderhof, Vincent" w:date="2016-01-26T22:33:00Z">
          <w:r w:rsidRPr="00EE4873" w:rsidDel="002D619E">
            <w:delText>(Boysen, Jensen, and Matthews 2014)</w:delText>
          </w:r>
        </w:del>
        <w:r>
          <w:fldChar w:fldCharType="end"/>
        </w:r>
        <w:r w:rsidRPr="0003414A">
          <w:t xml:space="preserve">. </w:t>
        </w:r>
        <w:r>
          <w:t xml:space="preserve"> </w:t>
        </w:r>
        <w:r w:rsidRPr="0003414A">
          <w:t>According to surveys in 2011-2012, half of the surveyed households consider farming to be their main activity and their principl</w:t>
        </w:r>
        <w:r>
          <w:t>e</w:t>
        </w:r>
        <w:r w:rsidRPr="0003414A">
          <w:t xml:space="preserve"> source of income </w:t>
        </w:r>
        <w:r>
          <w:fldChar w:fldCharType="begin"/>
        </w:r>
      </w:moveTo>
      <w:ins w:id="246" w:author="Linderhof, Vincent" w:date="2016-01-26T22:50:00Z">
        <w:r w:rsidR="00EE4873">
          <w:instrText xml:space="preserve"> ADDIN ZOTERO_ITEM CSL_CITATION {"citationID":"R35SQSjn","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ins>
      <w:moveTo w:id="247" w:author="Linderhof, Vincent" w:date="2016-01-26T22:01:00Z">
        <w:del w:id="248" w:author="Linderhof, Vincent" w:date="2016-01-26T22:50:00Z">
          <w:r w:rsidDel="00EE4873">
            <w:del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delInstrText>
          </w:r>
        </w:del>
        <w:r>
          <w:fldChar w:fldCharType="separate"/>
        </w:r>
      </w:moveTo>
      <w:ins w:id="249" w:author="Linderhof, Vincent" w:date="2016-01-26T22:50:00Z">
        <w:r w:rsidR="00EE4873" w:rsidRPr="00EE4873">
          <w:t>(The Uganda Bureau of Statistics 2015)</w:t>
        </w:r>
      </w:ins>
      <w:moveTo w:id="250" w:author="Linderhof, Vincent" w:date="2016-01-26T22:01:00Z">
        <w:del w:id="251" w:author="Linderhof, Vincent" w:date="2016-01-26T22:33:00Z">
          <w:r w:rsidRPr="00EE4873" w:rsidDel="002D619E">
            <w:delText>(The Uganda Bureau of Statistics 2015)</w:delText>
          </w:r>
        </w:del>
        <w:r>
          <w:fldChar w:fldCharType="end"/>
        </w:r>
        <w:r>
          <w:t>.</w:t>
        </w:r>
        <w:r w:rsidRPr="0003414A">
          <w:t xml:space="preserve"> </w:t>
        </w:r>
      </w:moveTo>
    </w:p>
    <w:p w14:paraId="1A2B8025" w14:textId="01131E58" w:rsidR="00065000" w:rsidRPr="00B27B4C" w:rsidRDefault="00065000" w:rsidP="00065000">
      <w:pPr>
        <w:rPr>
          <w:moveTo w:id="252" w:author="Linderhof, Vincent" w:date="2016-01-26T22:01:00Z"/>
        </w:rPr>
      </w:pPr>
      <w:moveTo w:id="253" w:author="Linderhof, Vincent" w:date="2016-01-26T22:01:00Z">
        <w:r>
          <w:t>T</w:t>
        </w:r>
        <w:r w:rsidRPr="00B27B4C">
          <w:t xml:space="preserve">hree waves of the </w:t>
        </w:r>
        <w:r>
          <w:t xml:space="preserve">LSMS-ISA </w:t>
        </w:r>
        <w:r w:rsidRPr="00B27B4C">
          <w:t>Uganda National Panel Survey (UNPS)</w:t>
        </w:r>
        <w:r>
          <w:t>,</w:t>
        </w:r>
        <w:r w:rsidRPr="00B27B4C">
          <w:t xml:space="preserve"> 2009-2010, 2010-2011 and 2011-2012</w:t>
        </w:r>
        <w:r>
          <w:t>, implemented by the Ugandan Bureau of Statistics, are included in the analysis. T</w:t>
        </w:r>
        <w:r w:rsidRPr="00B27B4C">
          <w:t xml:space="preserve">he </w:t>
        </w:r>
        <w:r>
          <w:t>LSMS-ISA UNPS</w:t>
        </w:r>
        <w:r w:rsidRPr="00B27B4C">
          <w:t xml:space="preserve"> </w:t>
        </w:r>
        <w:r>
          <w:t>consists of data from two household visits</w:t>
        </w:r>
        <w:r w:rsidRPr="00B27B4C">
          <w:t xml:space="preserve"> </w:t>
        </w:r>
        <w:r>
          <w:t xml:space="preserve">separated by </w:t>
        </w:r>
        <w:r w:rsidRPr="00B27B4C">
          <w:t>six months</w:t>
        </w:r>
        <w:r>
          <w:t xml:space="preserve"> to</w:t>
        </w:r>
        <w:r w:rsidRPr="00B27B4C">
          <w:t xml:space="preserve"> </w:t>
        </w:r>
        <w:r>
          <w:t xml:space="preserve">record the activities of the </w:t>
        </w:r>
        <w:r w:rsidRPr="00B27B4C">
          <w:t xml:space="preserve">two </w:t>
        </w:r>
        <w:r>
          <w:t xml:space="preserve">Ugandan </w:t>
        </w:r>
        <w:r w:rsidRPr="00B27B4C">
          <w:t>cropping season</w:t>
        </w:r>
        <w:r>
          <w:t>s</w:t>
        </w:r>
        <w:r w:rsidRPr="00B27B4C">
          <w:t xml:space="preserve"> – dry and rainy. </w:t>
        </w:r>
        <w:r>
          <w:t>The survey is composed of four different questionnaires. W</w:t>
        </w:r>
        <w:r w:rsidRPr="00B27B4C">
          <w:t xml:space="preserve">e use </w:t>
        </w:r>
        <w:r>
          <w:t>two</w:t>
        </w:r>
        <w:r w:rsidRPr="00B27B4C">
          <w:t xml:space="preserve"> </w:t>
        </w:r>
        <w:r>
          <w:t>of them</w:t>
        </w:r>
        <w:r w:rsidRPr="00636845">
          <w:t xml:space="preserve">, namely, the household and the agriculture surveys </w:t>
        </w:r>
        <w:r>
          <w:t xml:space="preserve">the first of </w:t>
        </w:r>
        <w:r w:rsidRPr="00636845">
          <w:t xml:space="preserve">which contains </w:t>
        </w:r>
        <w:r>
          <w:t xml:space="preserve">household </w:t>
        </w:r>
        <w:r w:rsidRPr="00636845">
          <w:t>socio-economics information and weekly food consumption</w:t>
        </w:r>
        <w:r>
          <w:t xml:space="preserve"> data and the second which contains descriptions of farm characteristics. Specific variables used in analyses are described below. </w:t>
        </w:r>
        <w:r w:rsidRPr="00636845">
          <w:t xml:space="preserve">The households </w:t>
        </w:r>
        <w:r>
          <w:t xml:space="preserve">selected by </w:t>
        </w:r>
        <w:r w:rsidRPr="00636845">
          <w:t xml:space="preserve">UNPS were selected </w:t>
        </w:r>
        <w:r>
          <w:t xml:space="preserve">such that the weight of each region is equally represented and with stratification between rural and urban regions. </w:t>
        </w:r>
        <w:commentRangeStart w:id="254"/>
        <w:r>
          <w:t>All three wavers of data were used in the analyses allowing us to construct a balanced panel consisting of 1</w:t>
        </w:r>
      </w:moveTo>
      <w:ins w:id="255" w:author="Linderhof, Vincent" w:date="2016-01-26T22:50:00Z">
        <w:r w:rsidR="00EE4873">
          <w:t>,</w:t>
        </w:r>
      </w:ins>
      <w:moveTo w:id="256" w:author="Linderhof, Vincent" w:date="2016-01-26T22:01:00Z">
        <w:r>
          <w:t>722</w:t>
        </w:r>
        <w:r w:rsidRPr="00B27B4C">
          <w:t xml:space="preserve"> househ</w:t>
        </w:r>
        <w:r>
          <w:t xml:space="preserve">old observations. </w:t>
        </w:r>
        <w:r w:rsidRPr="00B27B4C">
          <w:t>I</w:t>
        </w:r>
      </w:moveTo>
      <w:commentRangeEnd w:id="254"/>
      <w:r w:rsidR="00A94C61">
        <w:rPr>
          <w:rStyle w:val="CommentReference"/>
        </w:rPr>
        <w:commentReference w:id="254"/>
      </w:r>
      <w:moveTo w:id="257" w:author="Linderhof, Vincent" w:date="2016-01-26T22:01:00Z">
        <w:r w:rsidRPr="00B27B4C">
          <w:t xml:space="preserve">n </w:t>
        </w:r>
        <w:r w:rsidRPr="00B27B4C">
          <w:lastRenderedPageBreak/>
          <w:t>addition</w:t>
        </w:r>
        <w:r>
          <w:t xml:space="preserve"> to data from the LSMS-ISA surveys</w:t>
        </w:r>
        <w:r w:rsidRPr="00B27B4C">
          <w:t xml:space="preserve">, </w:t>
        </w:r>
        <w:r>
          <w:t xml:space="preserve">we estimate a measure of nutrition based on a household’s total caloric intake. We constructed this measure by calculating </w:t>
        </w:r>
        <w:r w:rsidRPr="00B27B4C">
          <w:t>calories per kilogram of food item consumed by Ugandans using</w:t>
        </w:r>
        <w:r>
          <w:t xml:space="preserve"> calorific coefficient</w:t>
        </w:r>
        <w:r w:rsidRPr="00B27B4C">
          <w:t xml:space="preserve"> data from the World Food Programme and the USDA's National Nutrient Database for Standard</w:t>
        </w:r>
        <w:r>
          <w:t xml:space="preserve"> (References World Food Programme; USDA, 2013).  In most cases, we were able to </w:t>
        </w:r>
        <w:r w:rsidRPr="00A7467C">
          <w:t xml:space="preserve">match the food products consumed in Uganda with the caloric coefficient of each product to make the link between quantity consumed by the household and </w:t>
        </w:r>
        <w:r>
          <w:t xml:space="preserve">its total </w:t>
        </w:r>
        <w:r w:rsidRPr="00A7467C">
          <w:t>caloric intake</w:t>
        </w:r>
        <w:r>
          <w:t>.</w:t>
        </w:r>
        <w:r w:rsidRPr="00A7467C">
          <w:t xml:space="preserve"> </w:t>
        </w:r>
        <w:r>
          <w:t xml:space="preserve"> </w:t>
        </w:r>
        <w:r w:rsidRPr="00A7467C">
          <w:t>Although</w:t>
        </w:r>
        <w:r>
          <w:t xml:space="preserve"> in some cases the</w:t>
        </w:r>
        <w:r w:rsidRPr="00A7467C">
          <w:t xml:space="preserve"> matching was </w:t>
        </w:r>
        <w:r>
          <w:t>imperfect given the local food item</w:t>
        </w:r>
        <w:r w:rsidRPr="00A7467C">
          <w:t xml:space="preserve"> </w:t>
        </w:r>
        <w:r>
          <w:t xml:space="preserve">itself or the non-standard quantity measure.  </w:t>
        </w:r>
      </w:moveTo>
    </w:p>
    <w:moveToRangeEnd w:id="234"/>
    <w:p w14:paraId="2F713DE0" w14:textId="77777777" w:rsidR="00065000" w:rsidRDefault="00065000" w:rsidP="00C13C50">
      <w:pPr>
        <w:rPr>
          <w:ins w:id="258" w:author="Linderhof, Vincent" w:date="2016-01-26T22:01:00Z"/>
          <w:i/>
          <w:u w:val="single"/>
        </w:rPr>
      </w:pPr>
    </w:p>
    <w:p w14:paraId="51A3BDE2" w14:textId="1CC40ADE" w:rsidR="007B33EB" w:rsidRDefault="00C83C61" w:rsidP="00C13C50">
      <w:pPr>
        <w:rPr>
          <w:i/>
          <w:u w:val="single"/>
        </w:rPr>
      </w:pPr>
      <w:r>
        <w:rPr>
          <w:i/>
          <w:u w:val="single"/>
        </w:rPr>
        <w:t>Variable</w:t>
      </w:r>
      <w:r w:rsidR="00B2205F">
        <w:rPr>
          <w:i/>
          <w:u w:val="single"/>
        </w:rPr>
        <w:t>s</w:t>
      </w:r>
      <w:r>
        <w:rPr>
          <w:i/>
          <w:u w:val="single"/>
        </w:rPr>
        <w:t xml:space="preserve"> description</w:t>
      </w:r>
    </w:p>
    <w:p w14:paraId="365B5089" w14:textId="14887CAA" w:rsidR="00D6331F" w:rsidRPr="00D90F2D" w:rsidRDefault="00121B18" w:rsidP="00C13C50">
      <w:r>
        <w:t xml:space="preserve">In addition to </w:t>
      </w:r>
      <w:r w:rsidR="00463AEF">
        <w:t xml:space="preserve">the three </w:t>
      </w:r>
      <w:r>
        <w:t>mea</w:t>
      </w:r>
      <w:r w:rsidR="00047DF2">
        <w:t>sures of production diversity</w:t>
      </w:r>
      <w:r w:rsidR="00463AEF">
        <w:t xml:space="preserve"> discussed above</w:t>
      </w:r>
      <w:r w:rsidR="00047DF2">
        <w:t xml:space="preserve">, </w:t>
      </w:r>
      <w:r>
        <w:t>ma</w:t>
      </w:r>
      <w:r w:rsidR="00B70D38">
        <w:t xml:space="preserve">ny </w:t>
      </w:r>
      <w:r>
        <w:t xml:space="preserve">other </w:t>
      </w:r>
      <w:r w:rsidR="00B70D38">
        <w:t xml:space="preserve">variables </w:t>
      </w:r>
      <w:r w:rsidR="00E04554">
        <w:t xml:space="preserve">were considered </w:t>
      </w:r>
      <w:r w:rsidR="00463AEF">
        <w:t xml:space="preserve">for inclusion into our model to </w:t>
      </w:r>
      <w:r w:rsidR="00E04554">
        <w:t xml:space="preserve">explain household </w:t>
      </w:r>
      <w:r w:rsidR="00B70D38">
        <w:t>diet</w:t>
      </w:r>
      <w:r>
        <w:t>ary diversity</w:t>
      </w:r>
      <w:r w:rsidR="0049315E">
        <w:t>.</w:t>
      </w:r>
      <w:r>
        <w:t xml:space="preserve"> </w:t>
      </w:r>
      <w:r w:rsidR="008F1CEC">
        <w:t xml:space="preserve">The </w:t>
      </w:r>
      <w:r w:rsidR="00463AEF">
        <w:t xml:space="preserve">number </w:t>
      </w:r>
      <w:r w:rsidR="008F1CEC">
        <w:t xml:space="preserve">of </w:t>
      </w:r>
      <w:r w:rsidR="004D7C7B">
        <w:t xml:space="preserve">potential variables in </w:t>
      </w:r>
      <w:r w:rsidR="008F1CEC">
        <w:t xml:space="preserve">the World Bank survey </w:t>
      </w:r>
      <w:r w:rsidR="00463AEF">
        <w:t>meant that we were able to test many potential variables.  In practice</w:t>
      </w:r>
      <w:r w:rsidR="00A3058C">
        <w:t>,</w:t>
      </w:r>
      <w:r w:rsidR="00463AEF">
        <w:t xml:space="preserve"> our task was to choose a subset of variables that best explains dietary diversity.  The </w:t>
      </w:r>
      <w:r w:rsidR="00A3058C">
        <w:t xml:space="preserve">variable </w:t>
      </w:r>
      <w:r w:rsidR="00463AEF">
        <w:t xml:space="preserve">selection criteria </w:t>
      </w:r>
      <w:r w:rsidR="00A3058C">
        <w:t xml:space="preserve">we used was </w:t>
      </w:r>
      <w:r w:rsidR="00463AEF">
        <w:t xml:space="preserve">first </w:t>
      </w:r>
      <w:r w:rsidR="00A3058C">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t xml:space="preserve"> parsimon</w:t>
      </w:r>
      <w:r w:rsidR="00A3058C">
        <w:t>y</w:t>
      </w:r>
      <w:r w:rsidR="00463AEF">
        <w:t xml:space="preserve">.   </w:t>
      </w:r>
      <w:r w:rsidR="00E04554">
        <w:t>T</w:t>
      </w:r>
      <w:r w:rsidR="00700686" w:rsidRPr="00B70D38">
        <w:t>he follo</w:t>
      </w:r>
      <w:r w:rsidR="000000D3" w:rsidRPr="00B70D38">
        <w:t>wing paragraph</w:t>
      </w:r>
      <w:r w:rsidR="00700686" w:rsidRPr="00B70D38">
        <w:t>s</w:t>
      </w:r>
      <w:r w:rsidR="000000D3" w:rsidRPr="00B70D38">
        <w:t xml:space="preserve"> </w:t>
      </w:r>
      <w:r w:rsidR="008F1CEC">
        <w:t>discuss</w:t>
      </w:r>
      <w:r w:rsidR="005B301B">
        <w:t xml:space="preserve"> </w:t>
      </w:r>
      <w:r w:rsidR="00463AEF">
        <w:t xml:space="preserve">potential </w:t>
      </w:r>
      <w:r w:rsidR="008F1CEC">
        <w:t xml:space="preserve">variables </w:t>
      </w:r>
      <w:r w:rsidR="00E04554">
        <w:t>considered for inclusion in</w:t>
      </w:r>
      <w:r w:rsidR="00463AEF">
        <w:t>to</w:t>
      </w:r>
      <w:r w:rsidR="00E04554">
        <w:t xml:space="preserve"> out model</w:t>
      </w:r>
      <w:r w:rsidR="00A3058C">
        <w:t xml:space="preserve"> and our hypotheses concerning its potential effect on dietary diversity</w:t>
      </w:r>
      <w:r w:rsidR="00E04554">
        <w:t xml:space="preserve">. </w:t>
      </w:r>
      <w:r w:rsidR="005B301B">
        <w:t xml:space="preserve">To ease the flow of the discussion, each variable was placed </w:t>
      </w:r>
      <w:r w:rsidR="008F1CEC">
        <w:t>into one of the following</w:t>
      </w:r>
      <w:r w:rsidR="00700686" w:rsidRPr="00B70D38">
        <w:t xml:space="preserve"> four </w:t>
      </w:r>
      <w:r w:rsidR="008F1CEC" w:rsidRPr="00B70D38">
        <w:t>categories</w:t>
      </w:r>
      <w:r w:rsidR="004D51E5">
        <w:t>: household characteristics, economics characteristics, agricultural characteristics and location</w:t>
      </w:r>
      <w:r w:rsidR="00700686" w:rsidRPr="00B70D38">
        <w:t>.</w:t>
      </w:r>
      <w:r w:rsidR="00B70D38">
        <w:t xml:space="preserve"> </w:t>
      </w:r>
      <w:r w:rsidR="005B301B">
        <w:t xml:space="preserve">  </w:t>
      </w:r>
    </w:p>
    <w:p w14:paraId="11B85E8C" w14:textId="7295C5C3" w:rsidR="000E3E23" w:rsidRPr="00645521" w:rsidRDefault="00645521" w:rsidP="00C13C50">
      <w:pPr>
        <w:rPr>
          <w:i/>
        </w:rPr>
      </w:pPr>
      <w:r w:rsidRPr="00645521">
        <w:rPr>
          <w:i/>
        </w:rPr>
        <w:t>Household characteristics</w:t>
      </w:r>
    </w:p>
    <w:p w14:paraId="21617EA5" w14:textId="32D6A574" w:rsidR="000E3E23" w:rsidRDefault="0070042A" w:rsidP="00C13C50">
      <w:r>
        <w:t>H</w:t>
      </w:r>
      <w:r w:rsidR="00D6331F" w:rsidRPr="00A7467C">
        <w:t xml:space="preserve">ousehold characteristics </w:t>
      </w:r>
      <w:r>
        <w:t xml:space="preserve">clearly </w:t>
      </w:r>
      <w:r w:rsidR="00D6331F" w:rsidRPr="00A7467C">
        <w:t>have significant</w:t>
      </w:r>
      <w:r w:rsidR="00D6331F">
        <w:t xml:space="preserve"> effects on th</w:t>
      </w:r>
      <w:r w:rsidR="005A2441">
        <w:t>e diversity of food consumption.</w:t>
      </w:r>
      <w:r w:rsidR="00D6331F">
        <w:t xml:space="preserve"> </w:t>
      </w:r>
      <w:r>
        <w:t xml:space="preserve">For instance, the number </w:t>
      </w:r>
      <w:r w:rsidR="00724AB6" w:rsidRPr="00B27B4C">
        <w:t>of household member</w:t>
      </w:r>
      <w:r>
        <w:t>s has previously been hypothesized to</w:t>
      </w:r>
      <w:r w:rsidR="00C83C61">
        <w:t xml:space="preserve"> </w:t>
      </w:r>
      <w:r w:rsidR="00BA3E9F">
        <w:t xml:space="preserve">directly </w:t>
      </w:r>
      <w:r w:rsidR="00C83C61">
        <w:t xml:space="preserve">influence the </w:t>
      </w:r>
      <w:r>
        <w:t xml:space="preserve">household </w:t>
      </w:r>
      <w:r w:rsidR="000E3E23">
        <w:t>dietary diversity and caloric intakes</w:t>
      </w:r>
      <w:r w:rsidR="00945551">
        <w:t xml:space="preserve"> by, for example, </w:t>
      </w:r>
      <w:r>
        <w:t xml:space="preserve">influencing </w:t>
      </w:r>
      <w:r w:rsidR="005A2441">
        <w:t>the number of member</w:t>
      </w:r>
      <w:r>
        <w:t>s</w:t>
      </w:r>
      <w:r w:rsidR="005A2441">
        <w:t xml:space="preserve"> who </w:t>
      </w:r>
      <w:r>
        <w:t>are potentially able</w:t>
      </w:r>
      <w:r w:rsidR="005A2441">
        <w:t xml:space="preserve"> to work</w:t>
      </w:r>
      <w:r w:rsidR="00C83C61">
        <w:t xml:space="preserve">. </w:t>
      </w:r>
      <w:r>
        <w:t xml:space="preserve"> Following previous studies, w</w:t>
      </w:r>
      <w:r w:rsidR="00C83C61">
        <w:t xml:space="preserve">e </w:t>
      </w:r>
      <w:r>
        <w:t>believe</w:t>
      </w:r>
      <w:r w:rsidR="00C83C61">
        <w:t xml:space="preserve"> </w:t>
      </w:r>
      <w:r w:rsidR="00D6331F">
        <w:t xml:space="preserve">that </w:t>
      </w:r>
      <w:r w:rsidR="00C83C61">
        <w:t>this</w:t>
      </w:r>
      <w:r w:rsidR="000E3E23">
        <w:t xml:space="preserve"> variable </w:t>
      </w:r>
      <w:r>
        <w:t xml:space="preserve">will be </w:t>
      </w:r>
      <w:r w:rsidR="00D6331F">
        <w:t xml:space="preserve"> </w:t>
      </w:r>
      <w:r w:rsidR="00A228A3">
        <w:t>posi</w:t>
      </w:r>
      <w:r w:rsidR="00AD3238">
        <w:t xml:space="preserve">tively </w:t>
      </w:r>
      <w:r w:rsidR="00163EBE">
        <w:t xml:space="preserve">related to </w:t>
      </w:r>
      <w:r w:rsidR="00AD3238">
        <w:t xml:space="preserve">the diversity of consumption and </w:t>
      </w:r>
      <w:r w:rsidR="006C1CA4">
        <w:t xml:space="preserve">the </w:t>
      </w:r>
      <w:r w:rsidR="00C83C61">
        <w:t>quantity of caloric intake</w:t>
      </w:r>
      <w:r>
        <w:t xml:space="preserve">s </w:t>
      </w:r>
      <w:ins w:id="259" w:author="Linderhof, Vincent" w:date="2016-01-26T22:50:00Z">
        <w:r w:rsidR="00EE4873">
          <w:t xml:space="preserve">  </w:t>
        </w:r>
      </w:ins>
      <w:del w:id="260" w:author="Linderhof, Vincent" w:date="2016-01-26T22:53:00Z">
        <w:r w:rsidDel="00EE4873">
          <w:delText>(</w:delText>
        </w:r>
      </w:del>
      <w:r w:rsidR="00A228A3">
        <w:fldChar w:fldCharType="begin"/>
      </w:r>
      <w:ins w:id="261" w:author="Linderhof, Vincent" w:date="2016-01-26T22:52:00Z">
        <w:r w:rsidR="00EE4873">
          <w:instrText xml:space="preserve"> ADDIN ZOTERO_ITEM CSL_CITATION {"citationID":"czWZXdS6","properties":{"formattedCitation":"(Weiss and Briglauer 2000; Benin et al. 2004; Jones, Shrinivas, and Bezner-Kerr 2014a)","plainCitation":"(Weiss and Briglauer 2000; Benin et al. 2004; Jones, Shrinivas, and Bezner-Kerr 2014a)"},"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262" w:author="Linderhof, Vincent" w:date="2016-01-26T22:32:00Z">
        <w:r w:rsidR="00D7066B" w:rsidDel="002D619E">
          <w:del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A228A3">
        <w:fldChar w:fldCharType="separate"/>
      </w:r>
      <w:ins w:id="263" w:author="Linderhof, Vincent" w:date="2016-01-26T22:52:00Z">
        <w:r w:rsidR="00EE4873" w:rsidRPr="00EE4873">
          <w:t>(Weiss and Briglauer 2000; Benin et al.</w:t>
        </w:r>
      </w:ins>
      <w:ins w:id="264" w:author="Linderhof, Vincent" w:date="2016-01-26T22:53:00Z">
        <w:r w:rsidR="00EE4873">
          <w:t>,</w:t>
        </w:r>
      </w:ins>
      <w:ins w:id="265" w:author="Linderhof, Vincent" w:date="2016-01-26T22:52:00Z">
        <w:r w:rsidR="00EE4873" w:rsidRPr="00EE4873">
          <w:t xml:space="preserve"> 2004; Jones</w:t>
        </w:r>
        <w:r w:rsidR="00EE4873">
          <w:t xml:space="preserve"> et al.</w:t>
        </w:r>
      </w:ins>
      <w:ins w:id="266" w:author="Linderhof, Vincent" w:date="2016-01-26T22:53:00Z">
        <w:r w:rsidR="00EE4873">
          <w:t>,</w:t>
        </w:r>
      </w:ins>
      <w:ins w:id="267" w:author="Linderhof, Vincent" w:date="2016-01-26T22:52:00Z">
        <w:r w:rsidR="00EE4873" w:rsidRPr="00EE4873">
          <w:t xml:space="preserve"> 2014a)</w:t>
        </w:r>
      </w:ins>
      <w:del w:id="268" w:author="Linderhof, Vincent" w:date="2016-01-26T22:32:00Z">
        <w:r w:rsidR="00A228A3" w:rsidRPr="00EE4873" w:rsidDel="002D619E">
          <w:delText>Weiss and Briglauer (2000); Benin et al. (2004)</w:delText>
        </w:r>
        <w:r w:rsidRPr="00EE4873" w:rsidDel="002D619E">
          <w:delText>, and;</w:delText>
        </w:r>
        <w:r w:rsidR="00BA3E9F" w:rsidRPr="00EE4873" w:rsidDel="002D619E">
          <w:delText xml:space="preserve"> </w:delText>
        </w:r>
        <w:r w:rsidR="00A228A3" w:rsidRPr="00EE4873" w:rsidDel="002D619E">
          <w:delText>Jones</w:delText>
        </w:r>
        <w:r w:rsidR="004E2F15" w:rsidRPr="00EE4873" w:rsidDel="002D619E">
          <w:delText xml:space="preserve"> et al. </w:delText>
        </w:r>
        <w:r w:rsidR="00A228A3" w:rsidRPr="00EE4873" w:rsidDel="002D619E">
          <w:delText>(2014)</w:delText>
        </w:r>
      </w:del>
      <w:r w:rsidR="00A228A3">
        <w:fldChar w:fldCharType="end"/>
      </w:r>
      <w:r w:rsidR="0030675B">
        <w:t>.</w:t>
      </w:r>
      <w:r w:rsidR="00E77D21">
        <w:t xml:space="preserve"> </w:t>
      </w:r>
      <w:r w:rsidR="00163EBE">
        <w:t xml:space="preserve">  T</w:t>
      </w:r>
      <w:r w:rsidR="00453B02">
        <w:t>he</w:t>
      </w:r>
      <w:r w:rsidR="00AD3238">
        <w:t xml:space="preserve"> </w:t>
      </w:r>
      <w:r w:rsidR="00724AB6" w:rsidRPr="00B27B4C">
        <w:t>gender</w:t>
      </w:r>
      <w:r w:rsidR="000E3E23">
        <w:t xml:space="preserve"> </w:t>
      </w:r>
      <w:r w:rsidR="000E3E23" w:rsidRPr="00B27B4C">
        <w:t xml:space="preserve">of the </w:t>
      </w:r>
      <w:r w:rsidR="00163EBE">
        <w:t xml:space="preserve">head of the </w:t>
      </w:r>
      <w:r w:rsidR="000E3E23" w:rsidRPr="00B27B4C">
        <w:t>household</w:t>
      </w:r>
      <w:r w:rsidR="00163EBE">
        <w:t xml:space="preserve"> has been argued to be positively related to dietary diversity.  For instance,</w:t>
      </w:r>
      <w:r w:rsidR="00E77D21">
        <w:t xml:space="preserve"> </w:t>
      </w:r>
      <w:r w:rsidR="00E77D21">
        <w:fldChar w:fldCharType="begin"/>
      </w:r>
      <w:ins w:id="269" w:author="Linderhof, Vincent" w:date="2016-01-26T22:51:00Z">
        <w:r w:rsidR="00EE4873">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ins>
      <w:del w:id="270" w:author="Linderhof, Vincent" w:date="2016-01-26T22:51:00Z">
        <w:r w:rsidR="00E77D21" w:rsidDel="00EE4873">
          <w:del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delInstrText>
        </w:r>
      </w:del>
      <w:r w:rsidR="00E77D21">
        <w:fldChar w:fldCharType="separate"/>
      </w:r>
      <w:ins w:id="271" w:author="Linderhof, Vincent" w:date="2016-01-26T22:51:00Z">
        <w:r w:rsidR="00EE4873" w:rsidRPr="00EE4873">
          <w:rPr>
            <w:szCs w:val="24"/>
            <w:rPrChange w:id="272" w:author="Linderhof, Vincent" w:date="2016-01-26T22:51:00Z">
              <w:rPr>
                <w:rFonts w:ascii="Times New Roman" w:hAnsi="Times New Roman"/>
                <w:sz w:val="24"/>
                <w:szCs w:val="24"/>
              </w:rPr>
            </w:rPrChange>
          </w:rPr>
          <w:t>Abay</w:t>
        </w:r>
        <w:r w:rsidR="00EE4873">
          <w:rPr>
            <w:szCs w:val="24"/>
          </w:rPr>
          <w:t xml:space="preserve"> et al. (</w:t>
        </w:r>
        <w:r w:rsidR="00EE4873" w:rsidRPr="00EE4873">
          <w:rPr>
            <w:szCs w:val="24"/>
            <w:rPrChange w:id="273" w:author="Linderhof, Vincent" w:date="2016-01-26T22:51:00Z">
              <w:rPr>
                <w:rFonts w:ascii="Times New Roman" w:hAnsi="Times New Roman"/>
                <w:sz w:val="24"/>
                <w:szCs w:val="24"/>
              </w:rPr>
            </w:rPrChange>
          </w:rPr>
          <w:t>2009)</w:t>
        </w:r>
      </w:ins>
      <w:del w:id="274" w:author="Linderhof, Vincent" w:date="2016-01-26T22:33:00Z">
        <w:r w:rsidR="00E77D21" w:rsidRPr="00EE4873" w:rsidDel="002D619E">
          <w:rPr>
            <w:szCs w:val="24"/>
          </w:rPr>
          <w:delText>Abay, Bjørnstad, and Smale (2009)</w:delText>
        </w:r>
      </w:del>
      <w:r w:rsidR="00E77D21">
        <w:fldChar w:fldCharType="end"/>
      </w:r>
      <w:r w:rsidR="00E77D21">
        <w:t xml:space="preserve"> </w:t>
      </w:r>
      <w:r w:rsidR="00163EBE">
        <w:t xml:space="preserve">found </w:t>
      </w:r>
      <w:r w:rsidR="00E77D21">
        <w:t xml:space="preserve">a positive correlation </w:t>
      </w:r>
      <w:r w:rsidR="00163EBE">
        <w:t xml:space="preserve">with a </w:t>
      </w:r>
      <w:r w:rsidR="00E77D21">
        <w:t xml:space="preserve">male household </w:t>
      </w:r>
      <w:r w:rsidR="00945551">
        <w:t>head</w:t>
      </w:r>
      <w:r w:rsidR="00047DF2">
        <w:t xml:space="preserve"> in Ethiopia</w:t>
      </w:r>
      <w:r w:rsidR="00562AEC">
        <w:t xml:space="preserve"> link to the</w:t>
      </w:r>
      <w:r w:rsidR="005D3645">
        <w:t>ir</w:t>
      </w:r>
      <w:r w:rsidR="00562AEC">
        <w:t xml:space="preserve"> </w:t>
      </w:r>
      <w:r w:rsidR="005D3645">
        <w:t xml:space="preserve">contribution to certain tasks associated with strong physical labour such as </w:t>
      </w:r>
      <w:r w:rsidR="00562AEC">
        <w:t xml:space="preserve"> ploughing</w:t>
      </w:r>
      <w:r w:rsidR="00AD3238">
        <w:t xml:space="preserve">. </w:t>
      </w:r>
      <w:r w:rsidR="00393204">
        <w:t xml:space="preserve">The </w:t>
      </w:r>
      <w:r w:rsidR="00724AB6" w:rsidRPr="00B27B4C">
        <w:t>age</w:t>
      </w:r>
      <w:r w:rsidR="000E3E23">
        <w:t xml:space="preserve"> </w:t>
      </w:r>
      <w:r w:rsidR="000E3E23" w:rsidRPr="00B27B4C">
        <w:t>of the household head</w:t>
      </w:r>
      <w:r w:rsidR="00393204">
        <w:t xml:space="preserve"> </w:t>
      </w:r>
      <w:r w:rsidR="00163EBE">
        <w:t>has also been hypothesized to be positively correlated with</w:t>
      </w:r>
      <w:r w:rsidR="005A2441">
        <w:t xml:space="preserve"> diet</w:t>
      </w:r>
      <w:r w:rsidR="00163EBE">
        <w:t xml:space="preserve">ary diversity because it is seen as a proxy for </w:t>
      </w:r>
      <w:r w:rsidR="006C1CA4">
        <w:t xml:space="preserve">experience. </w:t>
      </w:r>
      <w:del w:id="275" w:author="Linderhof, Vincent" w:date="2016-01-26T22:53:00Z">
        <w:r w:rsidR="00163EBE" w:rsidDel="00EE4873">
          <w:delText xml:space="preserve">  </w:delText>
        </w:r>
      </w:del>
      <w:r w:rsidR="00163EBE">
        <w:t xml:space="preserve">However, while </w:t>
      </w:r>
      <w:ins w:id="276" w:author="Linderhof, Vincent" w:date="2016-01-26T22:51:00Z">
        <w:r w:rsidR="00EE4873">
          <w:fldChar w:fldCharType="begin"/>
        </w:r>
      </w:ins>
      <w:ins w:id="277" w:author="Linderhof, Vincent" w:date="2016-01-26T22:52:00Z">
        <w:r w:rsidR="00EE4873">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ins>
      <w:ins w:id="278" w:author="Linderhof, Vincent" w:date="2016-01-26T22:51:00Z">
        <w:r w:rsidR="00EE4873">
          <w:fldChar w:fldCharType="separate"/>
        </w:r>
        <w:r w:rsidR="00EE4873" w:rsidRPr="005F3E40">
          <w:rPr>
            <w:szCs w:val="24"/>
          </w:rPr>
          <w:t>Abay</w:t>
        </w:r>
        <w:r w:rsidR="00EE4873">
          <w:rPr>
            <w:szCs w:val="24"/>
          </w:rPr>
          <w:t xml:space="preserve"> et al. (</w:t>
        </w:r>
        <w:r w:rsidR="00EE4873" w:rsidRPr="005F3E40">
          <w:rPr>
            <w:szCs w:val="24"/>
          </w:rPr>
          <w:t>2009)</w:t>
        </w:r>
        <w:r w:rsidR="00EE4873">
          <w:fldChar w:fldCharType="end"/>
        </w:r>
      </w:ins>
      <w:del w:id="279" w:author="Linderhof, Vincent" w:date="2016-01-26T22:51:00Z">
        <w:r w:rsidR="00163EBE" w:rsidDel="00EE4873">
          <w:fldChar w:fldCharType="begin"/>
        </w:r>
        <w:r w:rsidR="00163EBE" w:rsidDel="00EE4873">
          <w:del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delInstrText>
        </w:r>
        <w:r w:rsidR="00163EBE" w:rsidDel="00EE4873">
          <w:fldChar w:fldCharType="separate"/>
        </w:r>
      </w:del>
      <w:del w:id="280" w:author="Linderhof, Vincent" w:date="2016-01-26T22:33:00Z">
        <w:r w:rsidR="00163EBE" w:rsidRPr="00EE4873" w:rsidDel="002D619E">
          <w:rPr>
            <w:szCs w:val="24"/>
          </w:rPr>
          <w:delText>Abay et al. (2009)</w:delText>
        </w:r>
      </w:del>
      <w:del w:id="281" w:author="Linderhof, Vincent" w:date="2016-01-26T22:51:00Z">
        <w:r w:rsidR="00163EBE" w:rsidDel="00EE4873">
          <w:fldChar w:fldCharType="end"/>
        </w:r>
      </w:del>
      <w:r w:rsidR="00163EBE">
        <w:t xml:space="preserve"> found a positive relationship between age and diversity, </w:t>
      </w:r>
      <w:r w:rsidR="00453B02">
        <w:fldChar w:fldCharType="begin"/>
      </w:r>
      <w:ins w:id="282" w:author="Linderhof, Vincent" w:date="2016-01-26T22:52:00Z">
        <w:r w:rsidR="00EE4873">
          <w:instrText xml:space="preserve"> ADDIN ZOTERO_ITEM CSL_CITATION {"citationID":"blC3GaG5","properties":{"formattedCitation":"(Jones, Shrinivas, and Bezner-Kerr 2014a)","plainCitation":"(Jones, Shrinivas, and Bezner-Kerr 2014a)"},"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283" w:author="Linderhof, Vincent" w:date="2016-01-26T22:32:00Z">
        <w:r w:rsidR="00D7066B" w:rsidDel="002D619E">
          <w:del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453B02">
        <w:fldChar w:fldCharType="separate"/>
      </w:r>
      <w:ins w:id="284" w:author="Linderhof, Vincent" w:date="2016-01-26T22:52:00Z">
        <w:r w:rsidR="00EE4873" w:rsidRPr="00EE4873">
          <w:t>Jones</w:t>
        </w:r>
        <w:r w:rsidR="00EE4873">
          <w:t>et al. (</w:t>
        </w:r>
        <w:r w:rsidR="00EE4873" w:rsidRPr="00EE4873">
          <w:t>2014a)</w:t>
        </w:r>
      </w:ins>
      <w:del w:id="285" w:author="Linderhof, Vincent" w:date="2016-01-26T22:32:00Z">
        <w:r w:rsidR="00453B02" w:rsidRPr="00EE4873" w:rsidDel="002D619E">
          <w:delText>Jones et al. (2014)</w:delText>
        </w:r>
      </w:del>
      <w:r w:rsidR="00453B02">
        <w:fldChar w:fldCharType="end"/>
      </w:r>
      <w:r w:rsidR="00453B02">
        <w:t xml:space="preserve"> found </w:t>
      </w:r>
      <w:r w:rsidR="00453B02" w:rsidRPr="00A7467C">
        <w:t>a negative correlation</w:t>
      </w:r>
      <w:r w:rsidR="00163EBE">
        <w:t xml:space="preserve">. </w:t>
      </w:r>
      <w:del w:id="286" w:author="Linderhof, Vincent" w:date="2016-01-26T22:53:00Z">
        <w:r w:rsidR="00163EBE" w:rsidDel="00EE4873">
          <w:delText xml:space="preserve"> </w:delText>
        </w:r>
        <w:r w:rsidR="006B58C8" w:rsidDel="00EE4873">
          <w:delText xml:space="preserve">  </w:delText>
        </w:r>
      </w:del>
      <w:r w:rsidR="006B58C8">
        <w:t xml:space="preserve">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t>Similarly</w:t>
      </w:r>
      <w:r w:rsidR="006B58C8">
        <w:t>, t</w:t>
      </w:r>
      <w:r w:rsidR="00393204" w:rsidRPr="00A7467C">
        <w:t xml:space="preserve">he </w:t>
      </w:r>
      <w:r w:rsidR="00724AB6" w:rsidRPr="00A7467C">
        <w:t>e</w:t>
      </w:r>
      <w:r w:rsidR="000E3E23" w:rsidRPr="00A7467C">
        <w:t>ducation</w:t>
      </w:r>
      <w:r w:rsidR="009C01BB" w:rsidRPr="00A7467C">
        <w:t xml:space="preserve"> level</w:t>
      </w:r>
      <w:r w:rsidR="000E3E23" w:rsidRPr="00A7467C">
        <w:t xml:space="preserve"> of the household head</w:t>
      </w:r>
      <w:r w:rsidR="000F6EEC">
        <w:t xml:space="preserve"> and person primarily responsible for food preparation</w:t>
      </w:r>
      <w:r w:rsidR="00393204" w:rsidRPr="00A7467C">
        <w:t xml:space="preserve"> is </w:t>
      </w:r>
      <w:r w:rsidR="006B58C8">
        <w:t xml:space="preserve">presumed </w:t>
      </w:r>
      <w:r w:rsidR="00393204" w:rsidRPr="00A7467C">
        <w:t>to be</w:t>
      </w:r>
      <w:r w:rsidR="00393204">
        <w:t xml:space="preserve"> positively </w:t>
      </w:r>
      <w:r w:rsidR="006B58C8">
        <w:t xml:space="preserve">related to </w:t>
      </w:r>
      <w:r w:rsidR="00393204">
        <w:t xml:space="preserve">the dietary diversity of the household and their caloric intake. </w:t>
      </w:r>
      <w:r w:rsidR="00F27EDF">
        <w:t>A</w:t>
      </w:r>
      <w:r w:rsidR="00393204">
        <w:t xml:space="preserve"> better education level </w:t>
      </w:r>
      <w:r w:rsidR="00F27EDF">
        <w:t xml:space="preserve">should </w:t>
      </w:r>
      <w:r w:rsidR="00393204">
        <w:t>influence the knowledge about</w:t>
      </w:r>
      <w:r w:rsidR="006C1CA4">
        <w:t xml:space="preserve"> the importance of a good diet.</w:t>
      </w:r>
      <w:r w:rsidR="00F27EDF">
        <w:t xml:space="preserve"> Positive influence of this parameter have been stressed by </w:t>
      </w:r>
      <w:r w:rsidR="00F27EDF">
        <w:fldChar w:fldCharType="begin"/>
      </w:r>
      <w:ins w:id="287" w:author="Linderhof, Vincent" w:date="2016-01-26T22:53:00Z">
        <w:r w:rsidR="00EE4873">
          <w:instrText xml:space="preserve"> ADDIN ZOTERO_ITEM CSL_CITATION {"citationID":"I80LoS6G","properties":{"formattedCitation":"(Benin et al. 2004; Jones, Shrinivas, and Bezner-Kerr 2014a)","plainCitation":"(Benin et al. 2004; Jones, Shrinivas, and Bezner-Kerr 2014a)"},"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288" w:author="Linderhof, Vincent" w:date="2016-01-26T22:32:00Z">
        <w:r w:rsidR="00D7066B" w:rsidDel="002D619E">
          <w:del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F27EDF">
        <w:fldChar w:fldCharType="separate"/>
      </w:r>
      <w:ins w:id="289" w:author="Linderhof, Vincent" w:date="2016-01-26T22:53:00Z">
        <w:r w:rsidR="00EE4873" w:rsidRPr="00EE4873">
          <w:t>(Benin et al.</w:t>
        </w:r>
      </w:ins>
      <w:ins w:id="290" w:author="Linderhof, Vincent" w:date="2016-01-26T22:54:00Z">
        <w:r w:rsidR="00EE4873">
          <w:t>,</w:t>
        </w:r>
      </w:ins>
      <w:ins w:id="291" w:author="Linderhof, Vincent" w:date="2016-01-26T22:53:00Z">
        <w:r w:rsidR="00EE4873" w:rsidRPr="00EE4873">
          <w:t xml:space="preserve"> 2004; Jones</w:t>
        </w:r>
        <w:r w:rsidR="00EE4873">
          <w:t xml:space="preserve"> et al.</w:t>
        </w:r>
      </w:ins>
      <w:ins w:id="292" w:author="Linderhof, Vincent" w:date="2016-01-26T22:54:00Z">
        <w:r w:rsidR="00EE4873">
          <w:t>,</w:t>
        </w:r>
      </w:ins>
      <w:ins w:id="293" w:author="Linderhof, Vincent" w:date="2016-01-26T22:53:00Z">
        <w:r w:rsidR="00EE4873">
          <w:t xml:space="preserve"> </w:t>
        </w:r>
        <w:r w:rsidR="00EE4873" w:rsidRPr="00EE4873">
          <w:t>2014a)</w:t>
        </w:r>
      </w:ins>
      <w:del w:id="294" w:author="Linderhof, Vincent" w:date="2016-01-26T22:32:00Z">
        <w:r w:rsidR="00F27EDF" w:rsidRPr="00EE4873" w:rsidDel="002D619E">
          <w:delText>Benin et al. (2004) and Jones et al. (2014)</w:delText>
        </w:r>
      </w:del>
      <w:r w:rsidR="00F27EDF">
        <w:fldChar w:fldCharType="end"/>
      </w:r>
      <w:r w:rsidR="00F27EDF">
        <w:t>.</w:t>
      </w:r>
    </w:p>
    <w:p w14:paraId="410C6EF4" w14:textId="15095864" w:rsidR="00453B02" w:rsidRPr="00453B02" w:rsidRDefault="00453B02" w:rsidP="00C13C50">
      <w:pPr>
        <w:rPr>
          <w:i/>
        </w:rPr>
      </w:pPr>
      <w:r w:rsidRPr="00453B02">
        <w:rPr>
          <w:i/>
        </w:rPr>
        <w:t>Economics characteristics</w:t>
      </w:r>
    </w:p>
    <w:p w14:paraId="7BF75A75" w14:textId="7CF32862" w:rsidR="000E3E23" w:rsidRDefault="009D298B" w:rsidP="00C13C50">
      <w:r>
        <w:t>Clearly</w:t>
      </w:r>
      <w:r w:rsidR="00DE024D">
        <w:t>,</w:t>
      </w:r>
      <w:r>
        <w:t xml:space="preserve"> the economic characteristics of a household aff</w:t>
      </w:r>
      <w:r w:rsidR="00221F72">
        <w:t>ect food consumption diversity.</w:t>
      </w:r>
      <w:r>
        <w:t xml:space="preserve"> </w:t>
      </w:r>
      <w:r w:rsidR="00DE024D">
        <w:t xml:space="preserve"> </w:t>
      </w:r>
      <w:r w:rsidR="009C01BB">
        <w:t>T</w:t>
      </w:r>
      <w:r w:rsidR="0036035D">
        <w:t>otal i</w:t>
      </w:r>
      <w:r w:rsidR="00DD3B9E" w:rsidRPr="00B27B4C">
        <w:t>ncome</w:t>
      </w:r>
      <w:r w:rsidR="0036035D">
        <w:t xml:space="preserve"> is</w:t>
      </w:r>
      <w:r w:rsidR="00B47315">
        <w:t xml:space="preserve"> an</w:t>
      </w:r>
      <w:r w:rsidR="0036035D">
        <w:t xml:space="preserve"> importa</w:t>
      </w:r>
      <w:r w:rsidR="00B47315">
        <w:t>nt indicator of the general</w:t>
      </w:r>
      <w:r w:rsidR="0036035D">
        <w:t xml:space="preserve"> economic </w:t>
      </w:r>
      <w:r w:rsidR="00B47315">
        <w:t>well-being</w:t>
      </w:r>
      <w:r w:rsidR="0036035D">
        <w:t xml:space="preserve"> of household</w:t>
      </w:r>
      <w:r w:rsidR="00DE024D">
        <w:t>s, consequently a</w:t>
      </w:r>
      <w:r w:rsidR="0036035D">
        <w:t xml:space="preserve"> positive </w:t>
      </w:r>
      <w:r w:rsidR="00DE024D">
        <w:t xml:space="preserve">relationship </w:t>
      </w:r>
      <w:r w:rsidR="0036035D">
        <w:t>is</w:t>
      </w:r>
      <w:r w:rsidR="00DE024D">
        <w:t xml:space="preserve"> expected between consumption diversity and total income.</w:t>
      </w:r>
      <w:r w:rsidR="0036035D">
        <w:t xml:space="preserve"> </w:t>
      </w:r>
      <w:r w:rsidR="000F3885">
        <w:t xml:space="preserve"> </w:t>
      </w:r>
      <w:r w:rsidR="00DE024D">
        <w:t xml:space="preserve">A </w:t>
      </w:r>
      <w:r w:rsidR="00193FF8">
        <w:t>high level of income</w:t>
      </w:r>
      <w:r w:rsidR="0036035D">
        <w:t xml:space="preserve"> </w:t>
      </w:r>
      <w:r w:rsidR="009C01BB">
        <w:t>may</w:t>
      </w:r>
      <w:r w:rsidR="0036035D">
        <w:t xml:space="preserve"> permit to </w:t>
      </w:r>
      <w:r w:rsidR="000F3885">
        <w:t xml:space="preserve">the purchase of </w:t>
      </w:r>
      <w:r w:rsidR="0036035D">
        <w:t xml:space="preserve">more food </w:t>
      </w:r>
      <w:r w:rsidR="000F3885">
        <w:t>and food of higher nutritional</w:t>
      </w:r>
      <w:r w:rsidR="0036035D">
        <w:t xml:space="preserve"> quality.</w:t>
      </w:r>
      <w:r w:rsidR="004D7EF9">
        <w:t xml:space="preserve"> </w:t>
      </w:r>
      <w:r w:rsidR="000F3885">
        <w:t>The econometric techniques used</w:t>
      </w:r>
      <w:r w:rsidR="00AC0F1B">
        <w:t xml:space="preserve"> will allow us to distinguish between the</w:t>
      </w:r>
      <w:r w:rsidR="000F3885">
        <w:t xml:space="preserve"> effects of income on household net of the effects of, for example, household size.  </w:t>
      </w:r>
      <w:r w:rsidR="004D7EF9">
        <w:t xml:space="preserve">In </w:t>
      </w:r>
      <w:r w:rsidR="000F3885">
        <w:t xml:space="preserve">a separate </w:t>
      </w:r>
      <w:r w:rsidR="004D7EF9">
        <w:t>model</w:t>
      </w:r>
      <w:r w:rsidR="00AC0F1B">
        <w:t>,</w:t>
      </w:r>
      <w:r w:rsidR="004D7EF9">
        <w:t xml:space="preserve"> we examine the importance of </w:t>
      </w:r>
      <w:r w:rsidR="000F3885">
        <w:t xml:space="preserve">sources of household </w:t>
      </w:r>
      <w:r w:rsidR="004D7EF9">
        <w:t xml:space="preserve">income </w:t>
      </w:r>
      <w:r w:rsidR="000F3885">
        <w:t xml:space="preserve">on diversity by </w:t>
      </w:r>
      <w:r w:rsidR="004D7EF9">
        <w:t>categoriz</w:t>
      </w:r>
      <w:r w:rsidR="000F3885">
        <w:t>ing</w:t>
      </w:r>
      <w:r w:rsidR="004D7EF9">
        <w:t xml:space="preserve"> </w:t>
      </w:r>
      <w:r w:rsidR="000F3885">
        <w:t>income along the following lines</w:t>
      </w:r>
      <w:r w:rsidR="004D7EF9">
        <w:t>: a</w:t>
      </w:r>
      <w:r w:rsidR="004D7EF9" w:rsidRPr="00C6733E">
        <w:t>gricultural</w:t>
      </w:r>
      <w:r w:rsidR="004D7EF9">
        <w:t xml:space="preserve"> </w:t>
      </w:r>
      <w:r w:rsidR="00193FF8">
        <w:t>income</w:t>
      </w:r>
      <w:r w:rsidR="004D7EF9">
        <w:t>, n</w:t>
      </w:r>
      <w:r w:rsidR="004D7EF9" w:rsidRPr="00C6733E">
        <w:t>on</w:t>
      </w:r>
      <w:r w:rsidR="004D7EF9">
        <w:t>-a</w:t>
      </w:r>
      <w:r w:rsidR="004D7EF9" w:rsidRPr="00C6733E">
        <w:t>gricultural</w:t>
      </w:r>
      <w:r w:rsidR="004D7EF9">
        <w:t xml:space="preserve"> </w:t>
      </w:r>
      <w:r w:rsidR="00193FF8">
        <w:t>income</w:t>
      </w:r>
      <w:r w:rsidR="004D7EF9">
        <w:t>, p</w:t>
      </w:r>
      <w:r w:rsidR="004D7EF9" w:rsidRPr="00C6733E">
        <w:t>roperty</w:t>
      </w:r>
      <w:r w:rsidR="004D7EF9">
        <w:t xml:space="preserve"> </w:t>
      </w:r>
      <w:r w:rsidR="00193FF8">
        <w:t>income</w:t>
      </w:r>
      <w:r w:rsidR="004D7EF9">
        <w:t>, i</w:t>
      </w:r>
      <w:r w:rsidR="004D7EF9" w:rsidRPr="00C6733E">
        <w:t>nvestments</w:t>
      </w:r>
      <w:r w:rsidR="004D7EF9">
        <w:t xml:space="preserve"> and t</w:t>
      </w:r>
      <w:r w:rsidR="004D7EF9" w:rsidRPr="00C6733E">
        <w:t>ransfers</w:t>
      </w:r>
      <w:r w:rsidR="004D7EF9">
        <w:t xml:space="preserve">. </w:t>
      </w:r>
      <w:r w:rsidR="00DF3EA5">
        <w:t xml:space="preserve"> </w:t>
      </w:r>
      <w:r w:rsidR="00221F72">
        <w:t xml:space="preserve">Agricultural and non-agricultural </w:t>
      </w:r>
      <w:r w:rsidR="00193FF8">
        <w:t>income</w:t>
      </w:r>
      <w:r w:rsidR="00221F72">
        <w:t xml:space="preserve"> are expected to be positively </w:t>
      </w:r>
      <w:r w:rsidR="005E6A34">
        <w:t>related to diversity</w:t>
      </w:r>
      <w:r w:rsidR="00221F72">
        <w:t xml:space="preserve"> because they are the main </w:t>
      </w:r>
      <w:r w:rsidR="005E6A34">
        <w:t>sources</w:t>
      </w:r>
      <w:r w:rsidR="00221F72">
        <w:t xml:space="preserve"> of </w:t>
      </w:r>
      <w:r w:rsidR="00193FF8">
        <w:t>income</w:t>
      </w:r>
      <w:r w:rsidR="005E6A34">
        <w:t xml:space="preserve"> for </w:t>
      </w:r>
      <w:r w:rsidR="005E6A34">
        <w:lastRenderedPageBreak/>
        <w:t>the households in our sample</w:t>
      </w:r>
      <w:r w:rsidR="00221F72">
        <w:t xml:space="preserve">. </w:t>
      </w:r>
      <w:r w:rsidR="00AC0F1B">
        <w:t xml:space="preserve"> In regards to the expenditures of households</w:t>
      </w:r>
      <w:r w:rsidR="004D7EF9">
        <w:t xml:space="preserve">, </w:t>
      </w:r>
      <w:r w:rsidR="00AC0F1B">
        <w:t xml:space="preserve">we expect </w:t>
      </w:r>
      <w:r w:rsidR="00DD3B9E" w:rsidRPr="00B27B4C">
        <w:t>food expenditures</w:t>
      </w:r>
      <w:r w:rsidR="0036035D">
        <w:t xml:space="preserve"> to be positively correlated </w:t>
      </w:r>
      <w:r w:rsidR="006C1CA4">
        <w:t>with diet</w:t>
      </w:r>
      <w:r w:rsidR="00AC0F1B">
        <w:t xml:space="preserve"> diversity </w:t>
      </w:r>
      <w:r w:rsidR="00221F72">
        <w:t xml:space="preserve">because </w:t>
      </w:r>
      <w:r w:rsidR="00DF3EA5">
        <w:t xml:space="preserve">of its </w:t>
      </w:r>
      <w:r w:rsidR="00221F72">
        <w:t>direct link to the quantity and the diversity of the food products consumed</w:t>
      </w:r>
      <w:r w:rsidR="006C1CA4">
        <w:t xml:space="preserve">. </w:t>
      </w:r>
      <w:r w:rsidR="00DF3EA5">
        <w:t xml:space="preserve"> N</w:t>
      </w:r>
      <w:r w:rsidR="000E3E23">
        <w:t>on-food expenditure</w:t>
      </w:r>
      <w:r w:rsidR="009C01BB">
        <w:t>s</w:t>
      </w:r>
      <w:r w:rsidR="006C1CA4">
        <w:t xml:space="preserve"> </w:t>
      </w:r>
      <w:r w:rsidR="00DF3EA5">
        <w:t xml:space="preserve">are assumed to </w:t>
      </w:r>
      <w:r w:rsidR="006C1CA4">
        <w:t>reflect the socio-economic situation of a household</w:t>
      </w:r>
      <w:r w:rsidR="00DF3EA5">
        <w:t>.</w:t>
      </w:r>
      <w:r w:rsidR="003D205C">
        <w:t xml:space="preserve"> According to </w:t>
      </w:r>
      <w:r w:rsidR="003D205C">
        <w:fldChar w:fldCharType="begin"/>
      </w:r>
      <w:ins w:id="295" w:author="Linderhof, Vincent" w:date="2016-01-26T22:54:00Z">
        <w:r w:rsidR="00EE4873">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ins>
      <w:del w:id="296" w:author="Linderhof, Vincent" w:date="2016-01-26T22:54:00Z">
        <w:r w:rsidR="00D7066B" w:rsidDel="00EE4873">
          <w:del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delInstrText>
        </w:r>
      </w:del>
      <w:r w:rsidR="003D205C">
        <w:fldChar w:fldCharType="separate"/>
      </w:r>
      <w:ins w:id="297" w:author="Linderhof, Vincent" w:date="2016-01-26T22:54:00Z">
        <w:r w:rsidR="00EE4873" w:rsidRPr="00EE4873">
          <w:t xml:space="preserve">Thorne-Lyman et al. </w:t>
        </w:r>
      </w:ins>
      <w:ins w:id="298" w:author="Linderhof, Vincent" w:date="2016-01-26T22:55:00Z">
        <w:r w:rsidR="00EE4873">
          <w:t>(</w:t>
        </w:r>
      </w:ins>
      <w:ins w:id="299" w:author="Linderhof, Vincent" w:date="2016-01-26T22:54:00Z">
        <w:r w:rsidR="00EE4873" w:rsidRPr="00EE4873">
          <w:t>2010)</w:t>
        </w:r>
      </w:ins>
      <w:del w:id="300" w:author="Linderhof, Vincent" w:date="2016-01-26T22:33:00Z">
        <w:r w:rsidR="003D205C" w:rsidRPr="00EE4873" w:rsidDel="002D619E">
          <w:delText>Thorne-Lyman et al. (2010)</w:delText>
        </w:r>
      </w:del>
      <w:r w:rsidR="003D205C">
        <w:fldChar w:fldCharType="end"/>
      </w:r>
      <w:r w:rsidR="00DF3EA5">
        <w:t>,</w:t>
      </w:r>
      <w:r w:rsidR="003D205C">
        <w:t xml:space="preserve"> </w:t>
      </w:r>
      <w:r w:rsidR="00DF3EA5">
        <w:t xml:space="preserve">non-food </w:t>
      </w:r>
      <w:r w:rsidR="003D205C">
        <w:t>expenditures have a positive effect on the household dietary diversity</w:t>
      </w:r>
      <w:r w:rsidR="00DF3EA5">
        <w:t>, however, surpris</w:t>
      </w:r>
      <w:r w:rsidR="00C41EFE">
        <w:t>ing</w:t>
      </w:r>
      <w:r w:rsidR="00DF3EA5">
        <w:t>ly</w:t>
      </w:r>
      <w:r w:rsidR="003D205C">
        <w:t xml:space="preserve"> </w:t>
      </w:r>
      <w:r w:rsidR="003D205C">
        <w:fldChar w:fldCharType="begin"/>
      </w:r>
      <w:ins w:id="301" w:author="Linderhof, Vincent" w:date="2016-01-26T22:32:00Z">
        <w:r w:rsidR="002D619E">
          <w:instrText xml:space="preserve"> ADDIN ZOTERO_ITEM CSL_CITATION {"citationID":"TjrXhf2f","properties":{"formattedCitation":"(Jones, Shrinivas, and Bezner-Kerr 2014)","plainCitation":"(Jones, Shrinivas, and Bezner-Kerr 2014)","dontUpdate":true},"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302" w:author="Linderhof, Vincent" w:date="2016-01-26T22:32:00Z">
        <w:r w:rsidR="00D7066B" w:rsidDel="002D619E">
          <w:del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3D205C">
        <w:fldChar w:fldCharType="separate"/>
      </w:r>
      <w:r w:rsidR="003D205C" w:rsidRPr="003D205C">
        <w:t>Jones</w:t>
      </w:r>
      <w:r w:rsidR="003D205C">
        <w:t xml:space="preserve"> et al.</w:t>
      </w:r>
      <w:r w:rsidR="003D205C" w:rsidRPr="003D205C">
        <w:t xml:space="preserve"> </w:t>
      </w:r>
      <w:r w:rsidR="003D205C">
        <w:t>(</w:t>
      </w:r>
      <w:r w:rsidR="003D205C" w:rsidRPr="003D205C">
        <w:t>2014)</w:t>
      </w:r>
      <w:r w:rsidR="003D205C">
        <w:fldChar w:fldCharType="end"/>
      </w:r>
      <w:r w:rsidR="003D205C">
        <w:t xml:space="preserve"> f</w:t>
      </w:r>
      <w:r w:rsidR="00DF3EA5">
        <w:t>ound</w:t>
      </w:r>
      <w:r w:rsidR="003D205C">
        <w:t xml:space="preserve"> a negative </w:t>
      </w:r>
      <w:r w:rsidR="00DF3EA5">
        <w:t>relationship</w:t>
      </w:r>
      <w:r w:rsidR="003D205C">
        <w:t>.</w:t>
      </w:r>
      <w:r w:rsidR="00DE024D">
        <w:t xml:space="preserve">  All money values have been deflated by taking 2010 as index.</w:t>
      </w:r>
    </w:p>
    <w:p w14:paraId="34BD3653" w14:textId="59D9EEA9" w:rsidR="00645521" w:rsidRPr="00645521" w:rsidRDefault="00645521" w:rsidP="00C13C50">
      <w:pPr>
        <w:rPr>
          <w:i/>
        </w:rPr>
      </w:pPr>
      <w:r w:rsidRPr="00645521">
        <w:rPr>
          <w:i/>
        </w:rPr>
        <w:t>Agricultural characteristics</w:t>
      </w:r>
    </w:p>
    <w:p w14:paraId="2B445A1B" w14:textId="54994C96" w:rsidR="00642581" w:rsidRPr="00C13C50" w:rsidRDefault="00C53C19" w:rsidP="00C13C50">
      <w:r>
        <w:t>With</w:t>
      </w:r>
      <w:r w:rsidRPr="0003414A">
        <w:t xml:space="preserve"> 66% of the </w:t>
      </w:r>
      <w:r w:rsidR="001177C9">
        <w:t xml:space="preserve">Ugandan </w:t>
      </w:r>
      <w:r w:rsidRPr="0003414A">
        <w:t>population</w:t>
      </w:r>
      <w:r>
        <w:t xml:space="preserve"> employed in </w:t>
      </w:r>
      <w:r w:rsidR="001177C9">
        <w:t xml:space="preserve">the </w:t>
      </w:r>
      <w:r>
        <w:t>agricultural sector</w:t>
      </w:r>
      <w:r w:rsidRPr="0003414A">
        <w:t xml:space="preserve"> in 2009</w:t>
      </w:r>
      <w:del w:id="303" w:author="Linderhof, Vincent" w:date="2016-01-26T22:55:00Z">
        <w:r w:rsidRPr="0003414A" w:rsidDel="00EE4873">
          <w:delText xml:space="preserve"> </w:delText>
        </w:r>
        <w:r w:rsidR="00615DA9" w:rsidDel="00EE4873">
          <w:fldChar w:fldCharType="begin"/>
        </w:r>
        <w:r w:rsidR="00615DA9" w:rsidDel="00EE4873">
          <w:del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delInstrText>
        </w:r>
        <w:r w:rsidR="00615DA9" w:rsidDel="00EE4873">
          <w:fldChar w:fldCharType="separate"/>
        </w:r>
      </w:del>
      <w:del w:id="304" w:author="Linderhof, Vincent" w:date="2016-01-26T22:33:00Z">
        <w:r w:rsidR="00615DA9" w:rsidRPr="00EE4873" w:rsidDel="002D619E">
          <w:delText>(Boysen, Jensen, and Matthews 2014)</w:delText>
        </w:r>
      </w:del>
      <w:del w:id="305" w:author="Linderhof, Vincent" w:date="2016-01-26T22:55:00Z">
        <w:r w:rsidR="00615DA9" w:rsidDel="00EE4873">
          <w:fldChar w:fldCharType="end"/>
        </w:r>
      </w:del>
      <w:ins w:id="306" w:author="Linderhof, Vincent" w:date="2016-01-26T22:55:00Z">
        <w:r w:rsidR="00EE4873">
          <w:t xml:space="preserve"> </w:t>
        </w:r>
        <w:r w:rsidR="00EE4873">
          <w:fldChar w:fldCharType="begin"/>
        </w:r>
        <w:r w:rsidR="00EE4873">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ins>
      <w:r w:rsidR="00EE4873">
        <w:fldChar w:fldCharType="separate"/>
      </w:r>
      <w:ins w:id="307" w:author="Linderhof, Vincent" w:date="2016-01-26T22:55:00Z">
        <w:r w:rsidR="00EE4873" w:rsidRPr="00EE4873">
          <w:t>(Boysen</w:t>
        </w:r>
        <w:r w:rsidR="00EE4873">
          <w:t xml:space="preserve"> et al.</w:t>
        </w:r>
      </w:ins>
      <w:ins w:id="308" w:author="Linderhof, Vincent" w:date="2016-01-26T22:56:00Z">
        <w:r w:rsidR="00EE4873">
          <w:t xml:space="preserve">, </w:t>
        </w:r>
      </w:ins>
      <w:ins w:id="309" w:author="Linderhof, Vincent" w:date="2016-01-26T22:55:00Z">
        <w:r w:rsidR="00EE4873" w:rsidRPr="00EE4873">
          <w:t>2014)</w:t>
        </w:r>
        <w:r w:rsidR="00EE4873">
          <w:fldChar w:fldCharType="end"/>
        </w:r>
      </w:ins>
      <w:r w:rsidR="001177C9">
        <w:t>,</w:t>
      </w:r>
      <w:r>
        <w:t xml:space="preserve"> </w:t>
      </w:r>
      <w:r w:rsidR="001177C9">
        <w:t>agricultural characteristics</w:t>
      </w:r>
      <w:r>
        <w:t xml:space="preserve"> </w:t>
      </w:r>
      <w:r w:rsidR="001177C9">
        <w:t>are an</w:t>
      </w:r>
      <w:r>
        <w:t xml:space="preserve"> essent</w:t>
      </w:r>
      <w:r w:rsidR="001177C9">
        <w:t>ial component of</w:t>
      </w:r>
      <w:r>
        <w:t xml:space="preserve"> Ugandan household</w:t>
      </w:r>
      <w:r w:rsidR="001177C9">
        <w:t>s</w:t>
      </w:r>
      <w:r>
        <w:t xml:space="preserve">. </w:t>
      </w:r>
      <w:r w:rsidR="00641326">
        <w:t xml:space="preserve">The number of </w:t>
      </w:r>
      <w:r w:rsidR="00DD3B9E" w:rsidRPr="00B27B4C">
        <w:t>household member</w:t>
      </w:r>
      <w:r w:rsidR="00C0312E">
        <w:t>s</w:t>
      </w:r>
      <w:r w:rsidR="00DD3B9E" w:rsidRPr="00B27B4C">
        <w:t xml:space="preserve"> who have</w:t>
      </w:r>
      <w:r w:rsidR="00C0312E">
        <w:t xml:space="preserve"> </w:t>
      </w:r>
      <w:r w:rsidR="00DD3B9E" w:rsidRPr="00B27B4C">
        <w:t>work</w:t>
      </w:r>
      <w:r w:rsidR="00C0312E">
        <w:t>ed</w:t>
      </w:r>
      <w:r w:rsidR="00DD3B9E" w:rsidRPr="00B27B4C">
        <w:t xml:space="preserve"> in</w:t>
      </w:r>
      <w:r w:rsidR="0036035D">
        <w:t xml:space="preserve"> sector </w:t>
      </w:r>
      <w:r w:rsidR="00641326">
        <w:t xml:space="preserve">other </w:t>
      </w:r>
      <w:r w:rsidR="0036035D">
        <w:t>than agriculture is</w:t>
      </w:r>
      <w:r w:rsidR="00641326">
        <w:t xml:space="preserve"> hypothesized to be positively related to dietary diversity because of its positive influence on income. </w:t>
      </w:r>
      <w:r w:rsidR="0036035D">
        <w:t xml:space="preserve">  </w:t>
      </w:r>
      <w:r w:rsidR="00641326">
        <w:t xml:space="preserve">Such </w:t>
      </w:r>
      <w:r w:rsidR="0036035D">
        <w:t>job</w:t>
      </w:r>
      <w:r w:rsidR="00641326">
        <w:t>s</w:t>
      </w:r>
      <w:r w:rsidR="0036035D">
        <w:t xml:space="preserve"> </w:t>
      </w:r>
      <w:r w:rsidR="00393D6C">
        <w:t xml:space="preserve">are </w:t>
      </w:r>
      <w:r w:rsidR="008162DF">
        <w:t>could</w:t>
      </w:r>
      <w:r w:rsidR="00393D6C">
        <w:t xml:space="preserve"> </w:t>
      </w:r>
      <w:r w:rsidR="0036035D">
        <w:t xml:space="preserve">represent a significant </w:t>
      </w:r>
      <w:r w:rsidR="00641326">
        <w:t xml:space="preserve">source of </w:t>
      </w:r>
      <w:r w:rsidR="00193FF8">
        <w:t>income</w:t>
      </w:r>
      <w:r w:rsidR="0036035D">
        <w:t xml:space="preserve"> for household</w:t>
      </w:r>
      <w:r w:rsidR="009C7A5A">
        <w:t>s</w:t>
      </w:r>
      <w:r w:rsidR="0036035D">
        <w:t xml:space="preserve"> and make the</w:t>
      </w:r>
      <w:r w:rsidR="009C7A5A">
        <w:t>m</w:t>
      </w:r>
      <w:r w:rsidR="0036035D">
        <w:t xml:space="preserve"> </w:t>
      </w:r>
      <w:r w:rsidR="008162DF">
        <w:t xml:space="preserve">economically </w:t>
      </w:r>
      <w:r w:rsidR="0036035D">
        <w:t xml:space="preserve">more independent of </w:t>
      </w:r>
      <w:r w:rsidR="00641326">
        <w:t xml:space="preserve">the </w:t>
      </w:r>
      <w:r w:rsidR="0036035D">
        <w:t xml:space="preserve">agricultural sector. </w:t>
      </w:r>
      <w:r w:rsidR="00641326">
        <w:t xml:space="preserve"> In addition, t</w:t>
      </w:r>
      <w:r w:rsidR="00DD3B9E" w:rsidRPr="00B27B4C">
        <w:t>he proporti</w:t>
      </w:r>
      <w:r w:rsidR="00430141">
        <w:t>on of food items</w:t>
      </w:r>
      <w:r w:rsidR="009C01BB">
        <w:t xml:space="preserve"> consumed from </w:t>
      </w:r>
      <w:r w:rsidR="00641326">
        <w:t xml:space="preserve">a </w:t>
      </w:r>
      <w:r w:rsidR="009C01BB">
        <w:t>household</w:t>
      </w:r>
      <w:r w:rsidR="00641326">
        <w:t>’s own</w:t>
      </w:r>
      <w:r w:rsidR="009C01BB">
        <w:t xml:space="preserve"> </w:t>
      </w:r>
      <w:r w:rsidR="009C01BB" w:rsidRPr="00C13C50">
        <w:t>farm production</w:t>
      </w:r>
      <w:r w:rsidR="00DD3B9E" w:rsidRPr="00C13C50">
        <w:t xml:space="preserve"> </w:t>
      </w:r>
      <w:r w:rsidR="009C01BB" w:rsidRPr="00C13C50">
        <w:t xml:space="preserve">is expected to be positively correlated with </w:t>
      </w:r>
      <w:r w:rsidR="00DE6A92" w:rsidRPr="00C13C50">
        <w:t xml:space="preserve">dietary </w:t>
      </w:r>
      <w:r w:rsidR="009C01BB" w:rsidRPr="00C13C50">
        <w:t>diversity of consumption</w:t>
      </w:r>
      <w:r w:rsidR="00393D6C" w:rsidRPr="00C13C50">
        <w:t xml:space="preserve">.  </w:t>
      </w:r>
      <w:r w:rsidRPr="00C13C50">
        <w:t xml:space="preserve"> </w:t>
      </w:r>
      <w:r w:rsidR="00393D6C" w:rsidRPr="00C13C50">
        <w:t>W</w:t>
      </w:r>
      <w:r w:rsidRPr="00C13C50">
        <w:t xml:space="preserve">e </w:t>
      </w:r>
      <w:r w:rsidR="00393D6C" w:rsidRPr="00C13C50">
        <w:t xml:space="preserve">hypothesize </w:t>
      </w:r>
      <w:r w:rsidRPr="00C13C50">
        <w:t xml:space="preserve">that a family with a farm </w:t>
      </w:r>
      <w:r w:rsidR="00393D6C" w:rsidRPr="00C13C50">
        <w:t xml:space="preserve">has </w:t>
      </w:r>
      <w:r w:rsidR="00E565F1" w:rsidRPr="00C13C50">
        <w:t xml:space="preserve">potentially </w:t>
      </w:r>
      <w:r w:rsidRPr="00C13C50">
        <w:t xml:space="preserve">greater </w:t>
      </w:r>
      <w:r w:rsidR="0058040E" w:rsidRPr="00C13C50">
        <w:t xml:space="preserve">access </w:t>
      </w:r>
      <w:r w:rsidR="00E565F1" w:rsidRPr="00C13C50">
        <w:t xml:space="preserve">to a </w:t>
      </w:r>
      <w:r w:rsidRPr="00C13C50">
        <w:t xml:space="preserve">diversity of food </w:t>
      </w:r>
      <w:r w:rsidR="00E565F1" w:rsidRPr="00C13C50">
        <w:t xml:space="preserve">items not otherwise available through the </w:t>
      </w:r>
      <w:commentRangeStart w:id="310"/>
      <w:r w:rsidR="00E565F1" w:rsidRPr="00C13C50">
        <w:t>market or elsewhere.</w:t>
      </w:r>
      <w:r w:rsidR="006922B8" w:rsidRPr="00C13C50">
        <w:t xml:space="preserve"> </w:t>
      </w:r>
      <w:r w:rsidR="00641326" w:rsidRPr="00C13C50">
        <w:t xml:space="preserve"> </w:t>
      </w:r>
      <w:r w:rsidR="00A71444" w:rsidRPr="00C13C50">
        <w:t>Whether the head of the h</w:t>
      </w:r>
      <w:r w:rsidR="00D944D6" w:rsidRPr="00C13C50">
        <w:t>ousehold</w:t>
      </w:r>
      <w:r w:rsidR="00A71444" w:rsidRPr="00C13C50">
        <w:t xml:space="preserve"> primarily makes </w:t>
      </w:r>
      <w:r w:rsidR="003727A7" w:rsidRPr="00C13C50">
        <w:t>economic farm</w:t>
      </w:r>
      <w:r w:rsidR="00A71444" w:rsidRPr="00C13C50">
        <w:t xml:space="preserve"> decision</w:t>
      </w:r>
      <w:r w:rsidR="003727A7" w:rsidRPr="00C13C50">
        <w:t>s</w:t>
      </w:r>
      <w:r w:rsidR="00A71444" w:rsidRPr="00C13C50">
        <w:t xml:space="preserve"> was evaluated.   Jones et al. (2014)</w:t>
      </w:r>
      <w:r w:rsidR="00275468" w:rsidRPr="00C13C50">
        <w:t>,</w:t>
      </w:r>
      <w:r w:rsidR="00A71444" w:rsidRPr="00C13C50">
        <w:t xml:space="preserve"> argue dietary diversity increases when the head of the household controls </w:t>
      </w:r>
      <w:r w:rsidR="003A2A92" w:rsidRPr="00C13C50">
        <w:t xml:space="preserve">agricultural earnings decisions. </w:t>
      </w:r>
      <w:r w:rsidR="003727A7" w:rsidRPr="00C13C50">
        <w:t xml:space="preserve">  The underlying assumption, presumably, is that the head of the </w:t>
      </w:r>
      <w:commentRangeEnd w:id="310"/>
      <w:r w:rsidR="00EE4873">
        <w:rPr>
          <w:rStyle w:val="CommentReference"/>
        </w:rPr>
        <w:commentReference w:id="310"/>
      </w:r>
      <w:r w:rsidR="003727A7" w:rsidRPr="00C13C50">
        <w:t xml:space="preserve">household has as an aim high dietary diversity.  Finally, </w:t>
      </w:r>
      <w:r w:rsidR="00275468" w:rsidRPr="00C13C50">
        <w:t xml:space="preserve">we test whether </w:t>
      </w:r>
      <w:r w:rsidR="003727A7" w:rsidRPr="00C13C50">
        <w:t>a household’s</w:t>
      </w:r>
      <w:r w:rsidR="00642581" w:rsidRPr="00C13C50">
        <w:t xml:space="preserve"> total crop area </w:t>
      </w:r>
      <w:r w:rsidR="00C41EFE" w:rsidRPr="00C13C50">
        <w:t>has an</w:t>
      </w:r>
      <w:r w:rsidR="00642581" w:rsidRPr="00C13C50">
        <w:t xml:space="preserve"> influence on the </w:t>
      </w:r>
      <w:r w:rsidR="00193FF8" w:rsidRPr="00C13C50">
        <w:t>income</w:t>
      </w:r>
      <w:r w:rsidR="00642581" w:rsidRPr="00C13C50">
        <w:t xml:space="preserve"> of the family and on own farm production consumption.</w:t>
      </w:r>
      <w:r w:rsidR="00204E2C" w:rsidRPr="00C13C50">
        <w:t xml:space="preserve"> More land and maybe more plots can encourage and allow households to produce</w:t>
      </w:r>
      <w:r w:rsidR="003727A7" w:rsidRPr="00C13C50">
        <w:t xml:space="preserve"> a greater </w:t>
      </w:r>
      <w:r w:rsidR="00204E2C" w:rsidRPr="00C13C50">
        <w:t>diversity</w:t>
      </w:r>
      <w:r w:rsidR="003727A7" w:rsidRPr="00C13C50">
        <w:t xml:space="preserve"> of crops.</w:t>
      </w:r>
      <w:r w:rsidR="00642581" w:rsidRPr="00C13C50">
        <w:t xml:space="preserve"> </w:t>
      </w:r>
      <w:r w:rsidR="003727A7" w:rsidRPr="00C13C50">
        <w:t xml:space="preserve"> Accordingly, t</w:t>
      </w:r>
      <w:r w:rsidR="00642581" w:rsidRPr="00C13C50">
        <w:t xml:space="preserve">his variable is </w:t>
      </w:r>
      <w:r w:rsidR="003727A7" w:rsidRPr="00C13C50">
        <w:t xml:space="preserve">presumed </w:t>
      </w:r>
      <w:r w:rsidR="00642581" w:rsidRPr="00C13C50">
        <w:t xml:space="preserve">to be positively correlated with food diversity and </w:t>
      </w:r>
      <w:r w:rsidR="00B31545" w:rsidRPr="00C13C50">
        <w:t>caloric</w:t>
      </w:r>
      <w:r w:rsidR="00642581" w:rsidRPr="00C13C50">
        <w:t xml:space="preserve"> intakes of the household.</w:t>
      </w:r>
    </w:p>
    <w:p w14:paraId="18A5A170" w14:textId="252F0993" w:rsidR="00645521" w:rsidRPr="00566936" w:rsidRDefault="00645521" w:rsidP="00566936">
      <w:r w:rsidRPr="00566936">
        <w:t>Location</w:t>
      </w:r>
    </w:p>
    <w:p w14:paraId="0A293EC6" w14:textId="0A42FDED" w:rsidR="00B3105E" w:rsidRPr="00566936" w:rsidRDefault="00B8522B" w:rsidP="00566936">
      <w:r w:rsidRPr="00566936">
        <w:t>Finally</w:t>
      </w:r>
      <w:r w:rsidR="00B3105E" w:rsidRPr="00566936">
        <w:t>, the location</w:t>
      </w:r>
      <w:r w:rsidR="00FF3819" w:rsidRPr="00566936">
        <w:t>, in terms of western, eastern, northern or central</w:t>
      </w:r>
      <w:r w:rsidR="00B3105E" w:rsidRPr="00566936">
        <w:t xml:space="preserve"> </w:t>
      </w:r>
      <w:r w:rsidR="00FF3819" w:rsidRPr="00566936">
        <w:t xml:space="preserve">Uganda, </w:t>
      </w:r>
      <w:r w:rsidR="00B3105E" w:rsidRPr="00566936">
        <w:t xml:space="preserve">of </w:t>
      </w:r>
      <w:r w:rsidR="003727A7" w:rsidRPr="00566936">
        <w:t xml:space="preserve">a </w:t>
      </w:r>
      <w:r w:rsidR="00B3105E" w:rsidRPr="00566936">
        <w:t xml:space="preserve">household </w:t>
      </w:r>
      <w:r w:rsidR="003727A7" w:rsidRPr="00566936">
        <w:t>was</w:t>
      </w:r>
      <w:r w:rsidR="00B3105E" w:rsidRPr="00566936">
        <w:t xml:space="preserve"> </w:t>
      </w:r>
      <w:r w:rsidR="003727A7" w:rsidRPr="00566936">
        <w:t xml:space="preserve">assumed to be an important determinant of </w:t>
      </w:r>
      <w:r w:rsidR="00FF3819" w:rsidRPr="00566936">
        <w:t>dietary diversity</w:t>
      </w:r>
      <w:r w:rsidR="006C1CA4" w:rsidRPr="00566936">
        <w:t>.</w:t>
      </w:r>
      <w:r w:rsidR="009C01BB" w:rsidRPr="00566936">
        <w:t xml:space="preserve"> </w:t>
      </w:r>
      <w:r w:rsidR="00FF3819" w:rsidRPr="00566936">
        <w:t xml:space="preserve">  We argue that being in </w:t>
      </w:r>
      <w:r w:rsidR="009C01BB" w:rsidRPr="00566936">
        <w:t xml:space="preserve">the </w:t>
      </w:r>
      <w:r w:rsidR="004F4F08" w:rsidRPr="00566936">
        <w:t>c</w:t>
      </w:r>
      <w:r w:rsidR="00DA2879" w:rsidRPr="00566936">
        <w:t>entral region</w:t>
      </w:r>
      <w:r w:rsidR="00FF3819" w:rsidRPr="00566936">
        <w:t xml:space="preserve">, where </w:t>
      </w:r>
      <w:r w:rsidR="009C01BB" w:rsidRPr="00566936">
        <w:t>Kampala</w:t>
      </w:r>
      <w:r w:rsidR="008A5353" w:rsidRPr="00566936">
        <w:t xml:space="preserve"> </w:t>
      </w:r>
      <w:r w:rsidR="00FF3819" w:rsidRPr="00566936">
        <w:t xml:space="preserve">is located, gives a household greater </w:t>
      </w:r>
      <w:r w:rsidR="008A5353" w:rsidRPr="00566936">
        <w:t xml:space="preserve">market access for </w:t>
      </w:r>
      <w:r w:rsidR="00FF3819" w:rsidRPr="00566936">
        <w:t xml:space="preserve">it products and other products and, in </w:t>
      </w:r>
      <w:r w:rsidR="00C41EFE" w:rsidRPr="00566936">
        <w:t>addition</w:t>
      </w:r>
      <w:r w:rsidR="0045506A" w:rsidRPr="00566936">
        <w:t xml:space="preserve">, </w:t>
      </w:r>
      <w:r w:rsidR="00FF3819" w:rsidRPr="00566936">
        <w:t xml:space="preserve">increases access to </w:t>
      </w:r>
      <w:r w:rsidR="00306CB2" w:rsidRPr="00566936">
        <w:t xml:space="preserve">non-agricultural </w:t>
      </w:r>
      <w:r w:rsidR="00FF3819" w:rsidRPr="00566936">
        <w:t xml:space="preserve">jobs, both of which imply that a household can potentially increase the diversity of the crops it consumes. </w:t>
      </w:r>
    </w:p>
    <w:p w14:paraId="0F599065" w14:textId="5E513B5F" w:rsidR="00B36E1F" w:rsidRPr="00566936" w:rsidRDefault="00FF3819" w:rsidP="00C13C50">
      <w:r w:rsidRPr="00566936">
        <w:t xml:space="preserve">Data </w:t>
      </w:r>
      <w:r w:rsidR="00B36E1F" w:rsidRPr="00566936">
        <w:t>characteristics</w:t>
      </w:r>
    </w:p>
    <w:p w14:paraId="48931F01" w14:textId="471427B1" w:rsidR="00787379" w:rsidRDefault="00787379" w:rsidP="00C13C50">
      <w:r w:rsidRPr="00A7467C">
        <w:t>Two</w:t>
      </w:r>
      <w:r w:rsidR="00376D17">
        <w:t xml:space="preserve"> data analyses </w:t>
      </w:r>
      <w:r w:rsidRPr="00A7467C">
        <w:t xml:space="preserve">are presented in this paragraph, first household data are </w:t>
      </w:r>
      <w:r w:rsidR="00DB773D">
        <w:t xml:space="preserve">described </w:t>
      </w:r>
      <w:r w:rsidRPr="00A7467C">
        <w:t xml:space="preserve">for each of the three waves, </w:t>
      </w:r>
      <w:r w:rsidR="00C41EFE" w:rsidRPr="00A7467C">
        <w:t>and secondly</w:t>
      </w:r>
      <w:r w:rsidR="00DB773D">
        <w:t>,</w:t>
      </w:r>
      <w:r w:rsidRPr="00A7467C">
        <w:t xml:space="preserve"> they are split according to their location to stress differences within the country </w:t>
      </w:r>
      <w:r w:rsidR="00DB773D">
        <w:t xml:space="preserve">which might then be used to set assistance priorities. </w:t>
      </w:r>
    </w:p>
    <w:p w14:paraId="6BDE4DC2" w14:textId="477777EE" w:rsidR="009C0BAB" w:rsidRDefault="00320762" w:rsidP="00C13C50">
      <w:r>
        <w:t>Table 1 presents the characteristics</w:t>
      </w:r>
      <w:r w:rsidR="00547506">
        <w:t xml:space="preserve"> of </w:t>
      </w:r>
      <w:r w:rsidR="00885CF9">
        <w:t>h</w:t>
      </w:r>
      <w:r w:rsidR="00547506">
        <w:t xml:space="preserve">ouseholds </w:t>
      </w:r>
      <w:r w:rsidR="00DB773D">
        <w:t xml:space="preserve">variables previously </w:t>
      </w:r>
      <w:r w:rsidR="00547506">
        <w:t xml:space="preserve">described </w:t>
      </w:r>
      <w:r>
        <w:t xml:space="preserve">disaggregated by </w:t>
      </w:r>
      <w:r w:rsidR="00DB773D">
        <w:t xml:space="preserve">wave </w:t>
      </w:r>
      <w:r>
        <w:t>year. Most important change</w:t>
      </w:r>
      <w:r w:rsidR="00547506">
        <w:t>s</w:t>
      </w:r>
      <w:r>
        <w:t xml:space="preserve"> </w:t>
      </w:r>
      <w:r w:rsidR="00885CF9">
        <w:t>were</w:t>
      </w:r>
      <w:r>
        <w:t xml:space="preserve"> observed for the household size which increased </w:t>
      </w:r>
      <w:r w:rsidR="00266444">
        <w:t xml:space="preserve">from 2009 to 2012 </w:t>
      </w:r>
      <w:r>
        <w:t>and the cultivated area which decreased</w:t>
      </w:r>
      <w:r w:rsidR="00266444">
        <w:t xml:space="preserve"> o</w:t>
      </w:r>
      <w:r w:rsidR="00DB773D">
        <w:t>ver</w:t>
      </w:r>
      <w:r w:rsidR="00266444">
        <w:t xml:space="preserve"> the same period</w:t>
      </w:r>
      <w:r>
        <w:t xml:space="preserve">. Table 2 presents the sample </w:t>
      </w:r>
      <w:r w:rsidR="00DB773D">
        <w:t xml:space="preserve">variables split </w:t>
      </w:r>
      <w:r>
        <w:t>b</w:t>
      </w:r>
      <w:r w:rsidR="005D1796">
        <w:t>y region. Both dietary diversit</w:t>
      </w:r>
      <w:r w:rsidR="000F6EEC">
        <w:t>y scores</w:t>
      </w:r>
      <w:r>
        <w:t xml:space="preserve"> </w:t>
      </w:r>
      <w:r w:rsidR="00885CF9">
        <w:t>were</w:t>
      </w:r>
      <w:r>
        <w:t xml:space="preserve"> greater in </w:t>
      </w:r>
      <w:r w:rsidR="00DB773D">
        <w:t xml:space="preserve">the </w:t>
      </w:r>
      <w:r>
        <w:t>central region wh</w:t>
      </w:r>
      <w:r w:rsidR="00071F0E">
        <w:t>ile</w:t>
      </w:r>
      <w:r>
        <w:t xml:space="preserve"> the </w:t>
      </w:r>
      <w:r w:rsidR="00071F0E">
        <w:t>lowest score</w:t>
      </w:r>
      <w:r w:rsidR="00B94F9D">
        <w:t>s</w:t>
      </w:r>
      <w:r w:rsidR="00071F0E">
        <w:t xml:space="preserve"> </w:t>
      </w:r>
      <w:r w:rsidR="00B94F9D">
        <w:t xml:space="preserve">were </w:t>
      </w:r>
      <w:r>
        <w:t>observ</w:t>
      </w:r>
      <w:r w:rsidR="00E97EFC">
        <w:t>ed in</w:t>
      </w:r>
      <w:r w:rsidR="00071F0E">
        <w:t xml:space="preserve"> the</w:t>
      </w:r>
      <w:r w:rsidR="00E97EFC">
        <w:t xml:space="preserve"> northern region for the FC</w:t>
      </w:r>
      <w:r>
        <w:t>S and western region for the DDS. Households from western region spen</w:t>
      </w:r>
      <w:r w:rsidR="00885CF9">
        <w:t>t</w:t>
      </w:r>
      <w:r>
        <w:t xml:space="preserve"> less for food and consume</w:t>
      </w:r>
      <w:r w:rsidR="00885CF9">
        <w:t>d</w:t>
      </w:r>
      <w:r>
        <w:t xml:space="preserve"> more products from their own farm. Their farm</w:t>
      </w:r>
      <w:r w:rsidR="00B94F9D">
        <w:t>s</w:t>
      </w:r>
      <w:r>
        <w:t xml:space="preserve"> </w:t>
      </w:r>
      <w:r w:rsidR="00885CF9">
        <w:t>were</w:t>
      </w:r>
      <w:r>
        <w:t xml:space="preserve"> the smallest of the </w:t>
      </w:r>
      <w:r w:rsidR="00C41EFE">
        <w:t>country;</w:t>
      </w:r>
      <w:r>
        <w:t xml:space="preserve"> the biggest </w:t>
      </w:r>
      <w:r w:rsidR="00885CF9">
        <w:t>were</w:t>
      </w:r>
      <w:r>
        <w:t xml:space="preserve"> located in northern region. </w:t>
      </w:r>
      <w:r w:rsidR="00F04B90">
        <w:t>The c</w:t>
      </w:r>
      <w:r>
        <w:t>entral region</w:t>
      </w:r>
      <w:r w:rsidR="005D1796">
        <w:t>,</w:t>
      </w:r>
      <w:r>
        <w:t xml:space="preserve"> </w:t>
      </w:r>
      <w:r w:rsidR="005D1796">
        <w:t xml:space="preserve">which </w:t>
      </w:r>
      <w:r>
        <w:t>include</w:t>
      </w:r>
      <w:r w:rsidR="00F04B90">
        <w:t>s</w:t>
      </w:r>
      <w:r>
        <w:t xml:space="preserve"> the Ugandan capital Kampala and </w:t>
      </w:r>
      <w:r w:rsidR="00F04B90">
        <w:t xml:space="preserve">surrounding </w:t>
      </w:r>
      <w:r>
        <w:t>region</w:t>
      </w:r>
      <w:r w:rsidR="00F04B90">
        <w:t>s</w:t>
      </w:r>
      <w:r>
        <w:t xml:space="preserve">, </w:t>
      </w:r>
      <w:r w:rsidR="005D1796">
        <w:t>had the highe</w:t>
      </w:r>
      <w:r w:rsidR="005B57AF">
        <w:t>st</w:t>
      </w:r>
      <w:r>
        <w:t xml:space="preserve"> </w:t>
      </w:r>
      <w:r w:rsidR="00193FF8">
        <w:t>income</w:t>
      </w:r>
      <w:r w:rsidR="005B57AF">
        <w:t>s</w:t>
      </w:r>
      <w:r>
        <w:t xml:space="preserve"> </w:t>
      </w:r>
      <w:r w:rsidR="005B57AF">
        <w:t xml:space="preserve">per </w:t>
      </w:r>
      <w:r>
        <w:t>household</w:t>
      </w:r>
      <w:r w:rsidR="005B57AF">
        <w:t>.</w:t>
      </w:r>
      <w:r w:rsidR="005D1796">
        <w:t>.</w:t>
      </w:r>
      <w:r w:rsidR="009D3DCD">
        <w:t xml:space="preserve"> </w:t>
      </w:r>
      <w:r w:rsidR="005D1796">
        <w:t>S</w:t>
      </w:r>
      <w:r w:rsidR="009D3DCD">
        <w:t>tandard deviation</w:t>
      </w:r>
      <w:r w:rsidR="005D1796">
        <w:t>s</w:t>
      </w:r>
      <w:r w:rsidR="009D3DCD">
        <w:t xml:space="preserve"> are </w:t>
      </w:r>
      <w:r w:rsidR="007909B4">
        <w:t xml:space="preserve">large </w:t>
      </w:r>
      <w:r w:rsidR="009D3DCD">
        <w:t xml:space="preserve">and stress the existence of </w:t>
      </w:r>
      <w:r w:rsidR="007909B4">
        <w:t xml:space="preserve">large </w:t>
      </w:r>
      <w:r w:rsidR="009D3DCD">
        <w:t>gap</w:t>
      </w:r>
      <w:r w:rsidR="007909B4">
        <w:t>s</w:t>
      </w:r>
      <w:r w:rsidR="009D3DCD">
        <w:t xml:space="preserve"> between </w:t>
      </w:r>
      <w:r w:rsidR="007909B4">
        <w:t xml:space="preserve">the </w:t>
      </w:r>
      <w:r w:rsidR="009D3DCD">
        <w:t>poorest and richest households</w:t>
      </w:r>
      <w:r>
        <w:t>.</w:t>
      </w:r>
      <w:r w:rsidR="005D1796">
        <w:t xml:space="preserve"> </w:t>
      </w:r>
      <w:r w:rsidR="001C6CF7">
        <w:t xml:space="preserve">These large differences were observed after removing outliers.  </w:t>
      </w:r>
      <w:r w:rsidR="009562E7">
        <w:t xml:space="preserve">But standard deviations for </w:t>
      </w:r>
      <w:r w:rsidR="00193FF8">
        <w:t>income</w:t>
      </w:r>
      <w:r w:rsidR="009562E7">
        <w:t xml:space="preserve"> and expenditures remained still significantly elevated.</w:t>
      </w:r>
    </w:p>
    <w:p w14:paraId="1A588E1A" w14:textId="77777777" w:rsidR="00B36E1F" w:rsidRDefault="00B36E1F" w:rsidP="00320762">
      <w:pPr>
        <w:jc w:val="both"/>
        <w:rPr>
          <w:rFonts w:ascii="Times New Roman" w:hAnsi="Times New Roman"/>
          <w:i/>
          <w:sz w:val="20"/>
        </w:rPr>
      </w:pPr>
      <w:r w:rsidRPr="00320762">
        <w:rPr>
          <w:rFonts w:ascii="Times New Roman" w:hAnsi="Times New Roman"/>
          <w:i/>
          <w:sz w:val="20"/>
        </w:rPr>
        <w:t xml:space="preserve">Table 1: </w:t>
      </w:r>
      <w:commentRangeStart w:id="311"/>
      <w:r w:rsidRPr="00320762">
        <w:rPr>
          <w:rFonts w:ascii="Times New Roman" w:hAnsi="Times New Roman"/>
          <w:i/>
          <w:sz w:val="20"/>
        </w:rPr>
        <w:t>Variable characteristics by year</w:t>
      </w:r>
      <w:commentRangeEnd w:id="311"/>
      <w:r w:rsidR="00A94C61">
        <w:rPr>
          <w:rStyle w:val="CommentReference"/>
        </w:rPr>
        <w:commentReference w:id="311"/>
      </w:r>
    </w:p>
    <w:tbl>
      <w:tblPr>
        <w:tblW w:w="8946" w:type="dxa"/>
        <w:tblInd w:w="93" w:type="dxa"/>
        <w:tblLook w:val="04A0" w:firstRow="1" w:lastRow="0" w:firstColumn="1" w:lastColumn="0" w:noHBand="0" w:noVBand="1"/>
      </w:tblPr>
      <w:tblGrid>
        <w:gridCol w:w="2850"/>
        <w:gridCol w:w="1016"/>
        <w:gridCol w:w="1016"/>
        <w:gridCol w:w="1016"/>
        <w:gridCol w:w="1016"/>
        <w:gridCol w:w="1016"/>
        <w:gridCol w:w="1016"/>
      </w:tblGrid>
      <w:tr w:rsidR="00664688" w:rsidRPr="00226BB3" w14:paraId="2EDC878A" w14:textId="77777777" w:rsidTr="00664688">
        <w:trPr>
          <w:trHeight w:val="20"/>
        </w:trPr>
        <w:tc>
          <w:tcPr>
            <w:tcW w:w="2850" w:type="dxa"/>
            <w:tcBorders>
              <w:top w:val="single" w:sz="4" w:space="0" w:color="auto"/>
              <w:left w:val="nil"/>
            </w:tcBorders>
            <w:shd w:val="clear" w:color="auto" w:fill="auto"/>
            <w:noWrap/>
            <w:vAlign w:val="bottom"/>
          </w:tcPr>
          <w:p w14:paraId="59FB3A80" w14:textId="4D481C1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p>
        </w:tc>
        <w:tc>
          <w:tcPr>
            <w:tcW w:w="2032" w:type="dxa"/>
            <w:gridSpan w:val="2"/>
            <w:tcBorders>
              <w:top w:val="single" w:sz="4" w:space="0" w:color="auto"/>
              <w:bottom w:val="single" w:sz="4" w:space="0" w:color="auto"/>
            </w:tcBorders>
            <w:shd w:val="clear" w:color="auto" w:fill="auto"/>
            <w:noWrap/>
            <w:vAlign w:val="bottom"/>
            <w:hideMark/>
          </w:tcPr>
          <w:p w14:paraId="16002641"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09/2010</w:t>
            </w:r>
          </w:p>
        </w:tc>
        <w:tc>
          <w:tcPr>
            <w:tcW w:w="2032" w:type="dxa"/>
            <w:gridSpan w:val="2"/>
            <w:tcBorders>
              <w:top w:val="single" w:sz="4" w:space="0" w:color="auto"/>
              <w:bottom w:val="single" w:sz="4" w:space="0" w:color="auto"/>
            </w:tcBorders>
            <w:shd w:val="clear" w:color="auto" w:fill="auto"/>
            <w:noWrap/>
            <w:vAlign w:val="bottom"/>
            <w:hideMark/>
          </w:tcPr>
          <w:p w14:paraId="1EC858B8"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0/2011</w:t>
            </w:r>
          </w:p>
        </w:tc>
        <w:tc>
          <w:tcPr>
            <w:tcW w:w="2032" w:type="dxa"/>
            <w:gridSpan w:val="2"/>
            <w:tcBorders>
              <w:top w:val="single" w:sz="4" w:space="0" w:color="auto"/>
              <w:bottom w:val="single" w:sz="4" w:space="0" w:color="auto"/>
              <w:right w:val="nil"/>
            </w:tcBorders>
            <w:shd w:val="clear" w:color="auto" w:fill="auto"/>
            <w:noWrap/>
            <w:vAlign w:val="bottom"/>
            <w:hideMark/>
          </w:tcPr>
          <w:p w14:paraId="07003AC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1/2012</w:t>
            </w:r>
          </w:p>
        </w:tc>
      </w:tr>
      <w:tr w:rsidR="00664688" w:rsidRPr="00226BB3" w14:paraId="55E8E85F" w14:textId="77777777" w:rsidTr="00664688">
        <w:trPr>
          <w:trHeight w:val="20"/>
        </w:trPr>
        <w:tc>
          <w:tcPr>
            <w:tcW w:w="2850" w:type="dxa"/>
            <w:tcBorders>
              <w:left w:val="nil"/>
              <w:bottom w:val="single" w:sz="4" w:space="0" w:color="auto"/>
              <w:right w:val="nil"/>
            </w:tcBorders>
            <w:shd w:val="clear" w:color="auto" w:fill="auto"/>
            <w:noWrap/>
            <w:vAlign w:val="bottom"/>
            <w:hideMark/>
          </w:tcPr>
          <w:p w14:paraId="5D489465" w14:textId="626A7A3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1016" w:type="dxa"/>
            <w:tcBorders>
              <w:top w:val="single" w:sz="4" w:space="0" w:color="auto"/>
              <w:left w:val="nil"/>
              <w:bottom w:val="single" w:sz="4" w:space="0" w:color="auto"/>
              <w:right w:val="nil"/>
            </w:tcBorders>
            <w:shd w:val="clear" w:color="auto" w:fill="auto"/>
            <w:noWrap/>
            <w:vAlign w:val="bottom"/>
            <w:hideMark/>
          </w:tcPr>
          <w:p w14:paraId="4471C9AC"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5C52A34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694F965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D4676FF"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034FD8C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93AF58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r>
      <w:tr w:rsidR="00664688" w:rsidRPr="00226BB3" w14:paraId="38BFAEC9" w14:textId="77777777" w:rsidTr="00664688">
        <w:trPr>
          <w:trHeight w:val="20"/>
        </w:trPr>
        <w:tc>
          <w:tcPr>
            <w:tcW w:w="2850" w:type="dxa"/>
            <w:tcBorders>
              <w:top w:val="single" w:sz="4" w:space="0" w:color="auto"/>
              <w:left w:val="nil"/>
              <w:right w:val="nil"/>
            </w:tcBorders>
            <w:shd w:val="clear" w:color="auto" w:fill="auto"/>
            <w:noWrap/>
            <w:vAlign w:val="bottom"/>
          </w:tcPr>
          <w:p w14:paraId="18399FC8" w14:textId="2CA1269E"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Household characteristics</w:t>
            </w:r>
          </w:p>
        </w:tc>
        <w:tc>
          <w:tcPr>
            <w:tcW w:w="1016" w:type="dxa"/>
            <w:tcBorders>
              <w:top w:val="single" w:sz="4" w:space="0" w:color="auto"/>
              <w:left w:val="nil"/>
              <w:right w:val="nil"/>
            </w:tcBorders>
            <w:shd w:val="clear" w:color="auto" w:fill="auto"/>
            <w:noWrap/>
            <w:vAlign w:val="bottom"/>
          </w:tcPr>
          <w:p w14:paraId="75B388D4"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39530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D78C925"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6DC94CAE"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5E8FB0E9"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4982C4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r>
      <w:tr w:rsidR="00664688" w:rsidRPr="00226BB3" w14:paraId="0BC89C10" w14:textId="77777777" w:rsidTr="00664688">
        <w:trPr>
          <w:trHeight w:val="20"/>
        </w:trPr>
        <w:tc>
          <w:tcPr>
            <w:tcW w:w="2850" w:type="dxa"/>
            <w:tcBorders>
              <w:left w:val="nil"/>
              <w:bottom w:val="nil"/>
              <w:right w:val="nil"/>
            </w:tcBorders>
            <w:shd w:val="clear" w:color="auto" w:fill="auto"/>
            <w:noWrap/>
            <w:vAlign w:val="bottom"/>
            <w:hideMark/>
          </w:tcPr>
          <w:p w14:paraId="6327702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Household size</w:t>
            </w:r>
          </w:p>
        </w:tc>
        <w:tc>
          <w:tcPr>
            <w:tcW w:w="1016" w:type="dxa"/>
            <w:tcBorders>
              <w:left w:val="nil"/>
              <w:bottom w:val="nil"/>
              <w:right w:val="nil"/>
            </w:tcBorders>
            <w:shd w:val="clear" w:color="auto" w:fill="auto"/>
            <w:noWrap/>
            <w:vAlign w:val="bottom"/>
            <w:hideMark/>
          </w:tcPr>
          <w:p w14:paraId="7B07959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87</w:t>
            </w:r>
          </w:p>
        </w:tc>
        <w:tc>
          <w:tcPr>
            <w:tcW w:w="1016" w:type="dxa"/>
            <w:tcBorders>
              <w:left w:val="nil"/>
              <w:bottom w:val="nil"/>
              <w:right w:val="nil"/>
            </w:tcBorders>
            <w:shd w:val="clear" w:color="auto" w:fill="auto"/>
            <w:noWrap/>
            <w:vAlign w:val="bottom"/>
            <w:hideMark/>
          </w:tcPr>
          <w:p w14:paraId="6D02858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23</w:t>
            </w:r>
          </w:p>
        </w:tc>
        <w:tc>
          <w:tcPr>
            <w:tcW w:w="1016" w:type="dxa"/>
            <w:tcBorders>
              <w:left w:val="nil"/>
              <w:bottom w:val="nil"/>
              <w:right w:val="nil"/>
            </w:tcBorders>
            <w:shd w:val="clear" w:color="auto" w:fill="auto"/>
            <w:noWrap/>
            <w:vAlign w:val="bottom"/>
            <w:hideMark/>
          </w:tcPr>
          <w:p w14:paraId="14C8F3B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3</w:t>
            </w:r>
          </w:p>
        </w:tc>
        <w:tc>
          <w:tcPr>
            <w:tcW w:w="1016" w:type="dxa"/>
            <w:tcBorders>
              <w:left w:val="nil"/>
              <w:bottom w:val="nil"/>
              <w:right w:val="nil"/>
            </w:tcBorders>
            <w:shd w:val="clear" w:color="auto" w:fill="auto"/>
            <w:noWrap/>
            <w:vAlign w:val="bottom"/>
            <w:hideMark/>
          </w:tcPr>
          <w:p w14:paraId="7C39A5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49</w:t>
            </w:r>
          </w:p>
        </w:tc>
        <w:tc>
          <w:tcPr>
            <w:tcW w:w="1016" w:type="dxa"/>
            <w:tcBorders>
              <w:left w:val="nil"/>
              <w:bottom w:val="nil"/>
              <w:right w:val="nil"/>
            </w:tcBorders>
            <w:shd w:val="clear" w:color="auto" w:fill="auto"/>
            <w:noWrap/>
            <w:vAlign w:val="bottom"/>
            <w:hideMark/>
          </w:tcPr>
          <w:p w14:paraId="4A9FE3D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5</w:t>
            </w:r>
          </w:p>
        </w:tc>
        <w:tc>
          <w:tcPr>
            <w:tcW w:w="1016" w:type="dxa"/>
            <w:tcBorders>
              <w:left w:val="nil"/>
              <w:bottom w:val="nil"/>
              <w:right w:val="nil"/>
            </w:tcBorders>
            <w:shd w:val="clear" w:color="auto" w:fill="auto"/>
            <w:noWrap/>
            <w:vAlign w:val="bottom"/>
            <w:hideMark/>
          </w:tcPr>
          <w:p w14:paraId="72F3BDE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80</w:t>
            </w:r>
          </w:p>
        </w:tc>
      </w:tr>
      <w:tr w:rsidR="00664688" w:rsidRPr="00226BB3" w14:paraId="5A27E3F0" w14:textId="77777777" w:rsidTr="00786273">
        <w:trPr>
          <w:trHeight w:val="20"/>
        </w:trPr>
        <w:tc>
          <w:tcPr>
            <w:tcW w:w="2850" w:type="dxa"/>
            <w:tcBorders>
              <w:top w:val="nil"/>
              <w:left w:val="nil"/>
              <w:bottom w:val="nil"/>
              <w:right w:val="nil"/>
            </w:tcBorders>
            <w:shd w:val="clear" w:color="auto" w:fill="auto"/>
            <w:noWrap/>
            <w:vAlign w:val="bottom"/>
            <w:hideMark/>
          </w:tcPr>
          <w:p w14:paraId="2A17C93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e head household</w:t>
            </w:r>
          </w:p>
        </w:tc>
        <w:tc>
          <w:tcPr>
            <w:tcW w:w="1016" w:type="dxa"/>
            <w:tcBorders>
              <w:top w:val="nil"/>
              <w:left w:val="nil"/>
              <w:bottom w:val="nil"/>
              <w:right w:val="nil"/>
            </w:tcBorders>
            <w:shd w:val="clear" w:color="auto" w:fill="auto"/>
            <w:noWrap/>
            <w:vAlign w:val="bottom"/>
            <w:hideMark/>
          </w:tcPr>
          <w:p w14:paraId="6D8DF2D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15</w:t>
            </w:r>
          </w:p>
        </w:tc>
        <w:tc>
          <w:tcPr>
            <w:tcW w:w="1016" w:type="dxa"/>
            <w:tcBorders>
              <w:top w:val="nil"/>
              <w:left w:val="nil"/>
              <w:bottom w:val="nil"/>
              <w:right w:val="nil"/>
            </w:tcBorders>
            <w:shd w:val="clear" w:color="auto" w:fill="auto"/>
            <w:noWrap/>
            <w:vAlign w:val="bottom"/>
            <w:hideMark/>
          </w:tcPr>
          <w:p w14:paraId="79A99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7A4430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82</w:t>
            </w:r>
          </w:p>
        </w:tc>
        <w:tc>
          <w:tcPr>
            <w:tcW w:w="1016" w:type="dxa"/>
            <w:tcBorders>
              <w:top w:val="nil"/>
              <w:left w:val="nil"/>
              <w:bottom w:val="nil"/>
              <w:right w:val="nil"/>
            </w:tcBorders>
            <w:shd w:val="clear" w:color="auto" w:fill="auto"/>
            <w:noWrap/>
            <w:vAlign w:val="bottom"/>
            <w:hideMark/>
          </w:tcPr>
          <w:p w14:paraId="250BC53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4F9AD37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67</w:t>
            </w:r>
          </w:p>
        </w:tc>
        <w:tc>
          <w:tcPr>
            <w:tcW w:w="1016" w:type="dxa"/>
            <w:tcBorders>
              <w:top w:val="nil"/>
              <w:left w:val="nil"/>
              <w:bottom w:val="nil"/>
              <w:right w:val="nil"/>
            </w:tcBorders>
            <w:shd w:val="clear" w:color="auto" w:fill="auto"/>
            <w:noWrap/>
            <w:vAlign w:val="bottom"/>
            <w:hideMark/>
          </w:tcPr>
          <w:p w14:paraId="01B00E7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77</w:t>
            </w:r>
          </w:p>
        </w:tc>
      </w:tr>
      <w:tr w:rsidR="00664688" w:rsidRPr="00226BB3" w14:paraId="1E4192C3" w14:textId="77777777" w:rsidTr="00786273">
        <w:trPr>
          <w:trHeight w:val="20"/>
        </w:trPr>
        <w:tc>
          <w:tcPr>
            <w:tcW w:w="2850" w:type="dxa"/>
            <w:tcBorders>
              <w:top w:val="nil"/>
              <w:left w:val="nil"/>
              <w:bottom w:val="nil"/>
              <w:right w:val="nil"/>
            </w:tcBorders>
            <w:shd w:val="clear" w:color="auto" w:fill="auto"/>
            <w:noWrap/>
            <w:vAlign w:val="bottom"/>
            <w:hideMark/>
          </w:tcPr>
          <w:p w14:paraId="47605FEE"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313"/>
            <w:r w:rsidRPr="00226BB3">
              <w:rPr>
                <w:rFonts w:ascii="Times New Roman" w:eastAsia="Times New Roman" w:hAnsi="Times New Roman"/>
                <w:color w:val="000000"/>
                <w:sz w:val="20"/>
                <w:szCs w:val="20"/>
                <w:lang w:eastAsia="en-GB"/>
              </w:rPr>
              <w:lastRenderedPageBreak/>
              <w:t>Education level head household</w:t>
            </w:r>
            <w:commentRangeEnd w:id="313"/>
            <w:r w:rsidR="00786273">
              <w:rPr>
                <w:rStyle w:val="CommentReference"/>
              </w:rPr>
              <w:commentReference w:id="313"/>
            </w:r>
          </w:p>
        </w:tc>
        <w:tc>
          <w:tcPr>
            <w:tcW w:w="1016" w:type="dxa"/>
            <w:tcBorders>
              <w:top w:val="nil"/>
              <w:left w:val="nil"/>
              <w:bottom w:val="nil"/>
              <w:right w:val="nil"/>
            </w:tcBorders>
            <w:shd w:val="clear" w:color="auto" w:fill="auto"/>
            <w:noWrap/>
            <w:vAlign w:val="bottom"/>
            <w:hideMark/>
          </w:tcPr>
          <w:p w14:paraId="574D13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4</w:t>
            </w:r>
          </w:p>
        </w:tc>
        <w:tc>
          <w:tcPr>
            <w:tcW w:w="1016" w:type="dxa"/>
            <w:tcBorders>
              <w:top w:val="nil"/>
              <w:left w:val="nil"/>
              <w:bottom w:val="nil"/>
              <w:right w:val="nil"/>
            </w:tcBorders>
            <w:shd w:val="clear" w:color="auto" w:fill="auto"/>
            <w:noWrap/>
            <w:vAlign w:val="bottom"/>
            <w:hideMark/>
          </w:tcPr>
          <w:p w14:paraId="4303B0C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0.78</w:t>
            </w:r>
          </w:p>
        </w:tc>
        <w:tc>
          <w:tcPr>
            <w:tcW w:w="1016" w:type="dxa"/>
            <w:tcBorders>
              <w:top w:val="nil"/>
              <w:left w:val="nil"/>
              <w:bottom w:val="nil"/>
              <w:right w:val="nil"/>
            </w:tcBorders>
            <w:shd w:val="clear" w:color="auto" w:fill="auto"/>
            <w:noWrap/>
            <w:vAlign w:val="bottom"/>
            <w:hideMark/>
          </w:tcPr>
          <w:p w14:paraId="7FA208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10</w:t>
            </w:r>
          </w:p>
        </w:tc>
        <w:tc>
          <w:tcPr>
            <w:tcW w:w="1016" w:type="dxa"/>
            <w:tcBorders>
              <w:top w:val="nil"/>
              <w:left w:val="nil"/>
              <w:bottom w:val="nil"/>
              <w:right w:val="nil"/>
            </w:tcBorders>
            <w:shd w:val="clear" w:color="auto" w:fill="auto"/>
            <w:noWrap/>
            <w:vAlign w:val="bottom"/>
            <w:hideMark/>
          </w:tcPr>
          <w:p w14:paraId="063A7A6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86</w:t>
            </w:r>
          </w:p>
        </w:tc>
        <w:tc>
          <w:tcPr>
            <w:tcW w:w="1016" w:type="dxa"/>
            <w:tcBorders>
              <w:top w:val="nil"/>
              <w:left w:val="nil"/>
              <w:bottom w:val="nil"/>
              <w:right w:val="nil"/>
            </w:tcBorders>
            <w:shd w:val="clear" w:color="auto" w:fill="auto"/>
            <w:noWrap/>
            <w:vAlign w:val="bottom"/>
            <w:hideMark/>
          </w:tcPr>
          <w:p w14:paraId="0C756D0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1</w:t>
            </w:r>
          </w:p>
        </w:tc>
        <w:tc>
          <w:tcPr>
            <w:tcW w:w="1016" w:type="dxa"/>
            <w:tcBorders>
              <w:top w:val="nil"/>
              <w:left w:val="nil"/>
              <w:bottom w:val="nil"/>
              <w:right w:val="nil"/>
            </w:tcBorders>
            <w:shd w:val="clear" w:color="auto" w:fill="auto"/>
            <w:noWrap/>
            <w:vAlign w:val="bottom"/>
            <w:hideMark/>
          </w:tcPr>
          <w:p w14:paraId="0FE34E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22</w:t>
            </w:r>
          </w:p>
        </w:tc>
      </w:tr>
      <w:tr w:rsidR="00664688" w:rsidRPr="00664688" w14:paraId="38046456" w14:textId="77777777" w:rsidTr="00786273">
        <w:trPr>
          <w:trHeight w:val="20"/>
        </w:trPr>
        <w:tc>
          <w:tcPr>
            <w:tcW w:w="2850" w:type="dxa"/>
            <w:tcBorders>
              <w:top w:val="nil"/>
              <w:left w:val="nil"/>
              <w:bottom w:val="nil"/>
              <w:right w:val="nil"/>
            </w:tcBorders>
            <w:shd w:val="clear" w:color="auto" w:fill="auto"/>
            <w:noWrap/>
            <w:vAlign w:val="bottom"/>
          </w:tcPr>
          <w:p w14:paraId="54A801EE"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Production indicators</w:t>
            </w:r>
          </w:p>
        </w:tc>
        <w:tc>
          <w:tcPr>
            <w:tcW w:w="1016" w:type="dxa"/>
            <w:tcBorders>
              <w:top w:val="nil"/>
              <w:left w:val="nil"/>
              <w:bottom w:val="nil"/>
              <w:right w:val="nil"/>
            </w:tcBorders>
            <w:shd w:val="clear" w:color="auto" w:fill="auto"/>
            <w:noWrap/>
            <w:vAlign w:val="bottom"/>
          </w:tcPr>
          <w:p w14:paraId="4C5EDF0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E9FDC8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5DBE29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5F916418"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7B9DC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047A7F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6C95A559" w14:textId="77777777" w:rsidTr="00786273">
        <w:trPr>
          <w:trHeight w:val="20"/>
        </w:trPr>
        <w:tc>
          <w:tcPr>
            <w:tcW w:w="2850" w:type="dxa"/>
            <w:tcBorders>
              <w:top w:val="nil"/>
              <w:left w:val="nil"/>
              <w:bottom w:val="nil"/>
              <w:right w:val="nil"/>
            </w:tcBorders>
            <w:shd w:val="clear" w:color="auto" w:fill="auto"/>
            <w:noWrap/>
            <w:vAlign w:val="bottom"/>
            <w:hideMark/>
          </w:tcPr>
          <w:p w14:paraId="1B89FF6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 xml:space="preserve">Number </w:t>
            </w:r>
            <w:r w:rsidRPr="00664688">
              <w:rPr>
                <w:rFonts w:ascii="Times New Roman" w:eastAsia="Times New Roman" w:hAnsi="Times New Roman"/>
                <w:color w:val="000000"/>
                <w:sz w:val="20"/>
                <w:szCs w:val="20"/>
                <w:lang w:eastAsia="en-GB"/>
              </w:rPr>
              <w:t xml:space="preserve">of </w:t>
            </w:r>
            <w:r w:rsidRPr="00226BB3">
              <w:rPr>
                <w:rFonts w:ascii="Times New Roman" w:eastAsia="Times New Roman" w:hAnsi="Times New Roman"/>
                <w:color w:val="000000"/>
                <w:sz w:val="20"/>
                <w:szCs w:val="20"/>
                <w:lang w:eastAsia="en-GB"/>
              </w:rPr>
              <w:t>different crops produced by household</w:t>
            </w:r>
          </w:p>
        </w:tc>
        <w:tc>
          <w:tcPr>
            <w:tcW w:w="1016" w:type="dxa"/>
            <w:tcBorders>
              <w:top w:val="nil"/>
              <w:left w:val="nil"/>
              <w:bottom w:val="nil"/>
              <w:right w:val="nil"/>
            </w:tcBorders>
            <w:shd w:val="clear" w:color="auto" w:fill="auto"/>
            <w:noWrap/>
            <w:vAlign w:val="bottom"/>
            <w:hideMark/>
          </w:tcPr>
          <w:p w14:paraId="1817C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5</w:t>
            </w:r>
          </w:p>
        </w:tc>
        <w:tc>
          <w:tcPr>
            <w:tcW w:w="1016" w:type="dxa"/>
            <w:tcBorders>
              <w:top w:val="nil"/>
              <w:left w:val="nil"/>
              <w:bottom w:val="nil"/>
              <w:right w:val="nil"/>
            </w:tcBorders>
            <w:shd w:val="clear" w:color="auto" w:fill="auto"/>
            <w:noWrap/>
            <w:vAlign w:val="bottom"/>
            <w:hideMark/>
          </w:tcPr>
          <w:p w14:paraId="6299D9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0</w:t>
            </w:r>
          </w:p>
        </w:tc>
        <w:tc>
          <w:tcPr>
            <w:tcW w:w="1016" w:type="dxa"/>
            <w:tcBorders>
              <w:top w:val="nil"/>
              <w:left w:val="nil"/>
              <w:bottom w:val="nil"/>
              <w:right w:val="nil"/>
            </w:tcBorders>
            <w:shd w:val="clear" w:color="auto" w:fill="auto"/>
            <w:noWrap/>
            <w:vAlign w:val="bottom"/>
            <w:hideMark/>
          </w:tcPr>
          <w:p w14:paraId="432D092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2</w:t>
            </w:r>
          </w:p>
        </w:tc>
        <w:tc>
          <w:tcPr>
            <w:tcW w:w="1016" w:type="dxa"/>
            <w:tcBorders>
              <w:top w:val="nil"/>
              <w:left w:val="nil"/>
              <w:bottom w:val="nil"/>
              <w:right w:val="nil"/>
            </w:tcBorders>
            <w:shd w:val="clear" w:color="auto" w:fill="auto"/>
            <w:noWrap/>
            <w:vAlign w:val="bottom"/>
            <w:hideMark/>
          </w:tcPr>
          <w:p w14:paraId="31C528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9</w:t>
            </w:r>
          </w:p>
        </w:tc>
        <w:tc>
          <w:tcPr>
            <w:tcW w:w="1016" w:type="dxa"/>
            <w:tcBorders>
              <w:top w:val="nil"/>
              <w:left w:val="nil"/>
              <w:bottom w:val="nil"/>
              <w:right w:val="nil"/>
            </w:tcBorders>
            <w:shd w:val="clear" w:color="auto" w:fill="auto"/>
            <w:noWrap/>
            <w:vAlign w:val="bottom"/>
            <w:hideMark/>
          </w:tcPr>
          <w:p w14:paraId="73B9838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3</w:t>
            </w:r>
          </w:p>
        </w:tc>
        <w:tc>
          <w:tcPr>
            <w:tcW w:w="1016" w:type="dxa"/>
            <w:tcBorders>
              <w:top w:val="nil"/>
              <w:left w:val="nil"/>
              <w:bottom w:val="nil"/>
              <w:right w:val="nil"/>
            </w:tcBorders>
            <w:shd w:val="clear" w:color="auto" w:fill="auto"/>
            <w:noWrap/>
            <w:vAlign w:val="bottom"/>
            <w:hideMark/>
          </w:tcPr>
          <w:p w14:paraId="2EF79E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r>
      <w:tr w:rsidR="00664688" w:rsidRPr="00226BB3" w14:paraId="0249741C" w14:textId="77777777" w:rsidTr="00786273">
        <w:trPr>
          <w:trHeight w:val="20"/>
        </w:trPr>
        <w:tc>
          <w:tcPr>
            <w:tcW w:w="2850" w:type="dxa"/>
            <w:tcBorders>
              <w:top w:val="nil"/>
              <w:left w:val="nil"/>
              <w:bottom w:val="nil"/>
              <w:right w:val="nil"/>
            </w:tcBorders>
            <w:shd w:val="clear" w:color="auto" w:fill="auto"/>
            <w:noWrap/>
            <w:vAlign w:val="bottom"/>
            <w:hideMark/>
          </w:tcPr>
          <w:p w14:paraId="43F5423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otal cropped area</w:t>
            </w:r>
          </w:p>
        </w:tc>
        <w:tc>
          <w:tcPr>
            <w:tcW w:w="1016" w:type="dxa"/>
            <w:tcBorders>
              <w:top w:val="nil"/>
              <w:left w:val="nil"/>
              <w:bottom w:val="nil"/>
              <w:right w:val="nil"/>
            </w:tcBorders>
            <w:shd w:val="clear" w:color="auto" w:fill="auto"/>
            <w:noWrap/>
            <w:vAlign w:val="bottom"/>
            <w:hideMark/>
          </w:tcPr>
          <w:p w14:paraId="32FA0DA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09</w:t>
            </w:r>
          </w:p>
        </w:tc>
        <w:tc>
          <w:tcPr>
            <w:tcW w:w="1016" w:type="dxa"/>
            <w:tcBorders>
              <w:top w:val="nil"/>
              <w:left w:val="nil"/>
              <w:bottom w:val="nil"/>
              <w:right w:val="nil"/>
            </w:tcBorders>
            <w:shd w:val="clear" w:color="auto" w:fill="auto"/>
            <w:noWrap/>
            <w:vAlign w:val="bottom"/>
            <w:hideMark/>
          </w:tcPr>
          <w:p w14:paraId="3DE97E3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4</w:t>
            </w:r>
          </w:p>
        </w:tc>
        <w:tc>
          <w:tcPr>
            <w:tcW w:w="1016" w:type="dxa"/>
            <w:tcBorders>
              <w:top w:val="nil"/>
              <w:left w:val="nil"/>
              <w:bottom w:val="nil"/>
              <w:right w:val="nil"/>
            </w:tcBorders>
            <w:shd w:val="clear" w:color="auto" w:fill="auto"/>
            <w:noWrap/>
            <w:vAlign w:val="bottom"/>
            <w:hideMark/>
          </w:tcPr>
          <w:p w14:paraId="419B6A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6</w:t>
            </w:r>
          </w:p>
        </w:tc>
        <w:tc>
          <w:tcPr>
            <w:tcW w:w="1016" w:type="dxa"/>
            <w:tcBorders>
              <w:top w:val="nil"/>
              <w:left w:val="nil"/>
              <w:bottom w:val="nil"/>
              <w:right w:val="nil"/>
            </w:tcBorders>
            <w:shd w:val="clear" w:color="auto" w:fill="auto"/>
            <w:noWrap/>
            <w:vAlign w:val="bottom"/>
            <w:hideMark/>
          </w:tcPr>
          <w:p w14:paraId="026019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9</w:t>
            </w:r>
          </w:p>
        </w:tc>
        <w:tc>
          <w:tcPr>
            <w:tcW w:w="1016" w:type="dxa"/>
            <w:tcBorders>
              <w:top w:val="nil"/>
              <w:left w:val="nil"/>
              <w:bottom w:val="nil"/>
              <w:right w:val="nil"/>
            </w:tcBorders>
            <w:shd w:val="clear" w:color="auto" w:fill="auto"/>
            <w:noWrap/>
            <w:vAlign w:val="bottom"/>
            <w:hideMark/>
          </w:tcPr>
          <w:p w14:paraId="3BB93C7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02</w:t>
            </w:r>
          </w:p>
        </w:tc>
        <w:tc>
          <w:tcPr>
            <w:tcW w:w="1016" w:type="dxa"/>
            <w:tcBorders>
              <w:top w:val="nil"/>
              <w:left w:val="nil"/>
              <w:bottom w:val="nil"/>
              <w:right w:val="nil"/>
            </w:tcBorders>
            <w:shd w:val="clear" w:color="auto" w:fill="auto"/>
            <w:noWrap/>
            <w:vAlign w:val="bottom"/>
            <w:hideMark/>
          </w:tcPr>
          <w:p w14:paraId="4C5209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65</w:t>
            </w:r>
          </w:p>
        </w:tc>
      </w:tr>
      <w:tr w:rsidR="00664688" w:rsidRPr="00664688" w14:paraId="052EE963" w14:textId="77777777" w:rsidTr="00786273">
        <w:trPr>
          <w:trHeight w:val="20"/>
        </w:trPr>
        <w:tc>
          <w:tcPr>
            <w:tcW w:w="2850" w:type="dxa"/>
            <w:tcBorders>
              <w:top w:val="nil"/>
              <w:left w:val="nil"/>
              <w:bottom w:val="nil"/>
              <w:right w:val="nil"/>
            </w:tcBorders>
            <w:shd w:val="clear" w:color="auto" w:fill="auto"/>
            <w:noWrap/>
            <w:vAlign w:val="bottom"/>
          </w:tcPr>
          <w:p w14:paraId="56F8163C"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Nutrition diversity</w:t>
            </w:r>
          </w:p>
        </w:tc>
        <w:tc>
          <w:tcPr>
            <w:tcW w:w="1016" w:type="dxa"/>
            <w:tcBorders>
              <w:top w:val="nil"/>
              <w:left w:val="nil"/>
              <w:bottom w:val="nil"/>
              <w:right w:val="nil"/>
            </w:tcBorders>
            <w:shd w:val="clear" w:color="auto" w:fill="auto"/>
            <w:noWrap/>
            <w:vAlign w:val="bottom"/>
          </w:tcPr>
          <w:p w14:paraId="0679E142"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CC342D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9E8363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1C744BA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486E237"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5A139B0"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547B790A" w14:textId="77777777" w:rsidTr="00786273">
        <w:trPr>
          <w:trHeight w:val="20"/>
        </w:trPr>
        <w:tc>
          <w:tcPr>
            <w:tcW w:w="2850" w:type="dxa"/>
            <w:tcBorders>
              <w:top w:val="nil"/>
              <w:left w:val="nil"/>
              <w:bottom w:val="nil"/>
              <w:right w:val="nil"/>
            </w:tcBorders>
            <w:shd w:val="clear" w:color="auto" w:fill="auto"/>
            <w:noWrap/>
            <w:vAlign w:val="bottom"/>
            <w:hideMark/>
          </w:tcPr>
          <w:p w14:paraId="73BC2346"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CS</w:t>
            </w:r>
          </w:p>
        </w:tc>
        <w:tc>
          <w:tcPr>
            <w:tcW w:w="1016" w:type="dxa"/>
            <w:tcBorders>
              <w:top w:val="nil"/>
              <w:left w:val="nil"/>
              <w:bottom w:val="nil"/>
              <w:right w:val="nil"/>
            </w:tcBorders>
            <w:shd w:val="clear" w:color="auto" w:fill="auto"/>
            <w:noWrap/>
            <w:vAlign w:val="bottom"/>
            <w:hideMark/>
          </w:tcPr>
          <w:p w14:paraId="13A229F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6.84</w:t>
            </w:r>
          </w:p>
        </w:tc>
        <w:tc>
          <w:tcPr>
            <w:tcW w:w="1016" w:type="dxa"/>
            <w:tcBorders>
              <w:top w:val="nil"/>
              <w:left w:val="nil"/>
              <w:bottom w:val="nil"/>
              <w:right w:val="nil"/>
            </w:tcBorders>
            <w:shd w:val="clear" w:color="auto" w:fill="auto"/>
            <w:noWrap/>
            <w:vAlign w:val="bottom"/>
            <w:hideMark/>
          </w:tcPr>
          <w:p w14:paraId="4F31CE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2</w:t>
            </w:r>
          </w:p>
        </w:tc>
        <w:tc>
          <w:tcPr>
            <w:tcW w:w="1016" w:type="dxa"/>
            <w:tcBorders>
              <w:top w:val="nil"/>
              <w:left w:val="nil"/>
              <w:bottom w:val="nil"/>
              <w:right w:val="nil"/>
            </w:tcBorders>
            <w:shd w:val="clear" w:color="auto" w:fill="auto"/>
            <w:noWrap/>
            <w:vAlign w:val="bottom"/>
            <w:hideMark/>
          </w:tcPr>
          <w:p w14:paraId="44DD9D7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50</w:t>
            </w:r>
          </w:p>
        </w:tc>
        <w:tc>
          <w:tcPr>
            <w:tcW w:w="1016" w:type="dxa"/>
            <w:tcBorders>
              <w:top w:val="nil"/>
              <w:left w:val="nil"/>
              <w:bottom w:val="nil"/>
              <w:right w:val="nil"/>
            </w:tcBorders>
            <w:shd w:val="clear" w:color="auto" w:fill="auto"/>
            <w:noWrap/>
            <w:vAlign w:val="bottom"/>
            <w:hideMark/>
          </w:tcPr>
          <w:p w14:paraId="04EEBF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92</w:t>
            </w:r>
          </w:p>
        </w:tc>
        <w:tc>
          <w:tcPr>
            <w:tcW w:w="1016" w:type="dxa"/>
            <w:tcBorders>
              <w:top w:val="nil"/>
              <w:left w:val="nil"/>
              <w:bottom w:val="nil"/>
              <w:right w:val="nil"/>
            </w:tcBorders>
            <w:shd w:val="clear" w:color="auto" w:fill="auto"/>
            <w:noWrap/>
            <w:vAlign w:val="bottom"/>
            <w:hideMark/>
          </w:tcPr>
          <w:p w14:paraId="56434E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9.34</w:t>
            </w:r>
          </w:p>
        </w:tc>
        <w:tc>
          <w:tcPr>
            <w:tcW w:w="1016" w:type="dxa"/>
            <w:tcBorders>
              <w:top w:val="nil"/>
              <w:left w:val="nil"/>
              <w:bottom w:val="nil"/>
              <w:right w:val="nil"/>
            </w:tcBorders>
            <w:shd w:val="clear" w:color="auto" w:fill="auto"/>
            <w:noWrap/>
            <w:vAlign w:val="bottom"/>
            <w:hideMark/>
          </w:tcPr>
          <w:p w14:paraId="6F3161A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34</w:t>
            </w:r>
          </w:p>
        </w:tc>
      </w:tr>
      <w:tr w:rsidR="00664688" w:rsidRPr="00226BB3" w14:paraId="64AAACF2" w14:textId="77777777" w:rsidTr="00786273">
        <w:trPr>
          <w:trHeight w:val="20"/>
        </w:trPr>
        <w:tc>
          <w:tcPr>
            <w:tcW w:w="2850" w:type="dxa"/>
            <w:tcBorders>
              <w:top w:val="nil"/>
              <w:left w:val="nil"/>
              <w:bottom w:val="nil"/>
              <w:right w:val="nil"/>
            </w:tcBorders>
            <w:shd w:val="clear" w:color="auto" w:fill="auto"/>
            <w:noWrap/>
            <w:vAlign w:val="bottom"/>
            <w:hideMark/>
          </w:tcPr>
          <w:p w14:paraId="1FDF51C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DDS</w:t>
            </w:r>
          </w:p>
        </w:tc>
        <w:tc>
          <w:tcPr>
            <w:tcW w:w="1016" w:type="dxa"/>
            <w:tcBorders>
              <w:top w:val="nil"/>
              <w:left w:val="nil"/>
              <w:bottom w:val="nil"/>
              <w:right w:val="nil"/>
            </w:tcBorders>
            <w:shd w:val="clear" w:color="auto" w:fill="auto"/>
            <w:noWrap/>
            <w:vAlign w:val="bottom"/>
            <w:hideMark/>
          </w:tcPr>
          <w:p w14:paraId="5550C3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5</w:t>
            </w:r>
          </w:p>
        </w:tc>
        <w:tc>
          <w:tcPr>
            <w:tcW w:w="1016" w:type="dxa"/>
            <w:tcBorders>
              <w:top w:val="nil"/>
              <w:left w:val="nil"/>
              <w:bottom w:val="nil"/>
              <w:right w:val="nil"/>
            </w:tcBorders>
            <w:shd w:val="clear" w:color="auto" w:fill="auto"/>
            <w:noWrap/>
            <w:vAlign w:val="bottom"/>
            <w:hideMark/>
          </w:tcPr>
          <w:p w14:paraId="1679B21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c>
          <w:tcPr>
            <w:tcW w:w="1016" w:type="dxa"/>
            <w:tcBorders>
              <w:top w:val="nil"/>
              <w:left w:val="nil"/>
              <w:bottom w:val="nil"/>
              <w:right w:val="nil"/>
            </w:tcBorders>
            <w:shd w:val="clear" w:color="auto" w:fill="auto"/>
            <w:noWrap/>
            <w:vAlign w:val="bottom"/>
            <w:hideMark/>
          </w:tcPr>
          <w:p w14:paraId="55B114E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3</w:t>
            </w:r>
          </w:p>
        </w:tc>
        <w:tc>
          <w:tcPr>
            <w:tcW w:w="1016" w:type="dxa"/>
            <w:tcBorders>
              <w:top w:val="nil"/>
              <w:left w:val="nil"/>
              <w:bottom w:val="nil"/>
              <w:right w:val="nil"/>
            </w:tcBorders>
            <w:shd w:val="clear" w:color="auto" w:fill="auto"/>
            <w:noWrap/>
            <w:vAlign w:val="bottom"/>
            <w:hideMark/>
          </w:tcPr>
          <w:p w14:paraId="057B12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w:t>
            </w:r>
          </w:p>
        </w:tc>
        <w:tc>
          <w:tcPr>
            <w:tcW w:w="1016" w:type="dxa"/>
            <w:tcBorders>
              <w:top w:val="nil"/>
              <w:left w:val="nil"/>
              <w:bottom w:val="nil"/>
              <w:right w:val="nil"/>
            </w:tcBorders>
            <w:shd w:val="clear" w:color="auto" w:fill="auto"/>
            <w:noWrap/>
            <w:vAlign w:val="bottom"/>
            <w:hideMark/>
          </w:tcPr>
          <w:p w14:paraId="5D89F6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48</w:t>
            </w:r>
          </w:p>
        </w:tc>
        <w:tc>
          <w:tcPr>
            <w:tcW w:w="1016" w:type="dxa"/>
            <w:tcBorders>
              <w:top w:val="nil"/>
              <w:left w:val="nil"/>
              <w:bottom w:val="nil"/>
              <w:right w:val="nil"/>
            </w:tcBorders>
            <w:shd w:val="clear" w:color="auto" w:fill="auto"/>
            <w:noWrap/>
            <w:vAlign w:val="bottom"/>
            <w:hideMark/>
          </w:tcPr>
          <w:p w14:paraId="10D208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5</w:t>
            </w:r>
          </w:p>
        </w:tc>
      </w:tr>
      <w:tr w:rsidR="00664688" w:rsidRPr="00226BB3" w14:paraId="28C5E6EA" w14:textId="77777777" w:rsidTr="00786273">
        <w:trPr>
          <w:trHeight w:val="20"/>
        </w:trPr>
        <w:tc>
          <w:tcPr>
            <w:tcW w:w="2850" w:type="dxa"/>
            <w:tcBorders>
              <w:top w:val="nil"/>
              <w:left w:val="nil"/>
              <w:bottom w:val="nil"/>
              <w:right w:val="nil"/>
            </w:tcBorders>
            <w:shd w:val="clear" w:color="auto" w:fill="auto"/>
            <w:noWrap/>
            <w:vAlign w:val="bottom"/>
            <w:hideMark/>
          </w:tcPr>
          <w:p w14:paraId="02B9B5A1"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2979A2A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0.17</w:t>
            </w:r>
          </w:p>
        </w:tc>
        <w:tc>
          <w:tcPr>
            <w:tcW w:w="1016" w:type="dxa"/>
            <w:tcBorders>
              <w:top w:val="nil"/>
              <w:left w:val="nil"/>
              <w:bottom w:val="nil"/>
              <w:right w:val="nil"/>
            </w:tcBorders>
            <w:shd w:val="clear" w:color="auto" w:fill="auto"/>
            <w:noWrap/>
            <w:vAlign w:val="bottom"/>
            <w:hideMark/>
          </w:tcPr>
          <w:p w14:paraId="3A62A1B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5.06</w:t>
            </w:r>
          </w:p>
        </w:tc>
        <w:tc>
          <w:tcPr>
            <w:tcW w:w="1016" w:type="dxa"/>
            <w:tcBorders>
              <w:top w:val="nil"/>
              <w:left w:val="nil"/>
              <w:bottom w:val="nil"/>
              <w:right w:val="nil"/>
            </w:tcBorders>
            <w:shd w:val="clear" w:color="auto" w:fill="auto"/>
            <w:noWrap/>
            <w:vAlign w:val="bottom"/>
            <w:hideMark/>
          </w:tcPr>
          <w:p w14:paraId="74E3A6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2.95</w:t>
            </w:r>
          </w:p>
        </w:tc>
        <w:tc>
          <w:tcPr>
            <w:tcW w:w="1016" w:type="dxa"/>
            <w:tcBorders>
              <w:top w:val="nil"/>
              <w:left w:val="nil"/>
              <w:bottom w:val="nil"/>
              <w:right w:val="nil"/>
            </w:tcBorders>
            <w:shd w:val="clear" w:color="auto" w:fill="auto"/>
            <w:noWrap/>
            <w:vAlign w:val="bottom"/>
            <w:hideMark/>
          </w:tcPr>
          <w:p w14:paraId="5C82E9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28.82</w:t>
            </w:r>
          </w:p>
        </w:tc>
        <w:tc>
          <w:tcPr>
            <w:tcW w:w="1016" w:type="dxa"/>
            <w:tcBorders>
              <w:top w:val="nil"/>
              <w:left w:val="nil"/>
              <w:bottom w:val="nil"/>
              <w:right w:val="nil"/>
            </w:tcBorders>
            <w:shd w:val="clear" w:color="auto" w:fill="auto"/>
            <w:noWrap/>
            <w:vAlign w:val="bottom"/>
            <w:hideMark/>
          </w:tcPr>
          <w:p w14:paraId="25513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00</w:t>
            </w:r>
          </w:p>
        </w:tc>
        <w:tc>
          <w:tcPr>
            <w:tcW w:w="1016" w:type="dxa"/>
            <w:tcBorders>
              <w:top w:val="nil"/>
              <w:left w:val="nil"/>
              <w:bottom w:val="nil"/>
              <w:right w:val="nil"/>
            </w:tcBorders>
            <w:shd w:val="clear" w:color="auto" w:fill="auto"/>
            <w:noWrap/>
            <w:vAlign w:val="bottom"/>
            <w:hideMark/>
          </w:tcPr>
          <w:p w14:paraId="38D043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64.61</w:t>
            </w:r>
          </w:p>
        </w:tc>
      </w:tr>
      <w:tr w:rsidR="00664688" w:rsidRPr="00226BB3" w14:paraId="50914635" w14:textId="77777777" w:rsidTr="00786273">
        <w:trPr>
          <w:trHeight w:val="20"/>
        </w:trPr>
        <w:tc>
          <w:tcPr>
            <w:tcW w:w="2850" w:type="dxa"/>
            <w:tcBorders>
              <w:top w:val="nil"/>
              <w:left w:val="nil"/>
              <w:bottom w:val="nil"/>
              <w:right w:val="nil"/>
            </w:tcBorders>
            <w:shd w:val="clear" w:color="auto" w:fill="auto"/>
            <w:noWrap/>
            <w:vAlign w:val="bottom"/>
            <w:hideMark/>
          </w:tcPr>
          <w:p w14:paraId="4B3877D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505B902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66</w:t>
            </w:r>
          </w:p>
        </w:tc>
        <w:tc>
          <w:tcPr>
            <w:tcW w:w="1016" w:type="dxa"/>
            <w:tcBorders>
              <w:top w:val="nil"/>
              <w:left w:val="nil"/>
              <w:bottom w:val="nil"/>
              <w:right w:val="nil"/>
            </w:tcBorders>
            <w:shd w:val="clear" w:color="auto" w:fill="auto"/>
            <w:noWrap/>
            <w:vAlign w:val="bottom"/>
            <w:hideMark/>
          </w:tcPr>
          <w:p w14:paraId="63B743A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33</w:t>
            </w:r>
          </w:p>
        </w:tc>
        <w:tc>
          <w:tcPr>
            <w:tcW w:w="1016" w:type="dxa"/>
            <w:tcBorders>
              <w:top w:val="nil"/>
              <w:left w:val="nil"/>
              <w:bottom w:val="nil"/>
              <w:right w:val="nil"/>
            </w:tcBorders>
            <w:shd w:val="clear" w:color="auto" w:fill="auto"/>
            <w:noWrap/>
            <w:vAlign w:val="bottom"/>
            <w:hideMark/>
          </w:tcPr>
          <w:p w14:paraId="08AC0D3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4.47</w:t>
            </w:r>
          </w:p>
        </w:tc>
        <w:tc>
          <w:tcPr>
            <w:tcW w:w="1016" w:type="dxa"/>
            <w:tcBorders>
              <w:top w:val="nil"/>
              <w:left w:val="nil"/>
              <w:bottom w:val="nil"/>
              <w:right w:val="nil"/>
            </w:tcBorders>
            <w:shd w:val="clear" w:color="auto" w:fill="auto"/>
            <w:noWrap/>
            <w:vAlign w:val="bottom"/>
            <w:hideMark/>
          </w:tcPr>
          <w:p w14:paraId="4B83571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3.42</w:t>
            </w:r>
          </w:p>
        </w:tc>
        <w:tc>
          <w:tcPr>
            <w:tcW w:w="1016" w:type="dxa"/>
            <w:tcBorders>
              <w:top w:val="nil"/>
              <w:left w:val="nil"/>
              <w:bottom w:val="nil"/>
              <w:right w:val="nil"/>
            </w:tcBorders>
            <w:shd w:val="clear" w:color="auto" w:fill="auto"/>
            <w:noWrap/>
            <w:vAlign w:val="bottom"/>
            <w:hideMark/>
          </w:tcPr>
          <w:p w14:paraId="08AFCC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8.38</w:t>
            </w:r>
          </w:p>
        </w:tc>
        <w:tc>
          <w:tcPr>
            <w:tcW w:w="1016" w:type="dxa"/>
            <w:tcBorders>
              <w:top w:val="nil"/>
              <w:left w:val="nil"/>
              <w:bottom w:val="nil"/>
              <w:right w:val="nil"/>
            </w:tcBorders>
            <w:shd w:val="clear" w:color="auto" w:fill="auto"/>
            <w:noWrap/>
            <w:vAlign w:val="bottom"/>
            <w:hideMark/>
          </w:tcPr>
          <w:p w14:paraId="5B36636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1.27</w:t>
            </w:r>
          </w:p>
        </w:tc>
      </w:tr>
      <w:tr w:rsidR="00664688" w:rsidRPr="00226BB3" w14:paraId="520C13F5" w14:textId="77777777" w:rsidTr="00786273">
        <w:trPr>
          <w:trHeight w:val="20"/>
        </w:trPr>
        <w:tc>
          <w:tcPr>
            <w:tcW w:w="2850" w:type="dxa"/>
            <w:tcBorders>
              <w:top w:val="nil"/>
              <w:left w:val="nil"/>
              <w:bottom w:val="nil"/>
              <w:right w:val="nil"/>
            </w:tcBorders>
            <w:shd w:val="clear" w:color="auto" w:fill="auto"/>
            <w:noWrap/>
            <w:vAlign w:val="bottom"/>
            <w:hideMark/>
          </w:tcPr>
          <w:p w14:paraId="44C8E399"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ortion food consumed from household production</w:t>
            </w:r>
          </w:p>
        </w:tc>
        <w:tc>
          <w:tcPr>
            <w:tcW w:w="1016" w:type="dxa"/>
            <w:tcBorders>
              <w:top w:val="nil"/>
              <w:left w:val="nil"/>
              <w:bottom w:val="nil"/>
              <w:right w:val="nil"/>
            </w:tcBorders>
            <w:shd w:val="clear" w:color="auto" w:fill="auto"/>
            <w:noWrap/>
            <w:vAlign w:val="bottom"/>
            <w:hideMark/>
          </w:tcPr>
          <w:p w14:paraId="69D0305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7</w:t>
            </w:r>
          </w:p>
        </w:tc>
        <w:tc>
          <w:tcPr>
            <w:tcW w:w="1016" w:type="dxa"/>
            <w:tcBorders>
              <w:top w:val="nil"/>
              <w:left w:val="nil"/>
              <w:bottom w:val="nil"/>
              <w:right w:val="nil"/>
            </w:tcBorders>
            <w:shd w:val="clear" w:color="auto" w:fill="auto"/>
            <w:noWrap/>
            <w:vAlign w:val="bottom"/>
            <w:hideMark/>
          </w:tcPr>
          <w:p w14:paraId="72DB1F3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9</w:t>
            </w:r>
          </w:p>
        </w:tc>
        <w:tc>
          <w:tcPr>
            <w:tcW w:w="1016" w:type="dxa"/>
            <w:tcBorders>
              <w:top w:val="nil"/>
              <w:left w:val="nil"/>
              <w:bottom w:val="nil"/>
              <w:right w:val="nil"/>
            </w:tcBorders>
            <w:shd w:val="clear" w:color="auto" w:fill="auto"/>
            <w:noWrap/>
            <w:vAlign w:val="bottom"/>
            <w:hideMark/>
          </w:tcPr>
          <w:p w14:paraId="5B49883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4</w:t>
            </w:r>
          </w:p>
        </w:tc>
        <w:tc>
          <w:tcPr>
            <w:tcW w:w="1016" w:type="dxa"/>
            <w:tcBorders>
              <w:top w:val="nil"/>
              <w:left w:val="nil"/>
              <w:bottom w:val="nil"/>
              <w:right w:val="nil"/>
            </w:tcBorders>
            <w:shd w:val="clear" w:color="auto" w:fill="auto"/>
            <w:noWrap/>
            <w:vAlign w:val="bottom"/>
            <w:hideMark/>
          </w:tcPr>
          <w:p w14:paraId="2EFBEDA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c>
          <w:tcPr>
            <w:tcW w:w="1016" w:type="dxa"/>
            <w:tcBorders>
              <w:top w:val="nil"/>
              <w:left w:val="nil"/>
              <w:bottom w:val="nil"/>
              <w:right w:val="nil"/>
            </w:tcBorders>
            <w:shd w:val="clear" w:color="auto" w:fill="auto"/>
            <w:noWrap/>
            <w:vAlign w:val="bottom"/>
            <w:hideMark/>
          </w:tcPr>
          <w:p w14:paraId="11D96F5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9</w:t>
            </w:r>
          </w:p>
        </w:tc>
        <w:tc>
          <w:tcPr>
            <w:tcW w:w="1016" w:type="dxa"/>
            <w:tcBorders>
              <w:top w:val="nil"/>
              <w:left w:val="nil"/>
              <w:bottom w:val="nil"/>
              <w:right w:val="nil"/>
            </w:tcBorders>
            <w:shd w:val="clear" w:color="auto" w:fill="auto"/>
            <w:noWrap/>
            <w:vAlign w:val="bottom"/>
            <w:hideMark/>
          </w:tcPr>
          <w:p w14:paraId="5D92567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r>
      <w:tr w:rsidR="00664688" w:rsidRPr="00226BB3" w14:paraId="1529EDD2" w14:textId="77777777" w:rsidTr="00786273">
        <w:trPr>
          <w:trHeight w:val="20"/>
        </w:trPr>
        <w:tc>
          <w:tcPr>
            <w:tcW w:w="2850" w:type="dxa"/>
            <w:tcBorders>
              <w:top w:val="nil"/>
              <w:left w:val="nil"/>
              <w:bottom w:val="nil"/>
              <w:right w:val="nil"/>
            </w:tcBorders>
            <w:shd w:val="clear" w:color="auto" w:fill="auto"/>
            <w:noWrap/>
            <w:vAlign w:val="bottom"/>
            <w:hideMark/>
          </w:tcPr>
          <w:p w14:paraId="34667A18"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Calories by HH</w:t>
            </w:r>
          </w:p>
        </w:tc>
        <w:tc>
          <w:tcPr>
            <w:tcW w:w="1016" w:type="dxa"/>
            <w:tcBorders>
              <w:top w:val="nil"/>
              <w:left w:val="nil"/>
              <w:bottom w:val="nil"/>
              <w:right w:val="nil"/>
            </w:tcBorders>
            <w:shd w:val="clear" w:color="auto" w:fill="auto"/>
            <w:noWrap/>
            <w:vAlign w:val="bottom"/>
            <w:hideMark/>
          </w:tcPr>
          <w:p w14:paraId="5A66A74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131.29</w:t>
            </w:r>
          </w:p>
        </w:tc>
        <w:tc>
          <w:tcPr>
            <w:tcW w:w="1016" w:type="dxa"/>
            <w:tcBorders>
              <w:top w:val="nil"/>
              <w:left w:val="nil"/>
              <w:bottom w:val="nil"/>
              <w:right w:val="nil"/>
            </w:tcBorders>
            <w:shd w:val="clear" w:color="auto" w:fill="auto"/>
            <w:noWrap/>
            <w:vAlign w:val="bottom"/>
            <w:hideMark/>
          </w:tcPr>
          <w:p w14:paraId="2F2B863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74.23</w:t>
            </w:r>
          </w:p>
        </w:tc>
        <w:tc>
          <w:tcPr>
            <w:tcW w:w="1016" w:type="dxa"/>
            <w:tcBorders>
              <w:top w:val="nil"/>
              <w:left w:val="nil"/>
              <w:bottom w:val="nil"/>
              <w:right w:val="nil"/>
            </w:tcBorders>
            <w:shd w:val="clear" w:color="auto" w:fill="auto"/>
            <w:noWrap/>
            <w:vAlign w:val="bottom"/>
            <w:hideMark/>
          </w:tcPr>
          <w:p w14:paraId="33C7B8E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20.06</w:t>
            </w:r>
          </w:p>
        </w:tc>
        <w:tc>
          <w:tcPr>
            <w:tcW w:w="1016" w:type="dxa"/>
            <w:tcBorders>
              <w:top w:val="nil"/>
              <w:left w:val="nil"/>
              <w:bottom w:val="nil"/>
              <w:right w:val="nil"/>
            </w:tcBorders>
            <w:shd w:val="clear" w:color="auto" w:fill="auto"/>
            <w:noWrap/>
            <w:vAlign w:val="bottom"/>
            <w:hideMark/>
          </w:tcPr>
          <w:p w14:paraId="100D4B1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11.22</w:t>
            </w:r>
          </w:p>
        </w:tc>
        <w:tc>
          <w:tcPr>
            <w:tcW w:w="1016" w:type="dxa"/>
            <w:tcBorders>
              <w:top w:val="nil"/>
              <w:left w:val="nil"/>
              <w:bottom w:val="nil"/>
              <w:right w:val="nil"/>
            </w:tcBorders>
            <w:shd w:val="clear" w:color="auto" w:fill="auto"/>
            <w:noWrap/>
            <w:vAlign w:val="bottom"/>
            <w:hideMark/>
          </w:tcPr>
          <w:p w14:paraId="69075F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92.96</w:t>
            </w:r>
          </w:p>
        </w:tc>
        <w:tc>
          <w:tcPr>
            <w:tcW w:w="1016" w:type="dxa"/>
            <w:tcBorders>
              <w:top w:val="nil"/>
              <w:left w:val="nil"/>
              <w:bottom w:val="nil"/>
              <w:right w:val="nil"/>
            </w:tcBorders>
            <w:shd w:val="clear" w:color="auto" w:fill="auto"/>
            <w:noWrap/>
            <w:vAlign w:val="bottom"/>
            <w:hideMark/>
          </w:tcPr>
          <w:p w14:paraId="5ADAC0F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86.24</w:t>
            </w:r>
          </w:p>
        </w:tc>
      </w:tr>
      <w:tr w:rsidR="00664688" w:rsidRPr="00664688" w14:paraId="20F54E0D" w14:textId="77777777" w:rsidTr="00786273">
        <w:trPr>
          <w:trHeight w:val="20"/>
        </w:trPr>
        <w:tc>
          <w:tcPr>
            <w:tcW w:w="2850" w:type="dxa"/>
            <w:tcBorders>
              <w:top w:val="nil"/>
              <w:left w:val="nil"/>
              <w:bottom w:val="nil"/>
              <w:right w:val="nil"/>
            </w:tcBorders>
            <w:shd w:val="clear" w:color="auto" w:fill="auto"/>
            <w:noWrap/>
            <w:vAlign w:val="bottom"/>
          </w:tcPr>
          <w:p w14:paraId="703F3186"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Income sources</w:t>
            </w:r>
          </w:p>
        </w:tc>
        <w:tc>
          <w:tcPr>
            <w:tcW w:w="1016" w:type="dxa"/>
            <w:tcBorders>
              <w:top w:val="nil"/>
              <w:left w:val="nil"/>
              <w:bottom w:val="nil"/>
              <w:right w:val="nil"/>
            </w:tcBorders>
            <w:shd w:val="clear" w:color="auto" w:fill="auto"/>
            <w:noWrap/>
            <w:vAlign w:val="bottom"/>
          </w:tcPr>
          <w:p w14:paraId="435BCC7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3BF51D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DB3547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73BC04E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F155AE1"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14C23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27A5BF84" w14:textId="77777777" w:rsidTr="00786273">
        <w:trPr>
          <w:trHeight w:val="20"/>
        </w:trPr>
        <w:tc>
          <w:tcPr>
            <w:tcW w:w="2850" w:type="dxa"/>
            <w:tcBorders>
              <w:top w:val="nil"/>
              <w:left w:val="nil"/>
              <w:bottom w:val="nil"/>
              <w:right w:val="nil"/>
            </w:tcBorders>
            <w:shd w:val="clear" w:color="auto" w:fill="auto"/>
            <w:noWrap/>
            <w:vAlign w:val="bottom"/>
            <w:hideMark/>
          </w:tcPr>
          <w:p w14:paraId="7DC0031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664688">
              <w:rPr>
                <w:rFonts w:ascii="Times New Roman" w:eastAsia="Times New Roman" w:hAnsi="Times New Roman"/>
                <w:color w:val="000000"/>
                <w:sz w:val="20"/>
                <w:szCs w:val="20"/>
                <w:lang w:eastAsia="en-GB"/>
              </w:rPr>
              <w:t>Total household i</w:t>
            </w:r>
            <w:r w:rsidRPr="00226BB3">
              <w:rPr>
                <w:rFonts w:ascii="Times New Roman" w:eastAsia="Times New Roman" w:hAnsi="Times New Roman"/>
                <w:color w:val="000000"/>
                <w:sz w:val="20"/>
                <w:szCs w:val="20"/>
                <w:lang w:eastAsia="en-GB"/>
              </w:rPr>
              <w:t>ncome</w:t>
            </w:r>
          </w:p>
        </w:tc>
        <w:tc>
          <w:tcPr>
            <w:tcW w:w="1016" w:type="dxa"/>
            <w:tcBorders>
              <w:top w:val="nil"/>
              <w:left w:val="nil"/>
              <w:bottom w:val="nil"/>
              <w:right w:val="nil"/>
            </w:tcBorders>
            <w:shd w:val="clear" w:color="auto" w:fill="auto"/>
            <w:noWrap/>
            <w:vAlign w:val="bottom"/>
            <w:hideMark/>
          </w:tcPr>
          <w:p w14:paraId="4A43764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54.87</w:t>
            </w:r>
          </w:p>
        </w:tc>
        <w:tc>
          <w:tcPr>
            <w:tcW w:w="1016" w:type="dxa"/>
            <w:tcBorders>
              <w:top w:val="nil"/>
              <w:left w:val="nil"/>
              <w:bottom w:val="nil"/>
              <w:right w:val="nil"/>
            </w:tcBorders>
            <w:shd w:val="clear" w:color="auto" w:fill="auto"/>
            <w:noWrap/>
            <w:vAlign w:val="bottom"/>
            <w:hideMark/>
          </w:tcPr>
          <w:p w14:paraId="191E45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84.85</w:t>
            </w:r>
          </w:p>
        </w:tc>
        <w:tc>
          <w:tcPr>
            <w:tcW w:w="1016" w:type="dxa"/>
            <w:tcBorders>
              <w:top w:val="nil"/>
              <w:left w:val="nil"/>
              <w:bottom w:val="nil"/>
              <w:right w:val="nil"/>
            </w:tcBorders>
            <w:shd w:val="clear" w:color="auto" w:fill="auto"/>
            <w:noWrap/>
            <w:vAlign w:val="bottom"/>
            <w:hideMark/>
          </w:tcPr>
          <w:p w14:paraId="396AD34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39.88</w:t>
            </w:r>
          </w:p>
        </w:tc>
        <w:tc>
          <w:tcPr>
            <w:tcW w:w="1016" w:type="dxa"/>
            <w:tcBorders>
              <w:top w:val="nil"/>
              <w:left w:val="nil"/>
              <w:bottom w:val="nil"/>
              <w:right w:val="nil"/>
            </w:tcBorders>
            <w:shd w:val="clear" w:color="auto" w:fill="auto"/>
            <w:noWrap/>
            <w:vAlign w:val="bottom"/>
            <w:hideMark/>
          </w:tcPr>
          <w:p w14:paraId="52371F4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515.30</w:t>
            </w:r>
          </w:p>
        </w:tc>
        <w:tc>
          <w:tcPr>
            <w:tcW w:w="1016" w:type="dxa"/>
            <w:tcBorders>
              <w:top w:val="nil"/>
              <w:left w:val="nil"/>
              <w:bottom w:val="nil"/>
              <w:right w:val="nil"/>
            </w:tcBorders>
            <w:shd w:val="clear" w:color="auto" w:fill="auto"/>
            <w:noWrap/>
            <w:vAlign w:val="bottom"/>
            <w:hideMark/>
          </w:tcPr>
          <w:p w14:paraId="27B7EF9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07.59</w:t>
            </w:r>
          </w:p>
        </w:tc>
        <w:tc>
          <w:tcPr>
            <w:tcW w:w="1016" w:type="dxa"/>
            <w:tcBorders>
              <w:top w:val="nil"/>
              <w:left w:val="nil"/>
              <w:bottom w:val="nil"/>
              <w:right w:val="nil"/>
            </w:tcBorders>
            <w:shd w:val="clear" w:color="auto" w:fill="auto"/>
            <w:noWrap/>
            <w:vAlign w:val="bottom"/>
            <w:hideMark/>
          </w:tcPr>
          <w:p w14:paraId="5670276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11.38</w:t>
            </w:r>
          </w:p>
        </w:tc>
      </w:tr>
      <w:tr w:rsidR="00664688" w:rsidRPr="00226BB3" w14:paraId="32175BE5" w14:textId="77777777" w:rsidTr="00786273">
        <w:trPr>
          <w:trHeight w:val="20"/>
        </w:trPr>
        <w:tc>
          <w:tcPr>
            <w:tcW w:w="2850" w:type="dxa"/>
            <w:tcBorders>
              <w:top w:val="nil"/>
              <w:left w:val="nil"/>
              <w:bottom w:val="nil"/>
              <w:right w:val="nil"/>
            </w:tcBorders>
            <w:shd w:val="clear" w:color="auto" w:fill="auto"/>
            <w:noWrap/>
            <w:vAlign w:val="bottom"/>
            <w:hideMark/>
          </w:tcPr>
          <w:p w14:paraId="1CB0FDE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umber different</w:t>
            </w:r>
            <w:r w:rsidRPr="00664688">
              <w:rPr>
                <w:rFonts w:ascii="Times New Roman" w:eastAsia="Times New Roman" w:hAnsi="Times New Roman"/>
                <w:color w:val="000000"/>
                <w:sz w:val="20"/>
                <w:szCs w:val="20"/>
                <w:lang w:eastAsia="en-GB"/>
              </w:rPr>
              <w:t xml:space="preserve"> </w:t>
            </w: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agricultural income sources</w:t>
            </w:r>
          </w:p>
        </w:tc>
        <w:tc>
          <w:tcPr>
            <w:tcW w:w="1016" w:type="dxa"/>
            <w:tcBorders>
              <w:top w:val="nil"/>
              <w:left w:val="nil"/>
              <w:bottom w:val="nil"/>
              <w:right w:val="nil"/>
            </w:tcBorders>
            <w:shd w:val="clear" w:color="auto" w:fill="auto"/>
            <w:noWrap/>
            <w:vAlign w:val="bottom"/>
            <w:hideMark/>
          </w:tcPr>
          <w:p w14:paraId="4D093D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0</w:t>
            </w:r>
          </w:p>
        </w:tc>
        <w:tc>
          <w:tcPr>
            <w:tcW w:w="1016" w:type="dxa"/>
            <w:tcBorders>
              <w:top w:val="nil"/>
              <w:left w:val="nil"/>
              <w:bottom w:val="nil"/>
              <w:right w:val="nil"/>
            </w:tcBorders>
            <w:shd w:val="clear" w:color="auto" w:fill="auto"/>
            <w:noWrap/>
            <w:vAlign w:val="bottom"/>
            <w:hideMark/>
          </w:tcPr>
          <w:p w14:paraId="768221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5</w:t>
            </w:r>
          </w:p>
        </w:tc>
        <w:tc>
          <w:tcPr>
            <w:tcW w:w="1016" w:type="dxa"/>
            <w:tcBorders>
              <w:top w:val="nil"/>
              <w:left w:val="nil"/>
              <w:bottom w:val="nil"/>
              <w:right w:val="nil"/>
            </w:tcBorders>
            <w:shd w:val="clear" w:color="auto" w:fill="auto"/>
            <w:noWrap/>
            <w:vAlign w:val="bottom"/>
            <w:hideMark/>
          </w:tcPr>
          <w:p w14:paraId="794518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1</w:t>
            </w:r>
          </w:p>
        </w:tc>
        <w:tc>
          <w:tcPr>
            <w:tcW w:w="1016" w:type="dxa"/>
            <w:tcBorders>
              <w:top w:val="nil"/>
              <w:left w:val="nil"/>
              <w:bottom w:val="nil"/>
              <w:right w:val="nil"/>
            </w:tcBorders>
            <w:shd w:val="clear" w:color="auto" w:fill="auto"/>
            <w:noWrap/>
            <w:vAlign w:val="bottom"/>
            <w:hideMark/>
          </w:tcPr>
          <w:p w14:paraId="6AD97F7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6</w:t>
            </w:r>
          </w:p>
        </w:tc>
        <w:tc>
          <w:tcPr>
            <w:tcW w:w="1016" w:type="dxa"/>
            <w:tcBorders>
              <w:top w:val="nil"/>
              <w:left w:val="nil"/>
              <w:bottom w:val="nil"/>
              <w:right w:val="nil"/>
            </w:tcBorders>
            <w:shd w:val="clear" w:color="auto" w:fill="auto"/>
            <w:noWrap/>
            <w:vAlign w:val="bottom"/>
            <w:hideMark/>
          </w:tcPr>
          <w:p w14:paraId="34FC6D9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9</w:t>
            </w:r>
          </w:p>
        </w:tc>
        <w:tc>
          <w:tcPr>
            <w:tcW w:w="1016" w:type="dxa"/>
            <w:tcBorders>
              <w:top w:val="nil"/>
              <w:left w:val="nil"/>
              <w:bottom w:val="nil"/>
              <w:right w:val="nil"/>
            </w:tcBorders>
            <w:shd w:val="clear" w:color="auto" w:fill="auto"/>
            <w:noWrap/>
            <w:vAlign w:val="bottom"/>
            <w:hideMark/>
          </w:tcPr>
          <w:p w14:paraId="530641C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0</w:t>
            </w:r>
          </w:p>
        </w:tc>
      </w:tr>
      <w:tr w:rsidR="00664688" w:rsidRPr="00226BB3" w14:paraId="31098FCE" w14:textId="77777777" w:rsidTr="00786273">
        <w:trPr>
          <w:trHeight w:val="20"/>
        </w:trPr>
        <w:tc>
          <w:tcPr>
            <w:tcW w:w="2850" w:type="dxa"/>
            <w:tcBorders>
              <w:top w:val="nil"/>
              <w:left w:val="nil"/>
              <w:bottom w:val="nil"/>
              <w:right w:val="nil"/>
            </w:tcBorders>
            <w:shd w:val="clear" w:color="auto" w:fill="auto"/>
            <w:noWrap/>
            <w:vAlign w:val="bottom"/>
            <w:hideMark/>
          </w:tcPr>
          <w:p w14:paraId="504F7B8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ricultural income</w:t>
            </w:r>
          </w:p>
        </w:tc>
        <w:tc>
          <w:tcPr>
            <w:tcW w:w="1016" w:type="dxa"/>
            <w:tcBorders>
              <w:top w:val="nil"/>
              <w:left w:val="nil"/>
              <w:bottom w:val="nil"/>
              <w:right w:val="nil"/>
            </w:tcBorders>
            <w:shd w:val="clear" w:color="auto" w:fill="auto"/>
            <w:noWrap/>
            <w:vAlign w:val="bottom"/>
            <w:hideMark/>
          </w:tcPr>
          <w:p w14:paraId="1443FF1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0.40</w:t>
            </w:r>
          </w:p>
        </w:tc>
        <w:tc>
          <w:tcPr>
            <w:tcW w:w="1016" w:type="dxa"/>
            <w:tcBorders>
              <w:top w:val="nil"/>
              <w:left w:val="nil"/>
              <w:bottom w:val="nil"/>
              <w:right w:val="nil"/>
            </w:tcBorders>
            <w:shd w:val="clear" w:color="auto" w:fill="auto"/>
            <w:noWrap/>
            <w:vAlign w:val="bottom"/>
            <w:hideMark/>
          </w:tcPr>
          <w:p w14:paraId="0F9E922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52.38</w:t>
            </w:r>
          </w:p>
        </w:tc>
        <w:tc>
          <w:tcPr>
            <w:tcW w:w="1016" w:type="dxa"/>
            <w:tcBorders>
              <w:top w:val="nil"/>
              <w:left w:val="nil"/>
              <w:bottom w:val="nil"/>
              <w:right w:val="nil"/>
            </w:tcBorders>
            <w:shd w:val="clear" w:color="auto" w:fill="auto"/>
            <w:noWrap/>
            <w:vAlign w:val="bottom"/>
            <w:hideMark/>
          </w:tcPr>
          <w:p w14:paraId="515A298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33.75</w:t>
            </w:r>
          </w:p>
        </w:tc>
        <w:tc>
          <w:tcPr>
            <w:tcW w:w="1016" w:type="dxa"/>
            <w:tcBorders>
              <w:top w:val="nil"/>
              <w:left w:val="nil"/>
              <w:bottom w:val="nil"/>
              <w:right w:val="nil"/>
            </w:tcBorders>
            <w:shd w:val="clear" w:color="auto" w:fill="auto"/>
            <w:noWrap/>
            <w:vAlign w:val="bottom"/>
            <w:hideMark/>
          </w:tcPr>
          <w:p w14:paraId="0AF8ED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624.64</w:t>
            </w:r>
          </w:p>
        </w:tc>
        <w:tc>
          <w:tcPr>
            <w:tcW w:w="1016" w:type="dxa"/>
            <w:tcBorders>
              <w:top w:val="nil"/>
              <w:left w:val="nil"/>
              <w:bottom w:val="nil"/>
              <w:right w:val="nil"/>
            </w:tcBorders>
            <w:shd w:val="clear" w:color="auto" w:fill="auto"/>
            <w:noWrap/>
            <w:vAlign w:val="bottom"/>
            <w:hideMark/>
          </w:tcPr>
          <w:p w14:paraId="0AB5609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81.30</w:t>
            </w:r>
          </w:p>
        </w:tc>
        <w:tc>
          <w:tcPr>
            <w:tcW w:w="1016" w:type="dxa"/>
            <w:tcBorders>
              <w:top w:val="nil"/>
              <w:left w:val="nil"/>
              <w:bottom w:val="nil"/>
              <w:right w:val="nil"/>
            </w:tcBorders>
            <w:shd w:val="clear" w:color="auto" w:fill="auto"/>
            <w:noWrap/>
            <w:vAlign w:val="bottom"/>
            <w:hideMark/>
          </w:tcPr>
          <w:p w14:paraId="6B4780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19.23</w:t>
            </w:r>
          </w:p>
        </w:tc>
      </w:tr>
      <w:tr w:rsidR="00664688" w:rsidRPr="00226BB3" w14:paraId="2B748BBF" w14:textId="77777777" w:rsidTr="00786273">
        <w:trPr>
          <w:trHeight w:val="20"/>
        </w:trPr>
        <w:tc>
          <w:tcPr>
            <w:tcW w:w="2850" w:type="dxa"/>
            <w:tcBorders>
              <w:top w:val="nil"/>
              <w:left w:val="nil"/>
              <w:bottom w:val="nil"/>
              <w:right w:val="nil"/>
            </w:tcBorders>
            <w:shd w:val="clear" w:color="auto" w:fill="auto"/>
            <w:noWrap/>
            <w:vAlign w:val="bottom"/>
            <w:hideMark/>
          </w:tcPr>
          <w:p w14:paraId="56DE9425" w14:textId="26788F98" w:rsidR="00664688" w:rsidRPr="00226BB3" w:rsidRDefault="00664688" w:rsidP="00664688">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a</w:t>
            </w:r>
            <w:r w:rsidRPr="00226BB3">
              <w:rPr>
                <w:rFonts w:ascii="Times New Roman" w:eastAsia="Times New Roman" w:hAnsi="Times New Roman"/>
                <w:color w:val="000000"/>
                <w:sz w:val="20"/>
                <w:szCs w:val="20"/>
                <w:lang w:eastAsia="en-GB"/>
              </w:rPr>
              <w:t>gricultural income</w:t>
            </w:r>
          </w:p>
        </w:tc>
        <w:tc>
          <w:tcPr>
            <w:tcW w:w="1016" w:type="dxa"/>
            <w:tcBorders>
              <w:top w:val="nil"/>
              <w:left w:val="nil"/>
              <w:bottom w:val="nil"/>
              <w:right w:val="nil"/>
            </w:tcBorders>
            <w:shd w:val="clear" w:color="auto" w:fill="auto"/>
            <w:noWrap/>
            <w:vAlign w:val="bottom"/>
            <w:hideMark/>
          </w:tcPr>
          <w:p w14:paraId="33E6462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09</w:t>
            </w:r>
          </w:p>
        </w:tc>
        <w:tc>
          <w:tcPr>
            <w:tcW w:w="1016" w:type="dxa"/>
            <w:tcBorders>
              <w:top w:val="nil"/>
              <w:left w:val="nil"/>
              <w:bottom w:val="nil"/>
              <w:right w:val="nil"/>
            </w:tcBorders>
            <w:shd w:val="clear" w:color="auto" w:fill="auto"/>
            <w:noWrap/>
            <w:vAlign w:val="bottom"/>
            <w:hideMark/>
          </w:tcPr>
          <w:p w14:paraId="241D2F0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6.84</w:t>
            </w:r>
          </w:p>
        </w:tc>
        <w:tc>
          <w:tcPr>
            <w:tcW w:w="1016" w:type="dxa"/>
            <w:tcBorders>
              <w:top w:val="nil"/>
              <w:left w:val="nil"/>
              <w:bottom w:val="nil"/>
              <w:right w:val="nil"/>
            </w:tcBorders>
            <w:shd w:val="clear" w:color="auto" w:fill="auto"/>
            <w:noWrap/>
            <w:vAlign w:val="bottom"/>
            <w:hideMark/>
          </w:tcPr>
          <w:p w14:paraId="0EA25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3</w:t>
            </w:r>
          </w:p>
        </w:tc>
        <w:tc>
          <w:tcPr>
            <w:tcW w:w="1016" w:type="dxa"/>
            <w:tcBorders>
              <w:top w:val="nil"/>
              <w:left w:val="nil"/>
              <w:bottom w:val="nil"/>
              <w:right w:val="nil"/>
            </w:tcBorders>
            <w:shd w:val="clear" w:color="auto" w:fill="auto"/>
            <w:noWrap/>
            <w:vAlign w:val="bottom"/>
            <w:hideMark/>
          </w:tcPr>
          <w:p w14:paraId="0608E81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w:t>
            </w:r>
          </w:p>
        </w:tc>
        <w:tc>
          <w:tcPr>
            <w:tcW w:w="1016" w:type="dxa"/>
            <w:tcBorders>
              <w:top w:val="nil"/>
              <w:left w:val="nil"/>
              <w:bottom w:val="nil"/>
              <w:right w:val="nil"/>
            </w:tcBorders>
            <w:shd w:val="clear" w:color="auto" w:fill="auto"/>
            <w:noWrap/>
            <w:vAlign w:val="bottom"/>
            <w:hideMark/>
          </w:tcPr>
          <w:p w14:paraId="1EBBDF8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54</w:t>
            </w:r>
          </w:p>
        </w:tc>
        <w:tc>
          <w:tcPr>
            <w:tcW w:w="1016" w:type="dxa"/>
            <w:tcBorders>
              <w:top w:val="nil"/>
              <w:left w:val="nil"/>
              <w:bottom w:val="nil"/>
              <w:right w:val="nil"/>
            </w:tcBorders>
            <w:shd w:val="clear" w:color="auto" w:fill="auto"/>
            <w:noWrap/>
            <w:vAlign w:val="bottom"/>
            <w:hideMark/>
          </w:tcPr>
          <w:p w14:paraId="287BABA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2.63</w:t>
            </w:r>
          </w:p>
        </w:tc>
      </w:tr>
      <w:tr w:rsidR="00664688" w:rsidRPr="00226BB3" w14:paraId="0A611EE9" w14:textId="77777777" w:rsidTr="00786273">
        <w:trPr>
          <w:trHeight w:val="20"/>
        </w:trPr>
        <w:tc>
          <w:tcPr>
            <w:tcW w:w="2850" w:type="dxa"/>
            <w:tcBorders>
              <w:top w:val="nil"/>
              <w:left w:val="nil"/>
              <w:bottom w:val="nil"/>
              <w:right w:val="nil"/>
            </w:tcBorders>
            <w:shd w:val="clear" w:color="auto" w:fill="auto"/>
            <w:noWrap/>
            <w:vAlign w:val="bottom"/>
            <w:hideMark/>
          </w:tcPr>
          <w:p w14:paraId="3121D7B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erty income</w:t>
            </w:r>
          </w:p>
        </w:tc>
        <w:tc>
          <w:tcPr>
            <w:tcW w:w="1016" w:type="dxa"/>
            <w:tcBorders>
              <w:top w:val="nil"/>
              <w:left w:val="nil"/>
              <w:bottom w:val="nil"/>
              <w:right w:val="nil"/>
            </w:tcBorders>
            <w:shd w:val="clear" w:color="auto" w:fill="auto"/>
            <w:noWrap/>
            <w:vAlign w:val="bottom"/>
            <w:hideMark/>
          </w:tcPr>
          <w:p w14:paraId="7A5D12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51.59</w:t>
            </w:r>
          </w:p>
        </w:tc>
        <w:tc>
          <w:tcPr>
            <w:tcW w:w="1016" w:type="dxa"/>
            <w:tcBorders>
              <w:top w:val="nil"/>
              <w:left w:val="nil"/>
              <w:bottom w:val="nil"/>
              <w:right w:val="nil"/>
            </w:tcBorders>
            <w:shd w:val="clear" w:color="auto" w:fill="auto"/>
            <w:noWrap/>
            <w:vAlign w:val="bottom"/>
            <w:hideMark/>
          </w:tcPr>
          <w:p w14:paraId="5FA9BFD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4.57</w:t>
            </w:r>
          </w:p>
        </w:tc>
        <w:tc>
          <w:tcPr>
            <w:tcW w:w="1016" w:type="dxa"/>
            <w:tcBorders>
              <w:top w:val="nil"/>
              <w:left w:val="nil"/>
              <w:bottom w:val="nil"/>
              <w:right w:val="nil"/>
            </w:tcBorders>
            <w:shd w:val="clear" w:color="auto" w:fill="auto"/>
            <w:noWrap/>
            <w:vAlign w:val="bottom"/>
            <w:hideMark/>
          </w:tcPr>
          <w:p w14:paraId="0E326CD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48.27</w:t>
            </w:r>
          </w:p>
        </w:tc>
        <w:tc>
          <w:tcPr>
            <w:tcW w:w="1016" w:type="dxa"/>
            <w:tcBorders>
              <w:top w:val="nil"/>
              <w:left w:val="nil"/>
              <w:bottom w:val="nil"/>
              <w:right w:val="nil"/>
            </w:tcBorders>
            <w:shd w:val="clear" w:color="auto" w:fill="auto"/>
            <w:noWrap/>
            <w:vAlign w:val="bottom"/>
            <w:hideMark/>
          </w:tcPr>
          <w:p w14:paraId="3F850DC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91.09</w:t>
            </w:r>
          </w:p>
        </w:tc>
        <w:tc>
          <w:tcPr>
            <w:tcW w:w="1016" w:type="dxa"/>
            <w:tcBorders>
              <w:top w:val="nil"/>
              <w:left w:val="nil"/>
              <w:bottom w:val="nil"/>
              <w:right w:val="nil"/>
            </w:tcBorders>
            <w:shd w:val="clear" w:color="auto" w:fill="auto"/>
            <w:noWrap/>
            <w:vAlign w:val="bottom"/>
            <w:hideMark/>
          </w:tcPr>
          <w:p w14:paraId="6E6E573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8.45</w:t>
            </w:r>
          </w:p>
        </w:tc>
        <w:tc>
          <w:tcPr>
            <w:tcW w:w="1016" w:type="dxa"/>
            <w:tcBorders>
              <w:top w:val="nil"/>
              <w:left w:val="nil"/>
              <w:bottom w:val="nil"/>
              <w:right w:val="nil"/>
            </w:tcBorders>
            <w:shd w:val="clear" w:color="auto" w:fill="auto"/>
            <w:noWrap/>
            <w:vAlign w:val="bottom"/>
            <w:hideMark/>
          </w:tcPr>
          <w:p w14:paraId="1A13F3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321.52</w:t>
            </w:r>
          </w:p>
        </w:tc>
      </w:tr>
      <w:tr w:rsidR="00664688" w:rsidRPr="00226BB3" w14:paraId="5417B0D7" w14:textId="77777777" w:rsidTr="00786273">
        <w:trPr>
          <w:trHeight w:val="20"/>
        </w:trPr>
        <w:tc>
          <w:tcPr>
            <w:tcW w:w="2850" w:type="dxa"/>
            <w:tcBorders>
              <w:top w:val="nil"/>
              <w:left w:val="nil"/>
              <w:right w:val="nil"/>
            </w:tcBorders>
            <w:shd w:val="clear" w:color="auto" w:fill="auto"/>
            <w:noWrap/>
            <w:vAlign w:val="bottom"/>
            <w:hideMark/>
          </w:tcPr>
          <w:p w14:paraId="4AEB7F8D"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Investments</w:t>
            </w:r>
          </w:p>
        </w:tc>
        <w:tc>
          <w:tcPr>
            <w:tcW w:w="1016" w:type="dxa"/>
            <w:tcBorders>
              <w:top w:val="nil"/>
              <w:left w:val="nil"/>
              <w:right w:val="nil"/>
            </w:tcBorders>
            <w:shd w:val="clear" w:color="auto" w:fill="auto"/>
            <w:noWrap/>
            <w:vAlign w:val="bottom"/>
            <w:hideMark/>
          </w:tcPr>
          <w:p w14:paraId="47891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6.09</w:t>
            </w:r>
          </w:p>
        </w:tc>
        <w:tc>
          <w:tcPr>
            <w:tcW w:w="1016" w:type="dxa"/>
            <w:tcBorders>
              <w:top w:val="nil"/>
              <w:left w:val="nil"/>
              <w:right w:val="nil"/>
            </w:tcBorders>
            <w:shd w:val="clear" w:color="auto" w:fill="auto"/>
            <w:noWrap/>
            <w:vAlign w:val="bottom"/>
            <w:hideMark/>
          </w:tcPr>
          <w:p w14:paraId="70A3F0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4.69</w:t>
            </w:r>
          </w:p>
        </w:tc>
        <w:tc>
          <w:tcPr>
            <w:tcW w:w="1016" w:type="dxa"/>
            <w:tcBorders>
              <w:top w:val="nil"/>
              <w:left w:val="nil"/>
              <w:right w:val="nil"/>
            </w:tcBorders>
            <w:shd w:val="clear" w:color="auto" w:fill="auto"/>
            <w:noWrap/>
            <w:vAlign w:val="bottom"/>
            <w:hideMark/>
          </w:tcPr>
          <w:p w14:paraId="5C5CEBD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6.59</w:t>
            </w:r>
          </w:p>
        </w:tc>
        <w:tc>
          <w:tcPr>
            <w:tcW w:w="1016" w:type="dxa"/>
            <w:tcBorders>
              <w:top w:val="nil"/>
              <w:left w:val="nil"/>
              <w:right w:val="nil"/>
            </w:tcBorders>
            <w:shd w:val="clear" w:color="auto" w:fill="auto"/>
            <w:noWrap/>
            <w:vAlign w:val="bottom"/>
            <w:hideMark/>
          </w:tcPr>
          <w:p w14:paraId="73D0539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63.42</w:t>
            </w:r>
          </w:p>
        </w:tc>
        <w:tc>
          <w:tcPr>
            <w:tcW w:w="1016" w:type="dxa"/>
            <w:tcBorders>
              <w:top w:val="nil"/>
              <w:left w:val="nil"/>
              <w:right w:val="nil"/>
            </w:tcBorders>
            <w:shd w:val="clear" w:color="auto" w:fill="auto"/>
            <w:noWrap/>
            <w:vAlign w:val="bottom"/>
            <w:hideMark/>
          </w:tcPr>
          <w:p w14:paraId="1A22F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9.06</w:t>
            </w:r>
          </w:p>
        </w:tc>
        <w:tc>
          <w:tcPr>
            <w:tcW w:w="1016" w:type="dxa"/>
            <w:tcBorders>
              <w:top w:val="nil"/>
              <w:left w:val="nil"/>
              <w:right w:val="nil"/>
            </w:tcBorders>
            <w:shd w:val="clear" w:color="auto" w:fill="auto"/>
            <w:noWrap/>
            <w:vAlign w:val="bottom"/>
            <w:hideMark/>
          </w:tcPr>
          <w:p w14:paraId="4A9BBFB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99.97</w:t>
            </w:r>
          </w:p>
        </w:tc>
      </w:tr>
      <w:tr w:rsidR="00664688" w:rsidRPr="00226BB3" w14:paraId="636FA635" w14:textId="77777777" w:rsidTr="00786273">
        <w:trPr>
          <w:trHeight w:val="20"/>
        </w:trPr>
        <w:tc>
          <w:tcPr>
            <w:tcW w:w="2850" w:type="dxa"/>
            <w:tcBorders>
              <w:top w:val="nil"/>
              <w:left w:val="nil"/>
              <w:bottom w:val="single" w:sz="4" w:space="0" w:color="auto"/>
              <w:right w:val="nil"/>
            </w:tcBorders>
            <w:shd w:val="clear" w:color="auto" w:fill="auto"/>
            <w:noWrap/>
            <w:vAlign w:val="bottom"/>
            <w:hideMark/>
          </w:tcPr>
          <w:p w14:paraId="2BE819A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ransfers</w:t>
            </w:r>
          </w:p>
        </w:tc>
        <w:tc>
          <w:tcPr>
            <w:tcW w:w="1016" w:type="dxa"/>
            <w:tcBorders>
              <w:top w:val="nil"/>
              <w:left w:val="nil"/>
              <w:bottom w:val="single" w:sz="4" w:space="0" w:color="auto"/>
              <w:right w:val="nil"/>
            </w:tcBorders>
            <w:shd w:val="clear" w:color="auto" w:fill="auto"/>
            <w:noWrap/>
            <w:vAlign w:val="bottom"/>
            <w:hideMark/>
          </w:tcPr>
          <w:p w14:paraId="022BC9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89.55</w:t>
            </w:r>
          </w:p>
        </w:tc>
        <w:tc>
          <w:tcPr>
            <w:tcW w:w="1016" w:type="dxa"/>
            <w:tcBorders>
              <w:top w:val="nil"/>
              <w:left w:val="nil"/>
              <w:bottom w:val="single" w:sz="4" w:space="0" w:color="auto"/>
              <w:right w:val="nil"/>
            </w:tcBorders>
            <w:shd w:val="clear" w:color="auto" w:fill="auto"/>
            <w:noWrap/>
            <w:vAlign w:val="bottom"/>
            <w:hideMark/>
          </w:tcPr>
          <w:p w14:paraId="64E673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0.36</w:t>
            </w:r>
          </w:p>
        </w:tc>
        <w:tc>
          <w:tcPr>
            <w:tcW w:w="1016" w:type="dxa"/>
            <w:tcBorders>
              <w:top w:val="nil"/>
              <w:left w:val="nil"/>
              <w:bottom w:val="single" w:sz="4" w:space="0" w:color="auto"/>
              <w:right w:val="nil"/>
            </w:tcBorders>
            <w:shd w:val="clear" w:color="auto" w:fill="auto"/>
            <w:noWrap/>
            <w:vAlign w:val="bottom"/>
            <w:hideMark/>
          </w:tcPr>
          <w:p w14:paraId="77E3556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3.97</w:t>
            </w:r>
          </w:p>
        </w:tc>
        <w:tc>
          <w:tcPr>
            <w:tcW w:w="1016" w:type="dxa"/>
            <w:tcBorders>
              <w:top w:val="nil"/>
              <w:left w:val="nil"/>
              <w:bottom w:val="single" w:sz="4" w:space="0" w:color="auto"/>
              <w:right w:val="nil"/>
            </w:tcBorders>
            <w:shd w:val="clear" w:color="auto" w:fill="auto"/>
            <w:noWrap/>
            <w:vAlign w:val="bottom"/>
            <w:hideMark/>
          </w:tcPr>
          <w:p w14:paraId="675032D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02.16</w:t>
            </w:r>
          </w:p>
        </w:tc>
        <w:tc>
          <w:tcPr>
            <w:tcW w:w="1016" w:type="dxa"/>
            <w:tcBorders>
              <w:top w:val="nil"/>
              <w:left w:val="nil"/>
              <w:bottom w:val="single" w:sz="4" w:space="0" w:color="auto"/>
              <w:right w:val="nil"/>
            </w:tcBorders>
            <w:shd w:val="clear" w:color="auto" w:fill="auto"/>
            <w:noWrap/>
            <w:vAlign w:val="bottom"/>
            <w:hideMark/>
          </w:tcPr>
          <w:p w14:paraId="0ABC88C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6.19</w:t>
            </w:r>
          </w:p>
        </w:tc>
        <w:tc>
          <w:tcPr>
            <w:tcW w:w="1016" w:type="dxa"/>
            <w:tcBorders>
              <w:top w:val="nil"/>
              <w:left w:val="nil"/>
              <w:bottom w:val="single" w:sz="4" w:space="0" w:color="auto"/>
              <w:right w:val="nil"/>
            </w:tcBorders>
            <w:shd w:val="clear" w:color="auto" w:fill="auto"/>
            <w:noWrap/>
            <w:vAlign w:val="bottom"/>
            <w:hideMark/>
          </w:tcPr>
          <w:p w14:paraId="7DD806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38.28</w:t>
            </w:r>
          </w:p>
        </w:tc>
      </w:tr>
    </w:tbl>
    <w:p w14:paraId="1BABE0D1" w14:textId="0CAC0BCE" w:rsidR="00226BB3" w:rsidRDefault="00226BB3" w:rsidP="00320762">
      <w:pPr>
        <w:jc w:val="both"/>
        <w:rPr>
          <w:rFonts w:ascii="Times New Roman" w:hAnsi="Times New Roman"/>
          <w:i/>
          <w:sz w:val="20"/>
        </w:rPr>
      </w:pPr>
      <w:r w:rsidRPr="00226BB3">
        <w:rPr>
          <w:rFonts w:ascii="Times New Roman" w:eastAsia="Times New Roman" w:hAnsi="Times New Roman"/>
          <w:color w:val="000000"/>
          <w:sz w:val="20"/>
          <w:szCs w:val="20"/>
          <w:lang w:eastAsia="en-GB"/>
        </w:rPr>
        <w:t>SD = Standard Deviation</w:t>
      </w:r>
    </w:p>
    <w:p w14:paraId="2BDC7118" w14:textId="77777777" w:rsidR="00226BB3" w:rsidRDefault="00226BB3" w:rsidP="00320762">
      <w:pPr>
        <w:jc w:val="both"/>
        <w:rPr>
          <w:rFonts w:ascii="Times New Roman" w:hAnsi="Times New Roman"/>
          <w:i/>
          <w:sz w:val="20"/>
        </w:rPr>
      </w:pPr>
    </w:p>
    <w:p w14:paraId="6B35C250" w14:textId="77777777" w:rsidR="00786273" w:rsidRDefault="00786273" w:rsidP="00B36E1F">
      <w:pPr>
        <w:jc w:val="both"/>
        <w:rPr>
          <w:rFonts w:ascii="Times New Roman" w:hAnsi="Times New Roman"/>
          <w:i/>
          <w:sz w:val="20"/>
        </w:rPr>
        <w:sectPr w:rsidR="00786273" w:rsidSect="006E2582">
          <w:footerReference w:type="default" r:id="rId10"/>
          <w:type w:val="evenPage"/>
          <w:pgSz w:w="11906" w:h="16838"/>
          <w:pgMar w:top="1417" w:right="1417" w:bottom="1417" w:left="1417" w:header="0" w:footer="397" w:gutter="0"/>
          <w:pgNumType w:start="1"/>
          <w:cols w:space="720"/>
          <w:formProt w:val="0"/>
          <w:docGrid w:linePitch="360" w:charSpace="8192"/>
        </w:sectPr>
      </w:pPr>
    </w:p>
    <w:p w14:paraId="52972B4F" w14:textId="086C66C9" w:rsidR="00786273" w:rsidRDefault="00786273" w:rsidP="00B36E1F">
      <w:pPr>
        <w:jc w:val="both"/>
        <w:rPr>
          <w:rFonts w:ascii="Times New Roman" w:hAnsi="Times New Roman"/>
          <w:i/>
          <w:sz w:val="20"/>
        </w:rPr>
      </w:pPr>
    </w:p>
    <w:p w14:paraId="0C61F771" w14:textId="2FD0D4BB" w:rsidR="00B36E1F" w:rsidRDefault="00B36E1F" w:rsidP="00B36E1F">
      <w:pPr>
        <w:jc w:val="both"/>
        <w:rPr>
          <w:rFonts w:ascii="Times New Roman" w:hAnsi="Times New Roman"/>
          <w:i/>
          <w:sz w:val="20"/>
        </w:rPr>
      </w:pPr>
      <w:r w:rsidRPr="00320762">
        <w:rPr>
          <w:rFonts w:ascii="Times New Roman" w:hAnsi="Times New Roman"/>
          <w:i/>
          <w:sz w:val="20"/>
        </w:rPr>
        <w:t xml:space="preserve">Table 2: Variables characteristics by </w:t>
      </w:r>
      <w:commentRangeStart w:id="314"/>
      <w:r w:rsidRPr="00320762">
        <w:rPr>
          <w:rFonts w:ascii="Times New Roman" w:hAnsi="Times New Roman"/>
          <w:i/>
          <w:sz w:val="20"/>
        </w:rPr>
        <w:t>region</w:t>
      </w:r>
      <w:r w:rsidR="00786273">
        <w:rPr>
          <w:rFonts w:ascii="Times New Roman" w:hAnsi="Times New Roman"/>
          <w:i/>
          <w:sz w:val="20"/>
        </w:rPr>
        <w:t xml:space="preserve"> </w:t>
      </w:r>
      <w:r w:rsidR="00C03049">
        <w:rPr>
          <w:rFonts w:ascii="Times New Roman" w:hAnsi="Times New Roman"/>
          <w:i/>
          <w:sz w:val="20"/>
        </w:rPr>
        <w:t xml:space="preserve">over all three </w:t>
      </w:r>
      <w:r w:rsidR="00786273">
        <w:rPr>
          <w:rFonts w:ascii="Times New Roman" w:hAnsi="Times New Roman"/>
          <w:i/>
          <w:sz w:val="20"/>
        </w:rPr>
        <w:t>wave</w:t>
      </w:r>
      <w:r w:rsidR="00C03049">
        <w:rPr>
          <w:rFonts w:ascii="Times New Roman" w:hAnsi="Times New Roman"/>
          <w:i/>
          <w:sz w:val="20"/>
        </w:rPr>
        <w:t>s</w:t>
      </w:r>
      <w:r w:rsidR="00786273">
        <w:rPr>
          <w:rFonts w:ascii="Times New Roman" w:hAnsi="Times New Roman"/>
          <w:i/>
          <w:sz w:val="20"/>
        </w:rPr>
        <w:t xml:space="preserve"> </w:t>
      </w:r>
      <w:commentRangeEnd w:id="314"/>
      <w:r w:rsidR="00C03049">
        <w:rPr>
          <w:rStyle w:val="CommentReference"/>
        </w:rPr>
        <w:commentReference w:id="314"/>
      </w:r>
    </w:p>
    <w:tbl>
      <w:tblPr>
        <w:tblW w:w="13555" w:type="dxa"/>
        <w:tblInd w:w="93" w:type="dxa"/>
        <w:tblLook w:val="04A0" w:firstRow="1" w:lastRow="0" w:firstColumn="1" w:lastColumn="0" w:noHBand="0" w:noVBand="1"/>
      </w:tblPr>
      <w:tblGrid>
        <w:gridCol w:w="5827"/>
        <w:gridCol w:w="966"/>
        <w:gridCol w:w="966"/>
        <w:gridCol w:w="966"/>
        <w:gridCol w:w="966"/>
        <w:gridCol w:w="966"/>
        <w:gridCol w:w="966"/>
        <w:gridCol w:w="966"/>
        <w:gridCol w:w="966"/>
      </w:tblGrid>
      <w:tr w:rsidR="00786273" w:rsidRPr="00786273"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r>
      <w:tr w:rsidR="00786273" w:rsidRPr="00786273"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r>
      <w:tr w:rsidR="00786273" w:rsidRPr="00786273" w14:paraId="5720F38A" w14:textId="77777777" w:rsidTr="00C03049">
        <w:trPr>
          <w:trHeight w:val="300"/>
        </w:trPr>
        <w:tc>
          <w:tcPr>
            <w:tcW w:w="5827" w:type="dxa"/>
            <w:tcBorders>
              <w:top w:val="single" w:sz="4" w:space="0" w:color="auto"/>
              <w:left w:val="nil"/>
              <w:bottom w:val="nil"/>
              <w:right w:val="nil"/>
            </w:tcBorders>
            <w:shd w:val="clear" w:color="auto" w:fill="auto"/>
            <w:noWrap/>
            <w:vAlign w:val="bottom"/>
            <w:hideMark/>
          </w:tcPr>
          <w:p w14:paraId="34804D60" w14:textId="26664B8D"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ize</w:t>
            </w:r>
          </w:p>
        </w:tc>
        <w:tc>
          <w:tcPr>
            <w:tcW w:w="966" w:type="dxa"/>
            <w:tcBorders>
              <w:top w:val="single" w:sz="4" w:space="0" w:color="auto"/>
              <w:left w:val="nil"/>
              <w:bottom w:val="nil"/>
              <w:right w:val="nil"/>
            </w:tcBorders>
            <w:shd w:val="clear" w:color="auto" w:fill="auto"/>
            <w:noWrap/>
            <w:vAlign w:val="bottom"/>
            <w:hideMark/>
          </w:tcPr>
          <w:p w14:paraId="3925192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1</w:t>
            </w:r>
          </w:p>
        </w:tc>
        <w:tc>
          <w:tcPr>
            <w:tcW w:w="966" w:type="dxa"/>
            <w:tcBorders>
              <w:top w:val="single" w:sz="4" w:space="0" w:color="auto"/>
              <w:left w:val="nil"/>
              <w:bottom w:val="nil"/>
              <w:right w:val="nil"/>
            </w:tcBorders>
            <w:shd w:val="clear" w:color="auto" w:fill="auto"/>
            <w:noWrap/>
            <w:vAlign w:val="bottom"/>
            <w:hideMark/>
          </w:tcPr>
          <w:p w14:paraId="5F4350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1</w:t>
            </w:r>
          </w:p>
        </w:tc>
        <w:tc>
          <w:tcPr>
            <w:tcW w:w="966" w:type="dxa"/>
            <w:tcBorders>
              <w:top w:val="single" w:sz="4" w:space="0" w:color="auto"/>
              <w:left w:val="nil"/>
              <w:bottom w:val="nil"/>
              <w:right w:val="nil"/>
            </w:tcBorders>
            <w:shd w:val="clear" w:color="auto" w:fill="auto"/>
            <w:noWrap/>
            <w:vAlign w:val="bottom"/>
            <w:hideMark/>
          </w:tcPr>
          <w:p w14:paraId="34713C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5</w:t>
            </w:r>
          </w:p>
        </w:tc>
        <w:tc>
          <w:tcPr>
            <w:tcW w:w="966" w:type="dxa"/>
            <w:tcBorders>
              <w:top w:val="single" w:sz="4" w:space="0" w:color="auto"/>
              <w:left w:val="nil"/>
              <w:bottom w:val="nil"/>
              <w:right w:val="nil"/>
            </w:tcBorders>
            <w:shd w:val="clear" w:color="auto" w:fill="auto"/>
            <w:noWrap/>
            <w:vAlign w:val="bottom"/>
            <w:hideMark/>
          </w:tcPr>
          <w:p w14:paraId="771FE2E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5</w:t>
            </w:r>
          </w:p>
        </w:tc>
        <w:tc>
          <w:tcPr>
            <w:tcW w:w="966" w:type="dxa"/>
            <w:tcBorders>
              <w:top w:val="single" w:sz="4" w:space="0" w:color="auto"/>
              <w:left w:val="nil"/>
              <w:bottom w:val="nil"/>
              <w:right w:val="nil"/>
            </w:tcBorders>
            <w:shd w:val="clear" w:color="auto" w:fill="auto"/>
            <w:noWrap/>
            <w:vAlign w:val="bottom"/>
            <w:hideMark/>
          </w:tcPr>
          <w:p w14:paraId="1D51428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3</w:t>
            </w:r>
          </w:p>
        </w:tc>
        <w:tc>
          <w:tcPr>
            <w:tcW w:w="966" w:type="dxa"/>
            <w:tcBorders>
              <w:top w:val="single" w:sz="4" w:space="0" w:color="auto"/>
              <w:left w:val="nil"/>
              <w:bottom w:val="nil"/>
              <w:right w:val="nil"/>
            </w:tcBorders>
            <w:shd w:val="clear" w:color="auto" w:fill="auto"/>
            <w:noWrap/>
            <w:vAlign w:val="bottom"/>
            <w:hideMark/>
          </w:tcPr>
          <w:p w14:paraId="5171801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6</w:t>
            </w:r>
          </w:p>
        </w:tc>
        <w:tc>
          <w:tcPr>
            <w:tcW w:w="966" w:type="dxa"/>
            <w:tcBorders>
              <w:top w:val="single" w:sz="4" w:space="0" w:color="auto"/>
              <w:left w:val="nil"/>
              <w:bottom w:val="nil"/>
              <w:right w:val="nil"/>
            </w:tcBorders>
            <w:shd w:val="clear" w:color="auto" w:fill="auto"/>
            <w:noWrap/>
            <w:vAlign w:val="bottom"/>
            <w:hideMark/>
          </w:tcPr>
          <w:p w14:paraId="0A4AFC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7</w:t>
            </w:r>
          </w:p>
        </w:tc>
        <w:tc>
          <w:tcPr>
            <w:tcW w:w="966" w:type="dxa"/>
            <w:tcBorders>
              <w:top w:val="single" w:sz="4" w:space="0" w:color="auto"/>
              <w:left w:val="nil"/>
              <w:bottom w:val="nil"/>
              <w:right w:val="nil"/>
            </w:tcBorders>
            <w:shd w:val="clear" w:color="auto" w:fill="auto"/>
            <w:noWrap/>
            <w:vAlign w:val="bottom"/>
            <w:hideMark/>
          </w:tcPr>
          <w:p w14:paraId="79BCB2B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1</w:t>
            </w:r>
          </w:p>
        </w:tc>
      </w:tr>
      <w:tr w:rsidR="00786273" w:rsidRPr="00786273" w14:paraId="3768A267" w14:textId="77777777" w:rsidTr="00C03049">
        <w:trPr>
          <w:trHeight w:val="300"/>
        </w:trPr>
        <w:tc>
          <w:tcPr>
            <w:tcW w:w="5827" w:type="dxa"/>
            <w:tcBorders>
              <w:top w:val="nil"/>
              <w:left w:val="nil"/>
              <w:bottom w:val="nil"/>
              <w:right w:val="nil"/>
            </w:tcBorders>
            <w:shd w:val="clear" w:color="auto" w:fill="auto"/>
            <w:noWrap/>
            <w:vAlign w:val="bottom"/>
            <w:hideMark/>
          </w:tcPr>
          <w:p w14:paraId="262BE5E7"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CS</w:t>
            </w:r>
          </w:p>
        </w:tc>
        <w:tc>
          <w:tcPr>
            <w:tcW w:w="966" w:type="dxa"/>
            <w:tcBorders>
              <w:top w:val="nil"/>
              <w:left w:val="nil"/>
              <w:bottom w:val="nil"/>
              <w:right w:val="nil"/>
            </w:tcBorders>
            <w:shd w:val="clear" w:color="auto" w:fill="auto"/>
            <w:noWrap/>
            <w:vAlign w:val="bottom"/>
            <w:hideMark/>
          </w:tcPr>
          <w:p w14:paraId="7D1F90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23</w:t>
            </w:r>
          </w:p>
        </w:tc>
        <w:tc>
          <w:tcPr>
            <w:tcW w:w="966" w:type="dxa"/>
            <w:tcBorders>
              <w:top w:val="nil"/>
              <w:left w:val="nil"/>
              <w:bottom w:val="nil"/>
              <w:right w:val="nil"/>
            </w:tcBorders>
            <w:shd w:val="clear" w:color="auto" w:fill="auto"/>
            <w:noWrap/>
            <w:vAlign w:val="bottom"/>
            <w:hideMark/>
          </w:tcPr>
          <w:p w14:paraId="3EF975E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78</w:t>
            </w:r>
          </w:p>
        </w:tc>
        <w:tc>
          <w:tcPr>
            <w:tcW w:w="966" w:type="dxa"/>
            <w:tcBorders>
              <w:top w:val="nil"/>
              <w:left w:val="nil"/>
              <w:bottom w:val="nil"/>
              <w:right w:val="nil"/>
            </w:tcBorders>
            <w:shd w:val="clear" w:color="auto" w:fill="auto"/>
            <w:noWrap/>
            <w:vAlign w:val="bottom"/>
            <w:hideMark/>
          </w:tcPr>
          <w:p w14:paraId="032DAC9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60</w:t>
            </w:r>
          </w:p>
        </w:tc>
        <w:tc>
          <w:tcPr>
            <w:tcW w:w="966" w:type="dxa"/>
            <w:tcBorders>
              <w:top w:val="nil"/>
              <w:left w:val="nil"/>
              <w:bottom w:val="nil"/>
              <w:right w:val="nil"/>
            </w:tcBorders>
            <w:shd w:val="clear" w:color="auto" w:fill="auto"/>
            <w:noWrap/>
            <w:vAlign w:val="bottom"/>
            <w:hideMark/>
          </w:tcPr>
          <w:p w14:paraId="0A42C5C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39</w:t>
            </w:r>
          </w:p>
        </w:tc>
        <w:tc>
          <w:tcPr>
            <w:tcW w:w="966" w:type="dxa"/>
            <w:tcBorders>
              <w:top w:val="nil"/>
              <w:left w:val="nil"/>
              <w:bottom w:val="nil"/>
              <w:right w:val="nil"/>
            </w:tcBorders>
            <w:shd w:val="clear" w:color="auto" w:fill="auto"/>
            <w:noWrap/>
            <w:vAlign w:val="bottom"/>
            <w:hideMark/>
          </w:tcPr>
          <w:p w14:paraId="3EA9D0C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27</w:t>
            </w:r>
          </w:p>
        </w:tc>
        <w:tc>
          <w:tcPr>
            <w:tcW w:w="966" w:type="dxa"/>
            <w:tcBorders>
              <w:top w:val="nil"/>
              <w:left w:val="nil"/>
              <w:bottom w:val="nil"/>
              <w:right w:val="nil"/>
            </w:tcBorders>
            <w:shd w:val="clear" w:color="auto" w:fill="auto"/>
            <w:noWrap/>
            <w:vAlign w:val="bottom"/>
            <w:hideMark/>
          </w:tcPr>
          <w:p w14:paraId="13BBA50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20B6A4F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0.63</w:t>
            </w:r>
          </w:p>
        </w:tc>
        <w:tc>
          <w:tcPr>
            <w:tcW w:w="966" w:type="dxa"/>
            <w:tcBorders>
              <w:top w:val="nil"/>
              <w:left w:val="nil"/>
              <w:bottom w:val="nil"/>
              <w:right w:val="nil"/>
            </w:tcBorders>
            <w:shd w:val="clear" w:color="auto" w:fill="auto"/>
            <w:noWrap/>
            <w:vAlign w:val="bottom"/>
            <w:hideMark/>
          </w:tcPr>
          <w:p w14:paraId="19E3135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54</w:t>
            </w:r>
          </w:p>
        </w:tc>
      </w:tr>
      <w:tr w:rsidR="00786273" w:rsidRPr="00786273"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p>
        </w:tc>
        <w:tc>
          <w:tcPr>
            <w:tcW w:w="966" w:type="dxa"/>
            <w:tcBorders>
              <w:top w:val="nil"/>
              <w:left w:val="nil"/>
              <w:bottom w:val="nil"/>
              <w:right w:val="nil"/>
            </w:tcBorders>
            <w:shd w:val="clear" w:color="auto" w:fill="auto"/>
            <w:noWrap/>
            <w:vAlign w:val="bottom"/>
            <w:hideMark/>
          </w:tcPr>
          <w:p w14:paraId="46AC64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2</w:t>
            </w:r>
          </w:p>
        </w:tc>
      </w:tr>
      <w:tr w:rsidR="00786273" w:rsidRPr="00786273"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6909DD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80</w:t>
            </w:r>
          </w:p>
        </w:tc>
      </w:tr>
      <w:tr w:rsidR="00786273" w:rsidRPr="00786273" w14:paraId="0AA9DC22" w14:textId="77777777" w:rsidTr="00C03049">
        <w:trPr>
          <w:trHeight w:val="300"/>
        </w:trPr>
        <w:tc>
          <w:tcPr>
            <w:tcW w:w="5827" w:type="dxa"/>
            <w:tcBorders>
              <w:top w:val="nil"/>
              <w:left w:val="nil"/>
              <w:bottom w:val="nil"/>
              <w:right w:val="nil"/>
            </w:tcBorders>
            <w:shd w:val="clear" w:color="auto" w:fill="auto"/>
            <w:noWrap/>
            <w:vAlign w:val="bottom"/>
            <w:hideMark/>
          </w:tcPr>
          <w:p w14:paraId="0F5CEC8E" w14:textId="63FFF9EA"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duca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leve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7AEBAEA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86</w:t>
            </w:r>
          </w:p>
        </w:tc>
        <w:tc>
          <w:tcPr>
            <w:tcW w:w="966" w:type="dxa"/>
            <w:tcBorders>
              <w:top w:val="nil"/>
              <w:left w:val="nil"/>
              <w:bottom w:val="nil"/>
              <w:right w:val="nil"/>
            </w:tcBorders>
            <w:shd w:val="clear" w:color="auto" w:fill="auto"/>
            <w:noWrap/>
            <w:vAlign w:val="bottom"/>
            <w:hideMark/>
          </w:tcPr>
          <w:p w14:paraId="3E98C0F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39</w:t>
            </w:r>
          </w:p>
        </w:tc>
        <w:tc>
          <w:tcPr>
            <w:tcW w:w="966" w:type="dxa"/>
            <w:tcBorders>
              <w:top w:val="nil"/>
              <w:left w:val="nil"/>
              <w:bottom w:val="nil"/>
              <w:right w:val="nil"/>
            </w:tcBorders>
            <w:shd w:val="clear" w:color="auto" w:fill="auto"/>
            <w:noWrap/>
            <w:vAlign w:val="bottom"/>
            <w:hideMark/>
          </w:tcPr>
          <w:p w14:paraId="052FC4B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1499383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82</w:t>
            </w:r>
          </w:p>
        </w:tc>
        <w:tc>
          <w:tcPr>
            <w:tcW w:w="966" w:type="dxa"/>
            <w:tcBorders>
              <w:top w:val="nil"/>
              <w:left w:val="nil"/>
              <w:bottom w:val="nil"/>
              <w:right w:val="nil"/>
            </w:tcBorders>
            <w:shd w:val="clear" w:color="auto" w:fill="auto"/>
            <w:noWrap/>
            <w:vAlign w:val="bottom"/>
            <w:hideMark/>
          </w:tcPr>
          <w:p w14:paraId="550DF96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1.45</w:t>
            </w:r>
          </w:p>
        </w:tc>
        <w:tc>
          <w:tcPr>
            <w:tcW w:w="966" w:type="dxa"/>
            <w:tcBorders>
              <w:top w:val="nil"/>
              <w:left w:val="nil"/>
              <w:bottom w:val="nil"/>
              <w:right w:val="nil"/>
            </w:tcBorders>
            <w:shd w:val="clear" w:color="auto" w:fill="auto"/>
            <w:noWrap/>
            <w:vAlign w:val="bottom"/>
            <w:hideMark/>
          </w:tcPr>
          <w:p w14:paraId="1426E94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91</w:t>
            </w:r>
          </w:p>
        </w:tc>
        <w:tc>
          <w:tcPr>
            <w:tcW w:w="966" w:type="dxa"/>
            <w:tcBorders>
              <w:top w:val="nil"/>
              <w:left w:val="nil"/>
              <w:bottom w:val="nil"/>
              <w:right w:val="nil"/>
            </w:tcBorders>
            <w:shd w:val="clear" w:color="auto" w:fill="auto"/>
            <w:noWrap/>
            <w:vAlign w:val="bottom"/>
            <w:hideMark/>
          </w:tcPr>
          <w:p w14:paraId="33D0D78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57</w:t>
            </w:r>
          </w:p>
        </w:tc>
        <w:tc>
          <w:tcPr>
            <w:tcW w:w="966" w:type="dxa"/>
            <w:tcBorders>
              <w:top w:val="nil"/>
              <w:left w:val="nil"/>
              <w:bottom w:val="nil"/>
              <w:right w:val="nil"/>
            </w:tcBorders>
            <w:shd w:val="clear" w:color="auto" w:fill="auto"/>
            <w:noWrap/>
            <w:vAlign w:val="bottom"/>
            <w:hideMark/>
          </w:tcPr>
          <w:p w14:paraId="6DE87A5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5</w:t>
            </w:r>
          </w:p>
        </w:tc>
      </w:tr>
      <w:tr w:rsidR="00786273" w:rsidRPr="00786273" w14:paraId="3128096B" w14:textId="77777777" w:rsidTr="00C03049">
        <w:trPr>
          <w:trHeight w:val="300"/>
        </w:trPr>
        <w:tc>
          <w:tcPr>
            <w:tcW w:w="5827" w:type="dxa"/>
            <w:tcBorders>
              <w:top w:val="nil"/>
              <w:left w:val="nil"/>
              <w:bottom w:val="nil"/>
              <w:right w:val="nil"/>
            </w:tcBorders>
            <w:shd w:val="clear" w:color="auto" w:fill="auto"/>
            <w:noWrap/>
            <w:vAlign w:val="bottom"/>
            <w:hideMark/>
          </w:tcPr>
          <w:p w14:paraId="316EC252" w14:textId="606E1EF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ot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p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area</w:t>
            </w:r>
          </w:p>
        </w:tc>
        <w:tc>
          <w:tcPr>
            <w:tcW w:w="966" w:type="dxa"/>
            <w:tcBorders>
              <w:top w:val="nil"/>
              <w:left w:val="nil"/>
              <w:bottom w:val="nil"/>
              <w:right w:val="nil"/>
            </w:tcBorders>
            <w:shd w:val="clear" w:color="auto" w:fill="auto"/>
            <w:noWrap/>
            <w:vAlign w:val="bottom"/>
            <w:hideMark/>
          </w:tcPr>
          <w:p w14:paraId="01217F9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17</w:t>
            </w:r>
          </w:p>
        </w:tc>
        <w:tc>
          <w:tcPr>
            <w:tcW w:w="966" w:type="dxa"/>
            <w:tcBorders>
              <w:top w:val="nil"/>
              <w:left w:val="nil"/>
              <w:bottom w:val="nil"/>
              <w:right w:val="nil"/>
            </w:tcBorders>
            <w:shd w:val="clear" w:color="auto" w:fill="auto"/>
            <w:noWrap/>
            <w:vAlign w:val="bottom"/>
            <w:hideMark/>
          </w:tcPr>
          <w:p w14:paraId="7D284F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41</w:t>
            </w:r>
          </w:p>
        </w:tc>
        <w:tc>
          <w:tcPr>
            <w:tcW w:w="966" w:type="dxa"/>
            <w:tcBorders>
              <w:top w:val="nil"/>
              <w:left w:val="nil"/>
              <w:bottom w:val="nil"/>
              <w:right w:val="nil"/>
            </w:tcBorders>
            <w:shd w:val="clear" w:color="auto" w:fill="auto"/>
            <w:noWrap/>
            <w:vAlign w:val="bottom"/>
            <w:hideMark/>
          </w:tcPr>
          <w:p w14:paraId="0E6C4F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9</w:t>
            </w:r>
          </w:p>
        </w:tc>
        <w:tc>
          <w:tcPr>
            <w:tcW w:w="966" w:type="dxa"/>
            <w:tcBorders>
              <w:top w:val="nil"/>
              <w:left w:val="nil"/>
              <w:bottom w:val="nil"/>
              <w:right w:val="nil"/>
            </w:tcBorders>
            <w:shd w:val="clear" w:color="auto" w:fill="auto"/>
            <w:noWrap/>
            <w:vAlign w:val="bottom"/>
            <w:hideMark/>
          </w:tcPr>
          <w:p w14:paraId="6C2481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6</w:t>
            </w:r>
          </w:p>
        </w:tc>
        <w:tc>
          <w:tcPr>
            <w:tcW w:w="966" w:type="dxa"/>
            <w:tcBorders>
              <w:top w:val="nil"/>
              <w:left w:val="nil"/>
              <w:bottom w:val="nil"/>
              <w:right w:val="nil"/>
            </w:tcBorders>
            <w:shd w:val="clear" w:color="auto" w:fill="auto"/>
            <w:noWrap/>
            <w:vAlign w:val="bottom"/>
            <w:hideMark/>
          </w:tcPr>
          <w:p w14:paraId="4F9B17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2</w:t>
            </w:r>
          </w:p>
        </w:tc>
        <w:tc>
          <w:tcPr>
            <w:tcW w:w="966" w:type="dxa"/>
            <w:tcBorders>
              <w:top w:val="nil"/>
              <w:left w:val="nil"/>
              <w:bottom w:val="nil"/>
              <w:right w:val="nil"/>
            </w:tcBorders>
            <w:shd w:val="clear" w:color="auto" w:fill="auto"/>
            <w:noWrap/>
            <w:vAlign w:val="bottom"/>
            <w:hideMark/>
          </w:tcPr>
          <w:p w14:paraId="0BD804B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11</w:t>
            </w:r>
          </w:p>
        </w:tc>
        <w:tc>
          <w:tcPr>
            <w:tcW w:w="966" w:type="dxa"/>
            <w:tcBorders>
              <w:top w:val="nil"/>
              <w:left w:val="nil"/>
              <w:bottom w:val="nil"/>
              <w:right w:val="nil"/>
            </w:tcBorders>
            <w:shd w:val="clear" w:color="auto" w:fill="auto"/>
            <w:noWrap/>
            <w:vAlign w:val="bottom"/>
            <w:hideMark/>
          </w:tcPr>
          <w:p w14:paraId="793A7E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7</w:t>
            </w:r>
          </w:p>
        </w:tc>
        <w:tc>
          <w:tcPr>
            <w:tcW w:w="966" w:type="dxa"/>
            <w:tcBorders>
              <w:top w:val="nil"/>
              <w:left w:val="nil"/>
              <w:bottom w:val="nil"/>
              <w:right w:val="nil"/>
            </w:tcBorders>
            <w:shd w:val="clear" w:color="auto" w:fill="auto"/>
            <w:noWrap/>
            <w:vAlign w:val="bottom"/>
            <w:hideMark/>
          </w:tcPr>
          <w:p w14:paraId="540A7B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09</w:t>
            </w:r>
          </w:p>
        </w:tc>
      </w:tr>
      <w:tr w:rsidR="00786273" w:rsidRPr="00786273" w14:paraId="5F8EA691" w14:textId="77777777" w:rsidTr="00C03049">
        <w:trPr>
          <w:trHeight w:val="300"/>
        </w:trPr>
        <w:tc>
          <w:tcPr>
            <w:tcW w:w="5827" w:type="dxa"/>
            <w:tcBorders>
              <w:top w:val="nil"/>
              <w:left w:val="nil"/>
              <w:bottom w:val="nil"/>
              <w:right w:val="nil"/>
            </w:tcBorders>
            <w:shd w:val="clear" w:color="auto" w:fill="auto"/>
            <w:noWrap/>
            <w:vAlign w:val="bottom"/>
            <w:hideMark/>
          </w:tcPr>
          <w:p w14:paraId="67FE114E"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DDS</w:t>
            </w:r>
          </w:p>
        </w:tc>
        <w:tc>
          <w:tcPr>
            <w:tcW w:w="966" w:type="dxa"/>
            <w:tcBorders>
              <w:top w:val="nil"/>
              <w:left w:val="nil"/>
              <w:bottom w:val="nil"/>
              <w:right w:val="nil"/>
            </w:tcBorders>
            <w:shd w:val="clear" w:color="auto" w:fill="auto"/>
            <w:noWrap/>
            <w:vAlign w:val="bottom"/>
            <w:hideMark/>
          </w:tcPr>
          <w:p w14:paraId="18EAC97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4</w:t>
            </w:r>
          </w:p>
        </w:tc>
        <w:tc>
          <w:tcPr>
            <w:tcW w:w="966" w:type="dxa"/>
            <w:tcBorders>
              <w:top w:val="nil"/>
              <w:left w:val="nil"/>
              <w:bottom w:val="nil"/>
              <w:right w:val="nil"/>
            </w:tcBorders>
            <w:shd w:val="clear" w:color="auto" w:fill="auto"/>
            <w:noWrap/>
            <w:vAlign w:val="bottom"/>
            <w:hideMark/>
          </w:tcPr>
          <w:p w14:paraId="023F6B7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4</w:t>
            </w:r>
          </w:p>
        </w:tc>
        <w:tc>
          <w:tcPr>
            <w:tcW w:w="966" w:type="dxa"/>
            <w:tcBorders>
              <w:top w:val="nil"/>
              <w:left w:val="nil"/>
              <w:bottom w:val="nil"/>
              <w:right w:val="nil"/>
            </w:tcBorders>
            <w:shd w:val="clear" w:color="auto" w:fill="auto"/>
            <w:noWrap/>
            <w:vAlign w:val="bottom"/>
            <w:hideMark/>
          </w:tcPr>
          <w:p w14:paraId="560A858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3</w:t>
            </w:r>
          </w:p>
        </w:tc>
        <w:tc>
          <w:tcPr>
            <w:tcW w:w="966" w:type="dxa"/>
            <w:tcBorders>
              <w:top w:val="nil"/>
              <w:left w:val="nil"/>
              <w:bottom w:val="nil"/>
              <w:right w:val="nil"/>
            </w:tcBorders>
            <w:shd w:val="clear" w:color="auto" w:fill="auto"/>
            <w:noWrap/>
            <w:vAlign w:val="bottom"/>
            <w:hideMark/>
          </w:tcPr>
          <w:p w14:paraId="6CB168F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c>
          <w:tcPr>
            <w:tcW w:w="966" w:type="dxa"/>
            <w:tcBorders>
              <w:top w:val="nil"/>
              <w:left w:val="nil"/>
              <w:bottom w:val="nil"/>
              <w:right w:val="nil"/>
            </w:tcBorders>
            <w:shd w:val="clear" w:color="auto" w:fill="auto"/>
            <w:noWrap/>
            <w:vAlign w:val="bottom"/>
            <w:hideMark/>
          </w:tcPr>
          <w:p w14:paraId="6D1452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6</w:t>
            </w:r>
          </w:p>
        </w:tc>
        <w:tc>
          <w:tcPr>
            <w:tcW w:w="966" w:type="dxa"/>
            <w:tcBorders>
              <w:top w:val="nil"/>
              <w:left w:val="nil"/>
              <w:bottom w:val="nil"/>
              <w:right w:val="nil"/>
            </w:tcBorders>
            <w:shd w:val="clear" w:color="auto" w:fill="auto"/>
            <w:noWrap/>
            <w:vAlign w:val="bottom"/>
            <w:hideMark/>
          </w:tcPr>
          <w:p w14:paraId="3FACD3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642C9D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94</w:t>
            </w:r>
          </w:p>
        </w:tc>
        <w:tc>
          <w:tcPr>
            <w:tcW w:w="966" w:type="dxa"/>
            <w:tcBorders>
              <w:top w:val="nil"/>
              <w:left w:val="nil"/>
              <w:bottom w:val="nil"/>
              <w:right w:val="nil"/>
            </w:tcBorders>
            <w:shd w:val="clear" w:color="auto" w:fill="auto"/>
            <w:noWrap/>
            <w:vAlign w:val="bottom"/>
            <w:hideMark/>
          </w:tcPr>
          <w:p w14:paraId="1EAFF67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r>
      <w:tr w:rsidR="00786273" w:rsidRPr="00786273"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4BF43F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8.95</w:t>
            </w:r>
          </w:p>
        </w:tc>
      </w:tr>
      <w:tr w:rsidR="00786273" w:rsidRPr="00786273"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0C05FC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71</w:t>
            </w:r>
          </w:p>
        </w:tc>
      </w:tr>
      <w:tr w:rsidR="00786273" w:rsidRPr="00786273"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08.34</w:t>
            </w:r>
          </w:p>
        </w:tc>
      </w:tr>
      <w:tr w:rsidR="00786273" w:rsidRPr="00786273"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ources</w:t>
            </w:r>
          </w:p>
        </w:tc>
        <w:tc>
          <w:tcPr>
            <w:tcW w:w="966" w:type="dxa"/>
            <w:tcBorders>
              <w:top w:val="nil"/>
              <w:left w:val="nil"/>
              <w:bottom w:val="nil"/>
              <w:right w:val="nil"/>
            </w:tcBorders>
            <w:shd w:val="clear" w:color="auto" w:fill="auto"/>
            <w:noWrap/>
            <w:vAlign w:val="bottom"/>
            <w:hideMark/>
          </w:tcPr>
          <w:p w14:paraId="336C3E1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8</w:t>
            </w:r>
          </w:p>
        </w:tc>
      </w:tr>
      <w:tr w:rsidR="00786273" w:rsidRPr="00786273"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or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onsum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evious</w:t>
            </w:r>
          </w:p>
          <w:p w14:paraId="2CC00234" w14:textId="3C8BF58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On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week</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rom</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w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tion</w:t>
            </w:r>
          </w:p>
        </w:tc>
        <w:tc>
          <w:tcPr>
            <w:tcW w:w="966" w:type="dxa"/>
            <w:tcBorders>
              <w:top w:val="nil"/>
              <w:left w:val="nil"/>
              <w:bottom w:val="nil"/>
              <w:right w:val="nil"/>
            </w:tcBorders>
            <w:shd w:val="clear" w:color="auto" w:fill="auto"/>
            <w:noWrap/>
            <w:vAlign w:val="bottom"/>
            <w:hideMark/>
          </w:tcPr>
          <w:p w14:paraId="5D2157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r>
      <w:tr w:rsidR="00786273" w:rsidRPr="00786273" w14:paraId="31998AF3" w14:textId="77777777" w:rsidTr="00C03049">
        <w:trPr>
          <w:trHeight w:val="300"/>
        </w:trPr>
        <w:tc>
          <w:tcPr>
            <w:tcW w:w="5827" w:type="dxa"/>
            <w:tcBorders>
              <w:top w:val="nil"/>
              <w:left w:val="nil"/>
              <w:bottom w:val="nil"/>
              <w:right w:val="nil"/>
            </w:tcBorders>
            <w:shd w:val="clear" w:color="auto" w:fill="auto"/>
            <w:noWrap/>
            <w:vAlign w:val="bottom"/>
            <w:hideMark/>
          </w:tcPr>
          <w:p w14:paraId="7D1C3EFF" w14:textId="562AA1AC"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alorie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H</w:t>
            </w:r>
          </w:p>
        </w:tc>
        <w:tc>
          <w:tcPr>
            <w:tcW w:w="966" w:type="dxa"/>
            <w:tcBorders>
              <w:top w:val="nil"/>
              <w:left w:val="nil"/>
              <w:bottom w:val="nil"/>
              <w:right w:val="nil"/>
            </w:tcBorders>
            <w:shd w:val="clear" w:color="auto" w:fill="auto"/>
            <w:noWrap/>
            <w:vAlign w:val="bottom"/>
            <w:hideMark/>
          </w:tcPr>
          <w:p w14:paraId="3FA9BA3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3338.23</w:t>
            </w:r>
          </w:p>
        </w:tc>
        <w:tc>
          <w:tcPr>
            <w:tcW w:w="966" w:type="dxa"/>
            <w:tcBorders>
              <w:top w:val="nil"/>
              <w:left w:val="nil"/>
              <w:bottom w:val="nil"/>
              <w:right w:val="nil"/>
            </w:tcBorders>
            <w:shd w:val="clear" w:color="auto" w:fill="auto"/>
            <w:noWrap/>
            <w:vAlign w:val="bottom"/>
            <w:hideMark/>
          </w:tcPr>
          <w:p w14:paraId="6D59C5D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6398.41</w:t>
            </w:r>
          </w:p>
        </w:tc>
        <w:tc>
          <w:tcPr>
            <w:tcW w:w="966" w:type="dxa"/>
            <w:tcBorders>
              <w:top w:val="nil"/>
              <w:left w:val="nil"/>
              <w:bottom w:val="nil"/>
              <w:right w:val="nil"/>
            </w:tcBorders>
            <w:shd w:val="clear" w:color="auto" w:fill="auto"/>
            <w:noWrap/>
            <w:vAlign w:val="bottom"/>
            <w:hideMark/>
          </w:tcPr>
          <w:p w14:paraId="2807BE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883.82</w:t>
            </w:r>
          </w:p>
        </w:tc>
        <w:tc>
          <w:tcPr>
            <w:tcW w:w="966" w:type="dxa"/>
            <w:tcBorders>
              <w:top w:val="nil"/>
              <w:left w:val="nil"/>
              <w:bottom w:val="nil"/>
              <w:right w:val="nil"/>
            </w:tcBorders>
            <w:shd w:val="clear" w:color="auto" w:fill="auto"/>
            <w:noWrap/>
            <w:vAlign w:val="bottom"/>
            <w:hideMark/>
          </w:tcPr>
          <w:p w14:paraId="4C279F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234.58</w:t>
            </w:r>
          </w:p>
        </w:tc>
        <w:tc>
          <w:tcPr>
            <w:tcW w:w="966" w:type="dxa"/>
            <w:tcBorders>
              <w:top w:val="nil"/>
              <w:left w:val="nil"/>
              <w:bottom w:val="nil"/>
              <w:right w:val="nil"/>
            </w:tcBorders>
            <w:shd w:val="clear" w:color="auto" w:fill="auto"/>
            <w:noWrap/>
            <w:vAlign w:val="bottom"/>
            <w:hideMark/>
          </w:tcPr>
          <w:p w14:paraId="272CC88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441.70</w:t>
            </w:r>
          </w:p>
        </w:tc>
        <w:tc>
          <w:tcPr>
            <w:tcW w:w="966" w:type="dxa"/>
            <w:tcBorders>
              <w:top w:val="nil"/>
              <w:left w:val="nil"/>
              <w:bottom w:val="nil"/>
              <w:right w:val="nil"/>
            </w:tcBorders>
            <w:shd w:val="clear" w:color="auto" w:fill="auto"/>
            <w:noWrap/>
            <w:vAlign w:val="bottom"/>
            <w:hideMark/>
          </w:tcPr>
          <w:p w14:paraId="7C16152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4758.01</w:t>
            </w:r>
          </w:p>
        </w:tc>
        <w:tc>
          <w:tcPr>
            <w:tcW w:w="966" w:type="dxa"/>
            <w:tcBorders>
              <w:top w:val="nil"/>
              <w:left w:val="nil"/>
              <w:bottom w:val="nil"/>
              <w:right w:val="nil"/>
            </w:tcBorders>
            <w:shd w:val="clear" w:color="auto" w:fill="auto"/>
            <w:noWrap/>
            <w:vAlign w:val="bottom"/>
            <w:hideMark/>
          </w:tcPr>
          <w:p w14:paraId="763623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008.97</w:t>
            </w:r>
          </w:p>
        </w:tc>
        <w:tc>
          <w:tcPr>
            <w:tcW w:w="966" w:type="dxa"/>
            <w:tcBorders>
              <w:top w:val="nil"/>
              <w:left w:val="nil"/>
              <w:bottom w:val="nil"/>
              <w:right w:val="nil"/>
            </w:tcBorders>
            <w:shd w:val="clear" w:color="auto" w:fill="auto"/>
            <w:noWrap/>
            <w:vAlign w:val="bottom"/>
            <w:hideMark/>
          </w:tcPr>
          <w:p w14:paraId="15F9F7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767.01</w:t>
            </w:r>
          </w:p>
        </w:tc>
      </w:tr>
      <w:tr w:rsidR="00786273" w:rsidRPr="00786273"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0CA413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89.51</w:t>
            </w:r>
          </w:p>
        </w:tc>
      </w:tr>
      <w:tr w:rsidR="00786273" w:rsidRPr="00786273"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Non-a</w:t>
            </w:r>
            <w:r w:rsidRPr="00786273">
              <w:rPr>
                <w:rFonts w:ascii="Times New Roman" w:eastAsia="Times New Roman" w:hAnsi="Times New Roman"/>
                <w:color w:val="000000"/>
                <w:sz w:val="20"/>
                <w:szCs w:val="20"/>
                <w:lang w:eastAsia="en-GB"/>
              </w:rPr>
              <w:t>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98D465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4</w:t>
            </w:r>
          </w:p>
        </w:tc>
      </w:tr>
      <w:tr w:rsidR="00786273" w:rsidRPr="00786273"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ert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51E00E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490.77</w:t>
            </w:r>
          </w:p>
        </w:tc>
      </w:tr>
      <w:tr w:rsidR="00786273" w:rsidRPr="00786273"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51.63</w:t>
            </w:r>
          </w:p>
        </w:tc>
      </w:tr>
      <w:tr w:rsidR="00786273" w:rsidRPr="00786273"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96.80</w:t>
            </w:r>
          </w:p>
        </w:tc>
      </w:tr>
    </w:tbl>
    <w:p w14:paraId="791EC156" w14:textId="77777777" w:rsidR="00786273" w:rsidRPr="00786273" w:rsidRDefault="00786273" w:rsidP="00B36E1F">
      <w:pPr>
        <w:jc w:val="both"/>
        <w:rPr>
          <w:rFonts w:ascii="Times New Roman" w:hAnsi="Times New Roman"/>
          <w:sz w:val="20"/>
        </w:rPr>
      </w:pPr>
    </w:p>
    <w:p w14:paraId="12474531" w14:textId="77777777" w:rsidR="00786273" w:rsidRDefault="00786273" w:rsidP="00B36E1F">
      <w:pPr>
        <w:jc w:val="both"/>
        <w:rPr>
          <w:rFonts w:ascii="Times New Roman" w:hAnsi="Times New Roman"/>
          <w:i/>
          <w:sz w:val="20"/>
        </w:rPr>
        <w:sectPr w:rsidR="00786273" w:rsidSect="00786273">
          <w:pgSz w:w="16838" w:h="11906" w:orient="landscape"/>
          <w:pgMar w:top="1417" w:right="1417" w:bottom="1417" w:left="1417" w:header="0" w:footer="397" w:gutter="0"/>
          <w:pgNumType w:start="1"/>
          <w:cols w:space="720"/>
          <w:formProt w:val="0"/>
          <w:docGrid w:linePitch="360" w:charSpace="8192"/>
        </w:sectPr>
      </w:pPr>
    </w:p>
    <w:p w14:paraId="2BEC05FE" w14:textId="41AFD9E7" w:rsidR="00786273" w:rsidRPr="00320762" w:rsidRDefault="00786273" w:rsidP="00B36E1F">
      <w:pPr>
        <w:jc w:val="both"/>
        <w:rPr>
          <w:rFonts w:ascii="Times New Roman" w:hAnsi="Times New Roman"/>
          <w:i/>
          <w:sz w:val="20"/>
        </w:rPr>
      </w:pPr>
    </w:p>
    <w:p w14:paraId="4BE1D9D7" w14:textId="6B438CC9" w:rsidR="00D26487" w:rsidRPr="00566936" w:rsidRDefault="00D26487" w:rsidP="00C13C50">
      <w:r w:rsidRPr="00566936">
        <w:t>Other variables</w:t>
      </w:r>
      <w:r w:rsidR="001B7E57" w:rsidRPr="00566936">
        <w:t>, of the hundreds available,</w:t>
      </w:r>
      <w:r w:rsidRPr="00566936">
        <w:t xml:space="preserve"> </w:t>
      </w:r>
      <w:r w:rsidR="001B7E57" w:rsidRPr="00566936">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566936">
        <w:t>farm plot</w:t>
      </w:r>
      <w:r w:rsidR="001B7E57" w:rsidRPr="00566936">
        <w:t>s</w:t>
      </w:r>
      <w:r w:rsidR="005D3A38" w:rsidRPr="00566936">
        <w:t xml:space="preserve"> </w:t>
      </w:r>
      <w:r w:rsidRPr="00566936">
        <w:t>could be link</w:t>
      </w:r>
      <w:r w:rsidR="001B7E57" w:rsidRPr="00566936">
        <w:t>ed</w:t>
      </w:r>
      <w:r w:rsidRPr="00566936">
        <w:t xml:space="preserve"> to </w:t>
      </w:r>
      <w:r w:rsidR="00405944" w:rsidRPr="00566936">
        <w:t xml:space="preserve">production </w:t>
      </w:r>
      <w:r w:rsidRPr="00566936">
        <w:t xml:space="preserve">diversity </w:t>
      </w:r>
      <w:r w:rsidR="00405944" w:rsidRPr="00566936">
        <w:t xml:space="preserve">because it potentially </w:t>
      </w:r>
      <w:r w:rsidR="005B3379" w:rsidRPr="00566936">
        <w:t>encourage</w:t>
      </w:r>
      <w:r w:rsidR="00405944" w:rsidRPr="00566936">
        <w:t>s</w:t>
      </w:r>
      <w:r w:rsidR="005B3379" w:rsidRPr="00566936">
        <w:t xml:space="preserve"> the </w:t>
      </w:r>
      <w:r w:rsidR="00405944" w:rsidRPr="00566936">
        <w:t xml:space="preserve">production </w:t>
      </w:r>
      <w:r w:rsidR="005B3379" w:rsidRPr="00566936">
        <w:t xml:space="preserve">of </w:t>
      </w:r>
      <w:r w:rsidR="00405944" w:rsidRPr="00566936">
        <w:t xml:space="preserve">a range of </w:t>
      </w:r>
      <w:r w:rsidR="005B3379" w:rsidRPr="00566936">
        <w:t>different crops</w:t>
      </w:r>
      <w:r w:rsidR="00405944" w:rsidRPr="00566936">
        <w:t xml:space="preserve">.  It was not included </w:t>
      </w:r>
      <w:r w:rsidRPr="00566936">
        <w:t xml:space="preserve">because </w:t>
      </w:r>
      <w:r w:rsidR="00405944" w:rsidRPr="00566936">
        <w:t xml:space="preserve">it was found to be highly correlated with </w:t>
      </w:r>
      <w:r w:rsidRPr="00566936">
        <w:t>production diversity</w:t>
      </w:r>
      <w:r w:rsidR="00405944" w:rsidRPr="00566936">
        <w:t>.</w:t>
      </w:r>
      <w:r w:rsidRPr="00566936">
        <w:t xml:space="preserve"> </w:t>
      </w:r>
      <w:r w:rsidR="00835A51" w:rsidRPr="00566936">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B27B4C" w:rsidRDefault="00D47918" w:rsidP="00C13C50">
      <w:pPr>
        <w:rPr>
          <w:i/>
          <w:u w:val="single"/>
        </w:rPr>
      </w:pPr>
      <w:commentRangeStart w:id="315"/>
      <w:r w:rsidRPr="00B27B4C">
        <w:rPr>
          <w:i/>
          <w:u w:val="single"/>
        </w:rPr>
        <w:t>Analytical methodology</w:t>
      </w:r>
      <w:commentRangeEnd w:id="315"/>
      <w:r w:rsidR="00C03049">
        <w:rPr>
          <w:rStyle w:val="CommentReference"/>
        </w:rPr>
        <w:commentReference w:id="315"/>
      </w:r>
    </w:p>
    <w:p w14:paraId="759CB79A" w14:textId="197CF2E8" w:rsidR="00F47482" w:rsidRDefault="00804B66" w:rsidP="00C13C50">
      <w:r w:rsidRPr="00B27B4C">
        <w:t xml:space="preserve">As mention </w:t>
      </w:r>
      <w:r w:rsidR="005B2C08">
        <w:t>in the introduction,</w:t>
      </w:r>
      <w:r w:rsidRPr="00B27B4C">
        <w:t xml:space="preserve"> w</w:t>
      </w:r>
      <w:r w:rsidR="00ED45FB" w:rsidRPr="00B27B4C">
        <w:t xml:space="preserve">e </w:t>
      </w:r>
      <w:r w:rsidRPr="00B27B4C">
        <w:t xml:space="preserve">aim to </w:t>
      </w:r>
      <w:r w:rsidR="00ED45FB" w:rsidRPr="00B27B4C">
        <w:t>complement</w:t>
      </w:r>
      <w:r w:rsidR="005B2C08">
        <w:t xml:space="preserve"> and extend</w:t>
      </w:r>
      <w:r w:rsidR="00ED45FB" w:rsidRPr="00B27B4C">
        <w:t xml:space="preserve"> the wor</w:t>
      </w:r>
      <w:r w:rsidR="009574B2" w:rsidRPr="00B27B4C">
        <w:t>k of Jones et al.</w:t>
      </w:r>
      <w:r w:rsidRPr="00B27B4C">
        <w:t xml:space="preserve"> (2014)</w:t>
      </w:r>
      <w:r w:rsidR="009574B2" w:rsidRPr="00B27B4C">
        <w:t xml:space="preserve"> in two ways. First, we u</w:t>
      </w:r>
      <w:r w:rsidR="00ED45FB" w:rsidRPr="00B27B4C">
        <w:t xml:space="preserve">se a panel set of data </w:t>
      </w:r>
      <w:r w:rsidR="005B2C08">
        <w:t xml:space="preserve">which allows us to measure dynamic effects, </w:t>
      </w:r>
      <w:r w:rsidR="00ED45FB" w:rsidRPr="00B27B4C">
        <w:t>and</w:t>
      </w:r>
      <w:r w:rsidR="005B2C08">
        <w:t xml:space="preserve"> we</w:t>
      </w:r>
      <w:r w:rsidR="00ED45FB" w:rsidRPr="00B27B4C">
        <w:t xml:space="preserve"> apply more appropriate econometric techniques</w:t>
      </w:r>
      <w:r w:rsidR="005B2C08">
        <w:t xml:space="preserve"> given that some of the endogenous variable we test are count measures.</w:t>
      </w:r>
    </w:p>
    <w:p w14:paraId="3AE45F82" w14:textId="65EA5C12" w:rsidR="00851E94" w:rsidRDefault="00804B66" w:rsidP="00C13C50">
      <w:r w:rsidRPr="00B27B4C">
        <w:t>The p</w:t>
      </w:r>
      <w:r w:rsidR="00ED45FB" w:rsidRPr="00B27B4C">
        <w:t>anel data allows us to utilize econometric techniques which statistically control for potential problems related to omitted static endogenous variables which can bias results when</w:t>
      </w:r>
      <w:r w:rsidRPr="00B27B4C">
        <w:t xml:space="preserve"> only one year of data is</w:t>
      </w:r>
      <w:r w:rsidR="008E46CF">
        <w:t xml:space="preserve"> available</w:t>
      </w:r>
      <w:r w:rsidRPr="00B27B4C">
        <w:t>.</w:t>
      </w:r>
    </w:p>
    <w:p w14:paraId="64978A35" w14:textId="7374D9F7" w:rsidR="00804B66" w:rsidRPr="00B27B4C" w:rsidRDefault="00C42D1E" w:rsidP="00C13C50">
      <w:pPr>
        <w:rPr>
          <w:highlight w:val="yellow"/>
        </w:rPr>
      </w:pPr>
      <w:commentRangeStart w:id="316"/>
      <w:r>
        <w:t>I</w:t>
      </w:r>
      <w:r w:rsidR="00851E94">
        <w:t xml:space="preserve">n </w:t>
      </w:r>
      <w:r w:rsidR="00CB20A7">
        <w:t xml:space="preserve">addition to </w:t>
      </w:r>
      <w:r w:rsidR="00851E94">
        <w:t>the classic Ordinary Least Square (OLS)</w:t>
      </w:r>
      <w:r>
        <w:t xml:space="preserve"> regression technique</w:t>
      </w:r>
      <w:r w:rsidR="00851E94">
        <w:t xml:space="preserve"> used by Jones et al. (2014),</w:t>
      </w:r>
      <w:r w:rsidR="00D83C46">
        <w:t xml:space="preserve"> </w:t>
      </w:r>
      <w:r>
        <w:t xml:space="preserve">we run panel Poisson regressions.   </w:t>
      </w:r>
      <w:commentRangeEnd w:id="316"/>
      <w:r w:rsidR="002C59BD">
        <w:rPr>
          <w:rStyle w:val="CommentReference"/>
        </w:rPr>
        <w:commentReference w:id="316"/>
      </w:r>
      <w:r>
        <w:t>In particular we estimate a</w:t>
      </w:r>
      <w:r w:rsidR="00D83C46">
        <w:t xml:space="preserve"> Poisson Generalized </w:t>
      </w:r>
      <w:r w:rsidR="00851E94">
        <w:t>Panel</w:t>
      </w:r>
      <w:r w:rsidR="00851E94" w:rsidRPr="00D9559D">
        <w:t xml:space="preserve"> Linear Model</w:t>
      </w:r>
      <w:r w:rsidR="00851E94">
        <w:t xml:space="preserve"> with </w:t>
      </w:r>
      <w:r w:rsidR="00851E94" w:rsidRPr="00C33364">
        <w:t>fixed effects</w:t>
      </w:r>
      <w:r>
        <w:t>.  The fixed effects</w:t>
      </w:r>
      <w:r w:rsidR="00851E94">
        <w:t xml:space="preserve"> </w:t>
      </w:r>
      <w:r>
        <w:t xml:space="preserve">model assumes that individual household characteristics are important; an assumption which tests, see below, confirm are significant.  </w:t>
      </w:r>
      <w:r w:rsidR="0044270D">
        <w:t>Finally,</w:t>
      </w:r>
      <w:r w:rsidR="00851E94">
        <w:t xml:space="preserve"> </w:t>
      </w:r>
      <w:r w:rsidR="009160F0">
        <w:t xml:space="preserve">a </w:t>
      </w:r>
      <w:r w:rsidR="00C33364">
        <w:t>time-</w:t>
      </w:r>
      <w:r w:rsidR="00A04EFC" w:rsidRPr="00D9559D">
        <w:t>fixed eff</w:t>
      </w:r>
      <w:r w:rsidR="00C33364">
        <w:t xml:space="preserve">ect model </w:t>
      </w:r>
      <w:r w:rsidR="00851E94">
        <w:t xml:space="preserve">is used </w:t>
      </w:r>
      <w:r w:rsidR="0044270D">
        <w:t xml:space="preserve">because it allows us to control for correlation of individual households </w:t>
      </w:r>
      <w:r w:rsidR="002C59BD">
        <w:t>over</w:t>
      </w:r>
      <w:r w:rsidR="0044270D">
        <w:t xml:space="preserve"> time.  </w:t>
      </w:r>
    </w:p>
    <w:p w14:paraId="249E0034" w14:textId="0B082DA7" w:rsidR="00E013D0" w:rsidRPr="00B27B4C" w:rsidRDefault="0044270D" w:rsidP="00C13C50">
      <w:pPr>
        <w:rPr>
          <w:highlight w:val="yellow"/>
        </w:rPr>
      </w:pPr>
      <w:r>
        <w:t>W</w:t>
      </w:r>
      <w:r w:rsidR="00ED45FB" w:rsidRPr="00B27B4C">
        <w:t xml:space="preserve">e </w:t>
      </w:r>
      <w:r>
        <w:t xml:space="preserve">also </w:t>
      </w:r>
      <w:r w:rsidR="00C41EFE" w:rsidRPr="00B27B4C">
        <w:t>incorporates</w:t>
      </w:r>
      <w:r w:rsidR="00ED45FB" w:rsidRPr="00B27B4C">
        <w:t xml:space="preserve"> a more complete set of household variables into the model to better account for household characteristics</w:t>
      </w:r>
      <w:r w:rsidR="00804B66" w:rsidRPr="00B27B4C">
        <w:t xml:space="preserve"> influencing </w:t>
      </w:r>
      <w:r w:rsidR="00804B66" w:rsidRPr="00134A3C">
        <w:t xml:space="preserve">dietary diversity. </w:t>
      </w:r>
      <w:r>
        <w:t xml:space="preserve">For example, </w:t>
      </w:r>
      <w:r w:rsidR="00A73A21">
        <w:t xml:space="preserve">as mentioned </w:t>
      </w:r>
      <w:r>
        <w:t>we incl</w:t>
      </w:r>
      <w:r w:rsidR="00A73A21">
        <w:t xml:space="preserve">ude variables which measure income from </w:t>
      </w:r>
      <w:r w:rsidR="009160F0">
        <w:t>different sources</w:t>
      </w:r>
      <w:r w:rsidR="00A73A21">
        <w:t xml:space="preserve">, specifically we include measures of income from agricultural, non-agricultural, property, investments and transfers.  </w:t>
      </w:r>
      <w:r w:rsidR="009160F0">
        <w:t xml:space="preserve">. </w:t>
      </w:r>
      <w:r w:rsidR="00A73A21">
        <w:t xml:space="preserve">We test the quadratic forms of the income and age of the household head to capture non-linear effects of these variables.  </w:t>
      </w:r>
    </w:p>
    <w:p w14:paraId="5C7A8269" w14:textId="5A6DF7C3" w:rsidR="00712193" w:rsidRDefault="001E4F44" w:rsidP="00C13C50">
      <w:r>
        <w:t>Finally</w:t>
      </w:r>
      <w:r w:rsidR="00804B66" w:rsidRPr="00B27B4C">
        <w:t>, we test whether there is a relationship between farm production diversity and household caloric intake</w:t>
      </w:r>
      <w:r w:rsidR="000933E4">
        <w:t>.</w:t>
      </w:r>
      <w:r w:rsidR="00887E29">
        <w:t xml:space="preserve"> </w:t>
      </w:r>
      <w:r w:rsidR="00712193" w:rsidRPr="00712193">
        <w:t>T</w:t>
      </w:r>
      <w:r w:rsidR="00887E29">
        <w:t xml:space="preserve">his is our key exogenous variable in that it links household production and consumption.  If that link is robust after having accounted for the other exogenous variables contained in the regressions, then policy implications follow.  </w:t>
      </w:r>
      <w:r w:rsidR="00712193" w:rsidRPr="00E76B49">
        <w:t xml:space="preserve">Our contention is that </w:t>
      </w:r>
      <w:r w:rsidR="000933E4" w:rsidRPr="00E76B49">
        <w:t>some combination of</w:t>
      </w:r>
      <w:r w:rsidR="00712193" w:rsidRPr="00E76B49">
        <w:t xml:space="preserve"> </w:t>
      </w:r>
      <w:r w:rsidR="000933E4" w:rsidRPr="00E76B49">
        <w:t>nutrient diversity and calo</w:t>
      </w:r>
      <w:r w:rsidR="00887E29" w:rsidRPr="00E76B49">
        <w:t>r</w:t>
      </w:r>
      <w:r w:rsidR="000933E4" w:rsidRPr="00E76B49">
        <w:t xml:space="preserve">ic intake </w:t>
      </w:r>
      <w:r w:rsidR="00712193" w:rsidRPr="00E76B49">
        <w:t>ind</w:t>
      </w:r>
      <w:r w:rsidR="000933E4" w:rsidRPr="00E76B49">
        <w:t>ices</w:t>
      </w:r>
      <w:r w:rsidR="00712193" w:rsidRPr="00E76B49">
        <w:t xml:space="preserve"> provide a better indication of health than one or the</w:t>
      </w:r>
      <w:r w:rsidR="00712193" w:rsidRPr="009344D3">
        <w:t xml:space="preserve"> other index alone.</w:t>
      </w:r>
      <w:r w:rsidR="00D51017">
        <w:t xml:space="preserve">  </w:t>
      </w:r>
      <w:r w:rsidR="00887E29">
        <w:t xml:space="preserve">At a minimum, it would be worthwhile reporting both measures.  </w:t>
      </w:r>
    </w:p>
    <w:p w14:paraId="424980C6" w14:textId="77777777" w:rsidR="001E4F44" w:rsidRPr="00B27B4C" w:rsidRDefault="001E4F44" w:rsidP="00C13C50">
      <w:pPr>
        <w:rPr>
          <w:i/>
          <w:u w:val="single"/>
        </w:rPr>
      </w:pPr>
      <w:r w:rsidRPr="00B27B4C">
        <w:rPr>
          <w:i/>
          <w:u w:val="single"/>
        </w:rPr>
        <w:t>Measurement of children anthropometric development</w:t>
      </w:r>
    </w:p>
    <w:p w14:paraId="18DE0E63" w14:textId="1609C3AC" w:rsidR="001E4F44" w:rsidRPr="00B27B4C" w:rsidRDefault="00672872" w:rsidP="00C13C50">
      <w:r>
        <w:t xml:space="preserve">Finally, data in </w:t>
      </w:r>
      <w:r w:rsidR="001E4F44" w:rsidRPr="00B27B4C">
        <w:t xml:space="preserve">the LSMS-ISA survey allow us to </w:t>
      </w:r>
      <w:r>
        <w:t xml:space="preserve">estimate household child development as a measure of child health.  </w:t>
      </w:r>
      <w:r w:rsidR="001E4F44" w:rsidRPr="00B27B4C">
        <w:t xml:space="preserve">Many studies </w:t>
      </w:r>
      <w:r>
        <w:t xml:space="preserve">have </w:t>
      </w:r>
      <w:r w:rsidR="008A6446">
        <w:t xml:space="preserve">tested and established a </w:t>
      </w:r>
      <w:r>
        <w:t xml:space="preserve">the </w:t>
      </w:r>
      <w:r w:rsidR="001E4F44" w:rsidRPr="00B27B4C">
        <w:t xml:space="preserve">link between children dietary diversity </w:t>
      </w:r>
      <w:r w:rsidR="008A6446">
        <w:t xml:space="preserve"> and the </w:t>
      </w:r>
      <w:r w:rsidR="001E4F44" w:rsidRPr="00B27B4C">
        <w:t xml:space="preserve">height for age Z-score (HAZ) </w:t>
      </w:r>
      <w:r w:rsidR="001E4F44" w:rsidRPr="00B27B4C">
        <w:fldChar w:fldCharType="begin"/>
      </w:r>
      <w:ins w:id="317" w:author="Linderhof, Vincent" w:date="2016-01-26T22:29:00Z">
        <w:r w:rsidR="00FB4442">
          <w:instrText xml:space="preserve"> ADDIN ZOTERO_ITEM CSL_CITATION {"citationID":"qBTCTM2H","properties":{"formattedCitation":"(Arimond and Ruel 2004; Steyn et al. 2006; Rah et al. 2010)","plainCitation":"(Arimond and Ruel 2004; Steyn et al. 2006; Rah et al. 2010)","dontUpdate":true},"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ins>
      <w:del w:id="318" w:author="Linderhof, Vincent" w:date="2016-01-26T22:29:00Z">
        <w:r w:rsidR="00D7066B" w:rsidDel="00FB4442">
          <w:del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delInstrText>
        </w:r>
      </w:del>
      <w:r w:rsidR="001E4F44" w:rsidRPr="00B27B4C">
        <w:fldChar w:fldCharType="separate"/>
      </w:r>
      <w:r w:rsidR="001E4F44" w:rsidRPr="00B27B4C">
        <w:t>(Arimond and Ruel, 2004; Steyn et al., 2006; Rah et al., 2010)</w:t>
      </w:r>
      <w:r w:rsidR="001E4F44" w:rsidRPr="00B27B4C">
        <w:fldChar w:fldCharType="end"/>
      </w:r>
      <w:r w:rsidR="001E4F44" w:rsidRPr="00B27B4C">
        <w:t xml:space="preserve">. </w:t>
      </w:r>
      <w:r w:rsidR="00E548CE">
        <w:t xml:space="preserve">We use our exogenous variables to test their effect on the HAZ.  Once again, we need to make the assumption that dietary diversity is equal across all members of the household.  The </w:t>
      </w:r>
      <w:r w:rsidR="001E4F44" w:rsidRPr="00B27B4C">
        <w:t>World Health Organisation anthropometric children data were used as references (</w:t>
      </w:r>
      <w:r w:rsidR="0007573D">
        <w:t>World Health Organization, 2006</w:t>
      </w:r>
      <w:r w:rsidR="001E4F44" w:rsidRPr="00B27B4C">
        <w:t>).</w:t>
      </w:r>
      <w:r w:rsidR="0007573D">
        <w:t xml:space="preserve"> </w:t>
      </w:r>
      <w:r w:rsidR="00E548CE">
        <w:t xml:space="preserve">Two thousand, nine hundred and thirty-two </w:t>
      </w:r>
      <w:r w:rsidR="001E4F44" w:rsidRPr="00B27B4C">
        <w:t>child</w:t>
      </w:r>
      <w:r w:rsidR="00E548CE">
        <w:t>hood</w:t>
      </w:r>
      <w:r w:rsidR="001E4F44" w:rsidRPr="00B27B4C">
        <w:t xml:space="preserve"> anthropometric parameters from the Uganda LSMS-ISA surveys were used in th</w:t>
      </w:r>
      <w:r w:rsidR="00E548CE">
        <w:t>e</w:t>
      </w:r>
      <w:r w:rsidR="001E4F44" w:rsidRPr="00B27B4C">
        <w:t xml:space="preserve"> HAZ estimation. Weight for age Z-score (WAZ) and weight for height Z-score (WHZ)</w:t>
      </w:r>
      <w:r w:rsidR="0007573D">
        <w:t xml:space="preserve"> were estimated </w:t>
      </w:r>
      <w:r w:rsidR="00E548CE">
        <w:t xml:space="preserve">using the same method for </w:t>
      </w:r>
      <w:r w:rsidR="0007573D">
        <w:t xml:space="preserve">2929 and 2964 </w:t>
      </w:r>
      <w:r w:rsidR="003D186E">
        <w:t>children</w:t>
      </w:r>
      <w:r w:rsidR="00E548CE">
        <w:t xml:space="preserve"> respectively</w:t>
      </w:r>
      <w:r w:rsidR="0007573D">
        <w:t>.</w:t>
      </w:r>
    </w:p>
    <w:p w14:paraId="19DAB95E" w14:textId="2ADBCC62" w:rsidR="007B33EB" w:rsidRPr="00D96E1D" w:rsidRDefault="00065000" w:rsidP="00C13C50">
      <w:pPr>
        <w:pStyle w:val="Heading1"/>
      </w:pPr>
      <w:ins w:id="319" w:author="Linderhof, Vincent" w:date="2016-01-26T22:04:00Z">
        <w:r>
          <w:t>4</w:t>
        </w:r>
      </w:ins>
      <w:ins w:id="320" w:author="Linderhof, Vincent" w:date="2016-01-15T15:14:00Z">
        <w:r w:rsidR="00BA6F7E">
          <w:t xml:space="preserve">. </w:t>
        </w:r>
      </w:ins>
      <w:r w:rsidR="00D47918" w:rsidRPr="00D96E1D">
        <w:t>Results</w:t>
      </w:r>
      <w:r w:rsidR="000158EC">
        <w:t xml:space="preserve"> and discussion</w:t>
      </w:r>
    </w:p>
    <w:p w14:paraId="0AC53ED8" w14:textId="0A2936A5" w:rsidR="0065095D" w:rsidRDefault="0065095D">
      <w:pPr>
        <w:suppressAutoHyphens w:val="0"/>
        <w:spacing w:after="0"/>
        <w:rPr>
          <w:rFonts w:ascii="Times New Roman" w:hAnsi="Times New Roman"/>
          <w:i/>
          <w:sz w:val="22"/>
        </w:rPr>
      </w:pPr>
    </w:p>
    <w:p w14:paraId="1520DE68" w14:textId="77777777" w:rsidR="00C03049" w:rsidRDefault="00C03049">
      <w:pPr>
        <w:suppressAutoHyphens w:val="0"/>
        <w:spacing w:after="0"/>
        <w:rPr>
          <w:rFonts w:ascii="Times New Roman" w:hAnsi="Times New Roman"/>
          <w:i/>
          <w:sz w:val="22"/>
        </w:rPr>
      </w:pPr>
    </w:p>
    <w:p w14:paraId="2900EA9D" w14:textId="77777777" w:rsidR="00C03049" w:rsidRDefault="00C03049">
      <w:pPr>
        <w:suppressAutoHyphens w:val="0"/>
        <w:spacing w:after="0"/>
        <w:rPr>
          <w:rFonts w:ascii="Times New Roman" w:hAnsi="Times New Roman"/>
          <w:i/>
          <w:sz w:val="22"/>
        </w:rPr>
      </w:pPr>
    </w:p>
    <w:p w14:paraId="6564E2DB" w14:textId="77777777" w:rsidR="00CE3913" w:rsidRDefault="00CE3913" w:rsidP="00C13C50">
      <w:r w:rsidRPr="00CE3913">
        <w:t>Technique regression comparison</w:t>
      </w:r>
      <w:r>
        <w:t>.</w:t>
      </w:r>
    </w:p>
    <w:p w14:paraId="681C4D46" w14:textId="47C6E535" w:rsidR="00F255E8" w:rsidRPr="00F255E8" w:rsidRDefault="00F255E8" w:rsidP="00C13C50">
      <w:r w:rsidRPr="00F255E8">
        <w:lastRenderedPageBreak/>
        <w:t xml:space="preserve">Panel regression results are reported in Table 3. Each of the dependent variables, the Food </w:t>
      </w:r>
      <w:r w:rsidR="00E97EFC">
        <w:t>Consumption Score (FC</w:t>
      </w:r>
      <w:r w:rsidRPr="00F255E8">
        <w:t xml:space="preserve">S), the Dietary Diversity Score (DDS), and Calories are discussed in order of </w:t>
      </w:r>
      <w:r w:rsidR="001979C7">
        <w:t xml:space="preserve">their appearance in the table. </w:t>
      </w:r>
      <w:r w:rsidRPr="00F255E8">
        <w:t xml:space="preserve">For each </w:t>
      </w:r>
      <w:r w:rsidR="00CD5E89">
        <w:t xml:space="preserve">of these </w:t>
      </w:r>
      <w:r w:rsidRPr="00F255E8">
        <w:t>dependent variable</w:t>
      </w:r>
      <w:r w:rsidR="00CD5E89">
        <w:t>s</w:t>
      </w:r>
      <w:r w:rsidRPr="00F255E8">
        <w:t xml:space="preserve"> </w:t>
      </w:r>
      <w:commentRangeStart w:id="321"/>
      <w:r w:rsidRPr="00F255E8">
        <w:t xml:space="preserve">panel Ordinary Least Squares </w:t>
      </w:r>
      <w:commentRangeEnd w:id="321"/>
      <w:r w:rsidR="002C59BD">
        <w:rPr>
          <w:rStyle w:val="CommentReference"/>
        </w:rPr>
        <w:commentReference w:id="321"/>
      </w:r>
      <w:r w:rsidRPr="00F255E8">
        <w:t>(OLS) and within transforme</w:t>
      </w:r>
      <w:r w:rsidR="001979C7">
        <w:t xml:space="preserve">d </w:t>
      </w:r>
      <w:r w:rsidR="00CD5E89">
        <w:t xml:space="preserve">(PLM) </w:t>
      </w:r>
      <w:r w:rsidR="001979C7">
        <w:t xml:space="preserve">regressions were calculated. </w:t>
      </w:r>
      <w:r w:rsidRPr="00F255E8">
        <w:t xml:space="preserve">In addition, </w:t>
      </w:r>
      <w:r w:rsidRPr="0045506A">
        <w:t xml:space="preserve">for </w:t>
      </w:r>
      <w:r w:rsidR="00CD5E89">
        <w:t xml:space="preserve">each model </w:t>
      </w:r>
      <w:r w:rsidR="0078491C" w:rsidRPr="0045506A">
        <w:t xml:space="preserve">a Poisson </w:t>
      </w:r>
      <w:r w:rsidRPr="0045506A">
        <w:t>model was run</w:t>
      </w:r>
      <w:r w:rsidR="00CD5E89">
        <w:t xml:space="preserve">, although it is only appropriate for the DDS </w:t>
      </w:r>
      <w:r w:rsidRPr="0045506A">
        <w:t>because it alone is a count measure.</w:t>
      </w:r>
    </w:p>
    <w:p w14:paraId="034D4D8C" w14:textId="70E9D424" w:rsidR="00F255E8" w:rsidRPr="00F255E8" w:rsidRDefault="00F255E8" w:rsidP="00C13C50">
      <w:r w:rsidRPr="00F255E8">
        <w:t xml:space="preserve">Estimated coefficients </w:t>
      </w:r>
      <w:r w:rsidR="00E97EFC">
        <w:t>for the OLS estimator for the FC</w:t>
      </w:r>
      <w:r w:rsidRPr="00F255E8">
        <w:t>S model are deceptively encouraging in the sense that nearly all are statistically significant and have the expected, hypothesized, signs as was argued in the variable description section of t</w:t>
      </w:r>
      <w:r w:rsidR="001979C7">
        <w:t xml:space="preserve">he paper. </w:t>
      </w:r>
      <w:r w:rsidRPr="00F255E8">
        <w:t>The estimates for household characteristics are discussed first followed by estimates for economic characteristics, agricultural and regional characteristics.</w:t>
      </w:r>
    </w:p>
    <w:p w14:paraId="135558AD" w14:textId="466BAC50" w:rsidR="00F255E8" w:rsidRPr="00F255E8" w:rsidRDefault="00F255E8" w:rsidP="00C13C50">
      <w:r w:rsidRPr="00F255E8">
        <w:t xml:space="preserve">The coefficient for the size of the household, an indicator of potential </w:t>
      </w:r>
      <w:r w:rsidR="001979C7" w:rsidRPr="00F255E8">
        <w:t>labour</w:t>
      </w:r>
      <w:r w:rsidRPr="00F255E8">
        <w:t xml:space="preserve">, is positive indicating that more </w:t>
      </w:r>
      <w:r w:rsidR="001979C7" w:rsidRPr="00F255E8">
        <w:t>labo</w:t>
      </w:r>
      <w:r w:rsidR="001979C7">
        <w:t xml:space="preserve">ur increases dietary diversity. </w:t>
      </w:r>
      <w:r w:rsidRPr="00F255E8">
        <w:t xml:space="preserve">A male head of household has been associated with higher </w:t>
      </w:r>
      <w:r w:rsidR="00C41EFE" w:rsidRPr="00F255E8">
        <w:t>di</w:t>
      </w:r>
      <w:r w:rsidR="00C41EFE">
        <w:t>versity;</w:t>
      </w:r>
      <w:r w:rsidR="00E97EFC">
        <w:t xml:space="preserve"> however, in both the FC</w:t>
      </w:r>
      <w:r w:rsidRPr="00F255E8">
        <w:t>S and DDS models the coefficient is far from reaching a st</w:t>
      </w:r>
      <w:r w:rsidR="001979C7">
        <w:t xml:space="preserve">atistically significant level. </w:t>
      </w:r>
      <w:r w:rsidRPr="00F255E8">
        <w:t>The age of the household head, reflecting greater experience and thereby increasing, for examples, management skills, is negative and i</w:t>
      </w:r>
      <w:r w:rsidR="001979C7">
        <w:t>nsignificant in the F</w:t>
      </w:r>
      <w:r w:rsidR="0090198F">
        <w:t>C</w:t>
      </w:r>
      <w:r w:rsidR="001979C7">
        <w:t xml:space="preserve">S model. </w:t>
      </w:r>
      <w:r w:rsidRPr="00F255E8">
        <w:t>This is a counter-intuitive result, but correspond</w:t>
      </w:r>
      <w:r w:rsidR="00665996">
        <w:t>s</w:t>
      </w:r>
      <w:r w:rsidRPr="00F255E8">
        <w:t xml:space="preserve"> to the fi</w:t>
      </w:r>
      <w:r w:rsidR="001979C7">
        <w:t xml:space="preserve">ndings of Jones et al. (2014). </w:t>
      </w:r>
      <w:r w:rsidRPr="00F255E8">
        <w:t>The education level of the household head, hypothesized to reflect better knowledge of the benefits of consuming a nutritious diet, is positive and significant.</w:t>
      </w:r>
    </w:p>
    <w:p w14:paraId="0F25B3EF" w14:textId="64619DC6" w:rsidR="00F255E8" w:rsidRPr="00F255E8" w:rsidRDefault="00F255E8" w:rsidP="00C13C50">
      <w:r w:rsidRPr="00F255E8">
        <w:t>In general, the economic characteristic coefficients move as hypothesized, i.e., higher levels of income lead to greater quantity an</w:t>
      </w:r>
      <w:r w:rsidR="001979C7">
        <w:t xml:space="preserve">d quality of food consumption. </w:t>
      </w:r>
      <w:r w:rsidRPr="00F255E8">
        <w:t>Both the coefficients for food and non-food expenditures</w:t>
      </w:r>
      <w:r w:rsidR="001979C7">
        <w:t xml:space="preserve"> are positive and significant. </w:t>
      </w:r>
      <w:r w:rsidRPr="00F255E8">
        <w:t>Income, perhaps s</w:t>
      </w:r>
      <w:r w:rsidR="001979C7">
        <w:t xml:space="preserve">urprisingly, is insignificant. </w:t>
      </w:r>
      <w:r w:rsidRPr="00F255E8">
        <w:t>Its insignificance might be due in part to the fact that the expenditure coefficients are picking-up its corr</w:t>
      </w:r>
      <w:r w:rsidR="001979C7">
        <w:t xml:space="preserve">elation with dietary measures. </w:t>
      </w:r>
      <w:r w:rsidRPr="00F255E8">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Default="00F255E8" w:rsidP="00C13C50">
      <w:r w:rsidRPr="00F255E8">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t xml:space="preserve"> thereby improve their health. </w:t>
      </w:r>
      <w:r w:rsidRPr="00F255E8">
        <w:t>Greater non-food expenditures, perhaps a further reflection of a households economic standing, increase dietary diversity, but the coefficient's magnitude is much smaller.</w:t>
      </w:r>
    </w:p>
    <w:p w14:paraId="5B05B8E8" w14:textId="77777777" w:rsidR="00C03049" w:rsidRDefault="00C03049">
      <w:pPr>
        <w:suppressAutoHyphens w:val="0"/>
        <w:spacing w:after="0"/>
        <w:rPr>
          <w:rFonts w:ascii="Times New Roman" w:hAnsi="Times New Roman"/>
          <w:sz w:val="22"/>
        </w:rPr>
      </w:pPr>
      <w:r>
        <w:rPr>
          <w:rFonts w:ascii="Times New Roman" w:hAnsi="Times New Roman"/>
          <w:sz w:val="22"/>
        </w:rPr>
        <w:br w:type="page"/>
      </w:r>
    </w:p>
    <w:p w14:paraId="060D4A97" w14:textId="77777777" w:rsidR="00C03049" w:rsidRDefault="00C03049" w:rsidP="00F255E8">
      <w:pPr>
        <w:jc w:val="both"/>
        <w:rPr>
          <w:rFonts w:ascii="Times New Roman" w:hAnsi="Times New Roman"/>
          <w:sz w:val="22"/>
        </w:rPr>
        <w:sectPr w:rsidR="00C03049" w:rsidSect="00786273">
          <w:pgSz w:w="11906" w:h="16838"/>
          <w:pgMar w:top="1417" w:right="1417" w:bottom="1417" w:left="1417" w:header="0" w:footer="397" w:gutter="0"/>
          <w:pgNumType w:start="1"/>
          <w:cols w:space="720"/>
          <w:formProt w:val="0"/>
          <w:docGrid w:linePitch="360" w:charSpace="8192"/>
        </w:sectPr>
      </w:pPr>
    </w:p>
    <w:p w14:paraId="5D080B51" w14:textId="05937C1E" w:rsidR="00F255E8" w:rsidRDefault="00F255E8" w:rsidP="00F255E8">
      <w:pPr>
        <w:jc w:val="both"/>
        <w:rPr>
          <w:rFonts w:ascii="Times New Roman" w:hAnsi="Times New Roman"/>
          <w:sz w:val="22"/>
        </w:rPr>
      </w:pPr>
    </w:p>
    <w:p w14:paraId="3A28E2B0" w14:textId="77777777" w:rsidR="00C03049" w:rsidRDefault="00C03049" w:rsidP="00C03049">
      <w:pPr>
        <w:suppressAutoHyphens w:val="0"/>
        <w:spacing w:after="0"/>
        <w:rPr>
          <w:rFonts w:ascii="Times New Roman" w:hAnsi="Times New Roman"/>
          <w:i/>
          <w:sz w:val="22"/>
        </w:rPr>
      </w:pPr>
      <w:r>
        <w:rPr>
          <w:rFonts w:ascii="Times New Roman" w:hAnsi="Times New Roman"/>
          <w:i/>
          <w:sz w:val="22"/>
        </w:rPr>
        <w:t xml:space="preserve">Table 3: Comparison of different regression methods </w:t>
      </w:r>
    </w:p>
    <w:tbl>
      <w:tblPr>
        <w:tblW w:w="21610" w:type="dxa"/>
        <w:tblInd w:w="93" w:type="dxa"/>
        <w:tblLook w:val="04A0" w:firstRow="1" w:lastRow="0" w:firstColumn="1" w:lastColumn="0" w:noHBand="0" w:noVBand="1"/>
      </w:tblPr>
      <w:tblGrid>
        <w:gridCol w:w="3843"/>
        <w:gridCol w:w="899"/>
        <w:gridCol w:w="365"/>
        <w:gridCol w:w="534"/>
        <w:gridCol w:w="1151"/>
        <w:gridCol w:w="534"/>
        <w:gridCol w:w="1152"/>
        <w:gridCol w:w="686"/>
        <w:gridCol w:w="1218"/>
        <w:gridCol w:w="534"/>
        <w:gridCol w:w="1184"/>
        <w:gridCol w:w="534"/>
        <w:gridCol w:w="1151"/>
        <w:gridCol w:w="691"/>
        <w:gridCol w:w="1416"/>
        <w:gridCol w:w="588"/>
        <w:gridCol w:w="534"/>
        <w:gridCol w:w="915"/>
        <w:gridCol w:w="266"/>
        <w:gridCol w:w="558"/>
        <w:gridCol w:w="534"/>
        <w:gridCol w:w="829"/>
        <w:gridCol w:w="670"/>
        <w:gridCol w:w="154"/>
        <w:gridCol w:w="670"/>
      </w:tblGrid>
      <w:tr w:rsidR="00C03049" w:rsidRPr="00C03049" w14:paraId="32F4E23D"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140B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nil"/>
              <w:right w:val="single" w:sz="4" w:space="0" w:color="000000"/>
            </w:tcBorders>
            <w:shd w:val="clear" w:color="auto" w:fill="auto"/>
            <w:noWrap/>
            <w:vAlign w:val="bottom"/>
            <w:hideMark/>
          </w:tcPr>
          <w:p w14:paraId="571972A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5312" w:type="dxa"/>
            <w:gridSpan w:val="6"/>
            <w:tcBorders>
              <w:top w:val="nil"/>
              <w:left w:val="nil"/>
              <w:bottom w:val="nil"/>
              <w:right w:val="single" w:sz="4" w:space="0" w:color="000000"/>
            </w:tcBorders>
            <w:shd w:val="clear" w:color="auto" w:fill="auto"/>
            <w:noWrap/>
            <w:vAlign w:val="bottom"/>
            <w:hideMark/>
          </w:tcPr>
          <w:p w14:paraId="064FA944"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6310" w:type="dxa"/>
            <w:gridSpan w:val="9"/>
            <w:tcBorders>
              <w:top w:val="nil"/>
              <w:left w:val="nil"/>
              <w:bottom w:val="nil"/>
              <w:right w:val="nil"/>
            </w:tcBorders>
            <w:shd w:val="clear" w:color="auto" w:fill="auto"/>
            <w:noWrap/>
            <w:vAlign w:val="bottom"/>
            <w:hideMark/>
          </w:tcPr>
          <w:p w14:paraId="391D4535"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r>
      <w:tr w:rsidR="00C03049" w:rsidRPr="00C03049" w14:paraId="2B052F72"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980BC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single" w:sz="4" w:space="0" w:color="auto"/>
              <w:right w:val="single" w:sz="4" w:space="0" w:color="000000"/>
            </w:tcBorders>
            <w:shd w:val="clear" w:color="auto" w:fill="auto"/>
            <w:noWrap/>
            <w:vAlign w:val="bottom"/>
            <w:hideMark/>
          </w:tcPr>
          <w:p w14:paraId="1F08FEC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CS</w:t>
            </w:r>
          </w:p>
        </w:tc>
        <w:tc>
          <w:tcPr>
            <w:tcW w:w="5312" w:type="dxa"/>
            <w:gridSpan w:val="6"/>
            <w:tcBorders>
              <w:top w:val="nil"/>
              <w:left w:val="nil"/>
              <w:bottom w:val="single" w:sz="4" w:space="0" w:color="auto"/>
              <w:right w:val="single" w:sz="4" w:space="0" w:color="000000"/>
            </w:tcBorders>
            <w:shd w:val="clear" w:color="auto" w:fill="auto"/>
            <w:noWrap/>
            <w:vAlign w:val="bottom"/>
            <w:hideMark/>
          </w:tcPr>
          <w:p w14:paraId="3721F8C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DS</w:t>
            </w:r>
          </w:p>
        </w:tc>
        <w:tc>
          <w:tcPr>
            <w:tcW w:w="6310" w:type="dxa"/>
            <w:gridSpan w:val="9"/>
            <w:tcBorders>
              <w:top w:val="nil"/>
              <w:left w:val="nil"/>
              <w:bottom w:val="single" w:sz="4" w:space="0" w:color="auto"/>
              <w:right w:val="nil"/>
            </w:tcBorders>
            <w:shd w:val="clear" w:color="auto" w:fill="auto"/>
            <w:noWrap/>
            <w:vAlign w:val="bottom"/>
            <w:hideMark/>
          </w:tcPr>
          <w:p w14:paraId="2D51826C"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alories by HH</w:t>
            </w:r>
          </w:p>
        </w:tc>
      </w:tr>
      <w:tr w:rsidR="00C03049" w:rsidRPr="00C03049" w14:paraId="45D9C003" w14:textId="77777777" w:rsidTr="0037260F">
        <w:trPr>
          <w:gridAfter w:val="2"/>
          <w:wAfter w:w="824" w:type="dxa"/>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00F9E37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98" w:type="dxa"/>
            <w:gridSpan w:val="3"/>
            <w:tcBorders>
              <w:top w:val="single" w:sz="4" w:space="0" w:color="auto"/>
              <w:left w:val="nil"/>
              <w:bottom w:val="double" w:sz="6" w:space="0" w:color="auto"/>
              <w:right w:val="nil"/>
            </w:tcBorders>
            <w:shd w:val="clear" w:color="auto" w:fill="auto"/>
            <w:noWrap/>
            <w:vAlign w:val="bottom"/>
            <w:hideMark/>
          </w:tcPr>
          <w:p w14:paraId="0D97DE7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commentRangeStart w:id="322"/>
            <w:r w:rsidRPr="00C03049">
              <w:rPr>
                <w:rFonts w:ascii="Times New Roman" w:eastAsia="Times New Roman" w:hAnsi="Times New Roman"/>
                <w:color w:val="000000"/>
                <w:sz w:val="20"/>
                <w:szCs w:val="20"/>
                <w:lang w:eastAsia="en-GB"/>
              </w:rPr>
              <w:t>OLS</w:t>
            </w:r>
            <w:commentRangeEnd w:id="322"/>
            <w:r w:rsidR="00D36AE8">
              <w:rPr>
                <w:rStyle w:val="CommentReference"/>
              </w:rPr>
              <w:commentReference w:id="322"/>
            </w:r>
          </w:p>
        </w:tc>
        <w:tc>
          <w:tcPr>
            <w:tcW w:w="1685" w:type="dxa"/>
            <w:gridSpan w:val="2"/>
            <w:tcBorders>
              <w:top w:val="single" w:sz="4" w:space="0" w:color="auto"/>
              <w:left w:val="nil"/>
              <w:bottom w:val="double" w:sz="6" w:space="0" w:color="auto"/>
              <w:right w:val="nil"/>
            </w:tcBorders>
            <w:shd w:val="clear" w:color="auto" w:fill="auto"/>
            <w:noWrap/>
            <w:vAlign w:val="bottom"/>
            <w:hideMark/>
          </w:tcPr>
          <w:p w14:paraId="163D4DD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38"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48E05709"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752" w:type="dxa"/>
            <w:gridSpan w:val="2"/>
            <w:tcBorders>
              <w:top w:val="single" w:sz="4" w:space="0" w:color="auto"/>
              <w:left w:val="nil"/>
              <w:bottom w:val="double" w:sz="6" w:space="0" w:color="auto"/>
              <w:right w:val="nil"/>
            </w:tcBorders>
            <w:shd w:val="clear" w:color="auto" w:fill="auto"/>
            <w:noWrap/>
            <w:vAlign w:val="bottom"/>
            <w:hideMark/>
          </w:tcPr>
          <w:p w14:paraId="6177C44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1718" w:type="dxa"/>
            <w:gridSpan w:val="2"/>
            <w:tcBorders>
              <w:top w:val="single" w:sz="4" w:space="0" w:color="auto"/>
              <w:left w:val="nil"/>
              <w:bottom w:val="double" w:sz="6" w:space="0" w:color="auto"/>
              <w:right w:val="nil"/>
            </w:tcBorders>
            <w:shd w:val="clear" w:color="auto" w:fill="auto"/>
            <w:noWrap/>
            <w:vAlign w:val="bottom"/>
            <w:hideMark/>
          </w:tcPr>
          <w:p w14:paraId="4AB0DAE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42"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7DCA182B"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416" w:type="dxa"/>
            <w:tcBorders>
              <w:top w:val="single" w:sz="4" w:space="0" w:color="auto"/>
              <w:left w:val="nil"/>
              <w:bottom w:val="double" w:sz="6" w:space="0" w:color="auto"/>
              <w:right w:val="nil"/>
            </w:tcBorders>
            <w:shd w:val="clear" w:color="auto" w:fill="auto"/>
            <w:noWrap/>
            <w:vAlign w:val="bottom"/>
            <w:hideMark/>
          </w:tcPr>
          <w:p w14:paraId="4D0E246E"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2303" w:type="dxa"/>
            <w:gridSpan w:val="4"/>
            <w:tcBorders>
              <w:top w:val="single" w:sz="4" w:space="0" w:color="auto"/>
              <w:left w:val="nil"/>
              <w:bottom w:val="double" w:sz="6" w:space="0" w:color="auto"/>
              <w:right w:val="nil"/>
            </w:tcBorders>
            <w:shd w:val="clear" w:color="auto" w:fill="auto"/>
            <w:noWrap/>
            <w:vAlign w:val="bottom"/>
            <w:hideMark/>
          </w:tcPr>
          <w:p w14:paraId="32985EB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2591" w:type="dxa"/>
            <w:gridSpan w:val="4"/>
            <w:tcBorders>
              <w:top w:val="single" w:sz="4" w:space="0" w:color="auto"/>
              <w:left w:val="nil"/>
              <w:bottom w:val="double" w:sz="6" w:space="0" w:color="auto"/>
              <w:right w:val="nil"/>
            </w:tcBorders>
            <w:shd w:val="clear" w:color="auto" w:fill="auto"/>
            <w:noWrap/>
            <w:vAlign w:val="bottom"/>
            <w:hideMark/>
          </w:tcPr>
          <w:p w14:paraId="1A76424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r>
      <w:tr w:rsidR="00C03049" w:rsidRPr="00C03049" w14:paraId="5E6CCE73" w14:textId="77777777" w:rsidTr="0037260F">
        <w:trPr>
          <w:gridAfter w:val="2"/>
          <w:wAfter w:w="824" w:type="dxa"/>
          <w:trHeight w:val="315"/>
        </w:trPr>
        <w:tc>
          <w:tcPr>
            <w:tcW w:w="3843" w:type="dxa"/>
            <w:vMerge w:val="restart"/>
            <w:tcBorders>
              <w:top w:val="nil"/>
              <w:left w:val="nil"/>
              <w:bottom w:val="nil"/>
              <w:right w:val="single" w:sz="4" w:space="0" w:color="auto"/>
            </w:tcBorders>
            <w:shd w:val="clear" w:color="auto" w:fill="auto"/>
            <w:vAlign w:val="center"/>
            <w:hideMark/>
          </w:tcPr>
          <w:p w14:paraId="4DA81698" w14:textId="5D79F851"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crops produced by the household farm</w:t>
            </w:r>
          </w:p>
        </w:tc>
        <w:tc>
          <w:tcPr>
            <w:tcW w:w="1264" w:type="dxa"/>
            <w:gridSpan w:val="2"/>
            <w:tcBorders>
              <w:top w:val="nil"/>
              <w:left w:val="nil"/>
              <w:bottom w:val="nil"/>
              <w:right w:val="nil"/>
            </w:tcBorders>
            <w:shd w:val="clear" w:color="auto" w:fill="auto"/>
            <w:noWrap/>
            <w:vAlign w:val="bottom"/>
            <w:hideMark/>
          </w:tcPr>
          <w:p w14:paraId="4477A773" w14:textId="2A140C1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83</w:t>
            </w:r>
          </w:p>
        </w:tc>
        <w:tc>
          <w:tcPr>
            <w:tcW w:w="534" w:type="dxa"/>
            <w:tcBorders>
              <w:top w:val="nil"/>
              <w:left w:val="nil"/>
              <w:bottom w:val="nil"/>
              <w:right w:val="nil"/>
            </w:tcBorders>
            <w:shd w:val="clear" w:color="auto" w:fill="auto"/>
            <w:noWrap/>
            <w:vAlign w:val="bottom"/>
            <w:hideMark/>
          </w:tcPr>
          <w:p w14:paraId="3D5FC5A3" w14:textId="5E1F93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E2DD668" w14:textId="3C486CB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68</w:t>
            </w:r>
          </w:p>
        </w:tc>
        <w:tc>
          <w:tcPr>
            <w:tcW w:w="534" w:type="dxa"/>
            <w:tcBorders>
              <w:top w:val="nil"/>
              <w:left w:val="nil"/>
              <w:bottom w:val="nil"/>
              <w:right w:val="nil"/>
            </w:tcBorders>
            <w:shd w:val="clear" w:color="auto" w:fill="auto"/>
            <w:noWrap/>
            <w:vAlign w:val="bottom"/>
            <w:hideMark/>
          </w:tcPr>
          <w:p w14:paraId="5F87259A" w14:textId="417E94F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5EBA6C4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63E-03</w:t>
            </w:r>
          </w:p>
        </w:tc>
        <w:tc>
          <w:tcPr>
            <w:tcW w:w="686" w:type="dxa"/>
            <w:tcBorders>
              <w:top w:val="nil"/>
              <w:left w:val="nil"/>
              <w:bottom w:val="nil"/>
              <w:right w:val="nil"/>
            </w:tcBorders>
            <w:shd w:val="clear" w:color="auto" w:fill="auto"/>
            <w:noWrap/>
            <w:vAlign w:val="bottom"/>
            <w:hideMark/>
          </w:tcPr>
          <w:p w14:paraId="30D87F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C9CD2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273182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155FE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6***</w:t>
            </w:r>
          </w:p>
        </w:tc>
        <w:tc>
          <w:tcPr>
            <w:tcW w:w="534" w:type="dxa"/>
            <w:tcBorders>
              <w:top w:val="nil"/>
              <w:left w:val="nil"/>
              <w:bottom w:val="nil"/>
              <w:right w:val="nil"/>
            </w:tcBorders>
            <w:shd w:val="clear" w:color="auto" w:fill="auto"/>
            <w:noWrap/>
            <w:vAlign w:val="bottom"/>
            <w:hideMark/>
          </w:tcPr>
          <w:p w14:paraId="4B065C3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0DB5A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2E-03</w:t>
            </w:r>
          </w:p>
        </w:tc>
        <w:tc>
          <w:tcPr>
            <w:tcW w:w="691" w:type="dxa"/>
            <w:tcBorders>
              <w:top w:val="nil"/>
              <w:left w:val="nil"/>
              <w:bottom w:val="nil"/>
              <w:right w:val="nil"/>
            </w:tcBorders>
            <w:shd w:val="clear" w:color="auto" w:fill="auto"/>
            <w:noWrap/>
            <w:vAlign w:val="bottom"/>
            <w:hideMark/>
          </w:tcPr>
          <w:p w14:paraId="7EFF91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2D6C8C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65.892***</w:t>
            </w:r>
          </w:p>
        </w:tc>
        <w:tc>
          <w:tcPr>
            <w:tcW w:w="2303" w:type="dxa"/>
            <w:gridSpan w:val="4"/>
            <w:tcBorders>
              <w:top w:val="nil"/>
              <w:left w:val="nil"/>
              <w:bottom w:val="nil"/>
              <w:right w:val="nil"/>
            </w:tcBorders>
            <w:shd w:val="clear" w:color="auto" w:fill="auto"/>
            <w:noWrap/>
            <w:vAlign w:val="bottom"/>
            <w:hideMark/>
          </w:tcPr>
          <w:p w14:paraId="3854BA7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98.531**</w:t>
            </w:r>
          </w:p>
        </w:tc>
        <w:tc>
          <w:tcPr>
            <w:tcW w:w="1921" w:type="dxa"/>
            <w:gridSpan w:val="3"/>
            <w:tcBorders>
              <w:top w:val="nil"/>
              <w:left w:val="nil"/>
              <w:bottom w:val="nil"/>
              <w:right w:val="nil"/>
            </w:tcBorders>
            <w:shd w:val="clear" w:color="auto" w:fill="auto"/>
            <w:noWrap/>
            <w:vAlign w:val="bottom"/>
            <w:hideMark/>
          </w:tcPr>
          <w:p w14:paraId="25826B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E-02</w:t>
            </w:r>
          </w:p>
        </w:tc>
        <w:tc>
          <w:tcPr>
            <w:tcW w:w="670" w:type="dxa"/>
            <w:tcBorders>
              <w:top w:val="nil"/>
              <w:left w:val="nil"/>
              <w:bottom w:val="nil"/>
              <w:right w:val="nil"/>
            </w:tcBorders>
            <w:shd w:val="clear" w:color="auto" w:fill="auto"/>
            <w:noWrap/>
            <w:vAlign w:val="bottom"/>
            <w:hideMark/>
          </w:tcPr>
          <w:p w14:paraId="1759786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50237896" w14:textId="77777777" w:rsidTr="0037260F">
        <w:trPr>
          <w:trHeight w:val="300"/>
        </w:trPr>
        <w:tc>
          <w:tcPr>
            <w:tcW w:w="3843" w:type="dxa"/>
            <w:vMerge/>
            <w:tcBorders>
              <w:top w:val="nil"/>
              <w:left w:val="nil"/>
              <w:bottom w:val="nil"/>
              <w:right w:val="single" w:sz="4" w:space="0" w:color="auto"/>
            </w:tcBorders>
            <w:vAlign w:val="center"/>
            <w:hideMark/>
          </w:tcPr>
          <w:p w14:paraId="0F38F31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6D351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46)</w:t>
            </w:r>
          </w:p>
        </w:tc>
        <w:tc>
          <w:tcPr>
            <w:tcW w:w="534" w:type="dxa"/>
            <w:tcBorders>
              <w:top w:val="nil"/>
              <w:left w:val="nil"/>
              <w:bottom w:val="nil"/>
              <w:right w:val="nil"/>
            </w:tcBorders>
            <w:shd w:val="clear" w:color="auto" w:fill="auto"/>
            <w:noWrap/>
            <w:vAlign w:val="bottom"/>
            <w:hideMark/>
          </w:tcPr>
          <w:p w14:paraId="43DC8E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6699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0)</w:t>
            </w:r>
          </w:p>
        </w:tc>
        <w:tc>
          <w:tcPr>
            <w:tcW w:w="534" w:type="dxa"/>
            <w:tcBorders>
              <w:top w:val="nil"/>
              <w:left w:val="nil"/>
              <w:bottom w:val="nil"/>
              <w:right w:val="nil"/>
            </w:tcBorders>
            <w:shd w:val="clear" w:color="auto" w:fill="auto"/>
            <w:noWrap/>
            <w:vAlign w:val="bottom"/>
            <w:hideMark/>
          </w:tcPr>
          <w:p w14:paraId="1E2D5D9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6C40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3</w:t>
            </w:r>
          </w:p>
        </w:tc>
        <w:tc>
          <w:tcPr>
            <w:tcW w:w="686" w:type="dxa"/>
            <w:tcBorders>
              <w:top w:val="nil"/>
              <w:left w:val="nil"/>
              <w:bottom w:val="nil"/>
              <w:right w:val="nil"/>
            </w:tcBorders>
            <w:shd w:val="clear" w:color="auto" w:fill="auto"/>
            <w:noWrap/>
            <w:vAlign w:val="bottom"/>
            <w:hideMark/>
          </w:tcPr>
          <w:p w14:paraId="4D0659F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7B739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0E-02</w:t>
            </w:r>
          </w:p>
        </w:tc>
        <w:tc>
          <w:tcPr>
            <w:tcW w:w="534" w:type="dxa"/>
            <w:tcBorders>
              <w:top w:val="nil"/>
              <w:left w:val="nil"/>
              <w:bottom w:val="nil"/>
              <w:right w:val="nil"/>
            </w:tcBorders>
            <w:shd w:val="clear" w:color="auto" w:fill="auto"/>
            <w:noWrap/>
            <w:vAlign w:val="bottom"/>
            <w:hideMark/>
          </w:tcPr>
          <w:p w14:paraId="1B2856C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95E7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8)</w:t>
            </w:r>
          </w:p>
        </w:tc>
        <w:tc>
          <w:tcPr>
            <w:tcW w:w="534" w:type="dxa"/>
            <w:tcBorders>
              <w:top w:val="nil"/>
              <w:left w:val="nil"/>
              <w:bottom w:val="nil"/>
              <w:right w:val="nil"/>
            </w:tcBorders>
            <w:shd w:val="clear" w:color="auto" w:fill="auto"/>
            <w:noWrap/>
            <w:vAlign w:val="bottom"/>
            <w:hideMark/>
          </w:tcPr>
          <w:p w14:paraId="12E7F02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F53F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9E-03</w:t>
            </w:r>
          </w:p>
        </w:tc>
        <w:tc>
          <w:tcPr>
            <w:tcW w:w="691" w:type="dxa"/>
            <w:tcBorders>
              <w:top w:val="nil"/>
              <w:left w:val="nil"/>
              <w:bottom w:val="nil"/>
              <w:right w:val="nil"/>
            </w:tcBorders>
            <w:shd w:val="clear" w:color="auto" w:fill="auto"/>
            <w:noWrap/>
            <w:vAlign w:val="bottom"/>
            <w:hideMark/>
          </w:tcPr>
          <w:p w14:paraId="698157C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21136A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22E+02</w:t>
            </w:r>
          </w:p>
        </w:tc>
        <w:tc>
          <w:tcPr>
            <w:tcW w:w="534" w:type="dxa"/>
            <w:tcBorders>
              <w:top w:val="nil"/>
              <w:left w:val="nil"/>
              <w:bottom w:val="nil"/>
              <w:right w:val="nil"/>
            </w:tcBorders>
            <w:shd w:val="clear" w:color="auto" w:fill="auto"/>
            <w:noWrap/>
            <w:vAlign w:val="bottom"/>
            <w:hideMark/>
          </w:tcPr>
          <w:p w14:paraId="096A517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EC480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94.180)</w:t>
            </w:r>
          </w:p>
        </w:tc>
        <w:tc>
          <w:tcPr>
            <w:tcW w:w="534" w:type="dxa"/>
            <w:tcBorders>
              <w:top w:val="nil"/>
              <w:left w:val="nil"/>
              <w:bottom w:val="nil"/>
              <w:right w:val="nil"/>
            </w:tcBorders>
            <w:shd w:val="clear" w:color="auto" w:fill="auto"/>
            <w:noWrap/>
            <w:vAlign w:val="bottom"/>
            <w:hideMark/>
          </w:tcPr>
          <w:p w14:paraId="638742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714FA4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5E-05</w:t>
            </w:r>
          </w:p>
        </w:tc>
        <w:tc>
          <w:tcPr>
            <w:tcW w:w="670" w:type="dxa"/>
            <w:tcBorders>
              <w:top w:val="nil"/>
              <w:left w:val="nil"/>
              <w:bottom w:val="nil"/>
              <w:right w:val="nil"/>
            </w:tcBorders>
            <w:shd w:val="clear" w:color="auto" w:fill="auto"/>
            <w:noWrap/>
            <w:vAlign w:val="bottom"/>
            <w:hideMark/>
          </w:tcPr>
          <w:p w14:paraId="5AD2481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BE37CF"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BD5E6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Household size</w:t>
            </w:r>
          </w:p>
        </w:tc>
        <w:tc>
          <w:tcPr>
            <w:tcW w:w="1264" w:type="dxa"/>
            <w:gridSpan w:val="2"/>
            <w:tcBorders>
              <w:top w:val="nil"/>
              <w:left w:val="nil"/>
              <w:bottom w:val="nil"/>
              <w:right w:val="nil"/>
            </w:tcBorders>
            <w:shd w:val="clear" w:color="auto" w:fill="auto"/>
            <w:noWrap/>
            <w:vAlign w:val="bottom"/>
            <w:hideMark/>
          </w:tcPr>
          <w:p w14:paraId="57E9B549" w14:textId="346A99C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96</w:t>
            </w:r>
          </w:p>
        </w:tc>
        <w:tc>
          <w:tcPr>
            <w:tcW w:w="534" w:type="dxa"/>
            <w:tcBorders>
              <w:top w:val="nil"/>
              <w:left w:val="nil"/>
              <w:bottom w:val="nil"/>
              <w:right w:val="nil"/>
            </w:tcBorders>
            <w:shd w:val="clear" w:color="auto" w:fill="auto"/>
            <w:noWrap/>
            <w:vAlign w:val="bottom"/>
            <w:hideMark/>
          </w:tcPr>
          <w:p w14:paraId="3BDC87C3" w14:textId="7899400D"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65120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3</w:t>
            </w:r>
          </w:p>
        </w:tc>
        <w:tc>
          <w:tcPr>
            <w:tcW w:w="534" w:type="dxa"/>
            <w:tcBorders>
              <w:top w:val="nil"/>
              <w:left w:val="nil"/>
              <w:bottom w:val="nil"/>
              <w:right w:val="nil"/>
            </w:tcBorders>
            <w:shd w:val="clear" w:color="auto" w:fill="auto"/>
            <w:noWrap/>
            <w:vAlign w:val="bottom"/>
            <w:hideMark/>
          </w:tcPr>
          <w:p w14:paraId="415109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CE0CAA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04E-03</w:t>
            </w:r>
          </w:p>
        </w:tc>
        <w:tc>
          <w:tcPr>
            <w:tcW w:w="686" w:type="dxa"/>
            <w:tcBorders>
              <w:top w:val="nil"/>
              <w:left w:val="nil"/>
              <w:bottom w:val="nil"/>
              <w:right w:val="nil"/>
            </w:tcBorders>
            <w:shd w:val="clear" w:color="auto" w:fill="auto"/>
            <w:noWrap/>
            <w:vAlign w:val="bottom"/>
            <w:hideMark/>
          </w:tcPr>
          <w:p w14:paraId="36CBB7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403BFDA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9**</w:t>
            </w:r>
          </w:p>
        </w:tc>
        <w:tc>
          <w:tcPr>
            <w:tcW w:w="534" w:type="dxa"/>
            <w:tcBorders>
              <w:top w:val="nil"/>
              <w:left w:val="nil"/>
              <w:bottom w:val="nil"/>
              <w:right w:val="nil"/>
            </w:tcBorders>
            <w:shd w:val="clear" w:color="auto" w:fill="auto"/>
            <w:noWrap/>
            <w:vAlign w:val="bottom"/>
            <w:hideMark/>
          </w:tcPr>
          <w:p w14:paraId="587F5CD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91893A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8</w:t>
            </w:r>
          </w:p>
        </w:tc>
        <w:tc>
          <w:tcPr>
            <w:tcW w:w="534" w:type="dxa"/>
            <w:tcBorders>
              <w:top w:val="nil"/>
              <w:left w:val="nil"/>
              <w:bottom w:val="nil"/>
              <w:right w:val="nil"/>
            </w:tcBorders>
            <w:shd w:val="clear" w:color="auto" w:fill="auto"/>
            <w:noWrap/>
            <w:vAlign w:val="bottom"/>
            <w:hideMark/>
          </w:tcPr>
          <w:p w14:paraId="2EE4F2F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04AA9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7E-03</w:t>
            </w:r>
          </w:p>
        </w:tc>
        <w:tc>
          <w:tcPr>
            <w:tcW w:w="691" w:type="dxa"/>
            <w:tcBorders>
              <w:top w:val="nil"/>
              <w:left w:val="nil"/>
              <w:bottom w:val="nil"/>
              <w:right w:val="nil"/>
            </w:tcBorders>
            <w:shd w:val="clear" w:color="auto" w:fill="auto"/>
            <w:noWrap/>
            <w:vAlign w:val="bottom"/>
            <w:hideMark/>
          </w:tcPr>
          <w:p w14:paraId="6B6017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069CC6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767.801***</w:t>
            </w:r>
          </w:p>
        </w:tc>
        <w:tc>
          <w:tcPr>
            <w:tcW w:w="2303" w:type="dxa"/>
            <w:gridSpan w:val="4"/>
            <w:tcBorders>
              <w:top w:val="nil"/>
              <w:left w:val="nil"/>
              <w:bottom w:val="nil"/>
              <w:right w:val="nil"/>
            </w:tcBorders>
            <w:shd w:val="clear" w:color="auto" w:fill="auto"/>
            <w:noWrap/>
            <w:vAlign w:val="bottom"/>
            <w:hideMark/>
          </w:tcPr>
          <w:p w14:paraId="55D405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549.252***</w:t>
            </w:r>
          </w:p>
        </w:tc>
        <w:tc>
          <w:tcPr>
            <w:tcW w:w="1921" w:type="dxa"/>
            <w:gridSpan w:val="3"/>
            <w:tcBorders>
              <w:top w:val="nil"/>
              <w:left w:val="nil"/>
              <w:bottom w:val="nil"/>
              <w:right w:val="nil"/>
            </w:tcBorders>
            <w:shd w:val="clear" w:color="auto" w:fill="auto"/>
            <w:noWrap/>
            <w:vAlign w:val="bottom"/>
            <w:hideMark/>
          </w:tcPr>
          <w:p w14:paraId="41E7D1E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0E-02</w:t>
            </w:r>
          </w:p>
        </w:tc>
        <w:tc>
          <w:tcPr>
            <w:tcW w:w="670" w:type="dxa"/>
            <w:tcBorders>
              <w:top w:val="nil"/>
              <w:left w:val="nil"/>
              <w:bottom w:val="nil"/>
              <w:right w:val="nil"/>
            </w:tcBorders>
            <w:shd w:val="clear" w:color="auto" w:fill="auto"/>
            <w:noWrap/>
            <w:vAlign w:val="bottom"/>
            <w:hideMark/>
          </w:tcPr>
          <w:p w14:paraId="756BF5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BC9D2FB" w14:textId="77777777" w:rsidTr="0037260F">
        <w:trPr>
          <w:trHeight w:val="300"/>
        </w:trPr>
        <w:tc>
          <w:tcPr>
            <w:tcW w:w="3843" w:type="dxa"/>
            <w:vMerge/>
            <w:tcBorders>
              <w:top w:val="nil"/>
              <w:left w:val="nil"/>
              <w:bottom w:val="nil"/>
              <w:right w:val="single" w:sz="4" w:space="0" w:color="auto"/>
            </w:tcBorders>
            <w:vAlign w:val="center"/>
            <w:hideMark/>
          </w:tcPr>
          <w:p w14:paraId="216FE1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C2076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8)</w:t>
            </w:r>
          </w:p>
        </w:tc>
        <w:tc>
          <w:tcPr>
            <w:tcW w:w="534" w:type="dxa"/>
            <w:tcBorders>
              <w:top w:val="nil"/>
              <w:left w:val="nil"/>
              <w:bottom w:val="nil"/>
              <w:right w:val="nil"/>
            </w:tcBorders>
            <w:shd w:val="clear" w:color="auto" w:fill="auto"/>
            <w:noWrap/>
            <w:vAlign w:val="bottom"/>
            <w:hideMark/>
          </w:tcPr>
          <w:p w14:paraId="647DD6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9061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9)</w:t>
            </w:r>
          </w:p>
        </w:tc>
        <w:tc>
          <w:tcPr>
            <w:tcW w:w="534" w:type="dxa"/>
            <w:tcBorders>
              <w:top w:val="nil"/>
              <w:left w:val="nil"/>
              <w:bottom w:val="nil"/>
              <w:right w:val="nil"/>
            </w:tcBorders>
            <w:shd w:val="clear" w:color="auto" w:fill="auto"/>
            <w:noWrap/>
            <w:vAlign w:val="bottom"/>
            <w:hideMark/>
          </w:tcPr>
          <w:p w14:paraId="1FF01A4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2D3F4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3E-03</w:t>
            </w:r>
          </w:p>
        </w:tc>
        <w:tc>
          <w:tcPr>
            <w:tcW w:w="686" w:type="dxa"/>
            <w:tcBorders>
              <w:top w:val="nil"/>
              <w:left w:val="nil"/>
              <w:bottom w:val="nil"/>
              <w:right w:val="nil"/>
            </w:tcBorders>
            <w:shd w:val="clear" w:color="auto" w:fill="auto"/>
            <w:noWrap/>
            <w:vAlign w:val="bottom"/>
            <w:hideMark/>
          </w:tcPr>
          <w:p w14:paraId="37E182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46FED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00E-03</w:t>
            </w:r>
          </w:p>
        </w:tc>
        <w:tc>
          <w:tcPr>
            <w:tcW w:w="534" w:type="dxa"/>
            <w:tcBorders>
              <w:top w:val="nil"/>
              <w:left w:val="nil"/>
              <w:bottom w:val="nil"/>
              <w:right w:val="nil"/>
            </w:tcBorders>
            <w:shd w:val="clear" w:color="auto" w:fill="auto"/>
            <w:noWrap/>
            <w:vAlign w:val="bottom"/>
            <w:hideMark/>
          </w:tcPr>
          <w:p w14:paraId="7BAB814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D8C693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9)</w:t>
            </w:r>
          </w:p>
        </w:tc>
        <w:tc>
          <w:tcPr>
            <w:tcW w:w="534" w:type="dxa"/>
            <w:tcBorders>
              <w:top w:val="nil"/>
              <w:left w:val="nil"/>
              <w:bottom w:val="nil"/>
              <w:right w:val="nil"/>
            </w:tcBorders>
            <w:shd w:val="clear" w:color="auto" w:fill="auto"/>
            <w:noWrap/>
            <w:vAlign w:val="bottom"/>
            <w:hideMark/>
          </w:tcPr>
          <w:p w14:paraId="0EAC978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E3DF35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64E-03</w:t>
            </w:r>
          </w:p>
        </w:tc>
        <w:tc>
          <w:tcPr>
            <w:tcW w:w="691" w:type="dxa"/>
            <w:tcBorders>
              <w:top w:val="nil"/>
              <w:left w:val="nil"/>
              <w:bottom w:val="nil"/>
              <w:right w:val="nil"/>
            </w:tcBorders>
            <w:shd w:val="clear" w:color="auto" w:fill="auto"/>
            <w:noWrap/>
            <w:vAlign w:val="bottom"/>
            <w:hideMark/>
          </w:tcPr>
          <w:p w14:paraId="79ACBC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2D4C6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534" w:type="dxa"/>
            <w:tcBorders>
              <w:top w:val="nil"/>
              <w:left w:val="nil"/>
              <w:bottom w:val="nil"/>
              <w:right w:val="nil"/>
            </w:tcBorders>
            <w:shd w:val="clear" w:color="auto" w:fill="auto"/>
            <w:noWrap/>
            <w:vAlign w:val="bottom"/>
            <w:hideMark/>
          </w:tcPr>
          <w:p w14:paraId="67C7E4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7A92A7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8.393)</w:t>
            </w:r>
          </w:p>
        </w:tc>
        <w:tc>
          <w:tcPr>
            <w:tcW w:w="1653" w:type="dxa"/>
            <w:gridSpan w:val="3"/>
            <w:tcBorders>
              <w:top w:val="nil"/>
              <w:left w:val="nil"/>
              <w:bottom w:val="nil"/>
              <w:right w:val="nil"/>
            </w:tcBorders>
            <w:shd w:val="clear" w:color="auto" w:fill="auto"/>
            <w:noWrap/>
            <w:vAlign w:val="bottom"/>
            <w:hideMark/>
          </w:tcPr>
          <w:p w14:paraId="672250B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27E-05</w:t>
            </w:r>
          </w:p>
        </w:tc>
        <w:tc>
          <w:tcPr>
            <w:tcW w:w="670" w:type="dxa"/>
            <w:tcBorders>
              <w:top w:val="nil"/>
              <w:left w:val="nil"/>
              <w:bottom w:val="nil"/>
              <w:right w:val="nil"/>
            </w:tcBorders>
            <w:shd w:val="clear" w:color="auto" w:fill="auto"/>
            <w:noWrap/>
            <w:vAlign w:val="bottom"/>
            <w:hideMark/>
          </w:tcPr>
          <w:p w14:paraId="2A7E56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04CC0CC"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AFB6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Sex of household head - Male</w:t>
            </w:r>
          </w:p>
        </w:tc>
        <w:tc>
          <w:tcPr>
            <w:tcW w:w="1264" w:type="dxa"/>
            <w:gridSpan w:val="2"/>
            <w:tcBorders>
              <w:top w:val="nil"/>
              <w:left w:val="nil"/>
              <w:bottom w:val="nil"/>
              <w:right w:val="nil"/>
            </w:tcBorders>
            <w:shd w:val="clear" w:color="auto" w:fill="auto"/>
            <w:noWrap/>
            <w:vAlign w:val="bottom"/>
            <w:hideMark/>
          </w:tcPr>
          <w:p w14:paraId="27FA66F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429</w:t>
            </w:r>
          </w:p>
        </w:tc>
        <w:tc>
          <w:tcPr>
            <w:tcW w:w="534" w:type="dxa"/>
            <w:tcBorders>
              <w:top w:val="nil"/>
              <w:left w:val="nil"/>
              <w:bottom w:val="nil"/>
              <w:right w:val="nil"/>
            </w:tcBorders>
            <w:shd w:val="clear" w:color="auto" w:fill="auto"/>
            <w:noWrap/>
            <w:vAlign w:val="bottom"/>
            <w:hideMark/>
          </w:tcPr>
          <w:p w14:paraId="4C4C9FE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9ED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35</w:t>
            </w:r>
          </w:p>
        </w:tc>
        <w:tc>
          <w:tcPr>
            <w:tcW w:w="534" w:type="dxa"/>
            <w:tcBorders>
              <w:top w:val="nil"/>
              <w:left w:val="nil"/>
              <w:bottom w:val="nil"/>
              <w:right w:val="nil"/>
            </w:tcBorders>
            <w:shd w:val="clear" w:color="auto" w:fill="auto"/>
            <w:noWrap/>
            <w:vAlign w:val="bottom"/>
            <w:hideMark/>
          </w:tcPr>
          <w:p w14:paraId="124486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9F978A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2E-02</w:t>
            </w:r>
          </w:p>
        </w:tc>
        <w:tc>
          <w:tcPr>
            <w:tcW w:w="686" w:type="dxa"/>
            <w:tcBorders>
              <w:top w:val="nil"/>
              <w:left w:val="nil"/>
              <w:bottom w:val="nil"/>
              <w:right w:val="nil"/>
            </w:tcBorders>
            <w:shd w:val="clear" w:color="auto" w:fill="auto"/>
            <w:noWrap/>
            <w:vAlign w:val="bottom"/>
            <w:hideMark/>
          </w:tcPr>
          <w:p w14:paraId="2296AC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9594BA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2</w:t>
            </w:r>
          </w:p>
        </w:tc>
        <w:tc>
          <w:tcPr>
            <w:tcW w:w="534" w:type="dxa"/>
            <w:tcBorders>
              <w:top w:val="nil"/>
              <w:left w:val="nil"/>
              <w:bottom w:val="nil"/>
              <w:right w:val="nil"/>
            </w:tcBorders>
            <w:shd w:val="clear" w:color="auto" w:fill="auto"/>
            <w:noWrap/>
            <w:vAlign w:val="bottom"/>
            <w:hideMark/>
          </w:tcPr>
          <w:p w14:paraId="41B88D8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19520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6</w:t>
            </w:r>
          </w:p>
        </w:tc>
        <w:tc>
          <w:tcPr>
            <w:tcW w:w="534" w:type="dxa"/>
            <w:tcBorders>
              <w:top w:val="nil"/>
              <w:left w:val="nil"/>
              <w:bottom w:val="nil"/>
              <w:right w:val="nil"/>
            </w:tcBorders>
            <w:shd w:val="clear" w:color="auto" w:fill="auto"/>
            <w:noWrap/>
            <w:vAlign w:val="bottom"/>
            <w:hideMark/>
          </w:tcPr>
          <w:p w14:paraId="466D7B7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12552C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3FE6578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2B84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8.678**</w:t>
            </w:r>
          </w:p>
        </w:tc>
        <w:tc>
          <w:tcPr>
            <w:tcW w:w="2303" w:type="dxa"/>
            <w:gridSpan w:val="4"/>
            <w:tcBorders>
              <w:top w:val="nil"/>
              <w:left w:val="nil"/>
              <w:bottom w:val="nil"/>
              <w:right w:val="nil"/>
            </w:tcBorders>
            <w:shd w:val="clear" w:color="auto" w:fill="auto"/>
            <w:noWrap/>
            <w:vAlign w:val="bottom"/>
            <w:hideMark/>
          </w:tcPr>
          <w:p w14:paraId="71F27E8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033.980</w:t>
            </w:r>
          </w:p>
        </w:tc>
        <w:tc>
          <w:tcPr>
            <w:tcW w:w="1921" w:type="dxa"/>
            <w:gridSpan w:val="3"/>
            <w:tcBorders>
              <w:top w:val="nil"/>
              <w:left w:val="nil"/>
              <w:bottom w:val="nil"/>
              <w:right w:val="nil"/>
            </w:tcBorders>
            <w:shd w:val="clear" w:color="auto" w:fill="auto"/>
            <w:noWrap/>
            <w:vAlign w:val="bottom"/>
            <w:hideMark/>
          </w:tcPr>
          <w:p w14:paraId="7EEDE61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8E-01</w:t>
            </w:r>
          </w:p>
        </w:tc>
        <w:tc>
          <w:tcPr>
            <w:tcW w:w="670" w:type="dxa"/>
            <w:tcBorders>
              <w:top w:val="nil"/>
              <w:left w:val="nil"/>
              <w:bottom w:val="nil"/>
              <w:right w:val="nil"/>
            </w:tcBorders>
            <w:shd w:val="clear" w:color="auto" w:fill="auto"/>
            <w:noWrap/>
            <w:vAlign w:val="bottom"/>
            <w:hideMark/>
          </w:tcPr>
          <w:p w14:paraId="07A06B9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54A9F08" w14:textId="77777777" w:rsidTr="0037260F">
        <w:trPr>
          <w:trHeight w:val="300"/>
        </w:trPr>
        <w:tc>
          <w:tcPr>
            <w:tcW w:w="3843" w:type="dxa"/>
            <w:vMerge/>
            <w:tcBorders>
              <w:top w:val="nil"/>
              <w:left w:val="nil"/>
              <w:bottom w:val="nil"/>
              <w:right w:val="single" w:sz="4" w:space="0" w:color="auto"/>
            </w:tcBorders>
            <w:vAlign w:val="center"/>
            <w:hideMark/>
          </w:tcPr>
          <w:p w14:paraId="0B8D21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0468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06)</w:t>
            </w:r>
          </w:p>
        </w:tc>
        <w:tc>
          <w:tcPr>
            <w:tcW w:w="534" w:type="dxa"/>
            <w:tcBorders>
              <w:top w:val="nil"/>
              <w:left w:val="nil"/>
              <w:bottom w:val="nil"/>
              <w:right w:val="nil"/>
            </w:tcBorders>
            <w:shd w:val="clear" w:color="auto" w:fill="auto"/>
            <w:noWrap/>
            <w:vAlign w:val="bottom"/>
            <w:hideMark/>
          </w:tcPr>
          <w:p w14:paraId="6DA323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85C2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14)</w:t>
            </w:r>
          </w:p>
        </w:tc>
        <w:tc>
          <w:tcPr>
            <w:tcW w:w="534" w:type="dxa"/>
            <w:tcBorders>
              <w:top w:val="nil"/>
              <w:left w:val="nil"/>
              <w:bottom w:val="nil"/>
              <w:right w:val="nil"/>
            </w:tcBorders>
            <w:shd w:val="clear" w:color="auto" w:fill="auto"/>
            <w:noWrap/>
            <w:vAlign w:val="bottom"/>
            <w:hideMark/>
          </w:tcPr>
          <w:p w14:paraId="748D562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D2E1F0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2</w:t>
            </w:r>
          </w:p>
        </w:tc>
        <w:tc>
          <w:tcPr>
            <w:tcW w:w="686" w:type="dxa"/>
            <w:tcBorders>
              <w:top w:val="nil"/>
              <w:left w:val="nil"/>
              <w:bottom w:val="nil"/>
              <w:right w:val="nil"/>
            </w:tcBorders>
            <w:shd w:val="clear" w:color="auto" w:fill="auto"/>
            <w:noWrap/>
            <w:vAlign w:val="bottom"/>
            <w:hideMark/>
          </w:tcPr>
          <w:p w14:paraId="1D695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D3ED7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0E-02</w:t>
            </w:r>
          </w:p>
        </w:tc>
        <w:tc>
          <w:tcPr>
            <w:tcW w:w="534" w:type="dxa"/>
            <w:tcBorders>
              <w:top w:val="nil"/>
              <w:left w:val="nil"/>
              <w:bottom w:val="nil"/>
              <w:right w:val="nil"/>
            </w:tcBorders>
            <w:shd w:val="clear" w:color="auto" w:fill="auto"/>
            <w:noWrap/>
            <w:vAlign w:val="bottom"/>
            <w:hideMark/>
          </w:tcPr>
          <w:p w14:paraId="1EDC95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F7320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3)</w:t>
            </w:r>
          </w:p>
        </w:tc>
        <w:tc>
          <w:tcPr>
            <w:tcW w:w="534" w:type="dxa"/>
            <w:tcBorders>
              <w:top w:val="nil"/>
              <w:left w:val="nil"/>
              <w:bottom w:val="nil"/>
              <w:right w:val="nil"/>
            </w:tcBorders>
            <w:shd w:val="clear" w:color="auto" w:fill="auto"/>
            <w:noWrap/>
            <w:vAlign w:val="bottom"/>
            <w:hideMark/>
          </w:tcPr>
          <w:p w14:paraId="4EA304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F03810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95E-02</w:t>
            </w:r>
          </w:p>
        </w:tc>
        <w:tc>
          <w:tcPr>
            <w:tcW w:w="691" w:type="dxa"/>
            <w:tcBorders>
              <w:top w:val="nil"/>
              <w:left w:val="nil"/>
              <w:bottom w:val="nil"/>
              <w:right w:val="nil"/>
            </w:tcBorders>
            <w:shd w:val="clear" w:color="auto" w:fill="auto"/>
            <w:noWrap/>
            <w:vAlign w:val="bottom"/>
            <w:hideMark/>
          </w:tcPr>
          <w:p w14:paraId="2479D3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0C49B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2E+03</w:t>
            </w:r>
          </w:p>
        </w:tc>
        <w:tc>
          <w:tcPr>
            <w:tcW w:w="534" w:type="dxa"/>
            <w:tcBorders>
              <w:top w:val="nil"/>
              <w:left w:val="nil"/>
              <w:bottom w:val="nil"/>
              <w:right w:val="nil"/>
            </w:tcBorders>
            <w:shd w:val="clear" w:color="auto" w:fill="auto"/>
            <w:noWrap/>
            <w:vAlign w:val="bottom"/>
            <w:hideMark/>
          </w:tcPr>
          <w:p w14:paraId="4195B8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27D9D95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55.910)</w:t>
            </w:r>
          </w:p>
        </w:tc>
        <w:tc>
          <w:tcPr>
            <w:tcW w:w="1653" w:type="dxa"/>
            <w:gridSpan w:val="3"/>
            <w:tcBorders>
              <w:top w:val="nil"/>
              <w:left w:val="nil"/>
              <w:bottom w:val="nil"/>
              <w:right w:val="nil"/>
            </w:tcBorders>
            <w:shd w:val="clear" w:color="auto" w:fill="auto"/>
            <w:noWrap/>
            <w:vAlign w:val="bottom"/>
            <w:hideMark/>
          </w:tcPr>
          <w:p w14:paraId="6B732C4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9E-04</w:t>
            </w:r>
          </w:p>
        </w:tc>
        <w:tc>
          <w:tcPr>
            <w:tcW w:w="670" w:type="dxa"/>
            <w:tcBorders>
              <w:top w:val="nil"/>
              <w:left w:val="nil"/>
              <w:bottom w:val="nil"/>
              <w:right w:val="nil"/>
            </w:tcBorders>
            <w:shd w:val="clear" w:color="auto" w:fill="auto"/>
            <w:noWrap/>
            <w:vAlign w:val="bottom"/>
            <w:hideMark/>
          </w:tcPr>
          <w:p w14:paraId="3C7591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BFD6E91"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AC39A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e of the household head</w:t>
            </w:r>
          </w:p>
        </w:tc>
        <w:tc>
          <w:tcPr>
            <w:tcW w:w="1264" w:type="dxa"/>
            <w:gridSpan w:val="2"/>
            <w:tcBorders>
              <w:top w:val="nil"/>
              <w:left w:val="nil"/>
              <w:bottom w:val="nil"/>
              <w:right w:val="nil"/>
            </w:tcBorders>
            <w:shd w:val="clear" w:color="auto" w:fill="auto"/>
            <w:noWrap/>
            <w:vAlign w:val="bottom"/>
            <w:hideMark/>
          </w:tcPr>
          <w:p w14:paraId="5D042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0</w:t>
            </w:r>
          </w:p>
        </w:tc>
        <w:tc>
          <w:tcPr>
            <w:tcW w:w="534" w:type="dxa"/>
            <w:tcBorders>
              <w:top w:val="nil"/>
              <w:left w:val="nil"/>
              <w:bottom w:val="nil"/>
              <w:right w:val="nil"/>
            </w:tcBorders>
            <w:shd w:val="clear" w:color="auto" w:fill="auto"/>
            <w:noWrap/>
            <w:vAlign w:val="bottom"/>
            <w:hideMark/>
          </w:tcPr>
          <w:p w14:paraId="0256C0C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52F21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2</w:t>
            </w:r>
          </w:p>
        </w:tc>
        <w:tc>
          <w:tcPr>
            <w:tcW w:w="534" w:type="dxa"/>
            <w:tcBorders>
              <w:top w:val="nil"/>
              <w:left w:val="nil"/>
              <w:bottom w:val="nil"/>
              <w:right w:val="nil"/>
            </w:tcBorders>
            <w:shd w:val="clear" w:color="auto" w:fill="auto"/>
            <w:noWrap/>
            <w:vAlign w:val="bottom"/>
            <w:hideMark/>
          </w:tcPr>
          <w:p w14:paraId="0C2EEC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F354B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3E-03</w:t>
            </w:r>
          </w:p>
        </w:tc>
        <w:tc>
          <w:tcPr>
            <w:tcW w:w="686" w:type="dxa"/>
            <w:tcBorders>
              <w:top w:val="nil"/>
              <w:left w:val="nil"/>
              <w:bottom w:val="nil"/>
              <w:right w:val="nil"/>
            </w:tcBorders>
            <w:shd w:val="clear" w:color="auto" w:fill="auto"/>
            <w:noWrap/>
            <w:vAlign w:val="bottom"/>
            <w:hideMark/>
          </w:tcPr>
          <w:p w14:paraId="3A9FCC1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F64876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EAB9BD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8855E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3F7974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7182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2E-04</w:t>
            </w:r>
          </w:p>
        </w:tc>
        <w:tc>
          <w:tcPr>
            <w:tcW w:w="691" w:type="dxa"/>
            <w:tcBorders>
              <w:top w:val="nil"/>
              <w:left w:val="nil"/>
              <w:bottom w:val="nil"/>
              <w:right w:val="nil"/>
            </w:tcBorders>
            <w:shd w:val="clear" w:color="auto" w:fill="auto"/>
            <w:noWrap/>
            <w:vAlign w:val="bottom"/>
            <w:hideMark/>
          </w:tcPr>
          <w:p w14:paraId="6AA47D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437D55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4.193**</w:t>
            </w:r>
          </w:p>
        </w:tc>
        <w:tc>
          <w:tcPr>
            <w:tcW w:w="2037" w:type="dxa"/>
            <w:gridSpan w:val="3"/>
            <w:tcBorders>
              <w:top w:val="nil"/>
              <w:left w:val="nil"/>
              <w:bottom w:val="nil"/>
              <w:right w:val="nil"/>
            </w:tcBorders>
            <w:shd w:val="clear" w:color="auto" w:fill="auto"/>
            <w:noWrap/>
            <w:vAlign w:val="bottom"/>
            <w:hideMark/>
          </w:tcPr>
          <w:p w14:paraId="3A578D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32.338*</w:t>
            </w:r>
          </w:p>
        </w:tc>
        <w:tc>
          <w:tcPr>
            <w:tcW w:w="266" w:type="dxa"/>
            <w:tcBorders>
              <w:top w:val="nil"/>
              <w:left w:val="nil"/>
              <w:bottom w:val="nil"/>
              <w:right w:val="nil"/>
            </w:tcBorders>
            <w:shd w:val="clear" w:color="auto" w:fill="auto"/>
            <w:noWrap/>
            <w:vAlign w:val="bottom"/>
            <w:hideMark/>
          </w:tcPr>
          <w:p w14:paraId="4BDECD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3D76730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6E-02</w:t>
            </w:r>
          </w:p>
        </w:tc>
        <w:tc>
          <w:tcPr>
            <w:tcW w:w="670" w:type="dxa"/>
            <w:tcBorders>
              <w:top w:val="nil"/>
              <w:left w:val="nil"/>
              <w:bottom w:val="nil"/>
              <w:right w:val="nil"/>
            </w:tcBorders>
            <w:shd w:val="clear" w:color="auto" w:fill="auto"/>
            <w:noWrap/>
            <w:vAlign w:val="bottom"/>
            <w:hideMark/>
          </w:tcPr>
          <w:p w14:paraId="04271F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0417BE9" w14:textId="77777777" w:rsidTr="0037260F">
        <w:trPr>
          <w:trHeight w:val="300"/>
        </w:trPr>
        <w:tc>
          <w:tcPr>
            <w:tcW w:w="3843" w:type="dxa"/>
            <w:vMerge/>
            <w:tcBorders>
              <w:top w:val="nil"/>
              <w:left w:val="nil"/>
              <w:bottom w:val="nil"/>
              <w:right w:val="single" w:sz="4" w:space="0" w:color="auto"/>
            </w:tcBorders>
            <w:vAlign w:val="center"/>
            <w:hideMark/>
          </w:tcPr>
          <w:p w14:paraId="7487AD5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4125F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1FE619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9769E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33)</w:t>
            </w:r>
          </w:p>
        </w:tc>
        <w:tc>
          <w:tcPr>
            <w:tcW w:w="534" w:type="dxa"/>
            <w:tcBorders>
              <w:top w:val="nil"/>
              <w:left w:val="nil"/>
              <w:bottom w:val="nil"/>
              <w:right w:val="nil"/>
            </w:tcBorders>
            <w:shd w:val="clear" w:color="auto" w:fill="auto"/>
            <w:noWrap/>
            <w:vAlign w:val="bottom"/>
            <w:hideMark/>
          </w:tcPr>
          <w:p w14:paraId="36A51C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753F8E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4E-03</w:t>
            </w:r>
          </w:p>
        </w:tc>
        <w:tc>
          <w:tcPr>
            <w:tcW w:w="686" w:type="dxa"/>
            <w:tcBorders>
              <w:top w:val="nil"/>
              <w:left w:val="nil"/>
              <w:bottom w:val="nil"/>
              <w:right w:val="nil"/>
            </w:tcBorders>
            <w:shd w:val="clear" w:color="auto" w:fill="auto"/>
            <w:noWrap/>
            <w:vAlign w:val="bottom"/>
            <w:hideMark/>
          </w:tcPr>
          <w:p w14:paraId="6B80AE5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ACA2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73E1498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EB6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94AB2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B74D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3</w:t>
            </w:r>
          </w:p>
        </w:tc>
        <w:tc>
          <w:tcPr>
            <w:tcW w:w="691" w:type="dxa"/>
            <w:tcBorders>
              <w:top w:val="nil"/>
              <w:left w:val="nil"/>
              <w:bottom w:val="nil"/>
              <w:right w:val="nil"/>
            </w:tcBorders>
            <w:shd w:val="clear" w:color="auto" w:fill="auto"/>
            <w:noWrap/>
            <w:vAlign w:val="bottom"/>
            <w:hideMark/>
          </w:tcPr>
          <w:p w14:paraId="60120B7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F4F72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8E+01</w:t>
            </w:r>
          </w:p>
        </w:tc>
        <w:tc>
          <w:tcPr>
            <w:tcW w:w="534" w:type="dxa"/>
            <w:tcBorders>
              <w:top w:val="nil"/>
              <w:left w:val="nil"/>
              <w:bottom w:val="nil"/>
              <w:right w:val="nil"/>
            </w:tcBorders>
            <w:shd w:val="clear" w:color="auto" w:fill="auto"/>
            <w:noWrap/>
            <w:vAlign w:val="bottom"/>
            <w:hideMark/>
          </w:tcPr>
          <w:p w14:paraId="15D58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BD02B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9.497)</w:t>
            </w:r>
          </w:p>
        </w:tc>
        <w:tc>
          <w:tcPr>
            <w:tcW w:w="534" w:type="dxa"/>
            <w:tcBorders>
              <w:top w:val="nil"/>
              <w:left w:val="nil"/>
              <w:bottom w:val="nil"/>
              <w:right w:val="nil"/>
            </w:tcBorders>
            <w:shd w:val="clear" w:color="auto" w:fill="auto"/>
            <w:noWrap/>
            <w:vAlign w:val="bottom"/>
            <w:hideMark/>
          </w:tcPr>
          <w:p w14:paraId="3C11F43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D19F5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0E-05</w:t>
            </w:r>
          </w:p>
        </w:tc>
        <w:tc>
          <w:tcPr>
            <w:tcW w:w="670" w:type="dxa"/>
            <w:tcBorders>
              <w:top w:val="nil"/>
              <w:left w:val="nil"/>
              <w:bottom w:val="nil"/>
              <w:right w:val="nil"/>
            </w:tcBorders>
            <w:shd w:val="clear" w:color="auto" w:fill="auto"/>
            <w:noWrap/>
            <w:vAlign w:val="bottom"/>
            <w:hideMark/>
          </w:tcPr>
          <w:p w14:paraId="5FD9C40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380E0D3"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B3B64C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Education level of the household head</w:t>
            </w:r>
          </w:p>
        </w:tc>
        <w:tc>
          <w:tcPr>
            <w:tcW w:w="1264" w:type="dxa"/>
            <w:gridSpan w:val="2"/>
            <w:tcBorders>
              <w:top w:val="nil"/>
              <w:left w:val="nil"/>
              <w:bottom w:val="nil"/>
              <w:right w:val="nil"/>
            </w:tcBorders>
            <w:shd w:val="clear" w:color="auto" w:fill="auto"/>
            <w:noWrap/>
            <w:vAlign w:val="bottom"/>
            <w:hideMark/>
          </w:tcPr>
          <w:p w14:paraId="2096C712" w14:textId="1882D832"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5</w:t>
            </w:r>
          </w:p>
        </w:tc>
        <w:tc>
          <w:tcPr>
            <w:tcW w:w="534" w:type="dxa"/>
            <w:tcBorders>
              <w:top w:val="nil"/>
              <w:left w:val="nil"/>
              <w:bottom w:val="nil"/>
              <w:right w:val="nil"/>
            </w:tcBorders>
            <w:shd w:val="clear" w:color="auto" w:fill="auto"/>
            <w:noWrap/>
            <w:vAlign w:val="bottom"/>
            <w:hideMark/>
          </w:tcPr>
          <w:p w14:paraId="535FB2AA" w14:textId="6EACB31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955F54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6</w:t>
            </w:r>
          </w:p>
        </w:tc>
        <w:tc>
          <w:tcPr>
            <w:tcW w:w="534" w:type="dxa"/>
            <w:tcBorders>
              <w:top w:val="nil"/>
              <w:left w:val="nil"/>
              <w:bottom w:val="nil"/>
              <w:right w:val="nil"/>
            </w:tcBorders>
            <w:shd w:val="clear" w:color="auto" w:fill="auto"/>
            <w:noWrap/>
            <w:vAlign w:val="bottom"/>
            <w:hideMark/>
          </w:tcPr>
          <w:p w14:paraId="11AF96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831B5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2E-04</w:t>
            </w:r>
          </w:p>
        </w:tc>
        <w:tc>
          <w:tcPr>
            <w:tcW w:w="686" w:type="dxa"/>
            <w:tcBorders>
              <w:top w:val="nil"/>
              <w:left w:val="nil"/>
              <w:bottom w:val="nil"/>
              <w:right w:val="nil"/>
            </w:tcBorders>
            <w:shd w:val="clear" w:color="auto" w:fill="auto"/>
            <w:noWrap/>
            <w:vAlign w:val="bottom"/>
            <w:hideMark/>
          </w:tcPr>
          <w:p w14:paraId="45FEF1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07385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4ADB150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1C2CB0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4</w:t>
            </w:r>
          </w:p>
        </w:tc>
        <w:tc>
          <w:tcPr>
            <w:tcW w:w="534" w:type="dxa"/>
            <w:tcBorders>
              <w:top w:val="nil"/>
              <w:left w:val="nil"/>
              <w:bottom w:val="nil"/>
              <w:right w:val="nil"/>
            </w:tcBorders>
            <w:shd w:val="clear" w:color="auto" w:fill="auto"/>
            <w:noWrap/>
            <w:vAlign w:val="bottom"/>
            <w:hideMark/>
          </w:tcPr>
          <w:p w14:paraId="38F437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C01B61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21E-05</w:t>
            </w:r>
          </w:p>
        </w:tc>
        <w:tc>
          <w:tcPr>
            <w:tcW w:w="691" w:type="dxa"/>
            <w:tcBorders>
              <w:top w:val="nil"/>
              <w:left w:val="nil"/>
              <w:bottom w:val="nil"/>
              <w:right w:val="nil"/>
            </w:tcBorders>
            <w:shd w:val="clear" w:color="auto" w:fill="auto"/>
            <w:noWrap/>
            <w:vAlign w:val="bottom"/>
            <w:hideMark/>
          </w:tcPr>
          <w:p w14:paraId="38B357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334F1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5.642*</w:t>
            </w:r>
          </w:p>
        </w:tc>
        <w:tc>
          <w:tcPr>
            <w:tcW w:w="534" w:type="dxa"/>
            <w:tcBorders>
              <w:top w:val="nil"/>
              <w:left w:val="nil"/>
              <w:bottom w:val="nil"/>
              <w:right w:val="nil"/>
            </w:tcBorders>
            <w:shd w:val="clear" w:color="auto" w:fill="auto"/>
            <w:noWrap/>
            <w:vAlign w:val="bottom"/>
            <w:hideMark/>
          </w:tcPr>
          <w:p w14:paraId="313143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49EDAC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8.644**</w:t>
            </w:r>
          </w:p>
        </w:tc>
        <w:tc>
          <w:tcPr>
            <w:tcW w:w="1653" w:type="dxa"/>
            <w:gridSpan w:val="3"/>
            <w:tcBorders>
              <w:top w:val="nil"/>
              <w:left w:val="nil"/>
              <w:bottom w:val="nil"/>
              <w:right w:val="nil"/>
            </w:tcBorders>
            <w:shd w:val="clear" w:color="auto" w:fill="auto"/>
            <w:noWrap/>
            <w:vAlign w:val="bottom"/>
            <w:hideMark/>
          </w:tcPr>
          <w:p w14:paraId="3DF77C0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4E-03</w:t>
            </w:r>
          </w:p>
        </w:tc>
        <w:tc>
          <w:tcPr>
            <w:tcW w:w="670" w:type="dxa"/>
            <w:tcBorders>
              <w:top w:val="nil"/>
              <w:left w:val="nil"/>
              <w:bottom w:val="nil"/>
              <w:right w:val="nil"/>
            </w:tcBorders>
            <w:shd w:val="clear" w:color="auto" w:fill="auto"/>
            <w:noWrap/>
            <w:vAlign w:val="bottom"/>
            <w:hideMark/>
          </w:tcPr>
          <w:p w14:paraId="5A5D2C7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6F3F735" w14:textId="77777777" w:rsidTr="0037260F">
        <w:trPr>
          <w:trHeight w:val="300"/>
        </w:trPr>
        <w:tc>
          <w:tcPr>
            <w:tcW w:w="3843" w:type="dxa"/>
            <w:vMerge/>
            <w:tcBorders>
              <w:top w:val="nil"/>
              <w:left w:val="nil"/>
              <w:bottom w:val="nil"/>
              <w:right w:val="single" w:sz="4" w:space="0" w:color="auto"/>
            </w:tcBorders>
            <w:vAlign w:val="center"/>
            <w:hideMark/>
          </w:tcPr>
          <w:p w14:paraId="423DCC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DE20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7)</w:t>
            </w:r>
          </w:p>
        </w:tc>
        <w:tc>
          <w:tcPr>
            <w:tcW w:w="534" w:type="dxa"/>
            <w:tcBorders>
              <w:top w:val="nil"/>
              <w:left w:val="nil"/>
              <w:bottom w:val="nil"/>
              <w:right w:val="nil"/>
            </w:tcBorders>
            <w:shd w:val="clear" w:color="auto" w:fill="auto"/>
            <w:noWrap/>
            <w:vAlign w:val="bottom"/>
            <w:hideMark/>
          </w:tcPr>
          <w:p w14:paraId="7F7EC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DF915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62)</w:t>
            </w:r>
          </w:p>
        </w:tc>
        <w:tc>
          <w:tcPr>
            <w:tcW w:w="534" w:type="dxa"/>
            <w:tcBorders>
              <w:top w:val="nil"/>
              <w:left w:val="nil"/>
              <w:bottom w:val="nil"/>
              <w:right w:val="nil"/>
            </w:tcBorders>
            <w:shd w:val="clear" w:color="auto" w:fill="auto"/>
            <w:noWrap/>
            <w:vAlign w:val="bottom"/>
            <w:hideMark/>
          </w:tcPr>
          <w:p w14:paraId="17C6FBF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BD3B6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1E-04</w:t>
            </w:r>
          </w:p>
        </w:tc>
        <w:tc>
          <w:tcPr>
            <w:tcW w:w="686" w:type="dxa"/>
            <w:tcBorders>
              <w:top w:val="nil"/>
              <w:left w:val="nil"/>
              <w:bottom w:val="nil"/>
              <w:right w:val="nil"/>
            </w:tcBorders>
            <w:shd w:val="clear" w:color="auto" w:fill="auto"/>
            <w:noWrap/>
            <w:vAlign w:val="bottom"/>
            <w:hideMark/>
          </w:tcPr>
          <w:p w14:paraId="419C9D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061BB2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30565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A81D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7B8128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50303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3</w:t>
            </w:r>
          </w:p>
        </w:tc>
        <w:tc>
          <w:tcPr>
            <w:tcW w:w="691" w:type="dxa"/>
            <w:tcBorders>
              <w:top w:val="nil"/>
              <w:left w:val="nil"/>
              <w:bottom w:val="nil"/>
              <w:right w:val="nil"/>
            </w:tcBorders>
            <w:shd w:val="clear" w:color="auto" w:fill="auto"/>
            <w:noWrap/>
            <w:vAlign w:val="bottom"/>
            <w:hideMark/>
          </w:tcPr>
          <w:p w14:paraId="7F9B5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4632D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79E+01</w:t>
            </w:r>
          </w:p>
        </w:tc>
        <w:tc>
          <w:tcPr>
            <w:tcW w:w="534" w:type="dxa"/>
            <w:tcBorders>
              <w:top w:val="nil"/>
              <w:left w:val="nil"/>
              <w:bottom w:val="nil"/>
              <w:right w:val="nil"/>
            </w:tcBorders>
            <w:shd w:val="clear" w:color="auto" w:fill="auto"/>
            <w:noWrap/>
            <w:vAlign w:val="bottom"/>
            <w:hideMark/>
          </w:tcPr>
          <w:p w14:paraId="6BDB17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F157D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8.916)</w:t>
            </w:r>
          </w:p>
        </w:tc>
        <w:tc>
          <w:tcPr>
            <w:tcW w:w="534" w:type="dxa"/>
            <w:tcBorders>
              <w:top w:val="nil"/>
              <w:left w:val="nil"/>
              <w:bottom w:val="nil"/>
              <w:right w:val="nil"/>
            </w:tcBorders>
            <w:shd w:val="clear" w:color="auto" w:fill="auto"/>
            <w:noWrap/>
            <w:vAlign w:val="bottom"/>
            <w:hideMark/>
          </w:tcPr>
          <w:p w14:paraId="066E3C0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E016E4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3E-05</w:t>
            </w:r>
          </w:p>
        </w:tc>
        <w:tc>
          <w:tcPr>
            <w:tcW w:w="670" w:type="dxa"/>
            <w:tcBorders>
              <w:top w:val="nil"/>
              <w:left w:val="nil"/>
              <w:bottom w:val="nil"/>
              <w:right w:val="nil"/>
            </w:tcBorders>
            <w:shd w:val="clear" w:color="auto" w:fill="auto"/>
            <w:noWrap/>
            <w:vAlign w:val="bottom"/>
            <w:hideMark/>
          </w:tcPr>
          <w:p w14:paraId="27F040D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A14133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5F7F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ood expenditure</w:t>
            </w:r>
          </w:p>
        </w:tc>
        <w:tc>
          <w:tcPr>
            <w:tcW w:w="1264" w:type="dxa"/>
            <w:gridSpan w:val="2"/>
            <w:tcBorders>
              <w:top w:val="nil"/>
              <w:left w:val="nil"/>
              <w:bottom w:val="nil"/>
              <w:right w:val="nil"/>
            </w:tcBorders>
            <w:shd w:val="clear" w:color="auto" w:fill="auto"/>
            <w:noWrap/>
            <w:vAlign w:val="bottom"/>
            <w:hideMark/>
          </w:tcPr>
          <w:p w14:paraId="229FA44A" w14:textId="1DDEAFD4"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3</w:t>
            </w:r>
          </w:p>
        </w:tc>
        <w:tc>
          <w:tcPr>
            <w:tcW w:w="534" w:type="dxa"/>
            <w:tcBorders>
              <w:top w:val="nil"/>
              <w:left w:val="nil"/>
              <w:bottom w:val="nil"/>
              <w:right w:val="nil"/>
            </w:tcBorders>
            <w:shd w:val="clear" w:color="auto" w:fill="auto"/>
            <w:noWrap/>
            <w:vAlign w:val="bottom"/>
            <w:hideMark/>
          </w:tcPr>
          <w:p w14:paraId="616E7FC6" w14:textId="030C2B31"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6728C76A" w14:textId="76D69BDB"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22770A59" w14:textId="22260D2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BD4ADD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1E-04</w:t>
            </w:r>
          </w:p>
        </w:tc>
        <w:tc>
          <w:tcPr>
            <w:tcW w:w="686" w:type="dxa"/>
            <w:tcBorders>
              <w:top w:val="nil"/>
              <w:left w:val="nil"/>
              <w:bottom w:val="nil"/>
              <w:right w:val="nil"/>
            </w:tcBorders>
            <w:shd w:val="clear" w:color="auto" w:fill="auto"/>
            <w:noWrap/>
            <w:vAlign w:val="bottom"/>
            <w:hideMark/>
          </w:tcPr>
          <w:p w14:paraId="391D926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3E857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2***</w:t>
            </w:r>
          </w:p>
        </w:tc>
        <w:tc>
          <w:tcPr>
            <w:tcW w:w="534" w:type="dxa"/>
            <w:tcBorders>
              <w:top w:val="nil"/>
              <w:left w:val="nil"/>
              <w:bottom w:val="nil"/>
              <w:right w:val="nil"/>
            </w:tcBorders>
            <w:shd w:val="clear" w:color="auto" w:fill="auto"/>
            <w:noWrap/>
            <w:vAlign w:val="bottom"/>
            <w:hideMark/>
          </w:tcPr>
          <w:p w14:paraId="2037C4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166B92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7E616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0EB43A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8E-04</w:t>
            </w:r>
          </w:p>
        </w:tc>
        <w:tc>
          <w:tcPr>
            <w:tcW w:w="691" w:type="dxa"/>
            <w:tcBorders>
              <w:top w:val="nil"/>
              <w:left w:val="nil"/>
              <w:bottom w:val="nil"/>
              <w:right w:val="nil"/>
            </w:tcBorders>
            <w:shd w:val="clear" w:color="auto" w:fill="auto"/>
            <w:noWrap/>
            <w:vAlign w:val="bottom"/>
            <w:hideMark/>
          </w:tcPr>
          <w:p w14:paraId="2C8E63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416" w:type="dxa"/>
            <w:tcBorders>
              <w:top w:val="nil"/>
              <w:left w:val="nil"/>
              <w:bottom w:val="nil"/>
              <w:right w:val="nil"/>
            </w:tcBorders>
            <w:shd w:val="clear" w:color="auto" w:fill="auto"/>
            <w:noWrap/>
            <w:vAlign w:val="bottom"/>
            <w:hideMark/>
          </w:tcPr>
          <w:p w14:paraId="6D84B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078***</w:t>
            </w:r>
          </w:p>
        </w:tc>
        <w:tc>
          <w:tcPr>
            <w:tcW w:w="2303" w:type="dxa"/>
            <w:gridSpan w:val="4"/>
            <w:tcBorders>
              <w:top w:val="nil"/>
              <w:left w:val="nil"/>
              <w:bottom w:val="nil"/>
              <w:right w:val="nil"/>
            </w:tcBorders>
            <w:shd w:val="clear" w:color="auto" w:fill="auto"/>
            <w:noWrap/>
            <w:vAlign w:val="bottom"/>
            <w:hideMark/>
          </w:tcPr>
          <w:p w14:paraId="174CB1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863***</w:t>
            </w:r>
          </w:p>
        </w:tc>
        <w:tc>
          <w:tcPr>
            <w:tcW w:w="1921" w:type="dxa"/>
            <w:gridSpan w:val="3"/>
            <w:tcBorders>
              <w:top w:val="nil"/>
              <w:left w:val="nil"/>
              <w:bottom w:val="nil"/>
              <w:right w:val="nil"/>
            </w:tcBorders>
            <w:shd w:val="clear" w:color="auto" w:fill="auto"/>
            <w:noWrap/>
            <w:vAlign w:val="bottom"/>
            <w:hideMark/>
          </w:tcPr>
          <w:p w14:paraId="7445A2F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98E-04</w:t>
            </w:r>
          </w:p>
        </w:tc>
        <w:tc>
          <w:tcPr>
            <w:tcW w:w="670" w:type="dxa"/>
            <w:tcBorders>
              <w:top w:val="nil"/>
              <w:left w:val="nil"/>
              <w:bottom w:val="nil"/>
              <w:right w:val="nil"/>
            </w:tcBorders>
            <w:shd w:val="clear" w:color="auto" w:fill="auto"/>
            <w:noWrap/>
            <w:vAlign w:val="bottom"/>
            <w:hideMark/>
          </w:tcPr>
          <w:p w14:paraId="2E8A48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F679E" w14:textId="77777777" w:rsidTr="0037260F">
        <w:trPr>
          <w:trHeight w:val="300"/>
        </w:trPr>
        <w:tc>
          <w:tcPr>
            <w:tcW w:w="3843" w:type="dxa"/>
            <w:vMerge/>
            <w:tcBorders>
              <w:top w:val="nil"/>
              <w:left w:val="nil"/>
              <w:bottom w:val="nil"/>
              <w:right w:val="single" w:sz="4" w:space="0" w:color="auto"/>
            </w:tcBorders>
            <w:vAlign w:val="center"/>
            <w:hideMark/>
          </w:tcPr>
          <w:p w14:paraId="3F31AEB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008BA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9DC7C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AA65CF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B4880B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7DB26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60E-06</w:t>
            </w:r>
          </w:p>
        </w:tc>
        <w:tc>
          <w:tcPr>
            <w:tcW w:w="686" w:type="dxa"/>
            <w:tcBorders>
              <w:top w:val="nil"/>
              <w:left w:val="nil"/>
              <w:bottom w:val="nil"/>
              <w:right w:val="nil"/>
            </w:tcBorders>
            <w:shd w:val="clear" w:color="auto" w:fill="auto"/>
            <w:noWrap/>
            <w:vAlign w:val="bottom"/>
            <w:hideMark/>
          </w:tcPr>
          <w:p w14:paraId="3C3325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137CBD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493A0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E85990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64B79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87D4D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5</w:t>
            </w:r>
          </w:p>
        </w:tc>
        <w:tc>
          <w:tcPr>
            <w:tcW w:w="691" w:type="dxa"/>
            <w:tcBorders>
              <w:top w:val="nil"/>
              <w:left w:val="nil"/>
              <w:bottom w:val="nil"/>
              <w:right w:val="nil"/>
            </w:tcBorders>
            <w:shd w:val="clear" w:color="auto" w:fill="auto"/>
            <w:noWrap/>
            <w:vAlign w:val="bottom"/>
            <w:hideMark/>
          </w:tcPr>
          <w:p w14:paraId="0A14A15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47E6A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4E+00</w:t>
            </w:r>
          </w:p>
        </w:tc>
        <w:tc>
          <w:tcPr>
            <w:tcW w:w="534" w:type="dxa"/>
            <w:tcBorders>
              <w:top w:val="nil"/>
              <w:left w:val="nil"/>
              <w:bottom w:val="nil"/>
              <w:right w:val="nil"/>
            </w:tcBorders>
            <w:shd w:val="clear" w:color="auto" w:fill="auto"/>
            <w:noWrap/>
            <w:vAlign w:val="bottom"/>
            <w:hideMark/>
          </w:tcPr>
          <w:p w14:paraId="10BF5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1758A0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92)</w:t>
            </w:r>
          </w:p>
        </w:tc>
        <w:tc>
          <w:tcPr>
            <w:tcW w:w="534" w:type="dxa"/>
            <w:tcBorders>
              <w:top w:val="nil"/>
              <w:left w:val="nil"/>
              <w:bottom w:val="nil"/>
              <w:right w:val="nil"/>
            </w:tcBorders>
            <w:shd w:val="clear" w:color="auto" w:fill="auto"/>
            <w:noWrap/>
            <w:vAlign w:val="bottom"/>
            <w:hideMark/>
          </w:tcPr>
          <w:p w14:paraId="3E01386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FDD1F1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4E-07</w:t>
            </w:r>
          </w:p>
        </w:tc>
        <w:tc>
          <w:tcPr>
            <w:tcW w:w="670" w:type="dxa"/>
            <w:tcBorders>
              <w:top w:val="nil"/>
              <w:left w:val="nil"/>
              <w:bottom w:val="nil"/>
              <w:right w:val="nil"/>
            </w:tcBorders>
            <w:shd w:val="clear" w:color="auto" w:fill="auto"/>
            <w:noWrap/>
            <w:vAlign w:val="bottom"/>
            <w:hideMark/>
          </w:tcPr>
          <w:p w14:paraId="70FF33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34DE19"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C16C1A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n-food expenditure</w:t>
            </w:r>
          </w:p>
        </w:tc>
        <w:tc>
          <w:tcPr>
            <w:tcW w:w="1264" w:type="dxa"/>
            <w:gridSpan w:val="2"/>
            <w:tcBorders>
              <w:top w:val="nil"/>
              <w:left w:val="nil"/>
              <w:bottom w:val="nil"/>
              <w:right w:val="nil"/>
            </w:tcBorders>
            <w:shd w:val="clear" w:color="auto" w:fill="auto"/>
            <w:noWrap/>
            <w:vAlign w:val="bottom"/>
            <w:hideMark/>
          </w:tcPr>
          <w:p w14:paraId="001133A4" w14:textId="67E0E8E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2EF6BE9F" w14:textId="3A543326"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AFB9B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5</w:t>
            </w:r>
          </w:p>
        </w:tc>
        <w:tc>
          <w:tcPr>
            <w:tcW w:w="534" w:type="dxa"/>
            <w:tcBorders>
              <w:top w:val="nil"/>
              <w:left w:val="nil"/>
              <w:bottom w:val="nil"/>
              <w:right w:val="nil"/>
            </w:tcBorders>
            <w:shd w:val="clear" w:color="auto" w:fill="auto"/>
            <w:noWrap/>
            <w:vAlign w:val="bottom"/>
            <w:hideMark/>
          </w:tcPr>
          <w:p w14:paraId="318584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A26D09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6E-06</w:t>
            </w:r>
          </w:p>
        </w:tc>
        <w:tc>
          <w:tcPr>
            <w:tcW w:w="686" w:type="dxa"/>
            <w:tcBorders>
              <w:top w:val="nil"/>
              <w:left w:val="nil"/>
              <w:bottom w:val="nil"/>
              <w:right w:val="nil"/>
            </w:tcBorders>
            <w:shd w:val="clear" w:color="auto" w:fill="auto"/>
            <w:noWrap/>
            <w:vAlign w:val="bottom"/>
            <w:hideMark/>
          </w:tcPr>
          <w:p w14:paraId="6E1C24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8A62E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0E-05</w:t>
            </w:r>
          </w:p>
        </w:tc>
        <w:tc>
          <w:tcPr>
            <w:tcW w:w="534" w:type="dxa"/>
            <w:tcBorders>
              <w:top w:val="nil"/>
              <w:left w:val="nil"/>
              <w:bottom w:val="nil"/>
              <w:right w:val="nil"/>
            </w:tcBorders>
            <w:shd w:val="clear" w:color="auto" w:fill="auto"/>
            <w:noWrap/>
            <w:vAlign w:val="bottom"/>
            <w:hideMark/>
          </w:tcPr>
          <w:p w14:paraId="2A4504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4DBD1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6FFBDC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59A7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2E-07</w:t>
            </w:r>
          </w:p>
        </w:tc>
        <w:tc>
          <w:tcPr>
            <w:tcW w:w="691" w:type="dxa"/>
            <w:tcBorders>
              <w:top w:val="nil"/>
              <w:left w:val="nil"/>
              <w:bottom w:val="nil"/>
              <w:right w:val="nil"/>
            </w:tcBorders>
            <w:shd w:val="clear" w:color="auto" w:fill="auto"/>
            <w:noWrap/>
            <w:vAlign w:val="bottom"/>
            <w:hideMark/>
          </w:tcPr>
          <w:p w14:paraId="067ED88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4B4534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4E-01</w:t>
            </w:r>
          </w:p>
        </w:tc>
        <w:tc>
          <w:tcPr>
            <w:tcW w:w="534" w:type="dxa"/>
            <w:tcBorders>
              <w:top w:val="nil"/>
              <w:left w:val="nil"/>
              <w:bottom w:val="nil"/>
              <w:right w:val="nil"/>
            </w:tcBorders>
            <w:shd w:val="clear" w:color="auto" w:fill="auto"/>
            <w:noWrap/>
            <w:vAlign w:val="bottom"/>
            <w:hideMark/>
          </w:tcPr>
          <w:p w14:paraId="38FD84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70C757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8</w:t>
            </w:r>
          </w:p>
        </w:tc>
        <w:tc>
          <w:tcPr>
            <w:tcW w:w="534" w:type="dxa"/>
            <w:tcBorders>
              <w:top w:val="nil"/>
              <w:left w:val="nil"/>
              <w:bottom w:val="nil"/>
              <w:right w:val="nil"/>
            </w:tcBorders>
            <w:shd w:val="clear" w:color="auto" w:fill="auto"/>
            <w:noWrap/>
            <w:vAlign w:val="bottom"/>
            <w:hideMark/>
          </w:tcPr>
          <w:p w14:paraId="2A6A2C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64B613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2E-05</w:t>
            </w:r>
          </w:p>
        </w:tc>
        <w:tc>
          <w:tcPr>
            <w:tcW w:w="670" w:type="dxa"/>
            <w:tcBorders>
              <w:top w:val="nil"/>
              <w:left w:val="nil"/>
              <w:bottom w:val="nil"/>
              <w:right w:val="nil"/>
            </w:tcBorders>
            <w:shd w:val="clear" w:color="auto" w:fill="auto"/>
            <w:noWrap/>
            <w:vAlign w:val="bottom"/>
            <w:hideMark/>
          </w:tcPr>
          <w:p w14:paraId="54DE176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41F6F58" w14:textId="77777777" w:rsidTr="0037260F">
        <w:trPr>
          <w:trHeight w:val="300"/>
        </w:trPr>
        <w:tc>
          <w:tcPr>
            <w:tcW w:w="3843" w:type="dxa"/>
            <w:vMerge/>
            <w:tcBorders>
              <w:top w:val="nil"/>
              <w:left w:val="nil"/>
              <w:bottom w:val="nil"/>
              <w:right w:val="single" w:sz="4" w:space="0" w:color="auto"/>
            </w:tcBorders>
            <w:vAlign w:val="center"/>
            <w:hideMark/>
          </w:tcPr>
          <w:p w14:paraId="723965C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F0392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5)</w:t>
            </w:r>
          </w:p>
        </w:tc>
        <w:tc>
          <w:tcPr>
            <w:tcW w:w="534" w:type="dxa"/>
            <w:tcBorders>
              <w:top w:val="nil"/>
              <w:left w:val="nil"/>
              <w:bottom w:val="nil"/>
              <w:right w:val="nil"/>
            </w:tcBorders>
            <w:shd w:val="clear" w:color="auto" w:fill="auto"/>
            <w:noWrap/>
            <w:vAlign w:val="bottom"/>
            <w:hideMark/>
          </w:tcPr>
          <w:p w14:paraId="670FDD7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B14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B3CAB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21967A2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2E-06</w:t>
            </w:r>
          </w:p>
        </w:tc>
        <w:tc>
          <w:tcPr>
            <w:tcW w:w="686" w:type="dxa"/>
            <w:tcBorders>
              <w:top w:val="nil"/>
              <w:left w:val="nil"/>
              <w:bottom w:val="nil"/>
              <w:right w:val="nil"/>
            </w:tcBorders>
            <w:shd w:val="clear" w:color="auto" w:fill="auto"/>
            <w:noWrap/>
            <w:vAlign w:val="bottom"/>
            <w:hideMark/>
          </w:tcPr>
          <w:p w14:paraId="24D854D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A3B00C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00E-05</w:t>
            </w:r>
          </w:p>
        </w:tc>
        <w:tc>
          <w:tcPr>
            <w:tcW w:w="534" w:type="dxa"/>
            <w:tcBorders>
              <w:top w:val="nil"/>
              <w:left w:val="nil"/>
              <w:bottom w:val="nil"/>
              <w:right w:val="nil"/>
            </w:tcBorders>
            <w:shd w:val="clear" w:color="auto" w:fill="auto"/>
            <w:noWrap/>
            <w:vAlign w:val="bottom"/>
            <w:hideMark/>
          </w:tcPr>
          <w:p w14:paraId="6499181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3D65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E6E759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EA3179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5E-05</w:t>
            </w:r>
          </w:p>
        </w:tc>
        <w:tc>
          <w:tcPr>
            <w:tcW w:w="691" w:type="dxa"/>
            <w:tcBorders>
              <w:top w:val="nil"/>
              <w:left w:val="nil"/>
              <w:bottom w:val="nil"/>
              <w:right w:val="nil"/>
            </w:tcBorders>
            <w:shd w:val="clear" w:color="auto" w:fill="auto"/>
            <w:noWrap/>
            <w:vAlign w:val="bottom"/>
            <w:hideMark/>
          </w:tcPr>
          <w:p w14:paraId="31CD23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D0D95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7E+00</w:t>
            </w:r>
          </w:p>
        </w:tc>
        <w:tc>
          <w:tcPr>
            <w:tcW w:w="534" w:type="dxa"/>
            <w:tcBorders>
              <w:top w:val="nil"/>
              <w:left w:val="nil"/>
              <w:bottom w:val="nil"/>
              <w:right w:val="nil"/>
            </w:tcBorders>
            <w:shd w:val="clear" w:color="auto" w:fill="auto"/>
            <w:noWrap/>
            <w:vAlign w:val="bottom"/>
            <w:hideMark/>
          </w:tcPr>
          <w:p w14:paraId="582F465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8AB0A2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92)</w:t>
            </w:r>
          </w:p>
        </w:tc>
        <w:tc>
          <w:tcPr>
            <w:tcW w:w="534" w:type="dxa"/>
            <w:tcBorders>
              <w:top w:val="nil"/>
              <w:left w:val="nil"/>
              <w:bottom w:val="nil"/>
              <w:right w:val="nil"/>
            </w:tcBorders>
            <w:shd w:val="clear" w:color="auto" w:fill="auto"/>
            <w:noWrap/>
            <w:vAlign w:val="bottom"/>
            <w:hideMark/>
          </w:tcPr>
          <w:p w14:paraId="44B0F54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3BF45DE"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6E-07</w:t>
            </w:r>
          </w:p>
        </w:tc>
        <w:tc>
          <w:tcPr>
            <w:tcW w:w="670" w:type="dxa"/>
            <w:tcBorders>
              <w:top w:val="nil"/>
              <w:left w:val="nil"/>
              <w:bottom w:val="nil"/>
              <w:right w:val="nil"/>
            </w:tcBorders>
            <w:shd w:val="clear" w:color="auto" w:fill="auto"/>
            <w:noWrap/>
            <w:vAlign w:val="bottom"/>
            <w:hideMark/>
          </w:tcPr>
          <w:p w14:paraId="6BE826A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7879DC28"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4FF4FE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Incomes</w:t>
            </w:r>
          </w:p>
        </w:tc>
        <w:tc>
          <w:tcPr>
            <w:tcW w:w="1264" w:type="dxa"/>
            <w:gridSpan w:val="2"/>
            <w:tcBorders>
              <w:top w:val="nil"/>
              <w:left w:val="nil"/>
              <w:bottom w:val="nil"/>
              <w:right w:val="nil"/>
            </w:tcBorders>
            <w:shd w:val="clear" w:color="auto" w:fill="auto"/>
            <w:noWrap/>
            <w:vAlign w:val="bottom"/>
            <w:hideMark/>
          </w:tcPr>
          <w:p w14:paraId="51A9D9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4</w:t>
            </w:r>
          </w:p>
        </w:tc>
        <w:tc>
          <w:tcPr>
            <w:tcW w:w="534" w:type="dxa"/>
            <w:tcBorders>
              <w:top w:val="nil"/>
              <w:left w:val="nil"/>
              <w:bottom w:val="nil"/>
              <w:right w:val="nil"/>
            </w:tcBorders>
            <w:shd w:val="clear" w:color="auto" w:fill="auto"/>
            <w:noWrap/>
            <w:vAlign w:val="bottom"/>
            <w:hideMark/>
          </w:tcPr>
          <w:p w14:paraId="7BFB193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B02E0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3</w:t>
            </w:r>
          </w:p>
        </w:tc>
        <w:tc>
          <w:tcPr>
            <w:tcW w:w="534" w:type="dxa"/>
            <w:tcBorders>
              <w:top w:val="nil"/>
              <w:left w:val="nil"/>
              <w:bottom w:val="nil"/>
              <w:right w:val="nil"/>
            </w:tcBorders>
            <w:shd w:val="clear" w:color="auto" w:fill="auto"/>
            <w:noWrap/>
            <w:vAlign w:val="bottom"/>
            <w:hideMark/>
          </w:tcPr>
          <w:p w14:paraId="6875A9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E9F0D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7</w:t>
            </w:r>
          </w:p>
        </w:tc>
        <w:tc>
          <w:tcPr>
            <w:tcW w:w="686" w:type="dxa"/>
            <w:tcBorders>
              <w:top w:val="nil"/>
              <w:left w:val="nil"/>
              <w:bottom w:val="nil"/>
              <w:right w:val="nil"/>
            </w:tcBorders>
            <w:shd w:val="clear" w:color="auto" w:fill="auto"/>
            <w:noWrap/>
            <w:vAlign w:val="bottom"/>
            <w:hideMark/>
          </w:tcPr>
          <w:p w14:paraId="1DC80D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C4E68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2CBB5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C0203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54474E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9EDED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55E-07</w:t>
            </w:r>
          </w:p>
        </w:tc>
        <w:tc>
          <w:tcPr>
            <w:tcW w:w="691" w:type="dxa"/>
            <w:tcBorders>
              <w:top w:val="nil"/>
              <w:left w:val="nil"/>
              <w:bottom w:val="nil"/>
              <w:right w:val="nil"/>
            </w:tcBorders>
            <w:shd w:val="clear" w:color="auto" w:fill="auto"/>
            <w:noWrap/>
            <w:vAlign w:val="bottom"/>
            <w:hideMark/>
          </w:tcPr>
          <w:p w14:paraId="3FD855E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963FFF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9E-01</w:t>
            </w:r>
          </w:p>
        </w:tc>
        <w:tc>
          <w:tcPr>
            <w:tcW w:w="534" w:type="dxa"/>
            <w:tcBorders>
              <w:top w:val="nil"/>
              <w:left w:val="nil"/>
              <w:bottom w:val="nil"/>
              <w:right w:val="nil"/>
            </w:tcBorders>
            <w:shd w:val="clear" w:color="auto" w:fill="auto"/>
            <w:noWrap/>
            <w:vAlign w:val="bottom"/>
            <w:hideMark/>
          </w:tcPr>
          <w:p w14:paraId="3C5F95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9F34E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0</w:t>
            </w:r>
          </w:p>
        </w:tc>
        <w:tc>
          <w:tcPr>
            <w:tcW w:w="534" w:type="dxa"/>
            <w:tcBorders>
              <w:top w:val="nil"/>
              <w:left w:val="nil"/>
              <w:bottom w:val="nil"/>
              <w:right w:val="nil"/>
            </w:tcBorders>
            <w:shd w:val="clear" w:color="auto" w:fill="auto"/>
            <w:noWrap/>
            <w:vAlign w:val="bottom"/>
            <w:hideMark/>
          </w:tcPr>
          <w:p w14:paraId="4621471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5B1E6D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2E-06</w:t>
            </w:r>
          </w:p>
        </w:tc>
        <w:tc>
          <w:tcPr>
            <w:tcW w:w="670" w:type="dxa"/>
            <w:tcBorders>
              <w:top w:val="nil"/>
              <w:left w:val="nil"/>
              <w:bottom w:val="nil"/>
              <w:right w:val="nil"/>
            </w:tcBorders>
            <w:shd w:val="clear" w:color="auto" w:fill="auto"/>
            <w:noWrap/>
            <w:vAlign w:val="bottom"/>
            <w:hideMark/>
          </w:tcPr>
          <w:p w14:paraId="14F0E4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E8381" w14:textId="77777777" w:rsidTr="0037260F">
        <w:trPr>
          <w:trHeight w:val="300"/>
        </w:trPr>
        <w:tc>
          <w:tcPr>
            <w:tcW w:w="3843" w:type="dxa"/>
            <w:vMerge/>
            <w:tcBorders>
              <w:top w:val="nil"/>
              <w:left w:val="nil"/>
              <w:bottom w:val="nil"/>
              <w:right w:val="single" w:sz="4" w:space="0" w:color="auto"/>
            </w:tcBorders>
            <w:vAlign w:val="center"/>
            <w:hideMark/>
          </w:tcPr>
          <w:p w14:paraId="75FFE1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4789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503C3B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D621F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EE1DE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A1D7E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8E-07</w:t>
            </w:r>
          </w:p>
        </w:tc>
        <w:tc>
          <w:tcPr>
            <w:tcW w:w="686" w:type="dxa"/>
            <w:tcBorders>
              <w:top w:val="nil"/>
              <w:left w:val="nil"/>
              <w:bottom w:val="nil"/>
              <w:right w:val="nil"/>
            </w:tcBorders>
            <w:shd w:val="clear" w:color="auto" w:fill="auto"/>
            <w:noWrap/>
            <w:vAlign w:val="bottom"/>
            <w:hideMark/>
          </w:tcPr>
          <w:p w14:paraId="187C0C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9E56AA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E+00</w:t>
            </w:r>
          </w:p>
        </w:tc>
        <w:tc>
          <w:tcPr>
            <w:tcW w:w="534" w:type="dxa"/>
            <w:tcBorders>
              <w:top w:val="nil"/>
              <w:left w:val="nil"/>
              <w:bottom w:val="nil"/>
              <w:right w:val="nil"/>
            </w:tcBorders>
            <w:shd w:val="clear" w:color="auto" w:fill="auto"/>
            <w:noWrap/>
            <w:vAlign w:val="bottom"/>
            <w:hideMark/>
          </w:tcPr>
          <w:p w14:paraId="2139CF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1DE2A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3151FC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6FDF5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E-06</w:t>
            </w:r>
          </w:p>
        </w:tc>
        <w:tc>
          <w:tcPr>
            <w:tcW w:w="691" w:type="dxa"/>
            <w:tcBorders>
              <w:top w:val="nil"/>
              <w:left w:val="nil"/>
              <w:bottom w:val="nil"/>
              <w:right w:val="nil"/>
            </w:tcBorders>
            <w:shd w:val="clear" w:color="auto" w:fill="auto"/>
            <w:noWrap/>
            <w:vAlign w:val="bottom"/>
            <w:hideMark/>
          </w:tcPr>
          <w:p w14:paraId="4AD8F2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FCC3E2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1E-01</w:t>
            </w:r>
          </w:p>
        </w:tc>
        <w:tc>
          <w:tcPr>
            <w:tcW w:w="534" w:type="dxa"/>
            <w:tcBorders>
              <w:top w:val="nil"/>
              <w:left w:val="nil"/>
              <w:bottom w:val="nil"/>
              <w:right w:val="nil"/>
            </w:tcBorders>
            <w:shd w:val="clear" w:color="auto" w:fill="auto"/>
            <w:noWrap/>
            <w:vAlign w:val="bottom"/>
            <w:hideMark/>
          </w:tcPr>
          <w:p w14:paraId="5978A0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03A3DC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40)</w:t>
            </w:r>
          </w:p>
        </w:tc>
        <w:tc>
          <w:tcPr>
            <w:tcW w:w="534" w:type="dxa"/>
            <w:tcBorders>
              <w:top w:val="nil"/>
              <w:left w:val="nil"/>
              <w:bottom w:val="nil"/>
              <w:right w:val="nil"/>
            </w:tcBorders>
            <w:shd w:val="clear" w:color="auto" w:fill="auto"/>
            <w:noWrap/>
            <w:vAlign w:val="bottom"/>
            <w:hideMark/>
          </w:tcPr>
          <w:p w14:paraId="4050901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DB3D8A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8</w:t>
            </w:r>
          </w:p>
        </w:tc>
        <w:tc>
          <w:tcPr>
            <w:tcW w:w="670" w:type="dxa"/>
            <w:tcBorders>
              <w:top w:val="nil"/>
              <w:left w:val="nil"/>
              <w:bottom w:val="nil"/>
              <w:right w:val="nil"/>
            </w:tcBorders>
            <w:shd w:val="clear" w:color="auto" w:fill="auto"/>
            <w:noWrap/>
            <w:vAlign w:val="bottom"/>
            <w:hideMark/>
          </w:tcPr>
          <w:p w14:paraId="278A8D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98C580C"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9E7A75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Total cropped area</w:t>
            </w:r>
          </w:p>
        </w:tc>
        <w:tc>
          <w:tcPr>
            <w:tcW w:w="1264" w:type="dxa"/>
            <w:gridSpan w:val="2"/>
            <w:tcBorders>
              <w:top w:val="nil"/>
              <w:left w:val="nil"/>
              <w:bottom w:val="nil"/>
              <w:right w:val="nil"/>
            </w:tcBorders>
            <w:shd w:val="clear" w:color="auto" w:fill="auto"/>
            <w:noWrap/>
            <w:vAlign w:val="bottom"/>
            <w:hideMark/>
          </w:tcPr>
          <w:p w14:paraId="170C3071" w14:textId="353AB43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3</w:t>
            </w:r>
          </w:p>
        </w:tc>
        <w:tc>
          <w:tcPr>
            <w:tcW w:w="534" w:type="dxa"/>
            <w:tcBorders>
              <w:top w:val="nil"/>
              <w:left w:val="nil"/>
              <w:bottom w:val="nil"/>
              <w:right w:val="nil"/>
            </w:tcBorders>
            <w:shd w:val="clear" w:color="auto" w:fill="auto"/>
            <w:noWrap/>
            <w:vAlign w:val="bottom"/>
            <w:hideMark/>
          </w:tcPr>
          <w:p w14:paraId="49AB257C" w14:textId="2820C8F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5C9D5FF" w14:textId="7769584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4</w:t>
            </w:r>
          </w:p>
        </w:tc>
        <w:tc>
          <w:tcPr>
            <w:tcW w:w="534" w:type="dxa"/>
            <w:tcBorders>
              <w:top w:val="nil"/>
              <w:left w:val="nil"/>
              <w:bottom w:val="nil"/>
              <w:right w:val="nil"/>
            </w:tcBorders>
            <w:shd w:val="clear" w:color="auto" w:fill="auto"/>
            <w:noWrap/>
            <w:vAlign w:val="bottom"/>
            <w:hideMark/>
          </w:tcPr>
          <w:p w14:paraId="6B236A35" w14:textId="1F6CD23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8AE53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5E-04</w:t>
            </w:r>
          </w:p>
        </w:tc>
        <w:tc>
          <w:tcPr>
            <w:tcW w:w="686" w:type="dxa"/>
            <w:tcBorders>
              <w:top w:val="nil"/>
              <w:left w:val="nil"/>
              <w:bottom w:val="nil"/>
              <w:right w:val="nil"/>
            </w:tcBorders>
            <w:shd w:val="clear" w:color="auto" w:fill="auto"/>
            <w:noWrap/>
            <w:vAlign w:val="bottom"/>
            <w:hideMark/>
          </w:tcPr>
          <w:p w14:paraId="62C798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E2C3F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3***</w:t>
            </w:r>
          </w:p>
        </w:tc>
        <w:tc>
          <w:tcPr>
            <w:tcW w:w="534" w:type="dxa"/>
            <w:tcBorders>
              <w:top w:val="nil"/>
              <w:left w:val="nil"/>
              <w:bottom w:val="nil"/>
              <w:right w:val="nil"/>
            </w:tcBorders>
            <w:shd w:val="clear" w:color="auto" w:fill="auto"/>
            <w:noWrap/>
            <w:vAlign w:val="bottom"/>
            <w:hideMark/>
          </w:tcPr>
          <w:p w14:paraId="2280D8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3FA91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7EA245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52DF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4</w:t>
            </w:r>
          </w:p>
        </w:tc>
        <w:tc>
          <w:tcPr>
            <w:tcW w:w="691" w:type="dxa"/>
            <w:tcBorders>
              <w:top w:val="nil"/>
              <w:left w:val="nil"/>
              <w:bottom w:val="nil"/>
              <w:right w:val="nil"/>
            </w:tcBorders>
            <w:shd w:val="clear" w:color="auto" w:fill="auto"/>
            <w:noWrap/>
            <w:vAlign w:val="bottom"/>
            <w:hideMark/>
          </w:tcPr>
          <w:p w14:paraId="305FB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45260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8.469**</w:t>
            </w:r>
          </w:p>
        </w:tc>
        <w:tc>
          <w:tcPr>
            <w:tcW w:w="534" w:type="dxa"/>
            <w:tcBorders>
              <w:top w:val="nil"/>
              <w:left w:val="nil"/>
              <w:bottom w:val="nil"/>
              <w:right w:val="nil"/>
            </w:tcBorders>
            <w:shd w:val="clear" w:color="auto" w:fill="auto"/>
            <w:noWrap/>
            <w:vAlign w:val="bottom"/>
            <w:hideMark/>
          </w:tcPr>
          <w:p w14:paraId="473BD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CAA64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1.137*</w:t>
            </w:r>
          </w:p>
        </w:tc>
        <w:tc>
          <w:tcPr>
            <w:tcW w:w="534" w:type="dxa"/>
            <w:tcBorders>
              <w:top w:val="nil"/>
              <w:left w:val="nil"/>
              <w:bottom w:val="nil"/>
              <w:right w:val="nil"/>
            </w:tcBorders>
            <w:shd w:val="clear" w:color="auto" w:fill="auto"/>
            <w:noWrap/>
            <w:vAlign w:val="bottom"/>
            <w:hideMark/>
          </w:tcPr>
          <w:p w14:paraId="0FE56A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F249A8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2E-03</w:t>
            </w:r>
          </w:p>
        </w:tc>
        <w:tc>
          <w:tcPr>
            <w:tcW w:w="670" w:type="dxa"/>
            <w:tcBorders>
              <w:top w:val="nil"/>
              <w:left w:val="nil"/>
              <w:bottom w:val="nil"/>
              <w:right w:val="nil"/>
            </w:tcBorders>
            <w:shd w:val="clear" w:color="auto" w:fill="auto"/>
            <w:noWrap/>
            <w:vAlign w:val="bottom"/>
            <w:hideMark/>
          </w:tcPr>
          <w:p w14:paraId="6A48E52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9E22CD2" w14:textId="77777777" w:rsidTr="0037260F">
        <w:trPr>
          <w:trHeight w:val="300"/>
        </w:trPr>
        <w:tc>
          <w:tcPr>
            <w:tcW w:w="3843" w:type="dxa"/>
            <w:vMerge/>
            <w:tcBorders>
              <w:top w:val="nil"/>
              <w:left w:val="nil"/>
              <w:bottom w:val="nil"/>
              <w:right w:val="single" w:sz="4" w:space="0" w:color="auto"/>
            </w:tcBorders>
            <w:vAlign w:val="center"/>
            <w:hideMark/>
          </w:tcPr>
          <w:p w14:paraId="681A8B6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D625C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18997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6808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7BE2D1B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9444B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E-04</w:t>
            </w:r>
          </w:p>
        </w:tc>
        <w:tc>
          <w:tcPr>
            <w:tcW w:w="686" w:type="dxa"/>
            <w:tcBorders>
              <w:top w:val="nil"/>
              <w:left w:val="nil"/>
              <w:bottom w:val="nil"/>
              <w:right w:val="nil"/>
            </w:tcBorders>
            <w:shd w:val="clear" w:color="auto" w:fill="auto"/>
            <w:noWrap/>
            <w:vAlign w:val="bottom"/>
            <w:hideMark/>
          </w:tcPr>
          <w:p w14:paraId="1E1C848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71538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42F652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47B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4E4929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7CD12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4</w:t>
            </w:r>
          </w:p>
        </w:tc>
        <w:tc>
          <w:tcPr>
            <w:tcW w:w="691" w:type="dxa"/>
            <w:tcBorders>
              <w:top w:val="nil"/>
              <w:left w:val="nil"/>
              <w:bottom w:val="nil"/>
              <w:right w:val="nil"/>
            </w:tcBorders>
            <w:shd w:val="clear" w:color="auto" w:fill="auto"/>
            <w:noWrap/>
            <w:vAlign w:val="bottom"/>
            <w:hideMark/>
          </w:tcPr>
          <w:p w14:paraId="413B075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109492E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1</w:t>
            </w:r>
          </w:p>
        </w:tc>
        <w:tc>
          <w:tcPr>
            <w:tcW w:w="534" w:type="dxa"/>
            <w:tcBorders>
              <w:top w:val="nil"/>
              <w:left w:val="nil"/>
              <w:bottom w:val="nil"/>
              <w:right w:val="nil"/>
            </w:tcBorders>
            <w:shd w:val="clear" w:color="auto" w:fill="auto"/>
            <w:noWrap/>
            <w:vAlign w:val="bottom"/>
            <w:hideMark/>
          </w:tcPr>
          <w:p w14:paraId="2ED4980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CD87AB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244)</w:t>
            </w:r>
          </w:p>
        </w:tc>
        <w:tc>
          <w:tcPr>
            <w:tcW w:w="534" w:type="dxa"/>
            <w:tcBorders>
              <w:top w:val="nil"/>
              <w:left w:val="nil"/>
              <w:bottom w:val="nil"/>
              <w:right w:val="nil"/>
            </w:tcBorders>
            <w:shd w:val="clear" w:color="auto" w:fill="auto"/>
            <w:noWrap/>
            <w:vAlign w:val="bottom"/>
            <w:hideMark/>
          </w:tcPr>
          <w:p w14:paraId="07E981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2422609D"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3E-06</w:t>
            </w:r>
          </w:p>
        </w:tc>
        <w:tc>
          <w:tcPr>
            <w:tcW w:w="670" w:type="dxa"/>
            <w:tcBorders>
              <w:top w:val="nil"/>
              <w:left w:val="nil"/>
              <w:bottom w:val="nil"/>
              <w:right w:val="nil"/>
            </w:tcBorders>
            <w:shd w:val="clear" w:color="auto" w:fill="auto"/>
            <w:noWrap/>
            <w:vAlign w:val="bottom"/>
            <w:hideMark/>
          </w:tcPr>
          <w:p w14:paraId="55E128A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4982CCB0"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34DE4211"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roportion of food consumed in previous one week from households own production</w:t>
            </w:r>
          </w:p>
        </w:tc>
        <w:tc>
          <w:tcPr>
            <w:tcW w:w="1264" w:type="dxa"/>
            <w:gridSpan w:val="2"/>
            <w:tcBorders>
              <w:top w:val="nil"/>
              <w:left w:val="nil"/>
              <w:bottom w:val="nil"/>
              <w:right w:val="nil"/>
            </w:tcBorders>
            <w:shd w:val="clear" w:color="auto" w:fill="auto"/>
            <w:noWrap/>
            <w:vAlign w:val="bottom"/>
            <w:hideMark/>
          </w:tcPr>
          <w:p w14:paraId="4D994E7B" w14:textId="151ADB7E"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903</w:t>
            </w:r>
          </w:p>
        </w:tc>
        <w:tc>
          <w:tcPr>
            <w:tcW w:w="534" w:type="dxa"/>
            <w:tcBorders>
              <w:top w:val="nil"/>
              <w:left w:val="nil"/>
              <w:bottom w:val="nil"/>
              <w:right w:val="nil"/>
            </w:tcBorders>
            <w:shd w:val="clear" w:color="auto" w:fill="auto"/>
            <w:noWrap/>
            <w:vAlign w:val="bottom"/>
            <w:hideMark/>
          </w:tcPr>
          <w:p w14:paraId="0D64A964" w14:textId="42632800"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6315BD6" w14:textId="52B85532"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24</w:t>
            </w:r>
          </w:p>
        </w:tc>
        <w:tc>
          <w:tcPr>
            <w:tcW w:w="534" w:type="dxa"/>
            <w:tcBorders>
              <w:top w:val="nil"/>
              <w:left w:val="nil"/>
              <w:bottom w:val="nil"/>
              <w:right w:val="nil"/>
            </w:tcBorders>
            <w:shd w:val="clear" w:color="auto" w:fill="auto"/>
            <w:vAlign w:val="bottom"/>
          </w:tcPr>
          <w:p w14:paraId="69C31999" w14:textId="04A93629"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7CB9EC3A"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3E-01</w:t>
            </w:r>
          </w:p>
        </w:tc>
        <w:tc>
          <w:tcPr>
            <w:tcW w:w="686" w:type="dxa"/>
            <w:tcBorders>
              <w:top w:val="nil"/>
              <w:left w:val="nil"/>
              <w:bottom w:val="nil"/>
              <w:right w:val="nil"/>
            </w:tcBorders>
            <w:shd w:val="clear" w:color="auto" w:fill="auto"/>
            <w:noWrap/>
            <w:vAlign w:val="bottom"/>
            <w:hideMark/>
          </w:tcPr>
          <w:p w14:paraId="03A871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01BA0AC"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66***</w:t>
            </w:r>
          </w:p>
        </w:tc>
        <w:tc>
          <w:tcPr>
            <w:tcW w:w="534" w:type="dxa"/>
            <w:tcBorders>
              <w:top w:val="nil"/>
              <w:left w:val="nil"/>
              <w:bottom w:val="nil"/>
              <w:right w:val="nil"/>
            </w:tcBorders>
            <w:shd w:val="clear" w:color="auto" w:fill="auto"/>
            <w:noWrap/>
            <w:vAlign w:val="bottom"/>
            <w:hideMark/>
          </w:tcPr>
          <w:p w14:paraId="6EEFE45D"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418A3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03</w:t>
            </w:r>
          </w:p>
        </w:tc>
        <w:tc>
          <w:tcPr>
            <w:tcW w:w="534" w:type="dxa"/>
            <w:tcBorders>
              <w:top w:val="nil"/>
              <w:left w:val="nil"/>
              <w:bottom w:val="nil"/>
              <w:right w:val="nil"/>
            </w:tcBorders>
            <w:shd w:val="clear" w:color="auto" w:fill="auto"/>
            <w:noWrap/>
            <w:vAlign w:val="bottom"/>
            <w:hideMark/>
          </w:tcPr>
          <w:p w14:paraId="4049CA8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9EB669F"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06CCC9D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967FC0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313.690***</w:t>
            </w:r>
          </w:p>
        </w:tc>
        <w:tc>
          <w:tcPr>
            <w:tcW w:w="2303" w:type="dxa"/>
            <w:gridSpan w:val="4"/>
            <w:tcBorders>
              <w:top w:val="nil"/>
              <w:left w:val="nil"/>
              <w:bottom w:val="nil"/>
              <w:right w:val="nil"/>
            </w:tcBorders>
            <w:shd w:val="clear" w:color="auto" w:fill="auto"/>
            <w:noWrap/>
            <w:vAlign w:val="bottom"/>
            <w:hideMark/>
          </w:tcPr>
          <w:p w14:paraId="253D220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811.510***</w:t>
            </w:r>
          </w:p>
        </w:tc>
        <w:tc>
          <w:tcPr>
            <w:tcW w:w="1921" w:type="dxa"/>
            <w:gridSpan w:val="3"/>
            <w:tcBorders>
              <w:top w:val="nil"/>
              <w:left w:val="nil"/>
              <w:bottom w:val="nil"/>
              <w:right w:val="nil"/>
            </w:tcBorders>
            <w:shd w:val="clear" w:color="auto" w:fill="auto"/>
            <w:noWrap/>
            <w:vAlign w:val="bottom"/>
            <w:hideMark/>
          </w:tcPr>
          <w:p w14:paraId="354EBC36"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3E-01</w:t>
            </w:r>
          </w:p>
        </w:tc>
        <w:tc>
          <w:tcPr>
            <w:tcW w:w="670" w:type="dxa"/>
            <w:tcBorders>
              <w:top w:val="nil"/>
              <w:left w:val="nil"/>
              <w:bottom w:val="nil"/>
              <w:right w:val="nil"/>
            </w:tcBorders>
            <w:shd w:val="clear" w:color="auto" w:fill="auto"/>
            <w:noWrap/>
            <w:vAlign w:val="bottom"/>
            <w:hideMark/>
          </w:tcPr>
          <w:p w14:paraId="28972568"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14B8EF2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39F367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9E345C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06)</w:t>
            </w:r>
          </w:p>
        </w:tc>
        <w:tc>
          <w:tcPr>
            <w:tcW w:w="534" w:type="dxa"/>
            <w:tcBorders>
              <w:top w:val="nil"/>
              <w:left w:val="nil"/>
              <w:bottom w:val="nil"/>
              <w:right w:val="nil"/>
            </w:tcBorders>
            <w:shd w:val="clear" w:color="auto" w:fill="auto"/>
            <w:noWrap/>
            <w:vAlign w:val="bottom"/>
            <w:hideMark/>
          </w:tcPr>
          <w:p w14:paraId="2EF980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4CDE1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35)</w:t>
            </w:r>
          </w:p>
        </w:tc>
        <w:tc>
          <w:tcPr>
            <w:tcW w:w="534" w:type="dxa"/>
            <w:tcBorders>
              <w:top w:val="nil"/>
              <w:left w:val="nil"/>
              <w:bottom w:val="nil"/>
              <w:right w:val="nil"/>
            </w:tcBorders>
            <w:shd w:val="clear" w:color="auto" w:fill="auto"/>
            <w:noWrap/>
            <w:vAlign w:val="bottom"/>
            <w:hideMark/>
          </w:tcPr>
          <w:p w14:paraId="594B2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3277EB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9E-02</w:t>
            </w:r>
          </w:p>
        </w:tc>
        <w:tc>
          <w:tcPr>
            <w:tcW w:w="686" w:type="dxa"/>
            <w:tcBorders>
              <w:top w:val="nil"/>
              <w:left w:val="nil"/>
              <w:bottom w:val="nil"/>
              <w:right w:val="nil"/>
            </w:tcBorders>
            <w:shd w:val="clear" w:color="auto" w:fill="auto"/>
            <w:noWrap/>
            <w:vAlign w:val="bottom"/>
            <w:hideMark/>
          </w:tcPr>
          <w:p w14:paraId="0D33FD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A06A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55)</w:t>
            </w:r>
          </w:p>
        </w:tc>
        <w:tc>
          <w:tcPr>
            <w:tcW w:w="534" w:type="dxa"/>
            <w:tcBorders>
              <w:top w:val="nil"/>
              <w:left w:val="nil"/>
              <w:bottom w:val="nil"/>
              <w:right w:val="nil"/>
            </w:tcBorders>
            <w:shd w:val="clear" w:color="auto" w:fill="auto"/>
            <w:noWrap/>
            <w:vAlign w:val="bottom"/>
            <w:hideMark/>
          </w:tcPr>
          <w:p w14:paraId="0B16F3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A95DD6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7)</w:t>
            </w:r>
          </w:p>
        </w:tc>
        <w:tc>
          <w:tcPr>
            <w:tcW w:w="534" w:type="dxa"/>
            <w:tcBorders>
              <w:top w:val="nil"/>
              <w:left w:val="nil"/>
              <w:bottom w:val="nil"/>
              <w:right w:val="nil"/>
            </w:tcBorders>
            <w:shd w:val="clear" w:color="auto" w:fill="auto"/>
            <w:noWrap/>
            <w:vAlign w:val="bottom"/>
            <w:hideMark/>
          </w:tcPr>
          <w:p w14:paraId="325C28F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49B5B9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E-02</w:t>
            </w:r>
          </w:p>
        </w:tc>
        <w:tc>
          <w:tcPr>
            <w:tcW w:w="691" w:type="dxa"/>
            <w:tcBorders>
              <w:top w:val="nil"/>
              <w:left w:val="nil"/>
              <w:bottom w:val="nil"/>
              <w:right w:val="nil"/>
            </w:tcBorders>
            <w:shd w:val="clear" w:color="auto" w:fill="auto"/>
            <w:noWrap/>
            <w:vAlign w:val="bottom"/>
            <w:hideMark/>
          </w:tcPr>
          <w:p w14:paraId="2714EE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91AAE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05.464)</w:t>
            </w:r>
          </w:p>
        </w:tc>
        <w:tc>
          <w:tcPr>
            <w:tcW w:w="2303" w:type="dxa"/>
            <w:gridSpan w:val="4"/>
            <w:tcBorders>
              <w:top w:val="nil"/>
              <w:left w:val="nil"/>
              <w:bottom w:val="nil"/>
              <w:right w:val="nil"/>
            </w:tcBorders>
            <w:shd w:val="clear" w:color="auto" w:fill="auto"/>
            <w:noWrap/>
            <w:vAlign w:val="bottom"/>
            <w:hideMark/>
          </w:tcPr>
          <w:p w14:paraId="3FAB17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23.219)</w:t>
            </w:r>
          </w:p>
        </w:tc>
        <w:tc>
          <w:tcPr>
            <w:tcW w:w="1921" w:type="dxa"/>
            <w:gridSpan w:val="3"/>
            <w:tcBorders>
              <w:top w:val="nil"/>
              <w:left w:val="nil"/>
              <w:bottom w:val="nil"/>
              <w:right w:val="nil"/>
            </w:tcBorders>
            <w:shd w:val="clear" w:color="auto" w:fill="auto"/>
            <w:noWrap/>
            <w:vAlign w:val="bottom"/>
            <w:hideMark/>
          </w:tcPr>
          <w:p w14:paraId="21B668F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6E-04</w:t>
            </w:r>
          </w:p>
        </w:tc>
        <w:tc>
          <w:tcPr>
            <w:tcW w:w="670" w:type="dxa"/>
            <w:tcBorders>
              <w:top w:val="nil"/>
              <w:left w:val="nil"/>
              <w:bottom w:val="nil"/>
              <w:right w:val="nil"/>
            </w:tcBorders>
            <w:shd w:val="clear" w:color="auto" w:fill="auto"/>
            <w:noWrap/>
            <w:vAlign w:val="bottom"/>
            <w:hideMark/>
          </w:tcPr>
          <w:p w14:paraId="6DE567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1F0566AD"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5BC9B7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non-agricultural income sources</w:t>
            </w:r>
          </w:p>
        </w:tc>
        <w:tc>
          <w:tcPr>
            <w:tcW w:w="1264" w:type="dxa"/>
            <w:gridSpan w:val="2"/>
            <w:tcBorders>
              <w:top w:val="nil"/>
              <w:left w:val="nil"/>
              <w:bottom w:val="nil"/>
              <w:right w:val="nil"/>
            </w:tcBorders>
            <w:shd w:val="clear" w:color="auto" w:fill="auto"/>
            <w:noWrap/>
            <w:vAlign w:val="bottom"/>
            <w:hideMark/>
          </w:tcPr>
          <w:p w14:paraId="7FA40ED2" w14:textId="6B28ECE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88</w:t>
            </w:r>
          </w:p>
        </w:tc>
        <w:tc>
          <w:tcPr>
            <w:tcW w:w="534" w:type="dxa"/>
            <w:tcBorders>
              <w:top w:val="nil"/>
              <w:left w:val="nil"/>
              <w:bottom w:val="nil"/>
              <w:right w:val="nil"/>
            </w:tcBorders>
            <w:shd w:val="clear" w:color="auto" w:fill="auto"/>
            <w:noWrap/>
            <w:vAlign w:val="bottom"/>
            <w:hideMark/>
          </w:tcPr>
          <w:p w14:paraId="53D98726" w14:textId="1C1431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B22963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38</w:t>
            </w:r>
          </w:p>
        </w:tc>
        <w:tc>
          <w:tcPr>
            <w:tcW w:w="534" w:type="dxa"/>
            <w:tcBorders>
              <w:top w:val="nil"/>
              <w:left w:val="nil"/>
              <w:bottom w:val="nil"/>
              <w:right w:val="nil"/>
            </w:tcBorders>
            <w:shd w:val="clear" w:color="auto" w:fill="auto"/>
            <w:noWrap/>
            <w:vAlign w:val="bottom"/>
            <w:hideMark/>
          </w:tcPr>
          <w:p w14:paraId="58E8CA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5A92A1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2</w:t>
            </w:r>
          </w:p>
        </w:tc>
        <w:tc>
          <w:tcPr>
            <w:tcW w:w="686" w:type="dxa"/>
            <w:tcBorders>
              <w:top w:val="nil"/>
              <w:left w:val="nil"/>
              <w:bottom w:val="nil"/>
              <w:right w:val="nil"/>
            </w:tcBorders>
            <w:shd w:val="clear" w:color="auto" w:fill="auto"/>
            <w:noWrap/>
            <w:vAlign w:val="bottom"/>
            <w:hideMark/>
          </w:tcPr>
          <w:p w14:paraId="75C03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6988A2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39C306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D92D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BABD0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962A79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9E-03</w:t>
            </w:r>
          </w:p>
        </w:tc>
        <w:tc>
          <w:tcPr>
            <w:tcW w:w="691" w:type="dxa"/>
            <w:tcBorders>
              <w:top w:val="nil"/>
              <w:left w:val="nil"/>
              <w:bottom w:val="nil"/>
              <w:right w:val="nil"/>
            </w:tcBorders>
            <w:shd w:val="clear" w:color="auto" w:fill="auto"/>
            <w:noWrap/>
            <w:vAlign w:val="bottom"/>
            <w:hideMark/>
          </w:tcPr>
          <w:p w14:paraId="18C4E7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54FBE0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5.348**</w:t>
            </w:r>
          </w:p>
        </w:tc>
        <w:tc>
          <w:tcPr>
            <w:tcW w:w="2037" w:type="dxa"/>
            <w:gridSpan w:val="3"/>
            <w:tcBorders>
              <w:top w:val="nil"/>
              <w:left w:val="nil"/>
              <w:bottom w:val="nil"/>
              <w:right w:val="nil"/>
            </w:tcBorders>
            <w:shd w:val="clear" w:color="auto" w:fill="auto"/>
            <w:noWrap/>
            <w:vAlign w:val="bottom"/>
            <w:hideMark/>
          </w:tcPr>
          <w:p w14:paraId="5DDBE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6.530</w:t>
            </w:r>
          </w:p>
        </w:tc>
        <w:tc>
          <w:tcPr>
            <w:tcW w:w="266" w:type="dxa"/>
            <w:tcBorders>
              <w:top w:val="nil"/>
              <w:left w:val="nil"/>
              <w:bottom w:val="nil"/>
              <w:right w:val="nil"/>
            </w:tcBorders>
            <w:shd w:val="clear" w:color="auto" w:fill="auto"/>
            <w:noWrap/>
            <w:vAlign w:val="bottom"/>
            <w:hideMark/>
          </w:tcPr>
          <w:p w14:paraId="573E753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224A0B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0E-02</w:t>
            </w:r>
          </w:p>
        </w:tc>
        <w:tc>
          <w:tcPr>
            <w:tcW w:w="670" w:type="dxa"/>
            <w:tcBorders>
              <w:top w:val="nil"/>
              <w:left w:val="nil"/>
              <w:bottom w:val="nil"/>
              <w:right w:val="nil"/>
            </w:tcBorders>
            <w:shd w:val="clear" w:color="auto" w:fill="auto"/>
            <w:noWrap/>
            <w:vAlign w:val="bottom"/>
            <w:hideMark/>
          </w:tcPr>
          <w:p w14:paraId="22367A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D061E1B"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D40B1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25F391B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12)</w:t>
            </w:r>
          </w:p>
        </w:tc>
        <w:tc>
          <w:tcPr>
            <w:tcW w:w="534" w:type="dxa"/>
            <w:tcBorders>
              <w:top w:val="nil"/>
              <w:left w:val="nil"/>
              <w:bottom w:val="nil"/>
              <w:right w:val="nil"/>
            </w:tcBorders>
            <w:shd w:val="clear" w:color="auto" w:fill="auto"/>
            <w:noWrap/>
            <w:vAlign w:val="bottom"/>
            <w:hideMark/>
          </w:tcPr>
          <w:p w14:paraId="0C2B23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E0D34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93)</w:t>
            </w:r>
          </w:p>
        </w:tc>
        <w:tc>
          <w:tcPr>
            <w:tcW w:w="534" w:type="dxa"/>
            <w:tcBorders>
              <w:top w:val="nil"/>
              <w:left w:val="nil"/>
              <w:bottom w:val="nil"/>
              <w:right w:val="nil"/>
            </w:tcBorders>
            <w:shd w:val="clear" w:color="auto" w:fill="auto"/>
            <w:noWrap/>
            <w:vAlign w:val="bottom"/>
            <w:hideMark/>
          </w:tcPr>
          <w:p w14:paraId="0BAD8FC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C72947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0E-03</w:t>
            </w:r>
          </w:p>
        </w:tc>
        <w:tc>
          <w:tcPr>
            <w:tcW w:w="686" w:type="dxa"/>
            <w:tcBorders>
              <w:top w:val="nil"/>
              <w:left w:val="nil"/>
              <w:bottom w:val="nil"/>
              <w:right w:val="nil"/>
            </w:tcBorders>
            <w:shd w:val="clear" w:color="auto" w:fill="auto"/>
            <w:noWrap/>
            <w:vAlign w:val="bottom"/>
            <w:hideMark/>
          </w:tcPr>
          <w:p w14:paraId="72B5C5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6AD6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7)</w:t>
            </w:r>
          </w:p>
        </w:tc>
        <w:tc>
          <w:tcPr>
            <w:tcW w:w="534" w:type="dxa"/>
            <w:tcBorders>
              <w:top w:val="nil"/>
              <w:left w:val="nil"/>
              <w:bottom w:val="nil"/>
              <w:right w:val="nil"/>
            </w:tcBorders>
            <w:shd w:val="clear" w:color="auto" w:fill="auto"/>
            <w:noWrap/>
            <w:vAlign w:val="bottom"/>
            <w:hideMark/>
          </w:tcPr>
          <w:p w14:paraId="17B79F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A6325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5)</w:t>
            </w:r>
          </w:p>
        </w:tc>
        <w:tc>
          <w:tcPr>
            <w:tcW w:w="534" w:type="dxa"/>
            <w:tcBorders>
              <w:top w:val="nil"/>
              <w:left w:val="nil"/>
              <w:bottom w:val="nil"/>
              <w:right w:val="nil"/>
            </w:tcBorders>
            <w:shd w:val="clear" w:color="auto" w:fill="auto"/>
            <w:noWrap/>
            <w:vAlign w:val="bottom"/>
            <w:hideMark/>
          </w:tcPr>
          <w:p w14:paraId="489F550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38EFC8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9E-02</w:t>
            </w:r>
          </w:p>
        </w:tc>
        <w:tc>
          <w:tcPr>
            <w:tcW w:w="691" w:type="dxa"/>
            <w:tcBorders>
              <w:top w:val="nil"/>
              <w:left w:val="nil"/>
              <w:bottom w:val="nil"/>
              <w:right w:val="nil"/>
            </w:tcBorders>
            <w:shd w:val="clear" w:color="auto" w:fill="auto"/>
            <w:noWrap/>
            <w:vAlign w:val="bottom"/>
            <w:hideMark/>
          </w:tcPr>
          <w:p w14:paraId="3F7AF6A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B561BB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829.032)</w:t>
            </w:r>
          </w:p>
        </w:tc>
        <w:tc>
          <w:tcPr>
            <w:tcW w:w="2303" w:type="dxa"/>
            <w:gridSpan w:val="4"/>
            <w:tcBorders>
              <w:top w:val="nil"/>
              <w:left w:val="nil"/>
              <w:bottom w:val="nil"/>
              <w:right w:val="nil"/>
            </w:tcBorders>
            <w:shd w:val="clear" w:color="auto" w:fill="auto"/>
            <w:noWrap/>
            <w:vAlign w:val="bottom"/>
            <w:hideMark/>
          </w:tcPr>
          <w:p w14:paraId="617155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71.428)</w:t>
            </w:r>
          </w:p>
        </w:tc>
        <w:tc>
          <w:tcPr>
            <w:tcW w:w="1921" w:type="dxa"/>
            <w:gridSpan w:val="3"/>
            <w:tcBorders>
              <w:top w:val="nil"/>
              <w:left w:val="nil"/>
              <w:bottom w:val="nil"/>
              <w:right w:val="nil"/>
            </w:tcBorders>
            <w:shd w:val="clear" w:color="auto" w:fill="auto"/>
            <w:noWrap/>
            <w:vAlign w:val="bottom"/>
            <w:hideMark/>
          </w:tcPr>
          <w:p w14:paraId="53DBA8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2E-04</w:t>
            </w:r>
          </w:p>
        </w:tc>
        <w:tc>
          <w:tcPr>
            <w:tcW w:w="670" w:type="dxa"/>
            <w:tcBorders>
              <w:top w:val="nil"/>
              <w:left w:val="nil"/>
              <w:bottom w:val="nil"/>
              <w:right w:val="nil"/>
            </w:tcBorders>
            <w:shd w:val="clear" w:color="auto" w:fill="auto"/>
            <w:noWrap/>
            <w:vAlign w:val="bottom"/>
            <w:hideMark/>
          </w:tcPr>
          <w:p w14:paraId="2CCFDA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EF1DE14"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EBDCF2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riculture Decision - Household Head</w:t>
            </w:r>
          </w:p>
        </w:tc>
        <w:tc>
          <w:tcPr>
            <w:tcW w:w="1264" w:type="dxa"/>
            <w:gridSpan w:val="2"/>
            <w:tcBorders>
              <w:top w:val="nil"/>
              <w:left w:val="nil"/>
              <w:bottom w:val="nil"/>
              <w:right w:val="nil"/>
            </w:tcBorders>
            <w:shd w:val="clear" w:color="auto" w:fill="auto"/>
            <w:noWrap/>
            <w:vAlign w:val="bottom"/>
            <w:hideMark/>
          </w:tcPr>
          <w:p w14:paraId="42C18A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1</w:t>
            </w:r>
          </w:p>
        </w:tc>
        <w:tc>
          <w:tcPr>
            <w:tcW w:w="534" w:type="dxa"/>
            <w:tcBorders>
              <w:top w:val="nil"/>
              <w:left w:val="nil"/>
              <w:bottom w:val="nil"/>
              <w:right w:val="nil"/>
            </w:tcBorders>
            <w:shd w:val="clear" w:color="auto" w:fill="auto"/>
            <w:noWrap/>
            <w:vAlign w:val="bottom"/>
            <w:hideMark/>
          </w:tcPr>
          <w:p w14:paraId="15FA71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3D09F5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6</w:t>
            </w:r>
          </w:p>
        </w:tc>
        <w:tc>
          <w:tcPr>
            <w:tcW w:w="534" w:type="dxa"/>
            <w:tcBorders>
              <w:top w:val="nil"/>
              <w:left w:val="nil"/>
              <w:bottom w:val="nil"/>
              <w:right w:val="nil"/>
            </w:tcBorders>
            <w:shd w:val="clear" w:color="auto" w:fill="auto"/>
            <w:noWrap/>
            <w:vAlign w:val="bottom"/>
            <w:hideMark/>
          </w:tcPr>
          <w:p w14:paraId="357EE5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039AE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62E-03</w:t>
            </w:r>
          </w:p>
        </w:tc>
        <w:tc>
          <w:tcPr>
            <w:tcW w:w="686" w:type="dxa"/>
            <w:tcBorders>
              <w:top w:val="nil"/>
              <w:left w:val="nil"/>
              <w:bottom w:val="nil"/>
              <w:right w:val="nil"/>
            </w:tcBorders>
            <w:shd w:val="clear" w:color="auto" w:fill="auto"/>
            <w:noWrap/>
            <w:vAlign w:val="bottom"/>
            <w:hideMark/>
          </w:tcPr>
          <w:p w14:paraId="1FE012B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23ADB6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570018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9B1DF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8</w:t>
            </w:r>
          </w:p>
        </w:tc>
        <w:tc>
          <w:tcPr>
            <w:tcW w:w="534" w:type="dxa"/>
            <w:tcBorders>
              <w:top w:val="nil"/>
              <w:left w:val="nil"/>
              <w:bottom w:val="nil"/>
              <w:right w:val="nil"/>
            </w:tcBorders>
            <w:shd w:val="clear" w:color="auto" w:fill="auto"/>
            <w:noWrap/>
            <w:vAlign w:val="bottom"/>
            <w:hideMark/>
          </w:tcPr>
          <w:p w14:paraId="77C7BB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65E24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8E-03</w:t>
            </w:r>
          </w:p>
        </w:tc>
        <w:tc>
          <w:tcPr>
            <w:tcW w:w="691" w:type="dxa"/>
            <w:tcBorders>
              <w:top w:val="nil"/>
              <w:left w:val="nil"/>
              <w:bottom w:val="nil"/>
              <w:right w:val="nil"/>
            </w:tcBorders>
            <w:shd w:val="clear" w:color="auto" w:fill="auto"/>
            <w:noWrap/>
            <w:vAlign w:val="bottom"/>
            <w:hideMark/>
          </w:tcPr>
          <w:p w14:paraId="13A5B7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76FF6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85.700</w:t>
            </w:r>
          </w:p>
        </w:tc>
        <w:tc>
          <w:tcPr>
            <w:tcW w:w="534" w:type="dxa"/>
            <w:tcBorders>
              <w:top w:val="nil"/>
              <w:left w:val="nil"/>
              <w:bottom w:val="nil"/>
              <w:right w:val="nil"/>
            </w:tcBorders>
            <w:shd w:val="clear" w:color="auto" w:fill="auto"/>
            <w:noWrap/>
            <w:vAlign w:val="bottom"/>
            <w:hideMark/>
          </w:tcPr>
          <w:p w14:paraId="7D62F4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85022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8.623</w:t>
            </w:r>
          </w:p>
        </w:tc>
        <w:tc>
          <w:tcPr>
            <w:tcW w:w="534" w:type="dxa"/>
            <w:tcBorders>
              <w:top w:val="nil"/>
              <w:left w:val="nil"/>
              <w:bottom w:val="nil"/>
              <w:right w:val="nil"/>
            </w:tcBorders>
            <w:shd w:val="clear" w:color="auto" w:fill="auto"/>
            <w:noWrap/>
            <w:vAlign w:val="bottom"/>
            <w:hideMark/>
          </w:tcPr>
          <w:p w14:paraId="153FCA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B464A4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8E-02</w:t>
            </w:r>
          </w:p>
        </w:tc>
        <w:tc>
          <w:tcPr>
            <w:tcW w:w="670" w:type="dxa"/>
            <w:tcBorders>
              <w:top w:val="nil"/>
              <w:left w:val="nil"/>
              <w:bottom w:val="nil"/>
              <w:right w:val="nil"/>
            </w:tcBorders>
            <w:shd w:val="clear" w:color="auto" w:fill="auto"/>
            <w:noWrap/>
            <w:vAlign w:val="bottom"/>
            <w:hideMark/>
          </w:tcPr>
          <w:p w14:paraId="629CA85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5C8B8D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0FE1770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9F8E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5)</w:t>
            </w:r>
          </w:p>
        </w:tc>
        <w:tc>
          <w:tcPr>
            <w:tcW w:w="534" w:type="dxa"/>
            <w:tcBorders>
              <w:top w:val="nil"/>
              <w:left w:val="nil"/>
              <w:bottom w:val="nil"/>
              <w:right w:val="nil"/>
            </w:tcBorders>
            <w:shd w:val="clear" w:color="auto" w:fill="auto"/>
            <w:noWrap/>
            <w:vAlign w:val="bottom"/>
            <w:hideMark/>
          </w:tcPr>
          <w:p w14:paraId="1F289B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3F0F9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76)</w:t>
            </w:r>
          </w:p>
        </w:tc>
        <w:tc>
          <w:tcPr>
            <w:tcW w:w="534" w:type="dxa"/>
            <w:tcBorders>
              <w:top w:val="nil"/>
              <w:left w:val="nil"/>
              <w:bottom w:val="nil"/>
              <w:right w:val="nil"/>
            </w:tcBorders>
            <w:shd w:val="clear" w:color="auto" w:fill="auto"/>
            <w:noWrap/>
            <w:vAlign w:val="bottom"/>
            <w:hideMark/>
          </w:tcPr>
          <w:p w14:paraId="7E9614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EAC3B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3E-02</w:t>
            </w:r>
          </w:p>
        </w:tc>
        <w:tc>
          <w:tcPr>
            <w:tcW w:w="686" w:type="dxa"/>
            <w:tcBorders>
              <w:top w:val="nil"/>
              <w:left w:val="nil"/>
              <w:bottom w:val="nil"/>
              <w:right w:val="nil"/>
            </w:tcBorders>
            <w:shd w:val="clear" w:color="auto" w:fill="auto"/>
            <w:noWrap/>
            <w:vAlign w:val="bottom"/>
            <w:hideMark/>
          </w:tcPr>
          <w:p w14:paraId="106731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D545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4DDF4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4D51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8)</w:t>
            </w:r>
          </w:p>
        </w:tc>
        <w:tc>
          <w:tcPr>
            <w:tcW w:w="534" w:type="dxa"/>
            <w:tcBorders>
              <w:top w:val="nil"/>
              <w:left w:val="nil"/>
              <w:bottom w:val="nil"/>
              <w:right w:val="nil"/>
            </w:tcBorders>
            <w:shd w:val="clear" w:color="auto" w:fill="auto"/>
            <w:noWrap/>
            <w:vAlign w:val="bottom"/>
            <w:hideMark/>
          </w:tcPr>
          <w:p w14:paraId="762C9B8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857380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691" w:type="dxa"/>
            <w:tcBorders>
              <w:top w:val="nil"/>
              <w:left w:val="nil"/>
              <w:bottom w:val="nil"/>
              <w:right w:val="nil"/>
            </w:tcBorders>
            <w:shd w:val="clear" w:color="auto" w:fill="auto"/>
            <w:noWrap/>
            <w:vAlign w:val="bottom"/>
            <w:hideMark/>
          </w:tcPr>
          <w:p w14:paraId="350E12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7E5D9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09.422)</w:t>
            </w:r>
          </w:p>
        </w:tc>
        <w:tc>
          <w:tcPr>
            <w:tcW w:w="2303" w:type="dxa"/>
            <w:gridSpan w:val="4"/>
            <w:tcBorders>
              <w:top w:val="nil"/>
              <w:left w:val="nil"/>
              <w:bottom w:val="nil"/>
              <w:right w:val="nil"/>
            </w:tcBorders>
            <w:shd w:val="clear" w:color="auto" w:fill="auto"/>
            <w:noWrap/>
            <w:vAlign w:val="bottom"/>
            <w:hideMark/>
          </w:tcPr>
          <w:p w14:paraId="47CD78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18.208)</w:t>
            </w:r>
          </w:p>
        </w:tc>
        <w:tc>
          <w:tcPr>
            <w:tcW w:w="1921" w:type="dxa"/>
            <w:gridSpan w:val="3"/>
            <w:tcBorders>
              <w:top w:val="nil"/>
              <w:left w:val="nil"/>
              <w:bottom w:val="nil"/>
              <w:right w:val="nil"/>
            </w:tcBorders>
            <w:shd w:val="clear" w:color="auto" w:fill="auto"/>
            <w:noWrap/>
            <w:vAlign w:val="bottom"/>
            <w:hideMark/>
          </w:tcPr>
          <w:p w14:paraId="3090A16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3E-04</w:t>
            </w:r>
          </w:p>
        </w:tc>
        <w:tc>
          <w:tcPr>
            <w:tcW w:w="670" w:type="dxa"/>
            <w:tcBorders>
              <w:top w:val="nil"/>
              <w:left w:val="nil"/>
              <w:bottom w:val="nil"/>
              <w:right w:val="nil"/>
            </w:tcBorders>
            <w:shd w:val="clear" w:color="auto" w:fill="auto"/>
            <w:noWrap/>
            <w:vAlign w:val="bottom"/>
            <w:hideMark/>
          </w:tcPr>
          <w:p w14:paraId="378D60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A44FB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4068452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lastRenderedPageBreak/>
              <w:t>Region - Eastern</w:t>
            </w:r>
          </w:p>
        </w:tc>
        <w:tc>
          <w:tcPr>
            <w:tcW w:w="1264" w:type="dxa"/>
            <w:gridSpan w:val="2"/>
            <w:tcBorders>
              <w:top w:val="nil"/>
              <w:left w:val="nil"/>
              <w:bottom w:val="nil"/>
              <w:right w:val="nil"/>
            </w:tcBorders>
            <w:shd w:val="clear" w:color="auto" w:fill="auto"/>
            <w:noWrap/>
            <w:vAlign w:val="bottom"/>
            <w:hideMark/>
          </w:tcPr>
          <w:p w14:paraId="7B30FD31" w14:textId="55B2CB33"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28</w:t>
            </w:r>
          </w:p>
        </w:tc>
        <w:tc>
          <w:tcPr>
            <w:tcW w:w="534" w:type="dxa"/>
            <w:tcBorders>
              <w:top w:val="nil"/>
              <w:left w:val="nil"/>
              <w:bottom w:val="nil"/>
              <w:right w:val="nil"/>
            </w:tcBorders>
            <w:shd w:val="clear" w:color="auto" w:fill="auto"/>
            <w:noWrap/>
            <w:vAlign w:val="bottom"/>
            <w:hideMark/>
          </w:tcPr>
          <w:p w14:paraId="216E4AD2" w14:textId="472A4875"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F3924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E2A83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FFD53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646CFC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42FFB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6</w:t>
            </w:r>
          </w:p>
        </w:tc>
        <w:tc>
          <w:tcPr>
            <w:tcW w:w="534" w:type="dxa"/>
            <w:tcBorders>
              <w:top w:val="nil"/>
              <w:left w:val="nil"/>
              <w:bottom w:val="nil"/>
              <w:right w:val="nil"/>
            </w:tcBorders>
            <w:shd w:val="clear" w:color="auto" w:fill="auto"/>
            <w:noWrap/>
            <w:vAlign w:val="bottom"/>
            <w:hideMark/>
          </w:tcPr>
          <w:p w14:paraId="7FD4CF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22308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50A3D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4DB469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4B2FE00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6B155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358.570***</w:t>
            </w:r>
          </w:p>
        </w:tc>
        <w:tc>
          <w:tcPr>
            <w:tcW w:w="2037" w:type="dxa"/>
            <w:gridSpan w:val="3"/>
            <w:tcBorders>
              <w:top w:val="nil"/>
              <w:left w:val="nil"/>
              <w:bottom w:val="nil"/>
              <w:right w:val="nil"/>
            </w:tcBorders>
            <w:shd w:val="clear" w:color="auto" w:fill="auto"/>
            <w:noWrap/>
            <w:vAlign w:val="bottom"/>
            <w:hideMark/>
          </w:tcPr>
          <w:p w14:paraId="5C23A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60097F8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6F4F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43EC8A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6858A08"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592D6E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D4C2BD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5</w:t>
            </w:r>
          </w:p>
        </w:tc>
        <w:tc>
          <w:tcPr>
            <w:tcW w:w="534" w:type="dxa"/>
            <w:tcBorders>
              <w:top w:val="nil"/>
              <w:left w:val="nil"/>
              <w:bottom w:val="nil"/>
              <w:right w:val="nil"/>
            </w:tcBorders>
            <w:shd w:val="clear" w:color="auto" w:fill="auto"/>
            <w:noWrap/>
            <w:vAlign w:val="bottom"/>
            <w:hideMark/>
          </w:tcPr>
          <w:p w14:paraId="3E39FC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1965D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07FB2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DE707D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3257A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FD3E36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C8BB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DC03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47D177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DFADF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6175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1EA9B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44.524)</w:t>
            </w:r>
          </w:p>
        </w:tc>
        <w:tc>
          <w:tcPr>
            <w:tcW w:w="2037" w:type="dxa"/>
            <w:gridSpan w:val="3"/>
            <w:tcBorders>
              <w:top w:val="nil"/>
              <w:left w:val="nil"/>
              <w:bottom w:val="nil"/>
              <w:right w:val="nil"/>
            </w:tcBorders>
            <w:shd w:val="clear" w:color="auto" w:fill="auto"/>
            <w:noWrap/>
            <w:vAlign w:val="bottom"/>
            <w:hideMark/>
          </w:tcPr>
          <w:p w14:paraId="20585F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9616F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9ED72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53C549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BE2A11"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C0D2DB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Northern</w:t>
            </w:r>
          </w:p>
        </w:tc>
        <w:tc>
          <w:tcPr>
            <w:tcW w:w="1264" w:type="dxa"/>
            <w:gridSpan w:val="2"/>
            <w:tcBorders>
              <w:top w:val="nil"/>
              <w:left w:val="nil"/>
              <w:bottom w:val="nil"/>
              <w:right w:val="nil"/>
            </w:tcBorders>
            <w:shd w:val="clear" w:color="auto" w:fill="auto"/>
            <w:noWrap/>
            <w:vAlign w:val="bottom"/>
            <w:hideMark/>
          </w:tcPr>
          <w:p w14:paraId="709EE8DE" w14:textId="16C1CEE5"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6</w:t>
            </w:r>
          </w:p>
        </w:tc>
        <w:tc>
          <w:tcPr>
            <w:tcW w:w="534" w:type="dxa"/>
            <w:tcBorders>
              <w:top w:val="nil"/>
              <w:left w:val="nil"/>
              <w:bottom w:val="nil"/>
              <w:right w:val="nil"/>
            </w:tcBorders>
            <w:shd w:val="clear" w:color="auto" w:fill="auto"/>
            <w:noWrap/>
            <w:vAlign w:val="bottom"/>
            <w:hideMark/>
          </w:tcPr>
          <w:p w14:paraId="1B58795F" w14:textId="242AEB7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2C34FA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77D6A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16541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47C96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AB7568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63***</w:t>
            </w:r>
          </w:p>
        </w:tc>
        <w:tc>
          <w:tcPr>
            <w:tcW w:w="534" w:type="dxa"/>
            <w:tcBorders>
              <w:top w:val="nil"/>
              <w:left w:val="nil"/>
              <w:bottom w:val="nil"/>
              <w:right w:val="nil"/>
            </w:tcBorders>
            <w:shd w:val="clear" w:color="auto" w:fill="auto"/>
            <w:noWrap/>
            <w:vAlign w:val="bottom"/>
            <w:hideMark/>
          </w:tcPr>
          <w:p w14:paraId="767F04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1D421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2139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3FEA5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B13E60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6C47E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73.681</w:t>
            </w:r>
          </w:p>
        </w:tc>
        <w:tc>
          <w:tcPr>
            <w:tcW w:w="534" w:type="dxa"/>
            <w:tcBorders>
              <w:top w:val="nil"/>
              <w:left w:val="nil"/>
              <w:bottom w:val="nil"/>
              <w:right w:val="nil"/>
            </w:tcBorders>
            <w:shd w:val="clear" w:color="auto" w:fill="auto"/>
            <w:noWrap/>
            <w:vAlign w:val="bottom"/>
            <w:hideMark/>
          </w:tcPr>
          <w:p w14:paraId="460E32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9A494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9EBF9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CBF078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7906D4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55E2FC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1C60BB2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5F772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9</w:t>
            </w:r>
          </w:p>
        </w:tc>
        <w:tc>
          <w:tcPr>
            <w:tcW w:w="534" w:type="dxa"/>
            <w:tcBorders>
              <w:top w:val="nil"/>
              <w:left w:val="nil"/>
              <w:bottom w:val="nil"/>
              <w:right w:val="nil"/>
            </w:tcBorders>
            <w:shd w:val="clear" w:color="auto" w:fill="auto"/>
            <w:noWrap/>
            <w:vAlign w:val="bottom"/>
            <w:hideMark/>
          </w:tcPr>
          <w:p w14:paraId="40E2E6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A387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8D9D0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2CF15D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0D861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C5471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84B5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42F6B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A49A9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E9C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19F1C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00712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59.331)</w:t>
            </w:r>
          </w:p>
        </w:tc>
        <w:tc>
          <w:tcPr>
            <w:tcW w:w="2037" w:type="dxa"/>
            <w:gridSpan w:val="3"/>
            <w:tcBorders>
              <w:top w:val="nil"/>
              <w:left w:val="nil"/>
              <w:bottom w:val="nil"/>
              <w:right w:val="nil"/>
            </w:tcBorders>
            <w:shd w:val="clear" w:color="auto" w:fill="auto"/>
            <w:noWrap/>
            <w:vAlign w:val="bottom"/>
            <w:hideMark/>
          </w:tcPr>
          <w:p w14:paraId="2A6643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302F25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BAE392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5D41C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8DD2EAB"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95BF8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Western</w:t>
            </w:r>
          </w:p>
        </w:tc>
        <w:tc>
          <w:tcPr>
            <w:tcW w:w="1264" w:type="dxa"/>
            <w:gridSpan w:val="2"/>
            <w:tcBorders>
              <w:top w:val="nil"/>
              <w:left w:val="nil"/>
              <w:bottom w:val="nil"/>
              <w:right w:val="nil"/>
            </w:tcBorders>
            <w:shd w:val="clear" w:color="auto" w:fill="auto"/>
            <w:noWrap/>
            <w:vAlign w:val="bottom"/>
            <w:hideMark/>
          </w:tcPr>
          <w:p w14:paraId="58518A59" w14:textId="17480007"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3</w:t>
            </w:r>
          </w:p>
        </w:tc>
        <w:tc>
          <w:tcPr>
            <w:tcW w:w="534" w:type="dxa"/>
            <w:tcBorders>
              <w:top w:val="nil"/>
              <w:left w:val="nil"/>
              <w:bottom w:val="nil"/>
              <w:right w:val="nil"/>
            </w:tcBorders>
            <w:shd w:val="clear" w:color="auto" w:fill="auto"/>
            <w:noWrap/>
            <w:vAlign w:val="bottom"/>
            <w:hideMark/>
          </w:tcPr>
          <w:p w14:paraId="4B355338" w14:textId="4035C87C"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7C671D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30A57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EDA994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337DFC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191008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983***</w:t>
            </w:r>
          </w:p>
        </w:tc>
        <w:tc>
          <w:tcPr>
            <w:tcW w:w="534" w:type="dxa"/>
            <w:tcBorders>
              <w:top w:val="nil"/>
              <w:left w:val="nil"/>
              <w:bottom w:val="nil"/>
              <w:right w:val="nil"/>
            </w:tcBorders>
            <w:shd w:val="clear" w:color="auto" w:fill="auto"/>
            <w:noWrap/>
            <w:vAlign w:val="bottom"/>
            <w:hideMark/>
          </w:tcPr>
          <w:p w14:paraId="52CD309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D5DD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595737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17B9A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DD6E3F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F3CA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380.570***</w:t>
            </w:r>
          </w:p>
        </w:tc>
        <w:tc>
          <w:tcPr>
            <w:tcW w:w="2037" w:type="dxa"/>
            <w:gridSpan w:val="3"/>
            <w:tcBorders>
              <w:top w:val="nil"/>
              <w:left w:val="nil"/>
              <w:bottom w:val="nil"/>
              <w:right w:val="nil"/>
            </w:tcBorders>
            <w:shd w:val="clear" w:color="auto" w:fill="auto"/>
            <w:noWrap/>
            <w:vAlign w:val="bottom"/>
            <w:hideMark/>
          </w:tcPr>
          <w:p w14:paraId="1EA011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DBD6D8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1FFF1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18A7CA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E830D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685436B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1C376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69</w:t>
            </w:r>
          </w:p>
        </w:tc>
        <w:tc>
          <w:tcPr>
            <w:tcW w:w="534" w:type="dxa"/>
            <w:tcBorders>
              <w:top w:val="nil"/>
              <w:left w:val="nil"/>
              <w:bottom w:val="nil"/>
              <w:right w:val="nil"/>
            </w:tcBorders>
            <w:shd w:val="clear" w:color="auto" w:fill="auto"/>
            <w:noWrap/>
            <w:vAlign w:val="bottom"/>
            <w:hideMark/>
          </w:tcPr>
          <w:p w14:paraId="42A20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DE08D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A73E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1F01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98E21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CABF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9)</w:t>
            </w:r>
          </w:p>
        </w:tc>
        <w:tc>
          <w:tcPr>
            <w:tcW w:w="534" w:type="dxa"/>
            <w:tcBorders>
              <w:top w:val="nil"/>
              <w:left w:val="nil"/>
              <w:bottom w:val="nil"/>
              <w:right w:val="nil"/>
            </w:tcBorders>
            <w:shd w:val="clear" w:color="auto" w:fill="auto"/>
            <w:noWrap/>
            <w:vAlign w:val="bottom"/>
            <w:hideMark/>
          </w:tcPr>
          <w:p w14:paraId="0D858E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7ADEE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6B132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6F319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0733A0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2A8F1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02.356)</w:t>
            </w:r>
          </w:p>
        </w:tc>
        <w:tc>
          <w:tcPr>
            <w:tcW w:w="2037" w:type="dxa"/>
            <w:gridSpan w:val="3"/>
            <w:tcBorders>
              <w:top w:val="nil"/>
              <w:left w:val="nil"/>
              <w:bottom w:val="nil"/>
              <w:right w:val="nil"/>
            </w:tcBorders>
            <w:shd w:val="clear" w:color="auto" w:fill="auto"/>
            <w:noWrap/>
            <w:vAlign w:val="bottom"/>
            <w:hideMark/>
          </w:tcPr>
          <w:p w14:paraId="0642F3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517927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FF98E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3EB6E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6024C011" w14:textId="77777777" w:rsidTr="004277B4">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6BA7B54C"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onstant</w:t>
            </w:r>
          </w:p>
        </w:tc>
        <w:tc>
          <w:tcPr>
            <w:tcW w:w="899" w:type="dxa"/>
            <w:tcBorders>
              <w:top w:val="nil"/>
              <w:left w:val="nil"/>
              <w:bottom w:val="nil"/>
              <w:right w:val="nil"/>
            </w:tcBorders>
            <w:shd w:val="clear" w:color="auto" w:fill="auto"/>
            <w:noWrap/>
            <w:vAlign w:val="bottom"/>
            <w:hideMark/>
          </w:tcPr>
          <w:p w14:paraId="32D674ED" w14:textId="434396C9"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282</w:t>
            </w:r>
          </w:p>
        </w:tc>
        <w:tc>
          <w:tcPr>
            <w:tcW w:w="899" w:type="dxa"/>
            <w:gridSpan w:val="2"/>
            <w:tcBorders>
              <w:top w:val="nil"/>
              <w:left w:val="nil"/>
              <w:bottom w:val="nil"/>
              <w:right w:val="nil"/>
            </w:tcBorders>
            <w:shd w:val="clear" w:color="auto" w:fill="auto"/>
            <w:vAlign w:val="bottom"/>
          </w:tcPr>
          <w:p w14:paraId="1BE32018" w14:textId="12FC858C"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352F961"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5135F513"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E07B6E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29000C4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1E3527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006***</w:t>
            </w:r>
          </w:p>
        </w:tc>
        <w:tc>
          <w:tcPr>
            <w:tcW w:w="534" w:type="dxa"/>
            <w:tcBorders>
              <w:top w:val="nil"/>
              <w:left w:val="nil"/>
              <w:bottom w:val="nil"/>
              <w:right w:val="nil"/>
            </w:tcBorders>
            <w:shd w:val="clear" w:color="auto" w:fill="auto"/>
            <w:noWrap/>
            <w:vAlign w:val="bottom"/>
            <w:hideMark/>
          </w:tcPr>
          <w:p w14:paraId="08DF56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12D45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C67F4F8"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2D98A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F45E7E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DD78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751.641</w:t>
            </w:r>
          </w:p>
        </w:tc>
        <w:tc>
          <w:tcPr>
            <w:tcW w:w="2037" w:type="dxa"/>
            <w:gridSpan w:val="3"/>
            <w:tcBorders>
              <w:top w:val="nil"/>
              <w:left w:val="nil"/>
              <w:bottom w:val="nil"/>
              <w:right w:val="nil"/>
            </w:tcBorders>
            <w:shd w:val="clear" w:color="auto" w:fill="auto"/>
            <w:noWrap/>
            <w:vAlign w:val="bottom"/>
            <w:hideMark/>
          </w:tcPr>
          <w:p w14:paraId="467151F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0462D26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E2F0A3E"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4DA8CF47"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674C9C"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7CE92DE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8920B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84</w:t>
            </w:r>
          </w:p>
        </w:tc>
        <w:tc>
          <w:tcPr>
            <w:tcW w:w="534" w:type="dxa"/>
            <w:tcBorders>
              <w:top w:val="nil"/>
              <w:left w:val="nil"/>
              <w:bottom w:val="nil"/>
              <w:right w:val="nil"/>
            </w:tcBorders>
            <w:shd w:val="clear" w:color="auto" w:fill="auto"/>
            <w:noWrap/>
            <w:vAlign w:val="bottom"/>
            <w:hideMark/>
          </w:tcPr>
          <w:p w14:paraId="35D1C8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C09DE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1B6B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914D81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FB2A6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39FB7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62)</w:t>
            </w:r>
          </w:p>
        </w:tc>
        <w:tc>
          <w:tcPr>
            <w:tcW w:w="534" w:type="dxa"/>
            <w:tcBorders>
              <w:top w:val="nil"/>
              <w:left w:val="nil"/>
              <w:bottom w:val="nil"/>
              <w:right w:val="nil"/>
            </w:tcBorders>
            <w:shd w:val="clear" w:color="auto" w:fill="auto"/>
            <w:noWrap/>
            <w:vAlign w:val="bottom"/>
            <w:hideMark/>
          </w:tcPr>
          <w:p w14:paraId="61520D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3EACF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22615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A23C4B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193E93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10A799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8.986)</w:t>
            </w:r>
          </w:p>
        </w:tc>
        <w:tc>
          <w:tcPr>
            <w:tcW w:w="2037" w:type="dxa"/>
            <w:gridSpan w:val="3"/>
            <w:tcBorders>
              <w:top w:val="nil"/>
              <w:left w:val="nil"/>
              <w:bottom w:val="nil"/>
              <w:right w:val="nil"/>
            </w:tcBorders>
            <w:shd w:val="clear" w:color="auto" w:fill="auto"/>
            <w:noWrap/>
            <w:vAlign w:val="bottom"/>
            <w:hideMark/>
          </w:tcPr>
          <w:p w14:paraId="08AF65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4BC4DE1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A8998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6BA66B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EBF543A" w14:textId="77777777" w:rsidTr="0037260F">
        <w:trPr>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17F2F5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64" w:type="dxa"/>
            <w:gridSpan w:val="2"/>
            <w:tcBorders>
              <w:top w:val="nil"/>
              <w:left w:val="nil"/>
              <w:bottom w:val="double" w:sz="6" w:space="0" w:color="auto"/>
              <w:right w:val="nil"/>
            </w:tcBorders>
            <w:shd w:val="clear" w:color="auto" w:fill="auto"/>
            <w:noWrap/>
            <w:vAlign w:val="bottom"/>
            <w:hideMark/>
          </w:tcPr>
          <w:p w14:paraId="5EB6BC3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236047E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3FB3374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95D11E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2" w:type="dxa"/>
            <w:tcBorders>
              <w:top w:val="nil"/>
              <w:left w:val="nil"/>
              <w:bottom w:val="double" w:sz="6" w:space="0" w:color="auto"/>
              <w:right w:val="nil"/>
            </w:tcBorders>
            <w:shd w:val="clear" w:color="auto" w:fill="auto"/>
            <w:noWrap/>
            <w:vAlign w:val="bottom"/>
            <w:hideMark/>
          </w:tcPr>
          <w:p w14:paraId="6285E7E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86" w:type="dxa"/>
            <w:tcBorders>
              <w:top w:val="nil"/>
              <w:left w:val="nil"/>
              <w:bottom w:val="double" w:sz="6" w:space="0" w:color="auto"/>
              <w:right w:val="nil"/>
            </w:tcBorders>
            <w:shd w:val="clear" w:color="auto" w:fill="auto"/>
            <w:noWrap/>
            <w:vAlign w:val="bottom"/>
            <w:hideMark/>
          </w:tcPr>
          <w:p w14:paraId="461F2A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18" w:type="dxa"/>
            <w:tcBorders>
              <w:top w:val="nil"/>
              <w:left w:val="nil"/>
              <w:bottom w:val="double" w:sz="6" w:space="0" w:color="auto"/>
              <w:right w:val="nil"/>
            </w:tcBorders>
            <w:shd w:val="clear" w:color="auto" w:fill="auto"/>
            <w:noWrap/>
            <w:vAlign w:val="bottom"/>
            <w:hideMark/>
          </w:tcPr>
          <w:p w14:paraId="34A925A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8153D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84" w:type="dxa"/>
            <w:tcBorders>
              <w:top w:val="nil"/>
              <w:left w:val="nil"/>
              <w:bottom w:val="double" w:sz="6" w:space="0" w:color="auto"/>
              <w:right w:val="nil"/>
            </w:tcBorders>
            <w:shd w:val="clear" w:color="auto" w:fill="auto"/>
            <w:noWrap/>
            <w:vAlign w:val="bottom"/>
            <w:hideMark/>
          </w:tcPr>
          <w:p w14:paraId="41F5558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7BE02C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620819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91" w:type="dxa"/>
            <w:tcBorders>
              <w:top w:val="nil"/>
              <w:left w:val="nil"/>
              <w:bottom w:val="double" w:sz="6" w:space="0" w:color="auto"/>
              <w:right w:val="nil"/>
            </w:tcBorders>
            <w:shd w:val="clear" w:color="auto" w:fill="auto"/>
            <w:noWrap/>
            <w:vAlign w:val="bottom"/>
            <w:hideMark/>
          </w:tcPr>
          <w:p w14:paraId="6BC1E8A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2004" w:type="dxa"/>
            <w:gridSpan w:val="2"/>
            <w:tcBorders>
              <w:top w:val="nil"/>
              <w:left w:val="nil"/>
              <w:bottom w:val="double" w:sz="6" w:space="0" w:color="auto"/>
              <w:right w:val="nil"/>
            </w:tcBorders>
            <w:shd w:val="clear" w:color="auto" w:fill="auto"/>
            <w:noWrap/>
            <w:vAlign w:val="bottom"/>
            <w:hideMark/>
          </w:tcPr>
          <w:p w14:paraId="0907A0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04A3E5D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39" w:type="dxa"/>
            <w:gridSpan w:val="3"/>
            <w:tcBorders>
              <w:top w:val="nil"/>
              <w:left w:val="nil"/>
              <w:bottom w:val="double" w:sz="6" w:space="0" w:color="auto"/>
              <w:right w:val="nil"/>
            </w:tcBorders>
            <w:shd w:val="clear" w:color="auto" w:fill="auto"/>
            <w:noWrap/>
            <w:vAlign w:val="bottom"/>
            <w:hideMark/>
          </w:tcPr>
          <w:p w14:paraId="1EB58F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365E2A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653" w:type="dxa"/>
            <w:gridSpan w:val="3"/>
            <w:tcBorders>
              <w:top w:val="nil"/>
              <w:left w:val="nil"/>
              <w:bottom w:val="double" w:sz="6" w:space="0" w:color="auto"/>
              <w:right w:val="nil"/>
            </w:tcBorders>
            <w:shd w:val="clear" w:color="auto" w:fill="auto"/>
            <w:noWrap/>
            <w:vAlign w:val="bottom"/>
            <w:hideMark/>
          </w:tcPr>
          <w:p w14:paraId="559B949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70" w:type="dxa"/>
            <w:tcBorders>
              <w:top w:val="nil"/>
              <w:left w:val="nil"/>
              <w:bottom w:val="double" w:sz="6" w:space="0" w:color="auto"/>
              <w:right w:val="nil"/>
            </w:tcBorders>
            <w:shd w:val="clear" w:color="auto" w:fill="auto"/>
            <w:noWrap/>
            <w:vAlign w:val="bottom"/>
            <w:hideMark/>
          </w:tcPr>
          <w:p w14:paraId="4CA05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r>
      <w:tr w:rsidR="00C03049" w:rsidRPr="00C03049" w14:paraId="67426F07" w14:textId="77777777" w:rsidTr="0037260F">
        <w:trPr>
          <w:trHeight w:val="315"/>
        </w:trPr>
        <w:tc>
          <w:tcPr>
            <w:tcW w:w="3843" w:type="dxa"/>
            <w:tcBorders>
              <w:top w:val="nil"/>
              <w:left w:val="nil"/>
              <w:bottom w:val="nil"/>
              <w:right w:val="single" w:sz="4" w:space="0" w:color="auto"/>
            </w:tcBorders>
            <w:shd w:val="clear" w:color="auto" w:fill="auto"/>
            <w:noWrap/>
            <w:vAlign w:val="bottom"/>
            <w:hideMark/>
          </w:tcPr>
          <w:p w14:paraId="4D0F0FF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bservations</w:t>
            </w:r>
          </w:p>
        </w:tc>
        <w:tc>
          <w:tcPr>
            <w:tcW w:w="1264" w:type="dxa"/>
            <w:gridSpan w:val="2"/>
            <w:tcBorders>
              <w:top w:val="nil"/>
              <w:left w:val="nil"/>
              <w:bottom w:val="nil"/>
              <w:right w:val="nil"/>
            </w:tcBorders>
            <w:shd w:val="clear" w:color="auto" w:fill="auto"/>
            <w:noWrap/>
            <w:vAlign w:val="bottom"/>
            <w:hideMark/>
          </w:tcPr>
          <w:p w14:paraId="55E4108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295A11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55F0F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F0B01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35877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49B2F0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682C5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57799E5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FBBFA7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984B46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30968A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AFF85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7A26BD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5D10343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1B0917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7DC8D6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CE1566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BBCDBA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C78ACB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7AAA3A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2</w:t>
            </w:r>
          </w:p>
        </w:tc>
        <w:tc>
          <w:tcPr>
            <w:tcW w:w="1264" w:type="dxa"/>
            <w:gridSpan w:val="2"/>
            <w:tcBorders>
              <w:top w:val="nil"/>
              <w:left w:val="nil"/>
              <w:bottom w:val="nil"/>
              <w:right w:val="nil"/>
            </w:tcBorders>
            <w:shd w:val="clear" w:color="auto" w:fill="auto"/>
            <w:noWrap/>
            <w:vAlign w:val="bottom"/>
            <w:hideMark/>
          </w:tcPr>
          <w:p w14:paraId="6F963434"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705D931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0DFEDD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8</w:t>
            </w:r>
          </w:p>
        </w:tc>
        <w:tc>
          <w:tcPr>
            <w:tcW w:w="534" w:type="dxa"/>
            <w:tcBorders>
              <w:top w:val="nil"/>
              <w:left w:val="nil"/>
              <w:bottom w:val="nil"/>
              <w:right w:val="nil"/>
            </w:tcBorders>
            <w:shd w:val="clear" w:color="auto" w:fill="auto"/>
            <w:noWrap/>
            <w:vAlign w:val="bottom"/>
            <w:hideMark/>
          </w:tcPr>
          <w:p w14:paraId="39B3EB8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66084F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FDAFF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F8416CA"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6B021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3C543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2</w:t>
            </w:r>
          </w:p>
        </w:tc>
        <w:tc>
          <w:tcPr>
            <w:tcW w:w="534" w:type="dxa"/>
            <w:tcBorders>
              <w:top w:val="nil"/>
              <w:left w:val="nil"/>
              <w:bottom w:val="nil"/>
              <w:right w:val="nil"/>
            </w:tcBorders>
            <w:shd w:val="clear" w:color="auto" w:fill="auto"/>
            <w:noWrap/>
            <w:vAlign w:val="bottom"/>
            <w:hideMark/>
          </w:tcPr>
          <w:p w14:paraId="1A76D73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2AEC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5BB6D8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3265AC8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0198CB2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DB75B2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9</w:t>
            </w:r>
          </w:p>
        </w:tc>
        <w:tc>
          <w:tcPr>
            <w:tcW w:w="534" w:type="dxa"/>
            <w:tcBorders>
              <w:top w:val="nil"/>
              <w:left w:val="nil"/>
              <w:bottom w:val="nil"/>
              <w:right w:val="nil"/>
            </w:tcBorders>
            <w:shd w:val="clear" w:color="auto" w:fill="auto"/>
            <w:noWrap/>
            <w:vAlign w:val="bottom"/>
            <w:hideMark/>
          </w:tcPr>
          <w:p w14:paraId="5E30F74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8A69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3F3D68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B6EBED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2C86B58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djustedR2</w:t>
            </w:r>
          </w:p>
        </w:tc>
        <w:tc>
          <w:tcPr>
            <w:tcW w:w="1264" w:type="dxa"/>
            <w:gridSpan w:val="2"/>
            <w:tcBorders>
              <w:top w:val="nil"/>
              <w:left w:val="nil"/>
              <w:bottom w:val="nil"/>
              <w:right w:val="nil"/>
            </w:tcBorders>
            <w:shd w:val="clear" w:color="auto" w:fill="auto"/>
            <w:noWrap/>
            <w:vAlign w:val="bottom"/>
            <w:hideMark/>
          </w:tcPr>
          <w:p w14:paraId="46EE0B9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353EEDF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3B848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w:t>
            </w:r>
          </w:p>
        </w:tc>
        <w:tc>
          <w:tcPr>
            <w:tcW w:w="534" w:type="dxa"/>
            <w:tcBorders>
              <w:top w:val="nil"/>
              <w:left w:val="nil"/>
              <w:bottom w:val="nil"/>
              <w:right w:val="nil"/>
            </w:tcBorders>
            <w:shd w:val="clear" w:color="auto" w:fill="auto"/>
            <w:noWrap/>
            <w:vAlign w:val="bottom"/>
            <w:hideMark/>
          </w:tcPr>
          <w:p w14:paraId="6858158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63F61E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89C47D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E7CEA4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34A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480516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w:t>
            </w:r>
          </w:p>
        </w:tc>
        <w:tc>
          <w:tcPr>
            <w:tcW w:w="534" w:type="dxa"/>
            <w:tcBorders>
              <w:top w:val="nil"/>
              <w:left w:val="nil"/>
              <w:bottom w:val="nil"/>
              <w:right w:val="nil"/>
            </w:tcBorders>
            <w:shd w:val="clear" w:color="auto" w:fill="auto"/>
            <w:noWrap/>
            <w:vAlign w:val="bottom"/>
            <w:hideMark/>
          </w:tcPr>
          <w:p w14:paraId="59C0606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3FCDF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ECCBE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FB0D75F"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6E4337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3B7B0A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w:t>
            </w:r>
          </w:p>
        </w:tc>
        <w:tc>
          <w:tcPr>
            <w:tcW w:w="534" w:type="dxa"/>
            <w:tcBorders>
              <w:top w:val="nil"/>
              <w:left w:val="nil"/>
              <w:bottom w:val="nil"/>
              <w:right w:val="nil"/>
            </w:tcBorders>
            <w:shd w:val="clear" w:color="auto" w:fill="auto"/>
            <w:noWrap/>
            <w:vAlign w:val="bottom"/>
            <w:hideMark/>
          </w:tcPr>
          <w:p w14:paraId="590013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72FA63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AB70C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60B438"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529BFE1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 Statistic</w:t>
            </w:r>
          </w:p>
        </w:tc>
        <w:tc>
          <w:tcPr>
            <w:tcW w:w="1798" w:type="dxa"/>
            <w:gridSpan w:val="3"/>
            <w:tcBorders>
              <w:top w:val="nil"/>
              <w:left w:val="nil"/>
              <w:bottom w:val="nil"/>
              <w:right w:val="nil"/>
            </w:tcBorders>
            <w:shd w:val="clear" w:color="auto" w:fill="auto"/>
            <w:noWrap/>
            <w:vAlign w:val="bottom"/>
            <w:hideMark/>
          </w:tcPr>
          <w:p w14:paraId="456FBD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1.225***</w:t>
            </w:r>
          </w:p>
        </w:tc>
        <w:tc>
          <w:tcPr>
            <w:tcW w:w="1685" w:type="dxa"/>
            <w:gridSpan w:val="2"/>
            <w:tcBorders>
              <w:top w:val="nil"/>
              <w:left w:val="nil"/>
              <w:bottom w:val="nil"/>
              <w:right w:val="nil"/>
            </w:tcBorders>
            <w:shd w:val="clear" w:color="auto" w:fill="auto"/>
            <w:noWrap/>
            <w:vAlign w:val="bottom"/>
            <w:hideMark/>
          </w:tcPr>
          <w:p w14:paraId="6ABA4F9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3.238***</w:t>
            </w:r>
          </w:p>
        </w:tc>
        <w:tc>
          <w:tcPr>
            <w:tcW w:w="1152" w:type="dxa"/>
            <w:tcBorders>
              <w:top w:val="nil"/>
              <w:left w:val="nil"/>
              <w:bottom w:val="nil"/>
              <w:right w:val="nil"/>
            </w:tcBorders>
            <w:shd w:val="clear" w:color="auto" w:fill="auto"/>
            <w:noWrap/>
            <w:vAlign w:val="bottom"/>
            <w:hideMark/>
          </w:tcPr>
          <w:p w14:paraId="088CAD6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7E3FAF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201FAD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xml:space="preserve"> 122.381***</w:t>
            </w:r>
          </w:p>
        </w:tc>
        <w:tc>
          <w:tcPr>
            <w:tcW w:w="1718" w:type="dxa"/>
            <w:gridSpan w:val="2"/>
            <w:tcBorders>
              <w:top w:val="nil"/>
              <w:left w:val="nil"/>
              <w:bottom w:val="nil"/>
              <w:right w:val="nil"/>
            </w:tcBorders>
            <w:shd w:val="clear" w:color="auto" w:fill="auto"/>
            <w:noWrap/>
            <w:vAlign w:val="bottom"/>
            <w:hideMark/>
          </w:tcPr>
          <w:p w14:paraId="7A49099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588***</w:t>
            </w:r>
          </w:p>
        </w:tc>
        <w:tc>
          <w:tcPr>
            <w:tcW w:w="1151" w:type="dxa"/>
            <w:tcBorders>
              <w:top w:val="nil"/>
              <w:left w:val="nil"/>
              <w:bottom w:val="nil"/>
              <w:right w:val="nil"/>
            </w:tcBorders>
            <w:shd w:val="clear" w:color="auto" w:fill="auto"/>
            <w:noWrap/>
            <w:vAlign w:val="bottom"/>
            <w:hideMark/>
          </w:tcPr>
          <w:p w14:paraId="5F01C7C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25A53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E4005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621***</w:t>
            </w:r>
          </w:p>
        </w:tc>
        <w:tc>
          <w:tcPr>
            <w:tcW w:w="2303" w:type="dxa"/>
            <w:gridSpan w:val="4"/>
            <w:tcBorders>
              <w:top w:val="nil"/>
              <w:left w:val="nil"/>
              <w:bottom w:val="nil"/>
              <w:right w:val="nil"/>
            </w:tcBorders>
            <w:shd w:val="clear" w:color="auto" w:fill="auto"/>
            <w:noWrap/>
            <w:vAlign w:val="bottom"/>
            <w:hideMark/>
          </w:tcPr>
          <w:p w14:paraId="392749D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80***</w:t>
            </w:r>
          </w:p>
        </w:tc>
        <w:tc>
          <w:tcPr>
            <w:tcW w:w="1921" w:type="dxa"/>
            <w:gridSpan w:val="3"/>
            <w:tcBorders>
              <w:top w:val="nil"/>
              <w:left w:val="nil"/>
              <w:bottom w:val="nil"/>
              <w:right w:val="nil"/>
            </w:tcBorders>
            <w:shd w:val="clear" w:color="auto" w:fill="auto"/>
            <w:noWrap/>
            <w:vAlign w:val="bottom"/>
            <w:hideMark/>
          </w:tcPr>
          <w:p w14:paraId="3349991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98236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B321CE" w14:textId="77777777" w:rsidTr="0037260F">
        <w:trPr>
          <w:gridAfter w:val="2"/>
          <w:wAfter w:w="824" w:type="dxa"/>
          <w:trHeight w:val="300"/>
        </w:trPr>
        <w:tc>
          <w:tcPr>
            <w:tcW w:w="3843" w:type="dxa"/>
            <w:tcBorders>
              <w:top w:val="nil"/>
              <w:left w:val="nil"/>
              <w:bottom w:val="nil"/>
              <w:right w:val="nil"/>
            </w:tcBorders>
            <w:shd w:val="clear" w:color="auto" w:fill="auto"/>
            <w:noWrap/>
            <w:vAlign w:val="bottom"/>
            <w:hideMark/>
          </w:tcPr>
          <w:p w14:paraId="2FEE88D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98" w:type="dxa"/>
            <w:gridSpan w:val="3"/>
            <w:tcBorders>
              <w:top w:val="nil"/>
              <w:left w:val="nil"/>
              <w:bottom w:val="nil"/>
              <w:right w:val="nil"/>
            </w:tcBorders>
            <w:shd w:val="clear" w:color="auto" w:fill="auto"/>
            <w:noWrap/>
            <w:vAlign w:val="bottom"/>
            <w:hideMark/>
          </w:tcPr>
          <w:p w14:paraId="6D05227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5)</w:t>
            </w:r>
          </w:p>
        </w:tc>
        <w:tc>
          <w:tcPr>
            <w:tcW w:w="1685" w:type="dxa"/>
            <w:gridSpan w:val="2"/>
            <w:tcBorders>
              <w:top w:val="nil"/>
              <w:left w:val="nil"/>
              <w:bottom w:val="nil"/>
              <w:right w:val="nil"/>
            </w:tcBorders>
            <w:shd w:val="clear" w:color="auto" w:fill="auto"/>
            <w:noWrap/>
            <w:vAlign w:val="bottom"/>
            <w:hideMark/>
          </w:tcPr>
          <w:p w14:paraId="7907C7B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 2430)</w:t>
            </w:r>
          </w:p>
        </w:tc>
        <w:tc>
          <w:tcPr>
            <w:tcW w:w="1152" w:type="dxa"/>
            <w:tcBorders>
              <w:top w:val="nil"/>
              <w:left w:val="nil"/>
              <w:bottom w:val="nil"/>
              <w:right w:val="nil"/>
            </w:tcBorders>
            <w:shd w:val="clear" w:color="auto" w:fill="auto"/>
            <w:noWrap/>
            <w:vAlign w:val="bottom"/>
            <w:hideMark/>
          </w:tcPr>
          <w:p w14:paraId="3A863A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A6E254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7E9991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5; 3925)</w:t>
            </w:r>
          </w:p>
        </w:tc>
        <w:tc>
          <w:tcPr>
            <w:tcW w:w="1718" w:type="dxa"/>
            <w:gridSpan w:val="2"/>
            <w:tcBorders>
              <w:top w:val="nil"/>
              <w:left w:val="nil"/>
              <w:bottom w:val="nil"/>
              <w:right w:val="nil"/>
            </w:tcBorders>
            <w:shd w:val="clear" w:color="auto" w:fill="auto"/>
            <w:noWrap/>
            <w:vAlign w:val="bottom"/>
            <w:hideMark/>
          </w:tcPr>
          <w:p w14:paraId="647F14B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2; 2430)</w:t>
            </w:r>
          </w:p>
        </w:tc>
        <w:tc>
          <w:tcPr>
            <w:tcW w:w="1151" w:type="dxa"/>
            <w:tcBorders>
              <w:top w:val="nil"/>
              <w:left w:val="nil"/>
              <w:bottom w:val="nil"/>
              <w:right w:val="nil"/>
            </w:tcBorders>
            <w:shd w:val="clear" w:color="auto" w:fill="auto"/>
            <w:noWrap/>
            <w:vAlign w:val="bottom"/>
            <w:hideMark/>
          </w:tcPr>
          <w:p w14:paraId="7A4AD3E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23AFFE7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1C1E1E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3)</w:t>
            </w:r>
          </w:p>
        </w:tc>
        <w:tc>
          <w:tcPr>
            <w:tcW w:w="2303" w:type="dxa"/>
            <w:gridSpan w:val="4"/>
            <w:tcBorders>
              <w:top w:val="nil"/>
              <w:left w:val="nil"/>
              <w:bottom w:val="nil"/>
              <w:right w:val="nil"/>
            </w:tcBorders>
            <w:shd w:val="clear" w:color="auto" w:fill="auto"/>
            <w:noWrap/>
            <w:vAlign w:val="bottom"/>
            <w:hideMark/>
          </w:tcPr>
          <w:p w14:paraId="7603A65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2428)</w:t>
            </w:r>
          </w:p>
        </w:tc>
        <w:tc>
          <w:tcPr>
            <w:tcW w:w="1921" w:type="dxa"/>
            <w:gridSpan w:val="3"/>
            <w:tcBorders>
              <w:top w:val="nil"/>
              <w:left w:val="nil"/>
              <w:bottom w:val="nil"/>
              <w:right w:val="nil"/>
            </w:tcBorders>
            <w:shd w:val="clear" w:color="auto" w:fill="auto"/>
            <w:noWrap/>
            <w:vAlign w:val="bottom"/>
            <w:hideMark/>
          </w:tcPr>
          <w:p w14:paraId="05105E0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FF2E11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D632A2A" w14:textId="77777777" w:rsidTr="0037260F">
        <w:trPr>
          <w:trHeight w:val="300"/>
        </w:trPr>
        <w:tc>
          <w:tcPr>
            <w:tcW w:w="3843" w:type="dxa"/>
            <w:tcBorders>
              <w:top w:val="nil"/>
              <w:left w:val="nil"/>
              <w:bottom w:val="nil"/>
              <w:right w:val="nil"/>
            </w:tcBorders>
            <w:shd w:val="clear" w:color="auto" w:fill="auto"/>
            <w:noWrap/>
            <w:vAlign w:val="bottom"/>
            <w:hideMark/>
          </w:tcPr>
          <w:p w14:paraId="0A2490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te: *p&lt;0.1; **p&lt;0.05; ***p&lt;0.01</w:t>
            </w:r>
          </w:p>
        </w:tc>
        <w:tc>
          <w:tcPr>
            <w:tcW w:w="1264" w:type="dxa"/>
            <w:gridSpan w:val="2"/>
            <w:tcBorders>
              <w:top w:val="nil"/>
              <w:left w:val="nil"/>
              <w:bottom w:val="nil"/>
              <w:right w:val="nil"/>
            </w:tcBorders>
            <w:shd w:val="clear" w:color="auto" w:fill="auto"/>
            <w:noWrap/>
            <w:vAlign w:val="bottom"/>
            <w:hideMark/>
          </w:tcPr>
          <w:p w14:paraId="37C8BFA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6DC0F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8F8B6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9E3F4E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3790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3B2098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246DB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092C28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3C965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46092B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7EA8EF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7C657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B4C584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E24B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679DBF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F912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D34D12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E48E4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bl>
    <w:p w14:paraId="19A5FC4C" w14:textId="77777777" w:rsidR="00C03049" w:rsidRPr="00C03049" w:rsidRDefault="00C03049" w:rsidP="00F255E8">
      <w:pPr>
        <w:jc w:val="both"/>
        <w:rPr>
          <w:rFonts w:ascii="Times New Roman" w:hAnsi="Times New Roman"/>
          <w:sz w:val="20"/>
          <w:szCs w:val="20"/>
        </w:rPr>
      </w:pPr>
    </w:p>
    <w:p w14:paraId="0FCCAD81" w14:textId="77777777" w:rsidR="00C03049" w:rsidRDefault="00C03049" w:rsidP="00F255E8">
      <w:pPr>
        <w:jc w:val="both"/>
        <w:rPr>
          <w:rFonts w:ascii="Times New Roman" w:hAnsi="Times New Roman"/>
          <w:sz w:val="22"/>
        </w:rPr>
      </w:pPr>
    </w:p>
    <w:p w14:paraId="4FE18487" w14:textId="77777777" w:rsidR="00C03049" w:rsidRDefault="00C03049" w:rsidP="00F255E8">
      <w:pPr>
        <w:jc w:val="both"/>
        <w:rPr>
          <w:rFonts w:ascii="Times New Roman" w:hAnsi="Times New Roman"/>
          <w:sz w:val="22"/>
        </w:rPr>
        <w:sectPr w:rsidR="00C03049" w:rsidSect="00C03049">
          <w:pgSz w:w="16838" w:h="11906" w:orient="landscape"/>
          <w:pgMar w:top="1417" w:right="1417" w:bottom="1417" w:left="1417" w:header="0" w:footer="397" w:gutter="0"/>
          <w:pgNumType w:start="1"/>
          <w:cols w:space="720"/>
          <w:formProt w:val="0"/>
          <w:docGrid w:linePitch="360" w:charSpace="8192"/>
        </w:sectPr>
      </w:pPr>
    </w:p>
    <w:p w14:paraId="46F34577" w14:textId="7DBCD26C" w:rsidR="00C03049" w:rsidRPr="00F255E8" w:rsidRDefault="00C03049" w:rsidP="00C13C50"/>
    <w:p w14:paraId="3925816F" w14:textId="5CF1D888" w:rsidR="00F255E8" w:rsidRPr="00F255E8" w:rsidRDefault="00F255E8" w:rsidP="00C13C50">
      <w:r w:rsidRPr="00F255E8">
        <w:t>The household's total land area devoted to agricultural production is positively asso</w:t>
      </w:r>
      <w:r w:rsidR="001979C7">
        <w:t xml:space="preserve">ciated with dietary diversity. </w:t>
      </w:r>
      <w:r w:rsidRPr="00F255E8">
        <w:t>More avai</w:t>
      </w:r>
      <w:r w:rsidR="001979C7">
        <w:t xml:space="preserve">lable land improves diversity. </w:t>
      </w:r>
      <w:r w:rsidRPr="00F255E8">
        <w:t>Similarly, the greater the proportion of food consumed from a household's own production, th</w:t>
      </w:r>
      <w:r w:rsidR="001979C7">
        <w:t xml:space="preserve">e great the dietary diversity. </w:t>
      </w:r>
      <w:r w:rsidRPr="00D84C16">
        <w:t xml:space="preserve">Given </w:t>
      </w:r>
      <w:r w:rsidR="0045506A">
        <w:t>more land,</w:t>
      </w:r>
      <w:r w:rsidR="0045506A" w:rsidRPr="0045506A">
        <w:t xml:space="preserve"> </w:t>
      </w:r>
      <w:r w:rsidR="0045506A" w:rsidRPr="00D84C16">
        <w:t>Ugandan</w:t>
      </w:r>
      <w:r w:rsidRPr="00D84C16">
        <w:t xml:space="preserve"> households appear to choose a greater diversity of production and consumption.</w:t>
      </w:r>
      <w:r w:rsidRPr="00F255E8">
        <w:t xml:space="preserve"> However, in contrast to Jones et al. (2014), our results do not indicate that control of agricultural decisions by the head of a household increases diversity; the coefficient </w:t>
      </w:r>
      <w:r w:rsidR="001979C7">
        <w:t xml:space="preserve">is insignificant in our model. </w:t>
      </w:r>
      <w:r w:rsidRPr="00F255E8">
        <w:t>Finally, the Northern region appears to be strongly associated wit</w:t>
      </w:r>
      <w:r w:rsidR="001979C7">
        <w:t xml:space="preserve">h decreased dietary diversity. </w:t>
      </w:r>
      <w:r w:rsidRPr="00F255E8">
        <w:t>This might be due to violence in that part of the country.</w:t>
      </w:r>
    </w:p>
    <w:p w14:paraId="1FF233B0" w14:textId="4ED4478A" w:rsidR="00F255E8" w:rsidRPr="00F255E8" w:rsidRDefault="00F255E8" w:rsidP="00C13C50">
      <w:r w:rsidRPr="00F255E8">
        <w:t>Results for the DDS measure closely resemble those o</w:t>
      </w:r>
      <w:r w:rsidR="00E97EFC">
        <w:t>f the FC</w:t>
      </w:r>
      <w:r w:rsidRPr="00F255E8">
        <w:t>S with the exception of the age of the head of the household, the proportion of food consumed from a household's own production and the significance of the Eastern Re</w:t>
      </w:r>
      <w:r w:rsidR="001979C7">
        <w:t xml:space="preserve">gion. </w:t>
      </w:r>
      <w:r w:rsidRPr="00F255E8">
        <w:t xml:space="preserve">Differences in the signs and magnitudes of the coefficients might be due to the fact that the DDS measure </w:t>
      </w:r>
      <w:r w:rsidR="00E97EFC">
        <w:t>is a rougher measure than the FC</w:t>
      </w:r>
      <w:r w:rsidRPr="00F255E8">
        <w:t>S in the sense that it simply counts the number of items consumed in a time period rather than adjusting the consumption of those items to reflect their nutr</w:t>
      </w:r>
      <w:r w:rsidR="001979C7">
        <w:t xml:space="preserve">ient contribution to the diet. </w:t>
      </w:r>
      <w:r w:rsidRPr="00F255E8">
        <w:t>The DDS measure imposes a stricter structure on the data which in some cas</w:t>
      </w:r>
      <w:r w:rsidR="001979C7">
        <w:t xml:space="preserve">es might distort coefficients. </w:t>
      </w:r>
      <w:r w:rsidRPr="00F255E8">
        <w:t>Another explanation is that OLS is an inappropriate technique for count measures such as the DDS because it will lead to incon</w:t>
      </w:r>
      <w:r w:rsidR="00615DA9">
        <w:t xml:space="preserve">sistent estimates </w:t>
      </w:r>
      <w:r w:rsidRPr="00F255E8">
        <w:t>(Greene, 2012 chapter 17).</w:t>
      </w:r>
    </w:p>
    <w:p w14:paraId="3719E45F" w14:textId="1F22855F" w:rsidR="00F255E8" w:rsidRPr="00F255E8" w:rsidRDefault="00F255E8" w:rsidP="00C13C50">
      <w:r w:rsidRPr="00F255E8">
        <w:t>Following this reasoning, it is best to compar</w:t>
      </w:r>
      <w:r w:rsidR="00E97EFC">
        <w:t>e the Calories model with the FC</w:t>
      </w:r>
      <w:r w:rsidRPr="00F255E8">
        <w:t xml:space="preserve">S model because </w:t>
      </w:r>
      <w:r w:rsidR="001979C7">
        <w:t xml:space="preserve">both are continuous variables. </w:t>
      </w:r>
      <w:r w:rsidRPr="00F255E8">
        <w:t>Again, the coefficients of the</w:t>
      </w:r>
      <w:r w:rsidR="001979C7">
        <w:t xml:space="preserve"> two models are similar. </w:t>
      </w:r>
      <w:r w:rsidR="00E97EFC">
        <w:t>In contrast to the FC</w:t>
      </w:r>
      <w:r w:rsidRPr="00F255E8">
        <w:t>S model, the gender of the head of household is sign</w:t>
      </w:r>
      <w:r w:rsidR="001979C7">
        <w:t>ificant in the Calories models.</w:t>
      </w:r>
      <w:r w:rsidRPr="00F255E8">
        <w:t xml:space="preserve"> Furthermore, its sign corres</w:t>
      </w:r>
      <w:r w:rsidR="001979C7">
        <w:t>ponds to its hypothesized sign.</w:t>
      </w:r>
      <w:r w:rsidRPr="00F255E8">
        <w:t xml:space="preserve"> However, the coefficient for the education of the head of the household in </w:t>
      </w:r>
      <w:r w:rsidR="001979C7">
        <w:t>the Calories model is negative.</w:t>
      </w:r>
      <w:r w:rsidRPr="00F255E8">
        <w:t xml:space="preserve"> The more educated the head of the household, the few calor</w:t>
      </w:r>
      <w:r>
        <w:t>i</w:t>
      </w:r>
      <w:r w:rsidRPr="00F255E8">
        <w:t>es consumed, although this result should be read with caution given that it is just significant.</w:t>
      </w:r>
    </w:p>
    <w:p w14:paraId="72E67282" w14:textId="44D95A2F" w:rsidR="00F255E8" w:rsidRPr="00F255E8" w:rsidRDefault="00F255E8" w:rsidP="00C13C50">
      <w:r w:rsidRPr="00F255E8">
        <w:t>In general, the OLS estimates should read with caution to the extent that correlation is present betw</w:t>
      </w:r>
      <w:r w:rsidR="001979C7">
        <w:t>een households and across time.</w:t>
      </w:r>
      <w:r w:rsidRPr="00F255E8">
        <w:t xml:space="preserve"> The assumption of the OLS panel model is that this correlation is not affecting estimates and that there are no signif</w:t>
      </w:r>
      <w:r w:rsidR="001979C7">
        <w:t>icant static missing variables.</w:t>
      </w:r>
      <w:r w:rsidRPr="00F255E8">
        <w:t xml:space="preserve"> However, the null hypothesis of a common intercept is </w:t>
      </w:r>
      <w:r w:rsidR="00E97EFC">
        <w:t>soundly rejected for both the FC</w:t>
      </w:r>
      <w:r w:rsidRPr="00F255E8">
        <w:t>S and Calories models implying that OLS is inappropriate in essence because there are significant differences between households.</w:t>
      </w:r>
      <w:r w:rsidR="00832ED8">
        <w:t xml:space="preserve"> </w:t>
      </w:r>
      <w:r w:rsidRPr="00F255E8">
        <w:t>In addition, the within transformation removes the effects of both observed an</w:t>
      </w:r>
      <w:r w:rsidR="001979C7">
        <w:t xml:space="preserve">d unobserved static variables. </w:t>
      </w:r>
      <w:r w:rsidRPr="00F255E8">
        <w:t>Time dummies were added to the model in order to capture significant events not captured</w:t>
      </w:r>
      <w:r w:rsidR="00832ED8">
        <w:t xml:space="preserve"> by the explanatory variables. </w:t>
      </w:r>
      <w:r w:rsidRPr="00F255E8">
        <w:t xml:space="preserve">Finally, a </w:t>
      </w:r>
      <w:proofErr w:type="spellStart"/>
      <w:r w:rsidRPr="00F255E8">
        <w:t>Hausman</w:t>
      </w:r>
      <w:proofErr w:type="spellEnd"/>
      <w:r w:rsidRPr="00F255E8">
        <w:t xml:space="preserve"> test rejected the random effects model in favo</w:t>
      </w:r>
      <w:r w:rsidR="002D1B7C">
        <w:t>u</w:t>
      </w:r>
      <w:r w:rsidRPr="00F255E8">
        <w:t>r of the within model</w:t>
      </w:r>
      <w:r w:rsidR="00C825BC">
        <w:t xml:space="preserve"> (results does not show)</w:t>
      </w:r>
      <w:r w:rsidRPr="00F255E8">
        <w:t>.</w:t>
      </w:r>
    </w:p>
    <w:p w14:paraId="2B8569E7" w14:textId="77777777" w:rsidR="00F255E8" w:rsidRPr="00F255E8" w:rsidRDefault="00F255E8" w:rsidP="00C13C50">
      <w:r w:rsidRPr="00F255E8">
        <w:t>Results for the FVS and Calories models are less impressive than their respective OLS models in that far fewer coefficients are significant.</w:t>
      </w:r>
    </w:p>
    <w:p w14:paraId="6D47587F" w14:textId="22528C50" w:rsidR="00F255E8" w:rsidRPr="00F255E8" w:rsidRDefault="00F255E8" w:rsidP="00C13C50">
      <w:r w:rsidRPr="00F255E8">
        <w:t>A comparison of the results for the OLS and th</w:t>
      </w:r>
      <w:r w:rsidR="00E97EFC">
        <w:t>e within panel models for the FC</w:t>
      </w:r>
      <w:r w:rsidRPr="00F255E8">
        <w:t>S dependent variable indicates similar coefficients for the variables the number of different crops produced by the household, food expenditures, total crop area and the proportion of food</w:t>
      </w:r>
      <w:r w:rsidR="001979C7">
        <w:t xml:space="preserve"> consumed from own production. </w:t>
      </w:r>
      <w:r w:rsidRPr="00F255E8">
        <w:t>The signs of the coefficients are identical and their magnitudes similar</w:t>
      </w:r>
      <w:r w:rsidR="001979C7">
        <w:t>.</w:t>
      </w:r>
      <w:r w:rsidRPr="00F255E8">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t>tion are no longer significant.</w:t>
      </w:r>
      <w:r w:rsidRPr="00F255E8">
        <w:t xml:space="preserve"> However, as previously noted, DDS is a count measure so using a continuo</w:t>
      </w:r>
      <w:r w:rsidR="001979C7">
        <w:t>us measure is not recommended. Before discussing the panel P</w:t>
      </w:r>
      <w:r w:rsidRPr="00F255E8">
        <w:t>oisson model for DDS, panel results for the Cal</w:t>
      </w:r>
      <w:r w:rsidR="001979C7">
        <w:t xml:space="preserve">ories model will be presented. </w:t>
      </w:r>
      <w:r w:rsidRPr="00F255E8">
        <w:t>The same four variables are significant in bot</w:t>
      </w:r>
      <w:r w:rsidR="00E97EFC">
        <w:t>h the FC</w:t>
      </w:r>
      <w:r w:rsidR="001979C7">
        <w:t xml:space="preserve">S and Calories models. </w:t>
      </w:r>
      <w:r w:rsidRPr="00F255E8">
        <w:t xml:space="preserve">Unsurprisingly, the </w:t>
      </w:r>
      <w:r w:rsidR="00C41EFE" w:rsidRPr="00F255E8">
        <w:t>magnitudes of the coefficients are</w:t>
      </w:r>
      <w:r w:rsidRPr="00F255E8">
        <w:t xml:space="preserve"> different given the difference in scales </w:t>
      </w:r>
      <w:r w:rsidR="001979C7">
        <w:t>of the two dependent variables.</w:t>
      </w:r>
      <w:r w:rsidRPr="00F255E8">
        <w:t xml:space="preserve"> In addition, household size is positive and significant, as is the ed</w:t>
      </w:r>
      <w:r w:rsidR="001979C7">
        <w:t xml:space="preserve">ucation of the household head. </w:t>
      </w:r>
      <w:r w:rsidRPr="00F255E8">
        <w:t>The age of the head of household negatively affects caloric intake</w:t>
      </w:r>
      <w:r w:rsidR="001979C7">
        <w:t>, but is only just significant.</w:t>
      </w:r>
      <w:r w:rsidRPr="00F255E8">
        <w:t xml:space="preserve"> In short, the results of the Caloric mode</w:t>
      </w:r>
      <w:r w:rsidR="00E97EFC">
        <w:t>l correspond closely with the FC</w:t>
      </w:r>
      <w:r w:rsidRPr="00F255E8">
        <w:t xml:space="preserve">S measure, and the signs of most of the coefficients conform to hypotheses. </w:t>
      </w:r>
      <w:r w:rsidR="001979C7">
        <w:t>Finally, a P</w:t>
      </w:r>
      <w:r w:rsidRPr="00F255E8">
        <w:t>oisson panel regression was estimated f</w:t>
      </w:r>
      <w:r w:rsidR="001979C7">
        <w:t xml:space="preserve">or the DDS dependent variable. </w:t>
      </w:r>
      <w:r w:rsidRPr="00F255E8">
        <w:t>In that regression only food expenditures</w:t>
      </w:r>
      <w:r w:rsidR="001979C7">
        <w:t xml:space="preserve"> were found to be significant. </w:t>
      </w:r>
      <w:r w:rsidRPr="00F255E8">
        <w:t>As mentioned, the DDS model is rough in that it is a step function.</w:t>
      </w:r>
    </w:p>
    <w:p w14:paraId="5CDB4C17" w14:textId="69FD2799" w:rsidR="009D2CF8" w:rsidRDefault="009D2CF8" w:rsidP="00A8050B">
      <w:pPr>
        <w:jc w:val="both"/>
        <w:rPr>
          <w:rFonts w:ascii="Times New Roman" w:hAnsi="Times New Roman"/>
          <w:i/>
          <w:sz w:val="22"/>
          <w:u w:val="single"/>
        </w:rPr>
      </w:pPr>
    </w:p>
    <w:p w14:paraId="3ABA31C2" w14:textId="77777777" w:rsidR="002C6F78" w:rsidRDefault="002C6F78" w:rsidP="00BF43A0">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116CAC72" w14:textId="77777777" w:rsidR="00C13C50" w:rsidRDefault="00C13C50" w:rsidP="00C13C50">
      <w:r w:rsidRPr="009D2CF8">
        <w:lastRenderedPageBreak/>
        <w:t>Regression</w:t>
      </w:r>
      <w:r>
        <w:t>s</w:t>
      </w:r>
      <w:r w:rsidRPr="009D2CF8">
        <w:t xml:space="preserve"> with different production count variables</w:t>
      </w:r>
      <w:r>
        <w:t xml:space="preserve"> </w:t>
      </w:r>
    </w:p>
    <w:p w14:paraId="1D4D7885" w14:textId="77777777" w:rsidR="00C13C50" w:rsidRDefault="00C13C50" w:rsidP="00C13C50"/>
    <w:p w14:paraId="259661BD" w14:textId="1120403F" w:rsidR="00BF43A0" w:rsidRDefault="00BF43A0" w:rsidP="00C13C50">
      <w:r>
        <w:t xml:space="preserve">Table </w:t>
      </w:r>
      <w:r w:rsidR="00E845C8">
        <w:t>4</w:t>
      </w:r>
      <w:r w:rsidRPr="007709FA">
        <w:t xml:space="preserve">: </w:t>
      </w:r>
      <w:r>
        <w:t>Time-effect r</w:t>
      </w:r>
      <w:r w:rsidRPr="007709FA">
        <w:t>egression result</w:t>
      </w:r>
      <w:r>
        <w:t>s</w:t>
      </w:r>
      <w:r w:rsidRPr="007709FA">
        <w:t xml:space="preserve"> with </w:t>
      </w:r>
      <w:r w:rsidRPr="00BF43A0">
        <w:t>different production count variables</w:t>
      </w:r>
    </w:p>
    <w:tbl>
      <w:tblPr>
        <w:tblW w:w="11996" w:type="dxa"/>
        <w:tblInd w:w="93" w:type="dxa"/>
        <w:tblLook w:val="04A0" w:firstRow="1" w:lastRow="0" w:firstColumn="1" w:lastColumn="0" w:noHBand="0" w:noVBand="1"/>
      </w:tblPr>
      <w:tblGrid>
        <w:gridCol w:w="2567"/>
        <w:gridCol w:w="1134"/>
        <w:gridCol w:w="1066"/>
        <w:gridCol w:w="1066"/>
        <w:gridCol w:w="1066"/>
        <w:gridCol w:w="1066"/>
        <w:gridCol w:w="1066"/>
        <w:gridCol w:w="1066"/>
        <w:gridCol w:w="1066"/>
        <w:gridCol w:w="1066"/>
      </w:tblGrid>
      <w:tr w:rsidR="002C6F78" w:rsidRPr="002C6F78" w14:paraId="4C0F2632"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25FF21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266" w:type="dxa"/>
            <w:gridSpan w:val="3"/>
            <w:tcBorders>
              <w:top w:val="nil"/>
              <w:left w:val="nil"/>
              <w:bottom w:val="single" w:sz="4" w:space="0" w:color="000000"/>
              <w:right w:val="single" w:sz="4" w:space="0" w:color="000000"/>
            </w:tcBorders>
            <w:shd w:val="clear" w:color="auto" w:fill="auto"/>
            <w:noWrap/>
            <w:vAlign w:val="bottom"/>
            <w:hideMark/>
          </w:tcPr>
          <w:p w14:paraId="47BD99C9"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3198" w:type="dxa"/>
            <w:gridSpan w:val="3"/>
            <w:tcBorders>
              <w:top w:val="nil"/>
              <w:left w:val="nil"/>
              <w:bottom w:val="single" w:sz="4" w:space="0" w:color="auto"/>
              <w:right w:val="single" w:sz="4" w:space="0" w:color="000000"/>
            </w:tcBorders>
            <w:shd w:val="clear" w:color="auto" w:fill="auto"/>
            <w:noWrap/>
            <w:vAlign w:val="bottom"/>
            <w:hideMark/>
          </w:tcPr>
          <w:p w14:paraId="4FC19D38"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2965" w:type="dxa"/>
            <w:gridSpan w:val="3"/>
            <w:tcBorders>
              <w:top w:val="nil"/>
              <w:left w:val="nil"/>
              <w:bottom w:val="nil"/>
              <w:right w:val="nil"/>
            </w:tcBorders>
            <w:shd w:val="clear" w:color="auto" w:fill="auto"/>
            <w:noWrap/>
            <w:vAlign w:val="bottom"/>
            <w:hideMark/>
          </w:tcPr>
          <w:p w14:paraId="51B9481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r>
      <w:tr w:rsidR="002C6F78" w:rsidRPr="002C6F78" w14:paraId="41DB494D"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7C391A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35B91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19256D8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4BE6826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nil"/>
              <w:left w:val="nil"/>
              <w:bottom w:val="double" w:sz="6" w:space="0" w:color="auto"/>
              <w:right w:val="nil"/>
            </w:tcBorders>
            <w:shd w:val="clear" w:color="auto" w:fill="auto"/>
            <w:noWrap/>
            <w:vAlign w:val="bottom"/>
            <w:hideMark/>
          </w:tcPr>
          <w:p w14:paraId="65252DB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5E56A056"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3C51F68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single" w:sz="4" w:space="0" w:color="auto"/>
              <w:left w:val="nil"/>
              <w:bottom w:val="double" w:sz="6" w:space="0" w:color="auto"/>
              <w:right w:val="nil"/>
            </w:tcBorders>
            <w:shd w:val="clear" w:color="auto" w:fill="auto"/>
            <w:noWrap/>
            <w:vAlign w:val="bottom"/>
            <w:hideMark/>
          </w:tcPr>
          <w:p w14:paraId="2F6C945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833" w:type="dxa"/>
            <w:tcBorders>
              <w:top w:val="single" w:sz="4" w:space="0" w:color="auto"/>
              <w:left w:val="nil"/>
              <w:bottom w:val="double" w:sz="6" w:space="0" w:color="auto"/>
              <w:right w:val="nil"/>
            </w:tcBorders>
            <w:shd w:val="clear" w:color="auto" w:fill="auto"/>
            <w:noWrap/>
            <w:vAlign w:val="bottom"/>
            <w:hideMark/>
          </w:tcPr>
          <w:p w14:paraId="7383462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single" w:sz="4" w:space="0" w:color="auto"/>
              <w:left w:val="nil"/>
              <w:bottom w:val="double" w:sz="6" w:space="0" w:color="auto"/>
              <w:right w:val="nil"/>
            </w:tcBorders>
            <w:shd w:val="clear" w:color="auto" w:fill="auto"/>
            <w:noWrap/>
            <w:vAlign w:val="bottom"/>
            <w:hideMark/>
          </w:tcPr>
          <w:p w14:paraId="0E287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2C6F78" w:rsidRPr="002C6F78" w14:paraId="1BA40B38" w14:textId="77777777" w:rsidTr="002C6F78">
        <w:trPr>
          <w:trHeight w:val="315"/>
        </w:trPr>
        <w:tc>
          <w:tcPr>
            <w:tcW w:w="2567" w:type="dxa"/>
            <w:vMerge w:val="restart"/>
            <w:tcBorders>
              <w:top w:val="nil"/>
              <w:left w:val="nil"/>
              <w:bottom w:val="nil"/>
              <w:right w:val="single" w:sz="4" w:space="0" w:color="auto"/>
            </w:tcBorders>
            <w:shd w:val="clear" w:color="auto" w:fill="auto"/>
            <w:vAlign w:val="center"/>
            <w:hideMark/>
          </w:tcPr>
          <w:p w14:paraId="1497E9A4" w14:textId="602CFC0B"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crops produced by the household farm</w:t>
            </w:r>
          </w:p>
        </w:tc>
        <w:tc>
          <w:tcPr>
            <w:tcW w:w="1134" w:type="dxa"/>
            <w:tcBorders>
              <w:top w:val="nil"/>
              <w:left w:val="nil"/>
              <w:bottom w:val="nil"/>
              <w:right w:val="nil"/>
            </w:tcBorders>
            <w:shd w:val="clear" w:color="auto" w:fill="auto"/>
            <w:noWrap/>
            <w:vAlign w:val="bottom"/>
            <w:hideMark/>
          </w:tcPr>
          <w:p w14:paraId="22EAE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1066" w:type="dxa"/>
            <w:tcBorders>
              <w:top w:val="nil"/>
              <w:left w:val="nil"/>
              <w:bottom w:val="nil"/>
              <w:right w:val="nil"/>
            </w:tcBorders>
            <w:shd w:val="clear" w:color="auto" w:fill="auto"/>
            <w:noWrap/>
            <w:vAlign w:val="bottom"/>
            <w:hideMark/>
          </w:tcPr>
          <w:p w14:paraId="2832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066" w:type="dxa"/>
            <w:tcBorders>
              <w:top w:val="nil"/>
              <w:left w:val="nil"/>
              <w:bottom w:val="nil"/>
              <w:right w:val="nil"/>
            </w:tcBorders>
            <w:shd w:val="clear" w:color="auto" w:fill="auto"/>
            <w:noWrap/>
            <w:vAlign w:val="bottom"/>
            <w:hideMark/>
          </w:tcPr>
          <w:p w14:paraId="32BEB9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1066" w:type="dxa"/>
            <w:tcBorders>
              <w:top w:val="nil"/>
              <w:left w:val="nil"/>
              <w:bottom w:val="nil"/>
              <w:right w:val="nil"/>
            </w:tcBorders>
            <w:shd w:val="clear" w:color="auto" w:fill="auto"/>
            <w:noWrap/>
            <w:vAlign w:val="bottom"/>
            <w:hideMark/>
          </w:tcPr>
          <w:p w14:paraId="59EE51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6BC1D8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9C606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CEAE4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518F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5E84B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3B28425F" w14:textId="77777777" w:rsidTr="002C6F78">
        <w:trPr>
          <w:trHeight w:val="300"/>
        </w:trPr>
        <w:tc>
          <w:tcPr>
            <w:tcW w:w="2567" w:type="dxa"/>
            <w:vMerge/>
            <w:tcBorders>
              <w:top w:val="nil"/>
              <w:left w:val="nil"/>
              <w:bottom w:val="nil"/>
              <w:right w:val="single" w:sz="4" w:space="0" w:color="auto"/>
            </w:tcBorders>
            <w:vAlign w:val="center"/>
            <w:hideMark/>
          </w:tcPr>
          <w:p w14:paraId="7F4F2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ABAAA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0)</w:t>
            </w:r>
          </w:p>
        </w:tc>
        <w:tc>
          <w:tcPr>
            <w:tcW w:w="1066" w:type="dxa"/>
            <w:tcBorders>
              <w:top w:val="nil"/>
              <w:left w:val="nil"/>
              <w:bottom w:val="nil"/>
              <w:right w:val="nil"/>
            </w:tcBorders>
            <w:shd w:val="clear" w:color="auto" w:fill="auto"/>
            <w:noWrap/>
            <w:vAlign w:val="bottom"/>
            <w:hideMark/>
          </w:tcPr>
          <w:p w14:paraId="062AD0D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8)</w:t>
            </w:r>
          </w:p>
        </w:tc>
        <w:tc>
          <w:tcPr>
            <w:tcW w:w="1066" w:type="dxa"/>
            <w:tcBorders>
              <w:top w:val="nil"/>
              <w:left w:val="nil"/>
              <w:bottom w:val="nil"/>
              <w:right w:val="nil"/>
            </w:tcBorders>
            <w:shd w:val="clear" w:color="auto" w:fill="auto"/>
            <w:noWrap/>
            <w:vAlign w:val="bottom"/>
            <w:hideMark/>
          </w:tcPr>
          <w:p w14:paraId="339A2B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c>
          <w:tcPr>
            <w:tcW w:w="1066" w:type="dxa"/>
            <w:tcBorders>
              <w:top w:val="nil"/>
              <w:left w:val="nil"/>
              <w:bottom w:val="nil"/>
              <w:right w:val="nil"/>
            </w:tcBorders>
            <w:shd w:val="clear" w:color="auto" w:fill="auto"/>
            <w:noWrap/>
            <w:vAlign w:val="bottom"/>
            <w:hideMark/>
          </w:tcPr>
          <w:p w14:paraId="3C943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E25E41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EAC05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86DDD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49C7F8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79145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6AF05A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287020B" w14:textId="56076720"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utritional food group produced by the household farm</w:t>
            </w:r>
          </w:p>
        </w:tc>
        <w:tc>
          <w:tcPr>
            <w:tcW w:w="1134" w:type="dxa"/>
            <w:tcBorders>
              <w:top w:val="nil"/>
              <w:left w:val="nil"/>
              <w:bottom w:val="nil"/>
              <w:right w:val="nil"/>
            </w:tcBorders>
            <w:shd w:val="clear" w:color="auto" w:fill="auto"/>
            <w:noWrap/>
            <w:vAlign w:val="bottom"/>
            <w:hideMark/>
          </w:tcPr>
          <w:p w14:paraId="60661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8FD46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3D506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E6C2E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1066" w:type="dxa"/>
            <w:tcBorders>
              <w:top w:val="nil"/>
              <w:left w:val="nil"/>
              <w:bottom w:val="nil"/>
              <w:right w:val="nil"/>
            </w:tcBorders>
            <w:shd w:val="clear" w:color="auto" w:fill="auto"/>
            <w:noWrap/>
            <w:vAlign w:val="bottom"/>
            <w:hideMark/>
          </w:tcPr>
          <w:p w14:paraId="274845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1A9363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1066" w:type="dxa"/>
            <w:tcBorders>
              <w:top w:val="nil"/>
              <w:left w:val="nil"/>
              <w:bottom w:val="nil"/>
              <w:right w:val="nil"/>
            </w:tcBorders>
            <w:shd w:val="clear" w:color="auto" w:fill="auto"/>
            <w:noWrap/>
            <w:vAlign w:val="bottom"/>
            <w:hideMark/>
          </w:tcPr>
          <w:p w14:paraId="235E46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72C289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C2731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28D4B640" w14:textId="77777777" w:rsidTr="002C6F78">
        <w:trPr>
          <w:trHeight w:val="300"/>
        </w:trPr>
        <w:tc>
          <w:tcPr>
            <w:tcW w:w="2567" w:type="dxa"/>
            <w:vMerge/>
            <w:tcBorders>
              <w:top w:val="nil"/>
              <w:left w:val="nil"/>
              <w:bottom w:val="nil"/>
              <w:right w:val="single" w:sz="4" w:space="0" w:color="auto"/>
            </w:tcBorders>
            <w:vAlign w:val="center"/>
            <w:hideMark/>
          </w:tcPr>
          <w:p w14:paraId="3378B2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69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AC31A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D4F6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F5265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53)</w:t>
            </w:r>
          </w:p>
        </w:tc>
        <w:tc>
          <w:tcPr>
            <w:tcW w:w="1066" w:type="dxa"/>
            <w:tcBorders>
              <w:top w:val="nil"/>
              <w:left w:val="nil"/>
              <w:bottom w:val="nil"/>
              <w:right w:val="nil"/>
            </w:tcBorders>
            <w:shd w:val="clear" w:color="auto" w:fill="auto"/>
            <w:noWrap/>
            <w:vAlign w:val="bottom"/>
            <w:hideMark/>
          </w:tcPr>
          <w:p w14:paraId="0CCDAD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3)</w:t>
            </w:r>
          </w:p>
        </w:tc>
        <w:tc>
          <w:tcPr>
            <w:tcW w:w="1066" w:type="dxa"/>
            <w:tcBorders>
              <w:top w:val="nil"/>
              <w:left w:val="nil"/>
              <w:bottom w:val="nil"/>
              <w:right w:val="nil"/>
            </w:tcBorders>
            <w:shd w:val="clear" w:color="auto" w:fill="auto"/>
            <w:noWrap/>
            <w:vAlign w:val="bottom"/>
            <w:hideMark/>
          </w:tcPr>
          <w:p w14:paraId="499740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70)</w:t>
            </w:r>
          </w:p>
        </w:tc>
        <w:tc>
          <w:tcPr>
            <w:tcW w:w="1066" w:type="dxa"/>
            <w:tcBorders>
              <w:top w:val="nil"/>
              <w:left w:val="nil"/>
              <w:bottom w:val="nil"/>
              <w:right w:val="nil"/>
            </w:tcBorders>
            <w:shd w:val="clear" w:color="auto" w:fill="auto"/>
            <w:noWrap/>
            <w:vAlign w:val="bottom"/>
            <w:hideMark/>
          </w:tcPr>
          <w:p w14:paraId="4A88FCE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045B8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692C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A71876E"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608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134" w:type="dxa"/>
            <w:tcBorders>
              <w:top w:val="nil"/>
              <w:left w:val="nil"/>
              <w:bottom w:val="nil"/>
              <w:right w:val="nil"/>
            </w:tcBorders>
            <w:shd w:val="clear" w:color="auto" w:fill="auto"/>
            <w:noWrap/>
            <w:vAlign w:val="bottom"/>
            <w:hideMark/>
          </w:tcPr>
          <w:p w14:paraId="28D748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6099FC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A4463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CA8F7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23C6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C709C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3025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833" w:type="dxa"/>
            <w:tcBorders>
              <w:top w:val="nil"/>
              <w:left w:val="nil"/>
              <w:bottom w:val="nil"/>
              <w:right w:val="nil"/>
            </w:tcBorders>
            <w:shd w:val="clear" w:color="auto" w:fill="auto"/>
            <w:noWrap/>
            <w:vAlign w:val="bottom"/>
            <w:hideMark/>
          </w:tcPr>
          <w:p w14:paraId="1D2515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1066" w:type="dxa"/>
            <w:tcBorders>
              <w:top w:val="nil"/>
              <w:left w:val="nil"/>
              <w:bottom w:val="nil"/>
              <w:right w:val="nil"/>
            </w:tcBorders>
            <w:shd w:val="clear" w:color="auto" w:fill="auto"/>
            <w:noWrap/>
            <w:vAlign w:val="bottom"/>
            <w:hideMark/>
          </w:tcPr>
          <w:p w14:paraId="32B23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r>
      <w:tr w:rsidR="002C6F78" w:rsidRPr="002C6F78" w14:paraId="78F9DCDF" w14:textId="77777777" w:rsidTr="002C6F78">
        <w:trPr>
          <w:trHeight w:val="300"/>
        </w:trPr>
        <w:tc>
          <w:tcPr>
            <w:tcW w:w="2567" w:type="dxa"/>
            <w:vMerge/>
            <w:tcBorders>
              <w:top w:val="nil"/>
              <w:left w:val="nil"/>
              <w:bottom w:val="nil"/>
              <w:right w:val="single" w:sz="4" w:space="0" w:color="auto"/>
            </w:tcBorders>
            <w:vAlign w:val="center"/>
            <w:hideMark/>
          </w:tcPr>
          <w:p w14:paraId="706593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3D972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80DEE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99240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ACAC7C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05E5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F620C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F7AF1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82)</w:t>
            </w:r>
          </w:p>
        </w:tc>
        <w:tc>
          <w:tcPr>
            <w:tcW w:w="833" w:type="dxa"/>
            <w:tcBorders>
              <w:top w:val="nil"/>
              <w:left w:val="nil"/>
              <w:bottom w:val="nil"/>
              <w:right w:val="nil"/>
            </w:tcBorders>
            <w:shd w:val="clear" w:color="auto" w:fill="auto"/>
            <w:noWrap/>
            <w:vAlign w:val="bottom"/>
            <w:hideMark/>
          </w:tcPr>
          <w:p w14:paraId="0A7F12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7)</w:t>
            </w:r>
          </w:p>
        </w:tc>
        <w:tc>
          <w:tcPr>
            <w:tcW w:w="1066" w:type="dxa"/>
            <w:tcBorders>
              <w:top w:val="nil"/>
              <w:left w:val="nil"/>
              <w:bottom w:val="nil"/>
              <w:right w:val="nil"/>
            </w:tcBorders>
            <w:shd w:val="clear" w:color="auto" w:fill="auto"/>
            <w:noWrap/>
            <w:vAlign w:val="bottom"/>
            <w:hideMark/>
          </w:tcPr>
          <w:p w14:paraId="47FABB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77)</w:t>
            </w:r>
          </w:p>
        </w:tc>
      </w:tr>
      <w:tr w:rsidR="002C6F78" w:rsidRPr="002C6F78" w14:paraId="3023EFD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49B50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134" w:type="dxa"/>
            <w:tcBorders>
              <w:top w:val="nil"/>
              <w:left w:val="nil"/>
              <w:bottom w:val="nil"/>
              <w:right w:val="nil"/>
            </w:tcBorders>
            <w:shd w:val="clear" w:color="auto" w:fill="auto"/>
            <w:noWrap/>
            <w:vAlign w:val="bottom"/>
            <w:hideMark/>
          </w:tcPr>
          <w:p w14:paraId="756256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1066" w:type="dxa"/>
            <w:tcBorders>
              <w:top w:val="nil"/>
              <w:left w:val="nil"/>
              <w:bottom w:val="nil"/>
              <w:right w:val="nil"/>
            </w:tcBorders>
            <w:shd w:val="clear" w:color="auto" w:fill="auto"/>
            <w:noWrap/>
            <w:vAlign w:val="bottom"/>
            <w:hideMark/>
          </w:tcPr>
          <w:p w14:paraId="58A42A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2CF4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1066" w:type="dxa"/>
            <w:tcBorders>
              <w:top w:val="nil"/>
              <w:left w:val="nil"/>
              <w:bottom w:val="nil"/>
              <w:right w:val="nil"/>
            </w:tcBorders>
            <w:shd w:val="clear" w:color="auto" w:fill="auto"/>
            <w:noWrap/>
            <w:vAlign w:val="bottom"/>
            <w:hideMark/>
          </w:tcPr>
          <w:p w14:paraId="452F66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1066" w:type="dxa"/>
            <w:tcBorders>
              <w:top w:val="nil"/>
              <w:left w:val="nil"/>
              <w:bottom w:val="nil"/>
              <w:right w:val="nil"/>
            </w:tcBorders>
            <w:shd w:val="clear" w:color="auto" w:fill="auto"/>
            <w:noWrap/>
            <w:vAlign w:val="bottom"/>
            <w:hideMark/>
          </w:tcPr>
          <w:p w14:paraId="4673C8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1066" w:type="dxa"/>
            <w:tcBorders>
              <w:top w:val="nil"/>
              <w:left w:val="nil"/>
              <w:bottom w:val="nil"/>
              <w:right w:val="nil"/>
            </w:tcBorders>
            <w:shd w:val="clear" w:color="auto" w:fill="auto"/>
            <w:noWrap/>
            <w:vAlign w:val="bottom"/>
            <w:hideMark/>
          </w:tcPr>
          <w:p w14:paraId="62E46E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1066" w:type="dxa"/>
            <w:tcBorders>
              <w:top w:val="nil"/>
              <w:left w:val="nil"/>
              <w:bottom w:val="nil"/>
              <w:right w:val="nil"/>
            </w:tcBorders>
            <w:shd w:val="clear" w:color="auto" w:fill="auto"/>
            <w:noWrap/>
            <w:vAlign w:val="bottom"/>
            <w:hideMark/>
          </w:tcPr>
          <w:p w14:paraId="70667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833" w:type="dxa"/>
            <w:tcBorders>
              <w:top w:val="nil"/>
              <w:left w:val="nil"/>
              <w:bottom w:val="nil"/>
              <w:right w:val="nil"/>
            </w:tcBorders>
            <w:shd w:val="clear" w:color="auto" w:fill="auto"/>
            <w:noWrap/>
            <w:vAlign w:val="bottom"/>
            <w:hideMark/>
          </w:tcPr>
          <w:p w14:paraId="26B28A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1066" w:type="dxa"/>
            <w:tcBorders>
              <w:top w:val="nil"/>
              <w:left w:val="nil"/>
              <w:bottom w:val="nil"/>
              <w:right w:val="nil"/>
            </w:tcBorders>
            <w:shd w:val="clear" w:color="auto" w:fill="auto"/>
            <w:noWrap/>
            <w:vAlign w:val="bottom"/>
            <w:hideMark/>
          </w:tcPr>
          <w:p w14:paraId="2A844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r>
      <w:tr w:rsidR="002C6F78" w:rsidRPr="002C6F78" w14:paraId="293C9A34" w14:textId="77777777" w:rsidTr="002C6F78">
        <w:trPr>
          <w:trHeight w:val="300"/>
        </w:trPr>
        <w:tc>
          <w:tcPr>
            <w:tcW w:w="2567" w:type="dxa"/>
            <w:vMerge/>
            <w:tcBorders>
              <w:top w:val="nil"/>
              <w:left w:val="nil"/>
              <w:bottom w:val="nil"/>
              <w:right w:val="single" w:sz="4" w:space="0" w:color="auto"/>
            </w:tcBorders>
            <w:vAlign w:val="center"/>
            <w:hideMark/>
          </w:tcPr>
          <w:p w14:paraId="6DB448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5977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5B3AF4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7FCBDD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8)</w:t>
            </w:r>
          </w:p>
        </w:tc>
        <w:tc>
          <w:tcPr>
            <w:tcW w:w="1066" w:type="dxa"/>
            <w:tcBorders>
              <w:top w:val="nil"/>
              <w:left w:val="nil"/>
              <w:bottom w:val="nil"/>
              <w:right w:val="nil"/>
            </w:tcBorders>
            <w:shd w:val="clear" w:color="auto" w:fill="auto"/>
            <w:noWrap/>
            <w:vAlign w:val="bottom"/>
            <w:hideMark/>
          </w:tcPr>
          <w:p w14:paraId="4B0759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73F8F8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3152A1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9)</w:t>
            </w:r>
          </w:p>
        </w:tc>
        <w:tc>
          <w:tcPr>
            <w:tcW w:w="1066" w:type="dxa"/>
            <w:tcBorders>
              <w:top w:val="nil"/>
              <w:left w:val="nil"/>
              <w:bottom w:val="nil"/>
              <w:right w:val="nil"/>
            </w:tcBorders>
            <w:shd w:val="clear" w:color="auto" w:fill="auto"/>
            <w:noWrap/>
            <w:vAlign w:val="bottom"/>
            <w:hideMark/>
          </w:tcPr>
          <w:p w14:paraId="4A1859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4)</w:t>
            </w:r>
          </w:p>
        </w:tc>
        <w:tc>
          <w:tcPr>
            <w:tcW w:w="833" w:type="dxa"/>
            <w:tcBorders>
              <w:top w:val="nil"/>
              <w:left w:val="nil"/>
              <w:bottom w:val="nil"/>
              <w:right w:val="nil"/>
            </w:tcBorders>
            <w:shd w:val="clear" w:color="auto" w:fill="auto"/>
            <w:noWrap/>
            <w:vAlign w:val="bottom"/>
            <w:hideMark/>
          </w:tcPr>
          <w:p w14:paraId="232A8E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329C17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92)</w:t>
            </w:r>
          </w:p>
        </w:tc>
      </w:tr>
      <w:tr w:rsidR="002C6F78" w:rsidRPr="002C6F78" w14:paraId="40C1DF3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4F487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1134" w:type="dxa"/>
            <w:tcBorders>
              <w:top w:val="nil"/>
              <w:left w:val="nil"/>
              <w:bottom w:val="nil"/>
              <w:right w:val="nil"/>
            </w:tcBorders>
            <w:shd w:val="clear" w:color="auto" w:fill="auto"/>
            <w:noWrap/>
            <w:vAlign w:val="bottom"/>
            <w:hideMark/>
          </w:tcPr>
          <w:p w14:paraId="03F73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1066" w:type="dxa"/>
            <w:tcBorders>
              <w:top w:val="nil"/>
              <w:left w:val="nil"/>
              <w:bottom w:val="nil"/>
              <w:right w:val="nil"/>
            </w:tcBorders>
            <w:shd w:val="clear" w:color="auto" w:fill="auto"/>
            <w:noWrap/>
            <w:vAlign w:val="bottom"/>
            <w:hideMark/>
          </w:tcPr>
          <w:p w14:paraId="3D02BF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1066" w:type="dxa"/>
            <w:tcBorders>
              <w:top w:val="nil"/>
              <w:left w:val="nil"/>
              <w:bottom w:val="nil"/>
              <w:right w:val="nil"/>
            </w:tcBorders>
            <w:shd w:val="clear" w:color="auto" w:fill="auto"/>
            <w:noWrap/>
            <w:vAlign w:val="bottom"/>
            <w:hideMark/>
          </w:tcPr>
          <w:p w14:paraId="2D6EBB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1066" w:type="dxa"/>
            <w:tcBorders>
              <w:top w:val="nil"/>
              <w:left w:val="nil"/>
              <w:bottom w:val="nil"/>
              <w:right w:val="nil"/>
            </w:tcBorders>
            <w:shd w:val="clear" w:color="auto" w:fill="auto"/>
            <w:noWrap/>
            <w:vAlign w:val="bottom"/>
            <w:hideMark/>
          </w:tcPr>
          <w:p w14:paraId="0C1B4C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1066" w:type="dxa"/>
            <w:tcBorders>
              <w:top w:val="nil"/>
              <w:left w:val="nil"/>
              <w:bottom w:val="nil"/>
              <w:right w:val="nil"/>
            </w:tcBorders>
            <w:shd w:val="clear" w:color="auto" w:fill="auto"/>
            <w:noWrap/>
            <w:vAlign w:val="bottom"/>
            <w:hideMark/>
          </w:tcPr>
          <w:p w14:paraId="0E4CFD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1066" w:type="dxa"/>
            <w:tcBorders>
              <w:top w:val="nil"/>
              <w:left w:val="nil"/>
              <w:bottom w:val="nil"/>
              <w:right w:val="nil"/>
            </w:tcBorders>
            <w:shd w:val="clear" w:color="auto" w:fill="auto"/>
            <w:noWrap/>
            <w:vAlign w:val="bottom"/>
            <w:hideMark/>
          </w:tcPr>
          <w:p w14:paraId="3AA210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1066" w:type="dxa"/>
            <w:tcBorders>
              <w:top w:val="nil"/>
              <w:left w:val="nil"/>
              <w:bottom w:val="nil"/>
              <w:right w:val="nil"/>
            </w:tcBorders>
            <w:shd w:val="clear" w:color="auto" w:fill="auto"/>
            <w:noWrap/>
            <w:vAlign w:val="bottom"/>
            <w:hideMark/>
          </w:tcPr>
          <w:p w14:paraId="766719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833" w:type="dxa"/>
            <w:tcBorders>
              <w:top w:val="nil"/>
              <w:left w:val="nil"/>
              <w:bottom w:val="nil"/>
              <w:right w:val="nil"/>
            </w:tcBorders>
            <w:shd w:val="clear" w:color="auto" w:fill="auto"/>
            <w:noWrap/>
            <w:vAlign w:val="bottom"/>
            <w:hideMark/>
          </w:tcPr>
          <w:p w14:paraId="6C4D6D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1066" w:type="dxa"/>
            <w:tcBorders>
              <w:top w:val="nil"/>
              <w:left w:val="nil"/>
              <w:bottom w:val="nil"/>
              <w:right w:val="nil"/>
            </w:tcBorders>
            <w:shd w:val="clear" w:color="auto" w:fill="auto"/>
            <w:noWrap/>
            <w:vAlign w:val="bottom"/>
            <w:hideMark/>
          </w:tcPr>
          <w:p w14:paraId="71756C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r>
      <w:tr w:rsidR="002C6F78" w:rsidRPr="002C6F78" w14:paraId="4E75453D" w14:textId="77777777" w:rsidTr="002C6F78">
        <w:trPr>
          <w:trHeight w:val="300"/>
        </w:trPr>
        <w:tc>
          <w:tcPr>
            <w:tcW w:w="2567" w:type="dxa"/>
            <w:vMerge/>
            <w:tcBorders>
              <w:top w:val="nil"/>
              <w:left w:val="nil"/>
              <w:bottom w:val="nil"/>
              <w:right w:val="single" w:sz="4" w:space="0" w:color="auto"/>
            </w:tcBorders>
            <w:vAlign w:val="center"/>
            <w:hideMark/>
          </w:tcPr>
          <w:p w14:paraId="689D27D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00EE5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4)</w:t>
            </w:r>
          </w:p>
        </w:tc>
        <w:tc>
          <w:tcPr>
            <w:tcW w:w="1066" w:type="dxa"/>
            <w:tcBorders>
              <w:top w:val="nil"/>
              <w:left w:val="nil"/>
              <w:bottom w:val="nil"/>
              <w:right w:val="nil"/>
            </w:tcBorders>
            <w:shd w:val="clear" w:color="auto" w:fill="auto"/>
            <w:noWrap/>
            <w:vAlign w:val="bottom"/>
            <w:hideMark/>
          </w:tcPr>
          <w:p w14:paraId="06859E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4F2755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6)</w:t>
            </w:r>
          </w:p>
        </w:tc>
        <w:tc>
          <w:tcPr>
            <w:tcW w:w="1066" w:type="dxa"/>
            <w:tcBorders>
              <w:top w:val="nil"/>
              <w:left w:val="nil"/>
              <w:bottom w:val="nil"/>
              <w:right w:val="nil"/>
            </w:tcBorders>
            <w:shd w:val="clear" w:color="auto" w:fill="auto"/>
            <w:noWrap/>
            <w:vAlign w:val="bottom"/>
            <w:hideMark/>
          </w:tcPr>
          <w:p w14:paraId="32F6F4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6)</w:t>
            </w:r>
          </w:p>
        </w:tc>
        <w:tc>
          <w:tcPr>
            <w:tcW w:w="1066" w:type="dxa"/>
            <w:tcBorders>
              <w:top w:val="nil"/>
              <w:left w:val="nil"/>
              <w:bottom w:val="nil"/>
              <w:right w:val="nil"/>
            </w:tcBorders>
            <w:shd w:val="clear" w:color="auto" w:fill="auto"/>
            <w:noWrap/>
            <w:vAlign w:val="bottom"/>
            <w:hideMark/>
          </w:tcPr>
          <w:p w14:paraId="4703E5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7B7631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8)</w:t>
            </w:r>
          </w:p>
        </w:tc>
        <w:tc>
          <w:tcPr>
            <w:tcW w:w="1066" w:type="dxa"/>
            <w:tcBorders>
              <w:top w:val="nil"/>
              <w:left w:val="nil"/>
              <w:bottom w:val="nil"/>
              <w:right w:val="nil"/>
            </w:tcBorders>
            <w:shd w:val="clear" w:color="auto" w:fill="auto"/>
            <w:noWrap/>
            <w:vAlign w:val="bottom"/>
            <w:hideMark/>
          </w:tcPr>
          <w:p w14:paraId="00628E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17)</w:t>
            </w:r>
          </w:p>
        </w:tc>
        <w:tc>
          <w:tcPr>
            <w:tcW w:w="833" w:type="dxa"/>
            <w:tcBorders>
              <w:top w:val="nil"/>
              <w:left w:val="nil"/>
              <w:bottom w:val="nil"/>
              <w:right w:val="nil"/>
            </w:tcBorders>
            <w:shd w:val="clear" w:color="auto" w:fill="auto"/>
            <w:noWrap/>
            <w:vAlign w:val="bottom"/>
            <w:hideMark/>
          </w:tcPr>
          <w:p w14:paraId="600646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35)</w:t>
            </w:r>
          </w:p>
        </w:tc>
        <w:tc>
          <w:tcPr>
            <w:tcW w:w="1066" w:type="dxa"/>
            <w:tcBorders>
              <w:top w:val="nil"/>
              <w:left w:val="nil"/>
              <w:bottom w:val="nil"/>
              <w:right w:val="nil"/>
            </w:tcBorders>
            <w:shd w:val="clear" w:color="auto" w:fill="auto"/>
            <w:noWrap/>
            <w:vAlign w:val="bottom"/>
            <w:hideMark/>
          </w:tcPr>
          <w:p w14:paraId="6BC3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934)</w:t>
            </w:r>
          </w:p>
        </w:tc>
      </w:tr>
      <w:tr w:rsidR="002C6F78" w:rsidRPr="002C6F78" w14:paraId="7E9151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EE0C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1134" w:type="dxa"/>
            <w:tcBorders>
              <w:top w:val="nil"/>
              <w:left w:val="nil"/>
              <w:bottom w:val="nil"/>
              <w:right w:val="nil"/>
            </w:tcBorders>
            <w:shd w:val="clear" w:color="auto" w:fill="auto"/>
            <w:noWrap/>
            <w:vAlign w:val="bottom"/>
            <w:hideMark/>
          </w:tcPr>
          <w:p w14:paraId="5E5509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7F5D9C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45379E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1066" w:type="dxa"/>
            <w:tcBorders>
              <w:top w:val="nil"/>
              <w:left w:val="nil"/>
              <w:bottom w:val="nil"/>
              <w:right w:val="nil"/>
            </w:tcBorders>
            <w:shd w:val="clear" w:color="auto" w:fill="auto"/>
            <w:noWrap/>
            <w:vAlign w:val="bottom"/>
            <w:hideMark/>
          </w:tcPr>
          <w:p w14:paraId="01D795A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1066" w:type="dxa"/>
            <w:tcBorders>
              <w:top w:val="nil"/>
              <w:left w:val="nil"/>
              <w:bottom w:val="nil"/>
              <w:right w:val="nil"/>
            </w:tcBorders>
            <w:shd w:val="clear" w:color="auto" w:fill="auto"/>
            <w:noWrap/>
            <w:vAlign w:val="bottom"/>
            <w:hideMark/>
          </w:tcPr>
          <w:p w14:paraId="4695E9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02DF96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1066" w:type="dxa"/>
            <w:tcBorders>
              <w:top w:val="nil"/>
              <w:left w:val="nil"/>
              <w:bottom w:val="nil"/>
              <w:right w:val="nil"/>
            </w:tcBorders>
            <w:shd w:val="clear" w:color="auto" w:fill="auto"/>
            <w:noWrap/>
            <w:vAlign w:val="bottom"/>
            <w:hideMark/>
          </w:tcPr>
          <w:p w14:paraId="7EC4D4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833" w:type="dxa"/>
            <w:tcBorders>
              <w:top w:val="nil"/>
              <w:left w:val="nil"/>
              <w:bottom w:val="nil"/>
              <w:right w:val="nil"/>
            </w:tcBorders>
            <w:shd w:val="clear" w:color="auto" w:fill="auto"/>
            <w:noWrap/>
            <w:vAlign w:val="bottom"/>
            <w:hideMark/>
          </w:tcPr>
          <w:p w14:paraId="60128F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31458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r>
      <w:tr w:rsidR="002C6F78" w:rsidRPr="002C6F78" w14:paraId="0201AE1A" w14:textId="77777777" w:rsidTr="002C6F78">
        <w:trPr>
          <w:trHeight w:val="300"/>
        </w:trPr>
        <w:tc>
          <w:tcPr>
            <w:tcW w:w="2567" w:type="dxa"/>
            <w:vMerge/>
            <w:tcBorders>
              <w:top w:val="nil"/>
              <w:left w:val="nil"/>
              <w:bottom w:val="nil"/>
              <w:right w:val="single" w:sz="4" w:space="0" w:color="auto"/>
            </w:tcBorders>
            <w:vAlign w:val="center"/>
            <w:hideMark/>
          </w:tcPr>
          <w:p w14:paraId="27DE1D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F21C5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D9741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4EACE4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9)</w:t>
            </w:r>
          </w:p>
        </w:tc>
        <w:tc>
          <w:tcPr>
            <w:tcW w:w="1066" w:type="dxa"/>
            <w:tcBorders>
              <w:top w:val="nil"/>
              <w:left w:val="nil"/>
              <w:bottom w:val="nil"/>
              <w:right w:val="nil"/>
            </w:tcBorders>
            <w:shd w:val="clear" w:color="auto" w:fill="auto"/>
            <w:noWrap/>
            <w:vAlign w:val="bottom"/>
            <w:hideMark/>
          </w:tcPr>
          <w:p w14:paraId="59D314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1D84F4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326620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0)</w:t>
            </w:r>
          </w:p>
        </w:tc>
        <w:tc>
          <w:tcPr>
            <w:tcW w:w="1066" w:type="dxa"/>
            <w:tcBorders>
              <w:top w:val="nil"/>
              <w:left w:val="nil"/>
              <w:bottom w:val="nil"/>
              <w:right w:val="nil"/>
            </w:tcBorders>
            <w:shd w:val="clear" w:color="auto" w:fill="auto"/>
            <w:noWrap/>
            <w:vAlign w:val="bottom"/>
            <w:hideMark/>
          </w:tcPr>
          <w:p w14:paraId="13060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8)</w:t>
            </w:r>
          </w:p>
        </w:tc>
        <w:tc>
          <w:tcPr>
            <w:tcW w:w="833" w:type="dxa"/>
            <w:tcBorders>
              <w:top w:val="nil"/>
              <w:left w:val="nil"/>
              <w:bottom w:val="nil"/>
              <w:right w:val="nil"/>
            </w:tcBorders>
            <w:shd w:val="clear" w:color="auto" w:fill="auto"/>
            <w:noWrap/>
            <w:vAlign w:val="bottom"/>
            <w:hideMark/>
          </w:tcPr>
          <w:p w14:paraId="68CD0F2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1DCAA3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r>
      <w:tr w:rsidR="002C6F78" w:rsidRPr="002C6F78" w14:paraId="47343178"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580CD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1134" w:type="dxa"/>
            <w:tcBorders>
              <w:top w:val="nil"/>
              <w:left w:val="nil"/>
              <w:bottom w:val="nil"/>
              <w:right w:val="nil"/>
            </w:tcBorders>
            <w:shd w:val="clear" w:color="auto" w:fill="auto"/>
            <w:noWrap/>
            <w:vAlign w:val="bottom"/>
            <w:hideMark/>
          </w:tcPr>
          <w:p w14:paraId="096107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1066" w:type="dxa"/>
            <w:tcBorders>
              <w:top w:val="nil"/>
              <w:left w:val="nil"/>
              <w:bottom w:val="nil"/>
              <w:right w:val="nil"/>
            </w:tcBorders>
            <w:shd w:val="clear" w:color="auto" w:fill="auto"/>
            <w:noWrap/>
            <w:vAlign w:val="bottom"/>
            <w:hideMark/>
          </w:tcPr>
          <w:p w14:paraId="6A68B8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4E8B1B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1066" w:type="dxa"/>
            <w:tcBorders>
              <w:top w:val="nil"/>
              <w:left w:val="nil"/>
              <w:bottom w:val="nil"/>
              <w:right w:val="nil"/>
            </w:tcBorders>
            <w:shd w:val="clear" w:color="auto" w:fill="auto"/>
            <w:noWrap/>
            <w:vAlign w:val="bottom"/>
            <w:hideMark/>
          </w:tcPr>
          <w:p w14:paraId="49A1B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066" w:type="dxa"/>
            <w:tcBorders>
              <w:top w:val="nil"/>
              <w:left w:val="nil"/>
              <w:bottom w:val="nil"/>
              <w:right w:val="nil"/>
            </w:tcBorders>
            <w:shd w:val="clear" w:color="auto" w:fill="auto"/>
            <w:noWrap/>
            <w:vAlign w:val="bottom"/>
            <w:hideMark/>
          </w:tcPr>
          <w:p w14:paraId="5C18D5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FB941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1066" w:type="dxa"/>
            <w:tcBorders>
              <w:top w:val="nil"/>
              <w:left w:val="nil"/>
              <w:bottom w:val="nil"/>
              <w:right w:val="nil"/>
            </w:tcBorders>
            <w:shd w:val="clear" w:color="auto" w:fill="auto"/>
            <w:noWrap/>
            <w:vAlign w:val="bottom"/>
            <w:hideMark/>
          </w:tcPr>
          <w:p w14:paraId="41036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833" w:type="dxa"/>
            <w:tcBorders>
              <w:top w:val="nil"/>
              <w:left w:val="nil"/>
              <w:bottom w:val="nil"/>
              <w:right w:val="nil"/>
            </w:tcBorders>
            <w:shd w:val="clear" w:color="auto" w:fill="auto"/>
            <w:noWrap/>
            <w:vAlign w:val="bottom"/>
            <w:hideMark/>
          </w:tcPr>
          <w:p w14:paraId="3AC419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101315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r>
      <w:tr w:rsidR="002C6F78" w:rsidRPr="002C6F78" w14:paraId="4BAFCE19" w14:textId="77777777" w:rsidTr="002C6F78">
        <w:trPr>
          <w:trHeight w:val="300"/>
        </w:trPr>
        <w:tc>
          <w:tcPr>
            <w:tcW w:w="2567" w:type="dxa"/>
            <w:vMerge/>
            <w:tcBorders>
              <w:top w:val="nil"/>
              <w:left w:val="nil"/>
              <w:bottom w:val="nil"/>
              <w:right w:val="single" w:sz="4" w:space="0" w:color="auto"/>
            </w:tcBorders>
            <w:vAlign w:val="center"/>
            <w:hideMark/>
          </w:tcPr>
          <w:p w14:paraId="385AA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7C5D1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B0774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77FD5A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4D760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3D088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320FF0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288F41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7)</w:t>
            </w:r>
          </w:p>
        </w:tc>
        <w:tc>
          <w:tcPr>
            <w:tcW w:w="833" w:type="dxa"/>
            <w:tcBorders>
              <w:top w:val="nil"/>
              <w:left w:val="nil"/>
              <w:bottom w:val="nil"/>
              <w:right w:val="nil"/>
            </w:tcBorders>
            <w:shd w:val="clear" w:color="auto" w:fill="auto"/>
            <w:noWrap/>
            <w:vAlign w:val="bottom"/>
            <w:hideMark/>
          </w:tcPr>
          <w:p w14:paraId="1AD2C2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26D06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1)</w:t>
            </w:r>
          </w:p>
        </w:tc>
      </w:tr>
      <w:tr w:rsidR="002C6F78" w:rsidRPr="002C6F78" w14:paraId="3B9A1830"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328275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134" w:type="dxa"/>
            <w:tcBorders>
              <w:top w:val="nil"/>
              <w:left w:val="nil"/>
              <w:bottom w:val="nil"/>
              <w:right w:val="nil"/>
            </w:tcBorders>
            <w:shd w:val="clear" w:color="auto" w:fill="auto"/>
            <w:noWrap/>
            <w:vAlign w:val="bottom"/>
            <w:hideMark/>
          </w:tcPr>
          <w:p w14:paraId="51E8D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6CF71A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EB9F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1F7D88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2DED7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A972B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6460E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833" w:type="dxa"/>
            <w:tcBorders>
              <w:top w:val="nil"/>
              <w:left w:val="nil"/>
              <w:bottom w:val="nil"/>
              <w:right w:val="nil"/>
            </w:tcBorders>
            <w:shd w:val="clear" w:color="auto" w:fill="auto"/>
            <w:noWrap/>
            <w:vAlign w:val="bottom"/>
            <w:hideMark/>
          </w:tcPr>
          <w:p w14:paraId="745E70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066" w:type="dxa"/>
            <w:tcBorders>
              <w:top w:val="nil"/>
              <w:left w:val="nil"/>
              <w:bottom w:val="nil"/>
              <w:right w:val="nil"/>
            </w:tcBorders>
            <w:shd w:val="clear" w:color="auto" w:fill="auto"/>
            <w:noWrap/>
            <w:vAlign w:val="bottom"/>
            <w:hideMark/>
          </w:tcPr>
          <w:p w14:paraId="661480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r>
      <w:tr w:rsidR="002C6F78" w:rsidRPr="002C6F78" w14:paraId="72C53DDE" w14:textId="77777777" w:rsidTr="002C6F78">
        <w:trPr>
          <w:trHeight w:val="300"/>
        </w:trPr>
        <w:tc>
          <w:tcPr>
            <w:tcW w:w="2567" w:type="dxa"/>
            <w:vMerge/>
            <w:tcBorders>
              <w:top w:val="nil"/>
              <w:left w:val="nil"/>
              <w:bottom w:val="nil"/>
              <w:right w:val="single" w:sz="4" w:space="0" w:color="auto"/>
            </w:tcBorders>
            <w:vAlign w:val="center"/>
            <w:hideMark/>
          </w:tcPr>
          <w:p w14:paraId="219EB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0B983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F113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69810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12AE64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4C9F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6187EE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6E28B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2C1B99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39EA76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r>
      <w:tr w:rsidR="002C6F78" w:rsidRPr="002C6F78" w14:paraId="130C0B49"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3E36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1134" w:type="dxa"/>
            <w:tcBorders>
              <w:top w:val="nil"/>
              <w:left w:val="nil"/>
              <w:bottom w:val="nil"/>
              <w:right w:val="nil"/>
            </w:tcBorders>
            <w:shd w:val="clear" w:color="auto" w:fill="auto"/>
            <w:noWrap/>
            <w:vAlign w:val="bottom"/>
            <w:hideMark/>
          </w:tcPr>
          <w:p w14:paraId="162B1F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F5AD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2AEE8C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C8371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066" w:type="dxa"/>
            <w:tcBorders>
              <w:top w:val="nil"/>
              <w:left w:val="nil"/>
              <w:bottom w:val="nil"/>
              <w:right w:val="nil"/>
            </w:tcBorders>
            <w:shd w:val="clear" w:color="auto" w:fill="auto"/>
            <w:noWrap/>
            <w:vAlign w:val="bottom"/>
            <w:hideMark/>
          </w:tcPr>
          <w:p w14:paraId="799EC5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B1C1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02A93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5C7BD60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15CDCB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r>
      <w:tr w:rsidR="002C6F78" w:rsidRPr="002C6F78" w14:paraId="4245527A" w14:textId="77777777" w:rsidTr="002C6F78">
        <w:trPr>
          <w:trHeight w:val="300"/>
        </w:trPr>
        <w:tc>
          <w:tcPr>
            <w:tcW w:w="2567" w:type="dxa"/>
            <w:vMerge/>
            <w:tcBorders>
              <w:top w:val="nil"/>
              <w:left w:val="nil"/>
              <w:bottom w:val="nil"/>
              <w:right w:val="single" w:sz="4" w:space="0" w:color="auto"/>
            </w:tcBorders>
            <w:vAlign w:val="center"/>
            <w:hideMark/>
          </w:tcPr>
          <w:p w14:paraId="5019BC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64EF7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E6AF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7C246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430FF7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869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4A50D6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1A4AD9A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833" w:type="dxa"/>
            <w:tcBorders>
              <w:top w:val="nil"/>
              <w:left w:val="nil"/>
              <w:bottom w:val="nil"/>
              <w:right w:val="nil"/>
            </w:tcBorders>
            <w:shd w:val="clear" w:color="auto" w:fill="auto"/>
            <w:noWrap/>
            <w:vAlign w:val="bottom"/>
            <w:hideMark/>
          </w:tcPr>
          <w:p w14:paraId="448C3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36419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r>
      <w:tr w:rsidR="002C6F78" w:rsidRPr="002C6F78" w14:paraId="6F10C14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7879F7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1134" w:type="dxa"/>
            <w:tcBorders>
              <w:top w:val="nil"/>
              <w:left w:val="nil"/>
              <w:bottom w:val="nil"/>
              <w:right w:val="nil"/>
            </w:tcBorders>
            <w:shd w:val="clear" w:color="auto" w:fill="auto"/>
            <w:noWrap/>
            <w:vAlign w:val="bottom"/>
            <w:hideMark/>
          </w:tcPr>
          <w:p w14:paraId="7A0C3F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42EF0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67AEC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1066" w:type="dxa"/>
            <w:tcBorders>
              <w:top w:val="nil"/>
              <w:left w:val="nil"/>
              <w:bottom w:val="nil"/>
              <w:right w:val="nil"/>
            </w:tcBorders>
            <w:shd w:val="clear" w:color="auto" w:fill="auto"/>
            <w:noWrap/>
            <w:vAlign w:val="bottom"/>
            <w:hideMark/>
          </w:tcPr>
          <w:p w14:paraId="382790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60D2D8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13C0E6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1066" w:type="dxa"/>
            <w:tcBorders>
              <w:top w:val="nil"/>
              <w:left w:val="nil"/>
              <w:bottom w:val="nil"/>
              <w:right w:val="nil"/>
            </w:tcBorders>
            <w:shd w:val="clear" w:color="auto" w:fill="auto"/>
            <w:noWrap/>
            <w:vAlign w:val="bottom"/>
            <w:hideMark/>
          </w:tcPr>
          <w:p w14:paraId="6A5899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833" w:type="dxa"/>
            <w:tcBorders>
              <w:top w:val="nil"/>
              <w:left w:val="nil"/>
              <w:bottom w:val="nil"/>
              <w:right w:val="nil"/>
            </w:tcBorders>
            <w:shd w:val="clear" w:color="auto" w:fill="auto"/>
            <w:noWrap/>
            <w:vAlign w:val="bottom"/>
            <w:hideMark/>
          </w:tcPr>
          <w:p w14:paraId="640ED9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8BCD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r>
      <w:tr w:rsidR="002C6F78" w:rsidRPr="002C6F78" w14:paraId="000ECD53" w14:textId="77777777" w:rsidTr="002C6F78">
        <w:trPr>
          <w:trHeight w:val="300"/>
        </w:trPr>
        <w:tc>
          <w:tcPr>
            <w:tcW w:w="2567" w:type="dxa"/>
            <w:vMerge/>
            <w:tcBorders>
              <w:top w:val="nil"/>
              <w:left w:val="nil"/>
              <w:bottom w:val="nil"/>
              <w:right w:val="single" w:sz="4" w:space="0" w:color="auto"/>
            </w:tcBorders>
            <w:vAlign w:val="center"/>
            <w:hideMark/>
          </w:tcPr>
          <w:p w14:paraId="70D394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FE8D5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066" w:type="dxa"/>
            <w:tcBorders>
              <w:top w:val="nil"/>
              <w:left w:val="nil"/>
              <w:bottom w:val="nil"/>
              <w:right w:val="nil"/>
            </w:tcBorders>
            <w:shd w:val="clear" w:color="auto" w:fill="auto"/>
            <w:noWrap/>
            <w:vAlign w:val="bottom"/>
            <w:hideMark/>
          </w:tcPr>
          <w:p w14:paraId="225BDD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394A29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6D19FB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8)</w:t>
            </w:r>
          </w:p>
        </w:tc>
        <w:tc>
          <w:tcPr>
            <w:tcW w:w="1066" w:type="dxa"/>
            <w:tcBorders>
              <w:top w:val="nil"/>
              <w:left w:val="nil"/>
              <w:bottom w:val="nil"/>
              <w:right w:val="nil"/>
            </w:tcBorders>
            <w:shd w:val="clear" w:color="auto" w:fill="auto"/>
            <w:noWrap/>
            <w:vAlign w:val="bottom"/>
            <w:hideMark/>
          </w:tcPr>
          <w:p w14:paraId="18C62C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5A59F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3DDE7D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833" w:type="dxa"/>
            <w:tcBorders>
              <w:top w:val="nil"/>
              <w:left w:val="nil"/>
              <w:bottom w:val="nil"/>
              <w:right w:val="nil"/>
            </w:tcBorders>
            <w:shd w:val="clear" w:color="auto" w:fill="auto"/>
            <w:noWrap/>
            <w:vAlign w:val="bottom"/>
            <w:hideMark/>
          </w:tcPr>
          <w:p w14:paraId="1B859B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6FADF7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7)</w:t>
            </w:r>
          </w:p>
        </w:tc>
      </w:tr>
      <w:tr w:rsidR="002C6F78" w:rsidRPr="002C6F78" w14:paraId="4972EE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2E78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134" w:type="dxa"/>
            <w:tcBorders>
              <w:top w:val="nil"/>
              <w:left w:val="nil"/>
              <w:bottom w:val="nil"/>
              <w:right w:val="nil"/>
            </w:tcBorders>
            <w:shd w:val="clear" w:color="auto" w:fill="auto"/>
            <w:noWrap/>
            <w:vAlign w:val="bottom"/>
            <w:hideMark/>
          </w:tcPr>
          <w:p w14:paraId="188234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56214C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958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1066" w:type="dxa"/>
            <w:tcBorders>
              <w:top w:val="nil"/>
              <w:left w:val="nil"/>
              <w:bottom w:val="nil"/>
              <w:right w:val="nil"/>
            </w:tcBorders>
            <w:shd w:val="clear" w:color="auto" w:fill="auto"/>
            <w:noWrap/>
            <w:vAlign w:val="bottom"/>
            <w:hideMark/>
          </w:tcPr>
          <w:p w14:paraId="6E0E89C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1066" w:type="dxa"/>
            <w:tcBorders>
              <w:top w:val="nil"/>
              <w:left w:val="nil"/>
              <w:bottom w:val="nil"/>
              <w:right w:val="nil"/>
            </w:tcBorders>
            <w:shd w:val="clear" w:color="auto" w:fill="auto"/>
            <w:noWrap/>
            <w:vAlign w:val="bottom"/>
            <w:hideMark/>
          </w:tcPr>
          <w:p w14:paraId="3EC843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23C1269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1066" w:type="dxa"/>
            <w:tcBorders>
              <w:top w:val="nil"/>
              <w:left w:val="nil"/>
              <w:bottom w:val="nil"/>
              <w:right w:val="nil"/>
            </w:tcBorders>
            <w:shd w:val="clear" w:color="auto" w:fill="auto"/>
            <w:noWrap/>
            <w:vAlign w:val="bottom"/>
            <w:hideMark/>
          </w:tcPr>
          <w:p w14:paraId="43F117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833" w:type="dxa"/>
            <w:tcBorders>
              <w:top w:val="nil"/>
              <w:left w:val="nil"/>
              <w:bottom w:val="nil"/>
              <w:right w:val="nil"/>
            </w:tcBorders>
            <w:shd w:val="clear" w:color="auto" w:fill="auto"/>
            <w:noWrap/>
            <w:vAlign w:val="bottom"/>
            <w:hideMark/>
          </w:tcPr>
          <w:p w14:paraId="132B5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057F5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r>
      <w:tr w:rsidR="002C6F78" w:rsidRPr="002C6F78" w14:paraId="5B6FBE18" w14:textId="77777777" w:rsidTr="002C6F78">
        <w:trPr>
          <w:trHeight w:val="300"/>
        </w:trPr>
        <w:tc>
          <w:tcPr>
            <w:tcW w:w="2567" w:type="dxa"/>
            <w:vMerge/>
            <w:tcBorders>
              <w:top w:val="nil"/>
              <w:left w:val="nil"/>
              <w:bottom w:val="nil"/>
              <w:right w:val="single" w:sz="4" w:space="0" w:color="auto"/>
            </w:tcBorders>
            <w:vAlign w:val="center"/>
            <w:hideMark/>
          </w:tcPr>
          <w:p w14:paraId="592215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BA295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775C74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30E6F4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274E4C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01C6DFD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586F3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54318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5)</w:t>
            </w:r>
          </w:p>
        </w:tc>
        <w:tc>
          <w:tcPr>
            <w:tcW w:w="833" w:type="dxa"/>
            <w:tcBorders>
              <w:top w:val="nil"/>
              <w:left w:val="nil"/>
              <w:bottom w:val="nil"/>
              <w:right w:val="nil"/>
            </w:tcBorders>
            <w:shd w:val="clear" w:color="auto" w:fill="auto"/>
            <w:noWrap/>
            <w:vAlign w:val="bottom"/>
            <w:hideMark/>
          </w:tcPr>
          <w:p w14:paraId="5A21E6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19CE7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6)</w:t>
            </w:r>
          </w:p>
        </w:tc>
      </w:tr>
      <w:tr w:rsidR="002C6F78" w:rsidRPr="002C6F78" w14:paraId="22431B4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8DC83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Proportion of food consumed in previous one week from households own production</w:t>
            </w:r>
          </w:p>
        </w:tc>
        <w:tc>
          <w:tcPr>
            <w:tcW w:w="1134" w:type="dxa"/>
            <w:tcBorders>
              <w:top w:val="nil"/>
              <w:left w:val="nil"/>
              <w:bottom w:val="nil"/>
              <w:right w:val="nil"/>
            </w:tcBorders>
            <w:shd w:val="clear" w:color="auto" w:fill="auto"/>
            <w:noWrap/>
            <w:vAlign w:val="bottom"/>
            <w:hideMark/>
          </w:tcPr>
          <w:p w14:paraId="6E9C45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1066" w:type="dxa"/>
            <w:tcBorders>
              <w:top w:val="nil"/>
              <w:left w:val="nil"/>
              <w:bottom w:val="nil"/>
              <w:right w:val="nil"/>
            </w:tcBorders>
            <w:shd w:val="clear" w:color="auto" w:fill="auto"/>
            <w:noWrap/>
            <w:vAlign w:val="bottom"/>
            <w:hideMark/>
          </w:tcPr>
          <w:p w14:paraId="7C23B0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1066" w:type="dxa"/>
            <w:tcBorders>
              <w:top w:val="nil"/>
              <w:left w:val="nil"/>
              <w:bottom w:val="nil"/>
              <w:right w:val="nil"/>
            </w:tcBorders>
            <w:shd w:val="clear" w:color="auto" w:fill="auto"/>
            <w:noWrap/>
            <w:vAlign w:val="bottom"/>
            <w:hideMark/>
          </w:tcPr>
          <w:p w14:paraId="00442A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1066" w:type="dxa"/>
            <w:tcBorders>
              <w:top w:val="nil"/>
              <w:left w:val="nil"/>
              <w:bottom w:val="nil"/>
              <w:right w:val="nil"/>
            </w:tcBorders>
            <w:shd w:val="clear" w:color="auto" w:fill="auto"/>
            <w:noWrap/>
            <w:vAlign w:val="bottom"/>
            <w:hideMark/>
          </w:tcPr>
          <w:p w14:paraId="522CEC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1066" w:type="dxa"/>
            <w:tcBorders>
              <w:top w:val="nil"/>
              <w:left w:val="nil"/>
              <w:bottom w:val="nil"/>
              <w:right w:val="nil"/>
            </w:tcBorders>
            <w:shd w:val="clear" w:color="auto" w:fill="auto"/>
            <w:noWrap/>
            <w:vAlign w:val="bottom"/>
            <w:hideMark/>
          </w:tcPr>
          <w:p w14:paraId="206876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1066" w:type="dxa"/>
            <w:tcBorders>
              <w:top w:val="nil"/>
              <w:left w:val="nil"/>
              <w:bottom w:val="nil"/>
              <w:right w:val="nil"/>
            </w:tcBorders>
            <w:shd w:val="clear" w:color="auto" w:fill="auto"/>
            <w:noWrap/>
            <w:vAlign w:val="bottom"/>
            <w:hideMark/>
          </w:tcPr>
          <w:p w14:paraId="6285DC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1066" w:type="dxa"/>
            <w:tcBorders>
              <w:top w:val="nil"/>
              <w:left w:val="nil"/>
              <w:bottom w:val="nil"/>
              <w:right w:val="nil"/>
            </w:tcBorders>
            <w:shd w:val="clear" w:color="auto" w:fill="auto"/>
            <w:noWrap/>
            <w:vAlign w:val="bottom"/>
            <w:hideMark/>
          </w:tcPr>
          <w:p w14:paraId="4461D2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833" w:type="dxa"/>
            <w:tcBorders>
              <w:top w:val="nil"/>
              <w:left w:val="nil"/>
              <w:bottom w:val="nil"/>
              <w:right w:val="nil"/>
            </w:tcBorders>
            <w:shd w:val="clear" w:color="auto" w:fill="auto"/>
            <w:noWrap/>
            <w:vAlign w:val="bottom"/>
            <w:hideMark/>
          </w:tcPr>
          <w:p w14:paraId="77C66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1066" w:type="dxa"/>
            <w:tcBorders>
              <w:top w:val="nil"/>
              <w:left w:val="nil"/>
              <w:bottom w:val="nil"/>
              <w:right w:val="nil"/>
            </w:tcBorders>
            <w:shd w:val="clear" w:color="auto" w:fill="auto"/>
            <w:noWrap/>
            <w:vAlign w:val="bottom"/>
            <w:hideMark/>
          </w:tcPr>
          <w:p w14:paraId="12AA1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r>
      <w:tr w:rsidR="002C6F78" w:rsidRPr="002C6F78" w14:paraId="2836969D" w14:textId="77777777" w:rsidTr="002C6F78">
        <w:trPr>
          <w:trHeight w:val="300"/>
        </w:trPr>
        <w:tc>
          <w:tcPr>
            <w:tcW w:w="2567" w:type="dxa"/>
            <w:vMerge/>
            <w:tcBorders>
              <w:top w:val="nil"/>
              <w:left w:val="nil"/>
              <w:bottom w:val="nil"/>
              <w:right w:val="single" w:sz="4" w:space="0" w:color="auto"/>
            </w:tcBorders>
            <w:vAlign w:val="center"/>
            <w:hideMark/>
          </w:tcPr>
          <w:p w14:paraId="037A263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01816D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5)</w:t>
            </w:r>
          </w:p>
        </w:tc>
        <w:tc>
          <w:tcPr>
            <w:tcW w:w="1066" w:type="dxa"/>
            <w:tcBorders>
              <w:top w:val="nil"/>
              <w:left w:val="nil"/>
              <w:bottom w:val="nil"/>
              <w:right w:val="nil"/>
            </w:tcBorders>
            <w:shd w:val="clear" w:color="auto" w:fill="auto"/>
            <w:noWrap/>
            <w:vAlign w:val="bottom"/>
            <w:hideMark/>
          </w:tcPr>
          <w:p w14:paraId="373220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190892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23)</w:t>
            </w:r>
          </w:p>
        </w:tc>
        <w:tc>
          <w:tcPr>
            <w:tcW w:w="1066" w:type="dxa"/>
            <w:tcBorders>
              <w:top w:val="nil"/>
              <w:left w:val="nil"/>
              <w:bottom w:val="nil"/>
              <w:right w:val="nil"/>
            </w:tcBorders>
            <w:shd w:val="clear" w:color="auto" w:fill="auto"/>
            <w:noWrap/>
            <w:vAlign w:val="bottom"/>
            <w:hideMark/>
          </w:tcPr>
          <w:p w14:paraId="78F286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2)</w:t>
            </w:r>
          </w:p>
        </w:tc>
        <w:tc>
          <w:tcPr>
            <w:tcW w:w="1066" w:type="dxa"/>
            <w:tcBorders>
              <w:top w:val="nil"/>
              <w:left w:val="nil"/>
              <w:bottom w:val="nil"/>
              <w:right w:val="nil"/>
            </w:tcBorders>
            <w:shd w:val="clear" w:color="auto" w:fill="auto"/>
            <w:noWrap/>
            <w:vAlign w:val="bottom"/>
            <w:hideMark/>
          </w:tcPr>
          <w:p w14:paraId="0B16F4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0AAC5D0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03)</w:t>
            </w:r>
          </w:p>
        </w:tc>
        <w:tc>
          <w:tcPr>
            <w:tcW w:w="1066" w:type="dxa"/>
            <w:tcBorders>
              <w:top w:val="nil"/>
              <w:left w:val="nil"/>
              <w:bottom w:val="nil"/>
              <w:right w:val="nil"/>
            </w:tcBorders>
            <w:shd w:val="clear" w:color="auto" w:fill="auto"/>
            <w:noWrap/>
            <w:vAlign w:val="bottom"/>
            <w:hideMark/>
          </w:tcPr>
          <w:p w14:paraId="1178D3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53)</w:t>
            </w:r>
          </w:p>
        </w:tc>
        <w:tc>
          <w:tcPr>
            <w:tcW w:w="833" w:type="dxa"/>
            <w:tcBorders>
              <w:top w:val="nil"/>
              <w:left w:val="nil"/>
              <w:bottom w:val="nil"/>
              <w:right w:val="nil"/>
            </w:tcBorders>
            <w:shd w:val="clear" w:color="auto" w:fill="auto"/>
            <w:noWrap/>
            <w:vAlign w:val="bottom"/>
            <w:hideMark/>
          </w:tcPr>
          <w:p w14:paraId="6366AF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10)</w:t>
            </w:r>
          </w:p>
        </w:tc>
        <w:tc>
          <w:tcPr>
            <w:tcW w:w="1066" w:type="dxa"/>
            <w:tcBorders>
              <w:top w:val="nil"/>
              <w:left w:val="nil"/>
              <w:bottom w:val="nil"/>
              <w:right w:val="nil"/>
            </w:tcBorders>
            <w:shd w:val="clear" w:color="auto" w:fill="auto"/>
            <w:noWrap/>
            <w:vAlign w:val="bottom"/>
            <w:hideMark/>
          </w:tcPr>
          <w:p w14:paraId="755711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822)</w:t>
            </w:r>
          </w:p>
        </w:tc>
      </w:tr>
      <w:tr w:rsidR="002C6F78" w:rsidRPr="002C6F78" w14:paraId="1D03FA1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13CCB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1134" w:type="dxa"/>
            <w:tcBorders>
              <w:top w:val="nil"/>
              <w:left w:val="nil"/>
              <w:bottom w:val="nil"/>
              <w:right w:val="nil"/>
            </w:tcBorders>
            <w:shd w:val="clear" w:color="auto" w:fill="auto"/>
            <w:noWrap/>
            <w:vAlign w:val="bottom"/>
            <w:hideMark/>
          </w:tcPr>
          <w:p w14:paraId="246AA9A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1066" w:type="dxa"/>
            <w:tcBorders>
              <w:top w:val="nil"/>
              <w:left w:val="nil"/>
              <w:bottom w:val="nil"/>
              <w:right w:val="nil"/>
            </w:tcBorders>
            <w:shd w:val="clear" w:color="auto" w:fill="auto"/>
            <w:noWrap/>
            <w:vAlign w:val="bottom"/>
            <w:hideMark/>
          </w:tcPr>
          <w:p w14:paraId="2AFAAE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6DFDA2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1066" w:type="dxa"/>
            <w:tcBorders>
              <w:top w:val="nil"/>
              <w:left w:val="nil"/>
              <w:bottom w:val="nil"/>
              <w:right w:val="nil"/>
            </w:tcBorders>
            <w:shd w:val="clear" w:color="auto" w:fill="auto"/>
            <w:noWrap/>
            <w:vAlign w:val="bottom"/>
            <w:hideMark/>
          </w:tcPr>
          <w:p w14:paraId="365E62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1066" w:type="dxa"/>
            <w:tcBorders>
              <w:top w:val="nil"/>
              <w:left w:val="nil"/>
              <w:bottom w:val="nil"/>
              <w:right w:val="nil"/>
            </w:tcBorders>
            <w:shd w:val="clear" w:color="auto" w:fill="auto"/>
            <w:noWrap/>
            <w:vAlign w:val="bottom"/>
            <w:hideMark/>
          </w:tcPr>
          <w:p w14:paraId="5DF8E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31D085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1066" w:type="dxa"/>
            <w:tcBorders>
              <w:top w:val="nil"/>
              <w:left w:val="nil"/>
              <w:bottom w:val="nil"/>
              <w:right w:val="nil"/>
            </w:tcBorders>
            <w:shd w:val="clear" w:color="auto" w:fill="auto"/>
            <w:noWrap/>
            <w:vAlign w:val="bottom"/>
            <w:hideMark/>
          </w:tcPr>
          <w:p w14:paraId="278DC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833" w:type="dxa"/>
            <w:tcBorders>
              <w:top w:val="nil"/>
              <w:left w:val="nil"/>
              <w:bottom w:val="nil"/>
              <w:right w:val="nil"/>
            </w:tcBorders>
            <w:shd w:val="clear" w:color="auto" w:fill="auto"/>
            <w:noWrap/>
            <w:vAlign w:val="bottom"/>
            <w:hideMark/>
          </w:tcPr>
          <w:p w14:paraId="051A0A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530FB7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r>
      <w:tr w:rsidR="002C6F78" w:rsidRPr="002C6F78" w14:paraId="5A38AA82" w14:textId="77777777" w:rsidTr="002C6F78">
        <w:trPr>
          <w:trHeight w:val="300"/>
        </w:trPr>
        <w:tc>
          <w:tcPr>
            <w:tcW w:w="2567" w:type="dxa"/>
            <w:vMerge/>
            <w:tcBorders>
              <w:top w:val="nil"/>
              <w:left w:val="nil"/>
              <w:bottom w:val="nil"/>
              <w:right w:val="single" w:sz="4" w:space="0" w:color="auto"/>
            </w:tcBorders>
            <w:vAlign w:val="center"/>
            <w:hideMark/>
          </w:tcPr>
          <w:p w14:paraId="3C9D5D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C2941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3)</w:t>
            </w:r>
          </w:p>
        </w:tc>
        <w:tc>
          <w:tcPr>
            <w:tcW w:w="1066" w:type="dxa"/>
            <w:tcBorders>
              <w:top w:val="nil"/>
              <w:left w:val="nil"/>
              <w:bottom w:val="nil"/>
              <w:right w:val="nil"/>
            </w:tcBorders>
            <w:shd w:val="clear" w:color="auto" w:fill="auto"/>
            <w:noWrap/>
            <w:vAlign w:val="bottom"/>
            <w:hideMark/>
          </w:tcPr>
          <w:p w14:paraId="55C9C8B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3924F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1)</w:t>
            </w:r>
          </w:p>
        </w:tc>
        <w:tc>
          <w:tcPr>
            <w:tcW w:w="1066" w:type="dxa"/>
            <w:tcBorders>
              <w:top w:val="nil"/>
              <w:left w:val="nil"/>
              <w:bottom w:val="nil"/>
              <w:right w:val="nil"/>
            </w:tcBorders>
            <w:shd w:val="clear" w:color="auto" w:fill="auto"/>
            <w:noWrap/>
            <w:vAlign w:val="bottom"/>
            <w:hideMark/>
          </w:tcPr>
          <w:p w14:paraId="5AA536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0F2A69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914DE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4)</w:t>
            </w:r>
          </w:p>
        </w:tc>
        <w:tc>
          <w:tcPr>
            <w:tcW w:w="1066" w:type="dxa"/>
            <w:tcBorders>
              <w:top w:val="nil"/>
              <w:left w:val="nil"/>
              <w:bottom w:val="nil"/>
              <w:right w:val="nil"/>
            </w:tcBorders>
            <w:shd w:val="clear" w:color="auto" w:fill="auto"/>
            <w:noWrap/>
            <w:vAlign w:val="bottom"/>
            <w:hideMark/>
          </w:tcPr>
          <w:p w14:paraId="60BBA4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30)</w:t>
            </w:r>
          </w:p>
        </w:tc>
        <w:tc>
          <w:tcPr>
            <w:tcW w:w="833" w:type="dxa"/>
            <w:tcBorders>
              <w:top w:val="nil"/>
              <w:left w:val="nil"/>
              <w:bottom w:val="nil"/>
              <w:right w:val="nil"/>
            </w:tcBorders>
            <w:shd w:val="clear" w:color="auto" w:fill="auto"/>
            <w:noWrap/>
            <w:vAlign w:val="bottom"/>
            <w:hideMark/>
          </w:tcPr>
          <w:p w14:paraId="1996D7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4AD7F7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36)</w:t>
            </w:r>
          </w:p>
        </w:tc>
      </w:tr>
      <w:tr w:rsidR="002C6F78" w:rsidRPr="002C6F78" w14:paraId="7A87B6E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4AF218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1134" w:type="dxa"/>
            <w:tcBorders>
              <w:top w:val="nil"/>
              <w:left w:val="nil"/>
              <w:bottom w:val="nil"/>
              <w:right w:val="nil"/>
            </w:tcBorders>
            <w:shd w:val="clear" w:color="auto" w:fill="auto"/>
            <w:noWrap/>
            <w:vAlign w:val="bottom"/>
            <w:hideMark/>
          </w:tcPr>
          <w:p w14:paraId="4499B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1066" w:type="dxa"/>
            <w:tcBorders>
              <w:top w:val="nil"/>
              <w:left w:val="nil"/>
              <w:bottom w:val="nil"/>
              <w:right w:val="nil"/>
            </w:tcBorders>
            <w:shd w:val="clear" w:color="auto" w:fill="auto"/>
            <w:noWrap/>
            <w:vAlign w:val="bottom"/>
            <w:hideMark/>
          </w:tcPr>
          <w:p w14:paraId="5805D4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1066" w:type="dxa"/>
            <w:tcBorders>
              <w:top w:val="nil"/>
              <w:left w:val="nil"/>
              <w:bottom w:val="nil"/>
              <w:right w:val="nil"/>
            </w:tcBorders>
            <w:shd w:val="clear" w:color="auto" w:fill="auto"/>
            <w:noWrap/>
            <w:vAlign w:val="bottom"/>
            <w:hideMark/>
          </w:tcPr>
          <w:p w14:paraId="72B4FA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1066" w:type="dxa"/>
            <w:tcBorders>
              <w:top w:val="nil"/>
              <w:left w:val="nil"/>
              <w:bottom w:val="nil"/>
              <w:right w:val="nil"/>
            </w:tcBorders>
            <w:shd w:val="clear" w:color="auto" w:fill="auto"/>
            <w:noWrap/>
            <w:vAlign w:val="bottom"/>
            <w:hideMark/>
          </w:tcPr>
          <w:p w14:paraId="23EE7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1066" w:type="dxa"/>
            <w:tcBorders>
              <w:top w:val="nil"/>
              <w:left w:val="nil"/>
              <w:bottom w:val="nil"/>
              <w:right w:val="nil"/>
            </w:tcBorders>
            <w:shd w:val="clear" w:color="auto" w:fill="auto"/>
            <w:noWrap/>
            <w:vAlign w:val="bottom"/>
            <w:hideMark/>
          </w:tcPr>
          <w:p w14:paraId="0D5DFA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1066" w:type="dxa"/>
            <w:tcBorders>
              <w:top w:val="nil"/>
              <w:left w:val="nil"/>
              <w:bottom w:val="nil"/>
              <w:right w:val="nil"/>
            </w:tcBorders>
            <w:shd w:val="clear" w:color="auto" w:fill="auto"/>
            <w:noWrap/>
            <w:vAlign w:val="bottom"/>
            <w:hideMark/>
          </w:tcPr>
          <w:p w14:paraId="6958FB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1066" w:type="dxa"/>
            <w:tcBorders>
              <w:top w:val="nil"/>
              <w:left w:val="nil"/>
              <w:bottom w:val="nil"/>
              <w:right w:val="nil"/>
            </w:tcBorders>
            <w:shd w:val="clear" w:color="auto" w:fill="auto"/>
            <w:noWrap/>
            <w:vAlign w:val="bottom"/>
            <w:hideMark/>
          </w:tcPr>
          <w:p w14:paraId="15AB89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833" w:type="dxa"/>
            <w:tcBorders>
              <w:top w:val="nil"/>
              <w:left w:val="nil"/>
              <w:bottom w:val="nil"/>
              <w:right w:val="nil"/>
            </w:tcBorders>
            <w:shd w:val="clear" w:color="auto" w:fill="auto"/>
            <w:noWrap/>
            <w:vAlign w:val="bottom"/>
            <w:hideMark/>
          </w:tcPr>
          <w:p w14:paraId="70C54B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1066" w:type="dxa"/>
            <w:tcBorders>
              <w:top w:val="nil"/>
              <w:left w:val="nil"/>
              <w:bottom w:val="nil"/>
              <w:right w:val="nil"/>
            </w:tcBorders>
            <w:shd w:val="clear" w:color="auto" w:fill="auto"/>
            <w:noWrap/>
            <w:vAlign w:val="bottom"/>
            <w:hideMark/>
          </w:tcPr>
          <w:p w14:paraId="5BDE4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r>
      <w:tr w:rsidR="002C6F78" w:rsidRPr="002C6F78" w14:paraId="35186D85" w14:textId="77777777" w:rsidTr="002C6F78">
        <w:trPr>
          <w:trHeight w:val="300"/>
        </w:trPr>
        <w:tc>
          <w:tcPr>
            <w:tcW w:w="2567" w:type="dxa"/>
            <w:vMerge/>
            <w:tcBorders>
              <w:top w:val="nil"/>
              <w:left w:val="nil"/>
              <w:bottom w:val="nil"/>
              <w:right w:val="single" w:sz="4" w:space="0" w:color="auto"/>
            </w:tcBorders>
            <w:vAlign w:val="center"/>
            <w:hideMark/>
          </w:tcPr>
          <w:p w14:paraId="438010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3158A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6)</w:t>
            </w:r>
          </w:p>
        </w:tc>
        <w:tc>
          <w:tcPr>
            <w:tcW w:w="1066" w:type="dxa"/>
            <w:tcBorders>
              <w:top w:val="nil"/>
              <w:left w:val="nil"/>
              <w:bottom w:val="nil"/>
              <w:right w:val="nil"/>
            </w:tcBorders>
            <w:shd w:val="clear" w:color="auto" w:fill="auto"/>
            <w:noWrap/>
            <w:vAlign w:val="bottom"/>
            <w:hideMark/>
          </w:tcPr>
          <w:p w14:paraId="0C6CFC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4C0E40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8)</w:t>
            </w:r>
          </w:p>
        </w:tc>
        <w:tc>
          <w:tcPr>
            <w:tcW w:w="1066" w:type="dxa"/>
            <w:tcBorders>
              <w:top w:val="nil"/>
              <w:left w:val="nil"/>
              <w:bottom w:val="nil"/>
              <w:right w:val="nil"/>
            </w:tcBorders>
            <w:shd w:val="clear" w:color="auto" w:fill="auto"/>
            <w:noWrap/>
            <w:vAlign w:val="bottom"/>
            <w:hideMark/>
          </w:tcPr>
          <w:p w14:paraId="59DC06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7)</w:t>
            </w:r>
          </w:p>
        </w:tc>
        <w:tc>
          <w:tcPr>
            <w:tcW w:w="1066" w:type="dxa"/>
            <w:tcBorders>
              <w:top w:val="nil"/>
              <w:left w:val="nil"/>
              <w:bottom w:val="nil"/>
              <w:right w:val="nil"/>
            </w:tcBorders>
            <w:shd w:val="clear" w:color="auto" w:fill="auto"/>
            <w:noWrap/>
            <w:vAlign w:val="bottom"/>
            <w:hideMark/>
          </w:tcPr>
          <w:p w14:paraId="68FFB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342276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9)</w:t>
            </w:r>
          </w:p>
        </w:tc>
        <w:tc>
          <w:tcPr>
            <w:tcW w:w="1066" w:type="dxa"/>
            <w:tcBorders>
              <w:top w:val="nil"/>
              <w:left w:val="nil"/>
              <w:bottom w:val="nil"/>
              <w:right w:val="nil"/>
            </w:tcBorders>
            <w:shd w:val="clear" w:color="auto" w:fill="auto"/>
            <w:noWrap/>
            <w:vAlign w:val="bottom"/>
            <w:hideMark/>
          </w:tcPr>
          <w:p w14:paraId="2922B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51)</w:t>
            </w:r>
          </w:p>
        </w:tc>
        <w:tc>
          <w:tcPr>
            <w:tcW w:w="833" w:type="dxa"/>
            <w:tcBorders>
              <w:top w:val="nil"/>
              <w:left w:val="nil"/>
              <w:bottom w:val="nil"/>
              <w:right w:val="nil"/>
            </w:tcBorders>
            <w:shd w:val="clear" w:color="auto" w:fill="auto"/>
            <w:noWrap/>
            <w:vAlign w:val="bottom"/>
            <w:hideMark/>
          </w:tcPr>
          <w:p w14:paraId="33531B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5)</w:t>
            </w:r>
          </w:p>
        </w:tc>
        <w:tc>
          <w:tcPr>
            <w:tcW w:w="1066" w:type="dxa"/>
            <w:tcBorders>
              <w:top w:val="nil"/>
              <w:left w:val="nil"/>
              <w:bottom w:val="nil"/>
              <w:right w:val="nil"/>
            </w:tcBorders>
            <w:shd w:val="clear" w:color="auto" w:fill="auto"/>
            <w:noWrap/>
            <w:vAlign w:val="bottom"/>
            <w:hideMark/>
          </w:tcPr>
          <w:p w14:paraId="16617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305)</w:t>
            </w:r>
          </w:p>
        </w:tc>
      </w:tr>
      <w:tr w:rsidR="002C6F78" w:rsidRPr="002C6F78" w14:paraId="361789A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52E4E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1134" w:type="dxa"/>
            <w:tcBorders>
              <w:top w:val="nil"/>
              <w:left w:val="nil"/>
              <w:bottom w:val="nil"/>
              <w:right w:val="nil"/>
            </w:tcBorders>
            <w:shd w:val="clear" w:color="auto" w:fill="auto"/>
            <w:noWrap/>
            <w:vAlign w:val="bottom"/>
            <w:hideMark/>
          </w:tcPr>
          <w:p w14:paraId="5C94AC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1066" w:type="dxa"/>
            <w:tcBorders>
              <w:top w:val="nil"/>
              <w:left w:val="nil"/>
              <w:bottom w:val="nil"/>
              <w:right w:val="nil"/>
            </w:tcBorders>
            <w:shd w:val="clear" w:color="auto" w:fill="auto"/>
            <w:noWrap/>
            <w:vAlign w:val="bottom"/>
            <w:hideMark/>
          </w:tcPr>
          <w:p w14:paraId="4EB46F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1066" w:type="dxa"/>
            <w:tcBorders>
              <w:top w:val="nil"/>
              <w:left w:val="nil"/>
              <w:bottom w:val="nil"/>
              <w:right w:val="nil"/>
            </w:tcBorders>
            <w:shd w:val="clear" w:color="auto" w:fill="auto"/>
            <w:noWrap/>
            <w:vAlign w:val="bottom"/>
            <w:hideMark/>
          </w:tcPr>
          <w:p w14:paraId="7B37EF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1066" w:type="dxa"/>
            <w:tcBorders>
              <w:top w:val="nil"/>
              <w:left w:val="nil"/>
              <w:bottom w:val="nil"/>
              <w:right w:val="nil"/>
            </w:tcBorders>
            <w:shd w:val="clear" w:color="auto" w:fill="auto"/>
            <w:noWrap/>
            <w:vAlign w:val="bottom"/>
            <w:hideMark/>
          </w:tcPr>
          <w:p w14:paraId="2BFB72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1066" w:type="dxa"/>
            <w:tcBorders>
              <w:top w:val="nil"/>
              <w:left w:val="nil"/>
              <w:bottom w:val="nil"/>
              <w:right w:val="nil"/>
            </w:tcBorders>
            <w:shd w:val="clear" w:color="auto" w:fill="auto"/>
            <w:noWrap/>
            <w:vAlign w:val="bottom"/>
            <w:hideMark/>
          </w:tcPr>
          <w:p w14:paraId="685D81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1066" w:type="dxa"/>
            <w:tcBorders>
              <w:top w:val="nil"/>
              <w:left w:val="nil"/>
              <w:bottom w:val="nil"/>
              <w:right w:val="nil"/>
            </w:tcBorders>
            <w:shd w:val="clear" w:color="auto" w:fill="auto"/>
            <w:noWrap/>
            <w:vAlign w:val="bottom"/>
            <w:hideMark/>
          </w:tcPr>
          <w:p w14:paraId="664EB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1066" w:type="dxa"/>
            <w:tcBorders>
              <w:top w:val="nil"/>
              <w:left w:val="nil"/>
              <w:bottom w:val="nil"/>
              <w:right w:val="nil"/>
            </w:tcBorders>
            <w:shd w:val="clear" w:color="auto" w:fill="auto"/>
            <w:noWrap/>
            <w:vAlign w:val="bottom"/>
            <w:hideMark/>
          </w:tcPr>
          <w:p w14:paraId="760F16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833" w:type="dxa"/>
            <w:tcBorders>
              <w:top w:val="nil"/>
              <w:left w:val="nil"/>
              <w:bottom w:val="nil"/>
              <w:right w:val="nil"/>
            </w:tcBorders>
            <w:shd w:val="clear" w:color="auto" w:fill="auto"/>
            <w:noWrap/>
            <w:vAlign w:val="bottom"/>
            <w:hideMark/>
          </w:tcPr>
          <w:p w14:paraId="3BD8E8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1066" w:type="dxa"/>
            <w:tcBorders>
              <w:top w:val="nil"/>
              <w:left w:val="nil"/>
              <w:bottom w:val="nil"/>
              <w:right w:val="nil"/>
            </w:tcBorders>
            <w:shd w:val="clear" w:color="auto" w:fill="auto"/>
            <w:noWrap/>
            <w:vAlign w:val="bottom"/>
            <w:hideMark/>
          </w:tcPr>
          <w:p w14:paraId="0B4D7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r>
      <w:tr w:rsidR="002C6F78" w:rsidRPr="002C6F78" w14:paraId="5258A6B3" w14:textId="77777777" w:rsidTr="002C6F78">
        <w:trPr>
          <w:trHeight w:val="300"/>
        </w:trPr>
        <w:tc>
          <w:tcPr>
            <w:tcW w:w="2567" w:type="dxa"/>
            <w:vMerge/>
            <w:tcBorders>
              <w:top w:val="nil"/>
              <w:left w:val="nil"/>
              <w:bottom w:val="nil"/>
              <w:right w:val="single" w:sz="4" w:space="0" w:color="auto"/>
            </w:tcBorders>
            <w:vAlign w:val="center"/>
            <w:hideMark/>
          </w:tcPr>
          <w:p w14:paraId="400894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4441A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30)</w:t>
            </w:r>
          </w:p>
        </w:tc>
        <w:tc>
          <w:tcPr>
            <w:tcW w:w="1066" w:type="dxa"/>
            <w:tcBorders>
              <w:top w:val="nil"/>
              <w:left w:val="nil"/>
              <w:bottom w:val="nil"/>
              <w:right w:val="nil"/>
            </w:tcBorders>
            <w:shd w:val="clear" w:color="auto" w:fill="auto"/>
            <w:noWrap/>
            <w:vAlign w:val="bottom"/>
            <w:hideMark/>
          </w:tcPr>
          <w:p w14:paraId="63BDA63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7D9E7A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96)</w:t>
            </w:r>
          </w:p>
        </w:tc>
        <w:tc>
          <w:tcPr>
            <w:tcW w:w="1066" w:type="dxa"/>
            <w:tcBorders>
              <w:top w:val="nil"/>
              <w:left w:val="nil"/>
              <w:bottom w:val="nil"/>
              <w:right w:val="nil"/>
            </w:tcBorders>
            <w:shd w:val="clear" w:color="auto" w:fill="auto"/>
            <w:noWrap/>
            <w:vAlign w:val="bottom"/>
            <w:hideMark/>
          </w:tcPr>
          <w:p w14:paraId="43BFF7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77)</w:t>
            </w:r>
          </w:p>
        </w:tc>
        <w:tc>
          <w:tcPr>
            <w:tcW w:w="1066" w:type="dxa"/>
            <w:tcBorders>
              <w:top w:val="nil"/>
              <w:left w:val="nil"/>
              <w:bottom w:val="nil"/>
              <w:right w:val="nil"/>
            </w:tcBorders>
            <w:shd w:val="clear" w:color="auto" w:fill="auto"/>
            <w:noWrap/>
            <w:vAlign w:val="bottom"/>
            <w:hideMark/>
          </w:tcPr>
          <w:p w14:paraId="3696A1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c>
          <w:tcPr>
            <w:tcW w:w="1066" w:type="dxa"/>
            <w:tcBorders>
              <w:top w:val="nil"/>
              <w:left w:val="nil"/>
              <w:bottom w:val="nil"/>
              <w:right w:val="nil"/>
            </w:tcBorders>
            <w:shd w:val="clear" w:color="auto" w:fill="auto"/>
            <w:noWrap/>
            <w:vAlign w:val="bottom"/>
            <w:hideMark/>
          </w:tcPr>
          <w:p w14:paraId="4BB30F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74)</w:t>
            </w:r>
          </w:p>
        </w:tc>
        <w:tc>
          <w:tcPr>
            <w:tcW w:w="1066" w:type="dxa"/>
            <w:tcBorders>
              <w:top w:val="nil"/>
              <w:left w:val="nil"/>
              <w:bottom w:val="nil"/>
              <w:right w:val="nil"/>
            </w:tcBorders>
            <w:shd w:val="clear" w:color="auto" w:fill="auto"/>
            <w:noWrap/>
            <w:vAlign w:val="bottom"/>
            <w:hideMark/>
          </w:tcPr>
          <w:p w14:paraId="2F6754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24)</w:t>
            </w:r>
          </w:p>
        </w:tc>
        <w:tc>
          <w:tcPr>
            <w:tcW w:w="833" w:type="dxa"/>
            <w:tcBorders>
              <w:top w:val="nil"/>
              <w:left w:val="nil"/>
              <w:bottom w:val="nil"/>
              <w:right w:val="nil"/>
            </w:tcBorders>
            <w:shd w:val="clear" w:color="auto" w:fill="auto"/>
            <w:noWrap/>
            <w:vAlign w:val="bottom"/>
            <w:hideMark/>
          </w:tcPr>
          <w:p w14:paraId="2A0F94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46)</w:t>
            </w:r>
          </w:p>
        </w:tc>
        <w:tc>
          <w:tcPr>
            <w:tcW w:w="1066" w:type="dxa"/>
            <w:tcBorders>
              <w:top w:val="nil"/>
              <w:left w:val="nil"/>
              <w:bottom w:val="nil"/>
              <w:right w:val="nil"/>
            </w:tcBorders>
            <w:shd w:val="clear" w:color="auto" w:fill="auto"/>
            <w:noWrap/>
            <w:vAlign w:val="bottom"/>
            <w:hideMark/>
          </w:tcPr>
          <w:p w14:paraId="32B7DA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991)</w:t>
            </w:r>
          </w:p>
        </w:tc>
      </w:tr>
      <w:tr w:rsidR="002C6F78" w:rsidRPr="002C6F78" w14:paraId="6403FD4A"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E0000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1134" w:type="dxa"/>
            <w:tcBorders>
              <w:top w:val="nil"/>
              <w:left w:val="nil"/>
              <w:bottom w:val="nil"/>
              <w:right w:val="nil"/>
            </w:tcBorders>
            <w:shd w:val="clear" w:color="auto" w:fill="auto"/>
            <w:noWrap/>
            <w:vAlign w:val="bottom"/>
            <w:hideMark/>
          </w:tcPr>
          <w:p w14:paraId="512DDD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1066" w:type="dxa"/>
            <w:tcBorders>
              <w:top w:val="nil"/>
              <w:left w:val="nil"/>
              <w:bottom w:val="nil"/>
              <w:right w:val="nil"/>
            </w:tcBorders>
            <w:shd w:val="clear" w:color="auto" w:fill="auto"/>
            <w:noWrap/>
            <w:vAlign w:val="bottom"/>
            <w:hideMark/>
          </w:tcPr>
          <w:p w14:paraId="67A982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1066" w:type="dxa"/>
            <w:tcBorders>
              <w:top w:val="nil"/>
              <w:left w:val="nil"/>
              <w:bottom w:val="nil"/>
              <w:right w:val="nil"/>
            </w:tcBorders>
            <w:shd w:val="clear" w:color="auto" w:fill="auto"/>
            <w:noWrap/>
            <w:vAlign w:val="bottom"/>
            <w:hideMark/>
          </w:tcPr>
          <w:p w14:paraId="6CFDA2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1066" w:type="dxa"/>
            <w:tcBorders>
              <w:top w:val="nil"/>
              <w:left w:val="nil"/>
              <w:bottom w:val="nil"/>
              <w:right w:val="nil"/>
            </w:tcBorders>
            <w:shd w:val="clear" w:color="auto" w:fill="auto"/>
            <w:noWrap/>
            <w:vAlign w:val="bottom"/>
            <w:hideMark/>
          </w:tcPr>
          <w:p w14:paraId="5942BD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1066" w:type="dxa"/>
            <w:tcBorders>
              <w:top w:val="nil"/>
              <w:left w:val="nil"/>
              <w:bottom w:val="nil"/>
              <w:right w:val="nil"/>
            </w:tcBorders>
            <w:shd w:val="clear" w:color="auto" w:fill="auto"/>
            <w:noWrap/>
            <w:vAlign w:val="bottom"/>
            <w:hideMark/>
          </w:tcPr>
          <w:p w14:paraId="706B25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1066" w:type="dxa"/>
            <w:tcBorders>
              <w:top w:val="nil"/>
              <w:left w:val="nil"/>
              <w:bottom w:val="nil"/>
              <w:right w:val="nil"/>
            </w:tcBorders>
            <w:shd w:val="clear" w:color="auto" w:fill="auto"/>
            <w:noWrap/>
            <w:vAlign w:val="bottom"/>
            <w:hideMark/>
          </w:tcPr>
          <w:p w14:paraId="597BD4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1066" w:type="dxa"/>
            <w:tcBorders>
              <w:top w:val="nil"/>
              <w:left w:val="nil"/>
              <w:bottom w:val="nil"/>
              <w:right w:val="nil"/>
            </w:tcBorders>
            <w:shd w:val="clear" w:color="auto" w:fill="auto"/>
            <w:noWrap/>
            <w:vAlign w:val="bottom"/>
            <w:hideMark/>
          </w:tcPr>
          <w:p w14:paraId="7E86B7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833" w:type="dxa"/>
            <w:tcBorders>
              <w:top w:val="nil"/>
              <w:left w:val="nil"/>
              <w:bottom w:val="nil"/>
              <w:right w:val="nil"/>
            </w:tcBorders>
            <w:shd w:val="clear" w:color="auto" w:fill="auto"/>
            <w:noWrap/>
            <w:vAlign w:val="bottom"/>
            <w:hideMark/>
          </w:tcPr>
          <w:p w14:paraId="1134F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1066" w:type="dxa"/>
            <w:tcBorders>
              <w:top w:val="nil"/>
              <w:left w:val="nil"/>
              <w:bottom w:val="nil"/>
              <w:right w:val="nil"/>
            </w:tcBorders>
            <w:shd w:val="clear" w:color="auto" w:fill="auto"/>
            <w:noWrap/>
            <w:vAlign w:val="bottom"/>
            <w:hideMark/>
          </w:tcPr>
          <w:p w14:paraId="386A60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r>
      <w:tr w:rsidR="002C6F78" w:rsidRPr="002C6F78" w14:paraId="4255B8A7" w14:textId="77777777" w:rsidTr="002C6F78">
        <w:trPr>
          <w:trHeight w:val="300"/>
        </w:trPr>
        <w:tc>
          <w:tcPr>
            <w:tcW w:w="2567" w:type="dxa"/>
            <w:vMerge/>
            <w:tcBorders>
              <w:top w:val="nil"/>
              <w:left w:val="nil"/>
              <w:bottom w:val="nil"/>
              <w:right w:val="single" w:sz="4" w:space="0" w:color="auto"/>
            </w:tcBorders>
            <w:vAlign w:val="center"/>
            <w:hideMark/>
          </w:tcPr>
          <w:p w14:paraId="0818D8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C48A1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560)</w:t>
            </w:r>
          </w:p>
        </w:tc>
        <w:tc>
          <w:tcPr>
            <w:tcW w:w="1066" w:type="dxa"/>
            <w:tcBorders>
              <w:top w:val="nil"/>
              <w:left w:val="nil"/>
              <w:bottom w:val="nil"/>
              <w:right w:val="nil"/>
            </w:tcBorders>
            <w:shd w:val="clear" w:color="auto" w:fill="auto"/>
            <w:noWrap/>
            <w:vAlign w:val="bottom"/>
            <w:hideMark/>
          </w:tcPr>
          <w:p w14:paraId="495BF1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6</w:t>
            </w:r>
          </w:p>
        </w:tc>
        <w:tc>
          <w:tcPr>
            <w:tcW w:w="1066" w:type="dxa"/>
            <w:tcBorders>
              <w:top w:val="nil"/>
              <w:left w:val="nil"/>
              <w:bottom w:val="nil"/>
              <w:right w:val="nil"/>
            </w:tcBorders>
            <w:shd w:val="clear" w:color="auto" w:fill="auto"/>
            <w:noWrap/>
            <w:vAlign w:val="bottom"/>
            <w:hideMark/>
          </w:tcPr>
          <w:p w14:paraId="6741E2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43)</w:t>
            </w:r>
          </w:p>
        </w:tc>
        <w:tc>
          <w:tcPr>
            <w:tcW w:w="1066" w:type="dxa"/>
            <w:tcBorders>
              <w:top w:val="nil"/>
              <w:left w:val="nil"/>
              <w:bottom w:val="nil"/>
              <w:right w:val="nil"/>
            </w:tcBorders>
            <w:shd w:val="clear" w:color="auto" w:fill="auto"/>
            <w:noWrap/>
            <w:vAlign w:val="bottom"/>
            <w:hideMark/>
          </w:tcPr>
          <w:p w14:paraId="658F14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04)</w:t>
            </w:r>
          </w:p>
        </w:tc>
        <w:tc>
          <w:tcPr>
            <w:tcW w:w="1066" w:type="dxa"/>
            <w:tcBorders>
              <w:top w:val="nil"/>
              <w:left w:val="nil"/>
              <w:bottom w:val="nil"/>
              <w:right w:val="nil"/>
            </w:tcBorders>
            <w:shd w:val="clear" w:color="auto" w:fill="auto"/>
            <w:noWrap/>
            <w:vAlign w:val="bottom"/>
            <w:hideMark/>
          </w:tcPr>
          <w:p w14:paraId="3D00C4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0)</w:t>
            </w:r>
          </w:p>
        </w:tc>
        <w:tc>
          <w:tcPr>
            <w:tcW w:w="1066" w:type="dxa"/>
            <w:tcBorders>
              <w:top w:val="nil"/>
              <w:left w:val="nil"/>
              <w:bottom w:val="nil"/>
              <w:right w:val="nil"/>
            </w:tcBorders>
            <w:shd w:val="clear" w:color="auto" w:fill="auto"/>
            <w:noWrap/>
            <w:vAlign w:val="bottom"/>
            <w:hideMark/>
          </w:tcPr>
          <w:p w14:paraId="61741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406)</w:t>
            </w:r>
          </w:p>
        </w:tc>
        <w:tc>
          <w:tcPr>
            <w:tcW w:w="1066" w:type="dxa"/>
            <w:tcBorders>
              <w:top w:val="nil"/>
              <w:left w:val="nil"/>
              <w:bottom w:val="nil"/>
              <w:right w:val="nil"/>
            </w:tcBorders>
            <w:shd w:val="clear" w:color="auto" w:fill="auto"/>
            <w:noWrap/>
            <w:vAlign w:val="bottom"/>
            <w:hideMark/>
          </w:tcPr>
          <w:p w14:paraId="3E0D5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39)</w:t>
            </w:r>
          </w:p>
        </w:tc>
        <w:tc>
          <w:tcPr>
            <w:tcW w:w="833" w:type="dxa"/>
            <w:tcBorders>
              <w:top w:val="nil"/>
              <w:left w:val="nil"/>
              <w:bottom w:val="nil"/>
              <w:right w:val="nil"/>
            </w:tcBorders>
            <w:shd w:val="clear" w:color="auto" w:fill="auto"/>
            <w:noWrap/>
            <w:vAlign w:val="bottom"/>
            <w:hideMark/>
          </w:tcPr>
          <w:p w14:paraId="220FC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56)</w:t>
            </w:r>
          </w:p>
        </w:tc>
        <w:tc>
          <w:tcPr>
            <w:tcW w:w="1066" w:type="dxa"/>
            <w:tcBorders>
              <w:top w:val="nil"/>
              <w:left w:val="nil"/>
              <w:bottom w:val="nil"/>
              <w:right w:val="nil"/>
            </w:tcBorders>
            <w:shd w:val="clear" w:color="auto" w:fill="auto"/>
            <w:noWrap/>
            <w:vAlign w:val="bottom"/>
            <w:hideMark/>
          </w:tcPr>
          <w:p w14:paraId="53A37F4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495)</w:t>
            </w:r>
          </w:p>
        </w:tc>
      </w:tr>
      <w:tr w:rsidR="002C6F78" w:rsidRPr="002C6F78" w14:paraId="574D684C"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D99C8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commentRangeStart w:id="323"/>
            <w:r w:rsidRPr="002C6F78">
              <w:rPr>
                <w:rFonts w:ascii="Times New Roman" w:eastAsia="Times New Roman" w:hAnsi="Times New Roman"/>
                <w:color w:val="000000"/>
                <w:sz w:val="20"/>
                <w:szCs w:val="20"/>
                <w:lang w:eastAsia="en-GB"/>
              </w:rPr>
              <w:t>Year 2011-12</w:t>
            </w:r>
            <w:commentRangeEnd w:id="323"/>
            <w:r>
              <w:rPr>
                <w:rStyle w:val="CommentReference"/>
              </w:rPr>
              <w:commentReference w:id="323"/>
            </w:r>
          </w:p>
        </w:tc>
        <w:tc>
          <w:tcPr>
            <w:tcW w:w="1134" w:type="dxa"/>
            <w:tcBorders>
              <w:top w:val="nil"/>
              <w:left w:val="nil"/>
              <w:bottom w:val="nil"/>
              <w:right w:val="nil"/>
            </w:tcBorders>
            <w:shd w:val="clear" w:color="auto" w:fill="auto"/>
            <w:noWrap/>
            <w:vAlign w:val="bottom"/>
            <w:hideMark/>
          </w:tcPr>
          <w:p w14:paraId="3FBDA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1066" w:type="dxa"/>
            <w:tcBorders>
              <w:top w:val="nil"/>
              <w:left w:val="nil"/>
              <w:bottom w:val="nil"/>
              <w:right w:val="nil"/>
            </w:tcBorders>
            <w:shd w:val="clear" w:color="auto" w:fill="auto"/>
            <w:noWrap/>
            <w:vAlign w:val="bottom"/>
            <w:hideMark/>
          </w:tcPr>
          <w:p w14:paraId="69F8F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1066" w:type="dxa"/>
            <w:tcBorders>
              <w:top w:val="nil"/>
              <w:left w:val="nil"/>
              <w:bottom w:val="nil"/>
              <w:right w:val="nil"/>
            </w:tcBorders>
            <w:shd w:val="clear" w:color="auto" w:fill="auto"/>
            <w:noWrap/>
            <w:vAlign w:val="bottom"/>
            <w:hideMark/>
          </w:tcPr>
          <w:p w14:paraId="0FC4E2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1066" w:type="dxa"/>
            <w:tcBorders>
              <w:top w:val="nil"/>
              <w:left w:val="nil"/>
              <w:bottom w:val="nil"/>
              <w:right w:val="nil"/>
            </w:tcBorders>
            <w:shd w:val="clear" w:color="auto" w:fill="auto"/>
            <w:noWrap/>
            <w:vAlign w:val="bottom"/>
            <w:hideMark/>
          </w:tcPr>
          <w:p w14:paraId="0F2EE6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1066" w:type="dxa"/>
            <w:tcBorders>
              <w:top w:val="nil"/>
              <w:left w:val="nil"/>
              <w:bottom w:val="nil"/>
              <w:right w:val="nil"/>
            </w:tcBorders>
            <w:shd w:val="clear" w:color="auto" w:fill="auto"/>
            <w:noWrap/>
            <w:vAlign w:val="bottom"/>
            <w:hideMark/>
          </w:tcPr>
          <w:p w14:paraId="154EC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1066" w:type="dxa"/>
            <w:tcBorders>
              <w:top w:val="nil"/>
              <w:left w:val="nil"/>
              <w:bottom w:val="nil"/>
              <w:right w:val="nil"/>
            </w:tcBorders>
            <w:shd w:val="clear" w:color="auto" w:fill="auto"/>
            <w:noWrap/>
            <w:vAlign w:val="bottom"/>
            <w:hideMark/>
          </w:tcPr>
          <w:p w14:paraId="0AAAE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1066" w:type="dxa"/>
            <w:tcBorders>
              <w:top w:val="nil"/>
              <w:left w:val="nil"/>
              <w:bottom w:val="nil"/>
              <w:right w:val="nil"/>
            </w:tcBorders>
            <w:shd w:val="clear" w:color="auto" w:fill="auto"/>
            <w:noWrap/>
            <w:vAlign w:val="bottom"/>
            <w:hideMark/>
          </w:tcPr>
          <w:p w14:paraId="594B9F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833" w:type="dxa"/>
            <w:tcBorders>
              <w:top w:val="nil"/>
              <w:left w:val="nil"/>
              <w:bottom w:val="nil"/>
              <w:right w:val="nil"/>
            </w:tcBorders>
            <w:shd w:val="clear" w:color="auto" w:fill="auto"/>
            <w:noWrap/>
            <w:vAlign w:val="bottom"/>
            <w:hideMark/>
          </w:tcPr>
          <w:p w14:paraId="4524D4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1066" w:type="dxa"/>
            <w:tcBorders>
              <w:top w:val="nil"/>
              <w:left w:val="nil"/>
              <w:bottom w:val="nil"/>
              <w:right w:val="nil"/>
            </w:tcBorders>
            <w:shd w:val="clear" w:color="auto" w:fill="auto"/>
            <w:noWrap/>
            <w:vAlign w:val="bottom"/>
            <w:hideMark/>
          </w:tcPr>
          <w:p w14:paraId="30E835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r>
      <w:tr w:rsidR="002C6F78" w:rsidRPr="002C6F78" w14:paraId="7FB0BB6C" w14:textId="77777777" w:rsidTr="002C6F78">
        <w:trPr>
          <w:trHeight w:val="300"/>
        </w:trPr>
        <w:tc>
          <w:tcPr>
            <w:tcW w:w="2567" w:type="dxa"/>
            <w:vMerge/>
            <w:tcBorders>
              <w:top w:val="nil"/>
              <w:left w:val="nil"/>
              <w:bottom w:val="nil"/>
              <w:right w:val="single" w:sz="4" w:space="0" w:color="auto"/>
            </w:tcBorders>
            <w:vAlign w:val="center"/>
            <w:hideMark/>
          </w:tcPr>
          <w:p w14:paraId="4FA721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9AD8E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91)</w:t>
            </w:r>
          </w:p>
        </w:tc>
        <w:tc>
          <w:tcPr>
            <w:tcW w:w="1066" w:type="dxa"/>
            <w:tcBorders>
              <w:top w:val="nil"/>
              <w:left w:val="nil"/>
              <w:bottom w:val="nil"/>
              <w:right w:val="nil"/>
            </w:tcBorders>
            <w:shd w:val="clear" w:color="auto" w:fill="auto"/>
            <w:noWrap/>
            <w:vAlign w:val="bottom"/>
            <w:hideMark/>
          </w:tcPr>
          <w:p w14:paraId="72495C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8)</w:t>
            </w:r>
          </w:p>
        </w:tc>
        <w:tc>
          <w:tcPr>
            <w:tcW w:w="1066" w:type="dxa"/>
            <w:tcBorders>
              <w:top w:val="nil"/>
              <w:left w:val="nil"/>
              <w:bottom w:val="nil"/>
              <w:right w:val="nil"/>
            </w:tcBorders>
            <w:shd w:val="clear" w:color="auto" w:fill="auto"/>
            <w:noWrap/>
            <w:vAlign w:val="bottom"/>
            <w:hideMark/>
          </w:tcPr>
          <w:p w14:paraId="037AC9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787)</w:t>
            </w:r>
          </w:p>
        </w:tc>
        <w:tc>
          <w:tcPr>
            <w:tcW w:w="1066" w:type="dxa"/>
            <w:tcBorders>
              <w:top w:val="nil"/>
              <w:left w:val="nil"/>
              <w:bottom w:val="nil"/>
              <w:right w:val="nil"/>
            </w:tcBorders>
            <w:shd w:val="clear" w:color="auto" w:fill="auto"/>
            <w:noWrap/>
            <w:vAlign w:val="bottom"/>
            <w:hideMark/>
          </w:tcPr>
          <w:p w14:paraId="189775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738)</w:t>
            </w:r>
          </w:p>
        </w:tc>
        <w:tc>
          <w:tcPr>
            <w:tcW w:w="1066" w:type="dxa"/>
            <w:tcBorders>
              <w:top w:val="nil"/>
              <w:left w:val="nil"/>
              <w:bottom w:val="nil"/>
              <w:right w:val="nil"/>
            </w:tcBorders>
            <w:shd w:val="clear" w:color="auto" w:fill="auto"/>
            <w:noWrap/>
            <w:vAlign w:val="bottom"/>
            <w:hideMark/>
          </w:tcPr>
          <w:p w14:paraId="058F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22)</w:t>
            </w:r>
          </w:p>
        </w:tc>
        <w:tc>
          <w:tcPr>
            <w:tcW w:w="1066" w:type="dxa"/>
            <w:tcBorders>
              <w:top w:val="nil"/>
              <w:left w:val="nil"/>
              <w:bottom w:val="nil"/>
              <w:right w:val="nil"/>
            </w:tcBorders>
            <w:shd w:val="clear" w:color="auto" w:fill="auto"/>
            <w:noWrap/>
            <w:vAlign w:val="bottom"/>
            <w:hideMark/>
          </w:tcPr>
          <w:p w14:paraId="777E63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963)</w:t>
            </w:r>
          </w:p>
        </w:tc>
        <w:tc>
          <w:tcPr>
            <w:tcW w:w="1066" w:type="dxa"/>
            <w:tcBorders>
              <w:top w:val="nil"/>
              <w:left w:val="nil"/>
              <w:bottom w:val="nil"/>
              <w:right w:val="nil"/>
            </w:tcBorders>
            <w:shd w:val="clear" w:color="auto" w:fill="auto"/>
            <w:noWrap/>
            <w:vAlign w:val="bottom"/>
            <w:hideMark/>
          </w:tcPr>
          <w:p w14:paraId="46B6ADA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87)</w:t>
            </w:r>
          </w:p>
        </w:tc>
        <w:tc>
          <w:tcPr>
            <w:tcW w:w="833" w:type="dxa"/>
            <w:tcBorders>
              <w:top w:val="nil"/>
              <w:left w:val="nil"/>
              <w:bottom w:val="nil"/>
              <w:right w:val="nil"/>
            </w:tcBorders>
            <w:shd w:val="clear" w:color="auto" w:fill="auto"/>
            <w:noWrap/>
            <w:vAlign w:val="bottom"/>
            <w:hideMark/>
          </w:tcPr>
          <w:p w14:paraId="69314C8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70)</w:t>
            </w:r>
          </w:p>
        </w:tc>
        <w:tc>
          <w:tcPr>
            <w:tcW w:w="1066" w:type="dxa"/>
            <w:tcBorders>
              <w:top w:val="nil"/>
              <w:left w:val="nil"/>
              <w:bottom w:val="nil"/>
              <w:right w:val="nil"/>
            </w:tcBorders>
            <w:shd w:val="clear" w:color="auto" w:fill="auto"/>
            <w:noWrap/>
            <w:vAlign w:val="bottom"/>
            <w:hideMark/>
          </w:tcPr>
          <w:p w14:paraId="235144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134)</w:t>
            </w:r>
          </w:p>
        </w:tc>
      </w:tr>
      <w:tr w:rsidR="002C6F78" w:rsidRPr="002C6F78" w14:paraId="444F757B"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3A1318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09B1A9C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7FCBF0C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DE1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5D51C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26632E6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5F79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7BA3D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833" w:type="dxa"/>
            <w:tcBorders>
              <w:top w:val="nil"/>
              <w:left w:val="nil"/>
              <w:bottom w:val="double" w:sz="6" w:space="0" w:color="auto"/>
              <w:right w:val="nil"/>
            </w:tcBorders>
            <w:shd w:val="clear" w:color="auto" w:fill="auto"/>
            <w:noWrap/>
            <w:vAlign w:val="bottom"/>
            <w:hideMark/>
          </w:tcPr>
          <w:p w14:paraId="4ED2B8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050FA5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1A1A3189" w14:textId="77777777" w:rsidTr="002C6F78">
        <w:trPr>
          <w:trHeight w:val="315"/>
        </w:trPr>
        <w:tc>
          <w:tcPr>
            <w:tcW w:w="2567" w:type="dxa"/>
            <w:tcBorders>
              <w:top w:val="nil"/>
              <w:left w:val="nil"/>
              <w:bottom w:val="nil"/>
              <w:right w:val="single" w:sz="4" w:space="0" w:color="auto"/>
            </w:tcBorders>
            <w:shd w:val="clear" w:color="auto" w:fill="auto"/>
            <w:noWrap/>
            <w:vAlign w:val="bottom"/>
            <w:hideMark/>
          </w:tcPr>
          <w:p w14:paraId="375AC6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134" w:type="dxa"/>
            <w:tcBorders>
              <w:top w:val="nil"/>
              <w:left w:val="nil"/>
              <w:bottom w:val="nil"/>
              <w:right w:val="nil"/>
            </w:tcBorders>
            <w:shd w:val="clear" w:color="auto" w:fill="auto"/>
            <w:noWrap/>
            <w:vAlign w:val="bottom"/>
            <w:hideMark/>
          </w:tcPr>
          <w:p w14:paraId="307650E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460AEBC9"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C04628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3F43923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1E4DB11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58F4FB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05F10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833" w:type="dxa"/>
            <w:tcBorders>
              <w:top w:val="nil"/>
              <w:left w:val="nil"/>
              <w:bottom w:val="nil"/>
              <w:right w:val="nil"/>
            </w:tcBorders>
            <w:shd w:val="clear" w:color="auto" w:fill="auto"/>
            <w:noWrap/>
            <w:vAlign w:val="bottom"/>
            <w:hideMark/>
          </w:tcPr>
          <w:p w14:paraId="0A27F86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066" w:type="dxa"/>
            <w:tcBorders>
              <w:top w:val="nil"/>
              <w:left w:val="nil"/>
              <w:bottom w:val="nil"/>
              <w:right w:val="nil"/>
            </w:tcBorders>
            <w:shd w:val="clear" w:color="auto" w:fill="auto"/>
            <w:noWrap/>
            <w:vAlign w:val="bottom"/>
            <w:hideMark/>
          </w:tcPr>
          <w:p w14:paraId="3A70F2A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r>
      <w:tr w:rsidR="002C6F78" w:rsidRPr="002C6F78" w14:paraId="77082161"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79EB1D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134" w:type="dxa"/>
            <w:tcBorders>
              <w:top w:val="nil"/>
              <w:left w:val="nil"/>
              <w:bottom w:val="nil"/>
              <w:right w:val="nil"/>
            </w:tcBorders>
            <w:shd w:val="clear" w:color="auto" w:fill="auto"/>
            <w:noWrap/>
            <w:vAlign w:val="bottom"/>
            <w:hideMark/>
          </w:tcPr>
          <w:p w14:paraId="4BC7469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066" w:type="dxa"/>
            <w:tcBorders>
              <w:top w:val="nil"/>
              <w:left w:val="nil"/>
              <w:bottom w:val="nil"/>
              <w:right w:val="nil"/>
            </w:tcBorders>
            <w:shd w:val="clear" w:color="auto" w:fill="auto"/>
            <w:noWrap/>
            <w:vAlign w:val="bottom"/>
            <w:hideMark/>
          </w:tcPr>
          <w:p w14:paraId="36EC86F2"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066" w:type="dxa"/>
            <w:tcBorders>
              <w:top w:val="nil"/>
              <w:left w:val="nil"/>
              <w:bottom w:val="nil"/>
              <w:right w:val="nil"/>
            </w:tcBorders>
            <w:shd w:val="clear" w:color="auto" w:fill="auto"/>
            <w:noWrap/>
            <w:vAlign w:val="bottom"/>
            <w:hideMark/>
          </w:tcPr>
          <w:p w14:paraId="2B01B53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066" w:type="dxa"/>
            <w:tcBorders>
              <w:top w:val="nil"/>
              <w:left w:val="nil"/>
              <w:bottom w:val="nil"/>
              <w:right w:val="nil"/>
            </w:tcBorders>
            <w:shd w:val="clear" w:color="auto" w:fill="auto"/>
            <w:noWrap/>
            <w:vAlign w:val="bottom"/>
            <w:hideMark/>
          </w:tcPr>
          <w:p w14:paraId="7B914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066" w:type="dxa"/>
            <w:tcBorders>
              <w:top w:val="nil"/>
              <w:left w:val="nil"/>
              <w:bottom w:val="nil"/>
              <w:right w:val="nil"/>
            </w:tcBorders>
            <w:shd w:val="clear" w:color="auto" w:fill="auto"/>
            <w:noWrap/>
            <w:vAlign w:val="bottom"/>
            <w:hideMark/>
          </w:tcPr>
          <w:p w14:paraId="0EDF835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066" w:type="dxa"/>
            <w:tcBorders>
              <w:top w:val="nil"/>
              <w:left w:val="nil"/>
              <w:bottom w:val="nil"/>
              <w:right w:val="nil"/>
            </w:tcBorders>
            <w:shd w:val="clear" w:color="auto" w:fill="auto"/>
            <w:noWrap/>
            <w:vAlign w:val="bottom"/>
            <w:hideMark/>
          </w:tcPr>
          <w:p w14:paraId="2FBDB1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066" w:type="dxa"/>
            <w:tcBorders>
              <w:top w:val="nil"/>
              <w:left w:val="nil"/>
              <w:bottom w:val="nil"/>
              <w:right w:val="nil"/>
            </w:tcBorders>
            <w:shd w:val="clear" w:color="auto" w:fill="auto"/>
            <w:noWrap/>
            <w:vAlign w:val="bottom"/>
            <w:hideMark/>
          </w:tcPr>
          <w:p w14:paraId="1B49143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833" w:type="dxa"/>
            <w:tcBorders>
              <w:top w:val="nil"/>
              <w:left w:val="nil"/>
              <w:bottom w:val="nil"/>
              <w:right w:val="nil"/>
            </w:tcBorders>
            <w:shd w:val="clear" w:color="auto" w:fill="auto"/>
            <w:noWrap/>
            <w:vAlign w:val="bottom"/>
            <w:hideMark/>
          </w:tcPr>
          <w:p w14:paraId="5D98A7D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066" w:type="dxa"/>
            <w:tcBorders>
              <w:top w:val="nil"/>
              <w:left w:val="nil"/>
              <w:bottom w:val="nil"/>
              <w:right w:val="nil"/>
            </w:tcBorders>
            <w:shd w:val="clear" w:color="auto" w:fill="auto"/>
            <w:noWrap/>
            <w:vAlign w:val="bottom"/>
            <w:hideMark/>
          </w:tcPr>
          <w:p w14:paraId="446BCF9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2C6F78" w:rsidRPr="002C6F78" w14:paraId="14B87604"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DF58F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134" w:type="dxa"/>
            <w:tcBorders>
              <w:top w:val="nil"/>
              <w:left w:val="nil"/>
              <w:bottom w:val="nil"/>
              <w:right w:val="nil"/>
            </w:tcBorders>
            <w:shd w:val="clear" w:color="auto" w:fill="auto"/>
            <w:noWrap/>
            <w:vAlign w:val="bottom"/>
            <w:hideMark/>
          </w:tcPr>
          <w:p w14:paraId="2094FED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066" w:type="dxa"/>
            <w:tcBorders>
              <w:top w:val="nil"/>
              <w:left w:val="nil"/>
              <w:bottom w:val="nil"/>
              <w:right w:val="nil"/>
            </w:tcBorders>
            <w:shd w:val="clear" w:color="auto" w:fill="auto"/>
            <w:noWrap/>
            <w:vAlign w:val="bottom"/>
            <w:hideMark/>
          </w:tcPr>
          <w:p w14:paraId="0F00692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066" w:type="dxa"/>
            <w:tcBorders>
              <w:top w:val="nil"/>
              <w:left w:val="nil"/>
              <w:bottom w:val="nil"/>
              <w:right w:val="nil"/>
            </w:tcBorders>
            <w:shd w:val="clear" w:color="auto" w:fill="auto"/>
            <w:noWrap/>
            <w:vAlign w:val="bottom"/>
            <w:hideMark/>
          </w:tcPr>
          <w:p w14:paraId="1DCEACC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066" w:type="dxa"/>
            <w:tcBorders>
              <w:top w:val="nil"/>
              <w:left w:val="nil"/>
              <w:bottom w:val="nil"/>
              <w:right w:val="nil"/>
            </w:tcBorders>
            <w:shd w:val="clear" w:color="auto" w:fill="auto"/>
            <w:noWrap/>
            <w:vAlign w:val="bottom"/>
            <w:hideMark/>
          </w:tcPr>
          <w:p w14:paraId="1CC602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066" w:type="dxa"/>
            <w:tcBorders>
              <w:top w:val="nil"/>
              <w:left w:val="nil"/>
              <w:bottom w:val="nil"/>
              <w:right w:val="nil"/>
            </w:tcBorders>
            <w:shd w:val="clear" w:color="auto" w:fill="auto"/>
            <w:noWrap/>
            <w:vAlign w:val="bottom"/>
            <w:hideMark/>
          </w:tcPr>
          <w:p w14:paraId="73548D1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066" w:type="dxa"/>
            <w:tcBorders>
              <w:top w:val="nil"/>
              <w:left w:val="nil"/>
              <w:bottom w:val="nil"/>
              <w:right w:val="nil"/>
            </w:tcBorders>
            <w:shd w:val="clear" w:color="auto" w:fill="auto"/>
            <w:noWrap/>
            <w:vAlign w:val="bottom"/>
            <w:hideMark/>
          </w:tcPr>
          <w:p w14:paraId="0DB64C4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c>
          <w:tcPr>
            <w:tcW w:w="1066" w:type="dxa"/>
            <w:tcBorders>
              <w:top w:val="nil"/>
              <w:left w:val="nil"/>
              <w:bottom w:val="nil"/>
              <w:right w:val="nil"/>
            </w:tcBorders>
            <w:shd w:val="clear" w:color="auto" w:fill="auto"/>
            <w:noWrap/>
            <w:vAlign w:val="bottom"/>
            <w:hideMark/>
          </w:tcPr>
          <w:p w14:paraId="2599293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833" w:type="dxa"/>
            <w:tcBorders>
              <w:top w:val="nil"/>
              <w:left w:val="nil"/>
              <w:bottom w:val="nil"/>
              <w:right w:val="nil"/>
            </w:tcBorders>
            <w:shd w:val="clear" w:color="auto" w:fill="auto"/>
            <w:noWrap/>
            <w:vAlign w:val="bottom"/>
            <w:hideMark/>
          </w:tcPr>
          <w:p w14:paraId="7FCF129F"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066" w:type="dxa"/>
            <w:tcBorders>
              <w:top w:val="nil"/>
              <w:left w:val="nil"/>
              <w:bottom w:val="nil"/>
              <w:right w:val="nil"/>
            </w:tcBorders>
            <w:shd w:val="clear" w:color="auto" w:fill="auto"/>
            <w:noWrap/>
            <w:vAlign w:val="bottom"/>
            <w:hideMark/>
          </w:tcPr>
          <w:p w14:paraId="460A505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10E-02</w:t>
            </w:r>
          </w:p>
        </w:tc>
      </w:tr>
      <w:tr w:rsidR="002C6F78" w:rsidRPr="002C6F78" w14:paraId="197C1BB9"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39446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1134" w:type="dxa"/>
            <w:tcBorders>
              <w:top w:val="nil"/>
              <w:left w:val="nil"/>
              <w:bottom w:val="nil"/>
              <w:right w:val="nil"/>
            </w:tcBorders>
            <w:shd w:val="clear" w:color="auto" w:fill="auto"/>
            <w:noWrap/>
            <w:vAlign w:val="bottom"/>
            <w:hideMark/>
          </w:tcPr>
          <w:p w14:paraId="6A646E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38***</w:t>
            </w:r>
          </w:p>
        </w:tc>
        <w:tc>
          <w:tcPr>
            <w:tcW w:w="1066" w:type="dxa"/>
            <w:tcBorders>
              <w:top w:val="nil"/>
              <w:left w:val="nil"/>
              <w:bottom w:val="nil"/>
              <w:right w:val="nil"/>
            </w:tcBorders>
            <w:shd w:val="clear" w:color="auto" w:fill="auto"/>
            <w:noWrap/>
            <w:vAlign w:val="bottom"/>
            <w:hideMark/>
          </w:tcPr>
          <w:p w14:paraId="29EC99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88***</w:t>
            </w:r>
          </w:p>
        </w:tc>
        <w:tc>
          <w:tcPr>
            <w:tcW w:w="1066" w:type="dxa"/>
            <w:tcBorders>
              <w:top w:val="nil"/>
              <w:left w:val="nil"/>
              <w:bottom w:val="nil"/>
              <w:right w:val="nil"/>
            </w:tcBorders>
            <w:shd w:val="clear" w:color="auto" w:fill="auto"/>
            <w:noWrap/>
            <w:vAlign w:val="bottom"/>
            <w:hideMark/>
          </w:tcPr>
          <w:p w14:paraId="74C59D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1066" w:type="dxa"/>
            <w:tcBorders>
              <w:top w:val="nil"/>
              <w:left w:val="nil"/>
              <w:bottom w:val="nil"/>
              <w:right w:val="nil"/>
            </w:tcBorders>
            <w:shd w:val="clear" w:color="auto" w:fill="auto"/>
            <w:noWrap/>
            <w:vAlign w:val="bottom"/>
            <w:hideMark/>
          </w:tcPr>
          <w:p w14:paraId="5C278C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1066" w:type="dxa"/>
            <w:tcBorders>
              <w:top w:val="nil"/>
              <w:left w:val="nil"/>
              <w:bottom w:val="nil"/>
              <w:right w:val="nil"/>
            </w:tcBorders>
            <w:shd w:val="clear" w:color="auto" w:fill="auto"/>
            <w:noWrap/>
            <w:vAlign w:val="bottom"/>
            <w:hideMark/>
          </w:tcPr>
          <w:p w14:paraId="7438EB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1066" w:type="dxa"/>
            <w:tcBorders>
              <w:top w:val="nil"/>
              <w:left w:val="nil"/>
              <w:bottom w:val="nil"/>
              <w:right w:val="nil"/>
            </w:tcBorders>
            <w:shd w:val="clear" w:color="auto" w:fill="auto"/>
            <w:noWrap/>
            <w:vAlign w:val="bottom"/>
            <w:hideMark/>
          </w:tcPr>
          <w:p w14:paraId="46BB92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1066" w:type="dxa"/>
            <w:tcBorders>
              <w:top w:val="nil"/>
              <w:left w:val="nil"/>
              <w:bottom w:val="nil"/>
              <w:right w:val="nil"/>
            </w:tcBorders>
            <w:shd w:val="clear" w:color="auto" w:fill="auto"/>
            <w:noWrap/>
            <w:vAlign w:val="bottom"/>
            <w:hideMark/>
          </w:tcPr>
          <w:p w14:paraId="24EF658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833" w:type="dxa"/>
            <w:tcBorders>
              <w:top w:val="nil"/>
              <w:left w:val="nil"/>
              <w:bottom w:val="nil"/>
              <w:right w:val="nil"/>
            </w:tcBorders>
            <w:shd w:val="clear" w:color="auto" w:fill="auto"/>
            <w:noWrap/>
            <w:vAlign w:val="bottom"/>
            <w:hideMark/>
          </w:tcPr>
          <w:p w14:paraId="0F17C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1066" w:type="dxa"/>
            <w:tcBorders>
              <w:top w:val="nil"/>
              <w:left w:val="nil"/>
              <w:bottom w:val="nil"/>
              <w:right w:val="nil"/>
            </w:tcBorders>
            <w:shd w:val="clear" w:color="auto" w:fill="auto"/>
            <w:noWrap/>
            <w:vAlign w:val="bottom"/>
            <w:hideMark/>
          </w:tcPr>
          <w:p w14:paraId="1F8056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r>
      <w:tr w:rsidR="002C6F78" w:rsidRPr="002C6F78" w14:paraId="7D27324A"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494047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1025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00739E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6E96DE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2CF0BB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2A501C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5E5B71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7520CA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833" w:type="dxa"/>
            <w:tcBorders>
              <w:top w:val="nil"/>
              <w:left w:val="nil"/>
              <w:bottom w:val="nil"/>
              <w:right w:val="nil"/>
            </w:tcBorders>
            <w:shd w:val="clear" w:color="auto" w:fill="auto"/>
            <w:noWrap/>
            <w:vAlign w:val="bottom"/>
            <w:hideMark/>
          </w:tcPr>
          <w:p w14:paraId="06084F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1066" w:type="dxa"/>
            <w:tcBorders>
              <w:top w:val="nil"/>
              <w:left w:val="nil"/>
              <w:bottom w:val="nil"/>
              <w:right w:val="nil"/>
            </w:tcBorders>
            <w:shd w:val="clear" w:color="auto" w:fill="auto"/>
            <w:noWrap/>
            <w:vAlign w:val="bottom"/>
            <w:hideMark/>
          </w:tcPr>
          <w:p w14:paraId="07E87D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7)</w:t>
            </w:r>
          </w:p>
        </w:tc>
      </w:tr>
      <w:tr w:rsidR="002C6F78" w:rsidRPr="002C6F78" w14:paraId="7E3A3BEF" w14:textId="77777777" w:rsidTr="002C6F78">
        <w:trPr>
          <w:trHeight w:val="300"/>
        </w:trPr>
        <w:tc>
          <w:tcPr>
            <w:tcW w:w="2567" w:type="dxa"/>
            <w:tcBorders>
              <w:top w:val="nil"/>
              <w:left w:val="nil"/>
              <w:bottom w:val="nil"/>
              <w:right w:val="nil"/>
            </w:tcBorders>
            <w:shd w:val="clear" w:color="auto" w:fill="auto"/>
            <w:noWrap/>
            <w:vAlign w:val="bottom"/>
            <w:hideMark/>
          </w:tcPr>
          <w:p w14:paraId="63C14D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te: *p&lt;0.1; **p&lt;0.05; ***p&lt;0.01</w:t>
            </w:r>
          </w:p>
        </w:tc>
        <w:tc>
          <w:tcPr>
            <w:tcW w:w="1134" w:type="dxa"/>
            <w:tcBorders>
              <w:top w:val="nil"/>
              <w:left w:val="nil"/>
              <w:bottom w:val="nil"/>
              <w:right w:val="nil"/>
            </w:tcBorders>
            <w:shd w:val="clear" w:color="auto" w:fill="auto"/>
            <w:noWrap/>
            <w:vAlign w:val="bottom"/>
            <w:hideMark/>
          </w:tcPr>
          <w:p w14:paraId="09CDA5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14042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49BC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CE3F1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FC21E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506A0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A41696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7507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6BFFC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57E75C56" w14:textId="77777777" w:rsidTr="002C6F78">
        <w:trPr>
          <w:trHeight w:val="300"/>
        </w:trPr>
        <w:tc>
          <w:tcPr>
            <w:tcW w:w="2567" w:type="dxa"/>
            <w:tcBorders>
              <w:top w:val="nil"/>
              <w:left w:val="nil"/>
              <w:bottom w:val="nil"/>
              <w:right w:val="nil"/>
            </w:tcBorders>
            <w:shd w:val="clear" w:color="auto" w:fill="auto"/>
            <w:noWrap/>
            <w:vAlign w:val="bottom"/>
            <w:hideMark/>
          </w:tcPr>
          <w:p w14:paraId="1B1A4E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 intakes are estimated by household</w:t>
            </w:r>
          </w:p>
        </w:tc>
        <w:tc>
          <w:tcPr>
            <w:tcW w:w="1134" w:type="dxa"/>
            <w:tcBorders>
              <w:top w:val="nil"/>
              <w:left w:val="nil"/>
              <w:bottom w:val="nil"/>
              <w:right w:val="nil"/>
            </w:tcBorders>
            <w:shd w:val="clear" w:color="auto" w:fill="auto"/>
            <w:noWrap/>
            <w:vAlign w:val="bottom"/>
            <w:hideMark/>
          </w:tcPr>
          <w:p w14:paraId="5B3385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2A7A0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3CC43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E4FDE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2A59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8AF58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9F154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6A4A5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247C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bl>
    <w:p w14:paraId="12853B44" w14:textId="77777777" w:rsidR="00193FE6" w:rsidRDefault="00193FE6" w:rsidP="00BF43A0">
      <w:pPr>
        <w:suppressAutoHyphens w:val="0"/>
        <w:spacing w:after="0"/>
        <w:rPr>
          <w:rFonts w:ascii="Times New Roman" w:hAnsi="Times New Roman"/>
          <w:i/>
          <w:sz w:val="22"/>
        </w:rPr>
      </w:pPr>
    </w:p>
    <w:p w14:paraId="534ECEE2" w14:textId="77777777" w:rsidR="002C6F78" w:rsidRDefault="002C6F78" w:rsidP="000158EC">
      <w:pPr>
        <w:jc w:val="both"/>
        <w:rPr>
          <w:rFonts w:ascii="Times New Roman" w:hAnsi="Times New Roman"/>
          <w:sz w:val="22"/>
        </w:rPr>
        <w:sectPr w:rsidR="002C6F78" w:rsidSect="00B20283">
          <w:pgSz w:w="16838" w:h="11906" w:orient="landscape"/>
          <w:pgMar w:top="1417" w:right="1417" w:bottom="1417" w:left="1417" w:header="0" w:footer="397" w:gutter="0"/>
          <w:pgNumType w:start="1"/>
          <w:cols w:space="720"/>
          <w:formProt w:val="0"/>
          <w:docGrid w:linePitch="360" w:charSpace="8192"/>
          <w:sectPrChange w:id="324" w:author="Linderhof, Vincent" w:date="2016-01-26T22:18:00Z">
            <w:sectPr w:rsidR="002C6F78" w:rsidSect="00B20283">
              <w:pgSz w:w="11906" w:h="16838" w:orient="portrait"/>
              <w:pgMar w:top="1417" w:right="1417" w:bottom="1417" w:left="1417" w:header="0" w:footer="397" w:gutter="0"/>
            </w:sectPr>
          </w:sectPrChange>
        </w:sectPr>
      </w:pPr>
    </w:p>
    <w:p w14:paraId="691EB1C8" w14:textId="1413B68C" w:rsidR="001C686F" w:rsidRDefault="006936C8" w:rsidP="00C13C50">
      <w:r>
        <w:lastRenderedPageBreak/>
        <w:t xml:space="preserve">Recall that one of the aims of the paper is to develop an easy to implement indicator that can be used to establish the nutritional health of an individual.  So, in addition to testing several endogenous measures, </w:t>
      </w:r>
      <w:r w:rsidR="00F260B7">
        <w:t>t</w:t>
      </w:r>
      <w:r w:rsidR="005C52A5">
        <w:t xml:space="preserve">hree </w:t>
      </w:r>
      <w:r w:rsidR="00BA7258">
        <w:t xml:space="preserve">exogenous </w:t>
      </w:r>
      <w:r w:rsidR="005C52A5">
        <w:t xml:space="preserve">production count variables </w:t>
      </w:r>
      <w:r w:rsidR="003404BB">
        <w:t xml:space="preserve">were </w:t>
      </w:r>
      <w:r>
        <w:t>tested</w:t>
      </w:r>
      <w:r w:rsidR="00E40799">
        <w:t xml:space="preserve"> as well to determine if they lead to significantly different overall model estimates.</w:t>
      </w:r>
      <w:r w:rsidR="005C52A5">
        <w:t xml:space="preserve"> </w:t>
      </w:r>
      <w:r w:rsidR="00E40799">
        <w:t>T</w:t>
      </w:r>
      <w:r w:rsidR="00D84C16">
        <w:t>he n</w:t>
      </w:r>
      <w:r w:rsidR="005C52A5">
        <w:t xml:space="preserve">umber of different </w:t>
      </w:r>
      <w:commentRangeStart w:id="325"/>
      <w:r w:rsidR="005C52A5">
        <w:t>crops</w:t>
      </w:r>
      <w:commentRangeEnd w:id="325"/>
      <w:r w:rsidR="00E26676">
        <w:rPr>
          <w:rStyle w:val="CommentReference"/>
        </w:rPr>
        <w:commentReference w:id="325"/>
      </w:r>
      <w:r w:rsidR="005C52A5">
        <w:t xml:space="preserve"> produced</w:t>
      </w:r>
      <w:r w:rsidR="00D84C16">
        <w:t>,</w:t>
      </w:r>
      <w:r w:rsidR="005C52A5">
        <w:t xml:space="preserve"> </w:t>
      </w:r>
      <w:r w:rsidR="00D84C16">
        <w:t>the n</w:t>
      </w:r>
      <w:r w:rsidR="005C52A5">
        <w:t xml:space="preserve">umber of different </w:t>
      </w:r>
      <w:r w:rsidR="005C52A5" w:rsidRPr="005C52A5">
        <w:rPr>
          <w:i/>
        </w:rPr>
        <w:t>nutritional group</w:t>
      </w:r>
      <w:r w:rsidR="005C52A5">
        <w:rPr>
          <w:i/>
        </w:rPr>
        <w:t>s</w:t>
      </w:r>
      <w:r w:rsidR="005C52A5">
        <w:t xml:space="preserve"> produced</w:t>
      </w:r>
      <w:r w:rsidR="00D84C16">
        <w:t>, and the</w:t>
      </w:r>
      <w:r w:rsidR="005C52A5">
        <w:t xml:space="preserve"> Simpson’s index</w:t>
      </w:r>
      <w:r w:rsidR="00D84C16">
        <w:t xml:space="preserve"> </w:t>
      </w:r>
      <w:r w:rsidR="00FD1979">
        <w:t>were tested using th</w:t>
      </w:r>
      <w:r w:rsidR="005C52A5">
        <w:t>e fixed-time effect</w:t>
      </w:r>
      <w:r w:rsidR="00BA7258">
        <w:t>s</w:t>
      </w:r>
      <w:r w:rsidR="005C52A5">
        <w:t xml:space="preserve"> </w:t>
      </w:r>
      <w:r w:rsidR="00E40799">
        <w:t xml:space="preserve">(PLM) </w:t>
      </w:r>
      <w:r w:rsidR="005C52A5">
        <w:t>method</w:t>
      </w:r>
      <w:r w:rsidR="00D17998">
        <w:t xml:space="preserve"> (Table 4)</w:t>
      </w:r>
      <w:r w:rsidR="005C52A5">
        <w:t xml:space="preserve">. These main variables were significant and positive for our three </w:t>
      </w:r>
      <w:r w:rsidR="00BA7258">
        <w:t xml:space="preserve">endogenous </w:t>
      </w:r>
      <w:r w:rsidR="005C52A5">
        <w:t xml:space="preserve">variables except </w:t>
      </w:r>
      <w:r w:rsidR="00BA7258">
        <w:t xml:space="preserve">for </w:t>
      </w:r>
      <w:r w:rsidR="00FD1979">
        <w:t>produ</w:t>
      </w:r>
      <w:r w:rsidR="005C52A5">
        <w:t>ction by nutritional group and</w:t>
      </w:r>
      <w:r w:rsidR="00FD1979">
        <w:t xml:space="preserve"> Simpson</w:t>
      </w:r>
      <w:r w:rsidR="00EB1527">
        <w:t>’s</w:t>
      </w:r>
      <w:r w:rsidR="00FD1979">
        <w:t xml:space="preserve"> index</w:t>
      </w:r>
      <w:r w:rsidR="00BA7258">
        <w:t>,</w:t>
      </w:r>
      <w:r w:rsidR="00FD1979">
        <w:t xml:space="preserve"> </w:t>
      </w:r>
      <w:r w:rsidR="005C52A5">
        <w:t xml:space="preserve">which </w:t>
      </w:r>
      <w:r w:rsidR="00FD1979">
        <w:t>were not significan</w:t>
      </w:r>
      <w:r w:rsidR="005C52A5">
        <w:t xml:space="preserve">t </w:t>
      </w:r>
      <w:r w:rsidR="00BA7258">
        <w:t>in</w:t>
      </w:r>
      <w:r w:rsidR="005C52A5">
        <w:t xml:space="preserve"> explain</w:t>
      </w:r>
      <w:r w:rsidR="00BA7258">
        <w:t>ing</w:t>
      </w:r>
      <w:r w:rsidR="005C52A5">
        <w:t xml:space="preserve"> </w:t>
      </w:r>
      <w:r w:rsidR="00BA7258">
        <w:t>c</w:t>
      </w:r>
      <w:r w:rsidR="005C52A5">
        <w:t>aloric intakes</w:t>
      </w:r>
      <w:r w:rsidR="00FD1979">
        <w:t>.</w:t>
      </w:r>
      <w:r w:rsidR="00BB485A">
        <w:t xml:space="preserve"> </w:t>
      </w:r>
      <w:r w:rsidR="00593C82">
        <w:t>Results for t</w:t>
      </w:r>
      <w:r w:rsidR="00502BC8">
        <w:t xml:space="preserve">he </w:t>
      </w:r>
      <w:r w:rsidR="00593C82">
        <w:t xml:space="preserve">entire model were </w:t>
      </w:r>
      <w:r w:rsidR="0071376A">
        <w:t xml:space="preserve">in line with previous </w:t>
      </w:r>
      <w:r w:rsidR="00593C82">
        <w:t xml:space="preserve">results </w:t>
      </w:r>
      <w:r w:rsidR="00502BC8">
        <w:t>across the different production count variables</w:t>
      </w:r>
      <w:r w:rsidR="00242A44">
        <w:t xml:space="preserve"> and thereby suggest that the most parsimonious exogenous production count indicator in a given situation should be used</w:t>
      </w:r>
    </w:p>
    <w:p w14:paraId="7AD38DAB" w14:textId="5BE62F71" w:rsidR="001C686F" w:rsidRDefault="0071376A" w:rsidP="00C13C50">
      <w:r>
        <w:t>The first crop count model</w:t>
      </w:r>
      <w:r w:rsidR="001C686F">
        <w:t xml:space="preserve">, </w:t>
      </w:r>
      <w:r w:rsidR="00593C82">
        <w:t>the n</w:t>
      </w:r>
      <w:r w:rsidR="001C686F">
        <w:t>umber of different crops produced</w:t>
      </w:r>
      <w:r w:rsidR="00593C82">
        <w:t>,</w:t>
      </w:r>
      <w:r>
        <w:t xml:space="preserve"> </w:t>
      </w:r>
      <w:r w:rsidR="00035E3B">
        <w:t>reproduces the results in table 3</w:t>
      </w:r>
      <w:r w:rsidR="00EB2118">
        <w:t xml:space="preserve"> and so will not be discussed in the this section</w:t>
      </w:r>
      <w:r w:rsidR="00035E3B">
        <w:t xml:space="preserve">.  </w:t>
      </w:r>
      <w:r w:rsidR="00593C82">
        <w:t xml:space="preserve">The </w:t>
      </w:r>
      <w:r w:rsidR="00CA304C">
        <w:t xml:space="preserve">three </w:t>
      </w:r>
      <w:r w:rsidR="001C686F">
        <w:t>model</w:t>
      </w:r>
      <w:r w:rsidR="00CA304C">
        <w:t xml:space="preserve">s </w:t>
      </w:r>
      <w:r w:rsidR="00593C82">
        <w:t xml:space="preserve">run with </w:t>
      </w:r>
      <w:r w:rsidR="001C686F">
        <w:t xml:space="preserve">different </w:t>
      </w:r>
      <w:r w:rsidR="001C686F" w:rsidRPr="005C52A5">
        <w:rPr>
          <w:i/>
        </w:rPr>
        <w:t>nutritional group</w:t>
      </w:r>
      <w:r w:rsidR="001C686F">
        <w:rPr>
          <w:i/>
        </w:rPr>
        <w:t>s</w:t>
      </w:r>
      <w:r w:rsidR="001C686F">
        <w:t xml:space="preserve"> </w:t>
      </w:r>
      <w:r w:rsidR="00CA304C">
        <w:t>(</w:t>
      </w:r>
      <w:r w:rsidR="00EB2118">
        <w:t xml:space="preserve">second </w:t>
      </w:r>
      <w:r w:rsidR="00CA304C">
        <w:t xml:space="preserve">three columns in the table) </w:t>
      </w:r>
      <w:r w:rsidR="00035E3B">
        <w:t xml:space="preserve">as an exogenous variable </w:t>
      </w:r>
      <w:r w:rsidR="00CA304C">
        <w:t>produce</w:t>
      </w:r>
      <w:r w:rsidR="00593C82">
        <w:t xml:space="preserve"> similar </w:t>
      </w:r>
      <w:r w:rsidR="00CA304C">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t xml:space="preserve">While not in itself surprising, it does raise the question of why a larger household size does not increase household nutritional levels.  </w:t>
      </w:r>
      <w:r w:rsidR="00EB2118">
        <w:t xml:space="preserve">Similarly, the estimate for the educational level of the household head is also significant in explaining calories consumed by a household, but is not in either of the other two models.  </w:t>
      </w:r>
      <w:r w:rsidR="00CA304C">
        <w:t xml:space="preserve"> </w:t>
      </w:r>
      <w:r w:rsidR="00EB2118">
        <w:t xml:space="preserve">In general, the two indices, the number of crops produced and the number of different nutritional food groups produced, yield similar results.  </w:t>
      </w:r>
      <w:r w:rsidR="00035E3B">
        <w:t xml:space="preserve">   </w:t>
      </w:r>
      <w:r w:rsidR="00593C82">
        <w:t xml:space="preserve"> </w:t>
      </w:r>
    </w:p>
    <w:p w14:paraId="53372E34" w14:textId="16E2DFEB" w:rsidR="00502BC8" w:rsidRDefault="00E26676" w:rsidP="00C13C50">
      <w:r>
        <w:t xml:space="preserve">Results for the model </w:t>
      </w:r>
      <w:r w:rsidR="00EB2118">
        <w:t xml:space="preserve">using </w:t>
      </w:r>
      <w:r>
        <w:t xml:space="preserve">the </w:t>
      </w:r>
      <w:r w:rsidR="00502BC8">
        <w:t xml:space="preserve">Simpson’s index </w:t>
      </w:r>
      <w:r w:rsidR="00CA304C">
        <w:t xml:space="preserve">were </w:t>
      </w:r>
      <w:r w:rsidR="00F20CA3">
        <w:t xml:space="preserve">somewhat </w:t>
      </w:r>
      <w:r w:rsidR="00CA304C">
        <w:t>different</w:t>
      </w:r>
      <w:r w:rsidR="00EB2118">
        <w:t xml:space="preserve"> than the previous two </w:t>
      </w:r>
      <w:r w:rsidR="00F20CA3">
        <w:t>estimators</w:t>
      </w:r>
      <w:r w:rsidR="00425F2C">
        <w:t>.</w:t>
      </w:r>
      <w:r w:rsidR="00B521E5">
        <w:t xml:space="preserve"> </w:t>
      </w:r>
      <w:r w:rsidR="00F20CA3">
        <w:t xml:space="preserve"> </w:t>
      </w:r>
      <w:r w:rsidR="00CA304C">
        <w:t xml:space="preserve">Its </w:t>
      </w:r>
      <w:r>
        <w:t xml:space="preserve">estimate was </w:t>
      </w:r>
      <w:r w:rsidR="00F20CA3">
        <w:t xml:space="preserve">also significant for the FCS and DDS models, but </w:t>
      </w:r>
      <w:r w:rsidR="00B521E5">
        <w:t xml:space="preserve">insignificant </w:t>
      </w:r>
      <w:r w:rsidR="00F20CA3">
        <w:t xml:space="preserve">in the </w:t>
      </w:r>
      <w:r w:rsidR="00B521E5">
        <w:t>Caloric</w:t>
      </w:r>
      <w:r>
        <w:t xml:space="preserve"> model</w:t>
      </w:r>
      <w:r w:rsidR="00B521E5">
        <w:t xml:space="preserve">. </w:t>
      </w:r>
      <w:r>
        <w:t xml:space="preserve"> The estimate for the variable </w:t>
      </w:r>
      <w:r w:rsidR="00502BC8">
        <w:t>male</w:t>
      </w:r>
      <w:r>
        <w:t xml:space="preserve"> head of household</w:t>
      </w:r>
      <w:r w:rsidR="00502BC8">
        <w:t xml:space="preserve"> </w:t>
      </w:r>
      <w:r>
        <w:t xml:space="preserve">for the </w:t>
      </w:r>
      <w:r w:rsidR="00502BC8">
        <w:t xml:space="preserve">FCS and DDS </w:t>
      </w:r>
      <w:r>
        <w:t xml:space="preserve">models was negative in contrast to the </w:t>
      </w:r>
      <w:r w:rsidR="00EB7A3E">
        <w:t xml:space="preserve">other </w:t>
      </w:r>
      <w:r>
        <w:t xml:space="preserve">model.  Perhaps </w:t>
      </w:r>
      <w:r w:rsidR="00B521E5">
        <w:t>m</w:t>
      </w:r>
      <w:r w:rsidR="00502BC8">
        <w:t>ale</w:t>
      </w:r>
      <w:r>
        <w:t xml:space="preserve"> household heads</w:t>
      </w:r>
      <w:r w:rsidR="00502BC8">
        <w:t xml:space="preserve"> focus on food quantity instead of </w:t>
      </w:r>
      <w:r w:rsidR="003404BB">
        <w:t xml:space="preserve">nutritional diversity. </w:t>
      </w:r>
    </w:p>
    <w:p w14:paraId="228D8814" w14:textId="5840A870" w:rsidR="000D01E6" w:rsidRDefault="003404BB" w:rsidP="00C13C50">
      <w:r>
        <w:t xml:space="preserve">In general, results across the three models testing different exogenous food count measures show similar results.  The Caloric model consistently has more </w:t>
      </w:r>
      <w:r w:rsidR="000158EC">
        <w:t>s</w:t>
      </w:r>
      <w:r w:rsidR="00B521E5">
        <w:t>ignificant variables</w:t>
      </w:r>
      <w:r>
        <w:t xml:space="preserve"> than the other two models.  This might be due to the fact that </w:t>
      </w:r>
      <w:r w:rsidR="000158EC">
        <w:t xml:space="preserve">calories are </w:t>
      </w:r>
      <w:r>
        <w:t xml:space="preserve">more closely </w:t>
      </w:r>
      <w:r w:rsidR="000158EC">
        <w:t>link</w:t>
      </w:r>
      <w:r w:rsidR="00B521E5">
        <w:t>ed</w:t>
      </w:r>
      <w:r w:rsidR="000158EC">
        <w:t xml:space="preserve"> to t</w:t>
      </w:r>
      <w:r w:rsidR="00B521E5">
        <w:t>he quantity of food consum</w:t>
      </w:r>
      <w:r>
        <w:t>ed which</w:t>
      </w:r>
      <w:r w:rsidR="00B521E5">
        <w:t xml:space="preserve"> we suppose</w:t>
      </w:r>
      <w:r w:rsidR="000158EC">
        <w:t xml:space="preserve"> is eas</w:t>
      </w:r>
      <w:r>
        <w:t>ier</w:t>
      </w:r>
      <w:r w:rsidR="000158EC">
        <w:t xml:space="preserve"> to influence th</w:t>
      </w:r>
      <w:r>
        <w:t>an the nutritional diversity of crops grown</w:t>
      </w:r>
      <w:r w:rsidR="00B66E74">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t xml:space="preserve"> </w:t>
      </w:r>
      <w:r w:rsidR="00EB70E8">
        <w:t>Of the three exogenous variables tested, the number of different crops shows significant results for each model</w:t>
      </w:r>
      <w:r w:rsidR="00684A98">
        <w:t xml:space="preserve"> and similar results for the other exogenous variables in the model.  We therefore recommend using it as a measure of the overall nutritional and caloric health of a household.  </w:t>
      </w:r>
    </w:p>
    <w:p w14:paraId="0481AF28" w14:textId="77777777" w:rsidR="00F0766A" w:rsidRDefault="00F0766A" w:rsidP="00C13C50"/>
    <w:p w14:paraId="1F49AD37" w14:textId="56FFC98E" w:rsidR="009D2CF8" w:rsidRDefault="00AD0D74" w:rsidP="00C13C50">
      <w:pPr>
        <w:rPr>
          <w:i/>
          <w:u w:val="single"/>
        </w:rPr>
      </w:pPr>
      <w:r>
        <w:rPr>
          <w:i/>
          <w:u w:val="single"/>
        </w:rPr>
        <w:t>S</w:t>
      </w:r>
      <w:r w:rsidR="009D2CF8">
        <w:rPr>
          <w:i/>
          <w:u w:val="single"/>
        </w:rPr>
        <w:t xml:space="preserve">ubdivided </w:t>
      </w:r>
      <w:r w:rsidR="00193FF8">
        <w:rPr>
          <w:i/>
          <w:u w:val="single"/>
        </w:rPr>
        <w:t>income</w:t>
      </w:r>
      <w:r>
        <w:rPr>
          <w:i/>
          <w:u w:val="single"/>
        </w:rPr>
        <w:t xml:space="preserve"> and non-linear variables</w:t>
      </w:r>
    </w:p>
    <w:p w14:paraId="6CBAC190" w14:textId="77777777" w:rsidR="002C6F78" w:rsidRDefault="002C6F78" w:rsidP="007709FA">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66D8EA60" w14:textId="5330968E" w:rsidR="007709FA" w:rsidRDefault="007709FA" w:rsidP="007709FA">
      <w:pPr>
        <w:suppressAutoHyphens w:val="0"/>
        <w:spacing w:after="0"/>
        <w:rPr>
          <w:rFonts w:ascii="Times New Roman" w:hAnsi="Times New Roman"/>
          <w:i/>
          <w:sz w:val="22"/>
        </w:rPr>
      </w:pPr>
      <w:r>
        <w:rPr>
          <w:rFonts w:ascii="Times New Roman" w:hAnsi="Times New Roman"/>
          <w:i/>
          <w:sz w:val="22"/>
        </w:rPr>
        <w:lastRenderedPageBreak/>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tbl>
      <w:tblPr>
        <w:tblW w:w="10400" w:type="dxa"/>
        <w:tblInd w:w="93" w:type="dxa"/>
        <w:tblLook w:val="04A0" w:firstRow="1" w:lastRow="0" w:firstColumn="1" w:lastColumn="0" w:noHBand="0" w:noVBand="1"/>
        <w:tblPrChange w:id="326" w:author="Linderhof, Vincent" w:date="2016-01-26T22:18:00Z">
          <w:tblPr>
            <w:tblW w:w="10400" w:type="dxa"/>
            <w:tblInd w:w="93" w:type="dxa"/>
            <w:tblLook w:val="04A0" w:firstRow="1" w:lastRow="0" w:firstColumn="1" w:lastColumn="0" w:noHBand="0" w:noVBand="1"/>
          </w:tblPr>
        </w:tblPrChange>
      </w:tblPr>
      <w:tblGrid>
        <w:gridCol w:w="6320"/>
        <w:gridCol w:w="1300"/>
        <w:gridCol w:w="1300"/>
        <w:gridCol w:w="1480"/>
        <w:tblGridChange w:id="327">
          <w:tblGrid>
            <w:gridCol w:w="6320"/>
            <w:gridCol w:w="1300"/>
            <w:gridCol w:w="1300"/>
            <w:gridCol w:w="1480"/>
          </w:tblGrid>
        </w:tblGridChange>
      </w:tblGrid>
      <w:tr w:rsidR="002C6F78" w:rsidRPr="00B20283" w14:paraId="5B9D422F" w14:textId="77777777" w:rsidTr="00B20283">
        <w:trPr>
          <w:trHeight w:val="142"/>
          <w:trPrChange w:id="328" w:author="Linderhof, Vincent" w:date="2016-01-26T22:18:00Z">
            <w:trPr>
              <w:trHeight w:val="300"/>
            </w:trPr>
          </w:trPrChange>
        </w:trPr>
        <w:tc>
          <w:tcPr>
            <w:tcW w:w="6320" w:type="dxa"/>
            <w:tcBorders>
              <w:top w:val="single" w:sz="4" w:space="0" w:color="auto"/>
              <w:left w:val="nil"/>
              <w:bottom w:val="nil"/>
              <w:right w:val="single" w:sz="4" w:space="0" w:color="auto"/>
            </w:tcBorders>
            <w:shd w:val="clear" w:color="auto" w:fill="auto"/>
            <w:noWrap/>
            <w:vAlign w:val="bottom"/>
            <w:hideMark/>
            <w:tcPrChange w:id="329" w:author="Linderhof, Vincent" w:date="2016-01-26T22:18:00Z">
              <w:tcPr>
                <w:tcW w:w="6320" w:type="dxa"/>
                <w:tcBorders>
                  <w:top w:val="single" w:sz="4" w:space="0" w:color="auto"/>
                  <w:left w:val="nil"/>
                  <w:bottom w:val="nil"/>
                  <w:right w:val="single" w:sz="4" w:space="0" w:color="auto"/>
                </w:tcBorders>
                <w:shd w:val="clear" w:color="auto" w:fill="auto"/>
                <w:noWrap/>
                <w:vAlign w:val="bottom"/>
                <w:hideMark/>
              </w:tcPr>
            </w:tcPrChange>
          </w:tcPr>
          <w:p w14:paraId="00E6889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3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31"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single" w:sz="4" w:space="0" w:color="auto"/>
              <w:left w:val="nil"/>
              <w:bottom w:val="single" w:sz="4" w:space="0" w:color="auto"/>
              <w:right w:val="nil"/>
            </w:tcBorders>
            <w:shd w:val="clear" w:color="auto" w:fill="auto"/>
            <w:noWrap/>
            <w:vAlign w:val="bottom"/>
            <w:hideMark/>
            <w:tcPrChange w:id="332" w:author="Linderhof, Vincent" w:date="2016-01-26T22:18:00Z">
              <w:tcPr>
                <w:tcW w:w="1300" w:type="dxa"/>
                <w:tcBorders>
                  <w:top w:val="single" w:sz="4" w:space="0" w:color="auto"/>
                  <w:left w:val="nil"/>
                  <w:bottom w:val="single" w:sz="4" w:space="0" w:color="auto"/>
                  <w:right w:val="nil"/>
                </w:tcBorders>
                <w:shd w:val="clear" w:color="auto" w:fill="auto"/>
                <w:noWrap/>
                <w:vAlign w:val="bottom"/>
                <w:hideMark/>
              </w:tcPr>
            </w:tcPrChange>
          </w:tcPr>
          <w:p w14:paraId="2712E1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34" w:author="Linderhof, Vincent" w:date="2016-01-26T22:17:00Z">
                  <w:rPr>
                    <w:rFonts w:ascii="Times New Roman" w:eastAsia="Times New Roman" w:hAnsi="Times New Roman"/>
                    <w:color w:val="000000"/>
                    <w:sz w:val="20"/>
                    <w:szCs w:val="20"/>
                    <w:lang w:eastAsia="en-GB"/>
                  </w:rPr>
                </w:rPrChange>
              </w:rPr>
              <w:t>Dependent</w:t>
            </w:r>
          </w:p>
        </w:tc>
        <w:tc>
          <w:tcPr>
            <w:tcW w:w="1300" w:type="dxa"/>
            <w:tcBorders>
              <w:top w:val="single" w:sz="4" w:space="0" w:color="auto"/>
              <w:left w:val="nil"/>
              <w:bottom w:val="single" w:sz="4" w:space="0" w:color="auto"/>
              <w:right w:val="nil"/>
            </w:tcBorders>
            <w:shd w:val="clear" w:color="auto" w:fill="auto"/>
            <w:noWrap/>
            <w:vAlign w:val="bottom"/>
            <w:hideMark/>
            <w:tcPrChange w:id="335" w:author="Linderhof, Vincent" w:date="2016-01-26T22:18:00Z">
              <w:tcPr>
                <w:tcW w:w="1300" w:type="dxa"/>
                <w:tcBorders>
                  <w:top w:val="single" w:sz="4" w:space="0" w:color="auto"/>
                  <w:left w:val="nil"/>
                  <w:bottom w:val="single" w:sz="4" w:space="0" w:color="auto"/>
                  <w:right w:val="nil"/>
                </w:tcBorders>
                <w:shd w:val="clear" w:color="auto" w:fill="auto"/>
                <w:noWrap/>
                <w:vAlign w:val="bottom"/>
                <w:hideMark/>
              </w:tcPr>
            </w:tcPrChange>
          </w:tcPr>
          <w:p w14:paraId="1A647A4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37" w:author="Linderhof, Vincent" w:date="2016-01-26T22:17:00Z">
                  <w:rPr>
                    <w:rFonts w:ascii="Times New Roman" w:eastAsia="Times New Roman" w:hAnsi="Times New Roman"/>
                    <w:color w:val="000000"/>
                    <w:sz w:val="20"/>
                    <w:szCs w:val="20"/>
                    <w:lang w:eastAsia="en-GB"/>
                  </w:rPr>
                </w:rPrChange>
              </w:rPr>
              <w:t>variable:</w:t>
            </w:r>
          </w:p>
        </w:tc>
        <w:tc>
          <w:tcPr>
            <w:tcW w:w="1480" w:type="dxa"/>
            <w:tcBorders>
              <w:top w:val="single" w:sz="4" w:space="0" w:color="auto"/>
              <w:left w:val="nil"/>
              <w:bottom w:val="single" w:sz="4" w:space="0" w:color="auto"/>
              <w:right w:val="nil"/>
            </w:tcBorders>
            <w:shd w:val="clear" w:color="auto" w:fill="auto"/>
            <w:noWrap/>
            <w:vAlign w:val="bottom"/>
            <w:hideMark/>
            <w:tcPrChange w:id="338" w:author="Linderhof, Vincent" w:date="2016-01-26T22:18:00Z">
              <w:tcPr>
                <w:tcW w:w="1480" w:type="dxa"/>
                <w:tcBorders>
                  <w:top w:val="single" w:sz="4" w:space="0" w:color="auto"/>
                  <w:left w:val="nil"/>
                  <w:bottom w:val="single" w:sz="4" w:space="0" w:color="auto"/>
                  <w:right w:val="nil"/>
                </w:tcBorders>
                <w:shd w:val="clear" w:color="auto" w:fill="auto"/>
                <w:noWrap/>
                <w:vAlign w:val="bottom"/>
                <w:hideMark/>
              </w:tcPr>
            </w:tcPrChange>
          </w:tcPr>
          <w:p w14:paraId="1BB3CBC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40" w:author="Linderhof, Vincent" w:date="2016-01-26T22:17:00Z">
                  <w:rPr>
                    <w:rFonts w:ascii="Times New Roman" w:eastAsia="Times New Roman" w:hAnsi="Times New Roman"/>
                    <w:color w:val="000000"/>
                    <w:sz w:val="20"/>
                    <w:szCs w:val="20"/>
                    <w:lang w:eastAsia="en-GB"/>
                  </w:rPr>
                </w:rPrChange>
              </w:rPr>
              <w:t> </w:t>
            </w:r>
          </w:p>
        </w:tc>
      </w:tr>
      <w:tr w:rsidR="002C6F78" w:rsidRPr="00B20283" w14:paraId="6F396F36" w14:textId="77777777" w:rsidTr="00B20283">
        <w:trPr>
          <w:trHeight w:val="142"/>
          <w:trPrChange w:id="341" w:author="Linderhof, Vincent" w:date="2016-01-26T22:18:00Z">
            <w:trPr>
              <w:trHeight w:val="315"/>
            </w:trPr>
          </w:trPrChange>
        </w:trPr>
        <w:tc>
          <w:tcPr>
            <w:tcW w:w="6320" w:type="dxa"/>
            <w:tcBorders>
              <w:top w:val="nil"/>
              <w:left w:val="nil"/>
              <w:bottom w:val="single" w:sz="4" w:space="0" w:color="auto"/>
              <w:right w:val="single" w:sz="4" w:space="0" w:color="auto"/>
            </w:tcBorders>
            <w:shd w:val="clear" w:color="auto" w:fill="auto"/>
            <w:noWrap/>
            <w:vAlign w:val="bottom"/>
            <w:hideMark/>
            <w:tcPrChange w:id="342"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3B00DFB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4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4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single" w:sz="4" w:space="0" w:color="auto"/>
            </w:tcBorders>
            <w:shd w:val="clear" w:color="auto" w:fill="auto"/>
            <w:noWrap/>
            <w:vAlign w:val="bottom"/>
            <w:hideMark/>
            <w:tcPrChange w:id="345" w:author="Linderhof, Vincent" w:date="2016-01-26T22:18:00Z">
              <w:tcPr>
                <w:tcW w:w="1300" w:type="dxa"/>
                <w:tcBorders>
                  <w:top w:val="nil"/>
                  <w:left w:val="nil"/>
                  <w:bottom w:val="single" w:sz="4" w:space="0" w:color="auto"/>
                  <w:right w:val="single" w:sz="4" w:space="0" w:color="auto"/>
                </w:tcBorders>
                <w:shd w:val="clear" w:color="auto" w:fill="auto"/>
                <w:noWrap/>
                <w:vAlign w:val="bottom"/>
                <w:hideMark/>
              </w:tcPr>
            </w:tcPrChange>
          </w:tcPr>
          <w:p w14:paraId="2B92B75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4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47" w:author="Linderhof, Vincent" w:date="2016-01-26T22:17:00Z">
                  <w:rPr>
                    <w:rFonts w:ascii="Times New Roman" w:eastAsia="Times New Roman" w:hAnsi="Times New Roman"/>
                    <w:color w:val="000000"/>
                    <w:sz w:val="20"/>
                    <w:szCs w:val="20"/>
                    <w:lang w:eastAsia="en-GB"/>
                  </w:rPr>
                </w:rPrChange>
              </w:rPr>
              <w:t>FCS</w:t>
            </w:r>
          </w:p>
        </w:tc>
        <w:tc>
          <w:tcPr>
            <w:tcW w:w="1300" w:type="dxa"/>
            <w:tcBorders>
              <w:top w:val="nil"/>
              <w:left w:val="nil"/>
              <w:bottom w:val="single" w:sz="4" w:space="0" w:color="auto"/>
              <w:right w:val="single" w:sz="4" w:space="0" w:color="auto"/>
            </w:tcBorders>
            <w:shd w:val="clear" w:color="auto" w:fill="auto"/>
            <w:noWrap/>
            <w:vAlign w:val="bottom"/>
            <w:hideMark/>
            <w:tcPrChange w:id="348" w:author="Linderhof, Vincent" w:date="2016-01-26T22:18:00Z">
              <w:tcPr>
                <w:tcW w:w="1300" w:type="dxa"/>
                <w:tcBorders>
                  <w:top w:val="nil"/>
                  <w:left w:val="nil"/>
                  <w:bottom w:val="single" w:sz="4" w:space="0" w:color="auto"/>
                  <w:right w:val="single" w:sz="4" w:space="0" w:color="auto"/>
                </w:tcBorders>
                <w:shd w:val="clear" w:color="auto" w:fill="auto"/>
                <w:noWrap/>
                <w:vAlign w:val="bottom"/>
                <w:hideMark/>
              </w:tcPr>
            </w:tcPrChange>
          </w:tcPr>
          <w:p w14:paraId="36911C6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50" w:author="Linderhof, Vincent" w:date="2016-01-26T22:17:00Z">
                  <w:rPr>
                    <w:rFonts w:ascii="Times New Roman" w:eastAsia="Times New Roman" w:hAnsi="Times New Roman"/>
                    <w:color w:val="000000"/>
                    <w:sz w:val="20"/>
                    <w:szCs w:val="20"/>
                    <w:lang w:eastAsia="en-GB"/>
                  </w:rPr>
                </w:rPrChange>
              </w:rPr>
              <w:t>DDS</w:t>
            </w:r>
          </w:p>
        </w:tc>
        <w:tc>
          <w:tcPr>
            <w:tcW w:w="1480" w:type="dxa"/>
            <w:tcBorders>
              <w:top w:val="nil"/>
              <w:left w:val="nil"/>
              <w:bottom w:val="single" w:sz="4" w:space="0" w:color="auto"/>
              <w:right w:val="nil"/>
            </w:tcBorders>
            <w:shd w:val="clear" w:color="auto" w:fill="auto"/>
            <w:noWrap/>
            <w:vAlign w:val="bottom"/>
            <w:hideMark/>
            <w:tcPrChange w:id="351"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77FAE53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53" w:author="Linderhof, Vincent" w:date="2016-01-26T22:17:00Z">
                  <w:rPr>
                    <w:rFonts w:ascii="Times New Roman" w:eastAsia="Times New Roman" w:hAnsi="Times New Roman"/>
                    <w:color w:val="000000"/>
                    <w:sz w:val="20"/>
                    <w:szCs w:val="20"/>
                    <w:lang w:eastAsia="en-GB"/>
                  </w:rPr>
                </w:rPrChange>
              </w:rPr>
              <w:t>Calories by HH</w:t>
            </w:r>
          </w:p>
        </w:tc>
      </w:tr>
      <w:tr w:rsidR="002C6F78" w:rsidRPr="00B20283" w14:paraId="2772C31B" w14:textId="77777777" w:rsidTr="00B20283">
        <w:trPr>
          <w:trHeight w:val="142"/>
          <w:trPrChange w:id="354" w:author="Linderhof, Vincent" w:date="2016-01-26T22:18:00Z">
            <w:trPr>
              <w:trHeight w:val="315"/>
            </w:trPr>
          </w:trPrChange>
        </w:trPr>
        <w:tc>
          <w:tcPr>
            <w:tcW w:w="6320" w:type="dxa"/>
            <w:tcBorders>
              <w:top w:val="single" w:sz="4" w:space="0" w:color="auto"/>
              <w:left w:val="nil"/>
              <w:bottom w:val="nil"/>
              <w:right w:val="single" w:sz="4" w:space="0" w:color="auto"/>
            </w:tcBorders>
            <w:shd w:val="clear" w:color="auto" w:fill="auto"/>
            <w:noWrap/>
            <w:vAlign w:val="bottom"/>
            <w:hideMark/>
            <w:tcPrChange w:id="355" w:author="Linderhof, Vincent" w:date="2016-01-26T22:18:00Z">
              <w:tcPr>
                <w:tcW w:w="6320" w:type="dxa"/>
                <w:tcBorders>
                  <w:top w:val="single" w:sz="4" w:space="0" w:color="auto"/>
                  <w:left w:val="nil"/>
                  <w:bottom w:val="nil"/>
                  <w:right w:val="single" w:sz="4" w:space="0" w:color="auto"/>
                </w:tcBorders>
                <w:shd w:val="clear" w:color="auto" w:fill="auto"/>
                <w:noWrap/>
                <w:vAlign w:val="bottom"/>
                <w:hideMark/>
              </w:tcPr>
            </w:tcPrChange>
          </w:tcPr>
          <w:p w14:paraId="096C55D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5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57" w:author="Linderhof, Vincent" w:date="2016-01-26T22:17:00Z">
                  <w:rPr>
                    <w:rFonts w:ascii="Times New Roman" w:eastAsia="Times New Roman" w:hAnsi="Times New Roman"/>
                    <w:color w:val="000000"/>
                    <w:sz w:val="20"/>
                    <w:szCs w:val="20"/>
                    <w:lang w:eastAsia="en-GB"/>
                  </w:rPr>
                </w:rPrChange>
              </w:rPr>
              <w:t xml:space="preserve">Number </w:t>
            </w:r>
            <w:proofErr w:type="spellStart"/>
            <w:r w:rsidRPr="00B20283">
              <w:rPr>
                <w:rFonts w:ascii="Times New Roman" w:eastAsia="Times New Roman" w:hAnsi="Times New Roman"/>
                <w:color w:val="000000"/>
                <w:sz w:val="18"/>
                <w:szCs w:val="18"/>
                <w:lang w:eastAsia="en-GB"/>
                <w:rPrChange w:id="358" w:author="Linderhof, Vincent" w:date="2016-01-26T22:17:00Z">
                  <w:rPr>
                    <w:rFonts w:ascii="Times New Roman" w:eastAsia="Times New Roman" w:hAnsi="Times New Roman"/>
                    <w:color w:val="000000"/>
                    <w:sz w:val="20"/>
                    <w:szCs w:val="20"/>
                    <w:lang w:eastAsia="en-GB"/>
                  </w:rPr>
                </w:rPrChange>
              </w:rPr>
              <w:t>differerent</w:t>
            </w:r>
            <w:proofErr w:type="spellEnd"/>
            <w:r w:rsidRPr="00B20283">
              <w:rPr>
                <w:rFonts w:ascii="Times New Roman" w:eastAsia="Times New Roman" w:hAnsi="Times New Roman"/>
                <w:color w:val="000000"/>
                <w:sz w:val="18"/>
                <w:szCs w:val="18"/>
                <w:lang w:eastAsia="en-GB"/>
                <w:rPrChange w:id="359" w:author="Linderhof, Vincent" w:date="2016-01-26T22:17:00Z">
                  <w:rPr>
                    <w:rFonts w:ascii="Times New Roman" w:eastAsia="Times New Roman" w:hAnsi="Times New Roman"/>
                    <w:color w:val="000000"/>
                    <w:sz w:val="20"/>
                    <w:szCs w:val="20"/>
                    <w:lang w:eastAsia="en-GB"/>
                  </w:rPr>
                </w:rPrChange>
              </w:rPr>
              <w:t xml:space="preserve"> crops produced by household</w:t>
            </w:r>
          </w:p>
        </w:tc>
        <w:tc>
          <w:tcPr>
            <w:tcW w:w="1300" w:type="dxa"/>
            <w:tcBorders>
              <w:top w:val="single" w:sz="4" w:space="0" w:color="auto"/>
              <w:left w:val="nil"/>
              <w:bottom w:val="nil"/>
              <w:right w:val="nil"/>
            </w:tcBorders>
            <w:shd w:val="clear" w:color="auto" w:fill="auto"/>
            <w:noWrap/>
            <w:vAlign w:val="bottom"/>
            <w:hideMark/>
            <w:tcPrChange w:id="360" w:author="Linderhof, Vincent" w:date="2016-01-26T22:18:00Z">
              <w:tcPr>
                <w:tcW w:w="1300" w:type="dxa"/>
                <w:tcBorders>
                  <w:top w:val="single" w:sz="4" w:space="0" w:color="auto"/>
                  <w:left w:val="nil"/>
                  <w:bottom w:val="nil"/>
                  <w:right w:val="nil"/>
                </w:tcBorders>
                <w:shd w:val="clear" w:color="auto" w:fill="auto"/>
                <w:noWrap/>
                <w:vAlign w:val="bottom"/>
                <w:hideMark/>
              </w:tcPr>
            </w:tcPrChange>
          </w:tcPr>
          <w:p w14:paraId="1C25F0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62" w:author="Linderhof, Vincent" w:date="2016-01-26T22:17:00Z">
                  <w:rPr>
                    <w:rFonts w:ascii="Times New Roman" w:eastAsia="Times New Roman" w:hAnsi="Times New Roman"/>
                    <w:color w:val="000000"/>
                    <w:sz w:val="20"/>
                    <w:szCs w:val="20"/>
                    <w:lang w:eastAsia="en-GB"/>
                  </w:rPr>
                </w:rPrChange>
              </w:rPr>
              <w:t>0.698***</w:t>
            </w:r>
          </w:p>
        </w:tc>
        <w:tc>
          <w:tcPr>
            <w:tcW w:w="1300" w:type="dxa"/>
            <w:tcBorders>
              <w:top w:val="single" w:sz="4" w:space="0" w:color="auto"/>
              <w:left w:val="nil"/>
              <w:bottom w:val="nil"/>
              <w:right w:val="nil"/>
            </w:tcBorders>
            <w:shd w:val="clear" w:color="auto" w:fill="auto"/>
            <w:noWrap/>
            <w:vAlign w:val="bottom"/>
            <w:hideMark/>
            <w:tcPrChange w:id="363" w:author="Linderhof, Vincent" w:date="2016-01-26T22:18:00Z">
              <w:tcPr>
                <w:tcW w:w="1300" w:type="dxa"/>
                <w:tcBorders>
                  <w:top w:val="single" w:sz="4" w:space="0" w:color="auto"/>
                  <w:left w:val="nil"/>
                  <w:bottom w:val="nil"/>
                  <w:right w:val="nil"/>
                </w:tcBorders>
                <w:shd w:val="clear" w:color="auto" w:fill="auto"/>
                <w:noWrap/>
                <w:vAlign w:val="bottom"/>
                <w:hideMark/>
              </w:tcPr>
            </w:tcPrChange>
          </w:tcPr>
          <w:p w14:paraId="767E843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6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65" w:author="Linderhof, Vincent" w:date="2016-01-26T22:17:00Z">
                  <w:rPr>
                    <w:rFonts w:ascii="Times New Roman" w:eastAsia="Times New Roman" w:hAnsi="Times New Roman"/>
                    <w:color w:val="000000"/>
                    <w:sz w:val="20"/>
                    <w:szCs w:val="20"/>
                    <w:lang w:eastAsia="en-GB"/>
                  </w:rPr>
                </w:rPrChange>
              </w:rPr>
              <w:t>0.117***</w:t>
            </w:r>
          </w:p>
        </w:tc>
        <w:tc>
          <w:tcPr>
            <w:tcW w:w="1480" w:type="dxa"/>
            <w:tcBorders>
              <w:top w:val="single" w:sz="4" w:space="0" w:color="auto"/>
              <w:left w:val="nil"/>
              <w:bottom w:val="nil"/>
              <w:right w:val="nil"/>
            </w:tcBorders>
            <w:shd w:val="clear" w:color="auto" w:fill="auto"/>
            <w:noWrap/>
            <w:vAlign w:val="bottom"/>
            <w:hideMark/>
            <w:tcPrChange w:id="366" w:author="Linderhof, Vincent" w:date="2016-01-26T22:18:00Z">
              <w:tcPr>
                <w:tcW w:w="1480" w:type="dxa"/>
                <w:tcBorders>
                  <w:top w:val="single" w:sz="4" w:space="0" w:color="auto"/>
                  <w:left w:val="nil"/>
                  <w:bottom w:val="nil"/>
                  <w:right w:val="nil"/>
                </w:tcBorders>
                <w:shd w:val="clear" w:color="auto" w:fill="auto"/>
                <w:noWrap/>
                <w:vAlign w:val="bottom"/>
                <w:hideMark/>
              </w:tcPr>
            </w:tcPrChange>
          </w:tcPr>
          <w:p w14:paraId="6EA412D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6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68" w:author="Linderhof, Vincent" w:date="2016-01-26T22:17:00Z">
                  <w:rPr>
                    <w:rFonts w:ascii="Times New Roman" w:eastAsia="Times New Roman" w:hAnsi="Times New Roman"/>
                    <w:color w:val="000000"/>
                    <w:sz w:val="20"/>
                    <w:szCs w:val="20"/>
                    <w:lang w:eastAsia="en-GB"/>
                  </w:rPr>
                </w:rPrChange>
              </w:rPr>
              <w:t>2,292.087***</w:t>
            </w:r>
          </w:p>
        </w:tc>
      </w:tr>
      <w:tr w:rsidR="002C6F78" w:rsidRPr="00B20283" w14:paraId="4CFD882C" w14:textId="77777777" w:rsidTr="00B20283">
        <w:trPr>
          <w:trHeight w:val="142"/>
          <w:trPrChange w:id="36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37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8B39AE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7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373" w:author="Linderhof, Vincent" w:date="2016-01-26T22:18:00Z">
              <w:tcPr>
                <w:tcW w:w="1300" w:type="dxa"/>
                <w:tcBorders>
                  <w:top w:val="nil"/>
                  <w:left w:val="nil"/>
                  <w:bottom w:val="nil"/>
                  <w:right w:val="nil"/>
                </w:tcBorders>
                <w:shd w:val="clear" w:color="auto" w:fill="auto"/>
                <w:noWrap/>
                <w:vAlign w:val="bottom"/>
                <w:hideMark/>
              </w:tcPr>
            </w:tcPrChange>
          </w:tcPr>
          <w:p w14:paraId="1D4B78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75" w:author="Linderhof, Vincent" w:date="2016-01-26T22:17:00Z">
                  <w:rPr>
                    <w:rFonts w:ascii="Times New Roman" w:eastAsia="Times New Roman" w:hAnsi="Times New Roman"/>
                    <w:color w:val="000000"/>
                    <w:sz w:val="20"/>
                    <w:szCs w:val="20"/>
                    <w:lang w:eastAsia="en-GB"/>
                  </w:rPr>
                </w:rPrChange>
              </w:rPr>
              <w:t>(0.144)</w:t>
            </w:r>
          </w:p>
        </w:tc>
        <w:tc>
          <w:tcPr>
            <w:tcW w:w="1300" w:type="dxa"/>
            <w:tcBorders>
              <w:top w:val="nil"/>
              <w:left w:val="nil"/>
              <w:bottom w:val="nil"/>
              <w:right w:val="nil"/>
            </w:tcBorders>
            <w:shd w:val="clear" w:color="auto" w:fill="auto"/>
            <w:noWrap/>
            <w:vAlign w:val="bottom"/>
            <w:hideMark/>
            <w:tcPrChange w:id="376" w:author="Linderhof, Vincent" w:date="2016-01-26T22:18:00Z">
              <w:tcPr>
                <w:tcW w:w="1300" w:type="dxa"/>
                <w:tcBorders>
                  <w:top w:val="nil"/>
                  <w:left w:val="nil"/>
                  <w:bottom w:val="nil"/>
                  <w:right w:val="nil"/>
                </w:tcBorders>
                <w:shd w:val="clear" w:color="auto" w:fill="auto"/>
                <w:noWrap/>
                <w:vAlign w:val="bottom"/>
                <w:hideMark/>
              </w:tcPr>
            </w:tcPrChange>
          </w:tcPr>
          <w:p w14:paraId="734E166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7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78" w:author="Linderhof, Vincent" w:date="2016-01-26T22:17:00Z">
                  <w:rPr>
                    <w:rFonts w:ascii="Times New Roman" w:eastAsia="Times New Roman" w:hAnsi="Times New Roman"/>
                    <w:color w:val="000000"/>
                    <w:sz w:val="20"/>
                    <w:szCs w:val="20"/>
                    <w:lang w:eastAsia="en-GB"/>
                  </w:rPr>
                </w:rPrChange>
              </w:rPr>
              <w:t>(0.013)</w:t>
            </w:r>
          </w:p>
        </w:tc>
        <w:tc>
          <w:tcPr>
            <w:tcW w:w="1480" w:type="dxa"/>
            <w:tcBorders>
              <w:top w:val="nil"/>
              <w:left w:val="nil"/>
              <w:bottom w:val="nil"/>
              <w:right w:val="nil"/>
            </w:tcBorders>
            <w:shd w:val="clear" w:color="auto" w:fill="auto"/>
            <w:noWrap/>
            <w:vAlign w:val="bottom"/>
            <w:hideMark/>
            <w:tcPrChange w:id="379" w:author="Linderhof, Vincent" w:date="2016-01-26T22:18:00Z">
              <w:tcPr>
                <w:tcW w:w="1480" w:type="dxa"/>
                <w:tcBorders>
                  <w:top w:val="nil"/>
                  <w:left w:val="nil"/>
                  <w:bottom w:val="nil"/>
                  <w:right w:val="nil"/>
                </w:tcBorders>
                <w:shd w:val="clear" w:color="auto" w:fill="auto"/>
                <w:noWrap/>
                <w:vAlign w:val="bottom"/>
                <w:hideMark/>
              </w:tcPr>
            </w:tcPrChange>
          </w:tcPr>
          <w:p w14:paraId="15BE9F9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8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81" w:author="Linderhof, Vincent" w:date="2016-01-26T22:17:00Z">
                  <w:rPr>
                    <w:rFonts w:ascii="Times New Roman" w:eastAsia="Times New Roman" w:hAnsi="Times New Roman"/>
                    <w:color w:val="000000"/>
                    <w:sz w:val="20"/>
                    <w:szCs w:val="20"/>
                    <w:lang w:eastAsia="en-GB"/>
                  </w:rPr>
                </w:rPrChange>
              </w:rPr>
              <w:t>(508.079)</w:t>
            </w:r>
          </w:p>
        </w:tc>
      </w:tr>
      <w:tr w:rsidR="002C6F78" w:rsidRPr="00B20283" w14:paraId="5B2893CB" w14:textId="77777777" w:rsidTr="00B20283">
        <w:trPr>
          <w:trHeight w:val="142"/>
          <w:trPrChange w:id="38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38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55DE6C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85" w:author="Linderhof, Vincent" w:date="2016-01-26T22:17:00Z">
                  <w:rPr>
                    <w:rFonts w:ascii="Times New Roman" w:eastAsia="Times New Roman" w:hAnsi="Times New Roman"/>
                    <w:color w:val="000000"/>
                    <w:sz w:val="20"/>
                    <w:szCs w:val="20"/>
                    <w:lang w:eastAsia="en-GB"/>
                  </w:rPr>
                </w:rPrChange>
              </w:rPr>
              <w:t>Household size</w:t>
            </w:r>
          </w:p>
        </w:tc>
        <w:tc>
          <w:tcPr>
            <w:tcW w:w="1300" w:type="dxa"/>
            <w:tcBorders>
              <w:top w:val="nil"/>
              <w:left w:val="nil"/>
              <w:bottom w:val="nil"/>
              <w:right w:val="nil"/>
            </w:tcBorders>
            <w:shd w:val="clear" w:color="auto" w:fill="auto"/>
            <w:noWrap/>
            <w:vAlign w:val="bottom"/>
            <w:hideMark/>
            <w:tcPrChange w:id="386" w:author="Linderhof, Vincent" w:date="2016-01-26T22:18:00Z">
              <w:tcPr>
                <w:tcW w:w="1300" w:type="dxa"/>
                <w:tcBorders>
                  <w:top w:val="nil"/>
                  <w:left w:val="nil"/>
                  <w:bottom w:val="nil"/>
                  <w:right w:val="nil"/>
                </w:tcBorders>
                <w:shd w:val="clear" w:color="auto" w:fill="auto"/>
                <w:noWrap/>
                <w:vAlign w:val="bottom"/>
                <w:hideMark/>
              </w:tcPr>
            </w:tcPrChange>
          </w:tcPr>
          <w:p w14:paraId="6E6B8EF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88" w:author="Linderhof, Vincent" w:date="2016-01-26T22:17:00Z">
                  <w:rPr>
                    <w:rFonts w:ascii="Times New Roman" w:eastAsia="Times New Roman" w:hAnsi="Times New Roman"/>
                    <w:color w:val="000000"/>
                    <w:sz w:val="20"/>
                    <w:szCs w:val="20"/>
                    <w:lang w:eastAsia="en-GB"/>
                  </w:rPr>
                </w:rPrChange>
              </w:rPr>
              <w:t>0.396***</w:t>
            </w:r>
          </w:p>
        </w:tc>
        <w:tc>
          <w:tcPr>
            <w:tcW w:w="1300" w:type="dxa"/>
            <w:tcBorders>
              <w:top w:val="nil"/>
              <w:left w:val="nil"/>
              <w:bottom w:val="nil"/>
              <w:right w:val="nil"/>
            </w:tcBorders>
            <w:shd w:val="clear" w:color="auto" w:fill="auto"/>
            <w:noWrap/>
            <w:vAlign w:val="bottom"/>
            <w:hideMark/>
            <w:tcPrChange w:id="389" w:author="Linderhof, Vincent" w:date="2016-01-26T22:18:00Z">
              <w:tcPr>
                <w:tcW w:w="1300" w:type="dxa"/>
                <w:tcBorders>
                  <w:top w:val="nil"/>
                  <w:left w:val="nil"/>
                  <w:bottom w:val="nil"/>
                  <w:right w:val="nil"/>
                </w:tcBorders>
                <w:shd w:val="clear" w:color="auto" w:fill="auto"/>
                <w:noWrap/>
                <w:vAlign w:val="bottom"/>
                <w:hideMark/>
              </w:tcPr>
            </w:tcPrChange>
          </w:tcPr>
          <w:p w14:paraId="2F57E9A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9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91" w:author="Linderhof, Vincent" w:date="2016-01-26T22:17:00Z">
                  <w:rPr>
                    <w:rFonts w:ascii="Times New Roman" w:eastAsia="Times New Roman" w:hAnsi="Times New Roman"/>
                    <w:color w:val="000000"/>
                    <w:sz w:val="20"/>
                    <w:szCs w:val="20"/>
                    <w:lang w:eastAsia="en-GB"/>
                  </w:rPr>
                </w:rPrChange>
              </w:rPr>
              <w:t>0.020**</w:t>
            </w:r>
          </w:p>
        </w:tc>
        <w:tc>
          <w:tcPr>
            <w:tcW w:w="1480" w:type="dxa"/>
            <w:tcBorders>
              <w:top w:val="nil"/>
              <w:left w:val="nil"/>
              <w:bottom w:val="nil"/>
              <w:right w:val="nil"/>
            </w:tcBorders>
            <w:shd w:val="clear" w:color="auto" w:fill="auto"/>
            <w:noWrap/>
            <w:vAlign w:val="bottom"/>
            <w:hideMark/>
            <w:tcPrChange w:id="392" w:author="Linderhof, Vincent" w:date="2016-01-26T22:18:00Z">
              <w:tcPr>
                <w:tcW w:w="1480" w:type="dxa"/>
                <w:tcBorders>
                  <w:top w:val="nil"/>
                  <w:left w:val="nil"/>
                  <w:bottom w:val="nil"/>
                  <w:right w:val="nil"/>
                </w:tcBorders>
                <w:shd w:val="clear" w:color="auto" w:fill="auto"/>
                <w:noWrap/>
                <w:vAlign w:val="bottom"/>
                <w:hideMark/>
              </w:tcPr>
            </w:tcPrChange>
          </w:tcPr>
          <w:p w14:paraId="5AAA87C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9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94" w:author="Linderhof, Vincent" w:date="2016-01-26T22:17:00Z">
                  <w:rPr>
                    <w:rFonts w:ascii="Times New Roman" w:eastAsia="Times New Roman" w:hAnsi="Times New Roman"/>
                    <w:color w:val="000000"/>
                    <w:sz w:val="20"/>
                    <w:szCs w:val="20"/>
                    <w:lang w:eastAsia="en-GB"/>
                  </w:rPr>
                </w:rPrChange>
              </w:rPr>
              <w:t>5,683.600***</w:t>
            </w:r>
          </w:p>
        </w:tc>
      </w:tr>
      <w:tr w:rsidR="002C6F78" w:rsidRPr="00B20283" w14:paraId="672126F2" w14:textId="77777777" w:rsidTr="00B20283">
        <w:trPr>
          <w:trHeight w:val="142"/>
          <w:trPrChange w:id="39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39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EBAC8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3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39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399" w:author="Linderhof, Vincent" w:date="2016-01-26T22:18:00Z">
              <w:tcPr>
                <w:tcW w:w="1300" w:type="dxa"/>
                <w:tcBorders>
                  <w:top w:val="nil"/>
                  <w:left w:val="nil"/>
                  <w:bottom w:val="nil"/>
                  <w:right w:val="nil"/>
                </w:tcBorders>
                <w:shd w:val="clear" w:color="auto" w:fill="auto"/>
                <w:noWrap/>
                <w:vAlign w:val="bottom"/>
                <w:hideMark/>
              </w:tcPr>
            </w:tcPrChange>
          </w:tcPr>
          <w:p w14:paraId="1E9D98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01" w:author="Linderhof, Vincent" w:date="2016-01-26T22:17:00Z">
                  <w:rPr>
                    <w:rFonts w:ascii="Times New Roman" w:eastAsia="Times New Roman" w:hAnsi="Times New Roman"/>
                    <w:color w:val="000000"/>
                    <w:sz w:val="20"/>
                    <w:szCs w:val="20"/>
                    <w:lang w:eastAsia="en-GB"/>
                  </w:rPr>
                </w:rPrChange>
              </w:rPr>
              <w:t>(0.087)</w:t>
            </w:r>
          </w:p>
        </w:tc>
        <w:tc>
          <w:tcPr>
            <w:tcW w:w="1300" w:type="dxa"/>
            <w:tcBorders>
              <w:top w:val="nil"/>
              <w:left w:val="nil"/>
              <w:bottom w:val="nil"/>
              <w:right w:val="nil"/>
            </w:tcBorders>
            <w:shd w:val="clear" w:color="auto" w:fill="auto"/>
            <w:noWrap/>
            <w:vAlign w:val="bottom"/>
            <w:hideMark/>
            <w:tcPrChange w:id="402" w:author="Linderhof, Vincent" w:date="2016-01-26T22:18:00Z">
              <w:tcPr>
                <w:tcW w:w="1300" w:type="dxa"/>
                <w:tcBorders>
                  <w:top w:val="nil"/>
                  <w:left w:val="nil"/>
                  <w:bottom w:val="nil"/>
                  <w:right w:val="nil"/>
                </w:tcBorders>
                <w:shd w:val="clear" w:color="auto" w:fill="auto"/>
                <w:noWrap/>
                <w:vAlign w:val="bottom"/>
                <w:hideMark/>
              </w:tcPr>
            </w:tcPrChange>
          </w:tcPr>
          <w:p w14:paraId="1EF3046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0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04" w:author="Linderhof, Vincent" w:date="2016-01-26T22:17:00Z">
                  <w:rPr>
                    <w:rFonts w:ascii="Times New Roman" w:eastAsia="Times New Roman" w:hAnsi="Times New Roman"/>
                    <w:color w:val="000000"/>
                    <w:sz w:val="20"/>
                    <w:szCs w:val="20"/>
                    <w:lang w:eastAsia="en-GB"/>
                  </w:rPr>
                </w:rPrChange>
              </w:rPr>
              <w:t>(0.008)</w:t>
            </w:r>
          </w:p>
        </w:tc>
        <w:tc>
          <w:tcPr>
            <w:tcW w:w="1480" w:type="dxa"/>
            <w:tcBorders>
              <w:top w:val="nil"/>
              <w:left w:val="nil"/>
              <w:bottom w:val="nil"/>
              <w:right w:val="nil"/>
            </w:tcBorders>
            <w:shd w:val="clear" w:color="auto" w:fill="auto"/>
            <w:noWrap/>
            <w:vAlign w:val="bottom"/>
            <w:hideMark/>
            <w:tcPrChange w:id="405" w:author="Linderhof, Vincent" w:date="2016-01-26T22:18:00Z">
              <w:tcPr>
                <w:tcW w:w="1480" w:type="dxa"/>
                <w:tcBorders>
                  <w:top w:val="nil"/>
                  <w:left w:val="nil"/>
                  <w:bottom w:val="nil"/>
                  <w:right w:val="nil"/>
                </w:tcBorders>
                <w:shd w:val="clear" w:color="auto" w:fill="auto"/>
                <w:noWrap/>
                <w:vAlign w:val="bottom"/>
                <w:hideMark/>
              </w:tcPr>
            </w:tcPrChange>
          </w:tcPr>
          <w:p w14:paraId="6BFD152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0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07" w:author="Linderhof, Vincent" w:date="2016-01-26T22:17:00Z">
                  <w:rPr>
                    <w:rFonts w:ascii="Times New Roman" w:eastAsia="Times New Roman" w:hAnsi="Times New Roman"/>
                    <w:color w:val="000000"/>
                    <w:sz w:val="20"/>
                    <w:szCs w:val="20"/>
                    <w:lang w:eastAsia="en-GB"/>
                  </w:rPr>
                </w:rPrChange>
              </w:rPr>
              <w:t>(308.673)</w:t>
            </w:r>
          </w:p>
        </w:tc>
      </w:tr>
      <w:tr w:rsidR="002C6F78" w:rsidRPr="00B20283" w14:paraId="7946703C" w14:textId="77777777" w:rsidTr="00B20283">
        <w:trPr>
          <w:trHeight w:val="142"/>
          <w:trPrChange w:id="40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0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DE0118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11" w:author="Linderhof, Vincent" w:date="2016-01-26T22:17:00Z">
                  <w:rPr>
                    <w:rFonts w:ascii="Times New Roman" w:eastAsia="Times New Roman" w:hAnsi="Times New Roman"/>
                    <w:color w:val="000000"/>
                    <w:sz w:val="20"/>
                    <w:szCs w:val="20"/>
                    <w:lang w:eastAsia="en-GB"/>
                  </w:rPr>
                </w:rPrChange>
              </w:rPr>
              <w:t>Gender head household</w:t>
            </w:r>
          </w:p>
        </w:tc>
        <w:tc>
          <w:tcPr>
            <w:tcW w:w="1300" w:type="dxa"/>
            <w:tcBorders>
              <w:top w:val="nil"/>
              <w:left w:val="nil"/>
              <w:bottom w:val="nil"/>
              <w:right w:val="nil"/>
            </w:tcBorders>
            <w:shd w:val="clear" w:color="auto" w:fill="auto"/>
            <w:noWrap/>
            <w:vAlign w:val="bottom"/>
            <w:hideMark/>
            <w:tcPrChange w:id="412" w:author="Linderhof, Vincent" w:date="2016-01-26T22:18:00Z">
              <w:tcPr>
                <w:tcW w:w="1300" w:type="dxa"/>
                <w:tcBorders>
                  <w:top w:val="nil"/>
                  <w:left w:val="nil"/>
                  <w:bottom w:val="nil"/>
                  <w:right w:val="nil"/>
                </w:tcBorders>
                <w:shd w:val="clear" w:color="auto" w:fill="auto"/>
                <w:noWrap/>
                <w:vAlign w:val="bottom"/>
                <w:hideMark/>
              </w:tcPr>
            </w:tcPrChange>
          </w:tcPr>
          <w:p w14:paraId="180CDB9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14" w:author="Linderhof, Vincent" w:date="2016-01-26T22:17:00Z">
                  <w:rPr>
                    <w:rFonts w:ascii="Times New Roman" w:eastAsia="Times New Roman" w:hAnsi="Times New Roman"/>
                    <w:color w:val="000000"/>
                    <w:sz w:val="20"/>
                    <w:szCs w:val="20"/>
                    <w:lang w:eastAsia="en-GB"/>
                  </w:rPr>
                </w:rPrChange>
              </w:rPr>
              <w:t>-0.151</w:t>
            </w:r>
          </w:p>
        </w:tc>
        <w:tc>
          <w:tcPr>
            <w:tcW w:w="1300" w:type="dxa"/>
            <w:tcBorders>
              <w:top w:val="nil"/>
              <w:left w:val="nil"/>
              <w:bottom w:val="nil"/>
              <w:right w:val="nil"/>
            </w:tcBorders>
            <w:shd w:val="clear" w:color="auto" w:fill="auto"/>
            <w:noWrap/>
            <w:vAlign w:val="bottom"/>
            <w:hideMark/>
            <w:tcPrChange w:id="415" w:author="Linderhof, Vincent" w:date="2016-01-26T22:18:00Z">
              <w:tcPr>
                <w:tcW w:w="1300" w:type="dxa"/>
                <w:tcBorders>
                  <w:top w:val="nil"/>
                  <w:left w:val="nil"/>
                  <w:bottom w:val="nil"/>
                  <w:right w:val="nil"/>
                </w:tcBorders>
                <w:shd w:val="clear" w:color="auto" w:fill="auto"/>
                <w:noWrap/>
                <w:vAlign w:val="bottom"/>
                <w:hideMark/>
              </w:tcPr>
            </w:tcPrChange>
          </w:tcPr>
          <w:p w14:paraId="40519D4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1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17" w:author="Linderhof, Vincent" w:date="2016-01-26T22:17:00Z">
                  <w:rPr>
                    <w:rFonts w:ascii="Times New Roman" w:eastAsia="Times New Roman" w:hAnsi="Times New Roman"/>
                    <w:color w:val="000000"/>
                    <w:sz w:val="20"/>
                    <w:szCs w:val="20"/>
                    <w:lang w:eastAsia="en-GB"/>
                  </w:rPr>
                </w:rPrChange>
              </w:rPr>
              <w:t>-0.039</w:t>
            </w:r>
          </w:p>
        </w:tc>
        <w:tc>
          <w:tcPr>
            <w:tcW w:w="1480" w:type="dxa"/>
            <w:tcBorders>
              <w:top w:val="nil"/>
              <w:left w:val="nil"/>
              <w:bottom w:val="nil"/>
              <w:right w:val="nil"/>
            </w:tcBorders>
            <w:shd w:val="clear" w:color="auto" w:fill="auto"/>
            <w:noWrap/>
            <w:vAlign w:val="bottom"/>
            <w:hideMark/>
            <w:tcPrChange w:id="418" w:author="Linderhof, Vincent" w:date="2016-01-26T22:18:00Z">
              <w:tcPr>
                <w:tcW w:w="1480" w:type="dxa"/>
                <w:tcBorders>
                  <w:top w:val="nil"/>
                  <w:left w:val="nil"/>
                  <w:bottom w:val="nil"/>
                  <w:right w:val="nil"/>
                </w:tcBorders>
                <w:shd w:val="clear" w:color="auto" w:fill="auto"/>
                <w:noWrap/>
                <w:vAlign w:val="bottom"/>
                <w:hideMark/>
              </w:tcPr>
            </w:tcPrChange>
          </w:tcPr>
          <w:p w14:paraId="160C849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1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20" w:author="Linderhof, Vincent" w:date="2016-01-26T22:17:00Z">
                  <w:rPr>
                    <w:rFonts w:ascii="Times New Roman" w:eastAsia="Times New Roman" w:hAnsi="Times New Roman"/>
                    <w:color w:val="000000"/>
                    <w:sz w:val="20"/>
                    <w:szCs w:val="20"/>
                    <w:lang w:eastAsia="en-GB"/>
                  </w:rPr>
                </w:rPrChange>
              </w:rPr>
              <w:t>6,156.332**</w:t>
            </w:r>
          </w:p>
        </w:tc>
      </w:tr>
      <w:tr w:rsidR="002C6F78" w:rsidRPr="00B20283" w14:paraId="1C349986" w14:textId="77777777" w:rsidTr="00B20283">
        <w:trPr>
          <w:trHeight w:val="142"/>
          <w:trPrChange w:id="42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2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1E4CAB8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2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425" w:author="Linderhof, Vincent" w:date="2016-01-26T22:18:00Z">
              <w:tcPr>
                <w:tcW w:w="1300" w:type="dxa"/>
                <w:tcBorders>
                  <w:top w:val="nil"/>
                  <w:left w:val="nil"/>
                  <w:bottom w:val="nil"/>
                  <w:right w:val="nil"/>
                </w:tcBorders>
                <w:shd w:val="clear" w:color="auto" w:fill="auto"/>
                <w:noWrap/>
                <w:vAlign w:val="bottom"/>
                <w:hideMark/>
              </w:tcPr>
            </w:tcPrChange>
          </w:tcPr>
          <w:p w14:paraId="7E5D2BF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27" w:author="Linderhof, Vincent" w:date="2016-01-26T22:17:00Z">
                  <w:rPr>
                    <w:rFonts w:ascii="Times New Roman" w:eastAsia="Times New Roman" w:hAnsi="Times New Roman"/>
                    <w:color w:val="000000"/>
                    <w:sz w:val="20"/>
                    <w:szCs w:val="20"/>
                    <w:lang w:eastAsia="en-GB"/>
                  </w:rPr>
                </w:rPrChange>
              </w:rPr>
              <w:t>(0.701)</w:t>
            </w:r>
          </w:p>
        </w:tc>
        <w:tc>
          <w:tcPr>
            <w:tcW w:w="1300" w:type="dxa"/>
            <w:tcBorders>
              <w:top w:val="nil"/>
              <w:left w:val="nil"/>
              <w:bottom w:val="nil"/>
              <w:right w:val="nil"/>
            </w:tcBorders>
            <w:shd w:val="clear" w:color="auto" w:fill="auto"/>
            <w:noWrap/>
            <w:vAlign w:val="bottom"/>
            <w:hideMark/>
            <w:tcPrChange w:id="428" w:author="Linderhof, Vincent" w:date="2016-01-26T22:18:00Z">
              <w:tcPr>
                <w:tcW w:w="1300" w:type="dxa"/>
                <w:tcBorders>
                  <w:top w:val="nil"/>
                  <w:left w:val="nil"/>
                  <w:bottom w:val="nil"/>
                  <w:right w:val="nil"/>
                </w:tcBorders>
                <w:shd w:val="clear" w:color="auto" w:fill="auto"/>
                <w:noWrap/>
                <w:vAlign w:val="bottom"/>
                <w:hideMark/>
              </w:tcPr>
            </w:tcPrChange>
          </w:tcPr>
          <w:p w14:paraId="576B847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30" w:author="Linderhof, Vincent" w:date="2016-01-26T22:17:00Z">
                  <w:rPr>
                    <w:rFonts w:ascii="Times New Roman" w:eastAsia="Times New Roman" w:hAnsi="Times New Roman"/>
                    <w:color w:val="000000"/>
                    <w:sz w:val="20"/>
                    <w:szCs w:val="20"/>
                    <w:lang w:eastAsia="en-GB"/>
                  </w:rPr>
                </w:rPrChange>
              </w:rPr>
              <w:t>(0.064)</w:t>
            </w:r>
          </w:p>
        </w:tc>
        <w:tc>
          <w:tcPr>
            <w:tcW w:w="1480" w:type="dxa"/>
            <w:tcBorders>
              <w:top w:val="nil"/>
              <w:left w:val="nil"/>
              <w:bottom w:val="nil"/>
              <w:right w:val="nil"/>
            </w:tcBorders>
            <w:shd w:val="clear" w:color="auto" w:fill="auto"/>
            <w:noWrap/>
            <w:vAlign w:val="bottom"/>
            <w:hideMark/>
            <w:tcPrChange w:id="431" w:author="Linderhof, Vincent" w:date="2016-01-26T22:18:00Z">
              <w:tcPr>
                <w:tcW w:w="1480" w:type="dxa"/>
                <w:tcBorders>
                  <w:top w:val="nil"/>
                  <w:left w:val="nil"/>
                  <w:bottom w:val="nil"/>
                  <w:right w:val="nil"/>
                </w:tcBorders>
                <w:shd w:val="clear" w:color="auto" w:fill="auto"/>
                <w:noWrap/>
                <w:vAlign w:val="bottom"/>
                <w:hideMark/>
              </w:tcPr>
            </w:tcPrChange>
          </w:tcPr>
          <w:p w14:paraId="52C64AE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3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33" w:author="Linderhof, Vincent" w:date="2016-01-26T22:17:00Z">
                  <w:rPr>
                    <w:rFonts w:ascii="Times New Roman" w:eastAsia="Times New Roman" w:hAnsi="Times New Roman"/>
                    <w:color w:val="000000"/>
                    <w:sz w:val="20"/>
                    <w:szCs w:val="20"/>
                    <w:lang w:eastAsia="en-GB"/>
                  </w:rPr>
                </w:rPrChange>
              </w:rPr>
              <w:t>(2,476.968)</w:t>
            </w:r>
          </w:p>
        </w:tc>
      </w:tr>
      <w:tr w:rsidR="002C6F78" w:rsidRPr="00B20283" w14:paraId="5B8CCEDB" w14:textId="77777777" w:rsidTr="00B20283">
        <w:trPr>
          <w:trHeight w:val="142"/>
          <w:trPrChange w:id="43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3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8F26B1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37" w:author="Linderhof, Vincent" w:date="2016-01-26T22:17:00Z">
                  <w:rPr>
                    <w:rFonts w:ascii="Times New Roman" w:eastAsia="Times New Roman" w:hAnsi="Times New Roman"/>
                    <w:color w:val="000000"/>
                    <w:sz w:val="20"/>
                    <w:szCs w:val="20"/>
                    <w:lang w:eastAsia="en-GB"/>
                  </w:rPr>
                </w:rPrChange>
              </w:rPr>
              <w:t>Age household head</w:t>
            </w:r>
          </w:p>
        </w:tc>
        <w:tc>
          <w:tcPr>
            <w:tcW w:w="1300" w:type="dxa"/>
            <w:tcBorders>
              <w:top w:val="nil"/>
              <w:left w:val="nil"/>
              <w:bottom w:val="nil"/>
              <w:right w:val="nil"/>
            </w:tcBorders>
            <w:shd w:val="clear" w:color="auto" w:fill="auto"/>
            <w:noWrap/>
            <w:vAlign w:val="bottom"/>
            <w:hideMark/>
            <w:tcPrChange w:id="438" w:author="Linderhof, Vincent" w:date="2016-01-26T22:18:00Z">
              <w:tcPr>
                <w:tcW w:w="1300" w:type="dxa"/>
                <w:tcBorders>
                  <w:top w:val="nil"/>
                  <w:left w:val="nil"/>
                  <w:bottom w:val="nil"/>
                  <w:right w:val="nil"/>
                </w:tcBorders>
                <w:shd w:val="clear" w:color="auto" w:fill="auto"/>
                <w:noWrap/>
                <w:vAlign w:val="bottom"/>
                <w:hideMark/>
              </w:tcPr>
            </w:tcPrChange>
          </w:tcPr>
          <w:p w14:paraId="7703412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40" w:author="Linderhof, Vincent" w:date="2016-01-26T22:17:00Z">
                  <w:rPr>
                    <w:rFonts w:ascii="Times New Roman" w:eastAsia="Times New Roman" w:hAnsi="Times New Roman"/>
                    <w:color w:val="000000"/>
                    <w:sz w:val="20"/>
                    <w:szCs w:val="20"/>
                    <w:lang w:eastAsia="en-GB"/>
                  </w:rPr>
                </w:rPrChange>
              </w:rPr>
              <w:t>-0.037*</w:t>
            </w:r>
          </w:p>
        </w:tc>
        <w:tc>
          <w:tcPr>
            <w:tcW w:w="1300" w:type="dxa"/>
            <w:tcBorders>
              <w:top w:val="nil"/>
              <w:left w:val="nil"/>
              <w:bottom w:val="nil"/>
              <w:right w:val="nil"/>
            </w:tcBorders>
            <w:shd w:val="clear" w:color="auto" w:fill="auto"/>
            <w:noWrap/>
            <w:vAlign w:val="bottom"/>
            <w:hideMark/>
            <w:tcPrChange w:id="441" w:author="Linderhof, Vincent" w:date="2016-01-26T22:18:00Z">
              <w:tcPr>
                <w:tcW w:w="1300" w:type="dxa"/>
                <w:tcBorders>
                  <w:top w:val="nil"/>
                  <w:left w:val="nil"/>
                  <w:bottom w:val="nil"/>
                  <w:right w:val="nil"/>
                </w:tcBorders>
                <w:shd w:val="clear" w:color="auto" w:fill="auto"/>
                <w:noWrap/>
                <w:vAlign w:val="bottom"/>
                <w:hideMark/>
              </w:tcPr>
            </w:tcPrChange>
          </w:tcPr>
          <w:p w14:paraId="52E728F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43" w:author="Linderhof, Vincent" w:date="2016-01-26T22:17:00Z">
                  <w:rPr>
                    <w:rFonts w:ascii="Times New Roman" w:eastAsia="Times New Roman" w:hAnsi="Times New Roman"/>
                    <w:color w:val="000000"/>
                    <w:sz w:val="20"/>
                    <w:szCs w:val="20"/>
                    <w:lang w:eastAsia="en-GB"/>
                  </w:rPr>
                </w:rPrChange>
              </w:rPr>
              <w:t>-0.012***</w:t>
            </w:r>
          </w:p>
        </w:tc>
        <w:tc>
          <w:tcPr>
            <w:tcW w:w="1480" w:type="dxa"/>
            <w:tcBorders>
              <w:top w:val="nil"/>
              <w:left w:val="nil"/>
              <w:bottom w:val="nil"/>
              <w:right w:val="nil"/>
            </w:tcBorders>
            <w:shd w:val="clear" w:color="auto" w:fill="auto"/>
            <w:noWrap/>
            <w:vAlign w:val="bottom"/>
            <w:hideMark/>
            <w:tcPrChange w:id="444" w:author="Linderhof, Vincent" w:date="2016-01-26T22:18:00Z">
              <w:tcPr>
                <w:tcW w:w="1480" w:type="dxa"/>
                <w:tcBorders>
                  <w:top w:val="nil"/>
                  <w:left w:val="nil"/>
                  <w:bottom w:val="nil"/>
                  <w:right w:val="nil"/>
                </w:tcBorders>
                <w:shd w:val="clear" w:color="auto" w:fill="auto"/>
                <w:noWrap/>
                <w:vAlign w:val="bottom"/>
                <w:hideMark/>
              </w:tcPr>
            </w:tcPrChange>
          </w:tcPr>
          <w:p w14:paraId="091A93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46" w:author="Linderhof, Vincent" w:date="2016-01-26T22:17:00Z">
                  <w:rPr>
                    <w:rFonts w:ascii="Times New Roman" w:eastAsia="Times New Roman" w:hAnsi="Times New Roman"/>
                    <w:color w:val="000000"/>
                    <w:sz w:val="20"/>
                    <w:szCs w:val="20"/>
                    <w:lang w:eastAsia="en-GB"/>
                  </w:rPr>
                </w:rPrChange>
              </w:rPr>
              <w:t>-176.294**</w:t>
            </w:r>
          </w:p>
        </w:tc>
      </w:tr>
      <w:tr w:rsidR="002C6F78" w:rsidRPr="00B20283" w14:paraId="6344E1C9" w14:textId="77777777" w:rsidTr="00B20283">
        <w:trPr>
          <w:trHeight w:val="142"/>
          <w:trPrChange w:id="44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4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3E8998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5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451" w:author="Linderhof, Vincent" w:date="2016-01-26T22:18:00Z">
              <w:tcPr>
                <w:tcW w:w="1300" w:type="dxa"/>
                <w:tcBorders>
                  <w:top w:val="nil"/>
                  <w:left w:val="nil"/>
                  <w:bottom w:val="nil"/>
                  <w:right w:val="nil"/>
                </w:tcBorders>
                <w:shd w:val="clear" w:color="auto" w:fill="auto"/>
                <w:noWrap/>
                <w:vAlign w:val="bottom"/>
                <w:hideMark/>
              </w:tcPr>
            </w:tcPrChange>
          </w:tcPr>
          <w:p w14:paraId="4D568E1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53" w:author="Linderhof, Vincent" w:date="2016-01-26T22:17:00Z">
                  <w:rPr>
                    <w:rFonts w:ascii="Times New Roman" w:eastAsia="Times New Roman" w:hAnsi="Times New Roman"/>
                    <w:color w:val="000000"/>
                    <w:sz w:val="20"/>
                    <w:szCs w:val="20"/>
                    <w:lang w:eastAsia="en-GB"/>
                  </w:rPr>
                </w:rPrChange>
              </w:rPr>
              <w:t>(0.021)</w:t>
            </w:r>
          </w:p>
        </w:tc>
        <w:tc>
          <w:tcPr>
            <w:tcW w:w="1300" w:type="dxa"/>
            <w:tcBorders>
              <w:top w:val="nil"/>
              <w:left w:val="nil"/>
              <w:bottom w:val="nil"/>
              <w:right w:val="nil"/>
            </w:tcBorders>
            <w:shd w:val="clear" w:color="auto" w:fill="auto"/>
            <w:noWrap/>
            <w:vAlign w:val="bottom"/>
            <w:hideMark/>
            <w:tcPrChange w:id="454" w:author="Linderhof, Vincent" w:date="2016-01-26T22:18:00Z">
              <w:tcPr>
                <w:tcW w:w="1300" w:type="dxa"/>
                <w:tcBorders>
                  <w:top w:val="nil"/>
                  <w:left w:val="nil"/>
                  <w:bottom w:val="nil"/>
                  <w:right w:val="nil"/>
                </w:tcBorders>
                <w:shd w:val="clear" w:color="auto" w:fill="auto"/>
                <w:noWrap/>
                <w:vAlign w:val="bottom"/>
                <w:hideMark/>
              </w:tcPr>
            </w:tcPrChange>
          </w:tcPr>
          <w:p w14:paraId="0C95A4C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56"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457" w:author="Linderhof, Vincent" w:date="2016-01-26T22:18:00Z">
              <w:tcPr>
                <w:tcW w:w="1480" w:type="dxa"/>
                <w:tcBorders>
                  <w:top w:val="nil"/>
                  <w:left w:val="nil"/>
                  <w:bottom w:val="nil"/>
                  <w:right w:val="nil"/>
                </w:tcBorders>
                <w:shd w:val="clear" w:color="auto" w:fill="auto"/>
                <w:noWrap/>
                <w:vAlign w:val="bottom"/>
                <w:hideMark/>
              </w:tcPr>
            </w:tcPrChange>
          </w:tcPr>
          <w:p w14:paraId="63DE53E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5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59" w:author="Linderhof, Vincent" w:date="2016-01-26T22:17:00Z">
                  <w:rPr>
                    <w:rFonts w:ascii="Times New Roman" w:eastAsia="Times New Roman" w:hAnsi="Times New Roman"/>
                    <w:color w:val="000000"/>
                    <w:sz w:val="20"/>
                    <w:szCs w:val="20"/>
                    <w:lang w:eastAsia="en-GB"/>
                  </w:rPr>
                </w:rPrChange>
              </w:rPr>
              <w:t>(74.188)</w:t>
            </w:r>
          </w:p>
        </w:tc>
      </w:tr>
      <w:tr w:rsidR="002C6F78" w:rsidRPr="00B20283" w14:paraId="4FD34490" w14:textId="77777777" w:rsidTr="00B20283">
        <w:trPr>
          <w:trHeight w:val="142"/>
          <w:trPrChange w:id="46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6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496D04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6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63" w:author="Linderhof, Vincent" w:date="2016-01-26T22:17:00Z">
                  <w:rPr>
                    <w:rFonts w:ascii="Times New Roman" w:eastAsia="Times New Roman" w:hAnsi="Times New Roman"/>
                    <w:color w:val="000000"/>
                    <w:sz w:val="20"/>
                    <w:szCs w:val="20"/>
                    <w:lang w:eastAsia="en-GB"/>
                  </w:rPr>
                </w:rPrChange>
              </w:rPr>
              <w:t>Education household head</w:t>
            </w:r>
          </w:p>
        </w:tc>
        <w:tc>
          <w:tcPr>
            <w:tcW w:w="1300" w:type="dxa"/>
            <w:tcBorders>
              <w:top w:val="nil"/>
              <w:left w:val="nil"/>
              <w:bottom w:val="nil"/>
              <w:right w:val="nil"/>
            </w:tcBorders>
            <w:shd w:val="clear" w:color="auto" w:fill="auto"/>
            <w:noWrap/>
            <w:vAlign w:val="bottom"/>
            <w:hideMark/>
            <w:tcPrChange w:id="464" w:author="Linderhof, Vincent" w:date="2016-01-26T22:18:00Z">
              <w:tcPr>
                <w:tcW w:w="1300" w:type="dxa"/>
                <w:tcBorders>
                  <w:top w:val="nil"/>
                  <w:left w:val="nil"/>
                  <w:bottom w:val="nil"/>
                  <w:right w:val="nil"/>
                </w:tcBorders>
                <w:shd w:val="clear" w:color="auto" w:fill="auto"/>
                <w:noWrap/>
                <w:vAlign w:val="bottom"/>
                <w:hideMark/>
              </w:tcPr>
            </w:tcPrChange>
          </w:tcPr>
          <w:p w14:paraId="08C23CF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66" w:author="Linderhof, Vincent" w:date="2016-01-26T22:17:00Z">
                  <w:rPr>
                    <w:rFonts w:ascii="Times New Roman" w:eastAsia="Times New Roman" w:hAnsi="Times New Roman"/>
                    <w:color w:val="000000"/>
                    <w:sz w:val="20"/>
                    <w:szCs w:val="20"/>
                    <w:lang w:eastAsia="en-GB"/>
                  </w:rPr>
                </w:rPrChange>
              </w:rPr>
              <w:t>0.103***</w:t>
            </w:r>
          </w:p>
        </w:tc>
        <w:tc>
          <w:tcPr>
            <w:tcW w:w="1300" w:type="dxa"/>
            <w:tcBorders>
              <w:top w:val="nil"/>
              <w:left w:val="nil"/>
              <w:bottom w:val="nil"/>
              <w:right w:val="nil"/>
            </w:tcBorders>
            <w:shd w:val="clear" w:color="auto" w:fill="auto"/>
            <w:noWrap/>
            <w:vAlign w:val="bottom"/>
            <w:hideMark/>
            <w:tcPrChange w:id="467" w:author="Linderhof, Vincent" w:date="2016-01-26T22:18:00Z">
              <w:tcPr>
                <w:tcW w:w="1300" w:type="dxa"/>
                <w:tcBorders>
                  <w:top w:val="nil"/>
                  <w:left w:val="nil"/>
                  <w:bottom w:val="nil"/>
                  <w:right w:val="nil"/>
                </w:tcBorders>
                <w:shd w:val="clear" w:color="auto" w:fill="auto"/>
                <w:noWrap/>
                <w:vAlign w:val="bottom"/>
                <w:hideMark/>
              </w:tcPr>
            </w:tcPrChange>
          </w:tcPr>
          <w:p w14:paraId="1EA8C60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69" w:author="Linderhof, Vincent" w:date="2016-01-26T22:17:00Z">
                  <w:rPr>
                    <w:rFonts w:ascii="Times New Roman" w:eastAsia="Times New Roman" w:hAnsi="Times New Roman"/>
                    <w:color w:val="000000"/>
                    <w:sz w:val="20"/>
                    <w:szCs w:val="20"/>
                    <w:lang w:eastAsia="en-GB"/>
                  </w:rPr>
                </w:rPrChange>
              </w:rPr>
              <w:t>0.013***</w:t>
            </w:r>
          </w:p>
        </w:tc>
        <w:tc>
          <w:tcPr>
            <w:tcW w:w="1480" w:type="dxa"/>
            <w:tcBorders>
              <w:top w:val="nil"/>
              <w:left w:val="nil"/>
              <w:bottom w:val="nil"/>
              <w:right w:val="nil"/>
            </w:tcBorders>
            <w:shd w:val="clear" w:color="auto" w:fill="auto"/>
            <w:noWrap/>
            <w:vAlign w:val="bottom"/>
            <w:hideMark/>
            <w:tcPrChange w:id="470" w:author="Linderhof, Vincent" w:date="2016-01-26T22:18:00Z">
              <w:tcPr>
                <w:tcW w:w="1480" w:type="dxa"/>
                <w:tcBorders>
                  <w:top w:val="nil"/>
                  <w:left w:val="nil"/>
                  <w:bottom w:val="nil"/>
                  <w:right w:val="nil"/>
                </w:tcBorders>
                <w:shd w:val="clear" w:color="auto" w:fill="auto"/>
                <w:noWrap/>
                <w:vAlign w:val="bottom"/>
                <w:hideMark/>
              </w:tcPr>
            </w:tcPrChange>
          </w:tcPr>
          <w:p w14:paraId="4BC140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72" w:author="Linderhof, Vincent" w:date="2016-01-26T22:17:00Z">
                  <w:rPr>
                    <w:rFonts w:ascii="Times New Roman" w:eastAsia="Times New Roman" w:hAnsi="Times New Roman"/>
                    <w:color w:val="000000"/>
                    <w:sz w:val="20"/>
                    <w:szCs w:val="20"/>
                    <w:lang w:eastAsia="en-GB"/>
                  </w:rPr>
                </w:rPrChange>
              </w:rPr>
              <w:t>-167.754*</w:t>
            </w:r>
          </w:p>
        </w:tc>
      </w:tr>
      <w:tr w:rsidR="002C6F78" w:rsidRPr="00B20283" w14:paraId="6B3B94C9" w14:textId="77777777" w:rsidTr="00B20283">
        <w:trPr>
          <w:trHeight w:val="142"/>
          <w:trPrChange w:id="47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7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6FA23A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7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7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477" w:author="Linderhof, Vincent" w:date="2016-01-26T22:18:00Z">
              <w:tcPr>
                <w:tcW w:w="1300" w:type="dxa"/>
                <w:tcBorders>
                  <w:top w:val="nil"/>
                  <w:left w:val="nil"/>
                  <w:bottom w:val="nil"/>
                  <w:right w:val="nil"/>
                </w:tcBorders>
                <w:shd w:val="clear" w:color="auto" w:fill="auto"/>
                <w:noWrap/>
                <w:vAlign w:val="bottom"/>
                <w:hideMark/>
              </w:tcPr>
            </w:tcPrChange>
          </w:tcPr>
          <w:p w14:paraId="753681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79" w:author="Linderhof, Vincent" w:date="2016-01-26T22:17:00Z">
                  <w:rPr>
                    <w:rFonts w:ascii="Times New Roman" w:eastAsia="Times New Roman" w:hAnsi="Times New Roman"/>
                    <w:color w:val="000000"/>
                    <w:sz w:val="20"/>
                    <w:szCs w:val="20"/>
                    <w:lang w:eastAsia="en-GB"/>
                  </w:rPr>
                </w:rPrChange>
              </w:rPr>
              <w:t>(0.027)</w:t>
            </w:r>
          </w:p>
        </w:tc>
        <w:tc>
          <w:tcPr>
            <w:tcW w:w="1300" w:type="dxa"/>
            <w:tcBorders>
              <w:top w:val="nil"/>
              <w:left w:val="nil"/>
              <w:bottom w:val="nil"/>
              <w:right w:val="nil"/>
            </w:tcBorders>
            <w:shd w:val="clear" w:color="auto" w:fill="auto"/>
            <w:noWrap/>
            <w:vAlign w:val="bottom"/>
            <w:hideMark/>
            <w:tcPrChange w:id="480" w:author="Linderhof, Vincent" w:date="2016-01-26T22:18:00Z">
              <w:tcPr>
                <w:tcW w:w="1300" w:type="dxa"/>
                <w:tcBorders>
                  <w:top w:val="nil"/>
                  <w:left w:val="nil"/>
                  <w:bottom w:val="nil"/>
                  <w:right w:val="nil"/>
                </w:tcBorders>
                <w:shd w:val="clear" w:color="auto" w:fill="auto"/>
                <w:noWrap/>
                <w:vAlign w:val="bottom"/>
                <w:hideMark/>
              </w:tcPr>
            </w:tcPrChange>
          </w:tcPr>
          <w:p w14:paraId="47096E4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82"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483" w:author="Linderhof, Vincent" w:date="2016-01-26T22:18:00Z">
              <w:tcPr>
                <w:tcW w:w="1480" w:type="dxa"/>
                <w:tcBorders>
                  <w:top w:val="nil"/>
                  <w:left w:val="nil"/>
                  <w:bottom w:val="nil"/>
                  <w:right w:val="nil"/>
                </w:tcBorders>
                <w:shd w:val="clear" w:color="auto" w:fill="auto"/>
                <w:noWrap/>
                <w:vAlign w:val="bottom"/>
                <w:hideMark/>
              </w:tcPr>
            </w:tcPrChange>
          </w:tcPr>
          <w:p w14:paraId="4FD9A27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85" w:author="Linderhof, Vincent" w:date="2016-01-26T22:17:00Z">
                  <w:rPr>
                    <w:rFonts w:ascii="Times New Roman" w:eastAsia="Times New Roman" w:hAnsi="Times New Roman"/>
                    <w:color w:val="000000"/>
                    <w:sz w:val="20"/>
                    <w:szCs w:val="20"/>
                    <w:lang w:eastAsia="en-GB"/>
                  </w:rPr>
                </w:rPrChange>
              </w:rPr>
              <w:t>(95.235)</w:t>
            </w:r>
          </w:p>
        </w:tc>
      </w:tr>
      <w:tr w:rsidR="002C6F78" w:rsidRPr="00B20283" w14:paraId="5A023395" w14:textId="77777777" w:rsidTr="00B20283">
        <w:trPr>
          <w:trHeight w:val="142"/>
          <w:trPrChange w:id="48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48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7C7DB2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8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89" w:author="Linderhof, Vincent" w:date="2016-01-26T22:17:00Z">
                  <w:rPr>
                    <w:rFonts w:ascii="Times New Roman" w:eastAsia="Times New Roman" w:hAnsi="Times New Roman"/>
                    <w:color w:val="000000"/>
                    <w:sz w:val="20"/>
                    <w:szCs w:val="20"/>
                    <w:lang w:eastAsia="en-GB"/>
                  </w:rPr>
                </w:rPrChange>
              </w:rPr>
              <w:t>Food expenditure</w:t>
            </w:r>
          </w:p>
        </w:tc>
        <w:tc>
          <w:tcPr>
            <w:tcW w:w="1300" w:type="dxa"/>
            <w:tcBorders>
              <w:top w:val="nil"/>
              <w:left w:val="nil"/>
              <w:bottom w:val="nil"/>
              <w:right w:val="nil"/>
            </w:tcBorders>
            <w:shd w:val="clear" w:color="auto" w:fill="auto"/>
            <w:noWrap/>
            <w:vAlign w:val="bottom"/>
            <w:hideMark/>
            <w:tcPrChange w:id="490" w:author="Linderhof, Vincent" w:date="2016-01-26T22:18:00Z">
              <w:tcPr>
                <w:tcW w:w="1300" w:type="dxa"/>
                <w:tcBorders>
                  <w:top w:val="nil"/>
                  <w:left w:val="nil"/>
                  <w:bottom w:val="nil"/>
                  <w:right w:val="nil"/>
                </w:tcBorders>
                <w:shd w:val="clear" w:color="auto" w:fill="auto"/>
                <w:noWrap/>
                <w:vAlign w:val="bottom"/>
                <w:hideMark/>
              </w:tcPr>
            </w:tcPrChange>
          </w:tcPr>
          <w:p w14:paraId="792E616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92" w:author="Linderhof, Vincent" w:date="2016-01-26T22:17:00Z">
                  <w:rPr>
                    <w:rFonts w:ascii="Times New Roman" w:eastAsia="Times New Roman" w:hAnsi="Times New Roman"/>
                    <w:color w:val="000000"/>
                    <w:sz w:val="20"/>
                    <w:szCs w:val="20"/>
                    <w:lang w:eastAsia="en-GB"/>
                  </w:rPr>
                </w:rPrChange>
              </w:rPr>
              <w:t>0.024***</w:t>
            </w:r>
          </w:p>
        </w:tc>
        <w:tc>
          <w:tcPr>
            <w:tcW w:w="1300" w:type="dxa"/>
            <w:tcBorders>
              <w:top w:val="nil"/>
              <w:left w:val="nil"/>
              <w:bottom w:val="nil"/>
              <w:right w:val="nil"/>
            </w:tcBorders>
            <w:shd w:val="clear" w:color="auto" w:fill="auto"/>
            <w:noWrap/>
            <w:vAlign w:val="bottom"/>
            <w:hideMark/>
            <w:tcPrChange w:id="493" w:author="Linderhof, Vincent" w:date="2016-01-26T22:18:00Z">
              <w:tcPr>
                <w:tcW w:w="1300" w:type="dxa"/>
                <w:tcBorders>
                  <w:top w:val="nil"/>
                  <w:left w:val="nil"/>
                  <w:bottom w:val="nil"/>
                  <w:right w:val="nil"/>
                </w:tcBorders>
                <w:shd w:val="clear" w:color="auto" w:fill="auto"/>
                <w:noWrap/>
                <w:vAlign w:val="bottom"/>
                <w:hideMark/>
              </w:tcPr>
            </w:tcPrChange>
          </w:tcPr>
          <w:p w14:paraId="035C3D5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95"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496" w:author="Linderhof, Vincent" w:date="2016-01-26T22:18:00Z">
              <w:tcPr>
                <w:tcW w:w="1480" w:type="dxa"/>
                <w:tcBorders>
                  <w:top w:val="nil"/>
                  <w:left w:val="nil"/>
                  <w:bottom w:val="nil"/>
                  <w:right w:val="nil"/>
                </w:tcBorders>
                <w:shd w:val="clear" w:color="auto" w:fill="auto"/>
                <w:noWrap/>
                <w:vAlign w:val="bottom"/>
                <w:hideMark/>
              </w:tcPr>
            </w:tcPrChange>
          </w:tcPr>
          <w:p w14:paraId="04A8C7B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4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498" w:author="Linderhof, Vincent" w:date="2016-01-26T22:17:00Z">
                  <w:rPr>
                    <w:rFonts w:ascii="Times New Roman" w:eastAsia="Times New Roman" w:hAnsi="Times New Roman"/>
                    <w:color w:val="000000"/>
                    <w:sz w:val="20"/>
                    <w:szCs w:val="20"/>
                    <w:lang w:eastAsia="en-GB"/>
                  </w:rPr>
                </w:rPrChange>
              </w:rPr>
              <w:t>43.480***</w:t>
            </w:r>
          </w:p>
        </w:tc>
      </w:tr>
      <w:tr w:rsidR="002C6F78" w:rsidRPr="00B20283" w14:paraId="6077C1F6" w14:textId="77777777" w:rsidTr="00B20283">
        <w:trPr>
          <w:trHeight w:val="142"/>
          <w:trPrChange w:id="49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0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181CA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0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0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503" w:author="Linderhof, Vincent" w:date="2016-01-26T22:18:00Z">
              <w:tcPr>
                <w:tcW w:w="1300" w:type="dxa"/>
                <w:tcBorders>
                  <w:top w:val="nil"/>
                  <w:left w:val="nil"/>
                  <w:bottom w:val="nil"/>
                  <w:right w:val="nil"/>
                </w:tcBorders>
                <w:shd w:val="clear" w:color="auto" w:fill="auto"/>
                <w:noWrap/>
                <w:vAlign w:val="bottom"/>
                <w:hideMark/>
              </w:tcPr>
            </w:tcPrChange>
          </w:tcPr>
          <w:p w14:paraId="0B38BB0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05" w:author="Linderhof, Vincent" w:date="2016-01-26T22:17:00Z">
                  <w:rPr>
                    <w:rFonts w:ascii="Times New Roman" w:eastAsia="Times New Roman" w:hAnsi="Times New Roman"/>
                    <w:color w:val="000000"/>
                    <w:sz w:val="20"/>
                    <w:szCs w:val="20"/>
                    <w:lang w:eastAsia="en-GB"/>
                  </w:rPr>
                </w:rPrChange>
              </w:rPr>
              <w:t>(0.001)</w:t>
            </w:r>
          </w:p>
        </w:tc>
        <w:tc>
          <w:tcPr>
            <w:tcW w:w="1300" w:type="dxa"/>
            <w:tcBorders>
              <w:top w:val="nil"/>
              <w:left w:val="nil"/>
              <w:bottom w:val="nil"/>
              <w:right w:val="nil"/>
            </w:tcBorders>
            <w:shd w:val="clear" w:color="auto" w:fill="auto"/>
            <w:noWrap/>
            <w:vAlign w:val="bottom"/>
            <w:hideMark/>
            <w:tcPrChange w:id="506" w:author="Linderhof, Vincent" w:date="2016-01-26T22:18:00Z">
              <w:tcPr>
                <w:tcW w:w="1300" w:type="dxa"/>
                <w:tcBorders>
                  <w:top w:val="nil"/>
                  <w:left w:val="nil"/>
                  <w:bottom w:val="nil"/>
                  <w:right w:val="nil"/>
                </w:tcBorders>
                <w:shd w:val="clear" w:color="auto" w:fill="auto"/>
                <w:noWrap/>
                <w:vAlign w:val="bottom"/>
                <w:hideMark/>
              </w:tcPr>
            </w:tcPrChange>
          </w:tcPr>
          <w:p w14:paraId="1A6C348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08"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509" w:author="Linderhof, Vincent" w:date="2016-01-26T22:18:00Z">
              <w:tcPr>
                <w:tcW w:w="1480" w:type="dxa"/>
                <w:tcBorders>
                  <w:top w:val="nil"/>
                  <w:left w:val="nil"/>
                  <w:bottom w:val="nil"/>
                  <w:right w:val="nil"/>
                </w:tcBorders>
                <w:shd w:val="clear" w:color="auto" w:fill="auto"/>
                <w:noWrap/>
                <w:vAlign w:val="bottom"/>
                <w:hideMark/>
              </w:tcPr>
            </w:tcPrChange>
          </w:tcPr>
          <w:p w14:paraId="44287E0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11" w:author="Linderhof, Vincent" w:date="2016-01-26T22:17:00Z">
                  <w:rPr>
                    <w:rFonts w:ascii="Times New Roman" w:eastAsia="Times New Roman" w:hAnsi="Times New Roman"/>
                    <w:color w:val="000000"/>
                    <w:sz w:val="20"/>
                    <w:szCs w:val="20"/>
                    <w:lang w:eastAsia="en-GB"/>
                  </w:rPr>
                </w:rPrChange>
              </w:rPr>
              <w:t>(2.622)</w:t>
            </w:r>
          </w:p>
        </w:tc>
      </w:tr>
      <w:tr w:rsidR="002C6F78" w:rsidRPr="00B20283" w14:paraId="7CAC32AC" w14:textId="77777777" w:rsidTr="00B20283">
        <w:trPr>
          <w:trHeight w:val="142"/>
          <w:trPrChange w:id="51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1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D58D80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14" w:author="Linderhof, Vincent" w:date="2016-01-26T22:17:00Z">
                  <w:rPr>
                    <w:rFonts w:ascii="Times New Roman" w:eastAsia="Times New Roman" w:hAnsi="Times New Roman"/>
                    <w:color w:val="000000"/>
                    <w:sz w:val="20"/>
                    <w:szCs w:val="20"/>
                    <w:lang w:eastAsia="en-GB"/>
                  </w:rPr>
                </w:rPrChange>
              </w:rPr>
            </w:pPr>
            <w:proofErr w:type="spellStart"/>
            <w:r w:rsidRPr="00B20283">
              <w:rPr>
                <w:rFonts w:ascii="Times New Roman" w:eastAsia="Times New Roman" w:hAnsi="Times New Roman"/>
                <w:color w:val="000000"/>
                <w:sz w:val="18"/>
                <w:szCs w:val="18"/>
                <w:lang w:eastAsia="en-GB"/>
                <w:rPrChange w:id="515" w:author="Linderhof, Vincent" w:date="2016-01-26T22:17:00Z">
                  <w:rPr>
                    <w:rFonts w:ascii="Times New Roman" w:eastAsia="Times New Roman" w:hAnsi="Times New Roman"/>
                    <w:color w:val="000000"/>
                    <w:sz w:val="20"/>
                    <w:szCs w:val="20"/>
                    <w:lang w:eastAsia="en-GB"/>
                  </w:rPr>
                </w:rPrChange>
              </w:rPr>
              <w:t>Nonfood</w:t>
            </w:r>
            <w:proofErr w:type="spellEnd"/>
            <w:r w:rsidRPr="00B20283">
              <w:rPr>
                <w:rFonts w:ascii="Times New Roman" w:eastAsia="Times New Roman" w:hAnsi="Times New Roman"/>
                <w:color w:val="000000"/>
                <w:sz w:val="18"/>
                <w:szCs w:val="18"/>
                <w:lang w:eastAsia="en-GB"/>
                <w:rPrChange w:id="516" w:author="Linderhof, Vincent" w:date="2016-01-26T22:17:00Z">
                  <w:rPr>
                    <w:rFonts w:ascii="Times New Roman" w:eastAsia="Times New Roman" w:hAnsi="Times New Roman"/>
                    <w:color w:val="000000"/>
                    <w:sz w:val="20"/>
                    <w:szCs w:val="20"/>
                    <w:lang w:eastAsia="en-GB"/>
                  </w:rPr>
                </w:rPrChange>
              </w:rPr>
              <w:t xml:space="preserve"> expenditure</w:t>
            </w:r>
          </w:p>
        </w:tc>
        <w:tc>
          <w:tcPr>
            <w:tcW w:w="1300" w:type="dxa"/>
            <w:tcBorders>
              <w:top w:val="nil"/>
              <w:left w:val="nil"/>
              <w:bottom w:val="nil"/>
              <w:right w:val="nil"/>
            </w:tcBorders>
            <w:shd w:val="clear" w:color="auto" w:fill="auto"/>
            <w:noWrap/>
            <w:vAlign w:val="bottom"/>
            <w:hideMark/>
            <w:tcPrChange w:id="517" w:author="Linderhof, Vincent" w:date="2016-01-26T22:18:00Z">
              <w:tcPr>
                <w:tcW w:w="1300" w:type="dxa"/>
                <w:tcBorders>
                  <w:top w:val="nil"/>
                  <w:left w:val="nil"/>
                  <w:bottom w:val="nil"/>
                  <w:right w:val="nil"/>
                </w:tcBorders>
                <w:shd w:val="clear" w:color="auto" w:fill="auto"/>
                <w:noWrap/>
                <w:vAlign w:val="bottom"/>
                <w:hideMark/>
              </w:tcPr>
            </w:tcPrChange>
          </w:tcPr>
          <w:p w14:paraId="0464605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1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19" w:author="Linderhof, Vincent" w:date="2016-01-26T22:17:00Z">
                  <w:rPr>
                    <w:rFonts w:ascii="Times New Roman" w:eastAsia="Times New Roman" w:hAnsi="Times New Roman"/>
                    <w:color w:val="000000"/>
                    <w:sz w:val="20"/>
                    <w:szCs w:val="20"/>
                    <w:lang w:eastAsia="en-GB"/>
                  </w:rPr>
                </w:rPrChange>
              </w:rPr>
              <w:t>0.002***</w:t>
            </w:r>
          </w:p>
        </w:tc>
        <w:tc>
          <w:tcPr>
            <w:tcW w:w="1300" w:type="dxa"/>
            <w:tcBorders>
              <w:top w:val="nil"/>
              <w:left w:val="nil"/>
              <w:bottom w:val="nil"/>
              <w:right w:val="nil"/>
            </w:tcBorders>
            <w:shd w:val="clear" w:color="auto" w:fill="auto"/>
            <w:noWrap/>
            <w:vAlign w:val="bottom"/>
            <w:hideMark/>
            <w:tcPrChange w:id="520" w:author="Linderhof, Vincent" w:date="2016-01-26T22:18:00Z">
              <w:tcPr>
                <w:tcW w:w="1300" w:type="dxa"/>
                <w:tcBorders>
                  <w:top w:val="nil"/>
                  <w:left w:val="nil"/>
                  <w:bottom w:val="nil"/>
                  <w:right w:val="nil"/>
                </w:tcBorders>
                <w:shd w:val="clear" w:color="auto" w:fill="auto"/>
                <w:noWrap/>
                <w:vAlign w:val="bottom"/>
                <w:hideMark/>
              </w:tcPr>
            </w:tcPrChange>
          </w:tcPr>
          <w:p w14:paraId="19D063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2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22"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523" w:author="Linderhof, Vincent" w:date="2016-01-26T22:18:00Z">
              <w:tcPr>
                <w:tcW w:w="1480" w:type="dxa"/>
                <w:tcBorders>
                  <w:top w:val="nil"/>
                  <w:left w:val="nil"/>
                  <w:bottom w:val="nil"/>
                  <w:right w:val="nil"/>
                </w:tcBorders>
                <w:shd w:val="clear" w:color="auto" w:fill="auto"/>
                <w:noWrap/>
                <w:vAlign w:val="bottom"/>
                <w:hideMark/>
              </w:tcPr>
            </w:tcPrChange>
          </w:tcPr>
          <w:p w14:paraId="6A98A2D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2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25" w:author="Linderhof, Vincent" w:date="2016-01-26T22:17:00Z">
                  <w:rPr>
                    <w:rFonts w:ascii="Times New Roman" w:eastAsia="Times New Roman" w:hAnsi="Times New Roman"/>
                    <w:color w:val="000000"/>
                    <w:sz w:val="20"/>
                    <w:szCs w:val="20"/>
                    <w:lang w:eastAsia="en-GB"/>
                  </w:rPr>
                </w:rPrChange>
              </w:rPr>
              <w:t>1.512</w:t>
            </w:r>
          </w:p>
        </w:tc>
      </w:tr>
      <w:tr w:rsidR="002C6F78" w:rsidRPr="00B20283" w14:paraId="41A43D9D" w14:textId="77777777" w:rsidTr="00B20283">
        <w:trPr>
          <w:trHeight w:val="142"/>
          <w:trPrChange w:id="52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2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520FA8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2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29"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530" w:author="Linderhof, Vincent" w:date="2016-01-26T22:18:00Z">
              <w:tcPr>
                <w:tcW w:w="1300" w:type="dxa"/>
                <w:tcBorders>
                  <w:top w:val="nil"/>
                  <w:left w:val="nil"/>
                  <w:bottom w:val="nil"/>
                  <w:right w:val="nil"/>
                </w:tcBorders>
                <w:shd w:val="clear" w:color="auto" w:fill="auto"/>
                <w:noWrap/>
                <w:vAlign w:val="bottom"/>
                <w:hideMark/>
              </w:tcPr>
            </w:tcPrChange>
          </w:tcPr>
          <w:p w14:paraId="0D36F0A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3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32"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533" w:author="Linderhof, Vincent" w:date="2016-01-26T22:18:00Z">
              <w:tcPr>
                <w:tcW w:w="1300" w:type="dxa"/>
                <w:tcBorders>
                  <w:top w:val="nil"/>
                  <w:left w:val="nil"/>
                  <w:bottom w:val="nil"/>
                  <w:right w:val="nil"/>
                </w:tcBorders>
                <w:shd w:val="clear" w:color="auto" w:fill="auto"/>
                <w:noWrap/>
                <w:vAlign w:val="bottom"/>
                <w:hideMark/>
              </w:tcPr>
            </w:tcPrChange>
          </w:tcPr>
          <w:p w14:paraId="0FBBA6D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3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35" w:author="Linderhof, Vincent" w:date="2016-01-26T22:17:00Z">
                  <w:rPr>
                    <w:rFonts w:ascii="Times New Roman" w:eastAsia="Times New Roman" w:hAnsi="Times New Roman"/>
                    <w:color w:val="000000"/>
                    <w:sz w:val="20"/>
                    <w:szCs w:val="20"/>
                    <w:lang w:eastAsia="en-GB"/>
                  </w:rPr>
                </w:rPrChange>
              </w:rPr>
              <w:t>(0.00005)</w:t>
            </w:r>
          </w:p>
        </w:tc>
        <w:tc>
          <w:tcPr>
            <w:tcW w:w="1480" w:type="dxa"/>
            <w:tcBorders>
              <w:top w:val="nil"/>
              <w:left w:val="nil"/>
              <w:bottom w:val="nil"/>
              <w:right w:val="nil"/>
            </w:tcBorders>
            <w:shd w:val="clear" w:color="auto" w:fill="auto"/>
            <w:noWrap/>
            <w:vAlign w:val="bottom"/>
            <w:hideMark/>
            <w:tcPrChange w:id="536" w:author="Linderhof, Vincent" w:date="2016-01-26T22:18:00Z">
              <w:tcPr>
                <w:tcW w:w="1480" w:type="dxa"/>
                <w:tcBorders>
                  <w:top w:val="nil"/>
                  <w:left w:val="nil"/>
                  <w:bottom w:val="nil"/>
                  <w:right w:val="nil"/>
                </w:tcBorders>
                <w:shd w:val="clear" w:color="auto" w:fill="auto"/>
                <w:noWrap/>
                <w:vAlign w:val="bottom"/>
                <w:hideMark/>
              </w:tcPr>
            </w:tcPrChange>
          </w:tcPr>
          <w:p w14:paraId="2CFB59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3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38" w:author="Linderhof, Vincent" w:date="2016-01-26T22:17:00Z">
                  <w:rPr>
                    <w:rFonts w:ascii="Times New Roman" w:eastAsia="Times New Roman" w:hAnsi="Times New Roman"/>
                    <w:color w:val="000000"/>
                    <w:sz w:val="20"/>
                    <w:szCs w:val="20"/>
                    <w:lang w:eastAsia="en-GB"/>
                  </w:rPr>
                </w:rPrChange>
              </w:rPr>
              <w:t>(1.750)</w:t>
            </w:r>
          </w:p>
        </w:tc>
      </w:tr>
      <w:tr w:rsidR="002C6F78" w:rsidRPr="00B20283" w14:paraId="1E35A9D1" w14:textId="77777777" w:rsidTr="00B20283">
        <w:trPr>
          <w:trHeight w:val="142"/>
          <w:trPrChange w:id="53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4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4DC94E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4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42" w:author="Linderhof, Vincent" w:date="2016-01-26T22:17:00Z">
                  <w:rPr>
                    <w:rFonts w:ascii="Times New Roman" w:eastAsia="Times New Roman" w:hAnsi="Times New Roman"/>
                    <w:color w:val="000000"/>
                    <w:sz w:val="20"/>
                    <w:szCs w:val="20"/>
                    <w:lang w:eastAsia="en-GB"/>
                  </w:rPr>
                </w:rPrChange>
              </w:rPr>
              <w:t>Agricultural income</w:t>
            </w:r>
          </w:p>
        </w:tc>
        <w:tc>
          <w:tcPr>
            <w:tcW w:w="1300" w:type="dxa"/>
            <w:tcBorders>
              <w:top w:val="nil"/>
              <w:left w:val="nil"/>
              <w:bottom w:val="nil"/>
              <w:right w:val="nil"/>
            </w:tcBorders>
            <w:shd w:val="clear" w:color="auto" w:fill="auto"/>
            <w:noWrap/>
            <w:vAlign w:val="bottom"/>
            <w:hideMark/>
            <w:tcPrChange w:id="543" w:author="Linderhof, Vincent" w:date="2016-01-26T22:18:00Z">
              <w:tcPr>
                <w:tcW w:w="1300" w:type="dxa"/>
                <w:tcBorders>
                  <w:top w:val="nil"/>
                  <w:left w:val="nil"/>
                  <w:bottom w:val="nil"/>
                  <w:right w:val="nil"/>
                </w:tcBorders>
                <w:shd w:val="clear" w:color="auto" w:fill="auto"/>
                <w:noWrap/>
                <w:vAlign w:val="bottom"/>
                <w:hideMark/>
              </w:tcPr>
            </w:tcPrChange>
          </w:tcPr>
          <w:p w14:paraId="2D48B50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4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45"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546" w:author="Linderhof, Vincent" w:date="2016-01-26T22:18:00Z">
              <w:tcPr>
                <w:tcW w:w="1300" w:type="dxa"/>
                <w:tcBorders>
                  <w:top w:val="nil"/>
                  <w:left w:val="nil"/>
                  <w:bottom w:val="nil"/>
                  <w:right w:val="nil"/>
                </w:tcBorders>
                <w:shd w:val="clear" w:color="auto" w:fill="auto"/>
                <w:noWrap/>
                <w:vAlign w:val="bottom"/>
                <w:hideMark/>
              </w:tcPr>
            </w:tcPrChange>
          </w:tcPr>
          <w:p w14:paraId="5955FBA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4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48"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549" w:author="Linderhof, Vincent" w:date="2016-01-26T22:18:00Z">
              <w:tcPr>
                <w:tcW w:w="1480" w:type="dxa"/>
                <w:tcBorders>
                  <w:top w:val="nil"/>
                  <w:left w:val="nil"/>
                  <w:bottom w:val="nil"/>
                  <w:right w:val="nil"/>
                </w:tcBorders>
                <w:shd w:val="clear" w:color="auto" w:fill="auto"/>
                <w:noWrap/>
                <w:vAlign w:val="bottom"/>
                <w:hideMark/>
              </w:tcPr>
            </w:tcPrChange>
          </w:tcPr>
          <w:p w14:paraId="52A4FAC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5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51" w:author="Linderhof, Vincent" w:date="2016-01-26T22:17:00Z">
                  <w:rPr>
                    <w:rFonts w:ascii="Times New Roman" w:eastAsia="Times New Roman" w:hAnsi="Times New Roman"/>
                    <w:color w:val="000000"/>
                    <w:sz w:val="20"/>
                    <w:szCs w:val="20"/>
                    <w:lang w:eastAsia="en-GB"/>
                  </w:rPr>
                </w:rPrChange>
              </w:rPr>
              <w:t>0.391</w:t>
            </w:r>
          </w:p>
        </w:tc>
      </w:tr>
      <w:tr w:rsidR="002C6F78" w:rsidRPr="00B20283" w14:paraId="5B83F0CE" w14:textId="77777777" w:rsidTr="00B20283">
        <w:trPr>
          <w:trHeight w:val="142"/>
          <w:trPrChange w:id="55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5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C084A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5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55"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556" w:author="Linderhof, Vincent" w:date="2016-01-26T22:18:00Z">
              <w:tcPr>
                <w:tcW w:w="1300" w:type="dxa"/>
                <w:tcBorders>
                  <w:top w:val="nil"/>
                  <w:left w:val="nil"/>
                  <w:bottom w:val="nil"/>
                  <w:right w:val="nil"/>
                </w:tcBorders>
                <w:shd w:val="clear" w:color="auto" w:fill="auto"/>
                <w:noWrap/>
                <w:vAlign w:val="bottom"/>
                <w:hideMark/>
              </w:tcPr>
            </w:tcPrChange>
          </w:tcPr>
          <w:p w14:paraId="73ACD5D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5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58"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559" w:author="Linderhof, Vincent" w:date="2016-01-26T22:18:00Z">
              <w:tcPr>
                <w:tcW w:w="1300" w:type="dxa"/>
                <w:tcBorders>
                  <w:top w:val="nil"/>
                  <w:left w:val="nil"/>
                  <w:bottom w:val="nil"/>
                  <w:right w:val="nil"/>
                </w:tcBorders>
                <w:shd w:val="clear" w:color="auto" w:fill="auto"/>
                <w:noWrap/>
                <w:vAlign w:val="bottom"/>
                <w:hideMark/>
              </w:tcPr>
            </w:tcPrChange>
          </w:tcPr>
          <w:p w14:paraId="4893E87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6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61"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562" w:author="Linderhof, Vincent" w:date="2016-01-26T22:18:00Z">
              <w:tcPr>
                <w:tcW w:w="1480" w:type="dxa"/>
                <w:tcBorders>
                  <w:top w:val="nil"/>
                  <w:left w:val="nil"/>
                  <w:bottom w:val="nil"/>
                  <w:right w:val="nil"/>
                </w:tcBorders>
                <w:shd w:val="clear" w:color="auto" w:fill="auto"/>
                <w:noWrap/>
                <w:vAlign w:val="bottom"/>
                <w:hideMark/>
              </w:tcPr>
            </w:tcPrChange>
          </w:tcPr>
          <w:p w14:paraId="6D4A6EA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6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64" w:author="Linderhof, Vincent" w:date="2016-01-26T22:17:00Z">
                  <w:rPr>
                    <w:rFonts w:ascii="Times New Roman" w:eastAsia="Times New Roman" w:hAnsi="Times New Roman"/>
                    <w:color w:val="000000"/>
                    <w:sz w:val="20"/>
                    <w:szCs w:val="20"/>
                    <w:lang w:eastAsia="en-GB"/>
                  </w:rPr>
                </w:rPrChange>
              </w:rPr>
              <w:t>(0.290)</w:t>
            </w:r>
          </w:p>
        </w:tc>
      </w:tr>
      <w:tr w:rsidR="002C6F78" w:rsidRPr="00B20283" w14:paraId="7A82BF83" w14:textId="77777777" w:rsidTr="00B20283">
        <w:trPr>
          <w:trHeight w:val="142"/>
          <w:trPrChange w:id="56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6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FB9FD8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67" w:author="Linderhof, Vincent" w:date="2016-01-26T22:17:00Z">
                  <w:rPr>
                    <w:rFonts w:ascii="Times New Roman" w:eastAsia="Times New Roman" w:hAnsi="Times New Roman"/>
                    <w:color w:val="000000"/>
                    <w:sz w:val="20"/>
                    <w:szCs w:val="20"/>
                    <w:lang w:eastAsia="en-GB"/>
                  </w:rPr>
                </w:rPrChange>
              </w:rPr>
            </w:pPr>
            <w:proofErr w:type="spellStart"/>
            <w:r w:rsidRPr="00B20283">
              <w:rPr>
                <w:rFonts w:ascii="Times New Roman" w:eastAsia="Times New Roman" w:hAnsi="Times New Roman"/>
                <w:color w:val="000000"/>
                <w:sz w:val="18"/>
                <w:szCs w:val="18"/>
                <w:lang w:eastAsia="en-GB"/>
                <w:rPrChange w:id="568" w:author="Linderhof, Vincent" w:date="2016-01-26T22:17:00Z">
                  <w:rPr>
                    <w:rFonts w:ascii="Times New Roman" w:eastAsia="Times New Roman" w:hAnsi="Times New Roman"/>
                    <w:color w:val="000000"/>
                    <w:sz w:val="20"/>
                    <w:szCs w:val="20"/>
                    <w:lang w:eastAsia="en-GB"/>
                  </w:rPr>
                </w:rPrChange>
              </w:rPr>
              <w:t>NonAgricultural</w:t>
            </w:r>
            <w:proofErr w:type="spellEnd"/>
            <w:r w:rsidRPr="00B20283">
              <w:rPr>
                <w:rFonts w:ascii="Times New Roman" w:eastAsia="Times New Roman" w:hAnsi="Times New Roman"/>
                <w:color w:val="000000"/>
                <w:sz w:val="18"/>
                <w:szCs w:val="18"/>
                <w:lang w:eastAsia="en-GB"/>
                <w:rPrChange w:id="569" w:author="Linderhof, Vincent" w:date="2016-01-26T22:17:00Z">
                  <w:rPr>
                    <w:rFonts w:ascii="Times New Roman" w:eastAsia="Times New Roman" w:hAnsi="Times New Roman"/>
                    <w:color w:val="000000"/>
                    <w:sz w:val="20"/>
                    <w:szCs w:val="20"/>
                    <w:lang w:eastAsia="en-GB"/>
                  </w:rPr>
                </w:rPrChange>
              </w:rPr>
              <w:t xml:space="preserve"> income</w:t>
            </w:r>
          </w:p>
        </w:tc>
        <w:tc>
          <w:tcPr>
            <w:tcW w:w="1300" w:type="dxa"/>
            <w:tcBorders>
              <w:top w:val="nil"/>
              <w:left w:val="nil"/>
              <w:bottom w:val="nil"/>
              <w:right w:val="nil"/>
            </w:tcBorders>
            <w:shd w:val="clear" w:color="auto" w:fill="auto"/>
            <w:noWrap/>
            <w:vAlign w:val="bottom"/>
            <w:hideMark/>
            <w:tcPrChange w:id="570" w:author="Linderhof, Vincent" w:date="2016-01-26T22:18:00Z">
              <w:tcPr>
                <w:tcW w:w="1300" w:type="dxa"/>
                <w:tcBorders>
                  <w:top w:val="nil"/>
                  <w:left w:val="nil"/>
                  <w:bottom w:val="nil"/>
                  <w:right w:val="nil"/>
                </w:tcBorders>
                <w:shd w:val="clear" w:color="auto" w:fill="auto"/>
                <w:noWrap/>
                <w:vAlign w:val="bottom"/>
                <w:hideMark/>
              </w:tcPr>
            </w:tcPrChange>
          </w:tcPr>
          <w:p w14:paraId="4D3F229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72" w:author="Linderhof, Vincent" w:date="2016-01-26T22:17:00Z">
                  <w:rPr>
                    <w:rFonts w:ascii="Times New Roman" w:eastAsia="Times New Roman" w:hAnsi="Times New Roman"/>
                    <w:color w:val="000000"/>
                    <w:sz w:val="20"/>
                    <w:szCs w:val="20"/>
                    <w:lang w:eastAsia="en-GB"/>
                  </w:rPr>
                </w:rPrChange>
              </w:rPr>
              <w:t>-0.002</w:t>
            </w:r>
          </w:p>
        </w:tc>
        <w:tc>
          <w:tcPr>
            <w:tcW w:w="1300" w:type="dxa"/>
            <w:tcBorders>
              <w:top w:val="nil"/>
              <w:left w:val="nil"/>
              <w:bottom w:val="nil"/>
              <w:right w:val="nil"/>
            </w:tcBorders>
            <w:shd w:val="clear" w:color="auto" w:fill="auto"/>
            <w:noWrap/>
            <w:vAlign w:val="bottom"/>
            <w:hideMark/>
            <w:tcPrChange w:id="573" w:author="Linderhof, Vincent" w:date="2016-01-26T22:18:00Z">
              <w:tcPr>
                <w:tcW w:w="1300" w:type="dxa"/>
                <w:tcBorders>
                  <w:top w:val="nil"/>
                  <w:left w:val="nil"/>
                  <w:bottom w:val="nil"/>
                  <w:right w:val="nil"/>
                </w:tcBorders>
                <w:shd w:val="clear" w:color="auto" w:fill="auto"/>
                <w:noWrap/>
                <w:vAlign w:val="bottom"/>
                <w:hideMark/>
              </w:tcPr>
            </w:tcPrChange>
          </w:tcPr>
          <w:p w14:paraId="0A1DF35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75"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576" w:author="Linderhof, Vincent" w:date="2016-01-26T22:18:00Z">
              <w:tcPr>
                <w:tcW w:w="1480" w:type="dxa"/>
                <w:tcBorders>
                  <w:top w:val="nil"/>
                  <w:left w:val="nil"/>
                  <w:bottom w:val="nil"/>
                  <w:right w:val="nil"/>
                </w:tcBorders>
                <w:shd w:val="clear" w:color="auto" w:fill="auto"/>
                <w:noWrap/>
                <w:vAlign w:val="bottom"/>
                <w:hideMark/>
              </w:tcPr>
            </w:tcPrChange>
          </w:tcPr>
          <w:p w14:paraId="3A0C075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7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78" w:author="Linderhof, Vincent" w:date="2016-01-26T22:17:00Z">
                  <w:rPr>
                    <w:rFonts w:ascii="Times New Roman" w:eastAsia="Times New Roman" w:hAnsi="Times New Roman"/>
                    <w:color w:val="000000"/>
                    <w:sz w:val="20"/>
                    <w:szCs w:val="20"/>
                    <w:lang w:eastAsia="en-GB"/>
                  </w:rPr>
                </w:rPrChange>
              </w:rPr>
              <w:t>-5.549</w:t>
            </w:r>
          </w:p>
        </w:tc>
      </w:tr>
      <w:tr w:rsidR="002C6F78" w:rsidRPr="00B20283" w14:paraId="14EAB564" w14:textId="77777777" w:rsidTr="00B20283">
        <w:trPr>
          <w:trHeight w:val="142"/>
          <w:trPrChange w:id="57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8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4FA11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8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583" w:author="Linderhof, Vincent" w:date="2016-01-26T22:18:00Z">
              <w:tcPr>
                <w:tcW w:w="1300" w:type="dxa"/>
                <w:tcBorders>
                  <w:top w:val="nil"/>
                  <w:left w:val="nil"/>
                  <w:bottom w:val="nil"/>
                  <w:right w:val="nil"/>
                </w:tcBorders>
                <w:shd w:val="clear" w:color="auto" w:fill="auto"/>
                <w:noWrap/>
                <w:vAlign w:val="bottom"/>
                <w:hideMark/>
              </w:tcPr>
            </w:tcPrChange>
          </w:tcPr>
          <w:p w14:paraId="0870FC1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85" w:author="Linderhof, Vincent" w:date="2016-01-26T22:17:00Z">
                  <w:rPr>
                    <w:rFonts w:ascii="Times New Roman" w:eastAsia="Times New Roman" w:hAnsi="Times New Roman"/>
                    <w:color w:val="000000"/>
                    <w:sz w:val="20"/>
                    <w:szCs w:val="20"/>
                    <w:lang w:eastAsia="en-GB"/>
                  </w:rPr>
                </w:rPrChange>
              </w:rPr>
              <w:t>(0.003)</w:t>
            </w:r>
          </w:p>
        </w:tc>
        <w:tc>
          <w:tcPr>
            <w:tcW w:w="1300" w:type="dxa"/>
            <w:tcBorders>
              <w:top w:val="nil"/>
              <w:left w:val="nil"/>
              <w:bottom w:val="nil"/>
              <w:right w:val="nil"/>
            </w:tcBorders>
            <w:shd w:val="clear" w:color="auto" w:fill="auto"/>
            <w:noWrap/>
            <w:vAlign w:val="bottom"/>
            <w:hideMark/>
            <w:tcPrChange w:id="586" w:author="Linderhof, Vincent" w:date="2016-01-26T22:18:00Z">
              <w:tcPr>
                <w:tcW w:w="1300" w:type="dxa"/>
                <w:tcBorders>
                  <w:top w:val="nil"/>
                  <w:left w:val="nil"/>
                  <w:bottom w:val="nil"/>
                  <w:right w:val="nil"/>
                </w:tcBorders>
                <w:shd w:val="clear" w:color="auto" w:fill="auto"/>
                <w:noWrap/>
                <w:vAlign w:val="bottom"/>
                <w:hideMark/>
              </w:tcPr>
            </w:tcPrChange>
          </w:tcPr>
          <w:p w14:paraId="71836F3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88" w:author="Linderhof, Vincent" w:date="2016-01-26T22:17:00Z">
                  <w:rPr>
                    <w:rFonts w:ascii="Times New Roman" w:eastAsia="Times New Roman" w:hAnsi="Times New Roman"/>
                    <w:color w:val="000000"/>
                    <w:sz w:val="20"/>
                    <w:szCs w:val="20"/>
                    <w:lang w:eastAsia="en-GB"/>
                  </w:rPr>
                </w:rPrChange>
              </w:rPr>
              <w:t>(0.0003)</w:t>
            </w:r>
          </w:p>
        </w:tc>
        <w:tc>
          <w:tcPr>
            <w:tcW w:w="1480" w:type="dxa"/>
            <w:tcBorders>
              <w:top w:val="nil"/>
              <w:left w:val="nil"/>
              <w:bottom w:val="nil"/>
              <w:right w:val="nil"/>
            </w:tcBorders>
            <w:shd w:val="clear" w:color="auto" w:fill="auto"/>
            <w:noWrap/>
            <w:vAlign w:val="bottom"/>
            <w:hideMark/>
            <w:tcPrChange w:id="589" w:author="Linderhof, Vincent" w:date="2016-01-26T22:18:00Z">
              <w:tcPr>
                <w:tcW w:w="1480" w:type="dxa"/>
                <w:tcBorders>
                  <w:top w:val="nil"/>
                  <w:left w:val="nil"/>
                  <w:bottom w:val="nil"/>
                  <w:right w:val="nil"/>
                </w:tcBorders>
                <w:shd w:val="clear" w:color="auto" w:fill="auto"/>
                <w:noWrap/>
                <w:vAlign w:val="bottom"/>
                <w:hideMark/>
              </w:tcPr>
            </w:tcPrChange>
          </w:tcPr>
          <w:p w14:paraId="5A4E9D0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9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91" w:author="Linderhof, Vincent" w:date="2016-01-26T22:17:00Z">
                  <w:rPr>
                    <w:rFonts w:ascii="Times New Roman" w:eastAsia="Times New Roman" w:hAnsi="Times New Roman"/>
                    <w:color w:val="000000"/>
                    <w:sz w:val="20"/>
                    <w:szCs w:val="20"/>
                    <w:lang w:eastAsia="en-GB"/>
                  </w:rPr>
                </w:rPrChange>
              </w:rPr>
              <w:t>(10.792)</w:t>
            </w:r>
          </w:p>
        </w:tc>
      </w:tr>
      <w:tr w:rsidR="002C6F78" w:rsidRPr="00B20283" w14:paraId="74154125" w14:textId="77777777" w:rsidTr="00B20283">
        <w:trPr>
          <w:trHeight w:val="142"/>
          <w:trPrChange w:id="59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59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3D786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95" w:author="Linderhof, Vincent" w:date="2016-01-26T22:17:00Z">
                  <w:rPr>
                    <w:rFonts w:ascii="Times New Roman" w:eastAsia="Times New Roman" w:hAnsi="Times New Roman"/>
                    <w:color w:val="000000"/>
                    <w:sz w:val="20"/>
                    <w:szCs w:val="20"/>
                    <w:lang w:eastAsia="en-GB"/>
                  </w:rPr>
                </w:rPrChange>
              </w:rPr>
              <w:t>Property income</w:t>
            </w:r>
          </w:p>
        </w:tc>
        <w:tc>
          <w:tcPr>
            <w:tcW w:w="1300" w:type="dxa"/>
            <w:tcBorders>
              <w:top w:val="nil"/>
              <w:left w:val="nil"/>
              <w:bottom w:val="nil"/>
              <w:right w:val="nil"/>
            </w:tcBorders>
            <w:shd w:val="clear" w:color="auto" w:fill="auto"/>
            <w:noWrap/>
            <w:vAlign w:val="bottom"/>
            <w:hideMark/>
            <w:tcPrChange w:id="596" w:author="Linderhof, Vincent" w:date="2016-01-26T22:18:00Z">
              <w:tcPr>
                <w:tcW w:w="1300" w:type="dxa"/>
                <w:tcBorders>
                  <w:top w:val="nil"/>
                  <w:left w:val="nil"/>
                  <w:bottom w:val="nil"/>
                  <w:right w:val="nil"/>
                </w:tcBorders>
                <w:shd w:val="clear" w:color="auto" w:fill="auto"/>
                <w:noWrap/>
                <w:vAlign w:val="bottom"/>
                <w:hideMark/>
              </w:tcPr>
            </w:tcPrChange>
          </w:tcPr>
          <w:p w14:paraId="503FB37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5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598"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599" w:author="Linderhof, Vincent" w:date="2016-01-26T22:18:00Z">
              <w:tcPr>
                <w:tcW w:w="1300" w:type="dxa"/>
                <w:tcBorders>
                  <w:top w:val="nil"/>
                  <w:left w:val="nil"/>
                  <w:bottom w:val="nil"/>
                  <w:right w:val="nil"/>
                </w:tcBorders>
                <w:shd w:val="clear" w:color="auto" w:fill="auto"/>
                <w:noWrap/>
                <w:vAlign w:val="bottom"/>
                <w:hideMark/>
              </w:tcPr>
            </w:tcPrChange>
          </w:tcPr>
          <w:p w14:paraId="36D3FB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01" w:author="Linderhof, Vincent" w:date="2016-01-26T22:17:00Z">
                  <w:rPr>
                    <w:rFonts w:ascii="Times New Roman" w:eastAsia="Times New Roman" w:hAnsi="Times New Roman"/>
                    <w:color w:val="000000"/>
                    <w:sz w:val="20"/>
                    <w:szCs w:val="20"/>
                    <w:lang w:eastAsia="en-GB"/>
                  </w:rPr>
                </w:rPrChange>
              </w:rPr>
              <w:t>-0.00000</w:t>
            </w:r>
          </w:p>
        </w:tc>
        <w:tc>
          <w:tcPr>
            <w:tcW w:w="1480" w:type="dxa"/>
            <w:tcBorders>
              <w:top w:val="nil"/>
              <w:left w:val="nil"/>
              <w:bottom w:val="nil"/>
              <w:right w:val="nil"/>
            </w:tcBorders>
            <w:shd w:val="clear" w:color="auto" w:fill="auto"/>
            <w:noWrap/>
            <w:vAlign w:val="bottom"/>
            <w:hideMark/>
            <w:tcPrChange w:id="602" w:author="Linderhof, Vincent" w:date="2016-01-26T22:18:00Z">
              <w:tcPr>
                <w:tcW w:w="1480" w:type="dxa"/>
                <w:tcBorders>
                  <w:top w:val="nil"/>
                  <w:left w:val="nil"/>
                  <w:bottom w:val="nil"/>
                  <w:right w:val="nil"/>
                </w:tcBorders>
                <w:shd w:val="clear" w:color="auto" w:fill="auto"/>
                <w:noWrap/>
                <w:vAlign w:val="bottom"/>
                <w:hideMark/>
              </w:tcPr>
            </w:tcPrChange>
          </w:tcPr>
          <w:p w14:paraId="7D67041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0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04" w:author="Linderhof, Vincent" w:date="2016-01-26T22:17:00Z">
                  <w:rPr>
                    <w:rFonts w:ascii="Times New Roman" w:eastAsia="Times New Roman" w:hAnsi="Times New Roman"/>
                    <w:color w:val="000000"/>
                    <w:sz w:val="20"/>
                    <w:szCs w:val="20"/>
                    <w:lang w:eastAsia="en-GB"/>
                  </w:rPr>
                </w:rPrChange>
              </w:rPr>
              <w:t>-0.843**</w:t>
            </w:r>
          </w:p>
        </w:tc>
      </w:tr>
      <w:tr w:rsidR="002C6F78" w:rsidRPr="00B20283" w14:paraId="0EBD3661" w14:textId="77777777" w:rsidTr="00B20283">
        <w:trPr>
          <w:trHeight w:val="142"/>
          <w:trPrChange w:id="60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0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E71114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0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609" w:author="Linderhof, Vincent" w:date="2016-01-26T22:18:00Z">
              <w:tcPr>
                <w:tcW w:w="1300" w:type="dxa"/>
                <w:tcBorders>
                  <w:top w:val="nil"/>
                  <w:left w:val="nil"/>
                  <w:bottom w:val="nil"/>
                  <w:right w:val="nil"/>
                </w:tcBorders>
                <w:shd w:val="clear" w:color="auto" w:fill="auto"/>
                <w:noWrap/>
                <w:vAlign w:val="bottom"/>
                <w:hideMark/>
              </w:tcPr>
            </w:tcPrChange>
          </w:tcPr>
          <w:p w14:paraId="02B03C0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11"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612" w:author="Linderhof, Vincent" w:date="2016-01-26T22:18:00Z">
              <w:tcPr>
                <w:tcW w:w="1300" w:type="dxa"/>
                <w:tcBorders>
                  <w:top w:val="nil"/>
                  <w:left w:val="nil"/>
                  <w:bottom w:val="nil"/>
                  <w:right w:val="nil"/>
                </w:tcBorders>
                <w:shd w:val="clear" w:color="auto" w:fill="auto"/>
                <w:noWrap/>
                <w:vAlign w:val="bottom"/>
                <w:hideMark/>
              </w:tcPr>
            </w:tcPrChange>
          </w:tcPr>
          <w:p w14:paraId="3DFC197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14"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615" w:author="Linderhof, Vincent" w:date="2016-01-26T22:18:00Z">
              <w:tcPr>
                <w:tcW w:w="1480" w:type="dxa"/>
                <w:tcBorders>
                  <w:top w:val="nil"/>
                  <w:left w:val="nil"/>
                  <w:bottom w:val="nil"/>
                  <w:right w:val="nil"/>
                </w:tcBorders>
                <w:shd w:val="clear" w:color="auto" w:fill="auto"/>
                <w:noWrap/>
                <w:vAlign w:val="bottom"/>
                <w:hideMark/>
              </w:tcPr>
            </w:tcPrChange>
          </w:tcPr>
          <w:p w14:paraId="0B6A795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1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17" w:author="Linderhof, Vincent" w:date="2016-01-26T22:17:00Z">
                  <w:rPr>
                    <w:rFonts w:ascii="Times New Roman" w:eastAsia="Times New Roman" w:hAnsi="Times New Roman"/>
                    <w:color w:val="000000"/>
                    <w:sz w:val="20"/>
                    <w:szCs w:val="20"/>
                    <w:lang w:eastAsia="en-GB"/>
                  </w:rPr>
                </w:rPrChange>
              </w:rPr>
              <w:t>(0.408)</w:t>
            </w:r>
          </w:p>
        </w:tc>
      </w:tr>
      <w:tr w:rsidR="002C6F78" w:rsidRPr="00B20283" w14:paraId="4585BFEA" w14:textId="77777777" w:rsidTr="00B20283">
        <w:trPr>
          <w:trHeight w:val="142"/>
          <w:trPrChange w:id="61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1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DBD6D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21" w:author="Linderhof, Vincent" w:date="2016-01-26T22:17:00Z">
                  <w:rPr>
                    <w:rFonts w:ascii="Times New Roman" w:eastAsia="Times New Roman" w:hAnsi="Times New Roman"/>
                    <w:color w:val="000000"/>
                    <w:sz w:val="20"/>
                    <w:szCs w:val="20"/>
                    <w:lang w:eastAsia="en-GB"/>
                  </w:rPr>
                </w:rPrChange>
              </w:rPr>
              <w:t>Investments</w:t>
            </w:r>
          </w:p>
        </w:tc>
        <w:tc>
          <w:tcPr>
            <w:tcW w:w="1300" w:type="dxa"/>
            <w:tcBorders>
              <w:top w:val="nil"/>
              <w:left w:val="nil"/>
              <w:bottom w:val="nil"/>
              <w:right w:val="nil"/>
            </w:tcBorders>
            <w:shd w:val="clear" w:color="auto" w:fill="auto"/>
            <w:noWrap/>
            <w:vAlign w:val="bottom"/>
            <w:hideMark/>
            <w:tcPrChange w:id="622" w:author="Linderhof, Vincent" w:date="2016-01-26T22:18:00Z">
              <w:tcPr>
                <w:tcW w:w="1300" w:type="dxa"/>
                <w:tcBorders>
                  <w:top w:val="nil"/>
                  <w:left w:val="nil"/>
                  <w:bottom w:val="nil"/>
                  <w:right w:val="nil"/>
                </w:tcBorders>
                <w:shd w:val="clear" w:color="auto" w:fill="auto"/>
                <w:noWrap/>
                <w:vAlign w:val="bottom"/>
                <w:hideMark/>
              </w:tcPr>
            </w:tcPrChange>
          </w:tcPr>
          <w:p w14:paraId="0BCCF6E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24"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625" w:author="Linderhof, Vincent" w:date="2016-01-26T22:18:00Z">
              <w:tcPr>
                <w:tcW w:w="1300" w:type="dxa"/>
                <w:tcBorders>
                  <w:top w:val="nil"/>
                  <w:left w:val="nil"/>
                  <w:bottom w:val="nil"/>
                  <w:right w:val="nil"/>
                </w:tcBorders>
                <w:shd w:val="clear" w:color="auto" w:fill="auto"/>
                <w:noWrap/>
                <w:vAlign w:val="bottom"/>
                <w:hideMark/>
              </w:tcPr>
            </w:tcPrChange>
          </w:tcPr>
          <w:p w14:paraId="5127DF3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27" w:author="Linderhof, Vincent" w:date="2016-01-26T22:17:00Z">
                  <w:rPr>
                    <w:rFonts w:ascii="Times New Roman" w:eastAsia="Times New Roman" w:hAnsi="Times New Roman"/>
                    <w:color w:val="000000"/>
                    <w:sz w:val="20"/>
                    <w:szCs w:val="20"/>
                    <w:lang w:eastAsia="en-GB"/>
                  </w:rPr>
                </w:rPrChange>
              </w:rPr>
              <w:t>-0.00003</w:t>
            </w:r>
          </w:p>
        </w:tc>
        <w:tc>
          <w:tcPr>
            <w:tcW w:w="1480" w:type="dxa"/>
            <w:tcBorders>
              <w:top w:val="nil"/>
              <w:left w:val="nil"/>
              <w:bottom w:val="nil"/>
              <w:right w:val="nil"/>
            </w:tcBorders>
            <w:shd w:val="clear" w:color="auto" w:fill="auto"/>
            <w:noWrap/>
            <w:vAlign w:val="bottom"/>
            <w:hideMark/>
            <w:tcPrChange w:id="628" w:author="Linderhof, Vincent" w:date="2016-01-26T22:18:00Z">
              <w:tcPr>
                <w:tcW w:w="1480" w:type="dxa"/>
                <w:tcBorders>
                  <w:top w:val="nil"/>
                  <w:left w:val="nil"/>
                  <w:bottom w:val="nil"/>
                  <w:right w:val="nil"/>
                </w:tcBorders>
                <w:shd w:val="clear" w:color="auto" w:fill="auto"/>
                <w:noWrap/>
                <w:vAlign w:val="bottom"/>
                <w:hideMark/>
              </w:tcPr>
            </w:tcPrChange>
          </w:tcPr>
          <w:p w14:paraId="01AC2EA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30" w:author="Linderhof, Vincent" w:date="2016-01-26T22:17:00Z">
                  <w:rPr>
                    <w:rFonts w:ascii="Times New Roman" w:eastAsia="Times New Roman" w:hAnsi="Times New Roman"/>
                    <w:color w:val="000000"/>
                    <w:sz w:val="20"/>
                    <w:szCs w:val="20"/>
                    <w:lang w:eastAsia="en-GB"/>
                  </w:rPr>
                </w:rPrChange>
              </w:rPr>
              <w:t>-3.105***</w:t>
            </w:r>
          </w:p>
        </w:tc>
      </w:tr>
      <w:tr w:rsidR="002C6F78" w:rsidRPr="00B20283" w14:paraId="5C534D6E" w14:textId="77777777" w:rsidTr="00B20283">
        <w:trPr>
          <w:trHeight w:val="142"/>
          <w:trPrChange w:id="63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3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7203D4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3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635" w:author="Linderhof, Vincent" w:date="2016-01-26T22:18:00Z">
              <w:tcPr>
                <w:tcW w:w="1300" w:type="dxa"/>
                <w:tcBorders>
                  <w:top w:val="nil"/>
                  <w:left w:val="nil"/>
                  <w:bottom w:val="nil"/>
                  <w:right w:val="nil"/>
                </w:tcBorders>
                <w:shd w:val="clear" w:color="auto" w:fill="auto"/>
                <w:noWrap/>
                <w:vAlign w:val="bottom"/>
                <w:hideMark/>
              </w:tcPr>
            </w:tcPrChange>
          </w:tcPr>
          <w:p w14:paraId="6ADC231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37"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638" w:author="Linderhof, Vincent" w:date="2016-01-26T22:18:00Z">
              <w:tcPr>
                <w:tcW w:w="1300" w:type="dxa"/>
                <w:tcBorders>
                  <w:top w:val="nil"/>
                  <w:left w:val="nil"/>
                  <w:bottom w:val="nil"/>
                  <w:right w:val="nil"/>
                </w:tcBorders>
                <w:shd w:val="clear" w:color="auto" w:fill="auto"/>
                <w:noWrap/>
                <w:vAlign w:val="bottom"/>
                <w:hideMark/>
              </w:tcPr>
            </w:tcPrChange>
          </w:tcPr>
          <w:p w14:paraId="1A3AEFB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40"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641" w:author="Linderhof, Vincent" w:date="2016-01-26T22:18:00Z">
              <w:tcPr>
                <w:tcW w:w="1480" w:type="dxa"/>
                <w:tcBorders>
                  <w:top w:val="nil"/>
                  <w:left w:val="nil"/>
                  <w:bottom w:val="nil"/>
                  <w:right w:val="nil"/>
                </w:tcBorders>
                <w:shd w:val="clear" w:color="auto" w:fill="auto"/>
                <w:noWrap/>
                <w:vAlign w:val="bottom"/>
                <w:hideMark/>
              </w:tcPr>
            </w:tcPrChange>
          </w:tcPr>
          <w:p w14:paraId="620B088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43" w:author="Linderhof, Vincent" w:date="2016-01-26T22:17:00Z">
                  <w:rPr>
                    <w:rFonts w:ascii="Times New Roman" w:eastAsia="Times New Roman" w:hAnsi="Times New Roman"/>
                    <w:color w:val="000000"/>
                    <w:sz w:val="20"/>
                    <w:szCs w:val="20"/>
                    <w:lang w:eastAsia="en-GB"/>
                  </w:rPr>
                </w:rPrChange>
              </w:rPr>
              <w:t>(0.822)</w:t>
            </w:r>
          </w:p>
        </w:tc>
      </w:tr>
      <w:tr w:rsidR="002C6F78" w:rsidRPr="00B20283" w14:paraId="145F76F4" w14:textId="77777777" w:rsidTr="00B20283">
        <w:trPr>
          <w:trHeight w:val="142"/>
          <w:trPrChange w:id="64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4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2CE50C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4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47" w:author="Linderhof, Vincent" w:date="2016-01-26T22:17:00Z">
                  <w:rPr>
                    <w:rFonts w:ascii="Times New Roman" w:eastAsia="Times New Roman" w:hAnsi="Times New Roman"/>
                    <w:color w:val="000000"/>
                    <w:sz w:val="20"/>
                    <w:szCs w:val="20"/>
                    <w:lang w:eastAsia="en-GB"/>
                  </w:rPr>
                </w:rPrChange>
              </w:rPr>
              <w:t>Transfers</w:t>
            </w:r>
          </w:p>
        </w:tc>
        <w:tc>
          <w:tcPr>
            <w:tcW w:w="1300" w:type="dxa"/>
            <w:tcBorders>
              <w:top w:val="nil"/>
              <w:left w:val="nil"/>
              <w:bottom w:val="nil"/>
              <w:right w:val="nil"/>
            </w:tcBorders>
            <w:shd w:val="clear" w:color="auto" w:fill="auto"/>
            <w:noWrap/>
            <w:vAlign w:val="bottom"/>
            <w:hideMark/>
            <w:tcPrChange w:id="648" w:author="Linderhof, Vincent" w:date="2016-01-26T22:18:00Z">
              <w:tcPr>
                <w:tcW w:w="1300" w:type="dxa"/>
                <w:tcBorders>
                  <w:top w:val="nil"/>
                  <w:left w:val="nil"/>
                  <w:bottom w:val="nil"/>
                  <w:right w:val="nil"/>
                </w:tcBorders>
                <w:shd w:val="clear" w:color="auto" w:fill="auto"/>
                <w:noWrap/>
                <w:vAlign w:val="bottom"/>
                <w:hideMark/>
              </w:tcPr>
            </w:tcPrChange>
          </w:tcPr>
          <w:p w14:paraId="3FFC9CC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50"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651" w:author="Linderhof, Vincent" w:date="2016-01-26T22:18:00Z">
              <w:tcPr>
                <w:tcW w:w="1300" w:type="dxa"/>
                <w:tcBorders>
                  <w:top w:val="nil"/>
                  <w:left w:val="nil"/>
                  <w:bottom w:val="nil"/>
                  <w:right w:val="nil"/>
                </w:tcBorders>
                <w:shd w:val="clear" w:color="auto" w:fill="auto"/>
                <w:noWrap/>
                <w:vAlign w:val="bottom"/>
                <w:hideMark/>
              </w:tcPr>
            </w:tcPrChange>
          </w:tcPr>
          <w:p w14:paraId="591785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53"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654" w:author="Linderhof, Vincent" w:date="2016-01-26T22:18:00Z">
              <w:tcPr>
                <w:tcW w:w="1480" w:type="dxa"/>
                <w:tcBorders>
                  <w:top w:val="nil"/>
                  <w:left w:val="nil"/>
                  <w:bottom w:val="nil"/>
                  <w:right w:val="nil"/>
                </w:tcBorders>
                <w:shd w:val="clear" w:color="auto" w:fill="auto"/>
                <w:noWrap/>
                <w:vAlign w:val="bottom"/>
                <w:hideMark/>
              </w:tcPr>
            </w:tcPrChange>
          </w:tcPr>
          <w:p w14:paraId="767C29E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56" w:author="Linderhof, Vincent" w:date="2016-01-26T22:17:00Z">
                  <w:rPr>
                    <w:rFonts w:ascii="Times New Roman" w:eastAsia="Times New Roman" w:hAnsi="Times New Roman"/>
                    <w:color w:val="000000"/>
                    <w:sz w:val="20"/>
                    <w:szCs w:val="20"/>
                    <w:lang w:eastAsia="en-GB"/>
                  </w:rPr>
                </w:rPrChange>
              </w:rPr>
              <w:t>0.497</w:t>
            </w:r>
          </w:p>
        </w:tc>
      </w:tr>
      <w:tr w:rsidR="002C6F78" w:rsidRPr="00B20283" w14:paraId="6B68BA8D" w14:textId="77777777" w:rsidTr="00B20283">
        <w:trPr>
          <w:trHeight w:val="142"/>
          <w:trPrChange w:id="65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5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D633CC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5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6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661" w:author="Linderhof, Vincent" w:date="2016-01-26T22:18:00Z">
              <w:tcPr>
                <w:tcW w:w="1300" w:type="dxa"/>
                <w:tcBorders>
                  <w:top w:val="nil"/>
                  <w:left w:val="nil"/>
                  <w:bottom w:val="nil"/>
                  <w:right w:val="nil"/>
                </w:tcBorders>
                <w:shd w:val="clear" w:color="auto" w:fill="auto"/>
                <w:noWrap/>
                <w:vAlign w:val="bottom"/>
                <w:hideMark/>
              </w:tcPr>
            </w:tcPrChange>
          </w:tcPr>
          <w:p w14:paraId="531FFC8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6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63"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664" w:author="Linderhof, Vincent" w:date="2016-01-26T22:18:00Z">
              <w:tcPr>
                <w:tcW w:w="1300" w:type="dxa"/>
                <w:tcBorders>
                  <w:top w:val="nil"/>
                  <w:left w:val="nil"/>
                  <w:bottom w:val="nil"/>
                  <w:right w:val="nil"/>
                </w:tcBorders>
                <w:shd w:val="clear" w:color="auto" w:fill="auto"/>
                <w:noWrap/>
                <w:vAlign w:val="bottom"/>
                <w:hideMark/>
              </w:tcPr>
            </w:tcPrChange>
          </w:tcPr>
          <w:p w14:paraId="0D27BD8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66"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667" w:author="Linderhof, Vincent" w:date="2016-01-26T22:18:00Z">
              <w:tcPr>
                <w:tcW w:w="1480" w:type="dxa"/>
                <w:tcBorders>
                  <w:top w:val="nil"/>
                  <w:left w:val="nil"/>
                  <w:bottom w:val="nil"/>
                  <w:right w:val="nil"/>
                </w:tcBorders>
                <w:shd w:val="clear" w:color="auto" w:fill="auto"/>
                <w:noWrap/>
                <w:vAlign w:val="bottom"/>
                <w:hideMark/>
              </w:tcPr>
            </w:tcPrChange>
          </w:tcPr>
          <w:p w14:paraId="489DDE5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69" w:author="Linderhof, Vincent" w:date="2016-01-26T22:17:00Z">
                  <w:rPr>
                    <w:rFonts w:ascii="Times New Roman" w:eastAsia="Times New Roman" w:hAnsi="Times New Roman"/>
                    <w:color w:val="000000"/>
                    <w:sz w:val="20"/>
                    <w:szCs w:val="20"/>
                    <w:lang w:eastAsia="en-GB"/>
                  </w:rPr>
                </w:rPrChange>
              </w:rPr>
              <w:t>(0.794)</w:t>
            </w:r>
          </w:p>
        </w:tc>
      </w:tr>
      <w:tr w:rsidR="002C6F78" w:rsidRPr="00B20283" w14:paraId="4D3A2692" w14:textId="77777777" w:rsidTr="00B20283">
        <w:trPr>
          <w:trHeight w:val="142"/>
          <w:trPrChange w:id="67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7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BC99D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7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73" w:author="Linderhof, Vincent" w:date="2016-01-26T22:17:00Z">
                  <w:rPr>
                    <w:rFonts w:ascii="Times New Roman" w:eastAsia="Times New Roman" w:hAnsi="Times New Roman"/>
                    <w:color w:val="000000"/>
                    <w:sz w:val="20"/>
                    <w:szCs w:val="20"/>
                    <w:lang w:eastAsia="en-GB"/>
                  </w:rPr>
                </w:rPrChange>
              </w:rPr>
              <w:t>Total cropped area</w:t>
            </w:r>
          </w:p>
        </w:tc>
        <w:tc>
          <w:tcPr>
            <w:tcW w:w="1300" w:type="dxa"/>
            <w:tcBorders>
              <w:top w:val="nil"/>
              <w:left w:val="nil"/>
              <w:bottom w:val="nil"/>
              <w:right w:val="nil"/>
            </w:tcBorders>
            <w:shd w:val="clear" w:color="auto" w:fill="auto"/>
            <w:noWrap/>
            <w:vAlign w:val="bottom"/>
            <w:hideMark/>
            <w:tcPrChange w:id="674" w:author="Linderhof, Vincent" w:date="2016-01-26T22:18:00Z">
              <w:tcPr>
                <w:tcW w:w="1300" w:type="dxa"/>
                <w:tcBorders>
                  <w:top w:val="nil"/>
                  <w:left w:val="nil"/>
                  <w:bottom w:val="nil"/>
                  <w:right w:val="nil"/>
                </w:tcBorders>
                <w:shd w:val="clear" w:color="auto" w:fill="auto"/>
                <w:noWrap/>
                <w:vAlign w:val="bottom"/>
                <w:hideMark/>
              </w:tcPr>
            </w:tcPrChange>
          </w:tcPr>
          <w:p w14:paraId="70AAF4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7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76" w:author="Linderhof, Vincent" w:date="2016-01-26T22:17:00Z">
                  <w:rPr>
                    <w:rFonts w:ascii="Times New Roman" w:eastAsia="Times New Roman" w:hAnsi="Times New Roman"/>
                    <w:color w:val="000000"/>
                    <w:sz w:val="20"/>
                    <w:szCs w:val="20"/>
                    <w:lang w:eastAsia="en-GB"/>
                  </w:rPr>
                </w:rPrChange>
              </w:rPr>
              <w:t>0.057***</w:t>
            </w:r>
          </w:p>
        </w:tc>
        <w:tc>
          <w:tcPr>
            <w:tcW w:w="1300" w:type="dxa"/>
            <w:tcBorders>
              <w:top w:val="nil"/>
              <w:left w:val="nil"/>
              <w:bottom w:val="nil"/>
              <w:right w:val="nil"/>
            </w:tcBorders>
            <w:shd w:val="clear" w:color="auto" w:fill="auto"/>
            <w:noWrap/>
            <w:vAlign w:val="bottom"/>
            <w:hideMark/>
            <w:tcPrChange w:id="677" w:author="Linderhof, Vincent" w:date="2016-01-26T22:18:00Z">
              <w:tcPr>
                <w:tcW w:w="1300" w:type="dxa"/>
                <w:tcBorders>
                  <w:top w:val="nil"/>
                  <w:left w:val="nil"/>
                  <w:bottom w:val="nil"/>
                  <w:right w:val="nil"/>
                </w:tcBorders>
                <w:shd w:val="clear" w:color="auto" w:fill="auto"/>
                <w:noWrap/>
                <w:vAlign w:val="bottom"/>
                <w:hideMark/>
              </w:tcPr>
            </w:tcPrChange>
          </w:tcPr>
          <w:p w14:paraId="6965B47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79" w:author="Linderhof, Vincent" w:date="2016-01-26T22:17:00Z">
                  <w:rPr>
                    <w:rFonts w:ascii="Times New Roman" w:eastAsia="Times New Roman" w:hAnsi="Times New Roman"/>
                    <w:color w:val="000000"/>
                    <w:sz w:val="20"/>
                    <w:szCs w:val="20"/>
                    <w:lang w:eastAsia="en-GB"/>
                  </w:rPr>
                </w:rPrChange>
              </w:rPr>
              <w:t>0.003***</w:t>
            </w:r>
          </w:p>
        </w:tc>
        <w:tc>
          <w:tcPr>
            <w:tcW w:w="1480" w:type="dxa"/>
            <w:tcBorders>
              <w:top w:val="nil"/>
              <w:left w:val="nil"/>
              <w:bottom w:val="nil"/>
              <w:right w:val="nil"/>
            </w:tcBorders>
            <w:shd w:val="clear" w:color="auto" w:fill="auto"/>
            <w:noWrap/>
            <w:vAlign w:val="bottom"/>
            <w:hideMark/>
            <w:tcPrChange w:id="680" w:author="Linderhof, Vincent" w:date="2016-01-26T22:18:00Z">
              <w:tcPr>
                <w:tcW w:w="1480" w:type="dxa"/>
                <w:tcBorders>
                  <w:top w:val="nil"/>
                  <w:left w:val="nil"/>
                  <w:bottom w:val="nil"/>
                  <w:right w:val="nil"/>
                </w:tcBorders>
                <w:shd w:val="clear" w:color="auto" w:fill="auto"/>
                <w:noWrap/>
                <w:vAlign w:val="bottom"/>
                <w:hideMark/>
              </w:tcPr>
            </w:tcPrChange>
          </w:tcPr>
          <w:p w14:paraId="7DCA195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82" w:author="Linderhof, Vincent" w:date="2016-01-26T22:17:00Z">
                  <w:rPr>
                    <w:rFonts w:ascii="Times New Roman" w:eastAsia="Times New Roman" w:hAnsi="Times New Roman"/>
                    <w:color w:val="000000"/>
                    <w:sz w:val="20"/>
                    <w:szCs w:val="20"/>
                    <w:lang w:eastAsia="en-GB"/>
                  </w:rPr>
                </w:rPrChange>
              </w:rPr>
              <w:t>115.182***</w:t>
            </w:r>
          </w:p>
        </w:tc>
      </w:tr>
      <w:tr w:rsidR="002C6F78" w:rsidRPr="00B20283" w14:paraId="5401A19A" w14:textId="77777777" w:rsidTr="00B20283">
        <w:trPr>
          <w:trHeight w:val="142"/>
          <w:trPrChange w:id="68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8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AE6895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8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8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687" w:author="Linderhof, Vincent" w:date="2016-01-26T22:18:00Z">
              <w:tcPr>
                <w:tcW w:w="1300" w:type="dxa"/>
                <w:tcBorders>
                  <w:top w:val="nil"/>
                  <w:left w:val="nil"/>
                  <w:bottom w:val="nil"/>
                  <w:right w:val="nil"/>
                </w:tcBorders>
                <w:shd w:val="clear" w:color="auto" w:fill="auto"/>
                <w:noWrap/>
                <w:vAlign w:val="bottom"/>
                <w:hideMark/>
              </w:tcPr>
            </w:tcPrChange>
          </w:tcPr>
          <w:p w14:paraId="092F30A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8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89" w:author="Linderhof, Vincent" w:date="2016-01-26T22:17:00Z">
                  <w:rPr>
                    <w:rFonts w:ascii="Times New Roman" w:eastAsia="Times New Roman" w:hAnsi="Times New Roman"/>
                    <w:color w:val="000000"/>
                    <w:sz w:val="20"/>
                    <w:szCs w:val="20"/>
                    <w:lang w:eastAsia="en-GB"/>
                  </w:rPr>
                </w:rPrChange>
              </w:rPr>
              <w:t>(0.012)</w:t>
            </w:r>
          </w:p>
        </w:tc>
        <w:tc>
          <w:tcPr>
            <w:tcW w:w="1300" w:type="dxa"/>
            <w:tcBorders>
              <w:top w:val="nil"/>
              <w:left w:val="nil"/>
              <w:bottom w:val="nil"/>
              <w:right w:val="nil"/>
            </w:tcBorders>
            <w:shd w:val="clear" w:color="auto" w:fill="auto"/>
            <w:noWrap/>
            <w:vAlign w:val="bottom"/>
            <w:hideMark/>
            <w:tcPrChange w:id="690" w:author="Linderhof, Vincent" w:date="2016-01-26T22:18:00Z">
              <w:tcPr>
                <w:tcW w:w="1300" w:type="dxa"/>
                <w:tcBorders>
                  <w:top w:val="nil"/>
                  <w:left w:val="nil"/>
                  <w:bottom w:val="nil"/>
                  <w:right w:val="nil"/>
                </w:tcBorders>
                <w:shd w:val="clear" w:color="auto" w:fill="auto"/>
                <w:noWrap/>
                <w:vAlign w:val="bottom"/>
                <w:hideMark/>
              </w:tcPr>
            </w:tcPrChange>
          </w:tcPr>
          <w:p w14:paraId="72699DE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92" w:author="Linderhof, Vincent" w:date="2016-01-26T22:17:00Z">
                  <w:rPr>
                    <w:rFonts w:ascii="Times New Roman" w:eastAsia="Times New Roman" w:hAnsi="Times New Roman"/>
                    <w:color w:val="000000"/>
                    <w:sz w:val="20"/>
                    <w:szCs w:val="20"/>
                    <w:lang w:eastAsia="en-GB"/>
                  </w:rPr>
                </w:rPrChange>
              </w:rPr>
              <w:t>(0.001)</w:t>
            </w:r>
          </w:p>
        </w:tc>
        <w:tc>
          <w:tcPr>
            <w:tcW w:w="1480" w:type="dxa"/>
            <w:tcBorders>
              <w:top w:val="nil"/>
              <w:left w:val="nil"/>
              <w:bottom w:val="nil"/>
              <w:right w:val="nil"/>
            </w:tcBorders>
            <w:shd w:val="clear" w:color="auto" w:fill="auto"/>
            <w:noWrap/>
            <w:vAlign w:val="bottom"/>
            <w:hideMark/>
            <w:tcPrChange w:id="693" w:author="Linderhof, Vincent" w:date="2016-01-26T22:18:00Z">
              <w:tcPr>
                <w:tcW w:w="1480" w:type="dxa"/>
                <w:tcBorders>
                  <w:top w:val="nil"/>
                  <w:left w:val="nil"/>
                  <w:bottom w:val="nil"/>
                  <w:right w:val="nil"/>
                </w:tcBorders>
                <w:shd w:val="clear" w:color="auto" w:fill="auto"/>
                <w:noWrap/>
                <w:vAlign w:val="bottom"/>
                <w:hideMark/>
              </w:tcPr>
            </w:tcPrChange>
          </w:tcPr>
          <w:p w14:paraId="58DA913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95" w:author="Linderhof, Vincent" w:date="2016-01-26T22:17:00Z">
                  <w:rPr>
                    <w:rFonts w:ascii="Times New Roman" w:eastAsia="Times New Roman" w:hAnsi="Times New Roman"/>
                    <w:color w:val="000000"/>
                    <w:sz w:val="20"/>
                    <w:szCs w:val="20"/>
                    <w:lang w:eastAsia="en-GB"/>
                  </w:rPr>
                </w:rPrChange>
              </w:rPr>
              <w:t>(44.013)</w:t>
            </w:r>
          </w:p>
        </w:tc>
      </w:tr>
      <w:tr w:rsidR="002C6F78" w:rsidRPr="00B20283" w14:paraId="1C868D65" w14:textId="77777777" w:rsidTr="00B20283">
        <w:trPr>
          <w:trHeight w:val="142"/>
          <w:trPrChange w:id="69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69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DA17AB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69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699" w:author="Linderhof, Vincent" w:date="2016-01-26T22:17:00Z">
                  <w:rPr>
                    <w:rFonts w:ascii="Times New Roman" w:eastAsia="Times New Roman" w:hAnsi="Times New Roman"/>
                    <w:color w:val="000000"/>
                    <w:sz w:val="20"/>
                    <w:szCs w:val="20"/>
                    <w:lang w:eastAsia="en-GB"/>
                  </w:rPr>
                </w:rPrChange>
              </w:rPr>
              <w:t>Proportion food consumed own production</w:t>
            </w:r>
          </w:p>
        </w:tc>
        <w:tc>
          <w:tcPr>
            <w:tcW w:w="1300" w:type="dxa"/>
            <w:tcBorders>
              <w:top w:val="nil"/>
              <w:left w:val="nil"/>
              <w:bottom w:val="nil"/>
              <w:right w:val="nil"/>
            </w:tcBorders>
            <w:shd w:val="clear" w:color="auto" w:fill="auto"/>
            <w:noWrap/>
            <w:vAlign w:val="bottom"/>
            <w:hideMark/>
            <w:tcPrChange w:id="700" w:author="Linderhof, Vincent" w:date="2016-01-26T22:18:00Z">
              <w:tcPr>
                <w:tcW w:w="1300" w:type="dxa"/>
                <w:tcBorders>
                  <w:top w:val="nil"/>
                  <w:left w:val="nil"/>
                  <w:bottom w:val="nil"/>
                  <w:right w:val="nil"/>
                </w:tcBorders>
                <w:shd w:val="clear" w:color="auto" w:fill="auto"/>
                <w:noWrap/>
                <w:vAlign w:val="bottom"/>
                <w:hideMark/>
              </w:tcPr>
            </w:tcPrChange>
          </w:tcPr>
          <w:p w14:paraId="16EEB72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0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02" w:author="Linderhof, Vincent" w:date="2016-01-26T22:17:00Z">
                  <w:rPr>
                    <w:rFonts w:ascii="Times New Roman" w:eastAsia="Times New Roman" w:hAnsi="Times New Roman"/>
                    <w:color w:val="000000"/>
                    <w:sz w:val="20"/>
                    <w:szCs w:val="20"/>
                    <w:lang w:eastAsia="en-GB"/>
                  </w:rPr>
                </w:rPrChange>
              </w:rPr>
              <w:t>10.392***</w:t>
            </w:r>
          </w:p>
        </w:tc>
        <w:tc>
          <w:tcPr>
            <w:tcW w:w="1300" w:type="dxa"/>
            <w:tcBorders>
              <w:top w:val="nil"/>
              <w:left w:val="nil"/>
              <w:bottom w:val="nil"/>
              <w:right w:val="nil"/>
            </w:tcBorders>
            <w:shd w:val="clear" w:color="auto" w:fill="auto"/>
            <w:noWrap/>
            <w:vAlign w:val="bottom"/>
            <w:hideMark/>
            <w:tcPrChange w:id="703" w:author="Linderhof, Vincent" w:date="2016-01-26T22:18:00Z">
              <w:tcPr>
                <w:tcW w:w="1300" w:type="dxa"/>
                <w:tcBorders>
                  <w:top w:val="nil"/>
                  <w:left w:val="nil"/>
                  <w:bottom w:val="nil"/>
                  <w:right w:val="nil"/>
                </w:tcBorders>
                <w:shd w:val="clear" w:color="auto" w:fill="auto"/>
                <w:noWrap/>
                <w:vAlign w:val="bottom"/>
                <w:hideMark/>
              </w:tcPr>
            </w:tcPrChange>
          </w:tcPr>
          <w:p w14:paraId="5EF4E46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05" w:author="Linderhof, Vincent" w:date="2016-01-26T22:17:00Z">
                  <w:rPr>
                    <w:rFonts w:ascii="Times New Roman" w:eastAsia="Times New Roman" w:hAnsi="Times New Roman"/>
                    <w:color w:val="000000"/>
                    <w:sz w:val="20"/>
                    <w:szCs w:val="20"/>
                    <w:lang w:eastAsia="en-GB"/>
                  </w:rPr>
                </w:rPrChange>
              </w:rPr>
              <w:t>-0.547***</w:t>
            </w:r>
          </w:p>
        </w:tc>
        <w:tc>
          <w:tcPr>
            <w:tcW w:w="1480" w:type="dxa"/>
            <w:tcBorders>
              <w:top w:val="nil"/>
              <w:left w:val="nil"/>
              <w:bottom w:val="nil"/>
              <w:right w:val="nil"/>
            </w:tcBorders>
            <w:shd w:val="clear" w:color="auto" w:fill="auto"/>
            <w:noWrap/>
            <w:vAlign w:val="bottom"/>
            <w:hideMark/>
            <w:tcPrChange w:id="706" w:author="Linderhof, Vincent" w:date="2016-01-26T22:18:00Z">
              <w:tcPr>
                <w:tcW w:w="1480" w:type="dxa"/>
                <w:tcBorders>
                  <w:top w:val="nil"/>
                  <w:left w:val="nil"/>
                  <w:bottom w:val="nil"/>
                  <w:right w:val="nil"/>
                </w:tcBorders>
                <w:shd w:val="clear" w:color="auto" w:fill="auto"/>
                <w:noWrap/>
                <w:vAlign w:val="bottom"/>
                <w:hideMark/>
              </w:tcPr>
            </w:tcPrChange>
          </w:tcPr>
          <w:p w14:paraId="73EB14B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08" w:author="Linderhof, Vincent" w:date="2016-01-26T22:17:00Z">
                  <w:rPr>
                    <w:rFonts w:ascii="Times New Roman" w:eastAsia="Times New Roman" w:hAnsi="Times New Roman"/>
                    <w:color w:val="000000"/>
                    <w:sz w:val="20"/>
                    <w:szCs w:val="20"/>
                    <w:lang w:eastAsia="en-GB"/>
                  </w:rPr>
                </w:rPrChange>
              </w:rPr>
              <w:t>39,848.070***</w:t>
            </w:r>
          </w:p>
        </w:tc>
      </w:tr>
      <w:tr w:rsidR="002C6F78" w:rsidRPr="00B20283" w14:paraId="019AF216" w14:textId="77777777" w:rsidTr="00B20283">
        <w:trPr>
          <w:trHeight w:val="142"/>
          <w:trPrChange w:id="70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1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0EB18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1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1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713" w:author="Linderhof, Vincent" w:date="2016-01-26T22:18:00Z">
              <w:tcPr>
                <w:tcW w:w="1300" w:type="dxa"/>
                <w:tcBorders>
                  <w:top w:val="nil"/>
                  <w:left w:val="nil"/>
                  <w:bottom w:val="nil"/>
                  <w:right w:val="nil"/>
                </w:tcBorders>
                <w:shd w:val="clear" w:color="auto" w:fill="auto"/>
                <w:noWrap/>
                <w:vAlign w:val="bottom"/>
                <w:hideMark/>
              </w:tcPr>
            </w:tcPrChange>
          </w:tcPr>
          <w:p w14:paraId="060AA6C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1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15" w:author="Linderhof, Vincent" w:date="2016-01-26T22:17:00Z">
                  <w:rPr>
                    <w:rFonts w:ascii="Times New Roman" w:eastAsia="Times New Roman" w:hAnsi="Times New Roman"/>
                    <w:color w:val="000000"/>
                    <w:sz w:val="20"/>
                    <w:szCs w:val="20"/>
                    <w:lang w:eastAsia="en-GB"/>
                  </w:rPr>
                </w:rPrChange>
              </w:rPr>
              <w:t>(1.662)</w:t>
            </w:r>
          </w:p>
        </w:tc>
        <w:tc>
          <w:tcPr>
            <w:tcW w:w="1300" w:type="dxa"/>
            <w:tcBorders>
              <w:top w:val="nil"/>
              <w:left w:val="nil"/>
              <w:bottom w:val="nil"/>
              <w:right w:val="nil"/>
            </w:tcBorders>
            <w:shd w:val="clear" w:color="auto" w:fill="auto"/>
            <w:noWrap/>
            <w:vAlign w:val="bottom"/>
            <w:hideMark/>
            <w:tcPrChange w:id="716" w:author="Linderhof, Vincent" w:date="2016-01-26T22:18:00Z">
              <w:tcPr>
                <w:tcW w:w="1300" w:type="dxa"/>
                <w:tcBorders>
                  <w:top w:val="nil"/>
                  <w:left w:val="nil"/>
                  <w:bottom w:val="nil"/>
                  <w:right w:val="nil"/>
                </w:tcBorders>
                <w:shd w:val="clear" w:color="auto" w:fill="auto"/>
                <w:noWrap/>
                <w:vAlign w:val="bottom"/>
                <w:hideMark/>
              </w:tcPr>
            </w:tcPrChange>
          </w:tcPr>
          <w:p w14:paraId="61ACD78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1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18" w:author="Linderhof, Vincent" w:date="2016-01-26T22:17:00Z">
                  <w:rPr>
                    <w:rFonts w:ascii="Times New Roman" w:eastAsia="Times New Roman" w:hAnsi="Times New Roman"/>
                    <w:color w:val="000000"/>
                    <w:sz w:val="20"/>
                    <w:szCs w:val="20"/>
                    <w:lang w:eastAsia="en-GB"/>
                  </w:rPr>
                </w:rPrChange>
              </w:rPr>
              <w:t>(0.152)</w:t>
            </w:r>
          </w:p>
        </w:tc>
        <w:tc>
          <w:tcPr>
            <w:tcW w:w="1480" w:type="dxa"/>
            <w:tcBorders>
              <w:top w:val="nil"/>
              <w:left w:val="nil"/>
              <w:bottom w:val="nil"/>
              <w:right w:val="nil"/>
            </w:tcBorders>
            <w:shd w:val="clear" w:color="auto" w:fill="auto"/>
            <w:noWrap/>
            <w:vAlign w:val="bottom"/>
            <w:hideMark/>
            <w:tcPrChange w:id="719" w:author="Linderhof, Vincent" w:date="2016-01-26T22:18:00Z">
              <w:tcPr>
                <w:tcW w:w="1480" w:type="dxa"/>
                <w:tcBorders>
                  <w:top w:val="nil"/>
                  <w:left w:val="nil"/>
                  <w:bottom w:val="nil"/>
                  <w:right w:val="nil"/>
                </w:tcBorders>
                <w:shd w:val="clear" w:color="auto" w:fill="auto"/>
                <w:noWrap/>
                <w:vAlign w:val="bottom"/>
                <w:hideMark/>
              </w:tcPr>
            </w:tcPrChange>
          </w:tcPr>
          <w:p w14:paraId="3ED4B7C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21" w:author="Linderhof, Vincent" w:date="2016-01-26T22:17:00Z">
                  <w:rPr>
                    <w:rFonts w:ascii="Times New Roman" w:eastAsia="Times New Roman" w:hAnsi="Times New Roman"/>
                    <w:color w:val="000000"/>
                    <w:sz w:val="20"/>
                    <w:szCs w:val="20"/>
                    <w:lang w:eastAsia="en-GB"/>
                  </w:rPr>
                </w:rPrChange>
              </w:rPr>
              <w:t>(5,888.364)</w:t>
            </w:r>
          </w:p>
        </w:tc>
      </w:tr>
      <w:tr w:rsidR="002C6F78" w:rsidRPr="00B20283" w14:paraId="6A3F9BF9" w14:textId="77777777" w:rsidTr="00B20283">
        <w:trPr>
          <w:trHeight w:val="142"/>
          <w:trPrChange w:id="72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2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045F09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2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25" w:author="Linderhof, Vincent" w:date="2016-01-26T22:17:00Z">
                  <w:rPr>
                    <w:rFonts w:ascii="Times New Roman" w:eastAsia="Times New Roman" w:hAnsi="Times New Roman"/>
                    <w:color w:val="000000"/>
                    <w:sz w:val="20"/>
                    <w:szCs w:val="20"/>
                    <w:lang w:eastAsia="en-GB"/>
                  </w:rPr>
                </w:rPrChange>
              </w:rPr>
              <w:t xml:space="preserve">Number different </w:t>
            </w:r>
            <w:proofErr w:type="spellStart"/>
            <w:r w:rsidRPr="00B20283">
              <w:rPr>
                <w:rFonts w:ascii="Times New Roman" w:eastAsia="Times New Roman" w:hAnsi="Times New Roman"/>
                <w:color w:val="000000"/>
                <w:sz w:val="18"/>
                <w:szCs w:val="18"/>
                <w:lang w:eastAsia="en-GB"/>
                <w:rPrChange w:id="726" w:author="Linderhof, Vincent" w:date="2016-01-26T22:17:00Z">
                  <w:rPr>
                    <w:rFonts w:ascii="Times New Roman" w:eastAsia="Times New Roman" w:hAnsi="Times New Roman"/>
                    <w:color w:val="000000"/>
                    <w:sz w:val="20"/>
                    <w:szCs w:val="20"/>
                    <w:lang w:eastAsia="en-GB"/>
                  </w:rPr>
                </w:rPrChange>
              </w:rPr>
              <w:t>nonagricultural</w:t>
            </w:r>
            <w:proofErr w:type="spellEnd"/>
            <w:r w:rsidRPr="00B20283">
              <w:rPr>
                <w:rFonts w:ascii="Times New Roman" w:eastAsia="Times New Roman" w:hAnsi="Times New Roman"/>
                <w:color w:val="000000"/>
                <w:sz w:val="18"/>
                <w:szCs w:val="18"/>
                <w:lang w:eastAsia="en-GB"/>
                <w:rPrChange w:id="727" w:author="Linderhof, Vincent" w:date="2016-01-26T22:17:00Z">
                  <w:rPr>
                    <w:rFonts w:ascii="Times New Roman" w:eastAsia="Times New Roman" w:hAnsi="Times New Roman"/>
                    <w:color w:val="000000"/>
                    <w:sz w:val="20"/>
                    <w:szCs w:val="20"/>
                    <w:lang w:eastAsia="en-GB"/>
                  </w:rPr>
                </w:rPrChange>
              </w:rPr>
              <w:t xml:space="preserve"> income sources</w:t>
            </w:r>
          </w:p>
        </w:tc>
        <w:tc>
          <w:tcPr>
            <w:tcW w:w="1300" w:type="dxa"/>
            <w:tcBorders>
              <w:top w:val="nil"/>
              <w:left w:val="nil"/>
              <w:bottom w:val="nil"/>
              <w:right w:val="nil"/>
            </w:tcBorders>
            <w:shd w:val="clear" w:color="auto" w:fill="auto"/>
            <w:noWrap/>
            <w:vAlign w:val="bottom"/>
            <w:hideMark/>
            <w:tcPrChange w:id="728" w:author="Linderhof, Vincent" w:date="2016-01-26T22:18:00Z">
              <w:tcPr>
                <w:tcW w:w="1300" w:type="dxa"/>
                <w:tcBorders>
                  <w:top w:val="nil"/>
                  <w:left w:val="nil"/>
                  <w:bottom w:val="nil"/>
                  <w:right w:val="nil"/>
                </w:tcBorders>
                <w:shd w:val="clear" w:color="auto" w:fill="auto"/>
                <w:noWrap/>
                <w:vAlign w:val="bottom"/>
                <w:hideMark/>
              </w:tcPr>
            </w:tcPrChange>
          </w:tcPr>
          <w:p w14:paraId="062B85F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30" w:author="Linderhof, Vincent" w:date="2016-01-26T22:17:00Z">
                  <w:rPr>
                    <w:rFonts w:ascii="Times New Roman" w:eastAsia="Times New Roman" w:hAnsi="Times New Roman"/>
                    <w:color w:val="000000"/>
                    <w:sz w:val="20"/>
                    <w:szCs w:val="20"/>
                    <w:lang w:eastAsia="en-GB"/>
                  </w:rPr>
                </w:rPrChange>
              </w:rPr>
              <w:t>1.534***</w:t>
            </w:r>
          </w:p>
        </w:tc>
        <w:tc>
          <w:tcPr>
            <w:tcW w:w="1300" w:type="dxa"/>
            <w:tcBorders>
              <w:top w:val="nil"/>
              <w:left w:val="nil"/>
              <w:bottom w:val="nil"/>
              <w:right w:val="nil"/>
            </w:tcBorders>
            <w:shd w:val="clear" w:color="auto" w:fill="auto"/>
            <w:noWrap/>
            <w:vAlign w:val="bottom"/>
            <w:hideMark/>
            <w:tcPrChange w:id="731" w:author="Linderhof, Vincent" w:date="2016-01-26T22:18:00Z">
              <w:tcPr>
                <w:tcW w:w="1300" w:type="dxa"/>
                <w:tcBorders>
                  <w:top w:val="nil"/>
                  <w:left w:val="nil"/>
                  <w:bottom w:val="nil"/>
                  <w:right w:val="nil"/>
                </w:tcBorders>
                <w:shd w:val="clear" w:color="auto" w:fill="auto"/>
                <w:noWrap/>
                <w:vAlign w:val="bottom"/>
                <w:hideMark/>
              </w:tcPr>
            </w:tcPrChange>
          </w:tcPr>
          <w:p w14:paraId="4EBFCB3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3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33" w:author="Linderhof, Vincent" w:date="2016-01-26T22:17:00Z">
                  <w:rPr>
                    <w:rFonts w:ascii="Times New Roman" w:eastAsia="Times New Roman" w:hAnsi="Times New Roman"/>
                    <w:color w:val="000000"/>
                    <w:sz w:val="20"/>
                    <w:szCs w:val="20"/>
                    <w:lang w:eastAsia="en-GB"/>
                  </w:rPr>
                </w:rPrChange>
              </w:rPr>
              <w:t>0.116**</w:t>
            </w:r>
          </w:p>
        </w:tc>
        <w:tc>
          <w:tcPr>
            <w:tcW w:w="1480" w:type="dxa"/>
            <w:tcBorders>
              <w:top w:val="nil"/>
              <w:left w:val="nil"/>
              <w:bottom w:val="nil"/>
              <w:right w:val="nil"/>
            </w:tcBorders>
            <w:shd w:val="clear" w:color="auto" w:fill="auto"/>
            <w:noWrap/>
            <w:vAlign w:val="bottom"/>
            <w:hideMark/>
            <w:tcPrChange w:id="734" w:author="Linderhof, Vincent" w:date="2016-01-26T22:18:00Z">
              <w:tcPr>
                <w:tcW w:w="1480" w:type="dxa"/>
                <w:tcBorders>
                  <w:top w:val="nil"/>
                  <w:left w:val="nil"/>
                  <w:bottom w:val="nil"/>
                  <w:right w:val="nil"/>
                </w:tcBorders>
                <w:shd w:val="clear" w:color="auto" w:fill="auto"/>
                <w:noWrap/>
                <w:vAlign w:val="bottom"/>
                <w:hideMark/>
              </w:tcPr>
            </w:tcPrChange>
          </w:tcPr>
          <w:p w14:paraId="2EE38A5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3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36" w:author="Linderhof, Vincent" w:date="2016-01-26T22:17:00Z">
                  <w:rPr>
                    <w:rFonts w:ascii="Times New Roman" w:eastAsia="Times New Roman" w:hAnsi="Times New Roman"/>
                    <w:color w:val="000000"/>
                    <w:sz w:val="20"/>
                    <w:szCs w:val="20"/>
                    <w:lang w:eastAsia="en-GB"/>
                  </w:rPr>
                </w:rPrChange>
              </w:rPr>
              <w:t>-3,689.048**</w:t>
            </w:r>
          </w:p>
        </w:tc>
      </w:tr>
      <w:tr w:rsidR="002C6F78" w:rsidRPr="00B20283" w14:paraId="51B5A674" w14:textId="77777777" w:rsidTr="00B20283">
        <w:trPr>
          <w:trHeight w:val="142"/>
          <w:trPrChange w:id="73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3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54F94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4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741" w:author="Linderhof, Vincent" w:date="2016-01-26T22:18:00Z">
              <w:tcPr>
                <w:tcW w:w="1300" w:type="dxa"/>
                <w:tcBorders>
                  <w:top w:val="nil"/>
                  <w:left w:val="nil"/>
                  <w:bottom w:val="nil"/>
                  <w:right w:val="nil"/>
                </w:tcBorders>
                <w:shd w:val="clear" w:color="auto" w:fill="auto"/>
                <w:noWrap/>
                <w:vAlign w:val="bottom"/>
                <w:hideMark/>
              </w:tcPr>
            </w:tcPrChange>
          </w:tcPr>
          <w:p w14:paraId="78F7FBB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43" w:author="Linderhof, Vincent" w:date="2016-01-26T22:17:00Z">
                  <w:rPr>
                    <w:rFonts w:ascii="Times New Roman" w:eastAsia="Times New Roman" w:hAnsi="Times New Roman"/>
                    <w:color w:val="000000"/>
                    <w:sz w:val="20"/>
                    <w:szCs w:val="20"/>
                    <w:lang w:eastAsia="en-GB"/>
                  </w:rPr>
                </w:rPrChange>
              </w:rPr>
              <w:t>(0.510)</w:t>
            </w:r>
          </w:p>
        </w:tc>
        <w:tc>
          <w:tcPr>
            <w:tcW w:w="1300" w:type="dxa"/>
            <w:tcBorders>
              <w:top w:val="nil"/>
              <w:left w:val="nil"/>
              <w:bottom w:val="nil"/>
              <w:right w:val="nil"/>
            </w:tcBorders>
            <w:shd w:val="clear" w:color="auto" w:fill="auto"/>
            <w:noWrap/>
            <w:vAlign w:val="bottom"/>
            <w:hideMark/>
            <w:tcPrChange w:id="744" w:author="Linderhof, Vincent" w:date="2016-01-26T22:18:00Z">
              <w:tcPr>
                <w:tcW w:w="1300" w:type="dxa"/>
                <w:tcBorders>
                  <w:top w:val="nil"/>
                  <w:left w:val="nil"/>
                  <w:bottom w:val="nil"/>
                  <w:right w:val="nil"/>
                </w:tcBorders>
                <w:shd w:val="clear" w:color="auto" w:fill="auto"/>
                <w:noWrap/>
                <w:vAlign w:val="bottom"/>
                <w:hideMark/>
              </w:tcPr>
            </w:tcPrChange>
          </w:tcPr>
          <w:p w14:paraId="5C80CE2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46" w:author="Linderhof, Vincent" w:date="2016-01-26T22:17:00Z">
                  <w:rPr>
                    <w:rFonts w:ascii="Times New Roman" w:eastAsia="Times New Roman" w:hAnsi="Times New Roman"/>
                    <w:color w:val="000000"/>
                    <w:sz w:val="20"/>
                    <w:szCs w:val="20"/>
                    <w:lang w:eastAsia="en-GB"/>
                  </w:rPr>
                </w:rPrChange>
              </w:rPr>
              <w:t>(0.046)</w:t>
            </w:r>
          </w:p>
        </w:tc>
        <w:tc>
          <w:tcPr>
            <w:tcW w:w="1480" w:type="dxa"/>
            <w:tcBorders>
              <w:top w:val="nil"/>
              <w:left w:val="nil"/>
              <w:bottom w:val="nil"/>
              <w:right w:val="nil"/>
            </w:tcBorders>
            <w:shd w:val="clear" w:color="auto" w:fill="auto"/>
            <w:noWrap/>
            <w:vAlign w:val="bottom"/>
            <w:hideMark/>
            <w:tcPrChange w:id="747" w:author="Linderhof, Vincent" w:date="2016-01-26T22:18:00Z">
              <w:tcPr>
                <w:tcW w:w="1480" w:type="dxa"/>
                <w:tcBorders>
                  <w:top w:val="nil"/>
                  <w:left w:val="nil"/>
                  <w:bottom w:val="nil"/>
                  <w:right w:val="nil"/>
                </w:tcBorders>
                <w:shd w:val="clear" w:color="auto" w:fill="auto"/>
                <w:noWrap/>
                <w:vAlign w:val="bottom"/>
                <w:hideMark/>
              </w:tcPr>
            </w:tcPrChange>
          </w:tcPr>
          <w:p w14:paraId="5472C3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4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49" w:author="Linderhof, Vincent" w:date="2016-01-26T22:17:00Z">
                  <w:rPr>
                    <w:rFonts w:ascii="Times New Roman" w:eastAsia="Times New Roman" w:hAnsi="Times New Roman"/>
                    <w:color w:val="000000"/>
                    <w:sz w:val="20"/>
                    <w:szCs w:val="20"/>
                    <w:lang w:eastAsia="en-GB"/>
                  </w:rPr>
                </w:rPrChange>
              </w:rPr>
              <w:t>(1,801.443)</w:t>
            </w:r>
          </w:p>
        </w:tc>
      </w:tr>
      <w:tr w:rsidR="002C6F78" w:rsidRPr="00B20283" w14:paraId="1961FA17" w14:textId="77777777" w:rsidTr="00B20283">
        <w:trPr>
          <w:trHeight w:val="142"/>
          <w:trPrChange w:id="75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5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0BF90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53" w:author="Linderhof, Vincent" w:date="2016-01-26T22:17:00Z">
                  <w:rPr>
                    <w:rFonts w:ascii="Times New Roman" w:eastAsia="Times New Roman" w:hAnsi="Times New Roman"/>
                    <w:color w:val="000000"/>
                    <w:sz w:val="20"/>
                    <w:szCs w:val="20"/>
                    <w:lang w:eastAsia="en-GB"/>
                  </w:rPr>
                </w:rPrChange>
              </w:rPr>
              <w:t>Head Agriculture Decision</w:t>
            </w:r>
          </w:p>
        </w:tc>
        <w:tc>
          <w:tcPr>
            <w:tcW w:w="1300" w:type="dxa"/>
            <w:tcBorders>
              <w:top w:val="nil"/>
              <w:left w:val="nil"/>
              <w:bottom w:val="nil"/>
              <w:right w:val="nil"/>
            </w:tcBorders>
            <w:shd w:val="clear" w:color="auto" w:fill="auto"/>
            <w:noWrap/>
            <w:vAlign w:val="bottom"/>
            <w:hideMark/>
            <w:tcPrChange w:id="754" w:author="Linderhof, Vincent" w:date="2016-01-26T22:18:00Z">
              <w:tcPr>
                <w:tcW w:w="1300" w:type="dxa"/>
                <w:tcBorders>
                  <w:top w:val="nil"/>
                  <w:left w:val="nil"/>
                  <w:bottom w:val="nil"/>
                  <w:right w:val="nil"/>
                </w:tcBorders>
                <w:shd w:val="clear" w:color="auto" w:fill="auto"/>
                <w:noWrap/>
                <w:vAlign w:val="bottom"/>
                <w:hideMark/>
              </w:tcPr>
            </w:tcPrChange>
          </w:tcPr>
          <w:p w14:paraId="101A287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56" w:author="Linderhof, Vincent" w:date="2016-01-26T22:17:00Z">
                  <w:rPr>
                    <w:rFonts w:ascii="Times New Roman" w:eastAsia="Times New Roman" w:hAnsi="Times New Roman"/>
                    <w:color w:val="000000"/>
                    <w:sz w:val="20"/>
                    <w:szCs w:val="20"/>
                    <w:lang w:eastAsia="en-GB"/>
                  </w:rPr>
                </w:rPrChange>
              </w:rPr>
              <w:t>0.849</w:t>
            </w:r>
          </w:p>
        </w:tc>
        <w:tc>
          <w:tcPr>
            <w:tcW w:w="1300" w:type="dxa"/>
            <w:tcBorders>
              <w:top w:val="nil"/>
              <w:left w:val="nil"/>
              <w:bottom w:val="nil"/>
              <w:right w:val="nil"/>
            </w:tcBorders>
            <w:shd w:val="clear" w:color="auto" w:fill="auto"/>
            <w:noWrap/>
            <w:vAlign w:val="bottom"/>
            <w:hideMark/>
            <w:tcPrChange w:id="757" w:author="Linderhof, Vincent" w:date="2016-01-26T22:18:00Z">
              <w:tcPr>
                <w:tcW w:w="1300" w:type="dxa"/>
                <w:tcBorders>
                  <w:top w:val="nil"/>
                  <w:left w:val="nil"/>
                  <w:bottom w:val="nil"/>
                  <w:right w:val="nil"/>
                </w:tcBorders>
                <w:shd w:val="clear" w:color="auto" w:fill="auto"/>
                <w:noWrap/>
                <w:vAlign w:val="bottom"/>
                <w:hideMark/>
              </w:tcPr>
            </w:tcPrChange>
          </w:tcPr>
          <w:p w14:paraId="568F985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5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59" w:author="Linderhof, Vincent" w:date="2016-01-26T22:17:00Z">
                  <w:rPr>
                    <w:rFonts w:ascii="Times New Roman" w:eastAsia="Times New Roman" w:hAnsi="Times New Roman"/>
                    <w:color w:val="000000"/>
                    <w:sz w:val="20"/>
                    <w:szCs w:val="20"/>
                    <w:lang w:eastAsia="en-GB"/>
                  </w:rPr>
                </w:rPrChange>
              </w:rPr>
              <w:t>0.106</w:t>
            </w:r>
          </w:p>
        </w:tc>
        <w:tc>
          <w:tcPr>
            <w:tcW w:w="1480" w:type="dxa"/>
            <w:tcBorders>
              <w:top w:val="nil"/>
              <w:left w:val="nil"/>
              <w:bottom w:val="nil"/>
              <w:right w:val="nil"/>
            </w:tcBorders>
            <w:shd w:val="clear" w:color="auto" w:fill="auto"/>
            <w:noWrap/>
            <w:vAlign w:val="bottom"/>
            <w:hideMark/>
            <w:tcPrChange w:id="760" w:author="Linderhof, Vincent" w:date="2016-01-26T22:18:00Z">
              <w:tcPr>
                <w:tcW w:w="1480" w:type="dxa"/>
                <w:tcBorders>
                  <w:top w:val="nil"/>
                  <w:left w:val="nil"/>
                  <w:bottom w:val="nil"/>
                  <w:right w:val="nil"/>
                </w:tcBorders>
                <w:shd w:val="clear" w:color="auto" w:fill="auto"/>
                <w:noWrap/>
                <w:vAlign w:val="bottom"/>
                <w:hideMark/>
              </w:tcPr>
            </w:tcPrChange>
          </w:tcPr>
          <w:p w14:paraId="5DD3975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62" w:author="Linderhof, Vincent" w:date="2016-01-26T22:17:00Z">
                  <w:rPr>
                    <w:rFonts w:ascii="Times New Roman" w:eastAsia="Times New Roman" w:hAnsi="Times New Roman"/>
                    <w:color w:val="000000"/>
                    <w:sz w:val="20"/>
                    <w:szCs w:val="20"/>
                    <w:lang w:eastAsia="en-GB"/>
                  </w:rPr>
                </w:rPrChange>
              </w:rPr>
              <w:t>3,298.061</w:t>
            </w:r>
          </w:p>
        </w:tc>
      </w:tr>
      <w:tr w:rsidR="002C6F78" w:rsidRPr="00B20283" w14:paraId="26290613" w14:textId="77777777" w:rsidTr="00B20283">
        <w:trPr>
          <w:trHeight w:val="142"/>
          <w:trPrChange w:id="76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6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EC4062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6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767" w:author="Linderhof, Vincent" w:date="2016-01-26T22:18:00Z">
              <w:tcPr>
                <w:tcW w:w="1300" w:type="dxa"/>
                <w:tcBorders>
                  <w:top w:val="nil"/>
                  <w:left w:val="nil"/>
                  <w:bottom w:val="nil"/>
                  <w:right w:val="nil"/>
                </w:tcBorders>
                <w:shd w:val="clear" w:color="auto" w:fill="auto"/>
                <w:noWrap/>
                <w:vAlign w:val="bottom"/>
                <w:hideMark/>
              </w:tcPr>
            </w:tcPrChange>
          </w:tcPr>
          <w:p w14:paraId="212C7F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69" w:author="Linderhof, Vincent" w:date="2016-01-26T22:17:00Z">
                  <w:rPr>
                    <w:rFonts w:ascii="Times New Roman" w:eastAsia="Times New Roman" w:hAnsi="Times New Roman"/>
                    <w:color w:val="000000"/>
                    <w:sz w:val="20"/>
                    <w:szCs w:val="20"/>
                    <w:lang w:eastAsia="en-GB"/>
                  </w:rPr>
                </w:rPrChange>
              </w:rPr>
              <w:t>(1.061)</w:t>
            </w:r>
          </w:p>
        </w:tc>
        <w:tc>
          <w:tcPr>
            <w:tcW w:w="1300" w:type="dxa"/>
            <w:tcBorders>
              <w:top w:val="nil"/>
              <w:left w:val="nil"/>
              <w:bottom w:val="nil"/>
              <w:right w:val="nil"/>
            </w:tcBorders>
            <w:shd w:val="clear" w:color="auto" w:fill="auto"/>
            <w:noWrap/>
            <w:vAlign w:val="bottom"/>
            <w:hideMark/>
            <w:tcPrChange w:id="770" w:author="Linderhof, Vincent" w:date="2016-01-26T22:18:00Z">
              <w:tcPr>
                <w:tcW w:w="1300" w:type="dxa"/>
                <w:tcBorders>
                  <w:top w:val="nil"/>
                  <w:left w:val="nil"/>
                  <w:bottom w:val="nil"/>
                  <w:right w:val="nil"/>
                </w:tcBorders>
                <w:shd w:val="clear" w:color="auto" w:fill="auto"/>
                <w:noWrap/>
                <w:vAlign w:val="bottom"/>
                <w:hideMark/>
              </w:tcPr>
            </w:tcPrChange>
          </w:tcPr>
          <w:p w14:paraId="431E653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72" w:author="Linderhof, Vincent" w:date="2016-01-26T22:17:00Z">
                  <w:rPr>
                    <w:rFonts w:ascii="Times New Roman" w:eastAsia="Times New Roman" w:hAnsi="Times New Roman"/>
                    <w:color w:val="000000"/>
                    <w:sz w:val="20"/>
                    <w:szCs w:val="20"/>
                    <w:lang w:eastAsia="en-GB"/>
                  </w:rPr>
                </w:rPrChange>
              </w:rPr>
              <w:t>(0.097)</w:t>
            </w:r>
          </w:p>
        </w:tc>
        <w:tc>
          <w:tcPr>
            <w:tcW w:w="1480" w:type="dxa"/>
            <w:tcBorders>
              <w:top w:val="nil"/>
              <w:left w:val="nil"/>
              <w:bottom w:val="nil"/>
              <w:right w:val="nil"/>
            </w:tcBorders>
            <w:shd w:val="clear" w:color="auto" w:fill="auto"/>
            <w:noWrap/>
            <w:vAlign w:val="bottom"/>
            <w:hideMark/>
            <w:tcPrChange w:id="773" w:author="Linderhof, Vincent" w:date="2016-01-26T22:18:00Z">
              <w:tcPr>
                <w:tcW w:w="1480" w:type="dxa"/>
                <w:tcBorders>
                  <w:top w:val="nil"/>
                  <w:left w:val="nil"/>
                  <w:bottom w:val="nil"/>
                  <w:right w:val="nil"/>
                </w:tcBorders>
                <w:shd w:val="clear" w:color="auto" w:fill="auto"/>
                <w:noWrap/>
                <w:vAlign w:val="bottom"/>
                <w:hideMark/>
              </w:tcPr>
            </w:tcPrChange>
          </w:tcPr>
          <w:p w14:paraId="001E517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75" w:author="Linderhof, Vincent" w:date="2016-01-26T22:17:00Z">
                  <w:rPr>
                    <w:rFonts w:ascii="Times New Roman" w:eastAsia="Times New Roman" w:hAnsi="Times New Roman"/>
                    <w:color w:val="000000"/>
                    <w:sz w:val="20"/>
                    <w:szCs w:val="20"/>
                    <w:lang w:eastAsia="en-GB"/>
                  </w:rPr>
                </w:rPrChange>
              </w:rPr>
              <w:t>(3,752.212)</w:t>
            </w:r>
          </w:p>
        </w:tc>
      </w:tr>
      <w:tr w:rsidR="002C6F78" w:rsidRPr="00B20283" w14:paraId="7C186548" w14:textId="77777777" w:rsidTr="00B20283">
        <w:trPr>
          <w:trHeight w:val="142"/>
          <w:trPrChange w:id="77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7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EDABC5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79" w:author="Linderhof, Vincent" w:date="2016-01-26T22:17:00Z">
                  <w:rPr>
                    <w:rFonts w:ascii="Times New Roman" w:eastAsia="Times New Roman" w:hAnsi="Times New Roman"/>
                    <w:color w:val="000000"/>
                    <w:sz w:val="20"/>
                    <w:szCs w:val="20"/>
                    <w:lang w:eastAsia="en-GB"/>
                  </w:rPr>
                </w:rPrChange>
              </w:rPr>
              <w:t>Region Eastern</w:t>
            </w:r>
          </w:p>
        </w:tc>
        <w:tc>
          <w:tcPr>
            <w:tcW w:w="1300" w:type="dxa"/>
            <w:tcBorders>
              <w:top w:val="nil"/>
              <w:left w:val="nil"/>
              <w:bottom w:val="nil"/>
              <w:right w:val="nil"/>
            </w:tcBorders>
            <w:shd w:val="clear" w:color="auto" w:fill="auto"/>
            <w:noWrap/>
            <w:vAlign w:val="bottom"/>
            <w:hideMark/>
            <w:tcPrChange w:id="780" w:author="Linderhof, Vincent" w:date="2016-01-26T22:18:00Z">
              <w:tcPr>
                <w:tcW w:w="1300" w:type="dxa"/>
                <w:tcBorders>
                  <w:top w:val="nil"/>
                  <w:left w:val="nil"/>
                  <w:bottom w:val="nil"/>
                  <w:right w:val="nil"/>
                </w:tcBorders>
                <w:shd w:val="clear" w:color="auto" w:fill="auto"/>
                <w:noWrap/>
                <w:vAlign w:val="bottom"/>
                <w:hideMark/>
              </w:tcPr>
            </w:tcPrChange>
          </w:tcPr>
          <w:p w14:paraId="7877B7E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82" w:author="Linderhof, Vincent" w:date="2016-01-26T22:17:00Z">
                  <w:rPr>
                    <w:rFonts w:ascii="Times New Roman" w:eastAsia="Times New Roman" w:hAnsi="Times New Roman"/>
                    <w:color w:val="000000"/>
                    <w:sz w:val="20"/>
                    <w:szCs w:val="20"/>
                    <w:lang w:eastAsia="en-GB"/>
                  </w:rPr>
                </w:rPrChange>
              </w:rPr>
              <w:t>1.513*</w:t>
            </w:r>
          </w:p>
        </w:tc>
        <w:tc>
          <w:tcPr>
            <w:tcW w:w="1300" w:type="dxa"/>
            <w:tcBorders>
              <w:top w:val="nil"/>
              <w:left w:val="nil"/>
              <w:bottom w:val="nil"/>
              <w:right w:val="nil"/>
            </w:tcBorders>
            <w:shd w:val="clear" w:color="auto" w:fill="auto"/>
            <w:noWrap/>
            <w:vAlign w:val="bottom"/>
            <w:hideMark/>
            <w:tcPrChange w:id="783" w:author="Linderhof, Vincent" w:date="2016-01-26T22:18:00Z">
              <w:tcPr>
                <w:tcW w:w="1300" w:type="dxa"/>
                <w:tcBorders>
                  <w:top w:val="nil"/>
                  <w:left w:val="nil"/>
                  <w:bottom w:val="nil"/>
                  <w:right w:val="nil"/>
                </w:tcBorders>
                <w:shd w:val="clear" w:color="auto" w:fill="auto"/>
                <w:noWrap/>
                <w:vAlign w:val="bottom"/>
                <w:hideMark/>
              </w:tcPr>
            </w:tcPrChange>
          </w:tcPr>
          <w:p w14:paraId="23D8285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85" w:author="Linderhof, Vincent" w:date="2016-01-26T22:17:00Z">
                  <w:rPr>
                    <w:rFonts w:ascii="Times New Roman" w:eastAsia="Times New Roman" w:hAnsi="Times New Roman"/>
                    <w:color w:val="000000"/>
                    <w:sz w:val="20"/>
                    <w:szCs w:val="20"/>
                    <w:lang w:eastAsia="en-GB"/>
                  </w:rPr>
                </w:rPrChange>
              </w:rPr>
              <w:t>0.020</w:t>
            </w:r>
          </w:p>
        </w:tc>
        <w:tc>
          <w:tcPr>
            <w:tcW w:w="1480" w:type="dxa"/>
            <w:tcBorders>
              <w:top w:val="nil"/>
              <w:left w:val="nil"/>
              <w:bottom w:val="nil"/>
              <w:right w:val="nil"/>
            </w:tcBorders>
            <w:shd w:val="clear" w:color="auto" w:fill="auto"/>
            <w:noWrap/>
            <w:vAlign w:val="bottom"/>
            <w:hideMark/>
            <w:tcPrChange w:id="786" w:author="Linderhof, Vincent" w:date="2016-01-26T22:18:00Z">
              <w:tcPr>
                <w:tcW w:w="1480" w:type="dxa"/>
                <w:tcBorders>
                  <w:top w:val="nil"/>
                  <w:left w:val="nil"/>
                  <w:bottom w:val="nil"/>
                  <w:right w:val="nil"/>
                </w:tcBorders>
                <w:shd w:val="clear" w:color="auto" w:fill="auto"/>
                <w:noWrap/>
                <w:vAlign w:val="bottom"/>
                <w:hideMark/>
              </w:tcPr>
            </w:tcPrChange>
          </w:tcPr>
          <w:p w14:paraId="369137D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88" w:author="Linderhof, Vincent" w:date="2016-01-26T22:17:00Z">
                  <w:rPr>
                    <w:rFonts w:ascii="Times New Roman" w:eastAsia="Times New Roman" w:hAnsi="Times New Roman"/>
                    <w:color w:val="000000"/>
                    <w:sz w:val="20"/>
                    <w:szCs w:val="20"/>
                    <w:lang w:eastAsia="en-GB"/>
                  </w:rPr>
                </w:rPrChange>
              </w:rPr>
              <w:t>16,995.220***</w:t>
            </w:r>
          </w:p>
        </w:tc>
      </w:tr>
      <w:tr w:rsidR="002C6F78" w:rsidRPr="00B20283" w14:paraId="19E01BF1" w14:textId="77777777" w:rsidTr="00B20283">
        <w:trPr>
          <w:trHeight w:val="142"/>
          <w:trPrChange w:id="78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79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EF2791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9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793" w:author="Linderhof, Vincent" w:date="2016-01-26T22:18:00Z">
              <w:tcPr>
                <w:tcW w:w="1300" w:type="dxa"/>
                <w:tcBorders>
                  <w:top w:val="nil"/>
                  <w:left w:val="nil"/>
                  <w:bottom w:val="nil"/>
                  <w:right w:val="nil"/>
                </w:tcBorders>
                <w:shd w:val="clear" w:color="auto" w:fill="auto"/>
                <w:noWrap/>
                <w:vAlign w:val="bottom"/>
                <w:hideMark/>
              </w:tcPr>
            </w:tcPrChange>
          </w:tcPr>
          <w:p w14:paraId="471D0E0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95" w:author="Linderhof, Vincent" w:date="2016-01-26T22:17:00Z">
                  <w:rPr>
                    <w:rFonts w:ascii="Times New Roman" w:eastAsia="Times New Roman" w:hAnsi="Times New Roman"/>
                    <w:color w:val="000000"/>
                    <w:sz w:val="20"/>
                    <w:szCs w:val="20"/>
                    <w:lang w:eastAsia="en-GB"/>
                  </w:rPr>
                </w:rPrChange>
              </w:rPr>
              <w:t>(0.804)</w:t>
            </w:r>
          </w:p>
        </w:tc>
        <w:tc>
          <w:tcPr>
            <w:tcW w:w="1300" w:type="dxa"/>
            <w:tcBorders>
              <w:top w:val="nil"/>
              <w:left w:val="nil"/>
              <w:bottom w:val="nil"/>
              <w:right w:val="nil"/>
            </w:tcBorders>
            <w:shd w:val="clear" w:color="auto" w:fill="auto"/>
            <w:noWrap/>
            <w:vAlign w:val="bottom"/>
            <w:hideMark/>
            <w:tcPrChange w:id="796" w:author="Linderhof, Vincent" w:date="2016-01-26T22:18:00Z">
              <w:tcPr>
                <w:tcW w:w="1300" w:type="dxa"/>
                <w:tcBorders>
                  <w:top w:val="nil"/>
                  <w:left w:val="nil"/>
                  <w:bottom w:val="nil"/>
                  <w:right w:val="nil"/>
                </w:tcBorders>
                <w:shd w:val="clear" w:color="auto" w:fill="auto"/>
                <w:noWrap/>
                <w:vAlign w:val="bottom"/>
                <w:hideMark/>
              </w:tcPr>
            </w:tcPrChange>
          </w:tcPr>
          <w:p w14:paraId="40B0CB4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7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798" w:author="Linderhof, Vincent" w:date="2016-01-26T22:17:00Z">
                  <w:rPr>
                    <w:rFonts w:ascii="Times New Roman" w:eastAsia="Times New Roman" w:hAnsi="Times New Roman"/>
                    <w:color w:val="000000"/>
                    <w:sz w:val="20"/>
                    <w:szCs w:val="20"/>
                    <w:lang w:eastAsia="en-GB"/>
                  </w:rPr>
                </w:rPrChange>
              </w:rPr>
              <w:t>(0.073)</w:t>
            </w:r>
          </w:p>
        </w:tc>
        <w:tc>
          <w:tcPr>
            <w:tcW w:w="1480" w:type="dxa"/>
            <w:tcBorders>
              <w:top w:val="nil"/>
              <w:left w:val="nil"/>
              <w:bottom w:val="nil"/>
              <w:right w:val="nil"/>
            </w:tcBorders>
            <w:shd w:val="clear" w:color="auto" w:fill="auto"/>
            <w:noWrap/>
            <w:vAlign w:val="bottom"/>
            <w:hideMark/>
            <w:tcPrChange w:id="799" w:author="Linderhof, Vincent" w:date="2016-01-26T22:18:00Z">
              <w:tcPr>
                <w:tcW w:w="1480" w:type="dxa"/>
                <w:tcBorders>
                  <w:top w:val="nil"/>
                  <w:left w:val="nil"/>
                  <w:bottom w:val="nil"/>
                  <w:right w:val="nil"/>
                </w:tcBorders>
                <w:shd w:val="clear" w:color="auto" w:fill="auto"/>
                <w:noWrap/>
                <w:vAlign w:val="bottom"/>
                <w:hideMark/>
              </w:tcPr>
            </w:tcPrChange>
          </w:tcPr>
          <w:p w14:paraId="5972883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01" w:author="Linderhof, Vincent" w:date="2016-01-26T22:17:00Z">
                  <w:rPr>
                    <w:rFonts w:ascii="Times New Roman" w:eastAsia="Times New Roman" w:hAnsi="Times New Roman"/>
                    <w:color w:val="000000"/>
                    <w:sz w:val="20"/>
                    <w:szCs w:val="20"/>
                    <w:lang w:eastAsia="en-GB"/>
                  </w:rPr>
                </w:rPrChange>
              </w:rPr>
              <w:t>(2,842.856)</w:t>
            </w:r>
          </w:p>
        </w:tc>
      </w:tr>
      <w:tr w:rsidR="002C6F78" w:rsidRPr="00B20283" w14:paraId="66522022" w14:textId="77777777" w:rsidTr="00B20283">
        <w:trPr>
          <w:trHeight w:val="142"/>
          <w:trPrChange w:id="80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0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59CB9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05" w:author="Linderhof, Vincent" w:date="2016-01-26T22:17:00Z">
                  <w:rPr>
                    <w:rFonts w:ascii="Times New Roman" w:eastAsia="Times New Roman" w:hAnsi="Times New Roman"/>
                    <w:color w:val="000000"/>
                    <w:sz w:val="20"/>
                    <w:szCs w:val="20"/>
                    <w:lang w:eastAsia="en-GB"/>
                  </w:rPr>
                </w:rPrChange>
              </w:rPr>
              <w:t>Region Northern</w:t>
            </w:r>
          </w:p>
        </w:tc>
        <w:tc>
          <w:tcPr>
            <w:tcW w:w="1300" w:type="dxa"/>
            <w:tcBorders>
              <w:top w:val="nil"/>
              <w:left w:val="nil"/>
              <w:bottom w:val="nil"/>
              <w:right w:val="nil"/>
            </w:tcBorders>
            <w:shd w:val="clear" w:color="auto" w:fill="auto"/>
            <w:noWrap/>
            <w:vAlign w:val="bottom"/>
            <w:hideMark/>
            <w:tcPrChange w:id="806" w:author="Linderhof, Vincent" w:date="2016-01-26T22:18:00Z">
              <w:tcPr>
                <w:tcW w:w="1300" w:type="dxa"/>
                <w:tcBorders>
                  <w:top w:val="nil"/>
                  <w:left w:val="nil"/>
                  <w:bottom w:val="nil"/>
                  <w:right w:val="nil"/>
                </w:tcBorders>
                <w:shd w:val="clear" w:color="auto" w:fill="auto"/>
                <w:noWrap/>
                <w:vAlign w:val="bottom"/>
                <w:hideMark/>
              </w:tcPr>
            </w:tcPrChange>
          </w:tcPr>
          <w:p w14:paraId="287F928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08" w:author="Linderhof, Vincent" w:date="2016-01-26T22:17:00Z">
                  <w:rPr>
                    <w:rFonts w:ascii="Times New Roman" w:eastAsia="Times New Roman" w:hAnsi="Times New Roman"/>
                    <w:color w:val="000000"/>
                    <w:sz w:val="20"/>
                    <w:szCs w:val="20"/>
                    <w:lang w:eastAsia="en-GB"/>
                  </w:rPr>
                </w:rPrChange>
              </w:rPr>
              <w:t>-6.441***</w:t>
            </w:r>
          </w:p>
        </w:tc>
        <w:tc>
          <w:tcPr>
            <w:tcW w:w="1300" w:type="dxa"/>
            <w:tcBorders>
              <w:top w:val="nil"/>
              <w:left w:val="nil"/>
              <w:bottom w:val="nil"/>
              <w:right w:val="nil"/>
            </w:tcBorders>
            <w:shd w:val="clear" w:color="auto" w:fill="auto"/>
            <w:noWrap/>
            <w:vAlign w:val="bottom"/>
            <w:hideMark/>
            <w:tcPrChange w:id="809" w:author="Linderhof, Vincent" w:date="2016-01-26T22:18:00Z">
              <w:tcPr>
                <w:tcW w:w="1300" w:type="dxa"/>
                <w:tcBorders>
                  <w:top w:val="nil"/>
                  <w:left w:val="nil"/>
                  <w:bottom w:val="nil"/>
                  <w:right w:val="nil"/>
                </w:tcBorders>
                <w:shd w:val="clear" w:color="auto" w:fill="auto"/>
                <w:noWrap/>
                <w:vAlign w:val="bottom"/>
                <w:hideMark/>
              </w:tcPr>
            </w:tcPrChange>
          </w:tcPr>
          <w:p w14:paraId="41242C6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11" w:author="Linderhof, Vincent" w:date="2016-01-26T22:17:00Z">
                  <w:rPr>
                    <w:rFonts w:ascii="Times New Roman" w:eastAsia="Times New Roman" w:hAnsi="Times New Roman"/>
                    <w:color w:val="000000"/>
                    <w:sz w:val="20"/>
                    <w:szCs w:val="20"/>
                    <w:lang w:eastAsia="en-GB"/>
                  </w:rPr>
                </w:rPrChange>
              </w:rPr>
              <w:t>-0.373***</w:t>
            </w:r>
          </w:p>
        </w:tc>
        <w:tc>
          <w:tcPr>
            <w:tcW w:w="1480" w:type="dxa"/>
            <w:tcBorders>
              <w:top w:val="nil"/>
              <w:left w:val="nil"/>
              <w:bottom w:val="nil"/>
              <w:right w:val="nil"/>
            </w:tcBorders>
            <w:shd w:val="clear" w:color="auto" w:fill="auto"/>
            <w:noWrap/>
            <w:vAlign w:val="bottom"/>
            <w:hideMark/>
            <w:tcPrChange w:id="812" w:author="Linderhof, Vincent" w:date="2016-01-26T22:18:00Z">
              <w:tcPr>
                <w:tcW w:w="1480" w:type="dxa"/>
                <w:tcBorders>
                  <w:top w:val="nil"/>
                  <w:left w:val="nil"/>
                  <w:bottom w:val="nil"/>
                  <w:right w:val="nil"/>
                </w:tcBorders>
                <w:shd w:val="clear" w:color="auto" w:fill="auto"/>
                <w:noWrap/>
                <w:vAlign w:val="bottom"/>
                <w:hideMark/>
              </w:tcPr>
            </w:tcPrChange>
          </w:tcPr>
          <w:p w14:paraId="23C8B8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14" w:author="Linderhof, Vincent" w:date="2016-01-26T22:17:00Z">
                  <w:rPr>
                    <w:rFonts w:ascii="Times New Roman" w:eastAsia="Times New Roman" w:hAnsi="Times New Roman"/>
                    <w:color w:val="000000"/>
                    <w:sz w:val="20"/>
                    <w:szCs w:val="20"/>
                    <w:lang w:eastAsia="en-GB"/>
                  </w:rPr>
                </w:rPrChange>
              </w:rPr>
              <w:t>1,229.344</w:t>
            </w:r>
          </w:p>
        </w:tc>
      </w:tr>
      <w:tr w:rsidR="002C6F78" w:rsidRPr="00B20283" w14:paraId="65A6E28B" w14:textId="77777777" w:rsidTr="00B20283">
        <w:trPr>
          <w:trHeight w:val="142"/>
          <w:trPrChange w:id="81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1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7A795D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1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1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819" w:author="Linderhof, Vincent" w:date="2016-01-26T22:18:00Z">
              <w:tcPr>
                <w:tcW w:w="1300" w:type="dxa"/>
                <w:tcBorders>
                  <w:top w:val="nil"/>
                  <w:left w:val="nil"/>
                  <w:bottom w:val="nil"/>
                  <w:right w:val="nil"/>
                </w:tcBorders>
                <w:shd w:val="clear" w:color="auto" w:fill="auto"/>
                <w:noWrap/>
                <w:vAlign w:val="bottom"/>
                <w:hideMark/>
              </w:tcPr>
            </w:tcPrChange>
          </w:tcPr>
          <w:p w14:paraId="732D0D2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21" w:author="Linderhof, Vincent" w:date="2016-01-26T22:17:00Z">
                  <w:rPr>
                    <w:rFonts w:ascii="Times New Roman" w:eastAsia="Times New Roman" w:hAnsi="Times New Roman"/>
                    <w:color w:val="000000"/>
                    <w:sz w:val="20"/>
                    <w:szCs w:val="20"/>
                    <w:lang w:eastAsia="en-GB"/>
                  </w:rPr>
                </w:rPrChange>
              </w:rPr>
              <w:t>(0.822)</w:t>
            </w:r>
          </w:p>
        </w:tc>
        <w:tc>
          <w:tcPr>
            <w:tcW w:w="1300" w:type="dxa"/>
            <w:tcBorders>
              <w:top w:val="nil"/>
              <w:left w:val="nil"/>
              <w:bottom w:val="nil"/>
              <w:right w:val="nil"/>
            </w:tcBorders>
            <w:shd w:val="clear" w:color="auto" w:fill="auto"/>
            <w:noWrap/>
            <w:vAlign w:val="bottom"/>
            <w:hideMark/>
            <w:tcPrChange w:id="822" w:author="Linderhof, Vincent" w:date="2016-01-26T22:18:00Z">
              <w:tcPr>
                <w:tcW w:w="1300" w:type="dxa"/>
                <w:tcBorders>
                  <w:top w:val="nil"/>
                  <w:left w:val="nil"/>
                  <w:bottom w:val="nil"/>
                  <w:right w:val="nil"/>
                </w:tcBorders>
                <w:shd w:val="clear" w:color="auto" w:fill="auto"/>
                <w:noWrap/>
                <w:vAlign w:val="bottom"/>
                <w:hideMark/>
              </w:tcPr>
            </w:tcPrChange>
          </w:tcPr>
          <w:p w14:paraId="225DC71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24" w:author="Linderhof, Vincent" w:date="2016-01-26T22:17:00Z">
                  <w:rPr>
                    <w:rFonts w:ascii="Times New Roman" w:eastAsia="Times New Roman" w:hAnsi="Times New Roman"/>
                    <w:color w:val="000000"/>
                    <w:sz w:val="20"/>
                    <w:szCs w:val="20"/>
                    <w:lang w:eastAsia="en-GB"/>
                  </w:rPr>
                </w:rPrChange>
              </w:rPr>
              <w:t>(0.075)</w:t>
            </w:r>
          </w:p>
        </w:tc>
        <w:tc>
          <w:tcPr>
            <w:tcW w:w="1480" w:type="dxa"/>
            <w:tcBorders>
              <w:top w:val="nil"/>
              <w:left w:val="nil"/>
              <w:bottom w:val="nil"/>
              <w:right w:val="nil"/>
            </w:tcBorders>
            <w:shd w:val="clear" w:color="auto" w:fill="auto"/>
            <w:noWrap/>
            <w:vAlign w:val="bottom"/>
            <w:hideMark/>
            <w:tcPrChange w:id="825" w:author="Linderhof, Vincent" w:date="2016-01-26T22:18:00Z">
              <w:tcPr>
                <w:tcW w:w="1480" w:type="dxa"/>
                <w:tcBorders>
                  <w:top w:val="nil"/>
                  <w:left w:val="nil"/>
                  <w:bottom w:val="nil"/>
                  <w:right w:val="nil"/>
                </w:tcBorders>
                <w:shd w:val="clear" w:color="auto" w:fill="auto"/>
                <w:noWrap/>
                <w:vAlign w:val="bottom"/>
                <w:hideMark/>
              </w:tcPr>
            </w:tcPrChange>
          </w:tcPr>
          <w:p w14:paraId="02AA987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27" w:author="Linderhof, Vincent" w:date="2016-01-26T22:17:00Z">
                  <w:rPr>
                    <w:rFonts w:ascii="Times New Roman" w:eastAsia="Times New Roman" w:hAnsi="Times New Roman"/>
                    <w:color w:val="000000"/>
                    <w:sz w:val="20"/>
                    <w:szCs w:val="20"/>
                    <w:lang w:eastAsia="en-GB"/>
                  </w:rPr>
                </w:rPrChange>
              </w:rPr>
              <w:t>(2,906.272)</w:t>
            </w:r>
          </w:p>
        </w:tc>
      </w:tr>
      <w:tr w:rsidR="002C6F78" w:rsidRPr="00B20283" w14:paraId="07538D3B" w14:textId="77777777" w:rsidTr="00B20283">
        <w:trPr>
          <w:trHeight w:val="142"/>
          <w:trPrChange w:id="82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2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E4DD0E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3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31" w:author="Linderhof, Vincent" w:date="2016-01-26T22:17:00Z">
                  <w:rPr>
                    <w:rFonts w:ascii="Times New Roman" w:eastAsia="Times New Roman" w:hAnsi="Times New Roman"/>
                    <w:color w:val="000000"/>
                    <w:sz w:val="20"/>
                    <w:szCs w:val="20"/>
                    <w:lang w:eastAsia="en-GB"/>
                  </w:rPr>
                </w:rPrChange>
              </w:rPr>
              <w:t>Region Western</w:t>
            </w:r>
          </w:p>
        </w:tc>
        <w:tc>
          <w:tcPr>
            <w:tcW w:w="1300" w:type="dxa"/>
            <w:tcBorders>
              <w:top w:val="nil"/>
              <w:left w:val="nil"/>
              <w:bottom w:val="nil"/>
              <w:right w:val="nil"/>
            </w:tcBorders>
            <w:shd w:val="clear" w:color="auto" w:fill="auto"/>
            <w:noWrap/>
            <w:vAlign w:val="bottom"/>
            <w:hideMark/>
            <w:tcPrChange w:id="832" w:author="Linderhof, Vincent" w:date="2016-01-26T22:18:00Z">
              <w:tcPr>
                <w:tcW w:w="1300" w:type="dxa"/>
                <w:tcBorders>
                  <w:top w:val="nil"/>
                  <w:left w:val="nil"/>
                  <w:bottom w:val="nil"/>
                  <w:right w:val="nil"/>
                </w:tcBorders>
                <w:shd w:val="clear" w:color="auto" w:fill="auto"/>
                <w:noWrap/>
                <w:vAlign w:val="bottom"/>
                <w:hideMark/>
              </w:tcPr>
            </w:tcPrChange>
          </w:tcPr>
          <w:p w14:paraId="1A5325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34" w:author="Linderhof, Vincent" w:date="2016-01-26T22:17:00Z">
                  <w:rPr>
                    <w:rFonts w:ascii="Times New Roman" w:eastAsia="Times New Roman" w:hAnsi="Times New Roman"/>
                    <w:color w:val="000000"/>
                    <w:sz w:val="20"/>
                    <w:szCs w:val="20"/>
                    <w:lang w:eastAsia="en-GB"/>
                  </w:rPr>
                </w:rPrChange>
              </w:rPr>
              <w:t>1.627*</w:t>
            </w:r>
          </w:p>
        </w:tc>
        <w:tc>
          <w:tcPr>
            <w:tcW w:w="1300" w:type="dxa"/>
            <w:tcBorders>
              <w:top w:val="nil"/>
              <w:left w:val="nil"/>
              <w:bottom w:val="nil"/>
              <w:right w:val="nil"/>
            </w:tcBorders>
            <w:shd w:val="clear" w:color="auto" w:fill="auto"/>
            <w:noWrap/>
            <w:vAlign w:val="bottom"/>
            <w:hideMark/>
            <w:tcPrChange w:id="835" w:author="Linderhof, Vincent" w:date="2016-01-26T22:18:00Z">
              <w:tcPr>
                <w:tcW w:w="1300" w:type="dxa"/>
                <w:tcBorders>
                  <w:top w:val="nil"/>
                  <w:left w:val="nil"/>
                  <w:bottom w:val="nil"/>
                  <w:right w:val="nil"/>
                </w:tcBorders>
                <w:shd w:val="clear" w:color="auto" w:fill="auto"/>
                <w:noWrap/>
                <w:vAlign w:val="bottom"/>
                <w:hideMark/>
              </w:tcPr>
            </w:tcPrChange>
          </w:tcPr>
          <w:p w14:paraId="02C5F63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37" w:author="Linderhof, Vincent" w:date="2016-01-26T22:17:00Z">
                  <w:rPr>
                    <w:rFonts w:ascii="Times New Roman" w:eastAsia="Times New Roman" w:hAnsi="Times New Roman"/>
                    <w:color w:val="000000"/>
                    <w:sz w:val="20"/>
                    <w:szCs w:val="20"/>
                    <w:lang w:eastAsia="en-GB"/>
                  </w:rPr>
                </w:rPrChange>
              </w:rPr>
              <w:t>-1.012***</w:t>
            </w:r>
          </w:p>
        </w:tc>
        <w:tc>
          <w:tcPr>
            <w:tcW w:w="1480" w:type="dxa"/>
            <w:tcBorders>
              <w:top w:val="nil"/>
              <w:left w:val="nil"/>
              <w:bottom w:val="nil"/>
              <w:right w:val="nil"/>
            </w:tcBorders>
            <w:shd w:val="clear" w:color="auto" w:fill="auto"/>
            <w:noWrap/>
            <w:vAlign w:val="bottom"/>
            <w:hideMark/>
            <w:tcPrChange w:id="838" w:author="Linderhof, Vincent" w:date="2016-01-26T22:18:00Z">
              <w:tcPr>
                <w:tcW w:w="1480" w:type="dxa"/>
                <w:tcBorders>
                  <w:top w:val="nil"/>
                  <w:left w:val="nil"/>
                  <w:bottom w:val="nil"/>
                  <w:right w:val="nil"/>
                </w:tcBorders>
                <w:shd w:val="clear" w:color="auto" w:fill="auto"/>
                <w:noWrap/>
                <w:vAlign w:val="bottom"/>
                <w:hideMark/>
              </w:tcPr>
            </w:tcPrChange>
          </w:tcPr>
          <w:p w14:paraId="7F8408D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40" w:author="Linderhof, Vincent" w:date="2016-01-26T22:17:00Z">
                  <w:rPr>
                    <w:rFonts w:ascii="Times New Roman" w:eastAsia="Times New Roman" w:hAnsi="Times New Roman"/>
                    <w:color w:val="000000"/>
                    <w:sz w:val="20"/>
                    <w:szCs w:val="20"/>
                    <w:lang w:eastAsia="en-GB"/>
                  </w:rPr>
                </w:rPrChange>
              </w:rPr>
              <w:t>-12,909.160***</w:t>
            </w:r>
          </w:p>
        </w:tc>
      </w:tr>
      <w:tr w:rsidR="002C6F78" w:rsidRPr="00B20283" w14:paraId="36C847B6" w14:textId="77777777" w:rsidTr="00B20283">
        <w:trPr>
          <w:trHeight w:val="142"/>
          <w:trPrChange w:id="84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4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B5DBD2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4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4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845" w:author="Linderhof, Vincent" w:date="2016-01-26T22:18:00Z">
              <w:tcPr>
                <w:tcW w:w="1300" w:type="dxa"/>
                <w:tcBorders>
                  <w:top w:val="nil"/>
                  <w:left w:val="nil"/>
                  <w:bottom w:val="nil"/>
                  <w:right w:val="nil"/>
                </w:tcBorders>
                <w:shd w:val="clear" w:color="auto" w:fill="auto"/>
                <w:noWrap/>
                <w:vAlign w:val="bottom"/>
                <w:hideMark/>
              </w:tcPr>
            </w:tcPrChange>
          </w:tcPr>
          <w:p w14:paraId="462EDEF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4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47" w:author="Linderhof, Vincent" w:date="2016-01-26T22:17:00Z">
                  <w:rPr>
                    <w:rFonts w:ascii="Times New Roman" w:eastAsia="Times New Roman" w:hAnsi="Times New Roman"/>
                    <w:color w:val="000000"/>
                    <w:sz w:val="20"/>
                    <w:szCs w:val="20"/>
                    <w:lang w:eastAsia="en-GB"/>
                  </w:rPr>
                </w:rPrChange>
              </w:rPr>
              <w:t>(0.858)</w:t>
            </w:r>
          </w:p>
        </w:tc>
        <w:tc>
          <w:tcPr>
            <w:tcW w:w="1300" w:type="dxa"/>
            <w:tcBorders>
              <w:top w:val="nil"/>
              <w:left w:val="nil"/>
              <w:bottom w:val="nil"/>
              <w:right w:val="nil"/>
            </w:tcBorders>
            <w:shd w:val="clear" w:color="auto" w:fill="auto"/>
            <w:noWrap/>
            <w:vAlign w:val="bottom"/>
            <w:hideMark/>
            <w:tcPrChange w:id="848" w:author="Linderhof, Vincent" w:date="2016-01-26T22:18:00Z">
              <w:tcPr>
                <w:tcW w:w="1300" w:type="dxa"/>
                <w:tcBorders>
                  <w:top w:val="nil"/>
                  <w:left w:val="nil"/>
                  <w:bottom w:val="nil"/>
                  <w:right w:val="nil"/>
                </w:tcBorders>
                <w:shd w:val="clear" w:color="auto" w:fill="auto"/>
                <w:noWrap/>
                <w:vAlign w:val="bottom"/>
                <w:hideMark/>
              </w:tcPr>
            </w:tcPrChange>
          </w:tcPr>
          <w:p w14:paraId="0F2C29A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50" w:author="Linderhof, Vincent" w:date="2016-01-26T22:17:00Z">
                  <w:rPr>
                    <w:rFonts w:ascii="Times New Roman" w:eastAsia="Times New Roman" w:hAnsi="Times New Roman"/>
                    <w:color w:val="000000"/>
                    <w:sz w:val="20"/>
                    <w:szCs w:val="20"/>
                    <w:lang w:eastAsia="en-GB"/>
                  </w:rPr>
                </w:rPrChange>
              </w:rPr>
              <w:t>(0.078)</w:t>
            </w:r>
          </w:p>
        </w:tc>
        <w:tc>
          <w:tcPr>
            <w:tcW w:w="1480" w:type="dxa"/>
            <w:tcBorders>
              <w:top w:val="nil"/>
              <w:left w:val="nil"/>
              <w:bottom w:val="nil"/>
              <w:right w:val="nil"/>
            </w:tcBorders>
            <w:shd w:val="clear" w:color="auto" w:fill="auto"/>
            <w:noWrap/>
            <w:vAlign w:val="bottom"/>
            <w:hideMark/>
            <w:tcPrChange w:id="851" w:author="Linderhof, Vincent" w:date="2016-01-26T22:18:00Z">
              <w:tcPr>
                <w:tcW w:w="1480" w:type="dxa"/>
                <w:tcBorders>
                  <w:top w:val="nil"/>
                  <w:left w:val="nil"/>
                  <w:bottom w:val="nil"/>
                  <w:right w:val="nil"/>
                </w:tcBorders>
                <w:shd w:val="clear" w:color="auto" w:fill="auto"/>
                <w:noWrap/>
                <w:vAlign w:val="bottom"/>
                <w:hideMark/>
              </w:tcPr>
            </w:tcPrChange>
          </w:tcPr>
          <w:p w14:paraId="2C46E4E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53" w:author="Linderhof, Vincent" w:date="2016-01-26T22:17:00Z">
                  <w:rPr>
                    <w:rFonts w:ascii="Times New Roman" w:eastAsia="Times New Roman" w:hAnsi="Times New Roman"/>
                    <w:color w:val="000000"/>
                    <w:sz w:val="20"/>
                    <w:szCs w:val="20"/>
                    <w:lang w:eastAsia="en-GB"/>
                  </w:rPr>
                </w:rPrChange>
              </w:rPr>
              <w:t>(3,033.123)</w:t>
            </w:r>
          </w:p>
        </w:tc>
      </w:tr>
      <w:tr w:rsidR="002C6F78" w:rsidRPr="00B20283" w14:paraId="26B672A9" w14:textId="77777777" w:rsidTr="00B20283">
        <w:trPr>
          <w:trHeight w:val="142"/>
          <w:trPrChange w:id="85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5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C73EA2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5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57" w:author="Linderhof, Vincent" w:date="2016-01-26T22:17:00Z">
                  <w:rPr>
                    <w:rFonts w:ascii="Times New Roman" w:eastAsia="Times New Roman" w:hAnsi="Times New Roman"/>
                    <w:color w:val="000000"/>
                    <w:sz w:val="20"/>
                    <w:szCs w:val="20"/>
                    <w:lang w:eastAsia="en-GB"/>
                  </w:rPr>
                </w:rPrChange>
              </w:rPr>
              <w:t>Constant</w:t>
            </w:r>
          </w:p>
        </w:tc>
        <w:tc>
          <w:tcPr>
            <w:tcW w:w="1300" w:type="dxa"/>
            <w:tcBorders>
              <w:top w:val="nil"/>
              <w:left w:val="nil"/>
              <w:bottom w:val="nil"/>
              <w:right w:val="nil"/>
            </w:tcBorders>
            <w:shd w:val="clear" w:color="auto" w:fill="auto"/>
            <w:noWrap/>
            <w:vAlign w:val="bottom"/>
            <w:hideMark/>
            <w:tcPrChange w:id="858" w:author="Linderhof, Vincent" w:date="2016-01-26T22:18:00Z">
              <w:tcPr>
                <w:tcW w:w="1300" w:type="dxa"/>
                <w:tcBorders>
                  <w:top w:val="nil"/>
                  <w:left w:val="nil"/>
                  <w:bottom w:val="nil"/>
                  <w:right w:val="nil"/>
                </w:tcBorders>
                <w:shd w:val="clear" w:color="auto" w:fill="auto"/>
                <w:noWrap/>
                <w:vAlign w:val="bottom"/>
                <w:hideMark/>
              </w:tcPr>
            </w:tcPrChange>
          </w:tcPr>
          <w:p w14:paraId="45E9EC1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5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60" w:author="Linderhof, Vincent" w:date="2016-01-26T22:17:00Z">
                  <w:rPr>
                    <w:rFonts w:ascii="Times New Roman" w:eastAsia="Times New Roman" w:hAnsi="Times New Roman"/>
                    <w:color w:val="000000"/>
                    <w:sz w:val="20"/>
                    <w:szCs w:val="20"/>
                    <w:lang w:eastAsia="en-GB"/>
                  </w:rPr>
                </w:rPrChange>
              </w:rPr>
              <w:t>39.942***</w:t>
            </w:r>
          </w:p>
        </w:tc>
        <w:tc>
          <w:tcPr>
            <w:tcW w:w="1300" w:type="dxa"/>
            <w:tcBorders>
              <w:top w:val="nil"/>
              <w:left w:val="nil"/>
              <w:bottom w:val="nil"/>
              <w:right w:val="nil"/>
            </w:tcBorders>
            <w:shd w:val="clear" w:color="auto" w:fill="auto"/>
            <w:noWrap/>
            <w:vAlign w:val="bottom"/>
            <w:hideMark/>
            <w:tcPrChange w:id="861" w:author="Linderhof, Vincent" w:date="2016-01-26T22:18:00Z">
              <w:tcPr>
                <w:tcW w:w="1300" w:type="dxa"/>
                <w:tcBorders>
                  <w:top w:val="nil"/>
                  <w:left w:val="nil"/>
                  <w:bottom w:val="nil"/>
                  <w:right w:val="nil"/>
                </w:tcBorders>
                <w:shd w:val="clear" w:color="auto" w:fill="auto"/>
                <w:noWrap/>
                <w:vAlign w:val="bottom"/>
                <w:hideMark/>
              </w:tcPr>
            </w:tcPrChange>
          </w:tcPr>
          <w:p w14:paraId="3A135B7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6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63" w:author="Linderhof, Vincent" w:date="2016-01-26T22:17:00Z">
                  <w:rPr>
                    <w:rFonts w:ascii="Times New Roman" w:eastAsia="Times New Roman" w:hAnsi="Times New Roman"/>
                    <w:color w:val="000000"/>
                    <w:sz w:val="20"/>
                    <w:szCs w:val="20"/>
                    <w:lang w:eastAsia="en-GB"/>
                  </w:rPr>
                </w:rPrChange>
              </w:rPr>
              <w:t>6.972***</w:t>
            </w:r>
          </w:p>
        </w:tc>
        <w:tc>
          <w:tcPr>
            <w:tcW w:w="1480" w:type="dxa"/>
            <w:tcBorders>
              <w:top w:val="nil"/>
              <w:left w:val="nil"/>
              <w:bottom w:val="nil"/>
              <w:right w:val="nil"/>
            </w:tcBorders>
            <w:shd w:val="clear" w:color="auto" w:fill="auto"/>
            <w:noWrap/>
            <w:vAlign w:val="bottom"/>
            <w:hideMark/>
            <w:tcPrChange w:id="864" w:author="Linderhof, Vincent" w:date="2016-01-26T22:18:00Z">
              <w:tcPr>
                <w:tcW w:w="1480" w:type="dxa"/>
                <w:tcBorders>
                  <w:top w:val="nil"/>
                  <w:left w:val="nil"/>
                  <w:bottom w:val="nil"/>
                  <w:right w:val="nil"/>
                </w:tcBorders>
                <w:shd w:val="clear" w:color="auto" w:fill="auto"/>
                <w:noWrap/>
                <w:vAlign w:val="bottom"/>
                <w:hideMark/>
              </w:tcPr>
            </w:tcPrChange>
          </w:tcPr>
          <w:p w14:paraId="13A7C8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66" w:author="Linderhof, Vincent" w:date="2016-01-26T22:17:00Z">
                  <w:rPr>
                    <w:rFonts w:ascii="Times New Roman" w:eastAsia="Times New Roman" w:hAnsi="Times New Roman"/>
                    <w:color w:val="000000"/>
                    <w:sz w:val="20"/>
                    <w:szCs w:val="20"/>
                    <w:lang w:eastAsia="en-GB"/>
                  </w:rPr>
                </w:rPrChange>
              </w:rPr>
              <w:t>-7,511.747</w:t>
            </w:r>
          </w:p>
        </w:tc>
      </w:tr>
      <w:tr w:rsidR="002C6F78" w:rsidRPr="00B20283" w14:paraId="590EBD13" w14:textId="77777777" w:rsidTr="00B20283">
        <w:trPr>
          <w:trHeight w:val="142"/>
          <w:trPrChange w:id="86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6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05985D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6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7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871" w:author="Linderhof, Vincent" w:date="2016-01-26T22:18:00Z">
              <w:tcPr>
                <w:tcW w:w="1300" w:type="dxa"/>
                <w:tcBorders>
                  <w:top w:val="nil"/>
                  <w:left w:val="nil"/>
                  <w:bottom w:val="nil"/>
                  <w:right w:val="nil"/>
                </w:tcBorders>
                <w:shd w:val="clear" w:color="auto" w:fill="auto"/>
                <w:noWrap/>
                <w:vAlign w:val="bottom"/>
                <w:hideMark/>
              </w:tcPr>
            </w:tcPrChange>
          </w:tcPr>
          <w:p w14:paraId="4570C8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7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73" w:author="Linderhof, Vincent" w:date="2016-01-26T22:17:00Z">
                  <w:rPr>
                    <w:rFonts w:ascii="Times New Roman" w:eastAsia="Times New Roman" w:hAnsi="Times New Roman"/>
                    <w:color w:val="000000"/>
                    <w:sz w:val="20"/>
                    <w:szCs w:val="20"/>
                    <w:lang w:eastAsia="en-GB"/>
                  </w:rPr>
                </w:rPrChange>
              </w:rPr>
              <w:t>(1.748)</w:t>
            </w:r>
          </w:p>
        </w:tc>
        <w:tc>
          <w:tcPr>
            <w:tcW w:w="1300" w:type="dxa"/>
            <w:tcBorders>
              <w:top w:val="nil"/>
              <w:left w:val="nil"/>
              <w:bottom w:val="nil"/>
              <w:right w:val="nil"/>
            </w:tcBorders>
            <w:shd w:val="clear" w:color="auto" w:fill="auto"/>
            <w:noWrap/>
            <w:vAlign w:val="bottom"/>
            <w:hideMark/>
            <w:tcPrChange w:id="874" w:author="Linderhof, Vincent" w:date="2016-01-26T22:18:00Z">
              <w:tcPr>
                <w:tcW w:w="1300" w:type="dxa"/>
                <w:tcBorders>
                  <w:top w:val="nil"/>
                  <w:left w:val="nil"/>
                  <w:bottom w:val="nil"/>
                  <w:right w:val="nil"/>
                </w:tcBorders>
                <w:shd w:val="clear" w:color="auto" w:fill="auto"/>
                <w:noWrap/>
                <w:vAlign w:val="bottom"/>
                <w:hideMark/>
              </w:tcPr>
            </w:tcPrChange>
          </w:tcPr>
          <w:p w14:paraId="12C7A0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7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76" w:author="Linderhof, Vincent" w:date="2016-01-26T22:17:00Z">
                  <w:rPr>
                    <w:rFonts w:ascii="Times New Roman" w:eastAsia="Times New Roman" w:hAnsi="Times New Roman"/>
                    <w:color w:val="000000"/>
                    <w:sz w:val="20"/>
                    <w:szCs w:val="20"/>
                    <w:lang w:eastAsia="en-GB"/>
                  </w:rPr>
                </w:rPrChange>
              </w:rPr>
              <w:t>(0.159)</w:t>
            </w:r>
          </w:p>
        </w:tc>
        <w:tc>
          <w:tcPr>
            <w:tcW w:w="1480" w:type="dxa"/>
            <w:tcBorders>
              <w:top w:val="nil"/>
              <w:left w:val="nil"/>
              <w:bottom w:val="nil"/>
              <w:right w:val="nil"/>
            </w:tcBorders>
            <w:shd w:val="clear" w:color="auto" w:fill="auto"/>
            <w:noWrap/>
            <w:vAlign w:val="bottom"/>
            <w:hideMark/>
            <w:tcPrChange w:id="877" w:author="Linderhof, Vincent" w:date="2016-01-26T22:18:00Z">
              <w:tcPr>
                <w:tcW w:w="1480" w:type="dxa"/>
                <w:tcBorders>
                  <w:top w:val="nil"/>
                  <w:left w:val="nil"/>
                  <w:bottom w:val="nil"/>
                  <w:right w:val="nil"/>
                </w:tcBorders>
                <w:shd w:val="clear" w:color="auto" w:fill="auto"/>
                <w:noWrap/>
                <w:vAlign w:val="bottom"/>
                <w:hideMark/>
              </w:tcPr>
            </w:tcPrChange>
          </w:tcPr>
          <w:p w14:paraId="0F5F60B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79" w:author="Linderhof, Vincent" w:date="2016-01-26T22:17:00Z">
                  <w:rPr>
                    <w:rFonts w:ascii="Times New Roman" w:eastAsia="Times New Roman" w:hAnsi="Times New Roman"/>
                    <w:color w:val="000000"/>
                    <w:sz w:val="20"/>
                    <w:szCs w:val="20"/>
                    <w:lang w:eastAsia="en-GB"/>
                  </w:rPr>
                </w:rPrChange>
              </w:rPr>
              <w:t>(6,180.267)</w:t>
            </w:r>
          </w:p>
        </w:tc>
      </w:tr>
      <w:tr w:rsidR="002C6F78" w:rsidRPr="00B20283" w14:paraId="150B7EC1" w14:textId="77777777" w:rsidTr="00B20283">
        <w:trPr>
          <w:trHeight w:val="142"/>
          <w:trPrChange w:id="880" w:author="Linderhof, Vincent" w:date="2016-01-26T22:18:00Z">
            <w:trPr>
              <w:trHeight w:val="300"/>
            </w:trPr>
          </w:trPrChange>
        </w:trPr>
        <w:tc>
          <w:tcPr>
            <w:tcW w:w="6320" w:type="dxa"/>
            <w:tcBorders>
              <w:top w:val="nil"/>
              <w:left w:val="nil"/>
              <w:bottom w:val="single" w:sz="4" w:space="0" w:color="auto"/>
              <w:right w:val="single" w:sz="4" w:space="0" w:color="auto"/>
            </w:tcBorders>
            <w:shd w:val="clear" w:color="auto" w:fill="auto"/>
            <w:noWrap/>
            <w:vAlign w:val="bottom"/>
            <w:hideMark/>
            <w:tcPrChange w:id="881"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2578654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8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83" w:author="Linderhof, Vincent" w:date="2016-01-26T22:17:00Z">
                  <w:rPr>
                    <w:rFonts w:ascii="Times New Roman" w:eastAsia="Times New Roman" w:hAnsi="Times New Roman"/>
                    <w:color w:val="000000"/>
                    <w:sz w:val="20"/>
                    <w:szCs w:val="20"/>
                    <w:lang w:eastAsia="en-GB"/>
                  </w:rPr>
                </w:rPrChange>
              </w:rPr>
              <w:lastRenderedPageBreak/>
              <w:t> </w:t>
            </w:r>
          </w:p>
        </w:tc>
        <w:tc>
          <w:tcPr>
            <w:tcW w:w="1300" w:type="dxa"/>
            <w:tcBorders>
              <w:top w:val="nil"/>
              <w:left w:val="nil"/>
              <w:bottom w:val="single" w:sz="4" w:space="0" w:color="auto"/>
              <w:right w:val="nil"/>
            </w:tcBorders>
            <w:shd w:val="clear" w:color="auto" w:fill="auto"/>
            <w:noWrap/>
            <w:vAlign w:val="bottom"/>
            <w:hideMark/>
            <w:tcPrChange w:id="884"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16D169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8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8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nil"/>
            </w:tcBorders>
            <w:shd w:val="clear" w:color="auto" w:fill="auto"/>
            <w:noWrap/>
            <w:vAlign w:val="bottom"/>
            <w:hideMark/>
            <w:tcPrChange w:id="887"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7AC0632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8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89" w:author="Linderhof, Vincent" w:date="2016-01-26T22:17:00Z">
                  <w:rPr>
                    <w:rFonts w:ascii="Times New Roman" w:eastAsia="Times New Roman" w:hAnsi="Times New Roman"/>
                    <w:color w:val="000000"/>
                    <w:sz w:val="20"/>
                    <w:szCs w:val="20"/>
                    <w:lang w:eastAsia="en-GB"/>
                  </w:rPr>
                </w:rPrChange>
              </w:rPr>
              <w:t> </w:t>
            </w:r>
          </w:p>
        </w:tc>
        <w:tc>
          <w:tcPr>
            <w:tcW w:w="1480" w:type="dxa"/>
            <w:tcBorders>
              <w:top w:val="nil"/>
              <w:left w:val="nil"/>
              <w:bottom w:val="single" w:sz="4" w:space="0" w:color="auto"/>
              <w:right w:val="nil"/>
            </w:tcBorders>
            <w:shd w:val="clear" w:color="auto" w:fill="auto"/>
            <w:noWrap/>
            <w:vAlign w:val="bottom"/>
            <w:hideMark/>
            <w:tcPrChange w:id="890"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41A9401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92" w:author="Linderhof, Vincent" w:date="2016-01-26T22:17:00Z">
                  <w:rPr>
                    <w:rFonts w:ascii="Times New Roman" w:eastAsia="Times New Roman" w:hAnsi="Times New Roman"/>
                    <w:color w:val="000000"/>
                    <w:sz w:val="20"/>
                    <w:szCs w:val="20"/>
                    <w:lang w:eastAsia="en-GB"/>
                  </w:rPr>
                </w:rPrChange>
              </w:rPr>
              <w:t> </w:t>
            </w:r>
          </w:p>
        </w:tc>
      </w:tr>
      <w:tr w:rsidR="002C6F78" w:rsidRPr="00B20283" w14:paraId="7EBD0D9F" w14:textId="77777777" w:rsidTr="00B20283">
        <w:trPr>
          <w:trHeight w:val="142"/>
          <w:trPrChange w:id="89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89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50A7CE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9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96" w:author="Linderhof, Vincent" w:date="2016-01-26T22:17:00Z">
                  <w:rPr>
                    <w:rFonts w:ascii="Times New Roman" w:eastAsia="Times New Roman" w:hAnsi="Times New Roman"/>
                    <w:color w:val="000000"/>
                    <w:sz w:val="20"/>
                    <w:szCs w:val="20"/>
                    <w:lang w:eastAsia="en-GB"/>
                  </w:rPr>
                </w:rPrChange>
              </w:rPr>
              <w:t>Observations</w:t>
            </w:r>
          </w:p>
        </w:tc>
        <w:tc>
          <w:tcPr>
            <w:tcW w:w="1300" w:type="dxa"/>
            <w:tcBorders>
              <w:top w:val="nil"/>
              <w:left w:val="nil"/>
              <w:bottom w:val="nil"/>
              <w:right w:val="nil"/>
            </w:tcBorders>
            <w:shd w:val="clear" w:color="auto" w:fill="auto"/>
            <w:noWrap/>
            <w:vAlign w:val="bottom"/>
            <w:hideMark/>
            <w:tcPrChange w:id="897" w:author="Linderhof, Vincent" w:date="2016-01-26T22:18:00Z">
              <w:tcPr>
                <w:tcW w:w="1300" w:type="dxa"/>
                <w:tcBorders>
                  <w:top w:val="nil"/>
                  <w:left w:val="nil"/>
                  <w:bottom w:val="nil"/>
                  <w:right w:val="nil"/>
                </w:tcBorders>
                <w:shd w:val="clear" w:color="auto" w:fill="auto"/>
                <w:noWrap/>
                <w:vAlign w:val="bottom"/>
                <w:hideMark/>
              </w:tcPr>
            </w:tcPrChange>
          </w:tcPr>
          <w:p w14:paraId="2E661B4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89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899" w:author="Linderhof, Vincent" w:date="2016-01-26T22:17:00Z">
                  <w:rPr>
                    <w:rFonts w:ascii="Times New Roman" w:eastAsia="Times New Roman" w:hAnsi="Times New Roman"/>
                    <w:color w:val="000000"/>
                    <w:sz w:val="20"/>
                    <w:szCs w:val="20"/>
                    <w:lang w:eastAsia="en-GB"/>
                  </w:rPr>
                </w:rPrChange>
              </w:rPr>
              <w:t>4,103</w:t>
            </w:r>
          </w:p>
        </w:tc>
        <w:tc>
          <w:tcPr>
            <w:tcW w:w="1300" w:type="dxa"/>
            <w:tcBorders>
              <w:top w:val="nil"/>
              <w:left w:val="nil"/>
              <w:bottom w:val="nil"/>
              <w:right w:val="nil"/>
            </w:tcBorders>
            <w:shd w:val="clear" w:color="auto" w:fill="auto"/>
            <w:noWrap/>
            <w:vAlign w:val="bottom"/>
            <w:hideMark/>
            <w:tcPrChange w:id="900" w:author="Linderhof, Vincent" w:date="2016-01-26T22:18:00Z">
              <w:tcPr>
                <w:tcW w:w="1300" w:type="dxa"/>
                <w:tcBorders>
                  <w:top w:val="nil"/>
                  <w:left w:val="nil"/>
                  <w:bottom w:val="nil"/>
                  <w:right w:val="nil"/>
                </w:tcBorders>
                <w:shd w:val="clear" w:color="auto" w:fill="auto"/>
                <w:noWrap/>
                <w:vAlign w:val="bottom"/>
                <w:hideMark/>
              </w:tcPr>
            </w:tcPrChange>
          </w:tcPr>
          <w:p w14:paraId="1E326F8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0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02" w:author="Linderhof, Vincent" w:date="2016-01-26T22:17:00Z">
                  <w:rPr>
                    <w:rFonts w:ascii="Times New Roman" w:eastAsia="Times New Roman" w:hAnsi="Times New Roman"/>
                    <w:color w:val="000000"/>
                    <w:sz w:val="20"/>
                    <w:szCs w:val="20"/>
                    <w:lang w:eastAsia="en-GB"/>
                  </w:rPr>
                </w:rPrChange>
              </w:rPr>
              <w:t>4,103</w:t>
            </w:r>
          </w:p>
        </w:tc>
        <w:tc>
          <w:tcPr>
            <w:tcW w:w="1480" w:type="dxa"/>
            <w:tcBorders>
              <w:top w:val="nil"/>
              <w:left w:val="nil"/>
              <w:bottom w:val="nil"/>
              <w:right w:val="nil"/>
            </w:tcBorders>
            <w:shd w:val="clear" w:color="auto" w:fill="auto"/>
            <w:noWrap/>
            <w:vAlign w:val="bottom"/>
            <w:hideMark/>
            <w:tcPrChange w:id="903" w:author="Linderhof, Vincent" w:date="2016-01-26T22:18:00Z">
              <w:tcPr>
                <w:tcW w:w="1480" w:type="dxa"/>
                <w:tcBorders>
                  <w:top w:val="nil"/>
                  <w:left w:val="nil"/>
                  <w:bottom w:val="nil"/>
                  <w:right w:val="nil"/>
                </w:tcBorders>
                <w:shd w:val="clear" w:color="auto" w:fill="auto"/>
                <w:noWrap/>
                <w:vAlign w:val="bottom"/>
                <w:hideMark/>
              </w:tcPr>
            </w:tcPrChange>
          </w:tcPr>
          <w:p w14:paraId="0FEC7E7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05" w:author="Linderhof, Vincent" w:date="2016-01-26T22:17:00Z">
                  <w:rPr>
                    <w:rFonts w:ascii="Times New Roman" w:eastAsia="Times New Roman" w:hAnsi="Times New Roman"/>
                    <w:color w:val="000000"/>
                    <w:sz w:val="20"/>
                    <w:szCs w:val="20"/>
                    <w:lang w:eastAsia="en-GB"/>
                  </w:rPr>
                </w:rPrChange>
              </w:rPr>
              <w:t>4,101</w:t>
            </w:r>
          </w:p>
        </w:tc>
      </w:tr>
      <w:tr w:rsidR="002C6F78" w:rsidRPr="00B20283" w14:paraId="0955AC30" w14:textId="77777777" w:rsidTr="00B20283">
        <w:trPr>
          <w:trHeight w:val="142"/>
          <w:trPrChange w:id="90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90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5C07DE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0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09" w:author="Linderhof, Vincent" w:date="2016-01-26T22:17:00Z">
                  <w:rPr>
                    <w:rFonts w:ascii="Times New Roman" w:eastAsia="Times New Roman" w:hAnsi="Times New Roman"/>
                    <w:color w:val="000000"/>
                    <w:sz w:val="20"/>
                    <w:szCs w:val="20"/>
                    <w:lang w:eastAsia="en-GB"/>
                  </w:rPr>
                </w:rPrChange>
              </w:rPr>
              <w:t>R2</w:t>
            </w:r>
          </w:p>
        </w:tc>
        <w:tc>
          <w:tcPr>
            <w:tcW w:w="1300" w:type="dxa"/>
            <w:tcBorders>
              <w:top w:val="nil"/>
              <w:left w:val="nil"/>
              <w:bottom w:val="nil"/>
              <w:right w:val="nil"/>
            </w:tcBorders>
            <w:shd w:val="clear" w:color="auto" w:fill="auto"/>
            <w:noWrap/>
            <w:vAlign w:val="bottom"/>
            <w:hideMark/>
            <w:tcPrChange w:id="910" w:author="Linderhof, Vincent" w:date="2016-01-26T22:18:00Z">
              <w:tcPr>
                <w:tcW w:w="1300" w:type="dxa"/>
                <w:tcBorders>
                  <w:top w:val="nil"/>
                  <w:left w:val="nil"/>
                  <w:bottom w:val="nil"/>
                  <w:right w:val="nil"/>
                </w:tcBorders>
                <w:shd w:val="clear" w:color="auto" w:fill="auto"/>
                <w:noWrap/>
                <w:vAlign w:val="bottom"/>
                <w:hideMark/>
              </w:tcPr>
            </w:tcPrChange>
          </w:tcPr>
          <w:p w14:paraId="34AAEB6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1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12" w:author="Linderhof, Vincent" w:date="2016-01-26T22:17:00Z">
                  <w:rPr>
                    <w:rFonts w:ascii="Times New Roman" w:eastAsia="Times New Roman" w:hAnsi="Times New Roman"/>
                    <w:color w:val="000000"/>
                    <w:sz w:val="20"/>
                    <w:szCs w:val="20"/>
                    <w:lang w:eastAsia="en-GB"/>
                  </w:rPr>
                </w:rPrChange>
              </w:rPr>
              <w:t>0.336</w:t>
            </w:r>
          </w:p>
        </w:tc>
        <w:tc>
          <w:tcPr>
            <w:tcW w:w="1300" w:type="dxa"/>
            <w:tcBorders>
              <w:top w:val="nil"/>
              <w:left w:val="nil"/>
              <w:bottom w:val="nil"/>
              <w:right w:val="nil"/>
            </w:tcBorders>
            <w:shd w:val="clear" w:color="auto" w:fill="auto"/>
            <w:noWrap/>
            <w:vAlign w:val="bottom"/>
            <w:hideMark/>
            <w:tcPrChange w:id="913" w:author="Linderhof, Vincent" w:date="2016-01-26T22:18:00Z">
              <w:tcPr>
                <w:tcW w:w="1300" w:type="dxa"/>
                <w:tcBorders>
                  <w:top w:val="nil"/>
                  <w:left w:val="nil"/>
                  <w:bottom w:val="nil"/>
                  <w:right w:val="nil"/>
                </w:tcBorders>
                <w:shd w:val="clear" w:color="auto" w:fill="auto"/>
                <w:noWrap/>
                <w:vAlign w:val="bottom"/>
                <w:hideMark/>
              </w:tcPr>
            </w:tcPrChange>
          </w:tcPr>
          <w:p w14:paraId="1C1571C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1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15" w:author="Linderhof, Vincent" w:date="2016-01-26T22:17:00Z">
                  <w:rPr>
                    <w:rFonts w:ascii="Times New Roman" w:eastAsia="Times New Roman" w:hAnsi="Times New Roman"/>
                    <w:color w:val="000000"/>
                    <w:sz w:val="20"/>
                    <w:szCs w:val="20"/>
                    <w:lang w:eastAsia="en-GB"/>
                  </w:rPr>
                </w:rPrChange>
              </w:rPr>
              <w:t>0.322</w:t>
            </w:r>
          </w:p>
        </w:tc>
        <w:tc>
          <w:tcPr>
            <w:tcW w:w="1480" w:type="dxa"/>
            <w:tcBorders>
              <w:top w:val="nil"/>
              <w:left w:val="nil"/>
              <w:bottom w:val="nil"/>
              <w:right w:val="nil"/>
            </w:tcBorders>
            <w:shd w:val="clear" w:color="auto" w:fill="auto"/>
            <w:noWrap/>
            <w:vAlign w:val="bottom"/>
            <w:hideMark/>
            <w:tcPrChange w:id="916" w:author="Linderhof, Vincent" w:date="2016-01-26T22:18:00Z">
              <w:tcPr>
                <w:tcW w:w="1480" w:type="dxa"/>
                <w:tcBorders>
                  <w:top w:val="nil"/>
                  <w:left w:val="nil"/>
                  <w:bottom w:val="nil"/>
                  <w:right w:val="nil"/>
                </w:tcBorders>
                <w:shd w:val="clear" w:color="auto" w:fill="auto"/>
                <w:noWrap/>
                <w:vAlign w:val="bottom"/>
                <w:hideMark/>
              </w:tcPr>
            </w:tcPrChange>
          </w:tcPr>
          <w:p w14:paraId="7DBAFBA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1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18" w:author="Linderhof, Vincent" w:date="2016-01-26T22:17:00Z">
                  <w:rPr>
                    <w:rFonts w:ascii="Times New Roman" w:eastAsia="Times New Roman" w:hAnsi="Times New Roman"/>
                    <w:color w:val="000000"/>
                    <w:sz w:val="20"/>
                    <w:szCs w:val="20"/>
                    <w:lang w:eastAsia="en-GB"/>
                  </w:rPr>
                </w:rPrChange>
              </w:rPr>
              <w:t>0.226</w:t>
            </w:r>
          </w:p>
        </w:tc>
      </w:tr>
      <w:tr w:rsidR="002C6F78" w:rsidRPr="00B20283" w14:paraId="601F45B9" w14:textId="77777777" w:rsidTr="00B20283">
        <w:trPr>
          <w:trHeight w:val="142"/>
          <w:trPrChange w:id="91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92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6BB517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2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22" w:author="Linderhof, Vincent" w:date="2016-01-26T22:17:00Z">
                  <w:rPr>
                    <w:rFonts w:ascii="Times New Roman" w:eastAsia="Times New Roman" w:hAnsi="Times New Roman"/>
                    <w:color w:val="000000"/>
                    <w:sz w:val="20"/>
                    <w:szCs w:val="20"/>
                    <w:lang w:eastAsia="en-GB"/>
                  </w:rPr>
                </w:rPrChange>
              </w:rPr>
              <w:t>Adjusted R2</w:t>
            </w:r>
          </w:p>
        </w:tc>
        <w:tc>
          <w:tcPr>
            <w:tcW w:w="1300" w:type="dxa"/>
            <w:tcBorders>
              <w:top w:val="nil"/>
              <w:left w:val="nil"/>
              <w:bottom w:val="nil"/>
              <w:right w:val="nil"/>
            </w:tcBorders>
            <w:shd w:val="clear" w:color="auto" w:fill="auto"/>
            <w:noWrap/>
            <w:vAlign w:val="bottom"/>
            <w:hideMark/>
            <w:tcPrChange w:id="923" w:author="Linderhof, Vincent" w:date="2016-01-26T22:18:00Z">
              <w:tcPr>
                <w:tcW w:w="1300" w:type="dxa"/>
                <w:tcBorders>
                  <w:top w:val="nil"/>
                  <w:left w:val="nil"/>
                  <w:bottom w:val="nil"/>
                  <w:right w:val="nil"/>
                </w:tcBorders>
                <w:shd w:val="clear" w:color="auto" w:fill="auto"/>
                <w:noWrap/>
                <w:vAlign w:val="bottom"/>
                <w:hideMark/>
              </w:tcPr>
            </w:tcPrChange>
          </w:tcPr>
          <w:p w14:paraId="4B319D5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2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25" w:author="Linderhof, Vincent" w:date="2016-01-26T22:17:00Z">
                  <w:rPr>
                    <w:rFonts w:ascii="Times New Roman" w:eastAsia="Times New Roman" w:hAnsi="Times New Roman"/>
                    <w:color w:val="000000"/>
                    <w:sz w:val="20"/>
                    <w:szCs w:val="20"/>
                    <w:lang w:eastAsia="en-GB"/>
                  </w:rPr>
                </w:rPrChange>
              </w:rPr>
              <w:t>0.334</w:t>
            </w:r>
          </w:p>
        </w:tc>
        <w:tc>
          <w:tcPr>
            <w:tcW w:w="1300" w:type="dxa"/>
            <w:tcBorders>
              <w:top w:val="nil"/>
              <w:left w:val="nil"/>
              <w:bottom w:val="nil"/>
              <w:right w:val="nil"/>
            </w:tcBorders>
            <w:shd w:val="clear" w:color="auto" w:fill="auto"/>
            <w:noWrap/>
            <w:vAlign w:val="bottom"/>
            <w:hideMark/>
            <w:tcPrChange w:id="926" w:author="Linderhof, Vincent" w:date="2016-01-26T22:18:00Z">
              <w:tcPr>
                <w:tcW w:w="1300" w:type="dxa"/>
                <w:tcBorders>
                  <w:top w:val="nil"/>
                  <w:left w:val="nil"/>
                  <w:bottom w:val="nil"/>
                  <w:right w:val="nil"/>
                </w:tcBorders>
                <w:shd w:val="clear" w:color="auto" w:fill="auto"/>
                <w:noWrap/>
                <w:vAlign w:val="bottom"/>
                <w:hideMark/>
              </w:tcPr>
            </w:tcPrChange>
          </w:tcPr>
          <w:p w14:paraId="496D312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2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28" w:author="Linderhof, Vincent" w:date="2016-01-26T22:17:00Z">
                  <w:rPr>
                    <w:rFonts w:ascii="Times New Roman" w:eastAsia="Times New Roman" w:hAnsi="Times New Roman"/>
                    <w:color w:val="000000"/>
                    <w:sz w:val="20"/>
                    <w:szCs w:val="20"/>
                    <w:lang w:eastAsia="en-GB"/>
                  </w:rPr>
                </w:rPrChange>
              </w:rPr>
              <w:t>0.321</w:t>
            </w:r>
          </w:p>
        </w:tc>
        <w:tc>
          <w:tcPr>
            <w:tcW w:w="1480" w:type="dxa"/>
            <w:tcBorders>
              <w:top w:val="nil"/>
              <w:left w:val="nil"/>
              <w:bottom w:val="nil"/>
              <w:right w:val="nil"/>
            </w:tcBorders>
            <w:shd w:val="clear" w:color="auto" w:fill="auto"/>
            <w:noWrap/>
            <w:vAlign w:val="bottom"/>
            <w:hideMark/>
            <w:tcPrChange w:id="929" w:author="Linderhof, Vincent" w:date="2016-01-26T22:18:00Z">
              <w:tcPr>
                <w:tcW w:w="1480" w:type="dxa"/>
                <w:tcBorders>
                  <w:top w:val="nil"/>
                  <w:left w:val="nil"/>
                  <w:bottom w:val="nil"/>
                  <w:right w:val="nil"/>
                </w:tcBorders>
                <w:shd w:val="clear" w:color="auto" w:fill="auto"/>
                <w:noWrap/>
                <w:vAlign w:val="bottom"/>
                <w:hideMark/>
              </w:tcPr>
            </w:tcPrChange>
          </w:tcPr>
          <w:p w14:paraId="7D026666" w14:textId="77777777" w:rsidR="002C6F78" w:rsidRPr="00B20283" w:rsidRDefault="002C6F78" w:rsidP="00EE4873">
            <w:pPr>
              <w:suppressAutoHyphens w:val="0"/>
              <w:spacing w:after="0" w:line="240" w:lineRule="auto"/>
              <w:jc w:val="right"/>
              <w:rPr>
                <w:rFonts w:ascii="Times New Roman" w:eastAsia="Times New Roman" w:hAnsi="Times New Roman"/>
                <w:color w:val="000000"/>
                <w:sz w:val="18"/>
                <w:szCs w:val="18"/>
                <w:lang w:eastAsia="en-GB"/>
                <w:rPrChange w:id="93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31" w:author="Linderhof, Vincent" w:date="2016-01-26T22:17:00Z">
                  <w:rPr>
                    <w:rFonts w:ascii="Times New Roman" w:eastAsia="Times New Roman" w:hAnsi="Times New Roman"/>
                    <w:color w:val="000000"/>
                    <w:sz w:val="20"/>
                    <w:szCs w:val="20"/>
                    <w:lang w:eastAsia="en-GB"/>
                  </w:rPr>
                </w:rPrChange>
              </w:rPr>
              <w:t>0.225</w:t>
            </w:r>
          </w:p>
        </w:tc>
      </w:tr>
      <w:tr w:rsidR="002C6F78" w:rsidRPr="00B20283" w14:paraId="4877E45E" w14:textId="77777777" w:rsidTr="00B20283">
        <w:trPr>
          <w:trHeight w:val="142"/>
          <w:trPrChange w:id="932" w:author="Linderhof, Vincent" w:date="2016-01-26T22:18:00Z">
            <w:trPr>
              <w:trHeight w:val="300"/>
            </w:trPr>
          </w:trPrChange>
        </w:trPr>
        <w:tc>
          <w:tcPr>
            <w:tcW w:w="6320" w:type="dxa"/>
            <w:tcBorders>
              <w:top w:val="nil"/>
              <w:left w:val="nil"/>
              <w:right w:val="single" w:sz="4" w:space="0" w:color="auto"/>
            </w:tcBorders>
            <w:shd w:val="clear" w:color="auto" w:fill="auto"/>
            <w:noWrap/>
            <w:vAlign w:val="bottom"/>
            <w:hideMark/>
            <w:tcPrChange w:id="933" w:author="Linderhof, Vincent" w:date="2016-01-26T22:18:00Z">
              <w:tcPr>
                <w:tcW w:w="6320" w:type="dxa"/>
                <w:tcBorders>
                  <w:top w:val="nil"/>
                  <w:left w:val="nil"/>
                  <w:right w:val="single" w:sz="4" w:space="0" w:color="auto"/>
                </w:tcBorders>
                <w:shd w:val="clear" w:color="auto" w:fill="auto"/>
                <w:noWrap/>
                <w:vAlign w:val="bottom"/>
                <w:hideMark/>
              </w:tcPr>
            </w:tcPrChange>
          </w:tcPr>
          <w:p w14:paraId="2AC2AE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3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35" w:author="Linderhof, Vincent" w:date="2016-01-26T22:17:00Z">
                  <w:rPr>
                    <w:rFonts w:ascii="Times New Roman" w:eastAsia="Times New Roman" w:hAnsi="Times New Roman"/>
                    <w:color w:val="000000"/>
                    <w:sz w:val="20"/>
                    <w:szCs w:val="20"/>
                    <w:lang w:eastAsia="en-GB"/>
                  </w:rPr>
                </w:rPrChange>
              </w:rPr>
              <w:t>F Statistic</w:t>
            </w:r>
          </w:p>
        </w:tc>
        <w:tc>
          <w:tcPr>
            <w:tcW w:w="1300" w:type="dxa"/>
            <w:tcBorders>
              <w:top w:val="nil"/>
              <w:left w:val="nil"/>
              <w:right w:val="nil"/>
            </w:tcBorders>
            <w:shd w:val="clear" w:color="auto" w:fill="auto"/>
            <w:noWrap/>
            <w:vAlign w:val="bottom"/>
            <w:hideMark/>
            <w:tcPrChange w:id="936" w:author="Linderhof, Vincent" w:date="2016-01-26T22:18:00Z">
              <w:tcPr>
                <w:tcW w:w="1300" w:type="dxa"/>
                <w:tcBorders>
                  <w:top w:val="nil"/>
                  <w:left w:val="nil"/>
                  <w:right w:val="nil"/>
                </w:tcBorders>
                <w:shd w:val="clear" w:color="auto" w:fill="auto"/>
                <w:noWrap/>
                <w:vAlign w:val="bottom"/>
                <w:hideMark/>
              </w:tcPr>
            </w:tcPrChange>
          </w:tcPr>
          <w:p w14:paraId="09BFDF2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3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38" w:author="Linderhof, Vincent" w:date="2016-01-26T22:17:00Z">
                  <w:rPr>
                    <w:rFonts w:ascii="Times New Roman" w:eastAsia="Times New Roman" w:hAnsi="Times New Roman"/>
                    <w:color w:val="000000"/>
                    <w:sz w:val="20"/>
                    <w:szCs w:val="20"/>
                    <w:lang w:eastAsia="en-GB"/>
                  </w:rPr>
                </w:rPrChange>
              </w:rPr>
              <w:t>108.566***</w:t>
            </w:r>
          </w:p>
        </w:tc>
        <w:tc>
          <w:tcPr>
            <w:tcW w:w="1300" w:type="dxa"/>
            <w:tcBorders>
              <w:top w:val="nil"/>
              <w:left w:val="nil"/>
              <w:right w:val="nil"/>
            </w:tcBorders>
            <w:shd w:val="clear" w:color="auto" w:fill="auto"/>
            <w:noWrap/>
            <w:vAlign w:val="bottom"/>
            <w:hideMark/>
            <w:tcPrChange w:id="939" w:author="Linderhof, Vincent" w:date="2016-01-26T22:18:00Z">
              <w:tcPr>
                <w:tcW w:w="1300" w:type="dxa"/>
                <w:tcBorders>
                  <w:top w:val="nil"/>
                  <w:left w:val="nil"/>
                  <w:right w:val="nil"/>
                </w:tcBorders>
                <w:shd w:val="clear" w:color="auto" w:fill="auto"/>
                <w:noWrap/>
                <w:vAlign w:val="bottom"/>
                <w:hideMark/>
              </w:tcPr>
            </w:tcPrChange>
          </w:tcPr>
          <w:p w14:paraId="20E09A5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4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41" w:author="Linderhof, Vincent" w:date="2016-01-26T22:17:00Z">
                  <w:rPr>
                    <w:rFonts w:ascii="Times New Roman" w:eastAsia="Times New Roman" w:hAnsi="Times New Roman"/>
                    <w:color w:val="000000"/>
                    <w:sz w:val="20"/>
                    <w:szCs w:val="20"/>
                    <w:lang w:eastAsia="en-GB"/>
                  </w:rPr>
                </w:rPrChange>
              </w:rPr>
              <w:t>102.253***</w:t>
            </w:r>
          </w:p>
        </w:tc>
        <w:tc>
          <w:tcPr>
            <w:tcW w:w="1480" w:type="dxa"/>
            <w:tcBorders>
              <w:top w:val="nil"/>
              <w:left w:val="nil"/>
              <w:right w:val="nil"/>
            </w:tcBorders>
            <w:shd w:val="clear" w:color="auto" w:fill="auto"/>
            <w:noWrap/>
            <w:vAlign w:val="bottom"/>
            <w:hideMark/>
            <w:tcPrChange w:id="942" w:author="Linderhof, Vincent" w:date="2016-01-26T22:18:00Z">
              <w:tcPr>
                <w:tcW w:w="1480" w:type="dxa"/>
                <w:tcBorders>
                  <w:top w:val="nil"/>
                  <w:left w:val="nil"/>
                  <w:right w:val="nil"/>
                </w:tcBorders>
                <w:shd w:val="clear" w:color="auto" w:fill="auto"/>
                <w:noWrap/>
                <w:vAlign w:val="bottom"/>
                <w:hideMark/>
              </w:tcPr>
            </w:tcPrChange>
          </w:tcPr>
          <w:p w14:paraId="638D8D7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4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44" w:author="Linderhof, Vincent" w:date="2016-01-26T22:17:00Z">
                  <w:rPr>
                    <w:rFonts w:ascii="Times New Roman" w:eastAsia="Times New Roman" w:hAnsi="Times New Roman"/>
                    <w:color w:val="000000"/>
                    <w:sz w:val="20"/>
                    <w:szCs w:val="20"/>
                    <w:lang w:eastAsia="en-GB"/>
                  </w:rPr>
                </w:rPrChange>
              </w:rPr>
              <w:t>62.775***</w:t>
            </w:r>
          </w:p>
        </w:tc>
      </w:tr>
      <w:tr w:rsidR="002C6F78" w:rsidRPr="00B20283" w14:paraId="556E2BF2" w14:textId="77777777" w:rsidTr="00B20283">
        <w:trPr>
          <w:trHeight w:val="142"/>
          <w:trPrChange w:id="945" w:author="Linderhof, Vincent" w:date="2016-01-26T22:18:00Z">
            <w:trPr>
              <w:trHeight w:val="300"/>
            </w:trPr>
          </w:trPrChange>
        </w:trPr>
        <w:tc>
          <w:tcPr>
            <w:tcW w:w="6320" w:type="dxa"/>
            <w:tcBorders>
              <w:top w:val="nil"/>
              <w:left w:val="nil"/>
              <w:bottom w:val="single" w:sz="4" w:space="0" w:color="auto"/>
              <w:right w:val="single" w:sz="4" w:space="0" w:color="auto"/>
            </w:tcBorders>
            <w:shd w:val="clear" w:color="auto" w:fill="auto"/>
            <w:noWrap/>
            <w:vAlign w:val="bottom"/>
            <w:hideMark/>
            <w:tcPrChange w:id="946"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3A80CC7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4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4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nil"/>
            </w:tcBorders>
            <w:shd w:val="clear" w:color="auto" w:fill="auto"/>
            <w:noWrap/>
            <w:vAlign w:val="bottom"/>
            <w:hideMark/>
            <w:tcPrChange w:id="949"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7A3063F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5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51"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952"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953" w:author="Linderhof, Vincent" w:date="2016-01-26T22:17:00Z">
                  <w:rPr>
                    <w:rFonts w:ascii="Times New Roman" w:eastAsia="Times New Roman" w:hAnsi="Times New Roman"/>
                    <w:color w:val="000000"/>
                    <w:sz w:val="20"/>
                    <w:szCs w:val="20"/>
                    <w:lang w:eastAsia="en-GB"/>
                  </w:rPr>
                </w:rPrChange>
              </w:rPr>
              <w:t>=19; 4083)</w:t>
            </w:r>
          </w:p>
        </w:tc>
        <w:tc>
          <w:tcPr>
            <w:tcW w:w="1300" w:type="dxa"/>
            <w:tcBorders>
              <w:top w:val="nil"/>
              <w:left w:val="nil"/>
              <w:bottom w:val="single" w:sz="4" w:space="0" w:color="auto"/>
              <w:right w:val="nil"/>
            </w:tcBorders>
            <w:shd w:val="clear" w:color="auto" w:fill="auto"/>
            <w:noWrap/>
            <w:vAlign w:val="bottom"/>
            <w:hideMark/>
            <w:tcPrChange w:id="954"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2D77F52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56"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957"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958" w:author="Linderhof, Vincent" w:date="2016-01-26T22:17:00Z">
                  <w:rPr>
                    <w:rFonts w:ascii="Times New Roman" w:eastAsia="Times New Roman" w:hAnsi="Times New Roman"/>
                    <w:color w:val="000000"/>
                    <w:sz w:val="20"/>
                    <w:szCs w:val="20"/>
                    <w:lang w:eastAsia="en-GB"/>
                  </w:rPr>
                </w:rPrChange>
              </w:rPr>
              <w:t>=19; 4083)</w:t>
            </w:r>
          </w:p>
        </w:tc>
        <w:tc>
          <w:tcPr>
            <w:tcW w:w="1480" w:type="dxa"/>
            <w:tcBorders>
              <w:top w:val="nil"/>
              <w:left w:val="nil"/>
              <w:bottom w:val="single" w:sz="4" w:space="0" w:color="auto"/>
              <w:right w:val="nil"/>
            </w:tcBorders>
            <w:shd w:val="clear" w:color="auto" w:fill="auto"/>
            <w:noWrap/>
            <w:vAlign w:val="bottom"/>
            <w:hideMark/>
            <w:tcPrChange w:id="959"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6E051E7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96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961"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962"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963" w:author="Linderhof, Vincent" w:date="2016-01-26T22:17:00Z">
                  <w:rPr>
                    <w:rFonts w:ascii="Times New Roman" w:eastAsia="Times New Roman" w:hAnsi="Times New Roman"/>
                    <w:color w:val="000000"/>
                    <w:sz w:val="20"/>
                    <w:szCs w:val="20"/>
                    <w:lang w:eastAsia="en-GB"/>
                  </w:rPr>
                </w:rPrChange>
              </w:rPr>
              <w:t>=19; 4081)</w:t>
            </w:r>
          </w:p>
        </w:tc>
      </w:tr>
    </w:tbl>
    <w:p w14:paraId="1C3F6564" w14:textId="77777777" w:rsidR="00193FE6" w:rsidRDefault="00193FE6" w:rsidP="007709FA">
      <w:pPr>
        <w:suppressAutoHyphens w:val="0"/>
        <w:spacing w:after="0"/>
        <w:rPr>
          <w:rFonts w:ascii="Times New Roman" w:hAnsi="Times New Roman"/>
          <w:i/>
          <w:sz w:val="22"/>
        </w:rPr>
      </w:pPr>
    </w:p>
    <w:p w14:paraId="18FC70D5" w14:textId="77777777" w:rsidR="002C6F78" w:rsidRDefault="002C6F78" w:rsidP="007709FA">
      <w:pPr>
        <w:suppressAutoHyphens w:val="0"/>
        <w:spacing w:after="0"/>
        <w:rPr>
          <w:rFonts w:ascii="Times New Roman" w:hAnsi="Times New Roman"/>
          <w:i/>
          <w:sz w:val="22"/>
        </w:rPr>
      </w:pPr>
    </w:p>
    <w:p w14:paraId="3021BA7F" w14:textId="77777777" w:rsidR="002C6F78" w:rsidRDefault="002C6F78" w:rsidP="007709FA">
      <w:pPr>
        <w:suppressAutoHyphens w:val="0"/>
        <w:spacing w:after="0"/>
        <w:rPr>
          <w:rFonts w:ascii="Times New Roman" w:hAnsi="Times New Roman"/>
          <w:i/>
          <w:sz w:val="22"/>
        </w:rPr>
      </w:pPr>
    </w:p>
    <w:p w14:paraId="528E1753" w14:textId="77777777" w:rsidR="002C6F78" w:rsidRDefault="002C6F78" w:rsidP="005A3284">
      <w:pPr>
        <w:jc w:val="both"/>
        <w:rPr>
          <w:rFonts w:ascii="Times New Roman" w:hAnsi="Times New Roman"/>
          <w:sz w:val="22"/>
        </w:rPr>
        <w:sectPr w:rsidR="002C6F78" w:rsidSect="00B20283">
          <w:pgSz w:w="16838" w:h="11906" w:orient="landscape"/>
          <w:pgMar w:top="1417" w:right="1417" w:bottom="1417" w:left="1417" w:header="0" w:footer="397" w:gutter="0"/>
          <w:pgNumType w:start="1"/>
          <w:cols w:space="720"/>
          <w:formProt w:val="0"/>
          <w:docGrid w:linePitch="360" w:charSpace="8192"/>
          <w:sectPrChange w:id="964" w:author="Linderhof, Vincent" w:date="2016-01-26T22:17:00Z">
            <w:sectPr w:rsidR="002C6F78" w:rsidSect="00B20283">
              <w:pgSz w:w="11906" w:h="16838" w:orient="portrait"/>
              <w:pgMar w:top="1417" w:right="1417" w:bottom="1417" w:left="1417" w:header="0" w:footer="397" w:gutter="0"/>
            </w:sectPr>
          </w:sectPrChange>
        </w:sectPr>
      </w:pPr>
    </w:p>
    <w:p w14:paraId="3CE07E61" w14:textId="53A09557" w:rsidR="006A01ED" w:rsidRPr="005A3284" w:rsidRDefault="00F0766A" w:rsidP="00C13C50">
      <w:r>
        <w:lastRenderedPageBreak/>
        <w:t>In our final set of regressions</w:t>
      </w:r>
      <w:r w:rsidR="000D01E6">
        <w:t xml:space="preserve">, we split the different sources of income available to a family in order to </w:t>
      </w:r>
      <w:r>
        <w:t>try to disentangle how sources of household income affect our three endogenous variables with the number of different crops as our main exogenous count of food diversity</w:t>
      </w:r>
      <w:r w:rsidR="0053431C">
        <w:t xml:space="preserve"> (Table 5)</w:t>
      </w:r>
      <w:r>
        <w:t xml:space="preserve">.  </w:t>
      </w:r>
      <w:r w:rsidR="0053431C">
        <w:t xml:space="preserve">The five income variables we examine are agricultural income, non-agricultural income, property income, investments, and transfers.  </w:t>
      </w:r>
      <w:r w:rsidR="000D6D94">
        <w:t xml:space="preserve">Results are mixed and inconsistent across models.  Agricultural income </w:t>
      </w:r>
      <w:r w:rsidR="002225D1">
        <w:t>is significant in both the FCS and DDS models, but its magnitude is small in comparison to the other estimates in the models.  Non-agricultural income is insignificant in all three models, while income from property</w:t>
      </w:r>
      <w:r w:rsidR="00CD5385">
        <w:t xml:space="preserve"> and income from investments have </w:t>
      </w:r>
      <w:r w:rsidR="002225D1">
        <w:t>negative effect</w:t>
      </w:r>
      <w:r w:rsidR="00CD5385">
        <w:t>s</w:t>
      </w:r>
      <w:r w:rsidR="002225D1">
        <w:t xml:space="preserve"> in the Calories model. </w:t>
      </w:r>
      <w:r w:rsidR="00CD5385">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t>ffects</w:t>
      </w:r>
      <w:r w:rsidR="005A3284" w:rsidRPr="005A3284">
        <w:t xml:space="preserve"> of squar</w:t>
      </w:r>
      <w:r w:rsidR="00644E8C">
        <w:t>ing</w:t>
      </w:r>
      <w:r w:rsidR="005A3284" w:rsidRPr="005A3284">
        <w:t xml:space="preserve"> the following variables</w:t>
      </w:r>
      <w:r w:rsidR="00AD0D74">
        <w:t xml:space="preserve"> </w:t>
      </w:r>
      <w:r w:rsidR="00CD5385">
        <w:t xml:space="preserve">was </w:t>
      </w:r>
      <w:r w:rsidR="00AD0D74">
        <w:t>tested</w:t>
      </w:r>
      <w:r w:rsidR="00CD5385">
        <w:t xml:space="preserve"> in order to check nonlinear effects</w:t>
      </w:r>
      <w:r w:rsidR="005A3284" w:rsidRPr="005A3284">
        <w:t xml:space="preserve">: age of the household head, </w:t>
      </w:r>
      <w:r w:rsidR="00193FF8">
        <w:t>income</w:t>
      </w:r>
      <w:r w:rsidR="005A3284" w:rsidRPr="005A3284">
        <w:t xml:space="preserve">, food and non-food expenditures. Results </w:t>
      </w:r>
      <w:r w:rsidR="00CD5385">
        <w:t xml:space="preserve">were insignificant.  </w:t>
      </w:r>
      <w:r w:rsidR="00AD0D74">
        <w:t xml:space="preserve"> </w:t>
      </w:r>
    </w:p>
    <w:p w14:paraId="589C2101" w14:textId="04A06745" w:rsidR="00D049D0" w:rsidRPr="004D3C5E" w:rsidRDefault="00D049D0" w:rsidP="00C13C50">
      <w:pPr>
        <w:rPr>
          <w:i/>
          <w:u w:val="single"/>
        </w:rPr>
      </w:pPr>
      <w:r w:rsidRPr="004D3C5E">
        <w:rPr>
          <w:i/>
          <w:u w:val="single"/>
        </w:rPr>
        <w:t>Child</w:t>
      </w:r>
      <w:r w:rsidR="0014001F">
        <w:rPr>
          <w:i/>
          <w:u w:val="single"/>
        </w:rPr>
        <w:t xml:space="preserve"> growth</w:t>
      </w:r>
    </w:p>
    <w:p w14:paraId="4171D285" w14:textId="02325248" w:rsidR="00D96E1D" w:rsidRPr="00C41EFE" w:rsidRDefault="000D0131" w:rsidP="00C13C50">
      <w:r w:rsidRPr="00C41EFE">
        <w:t>T</w:t>
      </w:r>
      <w:r w:rsidR="00D96E1D" w:rsidRPr="00C41EFE">
        <w:t xml:space="preserve">he children development indicators have a mean under the </w:t>
      </w:r>
      <w:r w:rsidR="009344D3" w:rsidRPr="00C41EFE">
        <w:t xml:space="preserve">anthropometric children </w:t>
      </w:r>
      <w:r w:rsidR="00D96E1D" w:rsidRPr="00C41EFE">
        <w:t>reference</w:t>
      </w:r>
      <w:r w:rsidR="009344D3" w:rsidRPr="00C41EFE">
        <w:t>s</w:t>
      </w:r>
      <w:r w:rsidR="00D96E1D" w:rsidRPr="00C41EFE">
        <w:t xml:space="preserve"> database but they stay at a reasonable level</w:t>
      </w:r>
      <w:r w:rsidR="0067163D" w:rsidRPr="00C41EFE">
        <w:t xml:space="preserve">. According to the WHO, the normal standard deviation window </w:t>
      </w:r>
      <w:r w:rsidR="0045506A">
        <w:t>is [-2 to</w:t>
      </w:r>
      <w:r w:rsidR="00CC5765" w:rsidRPr="00C41EFE">
        <w:t xml:space="preserve"> +2].</w:t>
      </w:r>
      <w:r w:rsidRPr="00C41EFE">
        <w:t xml:space="preserve"> Respectively for HAZ, WAZ and WHZ the results are -1.58, -1.02 and -0.39.</w:t>
      </w:r>
      <w:r w:rsidR="00CC5765" w:rsidRPr="00C41EFE">
        <w:t xml:space="preserve"> But extremes case of undernourishment are present when we look at the minimum HAZ, WAH and WHZ. The same problem is observed on the other side with unusual maximum Z-scores.</w:t>
      </w:r>
      <w:r w:rsidR="004053CF" w:rsidRPr="00C41EFE">
        <w:t xml:space="preserve"> According to </w:t>
      </w:r>
      <w:r w:rsidR="00181FC7" w:rsidRPr="00C41EFE">
        <w:t>the Uganda Bureau of Statistics (2012)</w:t>
      </w:r>
      <w:r w:rsidR="004053CF" w:rsidRPr="00C41EFE">
        <w:t xml:space="preserve"> 13.8</w:t>
      </w:r>
      <w:r w:rsidR="00181FC7" w:rsidRPr="00C41EFE">
        <w:t>% of children under five years old were still underweighted in 2011.</w:t>
      </w:r>
      <w:commentRangeStart w:id="965"/>
      <w:r w:rsidR="00AD0D74" w:rsidRPr="00C41EFE">
        <w:t xml:space="preserve"> Still work have to be done for the purpose of eradicate children anthropometric deficiencies which pass through healthy diet</w:t>
      </w:r>
      <w:commentRangeEnd w:id="965"/>
      <w:r w:rsidR="0014001F" w:rsidRPr="00C41EFE">
        <w:rPr>
          <w:rStyle w:val="CommentReference"/>
        </w:rPr>
        <w:commentReference w:id="965"/>
      </w:r>
      <w:r w:rsidR="00AD0D74" w:rsidRPr="00C41EFE">
        <w:t>.</w:t>
      </w:r>
    </w:p>
    <w:p w14:paraId="46A60F4F" w14:textId="25B8AA5F" w:rsidR="007B33EB" w:rsidRPr="00C41EFE" w:rsidRDefault="00065000" w:rsidP="00C13C50">
      <w:pPr>
        <w:pStyle w:val="Heading1"/>
      </w:pPr>
      <w:ins w:id="966" w:author="Linderhof, Vincent" w:date="2016-01-26T22:04:00Z">
        <w:r>
          <w:t>5</w:t>
        </w:r>
      </w:ins>
      <w:ins w:id="967" w:author="Linderhof, Vincent" w:date="2016-01-15T15:15:00Z">
        <w:r w:rsidR="00BA6F7E">
          <w:t xml:space="preserve">. </w:t>
        </w:r>
      </w:ins>
      <w:r w:rsidR="000F42DA" w:rsidRPr="00C41EFE">
        <w:t>Conclusion</w:t>
      </w:r>
      <w:ins w:id="968" w:author="Linderhof, Vincent" w:date="2016-01-15T15:15:00Z">
        <w:r w:rsidR="00BA6F7E">
          <w:t>s</w:t>
        </w:r>
      </w:ins>
      <w:r w:rsidR="000158EC" w:rsidRPr="00C41EFE">
        <w:t xml:space="preserve"> and </w:t>
      </w:r>
      <w:del w:id="969" w:author="Linderhof, Vincent" w:date="2016-01-15T15:15:00Z">
        <w:r w:rsidR="00C03C06" w:rsidRPr="00C41EFE" w:rsidDel="00BA6F7E">
          <w:delText xml:space="preserve">policies </w:delText>
        </w:r>
        <w:r w:rsidR="00094E5A" w:rsidRPr="00C41EFE" w:rsidDel="00BA6F7E">
          <w:delText>refle</w:delText>
        </w:r>
        <w:r w:rsidR="00C13C50" w:rsidDel="00BA6F7E">
          <w:delText>ct</w:delText>
        </w:r>
        <w:r w:rsidR="00094E5A" w:rsidRPr="00C41EFE" w:rsidDel="00BA6F7E">
          <w:delText>ion</w:delText>
        </w:r>
        <w:r w:rsidR="00B849F4" w:rsidRPr="00C41EFE" w:rsidDel="00BA6F7E">
          <w:delText>s</w:delText>
        </w:r>
      </w:del>
      <w:ins w:id="970" w:author="Linderhof, Vincent" w:date="2016-01-15T15:15:00Z">
        <w:r w:rsidR="00BA6F7E">
          <w:t>discussion</w:t>
        </w:r>
      </w:ins>
    </w:p>
    <w:p w14:paraId="6BA61F1D" w14:textId="6720E2C4" w:rsidR="000F42DA" w:rsidRPr="00B27B4C" w:rsidRDefault="000F42DA" w:rsidP="00C13C50">
      <w:r w:rsidRPr="00C41EFE">
        <w:t>Our preliminary results aim at reproducing and extending</w:t>
      </w:r>
      <w:r w:rsidRPr="00B27B4C">
        <w:t xml:space="preserve"> the model found in Jones, et al. </w:t>
      </w:r>
      <w:r w:rsidR="00B602EA">
        <w:t>(</w:t>
      </w:r>
      <w:r w:rsidRPr="00B27B4C">
        <w:t>2014</w:t>
      </w:r>
      <w:r w:rsidR="00B602EA">
        <w:t>)</w:t>
      </w:r>
      <w:r w:rsidR="00EC2E67">
        <w:t>,</w:t>
      </w:r>
      <w:r w:rsidRPr="00B27B4C">
        <w:t xml:space="preserve"> using more data and improved techniques. </w:t>
      </w:r>
      <w:r w:rsidR="00EC2E67">
        <w:t xml:space="preserve"> In addition, w</w:t>
      </w:r>
      <w:r w:rsidRPr="00B27B4C">
        <w:t xml:space="preserve">e test </w:t>
      </w:r>
      <w:r w:rsidR="00EC2E67">
        <w:t>several measures of food counts and estimate a model which attempts to explain household variations in calories consumed</w:t>
      </w:r>
    </w:p>
    <w:p w14:paraId="64AFC067" w14:textId="5DCF97CD" w:rsidR="00C50728" w:rsidRDefault="000F42DA" w:rsidP="00C13C50">
      <w:r w:rsidRPr="00B27B4C">
        <w:t xml:space="preserve">Our hypotheses were twofold: </w:t>
      </w:r>
      <w:r w:rsidR="008A20DC">
        <w:t xml:space="preserve">to test </w:t>
      </w:r>
      <w:r w:rsidRPr="00B27B4C">
        <w:t>whether farm production diversity by household</w:t>
      </w:r>
      <w:r w:rsidR="008A20DC">
        <w:t>s</w:t>
      </w:r>
      <w:r w:rsidRPr="00B27B4C">
        <w:t xml:space="preserve"> </w:t>
      </w:r>
      <w:r w:rsidR="008A20DC">
        <w:t>effects</w:t>
      </w:r>
      <w:r w:rsidRPr="00B27B4C">
        <w:t xml:space="preserve"> </w:t>
      </w:r>
      <w:r w:rsidR="008A20DC">
        <w:t xml:space="preserve">their </w:t>
      </w:r>
      <w:r w:rsidRPr="00B27B4C">
        <w:t>consumption diversity using appropriat</w:t>
      </w:r>
      <w:r w:rsidR="008266F3">
        <w:t xml:space="preserve">e </w:t>
      </w:r>
      <w:r w:rsidR="008A20DC">
        <w:t xml:space="preserve">regression </w:t>
      </w:r>
      <w:r w:rsidR="008266F3">
        <w:t>techniques</w:t>
      </w:r>
      <w:r w:rsidR="008A20DC">
        <w:t>,</w:t>
      </w:r>
      <w:r w:rsidR="008266F3">
        <w:t xml:space="preserve"> and;</w:t>
      </w:r>
      <w:r w:rsidRPr="00B27B4C">
        <w:t xml:space="preserve"> </w:t>
      </w:r>
      <w:r w:rsidR="008A20DC">
        <w:t xml:space="preserve">to </w:t>
      </w:r>
      <w:r w:rsidRPr="00B27B4C">
        <w:t>test whether farm production diversity leads to higher household caloric intake. We were able to confirm both hypotheses.</w:t>
      </w:r>
      <w:r w:rsidR="00C03C06">
        <w:t xml:space="preserve"> </w:t>
      </w:r>
      <w:r w:rsidR="008A20DC">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Default="008A20DC" w:rsidP="00C13C50">
      <w:r>
        <w:t>The analyses emphasize that f</w:t>
      </w:r>
      <w:r w:rsidR="00C03C06" w:rsidRPr="00B27B4C">
        <w:t>arm production diversity increase</w:t>
      </w:r>
      <w:r>
        <w:t>s</w:t>
      </w:r>
      <w:r w:rsidR="00C03C06" w:rsidRPr="00B27B4C">
        <w:t xml:space="preserve"> consumption diversity and therefore nutrient intake and caloric intake</w:t>
      </w:r>
      <w:r>
        <w:t xml:space="preserve">.  This result was robust across models.  </w:t>
      </w:r>
      <w:r w:rsidR="00C03C06" w:rsidRPr="00B27B4C">
        <w:t xml:space="preserve"> </w:t>
      </w:r>
      <w:r>
        <w:t>Therefore, p</w:t>
      </w:r>
      <w:r w:rsidR="00C03C06" w:rsidRPr="00B27B4C">
        <w:t xml:space="preserve">olicies aimed at increasing farm production diversity are likely to improve the </w:t>
      </w:r>
      <w:r>
        <w:t xml:space="preserve">overall </w:t>
      </w:r>
      <w:r w:rsidR="00C03C06" w:rsidRPr="00B27B4C">
        <w:t>health of farm households.</w:t>
      </w:r>
      <w:r w:rsidR="00C03C06">
        <w:t xml:space="preserve"> </w:t>
      </w:r>
      <w:r>
        <w:t xml:space="preserve"> </w:t>
      </w:r>
      <w:r w:rsidR="0067609D">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67B0654" w:rsidR="0067609D" w:rsidRDefault="0067609D" w:rsidP="00904590">
      <w:pPr>
        <w:jc w:val="both"/>
        <w:rPr>
          <w:rFonts w:ascii="Times New Roman" w:hAnsi="Times New Roman"/>
          <w:sz w:val="22"/>
        </w:rPr>
      </w:pPr>
      <w:r>
        <w:rPr>
          <w:rFonts w:ascii="Times New Roman" w:hAnsi="Times New Roman"/>
          <w:sz w:val="22"/>
        </w:rPr>
        <w:br w:type="page"/>
      </w:r>
    </w:p>
    <w:p w14:paraId="38AE7645" w14:textId="3CD75B55" w:rsidR="0067609D" w:rsidDel="00065000" w:rsidRDefault="0067609D" w:rsidP="00904590">
      <w:pPr>
        <w:jc w:val="both"/>
        <w:rPr>
          <w:del w:id="971" w:author="Linderhof, Vincent" w:date="2016-01-26T22:04:00Z"/>
          <w:rFonts w:ascii="Times New Roman" w:hAnsi="Times New Roman"/>
          <w:sz w:val="22"/>
        </w:rPr>
      </w:pPr>
    </w:p>
    <w:p w14:paraId="68B89F7B" w14:textId="056DD877" w:rsidR="007B33EB" w:rsidRPr="00B27B4C" w:rsidRDefault="00E120FF">
      <w:pPr>
        <w:pStyle w:val="Heading1"/>
        <w:pPrChange w:id="972" w:author="Linderhof, Vincent" w:date="2016-01-26T22:04:00Z">
          <w:pPr>
            <w:jc w:val="both"/>
          </w:pPr>
        </w:pPrChange>
      </w:pPr>
      <w:r>
        <w:t>References</w:t>
      </w:r>
    </w:p>
    <w:p w14:paraId="2197FB7B" w14:textId="77777777" w:rsidR="003565FC" w:rsidRPr="003565FC" w:rsidRDefault="00E120FF">
      <w:pPr>
        <w:pStyle w:val="Bibliography"/>
        <w:rPr>
          <w:ins w:id="973" w:author="Linderhof, Vincent" w:date="2016-01-27T12:08:00Z"/>
        </w:rPr>
        <w:pPrChange w:id="974" w:author="Linderhof, Vincent" w:date="2016-01-27T12:08:00Z">
          <w:pPr>
            <w:widowControl w:val="0"/>
            <w:autoSpaceDE w:val="0"/>
            <w:autoSpaceDN w:val="0"/>
            <w:adjustRightInd w:val="0"/>
            <w:spacing w:after="0" w:line="240" w:lineRule="auto"/>
          </w:pPr>
        </w:pPrChange>
      </w:pPr>
      <w:r>
        <w:fldChar w:fldCharType="begin"/>
      </w:r>
      <w:ins w:id="975" w:author="Linderhof, Vincent" w:date="2016-01-27T12:08:00Z">
        <w:r w:rsidR="003565FC">
          <w:instrText xml:space="preserve"> ADDIN ZOTERO_BIBL {"custom":[]} CSL_BIBLIOGRAPHY </w:instrText>
        </w:r>
      </w:ins>
      <w:del w:id="976" w:author="Linderhof, Vincent" w:date="2016-01-26T22:33:00Z">
        <w:r w:rsidDel="002D619E">
          <w:delInstrText xml:space="preserve"> ADDIN ZOTERO_BIBL {"custom":[]} CSL_BIBLIOGRAPHY </w:delInstrText>
        </w:r>
      </w:del>
      <w:r>
        <w:fldChar w:fldCharType="separate"/>
      </w:r>
      <w:ins w:id="977" w:author="Linderhof, Vincent" w:date="2016-01-27T12:08:00Z">
        <w:r w:rsidR="003565FC" w:rsidRPr="003565FC">
          <w:t xml:space="preserve">Abay, Fetien, Asmund Bjørnstad, and Melinda Smale. 2009. ‘Measuring on Farm Diversity and Determinants of Barley Diversity in Tigray, Northern Ethiopia’. </w:t>
        </w:r>
        <w:r w:rsidR="003565FC" w:rsidRPr="003565FC">
          <w:rPr>
            <w:i/>
            <w:iCs/>
          </w:rPr>
          <w:t>Momona Ethiopian Journal of Science</w:t>
        </w:r>
        <w:r w:rsidR="003565FC" w:rsidRPr="003565FC">
          <w:t xml:space="preserve"> 1 (2). http://www.ajol.info/index.php/mejs/article/view/46048.</w:t>
        </w:r>
      </w:ins>
    </w:p>
    <w:p w14:paraId="5E975341" w14:textId="77777777" w:rsidR="003565FC" w:rsidRPr="003565FC" w:rsidRDefault="003565FC">
      <w:pPr>
        <w:pStyle w:val="Bibliography"/>
        <w:rPr>
          <w:ins w:id="978" w:author="Linderhof, Vincent" w:date="2016-01-27T12:08:00Z"/>
        </w:rPr>
        <w:pPrChange w:id="979" w:author="Linderhof, Vincent" w:date="2016-01-27T12:08:00Z">
          <w:pPr>
            <w:widowControl w:val="0"/>
            <w:autoSpaceDE w:val="0"/>
            <w:autoSpaceDN w:val="0"/>
            <w:adjustRightInd w:val="0"/>
            <w:spacing w:after="0" w:line="240" w:lineRule="auto"/>
          </w:pPr>
        </w:pPrChange>
      </w:pPr>
      <w:ins w:id="980" w:author="Linderhof, Vincent" w:date="2016-01-27T12:08:00Z">
        <w:r w:rsidRPr="003565FC">
          <w:t xml:space="preserve">Arimond, Mary, and Marie T. Ruel. 2004a. ‘Dietary Diversity Is Associated with Child Nutritional Status: Evidence from 11 Demographic and Health Surveys’. </w:t>
        </w:r>
        <w:r w:rsidRPr="003565FC">
          <w:rPr>
            <w:i/>
            <w:iCs/>
          </w:rPr>
          <w:t>The Journal of Nutrition</w:t>
        </w:r>
        <w:r w:rsidRPr="003565FC">
          <w:t xml:space="preserve"> 134 (10): 2579–85.</w:t>
        </w:r>
      </w:ins>
    </w:p>
    <w:p w14:paraId="6E61DFF1" w14:textId="77777777" w:rsidR="003565FC" w:rsidRPr="003565FC" w:rsidRDefault="003565FC">
      <w:pPr>
        <w:pStyle w:val="Bibliography"/>
        <w:rPr>
          <w:ins w:id="981" w:author="Linderhof, Vincent" w:date="2016-01-27T12:08:00Z"/>
        </w:rPr>
        <w:pPrChange w:id="982" w:author="Linderhof, Vincent" w:date="2016-01-27T12:08:00Z">
          <w:pPr>
            <w:widowControl w:val="0"/>
            <w:autoSpaceDE w:val="0"/>
            <w:autoSpaceDN w:val="0"/>
            <w:adjustRightInd w:val="0"/>
            <w:spacing w:after="0" w:line="240" w:lineRule="auto"/>
          </w:pPr>
        </w:pPrChange>
      </w:pPr>
      <w:ins w:id="983" w:author="Linderhof, Vincent" w:date="2016-01-27T12:08:00Z">
        <w:r w:rsidRPr="003565FC">
          <w:t xml:space="preserve">———. 2004b. ‘Dietary Diversity Is Associated with Child Nutritional Status: Evidence from 11 Demographic and Health Surveys’. </w:t>
        </w:r>
        <w:r w:rsidRPr="003565FC">
          <w:rPr>
            <w:i/>
            <w:iCs/>
          </w:rPr>
          <w:t>The Journal of Nutrition</w:t>
        </w:r>
        <w:r w:rsidRPr="003565FC">
          <w:t xml:space="preserve"> 134 (10): 2579–85.</w:t>
        </w:r>
      </w:ins>
    </w:p>
    <w:p w14:paraId="3BD92001" w14:textId="77777777" w:rsidR="003565FC" w:rsidRPr="003565FC" w:rsidRDefault="003565FC">
      <w:pPr>
        <w:pStyle w:val="Bibliography"/>
        <w:rPr>
          <w:ins w:id="984" w:author="Linderhof, Vincent" w:date="2016-01-27T12:08:00Z"/>
        </w:rPr>
        <w:pPrChange w:id="985" w:author="Linderhof, Vincent" w:date="2016-01-27T12:08:00Z">
          <w:pPr>
            <w:widowControl w:val="0"/>
            <w:autoSpaceDE w:val="0"/>
            <w:autoSpaceDN w:val="0"/>
            <w:adjustRightInd w:val="0"/>
            <w:spacing w:after="0" w:line="240" w:lineRule="auto"/>
          </w:pPr>
        </w:pPrChange>
      </w:pPr>
      <w:ins w:id="986" w:author="Linderhof, Vincent" w:date="2016-01-27T12:08:00Z">
        <w:r w:rsidRPr="003565FC">
          <w:t xml:space="preserve">Benin, S., M. Smale, J. Pender, B. Gebremedhin, and S. Ehui. 2004. ‘The Economic Determinants of Cereal Crop Diversity on Farms in the Ethiopian Highlands’. </w:t>
        </w:r>
        <w:r w:rsidRPr="003565FC">
          <w:rPr>
            <w:i/>
            <w:iCs/>
          </w:rPr>
          <w:t>Agricultural Economics</w:t>
        </w:r>
        <w:r w:rsidRPr="003565FC">
          <w:t>, Current Issues in the Economics of Agriculture, Food, and Resources: Reshaping Agriculture’s Contributions to Society, 31 (2–3): 197–208. doi:10.1016/j.agecon.2004.09.007.</w:t>
        </w:r>
      </w:ins>
    </w:p>
    <w:p w14:paraId="13AD9F28" w14:textId="77777777" w:rsidR="003565FC" w:rsidRPr="003565FC" w:rsidRDefault="003565FC">
      <w:pPr>
        <w:pStyle w:val="Bibliography"/>
        <w:rPr>
          <w:ins w:id="987" w:author="Linderhof, Vincent" w:date="2016-01-27T12:08:00Z"/>
        </w:rPr>
        <w:pPrChange w:id="988" w:author="Linderhof, Vincent" w:date="2016-01-27T12:08:00Z">
          <w:pPr>
            <w:widowControl w:val="0"/>
            <w:autoSpaceDE w:val="0"/>
            <w:autoSpaceDN w:val="0"/>
            <w:adjustRightInd w:val="0"/>
            <w:spacing w:after="0" w:line="240" w:lineRule="auto"/>
          </w:pPr>
        </w:pPrChange>
      </w:pPr>
      <w:ins w:id="989" w:author="Linderhof, Vincent" w:date="2016-01-27T12:08:00Z">
        <w:r w:rsidRPr="003565FC">
          <w:t>Boysen, Ole, Hans Grinsted Jensen, and Alan Matthews. 2014. ‘Impact of EU Agricultural Policy on Developing Countries: A Uganda Case Study’. IIIS. https://www.gtap.agecon.purdue.edu/resources/download/7200.pdf.</w:t>
        </w:r>
      </w:ins>
    </w:p>
    <w:p w14:paraId="06BF7E60" w14:textId="77777777" w:rsidR="003565FC" w:rsidRPr="003565FC" w:rsidRDefault="003565FC">
      <w:pPr>
        <w:pStyle w:val="Bibliography"/>
        <w:rPr>
          <w:ins w:id="990" w:author="Linderhof, Vincent" w:date="2016-01-27T12:08:00Z"/>
        </w:rPr>
        <w:pPrChange w:id="991" w:author="Linderhof, Vincent" w:date="2016-01-27T12:08:00Z">
          <w:pPr>
            <w:widowControl w:val="0"/>
            <w:autoSpaceDE w:val="0"/>
            <w:autoSpaceDN w:val="0"/>
            <w:adjustRightInd w:val="0"/>
            <w:spacing w:after="0" w:line="240" w:lineRule="auto"/>
          </w:pPr>
        </w:pPrChange>
      </w:pPr>
      <w:ins w:id="992" w:author="Linderhof, Vincent" w:date="2016-01-27T12:08:00Z">
        <w:r w:rsidRPr="003565FC">
          <w:t xml:space="preserve">Carletto, Calogero, Alberto Zezza, and Raka Banerjee. 2013. ‘Towards Better Measurement of Household Food Security: Harmonizing Indicators and the Role of Household Surveys’. </w:t>
        </w:r>
        <w:r w:rsidRPr="003565FC">
          <w:rPr>
            <w:i/>
            <w:iCs/>
          </w:rPr>
          <w:t>Global Food Security</w:t>
        </w:r>
        <w:r w:rsidRPr="003565FC">
          <w:t xml:space="preserve"> 2 (1): 30–40. doi:10.1016/j.gfs.2012.11.006.</w:t>
        </w:r>
      </w:ins>
    </w:p>
    <w:p w14:paraId="7B5FEF3B" w14:textId="77777777" w:rsidR="003565FC" w:rsidRPr="003565FC" w:rsidRDefault="003565FC">
      <w:pPr>
        <w:pStyle w:val="Bibliography"/>
        <w:rPr>
          <w:ins w:id="993" w:author="Linderhof, Vincent" w:date="2016-01-27T12:08:00Z"/>
        </w:rPr>
        <w:pPrChange w:id="994" w:author="Linderhof, Vincent" w:date="2016-01-27T12:08:00Z">
          <w:pPr>
            <w:widowControl w:val="0"/>
            <w:autoSpaceDE w:val="0"/>
            <w:autoSpaceDN w:val="0"/>
            <w:adjustRightInd w:val="0"/>
            <w:spacing w:after="0" w:line="240" w:lineRule="auto"/>
          </w:pPr>
        </w:pPrChange>
      </w:pPr>
      <w:ins w:id="995" w:author="Linderhof, Vincent" w:date="2016-01-27T12:08:00Z">
        <w:r w:rsidRPr="003565FC">
          <w:t xml:space="preserve">Hatluy, A., L. E. Torheim, and A. Oshaug. 1998. ‘Food Variety - a Good Indicator of Nutritional Adequacy of the Diet? A Case Study from an Urban Area in Mali, West Africa’. </w:t>
        </w:r>
        <w:r w:rsidRPr="003565FC">
          <w:rPr>
            <w:i/>
            <w:iCs/>
          </w:rPr>
          <w:t>European Journal of Clinical Nutrition</w:t>
        </w:r>
        <w:r w:rsidRPr="003565FC">
          <w:t xml:space="preserve"> 52: 891–98.</w:t>
        </w:r>
      </w:ins>
    </w:p>
    <w:p w14:paraId="2A6999C7" w14:textId="77777777" w:rsidR="003565FC" w:rsidRPr="003565FC" w:rsidRDefault="003565FC">
      <w:pPr>
        <w:pStyle w:val="Bibliography"/>
        <w:rPr>
          <w:ins w:id="996" w:author="Linderhof, Vincent" w:date="2016-01-27T12:08:00Z"/>
        </w:rPr>
        <w:pPrChange w:id="997" w:author="Linderhof, Vincent" w:date="2016-01-27T12:08:00Z">
          <w:pPr>
            <w:widowControl w:val="0"/>
            <w:autoSpaceDE w:val="0"/>
            <w:autoSpaceDN w:val="0"/>
            <w:adjustRightInd w:val="0"/>
            <w:spacing w:after="0" w:line="240" w:lineRule="auto"/>
          </w:pPr>
        </w:pPrChange>
      </w:pPr>
      <w:ins w:id="998" w:author="Linderhof, Vincent" w:date="2016-01-27T12:08:00Z">
        <w:r w:rsidRPr="003565FC">
          <w:t xml:space="preserve">Headey, Derek, and Olivier Ecker. 2013. ‘Rethinking the Measurement of Food Security: From First Principles to Best Practice’. </w:t>
        </w:r>
        <w:r w:rsidRPr="003565FC">
          <w:rPr>
            <w:i/>
            <w:iCs/>
          </w:rPr>
          <w:t>Food Security</w:t>
        </w:r>
        <w:r w:rsidRPr="003565FC">
          <w:t xml:space="preserve"> 5 (3): 327–43. doi:10.1007/s12571-013-0253-0.</w:t>
        </w:r>
      </w:ins>
    </w:p>
    <w:p w14:paraId="303D3DFC" w14:textId="77777777" w:rsidR="003565FC" w:rsidRPr="003565FC" w:rsidRDefault="003565FC">
      <w:pPr>
        <w:pStyle w:val="Bibliography"/>
        <w:rPr>
          <w:ins w:id="999" w:author="Linderhof, Vincent" w:date="2016-01-27T12:08:00Z"/>
        </w:rPr>
        <w:pPrChange w:id="1000" w:author="Linderhof, Vincent" w:date="2016-01-27T12:08:00Z">
          <w:pPr>
            <w:widowControl w:val="0"/>
            <w:autoSpaceDE w:val="0"/>
            <w:autoSpaceDN w:val="0"/>
            <w:adjustRightInd w:val="0"/>
            <w:spacing w:after="0" w:line="240" w:lineRule="auto"/>
          </w:pPr>
        </w:pPrChange>
      </w:pPr>
      <w:ins w:id="1001" w:author="Linderhof, Vincent" w:date="2016-01-27T12:08:00Z">
        <w:r w:rsidRPr="003565FC">
          <w:t xml:space="preserve">Hoddinott, John, and Yisehac Yohannes. 2002. ‘Dietary Diversity as a Food Security Indicator’. </w:t>
        </w:r>
        <w:r w:rsidRPr="003565FC">
          <w:rPr>
            <w:i/>
            <w:iCs/>
          </w:rPr>
          <w:t>Food Consumption and Nutrition Division Discussion Paper</w:t>
        </w:r>
        <w:r w:rsidRPr="003565FC">
          <w:t xml:space="preserve"> 136: 2002.</w:t>
        </w:r>
      </w:ins>
    </w:p>
    <w:p w14:paraId="387FCC75" w14:textId="77777777" w:rsidR="003565FC" w:rsidRPr="003565FC" w:rsidRDefault="003565FC">
      <w:pPr>
        <w:pStyle w:val="Bibliography"/>
        <w:rPr>
          <w:ins w:id="1002" w:author="Linderhof, Vincent" w:date="2016-01-27T12:08:00Z"/>
        </w:rPr>
        <w:pPrChange w:id="1003" w:author="Linderhof, Vincent" w:date="2016-01-27T12:08:00Z">
          <w:pPr>
            <w:widowControl w:val="0"/>
            <w:autoSpaceDE w:val="0"/>
            <w:autoSpaceDN w:val="0"/>
            <w:adjustRightInd w:val="0"/>
            <w:spacing w:after="0" w:line="240" w:lineRule="auto"/>
          </w:pPr>
        </w:pPrChange>
      </w:pPr>
      <w:ins w:id="1004" w:author="Linderhof, Vincent" w:date="2016-01-27T12:08:00Z">
        <w:r w:rsidRPr="003565FC">
          <w:t xml:space="preserve">Jones, Andrew D., Aditya Shrinivas, and Rachel Bezner-Kerr. 2014a. ‘Farm Production Diversity Is Associated with Greater Household Dietary Diversity in Malawi: Findings from Nationally Representative Data’. </w:t>
        </w:r>
        <w:r w:rsidRPr="003565FC">
          <w:rPr>
            <w:i/>
            <w:iCs/>
          </w:rPr>
          <w:t>Food Policy</w:t>
        </w:r>
        <w:r w:rsidRPr="003565FC">
          <w:t xml:space="preserve"> 46: 1–12. doi:10.1016/j.foodpol.2014.02.001.</w:t>
        </w:r>
      </w:ins>
    </w:p>
    <w:p w14:paraId="19D36B2A" w14:textId="77777777" w:rsidR="003565FC" w:rsidRPr="003565FC" w:rsidRDefault="003565FC">
      <w:pPr>
        <w:pStyle w:val="Bibliography"/>
        <w:rPr>
          <w:ins w:id="1005" w:author="Linderhof, Vincent" w:date="2016-01-27T12:08:00Z"/>
        </w:rPr>
        <w:pPrChange w:id="1006" w:author="Linderhof, Vincent" w:date="2016-01-27T12:08:00Z">
          <w:pPr>
            <w:widowControl w:val="0"/>
            <w:autoSpaceDE w:val="0"/>
            <w:autoSpaceDN w:val="0"/>
            <w:adjustRightInd w:val="0"/>
            <w:spacing w:after="0" w:line="240" w:lineRule="auto"/>
          </w:pPr>
        </w:pPrChange>
      </w:pPr>
      <w:ins w:id="1007" w:author="Linderhof, Vincent" w:date="2016-01-27T12:08:00Z">
        <w:r w:rsidRPr="003565FC">
          <w:t xml:space="preserve">———. 2014b. ‘Farm Production Diversity Is Associated with Greater Household Dietary Diversity in Malawi: Findings from Nationally Representative Data’. </w:t>
        </w:r>
        <w:r w:rsidRPr="003565FC">
          <w:rPr>
            <w:i/>
            <w:iCs/>
          </w:rPr>
          <w:t>Food Policy</w:t>
        </w:r>
        <w:r w:rsidRPr="003565FC">
          <w:t xml:space="preserve"> 46: 1–12. doi:10.1016/j.foodpol.2014.02.001.</w:t>
        </w:r>
      </w:ins>
    </w:p>
    <w:p w14:paraId="5EC2E8BF" w14:textId="77777777" w:rsidR="003565FC" w:rsidRPr="003565FC" w:rsidRDefault="003565FC">
      <w:pPr>
        <w:pStyle w:val="Bibliography"/>
        <w:rPr>
          <w:ins w:id="1008" w:author="Linderhof, Vincent" w:date="2016-01-27T12:08:00Z"/>
        </w:rPr>
        <w:pPrChange w:id="1009" w:author="Linderhof, Vincent" w:date="2016-01-27T12:08:00Z">
          <w:pPr>
            <w:widowControl w:val="0"/>
            <w:autoSpaceDE w:val="0"/>
            <w:autoSpaceDN w:val="0"/>
            <w:adjustRightInd w:val="0"/>
            <w:spacing w:after="0" w:line="240" w:lineRule="auto"/>
          </w:pPr>
        </w:pPrChange>
      </w:pPr>
      <w:ins w:id="1010" w:author="Linderhof, Vincent" w:date="2016-01-27T12:08:00Z">
        <w:r w:rsidRPr="003565FC">
          <w:t xml:space="preserve">Kennedy, Gina L., Maria Regina Pedro, Chiara Seghieri, Guy Nantel, and Inge Brouwer. 2007. ‘Dietary Diversity Score Is a Useful Indicator of Micronutrient Intake in Non-Breast-Feeding Filipino Children’. </w:t>
        </w:r>
        <w:r w:rsidRPr="003565FC">
          <w:rPr>
            <w:i/>
            <w:iCs/>
          </w:rPr>
          <w:t>The Journal of Nutrition</w:t>
        </w:r>
        <w:r w:rsidRPr="003565FC">
          <w:t xml:space="preserve"> 137 (2): 472–77.</w:t>
        </w:r>
      </w:ins>
    </w:p>
    <w:p w14:paraId="7667D3F4" w14:textId="77777777" w:rsidR="003565FC" w:rsidRPr="003565FC" w:rsidRDefault="003565FC">
      <w:pPr>
        <w:pStyle w:val="Bibliography"/>
        <w:rPr>
          <w:ins w:id="1011" w:author="Linderhof, Vincent" w:date="2016-01-27T12:08:00Z"/>
        </w:rPr>
        <w:pPrChange w:id="1012" w:author="Linderhof, Vincent" w:date="2016-01-27T12:08:00Z">
          <w:pPr>
            <w:widowControl w:val="0"/>
            <w:autoSpaceDE w:val="0"/>
            <w:autoSpaceDN w:val="0"/>
            <w:adjustRightInd w:val="0"/>
            <w:spacing w:after="0" w:line="240" w:lineRule="auto"/>
          </w:pPr>
        </w:pPrChange>
      </w:pPr>
      <w:ins w:id="1013" w:author="Linderhof, Vincent" w:date="2016-01-27T12:08:00Z">
        <w:r w:rsidRPr="003565FC">
          <w:t xml:space="preserve">Pitt, Mark M., Mark R. Rosenzweig, and Md. Nazmul Hassan. 1990. ‘Productivity, Health, and Inequality in the Intrahousehold Distribution of Food in Low-Income Countries’. </w:t>
        </w:r>
        <w:r w:rsidRPr="003565FC">
          <w:rPr>
            <w:i/>
            <w:iCs/>
          </w:rPr>
          <w:t>The American Economic Review</w:t>
        </w:r>
        <w:r w:rsidRPr="003565FC">
          <w:t xml:space="preserve"> 80 (5): 1139–56.</w:t>
        </w:r>
      </w:ins>
    </w:p>
    <w:p w14:paraId="083B3F6A" w14:textId="77777777" w:rsidR="003565FC" w:rsidRPr="003565FC" w:rsidRDefault="003565FC">
      <w:pPr>
        <w:pStyle w:val="Bibliography"/>
        <w:rPr>
          <w:ins w:id="1014" w:author="Linderhof, Vincent" w:date="2016-01-27T12:08:00Z"/>
        </w:rPr>
        <w:pPrChange w:id="1015" w:author="Linderhof, Vincent" w:date="2016-01-27T12:08:00Z">
          <w:pPr>
            <w:widowControl w:val="0"/>
            <w:autoSpaceDE w:val="0"/>
            <w:autoSpaceDN w:val="0"/>
            <w:adjustRightInd w:val="0"/>
            <w:spacing w:after="0" w:line="240" w:lineRule="auto"/>
          </w:pPr>
        </w:pPrChange>
      </w:pPr>
      <w:ins w:id="1016" w:author="Linderhof, Vincent" w:date="2016-01-27T12:08:00Z">
        <w:r w:rsidRPr="003565FC">
          <w:t xml:space="preserve">Rah, J. H., N. Akhter, R. D. Semba, S. de Pee, M. W. Bloem, A. A. Campbell, R. Moench-Pfanner, K. Sun, J. Badham, and K. Kraemer. 2010. ‘Low Dietary Diversity Is a Predictor of Child Stunting in Rural Bangladesh’. </w:t>
        </w:r>
        <w:r w:rsidRPr="003565FC">
          <w:rPr>
            <w:i/>
            <w:iCs/>
          </w:rPr>
          <w:t>European Journal of Clinical Nutrition</w:t>
        </w:r>
        <w:r w:rsidRPr="003565FC">
          <w:t xml:space="preserve"> 64 (12): 1393–98. doi:10.1038/ejcn.2010.171.</w:t>
        </w:r>
      </w:ins>
    </w:p>
    <w:p w14:paraId="63FC7E14" w14:textId="77777777" w:rsidR="003565FC" w:rsidRPr="003565FC" w:rsidRDefault="003565FC">
      <w:pPr>
        <w:pStyle w:val="Bibliography"/>
        <w:rPr>
          <w:ins w:id="1017" w:author="Linderhof, Vincent" w:date="2016-01-27T12:08:00Z"/>
        </w:rPr>
        <w:pPrChange w:id="1018" w:author="Linderhof, Vincent" w:date="2016-01-27T12:08:00Z">
          <w:pPr>
            <w:widowControl w:val="0"/>
            <w:autoSpaceDE w:val="0"/>
            <w:autoSpaceDN w:val="0"/>
            <w:adjustRightInd w:val="0"/>
            <w:spacing w:after="0" w:line="240" w:lineRule="auto"/>
          </w:pPr>
        </w:pPrChange>
      </w:pPr>
      <w:ins w:id="1019" w:author="Linderhof, Vincent" w:date="2016-01-27T12:08:00Z">
        <w:r w:rsidRPr="003565FC">
          <w:t>Simpson, E. H. 1949. ‘Measurement of Diversity’ 163: 688. doi:10.1038/163688a0.</w:t>
        </w:r>
      </w:ins>
    </w:p>
    <w:p w14:paraId="687DA46C" w14:textId="77777777" w:rsidR="003565FC" w:rsidRPr="003565FC" w:rsidRDefault="003565FC">
      <w:pPr>
        <w:pStyle w:val="Bibliography"/>
        <w:rPr>
          <w:ins w:id="1020" w:author="Linderhof, Vincent" w:date="2016-01-27T12:08:00Z"/>
        </w:rPr>
        <w:pPrChange w:id="1021" w:author="Linderhof, Vincent" w:date="2016-01-27T12:08:00Z">
          <w:pPr>
            <w:widowControl w:val="0"/>
            <w:autoSpaceDE w:val="0"/>
            <w:autoSpaceDN w:val="0"/>
            <w:adjustRightInd w:val="0"/>
            <w:spacing w:after="0" w:line="240" w:lineRule="auto"/>
          </w:pPr>
        </w:pPrChange>
      </w:pPr>
      <w:ins w:id="1022" w:author="Linderhof, Vincent" w:date="2016-01-27T12:08:00Z">
        <w:r w:rsidRPr="003565FC">
          <w:t xml:space="preserve">Steyn, Np, Jh Nel, G Nantel, G Kennedy, and D Labadarios. 2006a. ‘Food Variety and Dietary Diversity Scores in Children: Are They Good Indicators of Dietary Adequacy?’ </w:t>
        </w:r>
        <w:r w:rsidRPr="003565FC">
          <w:rPr>
            <w:i/>
            <w:iCs/>
          </w:rPr>
          <w:t>Public Health Nutrition</w:t>
        </w:r>
        <w:r w:rsidRPr="003565FC">
          <w:t xml:space="preserve"> 9 (05): 644–50. doi:10.1079/PHN2005912.</w:t>
        </w:r>
      </w:ins>
    </w:p>
    <w:p w14:paraId="3719B74D" w14:textId="77777777" w:rsidR="003565FC" w:rsidRPr="003565FC" w:rsidRDefault="003565FC">
      <w:pPr>
        <w:pStyle w:val="Bibliography"/>
        <w:rPr>
          <w:ins w:id="1023" w:author="Linderhof, Vincent" w:date="2016-01-27T12:08:00Z"/>
        </w:rPr>
        <w:pPrChange w:id="1024" w:author="Linderhof, Vincent" w:date="2016-01-27T12:08:00Z">
          <w:pPr>
            <w:widowControl w:val="0"/>
            <w:autoSpaceDE w:val="0"/>
            <w:autoSpaceDN w:val="0"/>
            <w:adjustRightInd w:val="0"/>
            <w:spacing w:after="0" w:line="240" w:lineRule="auto"/>
          </w:pPr>
        </w:pPrChange>
      </w:pPr>
      <w:ins w:id="1025" w:author="Linderhof, Vincent" w:date="2016-01-27T12:08:00Z">
        <w:r w:rsidRPr="003565FC">
          <w:t xml:space="preserve">———. 2006b. ‘Food Variety and Dietary Diversity Scores in Children: Are They Good Indicators of Dietary Adequacy?’ </w:t>
        </w:r>
        <w:r w:rsidRPr="003565FC">
          <w:rPr>
            <w:i/>
            <w:iCs/>
          </w:rPr>
          <w:t>Public Health Nutrition</w:t>
        </w:r>
        <w:r w:rsidRPr="003565FC">
          <w:t xml:space="preserve"> 9 (05): 644–50. doi:10.1079/PHN2005912.</w:t>
        </w:r>
      </w:ins>
    </w:p>
    <w:p w14:paraId="7099C64F" w14:textId="77777777" w:rsidR="003565FC" w:rsidRPr="003565FC" w:rsidRDefault="003565FC">
      <w:pPr>
        <w:pStyle w:val="Bibliography"/>
        <w:rPr>
          <w:ins w:id="1026" w:author="Linderhof, Vincent" w:date="2016-01-27T12:08:00Z"/>
        </w:rPr>
        <w:pPrChange w:id="1027" w:author="Linderhof, Vincent" w:date="2016-01-27T12:08:00Z">
          <w:pPr>
            <w:widowControl w:val="0"/>
            <w:autoSpaceDE w:val="0"/>
            <w:autoSpaceDN w:val="0"/>
            <w:adjustRightInd w:val="0"/>
            <w:spacing w:after="0" w:line="240" w:lineRule="auto"/>
          </w:pPr>
        </w:pPrChange>
      </w:pPr>
      <w:ins w:id="1028" w:author="Linderhof, Vincent" w:date="2016-01-27T12:08:00Z">
        <w:r w:rsidRPr="003565FC">
          <w:t xml:space="preserve">Swindale, Anne, and Paula Bilinsky. 2006. ‘Development of a Universally Applicable Household Food Insecurity Measurement Tool: Process, Current Status, and Outstanding Issues’. </w:t>
        </w:r>
        <w:r w:rsidRPr="003565FC">
          <w:rPr>
            <w:i/>
            <w:iCs/>
          </w:rPr>
          <w:t>The Journal of Nutrition</w:t>
        </w:r>
        <w:r w:rsidRPr="003565FC">
          <w:t xml:space="preserve"> 136 (5): 1449S – 1452S.</w:t>
        </w:r>
      </w:ins>
    </w:p>
    <w:p w14:paraId="5659AD86" w14:textId="77777777" w:rsidR="003565FC" w:rsidRPr="003565FC" w:rsidRDefault="003565FC">
      <w:pPr>
        <w:pStyle w:val="Bibliography"/>
        <w:rPr>
          <w:ins w:id="1029" w:author="Linderhof, Vincent" w:date="2016-01-27T12:08:00Z"/>
        </w:rPr>
        <w:pPrChange w:id="1030" w:author="Linderhof, Vincent" w:date="2016-01-27T12:08:00Z">
          <w:pPr>
            <w:widowControl w:val="0"/>
            <w:autoSpaceDE w:val="0"/>
            <w:autoSpaceDN w:val="0"/>
            <w:adjustRightInd w:val="0"/>
            <w:spacing w:after="0" w:line="240" w:lineRule="auto"/>
          </w:pPr>
        </w:pPrChange>
      </w:pPr>
      <w:ins w:id="1031" w:author="Linderhof, Vincent" w:date="2016-01-27T12:08:00Z">
        <w:r w:rsidRPr="003565FC">
          <w:t>The Uganda Bureau of Statistics. 2015. ‘The Uganda National Panel Survey (UNPS) 2011/12’. Accessed March 23. http://siteresources.worldbank.org/INTLSMS/Resources/3358986-1233781970982/5800988-1265043582346/UNPS_2009_10_BID_rev_2014.pdf.</w:t>
        </w:r>
      </w:ins>
    </w:p>
    <w:p w14:paraId="4962CC04" w14:textId="77777777" w:rsidR="003565FC" w:rsidRPr="003565FC" w:rsidRDefault="003565FC">
      <w:pPr>
        <w:pStyle w:val="Bibliography"/>
        <w:rPr>
          <w:ins w:id="1032" w:author="Linderhof, Vincent" w:date="2016-01-27T12:08:00Z"/>
        </w:rPr>
        <w:pPrChange w:id="1033" w:author="Linderhof, Vincent" w:date="2016-01-27T12:08:00Z">
          <w:pPr>
            <w:widowControl w:val="0"/>
            <w:autoSpaceDE w:val="0"/>
            <w:autoSpaceDN w:val="0"/>
            <w:adjustRightInd w:val="0"/>
            <w:spacing w:after="0" w:line="240" w:lineRule="auto"/>
          </w:pPr>
        </w:pPrChange>
      </w:pPr>
      <w:ins w:id="1034" w:author="Linderhof, Vincent" w:date="2016-01-27T12:08:00Z">
        <w:r w:rsidRPr="003565FC">
          <w: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t>
        </w:r>
        <w:r w:rsidRPr="003565FC">
          <w:rPr>
            <w:i/>
            <w:iCs/>
          </w:rPr>
          <w:t>The Journal of Nutrition</w:t>
        </w:r>
        <w:r w:rsidRPr="003565FC">
          <w:t xml:space="preserve"> 140 (1): 182S – 188S. doi:10.3945/jn.109.110809.</w:t>
        </w:r>
      </w:ins>
    </w:p>
    <w:p w14:paraId="6E39833A" w14:textId="77777777" w:rsidR="003565FC" w:rsidRPr="003565FC" w:rsidRDefault="003565FC">
      <w:pPr>
        <w:pStyle w:val="Bibliography"/>
        <w:rPr>
          <w:ins w:id="1035" w:author="Linderhof, Vincent" w:date="2016-01-27T12:08:00Z"/>
        </w:rPr>
        <w:pPrChange w:id="1036" w:author="Linderhof, Vincent" w:date="2016-01-27T12:08:00Z">
          <w:pPr>
            <w:widowControl w:val="0"/>
            <w:autoSpaceDE w:val="0"/>
            <w:autoSpaceDN w:val="0"/>
            <w:adjustRightInd w:val="0"/>
            <w:spacing w:after="0" w:line="240" w:lineRule="auto"/>
          </w:pPr>
        </w:pPrChange>
      </w:pPr>
      <w:ins w:id="1037" w:author="Linderhof, Vincent" w:date="2016-01-27T12:08:00Z">
        <w:r w:rsidRPr="003565FC">
          <w:t xml:space="preserve">Torheim, L. E., F. Ouattara, M. M. Diarra, F. D. Thiam, I. Barikmo, A. Hatløy, and A. Oshaug. 2004. ‘Nutrient Adequacy and Dietary Diversity in Rural Mali: Association and Determinants’. </w:t>
        </w:r>
        <w:r w:rsidRPr="003565FC">
          <w:rPr>
            <w:i/>
            <w:iCs/>
          </w:rPr>
          <w:t>European Journal of Clinical Nutrition</w:t>
        </w:r>
        <w:r w:rsidRPr="003565FC">
          <w:t xml:space="preserve"> 58 (4): 594–604. doi:10.1038/sj.ejcn.1601853.</w:t>
        </w:r>
      </w:ins>
    </w:p>
    <w:p w14:paraId="2F6C36BE" w14:textId="77777777" w:rsidR="003565FC" w:rsidRPr="003565FC" w:rsidRDefault="003565FC">
      <w:pPr>
        <w:pStyle w:val="Bibliography"/>
        <w:rPr>
          <w:ins w:id="1038" w:author="Linderhof, Vincent" w:date="2016-01-27T12:08:00Z"/>
        </w:rPr>
        <w:pPrChange w:id="1039" w:author="Linderhof, Vincent" w:date="2016-01-27T12:08:00Z">
          <w:pPr>
            <w:widowControl w:val="0"/>
            <w:autoSpaceDE w:val="0"/>
            <w:autoSpaceDN w:val="0"/>
            <w:adjustRightInd w:val="0"/>
            <w:spacing w:after="0" w:line="240" w:lineRule="auto"/>
          </w:pPr>
        </w:pPrChange>
      </w:pPr>
      <w:ins w:id="1040" w:author="Linderhof, Vincent" w:date="2016-01-27T12:08:00Z">
        <w:r w:rsidRPr="003565FC">
          <w:lastRenderedPageBreak/>
          <w:t>United Nations World Food Programme. 2008. ‘Food Consumption Analysis: Calculation and Use of the Food Consumption Score in Food Security Analysis.’ Rome: United Nations World Food Programme.</w:t>
        </w:r>
      </w:ins>
    </w:p>
    <w:p w14:paraId="657CD570" w14:textId="77777777" w:rsidR="003565FC" w:rsidRPr="003565FC" w:rsidRDefault="003565FC">
      <w:pPr>
        <w:pStyle w:val="Bibliography"/>
        <w:rPr>
          <w:ins w:id="1041" w:author="Linderhof, Vincent" w:date="2016-01-27T12:08:00Z"/>
        </w:rPr>
        <w:pPrChange w:id="1042" w:author="Linderhof, Vincent" w:date="2016-01-27T12:08:00Z">
          <w:pPr>
            <w:widowControl w:val="0"/>
            <w:autoSpaceDE w:val="0"/>
            <w:autoSpaceDN w:val="0"/>
            <w:adjustRightInd w:val="0"/>
            <w:spacing w:after="0" w:line="240" w:lineRule="auto"/>
          </w:pPr>
        </w:pPrChange>
      </w:pPr>
      <w:ins w:id="1043" w:author="Linderhof, Vincent" w:date="2016-01-27T12:08:00Z">
        <w:r w:rsidRPr="003565FC">
          <w:t>Weiss, Christoph R., and Wolfgang Briglauer. 2000. ‘Determinants and Dynamics of Farm Diversification’. FE Working Paper 0002. Christian-Albrechts-University of Kiel, Department of Food Economics and Consumption Studies. http://econpapers.repec.org/paper/zbwcaufew/0002.htm.</w:t>
        </w:r>
      </w:ins>
    </w:p>
    <w:p w14:paraId="44EA26DE" w14:textId="7504F477" w:rsidR="00E120FF" w:rsidRPr="003565FC" w:rsidDel="00FB4442" w:rsidRDefault="00E120FF">
      <w:pPr>
        <w:pStyle w:val="Bibliography"/>
        <w:rPr>
          <w:del w:id="1044" w:author="Linderhof, Vincent" w:date="2016-01-26T22:23:00Z"/>
        </w:rPr>
        <w:pPrChange w:id="1045" w:author="Linderhof, Vincent" w:date="2016-01-27T12:08:00Z">
          <w:pPr>
            <w:pStyle w:val="Bibliography"/>
            <w:jc w:val="both"/>
          </w:pPr>
        </w:pPrChange>
      </w:pPr>
      <w:del w:id="1046" w:author="Linderhof, Vincent" w:date="2016-01-26T22:23:00Z">
        <w:r w:rsidRPr="003565FC" w:rsidDel="00FB4442">
          <w:delText xml:space="preserve">Abay, Fetien, Asmund Bjørnstad, and Melinda Smale. 2009. “Measuring on Farm Diversity and Determinants of Barley Diversity in Tigray, Northern Ethiopia.” </w:delText>
        </w:r>
        <w:r w:rsidRPr="003565FC" w:rsidDel="00FB4442">
          <w:rPr>
            <w:i/>
            <w:iCs/>
          </w:rPr>
          <w:delText>Momona Ethiopian Journal of Science</w:delText>
        </w:r>
        <w:r w:rsidRPr="003565FC" w:rsidDel="00FB4442">
          <w:delText xml:space="preserve"> 1 (2). http://www.ajol.info/index.php/mejs/article/view/46048.</w:delText>
        </w:r>
      </w:del>
    </w:p>
    <w:p w14:paraId="65E1FC12" w14:textId="543B6189" w:rsidR="00E120FF" w:rsidRPr="003565FC" w:rsidDel="00FB4442" w:rsidRDefault="00E120FF">
      <w:pPr>
        <w:pStyle w:val="Bibliography"/>
        <w:rPr>
          <w:del w:id="1047" w:author="Linderhof, Vincent" w:date="2016-01-26T22:23:00Z"/>
        </w:rPr>
        <w:pPrChange w:id="1048" w:author="Linderhof, Vincent" w:date="2016-01-27T12:08:00Z">
          <w:pPr>
            <w:pStyle w:val="Bibliography"/>
            <w:jc w:val="both"/>
          </w:pPr>
        </w:pPrChange>
      </w:pPr>
      <w:del w:id="1049" w:author="Linderhof, Vincent" w:date="2016-01-26T22:23:00Z">
        <w:r w:rsidRPr="003565FC" w:rsidDel="00FB4442">
          <w:delText xml:space="preserve">Arimond, Mary, and Marie T. Ruel. 2004. “Dietary Diversity Is Associated with Child Nutritional Status: Evidence from 11 Demographic and Health Surveys.” </w:delText>
        </w:r>
        <w:r w:rsidRPr="003565FC" w:rsidDel="00FB4442">
          <w:rPr>
            <w:i/>
            <w:iCs/>
          </w:rPr>
          <w:delText>The Journal of Nutrition</w:delText>
        </w:r>
        <w:r w:rsidRPr="003565FC" w:rsidDel="00FB4442">
          <w:delText xml:space="preserve"> 134 (10): 2579–85.</w:delText>
        </w:r>
      </w:del>
    </w:p>
    <w:p w14:paraId="29902E2F" w14:textId="5B4F6AE5" w:rsidR="00E120FF" w:rsidRPr="003565FC" w:rsidDel="00FB4442" w:rsidRDefault="00E120FF">
      <w:pPr>
        <w:pStyle w:val="Bibliography"/>
        <w:rPr>
          <w:del w:id="1050" w:author="Linderhof, Vincent" w:date="2016-01-26T22:23:00Z"/>
        </w:rPr>
        <w:pPrChange w:id="1051" w:author="Linderhof, Vincent" w:date="2016-01-27T12:08:00Z">
          <w:pPr>
            <w:pStyle w:val="Bibliography"/>
            <w:jc w:val="both"/>
          </w:pPr>
        </w:pPrChange>
      </w:pPr>
      <w:del w:id="1052" w:author="Linderhof, Vincent" w:date="2016-01-26T22:23:00Z">
        <w:r w:rsidRPr="003565FC" w:rsidDel="00FB4442">
          <w:delText xml:space="preserve">Benin, S., M. Smale, J. Pender, B. Gebremedhin, and S. Ehui. 2004. “The Economic Determinants of Cereal Crop Diversity on Farms in the Ethiopian Highlands.” </w:delText>
        </w:r>
        <w:r w:rsidRPr="003565FC" w:rsidDel="00FB4442">
          <w:rPr>
            <w:i/>
            <w:iCs/>
          </w:rPr>
          <w:delText>Agricultural Economics</w:delText>
        </w:r>
        <w:r w:rsidRPr="003565FC" w:rsidDel="00FB4442">
          <w:delText>, Current Issues in the Economics of Agriculture, Food, and Resources: Reshaping Agriculture’s Contributions to Society, 31 (2–3): 197–208. doi:10.1016/j.agecon.2004.09.007.</w:delText>
        </w:r>
      </w:del>
    </w:p>
    <w:p w14:paraId="1B488D47" w14:textId="12395BC2" w:rsidR="00E120FF" w:rsidRPr="003565FC" w:rsidDel="00FB4442" w:rsidRDefault="00E120FF">
      <w:pPr>
        <w:pStyle w:val="Bibliography"/>
        <w:rPr>
          <w:del w:id="1053" w:author="Linderhof, Vincent" w:date="2016-01-26T22:23:00Z"/>
          <w:lang w:val="fi-FI"/>
        </w:rPr>
        <w:pPrChange w:id="1054" w:author="Linderhof, Vincent" w:date="2016-01-27T12:08:00Z">
          <w:pPr>
            <w:pStyle w:val="Bibliography"/>
            <w:jc w:val="both"/>
          </w:pPr>
        </w:pPrChange>
      </w:pPr>
      <w:del w:id="1055" w:author="Linderhof, Vincent" w:date="2016-01-26T22:23:00Z">
        <w:r w:rsidRPr="003565FC" w:rsidDel="00FB4442">
          <w:delText xml:space="preserve">Boysen, Ole, Hans Grinsted Jensen, and Alan Matthews. 2014. “Impact of EU Agricultural Policy on Developing Countries: A Uganda Case Study.” </w:delText>
        </w:r>
        <w:r w:rsidRPr="003565FC" w:rsidDel="00FB4442">
          <w:rPr>
            <w:lang w:val="fi-FI"/>
          </w:rPr>
          <w:delText>IIIS. https://www.gtap.agecon.purdue.edu/resources/download/7200.pdf.</w:delText>
        </w:r>
      </w:del>
    </w:p>
    <w:p w14:paraId="4960AC37" w14:textId="51F0FC21" w:rsidR="00E120FF" w:rsidRPr="003565FC" w:rsidDel="00FB4442" w:rsidRDefault="00E120FF">
      <w:pPr>
        <w:pStyle w:val="Bibliography"/>
        <w:rPr>
          <w:del w:id="1056" w:author="Linderhof, Vincent" w:date="2016-01-26T22:23:00Z"/>
        </w:rPr>
        <w:pPrChange w:id="1057" w:author="Linderhof, Vincent" w:date="2016-01-27T12:08:00Z">
          <w:pPr>
            <w:pStyle w:val="Bibliography"/>
            <w:jc w:val="both"/>
          </w:pPr>
        </w:pPrChange>
      </w:pPr>
      <w:del w:id="1058" w:author="Linderhof, Vincent" w:date="2016-01-26T22:23:00Z">
        <w:r w:rsidRPr="003565FC" w:rsidDel="00FB4442">
          <w:rPr>
            <w:lang w:val="it-IT"/>
          </w:rPr>
          <w:delText xml:space="preserve">Carletto, Calogero, Alberto Zezza, and Raka Banerjee. </w:delText>
        </w:r>
        <w:r w:rsidRPr="003565FC" w:rsidDel="00FB4442">
          <w:delText xml:space="preserve">2013. “Towards Better Measurement of Household Food Security: Harmonizing Indicators and the Role of Household Surveys.” </w:delText>
        </w:r>
        <w:r w:rsidRPr="003565FC" w:rsidDel="00FB4442">
          <w:rPr>
            <w:i/>
            <w:iCs/>
          </w:rPr>
          <w:delText>Global Food Security</w:delText>
        </w:r>
        <w:r w:rsidRPr="003565FC" w:rsidDel="00FB4442">
          <w:delText xml:space="preserve"> 2 (1): 30–40. doi:10.1016/j.gfs.2012.11.006.</w:delText>
        </w:r>
      </w:del>
    </w:p>
    <w:p w14:paraId="313132B4" w14:textId="5A63020A" w:rsidR="00E120FF" w:rsidRPr="003565FC" w:rsidDel="00FB4442" w:rsidRDefault="00E120FF">
      <w:pPr>
        <w:pStyle w:val="Bibliography"/>
        <w:rPr>
          <w:del w:id="1059" w:author="Linderhof, Vincent" w:date="2016-01-26T22:23:00Z"/>
        </w:rPr>
        <w:pPrChange w:id="1060" w:author="Linderhof, Vincent" w:date="2016-01-27T12:08:00Z">
          <w:pPr>
            <w:pStyle w:val="Bibliography"/>
            <w:jc w:val="both"/>
          </w:pPr>
        </w:pPrChange>
      </w:pPr>
      <w:del w:id="1061" w:author="Linderhof, Vincent" w:date="2016-01-26T22:23:00Z">
        <w:r w:rsidRPr="003565FC" w:rsidDel="00FB4442">
          <w:delText>Greene, William H. 2012. Econometric Analysis, Seventh Edition. International Edition. Pearson Education Limited.</w:delText>
        </w:r>
      </w:del>
    </w:p>
    <w:p w14:paraId="1CBBA881" w14:textId="668D1A6C" w:rsidR="00E120FF" w:rsidRPr="003565FC" w:rsidDel="00FB4442" w:rsidRDefault="00E120FF">
      <w:pPr>
        <w:pStyle w:val="Bibliography"/>
        <w:rPr>
          <w:del w:id="1062" w:author="Linderhof, Vincent" w:date="2016-01-26T22:23:00Z"/>
        </w:rPr>
        <w:pPrChange w:id="1063" w:author="Linderhof, Vincent" w:date="2016-01-27T12:08:00Z">
          <w:pPr>
            <w:pStyle w:val="Bibliography"/>
            <w:jc w:val="both"/>
          </w:pPr>
        </w:pPrChange>
      </w:pPr>
      <w:del w:id="1064" w:author="Linderhof, Vincent" w:date="2016-01-26T22:23:00Z">
        <w:r w:rsidRPr="003565FC" w:rsidDel="00FB4442">
          <w:delText xml:space="preserve">Hatluy, A., L. E. Torheim, and A. Oshaug. 1998. “Food Variety - a Good Indicator of Nutritional Adequacy of the Diet? A Case Study from an Urban Area in Mali, West Africa.” </w:delText>
        </w:r>
        <w:r w:rsidRPr="003565FC" w:rsidDel="00FB4442">
          <w:rPr>
            <w:i/>
            <w:iCs/>
          </w:rPr>
          <w:delText>European Journal of Clinical Nutrition</w:delText>
        </w:r>
        <w:r w:rsidRPr="003565FC" w:rsidDel="00FB4442">
          <w:delText xml:space="preserve"> 52: 891–98.</w:delText>
        </w:r>
      </w:del>
    </w:p>
    <w:p w14:paraId="663C0D44" w14:textId="711E7E49" w:rsidR="00E120FF" w:rsidRPr="003565FC" w:rsidDel="00FB4442" w:rsidRDefault="00E120FF">
      <w:pPr>
        <w:pStyle w:val="Bibliography"/>
        <w:rPr>
          <w:del w:id="1065" w:author="Linderhof, Vincent" w:date="2016-01-26T22:23:00Z"/>
        </w:rPr>
        <w:pPrChange w:id="1066" w:author="Linderhof, Vincent" w:date="2016-01-27T12:08:00Z">
          <w:pPr>
            <w:pStyle w:val="Bibliography"/>
            <w:jc w:val="both"/>
          </w:pPr>
        </w:pPrChange>
      </w:pPr>
      <w:del w:id="1067" w:author="Linderhof, Vincent" w:date="2016-01-26T22:23:00Z">
        <w:r w:rsidRPr="003565FC" w:rsidDel="00FB4442">
          <w:delText xml:space="preserve">Headey, Derek, and Olivier Ecker. 2013. “Rethinking the Measurement of Food Security: From First Principles to Best Practice.” </w:delText>
        </w:r>
        <w:r w:rsidRPr="003565FC" w:rsidDel="00FB4442">
          <w:rPr>
            <w:i/>
            <w:iCs/>
          </w:rPr>
          <w:delText>Food Security</w:delText>
        </w:r>
        <w:r w:rsidRPr="003565FC" w:rsidDel="00FB4442">
          <w:delText xml:space="preserve"> 5 (3): 327–43. doi:10.1007/s12571-013-0253-0.</w:delText>
        </w:r>
      </w:del>
    </w:p>
    <w:p w14:paraId="28D5D095" w14:textId="7AE6CF52" w:rsidR="00E120FF" w:rsidRPr="003565FC" w:rsidDel="00FB4442" w:rsidRDefault="00E120FF">
      <w:pPr>
        <w:pStyle w:val="Bibliography"/>
        <w:rPr>
          <w:del w:id="1068" w:author="Linderhof, Vincent" w:date="2016-01-26T22:23:00Z"/>
        </w:rPr>
        <w:pPrChange w:id="1069" w:author="Linderhof, Vincent" w:date="2016-01-27T12:08:00Z">
          <w:pPr>
            <w:pStyle w:val="Bibliography"/>
            <w:jc w:val="both"/>
          </w:pPr>
        </w:pPrChange>
      </w:pPr>
      <w:del w:id="1070" w:author="Linderhof, Vincent" w:date="2016-01-26T22:23:00Z">
        <w:r w:rsidRPr="003565FC" w:rsidDel="00FB4442">
          <w:delText xml:space="preserve">Jones, Andrew D., Aditya Shrinivas, and Rachel Bezner-Kerr. 2014. “Farm Production Diversity Is Associated with Greater Household Dietary Diversity in Malawi: Findings from Nationally Representative Data.” </w:delText>
        </w:r>
        <w:r w:rsidRPr="003565FC" w:rsidDel="00FB4442">
          <w:rPr>
            <w:i/>
            <w:iCs/>
          </w:rPr>
          <w:delText>Food Policy</w:delText>
        </w:r>
        <w:r w:rsidRPr="003565FC" w:rsidDel="00FB4442">
          <w:delText xml:space="preserve"> 46: 1–12. doi:10.1016/j.foodpol.2014.02.001.</w:delText>
        </w:r>
      </w:del>
    </w:p>
    <w:p w14:paraId="2DAFA6AB" w14:textId="10280B96" w:rsidR="00E120FF" w:rsidRPr="003565FC" w:rsidDel="00FB4442" w:rsidRDefault="00E120FF">
      <w:pPr>
        <w:pStyle w:val="Bibliography"/>
        <w:rPr>
          <w:del w:id="1071" w:author="Linderhof, Vincent" w:date="2016-01-26T22:23:00Z"/>
        </w:rPr>
        <w:pPrChange w:id="1072" w:author="Linderhof, Vincent" w:date="2016-01-27T12:08:00Z">
          <w:pPr>
            <w:pStyle w:val="Bibliography"/>
            <w:jc w:val="both"/>
          </w:pPr>
        </w:pPrChange>
      </w:pPr>
      <w:del w:id="1073" w:author="Linderhof, Vincent" w:date="2016-01-26T22:23:00Z">
        <w:r w:rsidRPr="003565FC" w:rsidDel="00FB4442">
          <w:delText xml:space="preserve">Kennedy, Gina L., Maria Regina Pedro, Chiara Seghieri, Guy Nantel, and Inge Brouwer. 2007. “Dietary Diversity Score Is a Useful Indicator of Micronutrient Intake in Non-Breast-Feeding Filipino Children.” </w:delText>
        </w:r>
        <w:r w:rsidRPr="003565FC" w:rsidDel="00FB4442">
          <w:rPr>
            <w:i/>
            <w:iCs/>
          </w:rPr>
          <w:delText>The Journal of Nutrition</w:delText>
        </w:r>
        <w:r w:rsidRPr="003565FC" w:rsidDel="00FB4442">
          <w:delText xml:space="preserve"> 137 (2): 472–77.</w:delText>
        </w:r>
      </w:del>
    </w:p>
    <w:p w14:paraId="4699ACFC" w14:textId="6B0A0958" w:rsidR="00E120FF" w:rsidRPr="003565FC" w:rsidDel="00FB4442" w:rsidRDefault="00E120FF">
      <w:pPr>
        <w:pStyle w:val="Bibliography"/>
        <w:rPr>
          <w:del w:id="1074" w:author="Linderhof, Vincent" w:date="2016-01-26T22:23:00Z"/>
        </w:rPr>
        <w:pPrChange w:id="1075" w:author="Linderhof, Vincent" w:date="2016-01-27T12:08:00Z">
          <w:pPr>
            <w:pStyle w:val="Bibliography"/>
            <w:jc w:val="both"/>
          </w:pPr>
        </w:pPrChange>
      </w:pPr>
      <w:del w:id="1076" w:author="Linderhof, Vincent" w:date="2016-01-26T22:23:00Z">
        <w:r w:rsidRPr="003565FC" w:rsidDel="00FB4442">
          <w:delText xml:space="preserve">Pitt, Mark M., Mark R. Rosenzweig, and Md. Nazmul Hassan. 1990. “Productivity, Health, and Inequality in the Intrahousehold Distribution of Food in Low-Income Countries.” </w:delText>
        </w:r>
        <w:r w:rsidRPr="003565FC" w:rsidDel="00FB4442">
          <w:rPr>
            <w:i/>
            <w:iCs/>
          </w:rPr>
          <w:delText>The American Economic Review</w:delText>
        </w:r>
        <w:r w:rsidRPr="003565FC" w:rsidDel="00FB4442">
          <w:delText xml:space="preserve"> 80 (5): 1139–56.</w:delText>
        </w:r>
      </w:del>
    </w:p>
    <w:p w14:paraId="108E2899" w14:textId="60974445" w:rsidR="00E120FF" w:rsidRPr="003565FC" w:rsidDel="00FB4442" w:rsidRDefault="00E120FF">
      <w:pPr>
        <w:pStyle w:val="Bibliography"/>
        <w:rPr>
          <w:del w:id="1077" w:author="Linderhof, Vincent" w:date="2016-01-26T22:23:00Z"/>
        </w:rPr>
        <w:pPrChange w:id="1078" w:author="Linderhof, Vincent" w:date="2016-01-27T12:08:00Z">
          <w:pPr>
            <w:pStyle w:val="Bibliography"/>
            <w:jc w:val="both"/>
          </w:pPr>
        </w:pPrChange>
      </w:pPr>
      <w:del w:id="1079" w:author="Linderhof, Vincent" w:date="2016-01-26T22:23:00Z">
        <w:r w:rsidRPr="003565FC" w:rsidDel="00FB4442">
          <w:delText xml:space="preserve">Rah, J. H., N. Akhter, R. D. Semba, S. de Pee, M. W. Bloem, A. A. Campbell, R. Moench-Pfanner, K. Sun, J. Badham, and K. Kraemer. 2010. “Low Dietary Diversity Is a Predictor of Child Stunting in Rural Bangladesh.” </w:delText>
        </w:r>
        <w:r w:rsidRPr="003565FC" w:rsidDel="00FB4442">
          <w:rPr>
            <w:i/>
            <w:iCs/>
          </w:rPr>
          <w:delText>European Journal of Clinical Nutrition</w:delText>
        </w:r>
        <w:r w:rsidRPr="003565FC" w:rsidDel="00FB4442">
          <w:delText xml:space="preserve"> 64 (12): 1393–98. doi:10.1038/ejcn.2010.171.</w:delText>
        </w:r>
      </w:del>
    </w:p>
    <w:p w14:paraId="38B84262" w14:textId="26230341" w:rsidR="00E120FF" w:rsidRPr="003565FC" w:rsidDel="00FB4442" w:rsidRDefault="00E120FF">
      <w:pPr>
        <w:pStyle w:val="Bibliography"/>
        <w:rPr>
          <w:del w:id="1080" w:author="Linderhof, Vincent" w:date="2016-01-26T22:23:00Z"/>
        </w:rPr>
        <w:pPrChange w:id="1081" w:author="Linderhof, Vincent" w:date="2016-01-27T12:08:00Z">
          <w:pPr>
            <w:pStyle w:val="Bibliography"/>
            <w:jc w:val="both"/>
          </w:pPr>
        </w:pPrChange>
      </w:pPr>
      <w:del w:id="1082" w:author="Linderhof, Vincent" w:date="2016-01-26T22:23:00Z">
        <w:r w:rsidRPr="003565FC" w:rsidDel="00FB4442">
          <w:delText>Simpson, E. H. 1949. “Measurement of Diversity” 163: 688. doi:10.1038/163688a0.</w:delText>
        </w:r>
      </w:del>
    </w:p>
    <w:p w14:paraId="0FD78A6A" w14:textId="1AA3D641" w:rsidR="00E120FF" w:rsidRPr="003565FC" w:rsidDel="00FB4442" w:rsidRDefault="00E120FF">
      <w:pPr>
        <w:pStyle w:val="Bibliography"/>
        <w:rPr>
          <w:del w:id="1083" w:author="Linderhof, Vincent" w:date="2016-01-26T22:23:00Z"/>
        </w:rPr>
        <w:pPrChange w:id="1084" w:author="Linderhof, Vincent" w:date="2016-01-27T12:08:00Z">
          <w:pPr>
            <w:pStyle w:val="Bibliography"/>
            <w:jc w:val="both"/>
          </w:pPr>
        </w:pPrChange>
      </w:pPr>
      <w:del w:id="1085" w:author="Linderhof, Vincent" w:date="2016-01-26T22:23:00Z">
        <w:r w:rsidRPr="003565FC" w:rsidDel="00FB4442">
          <w:delText xml:space="preserve">Steyn, Np, Jh Nel, G Nantel, G Kennedy, and D Labadarios. 2006. “Food Variety and Dietary Diversity Scores in Children: Are They Good Indicators of Dietary Adequacy?” </w:delText>
        </w:r>
        <w:r w:rsidRPr="003565FC" w:rsidDel="00FB4442">
          <w:rPr>
            <w:i/>
            <w:iCs/>
          </w:rPr>
          <w:delText>Public Health Nutrition</w:delText>
        </w:r>
        <w:r w:rsidRPr="003565FC" w:rsidDel="00FB4442">
          <w:delText xml:space="preserve"> 9 (05): 644–50. doi:10.1079/PHN2005912.</w:delText>
        </w:r>
      </w:del>
    </w:p>
    <w:p w14:paraId="5AE5ABB2" w14:textId="1B3D1E4C" w:rsidR="00E120FF" w:rsidRPr="003565FC" w:rsidDel="00FB4442" w:rsidRDefault="00E120FF">
      <w:pPr>
        <w:pStyle w:val="Bibliography"/>
        <w:rPr>
          <w:del w:id="1086" w:author="Linderhof, Vincent" w:date="2016-01-26T22:23:00Z"/>
        </w:rPr>
        <w:pPrChange w:id="1087" w:author="Linderhof, Vincent" w:date="2016-01-27T12:08:00Z">
          <w:pPr>
            <w:pStyle w:val="Bibliography"/>
            <w:jc w:val="both"/>
          </w:pPr>
        </w:pPrChange>
      </w:pPr>
      <w:del w:id="1088" w:author="Linderhof, Vincent" w:date="2016-01-26T22:23:00Z">
        <w:r w:rsidRPr="003565FC" w:rsidDel="00FB4442">
          <w:delText xml:space="preserve">Swindale, Anne, and Paula Bilinsky. 2006. “Household Dietary Diversity Score (HDDS) for Measurement of Household Food Access: Indicator Guide.” </w:delText>
        </w:r>
        <w:r w:rsidRPr="003565FC" w:rsidDel="00FB4442">
          <w:rPr>
            <w:i/>
            <w:iCs/>
          </w:rPr>
          <w:delText>Washington, DC: Food and Nutrition Technical Assistance Project, Academy for Educational Development</w:delText>
        </w:r>
        <w:r w:rsidRPr="003565FC" w:rsidDel="00FB4442">
          <w:delText>.</w:delText>
        </w:r>
      </w:del>
    </w:p>
    <w:p w14:paraId="37F8A56E" w14:textId="6BC4567F" w:rsidR="00E120FF" w:rsidRPr="003565FC" w:rsidDel="00FB4442" w:rsidRDefault="00E120FF">
      <w:pPr>
        <w:pStyle w:val="Bibliography"/>
        <w:rPr>
          <w:del w:id="1089" w:author="Linderhof, Vincent" w:date="2016-01-26T22:23:00Z"/>
        </w:rPr>
        <w:pPrChange w:id="1090" w:author="Linderhof, Vincent" w:date="2016-01-27T12:08:00Z">
          <w:pPr>
            <w:pStyle w:val="Bibliography"/>
            <w:jc w:val="both"/>
          </w:pPr>
        </w:pPrChange>
      </w:pPr>
      <w:del w:id="1091" w:author="Linderhof, Vincent" w:date="2016-01-26T22:23:00Z">
        <w:r w:rsidRPr="003565FC" w:rsidDel="00FB4442">
          <w:delText>The Uganda Bureau of Statistics. 2015. “The Uganda National Panel Survey (UNPS) 2011/12.” Accessed March 23. http://siteresources.worldbank.org/INTLSMS/Resources/3358986-1233781970982/5800988-1265043582346/UNPS_2009_10_BID_rev_2014.pdf.</w:delText>
        </w:r>
      </w:del>
    </w:p>
    <w:p w14:paraId="58EF37AA" w14:textId="5A712999" w:rsidR="00E120FF" w:rsidRPr="003565FC" w:rsidDel="00FB4442" w:rsidRDefault="00E120FF">
      <w:pPr>
        <w:pStyle w:val="Bibliography"/>
        <w:rPr>
          <w:del w:id="1092" w:author="Linderhof, Vincent" w:date="2016-01-26T22:23:00Z"/>
        </w:rPr>
        <w:pPrChange w:id="1093" w:author="Linderhof, Vincent" w:date="2016-01-27T12:08:00Z">
          <w:pPr>
            <w:pStyle w:val="Bibliography"/>
            <w:jc w:val="both"/>
          </w:pPr>
        </w:pPrChange>
      </w:pPr>
      <w:del w:id="1094" w:author="Linderhof, Vincent" w:date="2016-01-26T22:23:00Z">
        <w:r w:rsidRPr="003565FC" w:rsidDel="00FB4442">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3565FC" w:rsidDel="00FB4442">
          <w:rPr>
            <w:i/>
            <w:iCs/>
          </w:rPr>
          <w:delText>The Journal of Nutrition</w:delText>
        </w:r>
        <w:r w:rsidRPr="003565FC" w:rsidDel="00FB4442">
          <w:delText xml:space="preserve"> 140 (1): 182S – 188S. doi:10.3945/jn.109.110809.</w:delText>
        </w:r>
      </w:del>
    </w:p>
    <w:p w14:paraId="6C375244" w14:textId="419A7F37" w:rsidR="00E120FF" w:rsidRPr="003565FC" w:rsidDel="00FB4442" w:rsidRDefault="00E120FF">
      <w:pPr>
        <w:pStyle w:val="Bibliography"/>
        <w:rPr>
          <w:del w:id="1095" w:author="Linderhof, Vincent" w:date="2016-01-26T22:23:00Z"/>
        </w:rPr>
        <w:pPrChange w:id="1096" w:author="Linderhof, Vincent" w:date="2016-01-27T12:08:00Z">
          <w:pPr>
            <w:pStyle w:val="Bibliography"/>
            <w:jc w:val="both"/>
          </w:pPr>
        </w:pPrChange>
      </w:pPr>
      <w:del w:id="1097" w:author="Linderhof, Vincent" w:date="2016-01-26T22:23:00Z">
        <w:r w:rsidRPr="003565FC" w:rsidDel="00FB4442">
          <w:delText xml:space="preserve">Torheim, L. E., F. Ouattara, M. M. Diarra, F. D. Thiam, I. Barikmo, A. Hatløy, and A. Oshaug. 2004. “Nutrient Adequacy and Dietary Diversity in Rural Mali: Association and Determinants.” </w:delText>
        </w:r>
        <w:r w:rsidRPr="003565FC" w:rsidDel="00FB4442">
          <w:rPr>
            <w:i/>
            <w:iCs/>
          </w:rPr>
          <w:delText>European Journal of Clinical Nutrition</w:delText>
        </w:r>
        <w:r w:rsidRPr="003565FC" w:rsidDel="00FB4442">
          <w:delText xml:space="preserve"> 58 (4): 594–604. doi:10.1038/sj.ejcn.1601853.</w:delText>
        </w:r>
      </w:del>
    </w:p>
    <w:p w14:paraId="77A74FBF" w14:textId="5F0F2A69" w:rsidR="00E120FF" w:rsidRPr="003565FC" w:rsidDel="00FB4442" w:rsidRDefault="00E120FF">
      <w:pPr>
        <w:pStyle w:val="Bibliography"/>
        <w:rPr>
          <w:del w:id="1098" w:author="Linderhof, Vincent" w:date="2016-01-26T22:23:00Z"/>
        </w:rPr>
        <w:pPrChange w:id="1099" w:author="Linderhof, Vincent" w:date="2016-01-27T12:08:00Z">
          <w:pPr>
            <w:pStyle w:val="Bibliography"/>
            <w:jc w:val="both"/>
          </w:pPr>
        </w:pPrChange>
      </w:pPr>
      <w:del w:id="1100" w:author="Linderhof, Vincent" w:date="2016-01-26T22:23:00Z">
        <w:r w:rsidRPr="003565FC" w:rsidDel="00FB4442">
          <w:delText>Verbeek, Marno, 2012. A Guide to Modern Econometrics, Fourth Edition. John Wiley &amp; Sons Ltd.</w:delText>
        </w:r>
      </w:del>
    </w:p>
    <w:p w14:paraId="215BEEEB" w14:textId="5DA82FB3" w:rsidR="00E120FF" w:rsidRPr="003565FC" w:rsidDel="00FB4442" w:rsidRDefault="00E120FF">
      <w:pPr>
        <w:pStyle w:val="Bibliography"/>
        <w:rPr>
          <w:del w:id="1101" w:author="Linderhof, Vincent" w:date="2016-01-26T22:23:00Z"/>
        </w:rPr>
        <w:pPrChange w:id="1102" w:author="Linderhof, Vincent" w:date="2016-01-27T12:08:00Z">
          <w:pPr>
            <w:pStyle w:val="Bibliography"/>
            <w:jc w:val="both"/>
          </w:pPr>
        </w:pPrChange>
      </w:pPr>
      <w:del w:id="1103" w:author="Linderhof, Vincent" w:date="2016-01-26T22:23:00Z">
        <w:r w:rsidRPr="003565FC" w:rsidDel="00FB4442">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Default="00E120FF">
      <w:pPr>
        <w:pPrChange w:id="1104" w:author="Linderhof, Vincent" w:date="2016-01-26T22:16:00Z">
          <w:pPr>
            <w:jc w:val="both"/>
          </w:pPr>
        </w:pPrChange>
      </w:pPr>
      <w:r>
        <w:fldChar w:fldCharType="end"/>
      </w:r>
    </w:p>
    <w:p w14:paraId="6D087EF2" w14:textId="3ABADF7F" w:rsidR="00065000" w:rsidRDefault="00065000">
      <w:pPr>
        <w:suppressAutoHyphens w:val="0"/>
        <w:spacing w:after="0"/>
        <w:rPr>
          <w:ins w:id="1105" w:author="Linderhof, Vincent" w:date="2016-01-26T22:02:00Z"/>
        </w:rPr>
      </w:pPr>
      <w:ins w:id="1106" w:author="Linderhof, Vincent" w:date="2016-01-26T22:02:00Z">
        <w:r>
          <w:br w:type="page"/>
        </w:r>
      </w:ins>
    </w:p>
    <w:p w14:paraId="2E1CDEC2" w14:textId="4C26012C" w:rsidR="004A4E08" w:rsidRDefault="00065000">
      <w:pPr>
        <w:pStyle w:val="Heading1"/>
        <w:rPr>
          <w:ins w:id="1107" w:author="Linderhof, Vincent" w:date="2016-01-26T22:02:00Z"/>
        </w:rPr>
        <w:pPrChange w:id="1108" w:author="Linderhof, Vincent" w:date="2016-01-26T22:03:00Z">
          <w:pPr>
            <w:jc w:val="both"/>
          </w:pPr>
        </w:pPrChange>
      </w:pPr>
      <w:ins w:id="1109" w:author="Linderhof, Vincent" w:date="2016-01-26T22:02:00Z">
        <w:r>
          <w:lastRenderedPageBreak/>
          <w:t>Appendix Glossar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0" w:author="Linderhof, Vincent" w:date="2016-01-26T22:03:00Z">
          <w:tblPr>
            <w:tblStyle w:val="TableGrid"/>
            <w:tblW w:w="0" w:type="auto"/>
            <w:tblLook w:val="04A0" w:firstRow="1" w:lastRow="0" w:firstColumn="1" w:lastColumn="0" w:noHBand="0" w:noVBand="1"/>
          </w:tblPr>
        </w:tblPrChange>
      </w:tblPr>
      <w:tblGrid>
        <w:gridCol w:w="1809"/>
        <w:gridCol w:w="7479"/>
        <w:tblGridChange w:id="1111">
          <w:tblGrid>
            <w:gridCol w:w="1809"/>
            <w:gridCol w:w="2835"/>
            <w:gridCol w:w="4644"/>
          </w:tblGrid>
        </w:tblGridChange>
      </w:tblGrid>
      <w:tr w:rsidR="00065000" w14:paraId="1AF0E700" w14:textId="77777777" w:rsidTr="00065000">
        <w:trPr>
          <w:ins w:id="1112" w:author="Linderhof, Vincent" w:date="2016-01-26T22:02:00Z"/>
        </w:trPr>
        <w:tc>
          <w:tcPr>
            <w:tcW w:w="1809" w:type="dxa"/>
            <w:tcPrChange w:id="1113" w:author="Linderhof, Vincent" w:date="2016-01-26T22:03:00Z">
              <w:tcPr>
                <w:tcW w:w="4644" w:type="dxa"/>
                <w:gridSpan w:val="2"/>
              </w:tcPr>
            </w:tcPrChange>
          </w:tcPr>
          <w:p w14:paraId="53674388" w14:textId="21419EB9" w:rsidR="00065000" w:rsidRPr="00B20283" w:rsidRDefault="00065000" w:rsidP="00E120FF">
            <w:pPr>
              <w:jc w:val="both"/>
              <w:rPr>
                <w:ins w:id="1114" w:author="Linderhof, Vincent" w:date="2016-01-26T22:02:00Z"/>
                <w:b/>
                <w:rPrChange w:id="1115" w:author="Linderhof, Vincent" w:date="2016-01-26T22:15:00Z">
                  <w:rPr>
                    <w:ins w:id="1116" w:author="Linderhof, Vincent" w:date="2016-01-26T22:02:00Z"/>
                  </w:rPr>
                </w:rPrChange>
              </w:rPr>
            </w:pPr>
            <w:ins w:id="1117" w:author="Linderhof, Vincent" w:date="2016-01-26T22:03:00Z">
              <w:r w:rsidRPr="00B20283">
                <w:rPr>
                  <w:b/>
                  <w:rPrChange w:id="1118" w:author="Linderhof, Vincent" w:date="2016-01-26T22:15:00Z">
                    <w:rPr/>
                  </w:rPrChange>
                </w:rPr>
                <w:t>Acronym</w:t>
              </w:r>
            </w:ins>
          </w:p>
        </w:tc>
        <w:tc>
          <w:tcPr>
            <w:tcW w:w="7479" w:type="dxa"/>
            <w:tcPrChange w:id="1119" w:author="Linderhof, Vincent" w:date="2016-01-26T22:03:00Z">
              <w:tcPr>
                <w:tcW w:w="4644" w:type="dxa"/>
              </w:tcPr>
            </w:tcPrChange>
          </w:tcPr>
          <w:p w14:paraId="3B969578" w14:textId="6D72E929" w:rsidR="00065000" w:rsidRPr="00B20283" w:rsidRDefault="00065000" w:rsidP="00E120FF">
            <w:pPr>
              <w:jc w:val="both"/>
              <w:rPr>
                <w:ins w:id="1120" w:author="Linderhof, Vincent" w:date="2016-01-26T22:02:00Z"/>
                <w:b/>
                <w:rPrChange w:id="1121" w:author="Linderhof, Vincent" w:date="2016-01-26T22:15:00Z">
                  <w:rPr>
                    <w:ins w:id="1122" w:author="Linderhof, Vincent" w:date="2016-01-26T22:02:00Z"/>
                  </w:rPr>
                </w:rPrChange>
              </w:rPr>
            </w:pPr>
            <w:ins w:id="1123" w:author="Linderhof, Vincent" w:date="2016-01-26T22:03:00Z">
              <w:r w:rsidRPr="00B20283">
                <w:rPr>
                  <w:b/>
                  <w:rPrChange w:id="1124" w:author="Linderhof, Vincent" w:date="2016-01-26T22:15:00Z">
                    <w:rPr/>
                  </w:rPrChange>
                </w:rPr>
                <w:t>Description</w:t>
              </w:r>
            </w:ins>
          </w:p>
        </w:tc>
      </w:tr>
      <w:tr w:rsidR="00B20283" w14:paraId="0A8A3774" w14:textId="77777777" w:rsidTr="003565FC">
        <w:trPr>
          <w:ins w:id="1125" w:author="Linderhof, Vincent" w:date="2016-01-26T22:14:00Z"/>
        </w:trPr>
        <w:tc>
          <w:tcPr>
            <w:tcW w:w="1809" w:type="dxa"/>
          </w:tcPr>
          <w:p w14:paraId="2C520E81" w14:textId="77777777" w:rsidR="00B20283" w:rsidRDefault="00B20283" w:rsidP="003565FC">
            <w:pPr>
              <w:jc w:val="both"/>
              <w:rPr>
                <w:ins w:id="1126" w:author="Linderhof, Vincent" w:date="2016-01-26T22:14:00Z"/>
              </w:rPr>
            </w:pPr>
            <w:ins w:id="1127" w:author="Linderhof, Vincent" w:date="2016-01-26T22:14:00Z">
              <w:r w:rsidRPr="00B27B4C">
                <w:t>DDS</w:t>
              </w:r>
            </w:ins>
          </w:p>
        </w:tc>
        <w:tc>
          <w:tcPr>
            <w:tcW w:w="7479" w:type="dxa"/>
          </w:tcPr>
          <w:p w14:paraId="63032408" w14:textId="77777777" w:rsidR="00B20283" w:rsidRDefault="00B20283" w:rsidP="003565FC">
            <w:pPr>
              <w:jc w:val="both"/>
              <w:rPr>
                <w:ins w:id="1128" w:author="Linderhof, Vincent" w:date="2016-01-26T22:14:00Z"/>
              </w:rPr>
            </w:pPr>
            <w:ins w:id="1129" w:author="Linderhof, Vincent" w:date="2016-01-26T22:14:00Z">
              <w:r>
                <w:t>Dietary Diversity Score</w:t>
              </w:r>
            </w:ins>
          </w:p>
        </w:tc>
      </w:tr>
      <w:tr w:rsidR="00B20283" w14:paraId="307922D6" w14:textId="77777777" w:rsidTr="003565FC">
        <w:trPr>
          <w:ins w:id="1130" w:author="Linderhof, Vincent" w:date="2016-01-26T22:14:00Z"/>
        </w:trPr>
        <w:tc>
          <w:tcPr>
            <w:tcW w:w="1809" w:type="dxa"/>
          </w:tcPr>
          <w:p w14:paraId="01773CAF" w14:textId="77777777" w:rsidR="00B20283" w:rsidRDefault="00B20283" w:rsidP="003565FC">
            <w:pPr>
              <w:jc w:val="both"/>
              <w:rPr>
                <w:ins w:id="1131" w:author="Linderhof, Vincent" w:date="2016-01-26T22:14:00Z"/>
              </w:rPr>
            </w:pPr>
            <w:ins w:id="1132" w:author="Linderhof, Vincent" w:date="2016-01-26T22:14:00Z">
              <w:r>
                <w:t>FAO</w:t>
              </w:r>
            </w:ins>
          </w:p>
        </w:tc>
        <w:tc>
          <w:tcPr>
            <w:tcW w:w="7479" w:type="dxa"/>
          </w:tcPr>
          <w:p w14:paraId="565FB394" w14:textId="77777777" w:rsidR="00B20283" w:rsidRDefault="00B20283" w:rsidP="003565FC">
            <w:pPr>
              <w:jc w:val="both"/>
              <w:rPr>
                <w:ins w:id="1133" w:author="Linderhof, Vincent" w:date="2016-01-26T22:14:00Z"/>
              </w:rPr>
            </w:pPr>
          </w:p>
        </w:tc>
      </w:tr>
      <w:tr w:rsidR="00B20283" w14:paraId="55BD1DEF" w14:textId="77777777" w:rsidTr="003565FC">
        <w:trPr>
          <w:ins w:id="1134" w:author="Linderhof, Vincent" w:date="2016-01-26T22:14:00Z"/>
        </w:trPr>
        <w:tc>
          <w:tcPr>
            <w:tcW w:w="1809" w:type="dxa"/>
          </w:tcPr>
          <w:p w14:paraId="490E86DC" w14:textId="77777777" w:rsidR="00B20283" w:rsidRDefault="00B20283" w:rsidP="003565FC">
            <w:pPr>
              <w:jc w:val="both"/>
              <w:rPr>
                <w:ins w:id="1135" w:author="Linderhof, Vincent" w:date="2016-01-26T22:14:00Z"/>
              </w:rPr>
            </w:pPr>
            <w:ins w:id="1136" w:author="Linderhof, Vincent" w:date="2016-01-26T22:14:00Z">
              <w:r w:rsidRPr="00B27B4C">
                <w:t>FCS</w:t>
              </w:r>
            </w:ins>
          </w:p>
        </w:tc>
        <w:tc>
          <w:tcPr>
            <w:tcW w:w="7479" w:type="dxa"/>
          </w:tcPr>
          <w:p w14:paraId="4D58763F" w14:textId="77777777" w:rsidR="00B20283" w:rsidRDefault="00B20283" w:rsidP="003565FC">
            <w:pPr>
              <w:jc w:val="both"/>
              <w:rPr>
                <w:ins w:id="1137" w:author="Linderhof, Vincent" w:date="2016-01-26T22:14:00Z"/>
              </w:rPr>
            </w:pPr>
            <w:ins w:id="1138" w:author="Linderhof, Vincent" w:date="2016-01-26T22:14:00Z">
              <w:r>
                <w:t>Food Consumption Score</w:t>
              </w:r>
            </w:ins>
          </w:p>
        </w:tc>
      </w:tr>
      <w:tr w:rsidR="00B20283" w14:paraId="3BC7794A" w14:textId="77777777" w:rsidTr="003565FC">
        <w:trPr>
          <w:ins w:id="1139" w:author="Linderhof, Vincent" w:date="2016-01-26T22:14:00Z"/>
        </w:trPr>
        <w:tc>
          <w:tcPr>
            <w:tcW w:w="1809" w:type="dxa"/>
          </w:tcPr>
          <w:p w14:paraId="5FA3FD2B" w14:textId="77777777" w:rsidR="00B20283" w:rsidRDefault="00B20283" w:rsidP="003565FC">
            <w:pPr>
              <w:jc w:val="both"/>
              <w:rPr>
                <w:ins w:id="1140" w:author="Linderhof, Vincent" w:date="2016-01-26T22:14:00Z"/>
              </w:rPr>
            </w:pPr>
            <w:ins w:id="1141" w:author="Linderhof, Vincent" w:date="2016-01-26T22:14:00Z">
              <w:r w:rsidRPr="00B27B4C">
                <w:t>FVS</w:t>
              </w:r>
            </w:ins>
          </w:p>
        </w:tc>
        <w:tc>
          <w:tcPr>
            <w:tcW w:w="7479" w:type="dxa"/>
          </w:tcPr>
          <w:p w14:paraId="31343AFB" w14:textId="77777777" w:rsidR="00B20283" w:rsidRDefault="00B20283" w:rsidP="003565FC">
            <w:pPr>
              <w:jc w:val="both"/>
              <w:rPr>
                <w:ins w:id="1142" w:author="Linderhof, Vincent" w:date="2016-01-26T22:14:00Z"/>
              </w:rPr>
            </w:pPr>
            <w:ins w:id="1143" w:author="Linderhof, Vincent" w:date="2016-01-26T22:14:00Z">
              <w:r>
                <w:t>Food Varity Score</w:t>
              </w:r>
            </w:ins>
          </w:p>
        </w:tc>
      </w:tr>
      <w:tr w:rsidR="00B20283" w14:paraId="1C6AA9E3" w14:textId="77777777" w:rsidTr="003565FC">
        <w:trPr>
          <w:ins w:id="1144" w:author="Linderhof, Vincent" w:date="2016-01-26T22:14:00Z"/>
        </w:trPr>
        <w:tc>
          <w:tcPr>
            <w:tcW w:w="1809" w:type="dxa"/>
          </w:tcPr>
          <w:p w14:paraId="4A4780D0" w14:textId="77777777" w:rsidR="00B20283" w:rsidRDefault="00B20283" w:rsidP="003565FC">
            <w:pPr>
              <w:jc w:val="both"/>
              <w:rPr>
                <w:ins w:id="1145" w:author="Linderhof, Vincent" w:date="2016-01-26T22:14:00Z"/>
              </w:rPr>
            </w:pPr>
            <w:ins w:id="1146" w:author="Linderhof, Vincent" w:date="2016-01-26T22:14:00Z">
              <w:r w:rsidRPr="00B27B4C">
                <w:t>GPS</w:t>
              </w:r>
            </w:ins>
          </w:p>
        </w:tc>
        <w:tc>
          <w:tcPr>
            <w:tcW w:w="7479" w:type="dxa"/>
          </w:tcPr>
          <w:p w14:paraId="3425779E" w14:textId="77777777" w:rsidR="00B20283" w:rsidRDefault="00B20283" w:rsidP="003565FC">
            <w:pPr>
              <w:jc w:val="both"/>
              <w:rPr>
                <w:ins w:id="1147" w:author="Linderhof, Vincent" w:date="2016-01-26T22:14:00Z"/>
              </w:rPr>
            </w:pPr>
          </w:p>
        </w:tc>
      </w:tr>
      <w:tr w:rsidR="00B20283" w14:paraId="6C817467" w14:textId="77777777" w:rsidTr="003565FC">
        <w:trPr>
          <w:ins w:id="1148" w:author="Linderhof, Vincent" w:date="2016-01-26T22:15:00Z"/>
        </w:trPr>
        <w:tc>
          <w:tcPr>
            <w:tcW w:w="1809" w:type="dxa"/>
          </w:tcPr>
          <w:p w14:paraId="59CFD4C6" w14:textId="77777777" w:rsidR="00B20283" w:rsidRDefault="00B20283" w:rsidP="003565FC">
            <w:pPr>
              <w:jc w:val="both"/>
              <w:rPr>
                <w:ins w:id="1149" w:author="Linderhof, Vincent" w:date="2016-01-26T22:15:00Z"/>
              </w:rPr>
            </w:pPr>
            <w:ins w:id="1150" w:author="Linderhof, Vincent" w:date="2016-01-26T22:15:00Z">
              <w:r>
                <w:t>HAZ</w:t>
              </w:r>
            </w:ins>
          </w:p>
        </w:tc>
        <w:tc>
          <w:tcPr>
            <w:tcW w:w="7479" w:type="dxa"/>
          </w:tcPr>
          <w:p w14:paraId="1522A0D9" w14:textId="77777777" w:rsidR="00B20283" w:rsidRDefault="00B20283" w:rsidP="003565FC">
            <w:pPr>
              <w:jc w:val="both"/>
              <w:rPr>
                <w:ins w:id="1151" w:author="Linderhof, Vincent" w:date="2016-01-26T22:15:00Z"/>
              </w:rPr>
            </w:pPr>
            <w:ins w:id="1152" w:author="Linderhof, Vincent" w:date="2016-01-26T22:15:00Z">
              <w:r>
                <w:t>Height for age score</w:t>
              </w:r>
            </w:ins>
          </w:p>
        </w:tc>
      </w:tr>
      <w:tr w:rsidR="00065000" w14:paraId="477D3A00" w14:textId="77777777" w:rsidTr="00065000">
        <w:trPr>
          <w:ins w:id="1153" w:author="Linderhof, Vincent" w:date="2016-01-26T22:02:00Z"/>
        </w:trPr>
        <w:tc>
          <w:tcPr>
            <w:tcW w:w="1809" w:type="dxa"/>
            <w:tcPrChange w:id="1154" w:author="Linderhof, Vincent" w:date="2016-01-26T22:03:00Z">
              <w:tcPr>
                <w:tcW w:w="4644" w:type="dxa"/>
                <w:gridSpan w:val="2"/>
              </w:tcPr>
            </w:tcPrChange>
          </w:tcPr>
          <w:p w14:paraId="26DAACA4" w14:textId="29399624" w:rsidR="00065000" w:rsidRDefault="00065000" w:rsidP="00E120FF">
            <w:pPr>
              <w:jc w:val="both"/>
              <w:rPr>
                <w:ins w:id="1155" w:author="Linderhof, Vincent" w:date="2016-01-26T22:02:00Z"/>
              </w:rPr>
            </w:pPr>
            <w:ins w:id="1156" w:author="Linderhof, Vincent" w:date="2016-01-26T22:03:00Z">
              <w:r w:rsidRPr="00B27B4C">
                <w:t>LSMS-ISA</w:t>
              </w:r>
            </w:ins>
          </w:p>
        </w:tc>
        <w:tc>
          <w:tcPr>
            <w:tcW w:w="7479" w:type="dxa"/>
            <w:tcPrChange w:id="1157" w:author="Linderhof, Vincent" w:date="2016-01-26T22:03:00Z">
              <w:tcPr>
                <w:tcW w:w="4644" w:type="dxa"/>
              </w:tcPr>
            </w:tcPrChange>
          </w:tcPr>
          <w:p w14:paraId="2E1DC78D" w14:textId="77777777" w:rsidR="00065000" w:rsidRDefault="00065000" w:rsidP="00E120FF">
            <w:pPr>
              <w:jc w:val="both"/>
              <w:rPr>
                <w:ins w:id="1158" w:author="Linderhof, Vincent" w:date="2016-01-26T22:02:00Z"/>
              </w:rPr>
            </w:pPr>
          </w:p>
        </w:tc>
      </w:tr>
      <w:tr w:rsidR="00B20283" w14:paraId="0EF4D0BA" w14:textId="77777777" w:rsidTr="003565FC">
        <w:trPr>
          <w:ins w:id="1159" w:author="Linderhof, Vincent" w:date="2016-01-26T22:15:00Z"/>
        </w:trPr>
        <w:tc>
          <w:tcPr>
            <w:tcW w:w="1809" w:type="dxa"/>
          </w:tcPr>
          <w:p w14:paraId="58B95FC0" w14:textId="77777777" w:rsidR="00B20283" w:rsidRDefault="00B20283" w:rsidP="003565FC">
            <w:pPr>
              <w:jc w:val="both"/>
              <w:rPr>
                <w:ins w:id="1160" w:author="Linderhof, Vincent" w:date="2016-01-26T22:15:00Z"/>
              </w:rPr>
            </w:pPr>
            <w:ins w:id="1161" w:author="Linderhof, Vincent" w:date="2016-01-26T22:15:00Z">
              <w:r w:rsidRPr="00B27B4C">
                <w:t>MAR</w:t>
              </w:r>
            </w:ins>
          </w:p>
        </w:tc>
        <w:tc>
          <w:tcPr>
            <w:tcW w:w="7479" w:type="dxa"/>
          </w:tcPr>
          <w:p w14:paraId="5A9B32B3" w14:textId="77777777" w:rsidR="00B20283" w:rsidRDefault="00B20283" w:rsidP="003565FC">
            <w:pPr>
              <w:jc w:val="both"/>
              <w:rPr>
                <w:ins w:id="1162" w:author="Linderhof, Vincent" w:date="2016-01-26T22:15:00Z"/>
              </w:rPr>
            </w:pPr>
            <w:ins w:id="1163" w:author="Linderhof, Vincent" w:date="2016-01-26T22:15:00Z">
              <w:r>
                <w:t>Mean Adequacy Ratio</w:t>
              </w:r>
            </w:ins>
          </w:p>
        </w:tc>
      </w:tr>
      <w:tr w:rsidR="00065000" w14:paraId="068DA945" w14:textId="77777777" w:rsidTr="00065000">
        <w:trPr>
          <w:ins w:id="1164" w:author="Linderhof, Vincent" w:date="2016-01-26T22:02:00Z"/>
        </w:trPr>
        <w:tc>
          <w:tcPr>
            <w:tcW w:w="1809" w:type="dxa"/>
            <w:tcPrChange w:id="1165" w:author="Linderhof, Vincent" w:date="2016-01-26T22:03:00Z">
              <w:tcPr>
                <w:tcW w:w="4644" w:type="dxa"/>
                <w:gridSpan w:val="2"/>
              </w:tcPr>
            </w:tcPrChange>
          </w:tcPr>
          <w:p w14:paraId="2A26DA4F" w14:textId="66FD9169" w:rsidR="00065000" w:rsidRDefault="00B20283" w:rsidP="00E120FF">
            <w:pPr>
              <w:jc w:val="both"/>
              <w:rPr>
                <w:ins w:id="1166" w:author="Linderhof, Vincent" w:date="2016-01-26T22:02:00Z"/>
              </w:rPr>
            </w:pPr>
            <w:ins w:id="1167" w:author="Linderhof, Vincent" w:date="2016-01-26T22:13:00Z">
              <w:r w:rsidRPr="00B27B4C">
                <w:t>NAR</w:t>
              </w:r>
            </w:ins>
          </w:p>
        </w:tc>
        <w:tc>
          <w:tcPr>
            <w:tcW w:w="7479" w:type="dxa"/>
            <w:tcPrChange w:id="1168" w:author="Linderhof, Vincent" w:date="2016-01-26T22:03:00Z">
              <w:tcPr>
                <w:tcW w:w="4644" w:type="dxa"/>
              </w:tcPr>
            </w:tcPrChange>
          </w:tcPr>
          <w:p w14:paraId="2F91C70A" w14:textId="561BAC53" w:rsidR="00065000" w:rsidRDefault="00065000" w:rsidP="00EE4873">
            <w:pPr>
              <w:jc w:val="both"/>
              <w:rPr>
                <w:ins w:id="1169" w:author="Linderhof, Vincent" w:date="2016-01-26T22:02:00Z"/>
              </w:rPr>
            </w:pPr>
            <w:ins w:id="1170" w:author="Linderhof, Vincent" w:date="2016-01-26T22:06:00Z">
              <w:r w:rsidRPr="00B27B4C">
                <w:t>Nutrient Adequacy R</w:t>
              </w:r>
              <w:r w:rsidR="00B20283">
                <w:t>atio</w:t>
              </w:r>
            </w:ins>
          </w:p>
        </w:tc>
      </w:tr>
      <w:tr w:rsidR="00B20283" w14:paraId="17263508" w14:textId="77777777" w:rsidTr="003565FC">
        <w:trPr>
          <w:ins w:id="1171" w:author="Linderhof, Vincent" w:date="2016-01-26T22:15:00Z"/>
        </w:trPr>
        <w:tc>
          <w:tcPr>
            <w:tcW w:w="1809" w:type="dxa"/>
          </w:tcPr>
          <w:p w14:paraId="69BC12C6" w14:textId="77777777" w:rsidR="00B20283" w:rsidRDefault="00B20283" w:rsidP="003565FC">
            <w:pPr>
              <w:jc w:val="both"/>
              <w:rPr>
                <w:ins w:id="1172" w:author="Linderhof, Vincent" w:date="2016-01-26T22:15:00Z"/>
              </w:rPr>
            </w:pPr>
            <w:ins w:id="1173" w:author="Linderhof, Vincent" w:date="2016-01-26T22:15:00Z">
              <w:r>
                <w:t>OLS</w:t>
              </w:r>
            </w:ins>
          </w:p>
        </w:tc>
        <w:tc>
          <w:tcPr>
            <w:tcW w:w="7479" w:type="dxa"/>
          </w:tcPr>
          <w:p w14:paraId="6F291C0E" w14:textId="77777777" w:rsidR="00B20283" w:rsidRDefault="00B20283" w:rsidP="003565FC">
            <w:pPr>
              <w:jc w:val="both"/>
              <w:rPr>
                <w:ins w:id="1174" w:author="Linderhof, Vincent" w:date="2016-01-26T22:15:00Z"/>
              </w:rPr>
            </w:pPr>
            <w:ins w:id="1175" w:author="Linderhof, Vincent" w:date="2016-01-26T22:15:00Z">
              <w:r>
                <w:t>Ordinary Least Square</w:t>
              </w:r>
            </w:ins>
          </w:p>
        </w:tc>
      </w:tr>
      <w:tr w:rsidR="00B20283" w14:paraId="756975E0" w14:textId="77777777" w:rsidTr="00065000">
        <w:trPr>
          <w:ins w:id="1176" w:author="Linderhof, Vincent" w:date="2016-01-26T22:09:00Z"/>
        </w:trPr>
        <w:tc>
          <w:tcPr>
            <w:tcW w:w="1809" w:type="dxa"/>
          </w:tcPr>
          <w:p w14:paraId="072C78B9" w14:textId="5605C4F1" w:rsidR="00B20283" w:rsidRDefault="00B20283" w:rsidP="00EE4873">
            <w:pPr>
              <w:jc w:val="both"/>
              <w:rPr>
                <w:ins w:id="1177" w:author="Linderhof, Vincent" w:date="2016-01-26T22:09:00Z"/>
              </w:rPr>
            </w:pPr>
            <w:ins w:id="1178" w:author="Linderhof, Vincent" w:date="2016-01-26T22:13:00Z">
              <w:r w:rsidRPr="00B27B4C">
                <w:t>UNPS</w:t>
              </w:r>
            </w:ins>
            <w:ins w:id="1179" w:author="Linderhof, Vincent" w:date="2016-01-26T22:14:00Z">
              <w:r w:rsidRPr="00B27B4C">
                <w:t xml:space="preserve"> </w:t>
              </w:r>
            </w:ins>
          </w:p>
        </w:tc>
        <w:tc>
          <w:tcPr>
            <w:tcW w:w="7479" w:type="dxa"/>
          </w:tcPr>
          <w:p w14:paraId="501FF792" w14:textId="28D08EFA" w:rsidR="00B20283" w:rsidRPr="00B27B4C" w:rsidRDefault="00B20283" w:rsidP="00EE4873">
            <w:pPr>
              <w:jc w:val="both"/>
              <w:rPr>
                <w:ins w:id="1180" w:author="Linderhof, Vincent" w:date="2016-01-26T22:09:00Z"/>
              </w:rPr>
            </w:pPr>
            <w:ins w:id="1181" w:author="Linderhof, Vincent" w:date="2016-01-26T22:09:00Z">
              <w:r>
                <w:t>Uganda National Panel Survey</w:t>
              </w:r>
            </w:ins>
          </w:p>
        </w:tc>
      </w:tr>
      <w:tr w:rsidR="00B20283" w14:paraId="5CCB5B37" w14:textId="77777777" w:rsidTr="00065000">
        <w:trPr>
          <w:ins w:id="1182" w:author="Linderhof, Vincent" w:date="2016-01-26T22:09:00Z"/>
        </w:trPr>
        <w:tc>
          <w:tcPr>
            <w:tcW w:w="1809" w:type="dxa"/>
          </w:tcPr>
          <w:p w14:paraId="2E7B1264" w14:textId="0DF40322" w:rsidR="00B20283" w:rsidRDefault="00B20283" w:rsidP="00E120FF">
            <w:pPr>
              <w:jc w:val="both"/>
              <w:rPr>
                <w:ins w:id="1183" w:author="Linderhof, Vincent" w:date="2016-01-26T22:09:00Z"/>
              </w:rPr>
            </w:pPr>
            <w:ins w:id="1184" w:author="Linderhof, Vincent" w:date="2016-01-26T22:14:00Z">
              <w:r>
                <w:t>USDA</w:t>
              </w:r>
            </w:ins>
          </w:p>
        </w:tc>
        <w:tc>
          <w:tcPr>
            <w:tcW w:w="7479" w:type="dxa"/>
          </w:tcPr>
          <w:p w14:paraId="427D524E" w14:textId="6823DDAF" w:rsidR="00B20283" w:rsidRPr="00B27B4C" w:rsidRDefault="00B20283" w:rsidP="00E120FF">
            <w:pPr>
              <w:jc w:val="both"/>
              <w:rPr>
                <w:ins w:id="1185" w:author="Linderhof, Vincent" w:date="2016-01-26T22:09:00Z"/>
              </w:rPr>
            </w:pPr>
          </w:p>
        </w:tc>
      </w:tr>
      <w:tr w:rsidR="00B20283" w14:paraId="2B7D8B35" w14:textId="77777777" w:rsidTr="003565FC">
        <w:trPr>
          <w:ins w:id="1186" w:author="Linderhof, Vincent" w:date="2016-01-26T22:15:00Z"/>
        </w:trPr>
        <w:tc>
          <w:tcPr>
            <w:tcW w:w="1809" w:type="dxa"/>
          </w:tcPr>
          <w:p w14:paraId="3A953B76" w14:textId="77777777" w:rsidR="00B20283" w:rsidRDefault="00B20283" w:rsidP="003565FC">
            <w:pPr>
              <w:jc w:val="both"/>
              <w:rPr>
                <w:ins w:id="1187" w:author="Linderhof, Vincent" w:date="2016-01-26T22:15:00Z"/>
              </w:rPr>
            </w:pPr>
            <w:ins w:id="1188" w:author="Linderhof, Vincent" w:date="2016-01-26T22:15:00Z">
              <w:r>
                <w:t>WAZ</w:t>
              </w:r>
            </w:ins>
          </w:p>
        </w:tc>
        <w:tc>
          <w:tcPr>
            <w:tcW w:w="7479" w:type="dxa"/>
          </w:tcPr>
          <w:p w14:paraId="0A16E5E0" w14:textId="77777777" w:rsidR="00B20283" w:rsidRDefault="00B20283" w:rsidP="003565FC">
            <w:pPr>
              <w:jc w:val="both"/>
              <w:rPr>
                <w:ins w:id="1189" w:author="Linderhof, Vincent" w:date="2016-01-26T22:15:00Z"/>
              </w:rPr>
            </w:pPr>
            <w:ins w:id="1190" w:author="Linderhof, Vincent" w:date="2016-01-26T22:15:00Z">
              <w:r w:rsidRPr="00B27B4C">
                <w:t>Weight for age</w:t>
              </w:r>
              <w:r>
                <w:t xml:space="preserve"> score</w:t>
              </w:r>
            </w:ins>
          </w:p>
        </w:tc>
      </w:tr>
      <w:tr w:rsidR="00B20283" w14:paraId="3A07C3FD" w14:textId="77777777" w:rsidTr="00065000">
        <w:trPr>
          <w:ins w:id="1191" w:author="Linderhof, Vincent" w:date="2016-01-26T22:12:00Z"/>
        </w:trPr>
        <w:tc>
          <w:tcPr>
            <w:tcW w:w="1809" w:type="dxa"/>
          </w:tcPr>
          <w:p w14:paraId="6059D158" w14:textId="64BCBD50" w:rsidR="00B20283" w:rsidRDefault="00B20283" w:rsidP="00E120FF">
            <w:pPr>
              <w:jc w:val="both"/>
              <w:rPr>
                <w:ins w:id="1192" w:author="Linderhof, Vincent" w:date="2016-01-26T22:12:00Z"/>
              </w:rPr>
            </w:pPr>
            <w:ins w:id="1193" w:author="Linderhof, Vincent" w:date="2016-01-26T22:12:00Z">
              <w:r>
                <w:t>WHO</w:t>
              </w:r>
            </w:ins>
          </w:p>
        </w:tc>
        <w:tc>
          <w:tcPr>
            <w:tcW w:w="7479" w:type="dxa"/>
          </w:tcPr>
          <w:p w14:paraId="70C11321" w14:textId="6228CE06" w:rsidR="00B20283" w:rsidRDefault="00B20283" w:rsidP="00B20283">
            <w:pPr>
              <w:jc w:val="both"/>
              <w:rPr>
                <w:ins w:id="1194" w:author="Linderhof, Vincent" w:date="2016-01-26T22:12:00Z"/>
              </w:rPr>
            </w:pPr>
            <w:ins w:id="1195" w:author="Linderhof, Vincent" w:date="2016-01-26T22:12:00Z">
              <w:r>
                <w:t>World Health Organization</w:t>
              </w:r>
            </w:ins>
          </w:p>
        </w:tc>
      </w:tr>
      <w:tr w:rsidR="00B20283" w14:paraId="238A110A" w14:textId="77777777" w:rsidTr="00065000">
        <w:trPr>
          <w:ins w:id="1196" w:author="Linderhof, Vincent" w:date="2016-01-26T22:11:00Z"/>
        </w:trPr>
        <w:tc>
          <w:tcPr>
            <w:tcW w:w="1809" w:type="dxa"/>
          </w:tcPr>
          <w:p w14:paraId="6C90A855" w14:textId="17AC7BD5" w:rsidR="00B20283" w:rsidRDefault="00B20283" w:rsidP="00E120FF">
            <w:pPr>
              <w:jc w:val="both"/>
              <w:rPr>
                <w:ins w:id="1197" w:author="Linderhof, Vincent" w:date="2016-01-26T22:11:00Z"/>
              </w:rPr>
            </w:pPr>
            <w:ins w:id="1198" w:author="Linderhof, Vincent" w:date="2016-01-26T22:12:00Z">
              <w:r>
                <w:t>WHZ</w:t>
              </w:r>
            </w:ins>
          </w:p>
        </w:tc>
        <w:tc>
          <w:tcPr>
            <w:tcW w:w="7479" w:type="dxa"/>
          </w:tcPr>
          <w:p w14:paraId="0496AD7C" w14:textId="54987D04" w:rsidR="00B20283" w:rsidRDefault="00B20283" w:rsidP="00EE4873">
            <w:pPr>
              <w:jc w:val="both"/>
              <w:rPr>
                <w:ins w:id="1199" w:author="Linderhof, Vincent" w:date="2016-01-26T22:11:00Z"/>
              </w:rPr>
            </w:pPr>
            <w:ins w:id="1200" w:author="Linderhof, Vincent" w:date="2016-01-26T22:12:00Z">
              <w:r>
                <w:t>W</w:t>
              </w:r>
            </w:ins>
            <w:ins w:id="1201" w:author="Linderhof, Vincent" w:date="2016-01-26T22:11:00Z">
              <w:r w:rsidRPr="00B27B4C">
                <w:t>eight for height</w:t>
              </w:r>
            </w:ins>
            <w:ins w:id="1202" w:author="Linderhof, Vincent" w:date="2016-01-26T22:14:00Z">
              <w:r>
                <w:t xml:space="preserve"> score</w:t>
              </w:r>
            </w:ins>
          </w:p>
        </w:tc>
      </w:tr>
    </w:tbl>
    <w:p w14:paraId="2FF103A8" w14:textId="77777777" w:rsidR="00065000" w:rsidRDefault="00065000" w:rsidP="00E120FF">
      <w:pPr>
        <w:jc w:val="both"/>
        <w:rPr>
          <w:ins w:id="1203" w:author="Linderhof, Vincent" w:date="2016-01-26T22:02:00Z"/>
        </w:rPr>
      </w:pPr>
    </w:p>
    <w:p w14:paraId="249A873A" w14:textId="77777777" w:rsidR="00065000" w:rsidRDefault="00065000" w:rsidP="00E120FF">
      <w:pPr>
        <w:jc w:val="both"/>
      </w:pPr>
    </w:p>
    <w:sectPr w:rsidR="00065000" w:rsidSect="00786273">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inderhof, Vincent" w:date="2016-01-14T18:46:00Z" w:initials="VL">
    <w:p w14:paraId="4665BEF2" w14:textId="0FF42CC6" w:rsidR="00DC7103" w:rsidRDefault="00DC7103">
      <w:pPr>
        <w:pStyle w:val="CommentText"/>
      </w:pPr>
      <w:r>
        <w:rPr>
          <w:rStyle w:val="CommentReference"/>
        </w:rPr>
        <w:annotationRef/>
      </w:r>
      <w:r>
        <w:t>Food security in terms of nutritional values? Or nutrition security?</w:t>
      </w:r>
    </w:p>
  </w:comment>
  <w:comment w:id="10" w:author="Linderhof, Vincent" w:date="2016-01-14T18:43:00Z" w:initials="VL">
    <w:p w14:paraId="6863ACAA" w14:textId="093B2B46" w:rsidR="00DC7103" w:rsidRDefault="00DC7103">
      <w:pPr>
        <w:pStyle w:val="CommentText"/>
      </w:pPr>
      <w:r>
        <w:rPr>
          <w:rStyle w:val="CommentReference"/>
        </w:rPr>
        <w:annotationRef/>
      </w:r>
      <w:r>
        <w:t>By whom?</w:t>
      </w:r>
    </w:p>
  </w:comment>
  <w:comment w:id="31" w:author="Linderhof, Vincent" w:date="2016-01-14T18:47:00Z" w:initials="VL">
    <w:p w14:paraId="25665C9B" w14:textId="63ACB7C7" w:rsidR="00DC7103" w:rsidRDefault="00DC7103">
      <w:pPr>
        <w:pStyle w:val="CommentText"/>
      </w:pPr>
      <w:r>
        <w:rPr>
          <w:rStyle w:val="CommentReference"/>
        </w:rPr>
        <w:annotationRef/>
      </w:r>
      <w:r>
        <w:t>Is there any reference that supports this statement.</w:t>
      </w:r>
    </w:p>
  </w:comment>
  <w:comment w:id="32" w:author="Linderhof, Vincent" w:date="2016-01-14T18:48:00Z" w:initials="VL">
    <w:p w14:paraId="741347DF" w14:textId="38CCADCD" w:rsidR="00DC7103" w:rsidRDefault="00DC7103">
      <w:pPr>
        <w:pStyle w:val="CommentText"/>
      </w:pPr>
      <w:r>
        <w:rPr>
          <w:rStyle w:val="CommentReference"/>
        </w:rPr>
        <w:annotationRef/>
      </w:r>
      <w:r>
        <w:t>Nutrients in terms of food elements?</w:t>
      </w:r>
    </w:p>
  </w:comment>
  <w:comment w:id="37" w:author="Linderhof, Vincent" w:date="2016-01-14T18:48:00Z" w:initials="VL">
    <w:p w14:paraId="1F34556F" w14:textId="6196169C" w:rsidR="00DC7103" w:rsidRDefault="00DC7103">
      <w:pPr>
        <w:pStyle w:val="CommentText"/>
      </w:pPr>
      <w:r>
        <w:rPr>
          <w:rStyle w:val="CommentReference"/>
        </w:rPr>
        <w:annotationRef/>
      </w:r>
      <w:r>
        <w:t>Weird reference, the year is incorrect.</w:t>
      </w:r>
    </w:p>
  </w:comment>
  <w:comment w:id="48" w:author="Linderhof, Vincent" w:date="2016-01-15T15:41:00Z" w:initials="VL">
    <w:p w14:paraId="48F89FE1" w14:textId="46B594B3" w:rsidR="00DC7103" w:rsidRDefault="00DC7103">
      <w:pPr>
        <w:pStyle w:val="CommentText"/>
      </w:pPr>
      <w:r>
        <w:rPr>
          <w:rStyle w:val="CommentReference"/>
        </w:rPr>
        <w:annotationRef/>
      </w:r>
      <w:r>
        <w:t>Add reference(s)</w:t>
      </w:r>
    </w:p>
  </w:comment>
  <w:comment w:id="63" w:author="Linderhof, Vincent" w:date="2016-01-15T15:14:00Z" w:initials="VL">
    <w:p w14:paraId="33D77344" w14:textId="7E6442CA" w:rsidR="00DC7103" w:rsidRDefault="00DC7103">
      <w:pPr>
        <w:pStyle w:val="CommentText"/>
      </w:pPr>
      <w:r>
        <w:rPr>
          <w:rStyle w:val="CommentReference"/>
        </w:rPr>
        <w:annotationRef/>
      </w:r>
      <w:r>
        <w:t xml:space="preserve">Elaborate on the technical matters. Which issues do Jones et al. (2014) incorporate </w:t>
      </w:r>
      <w:proofErr w:type="spellStart"/>
      <w:r>
        <w:t>ans</w:t>
      </w:r>
      <w:proofErr w:type="spellEnd"/>
      <w:r>
        <w:t xml:space="preserve"> what is our contribution?</w:t>
      </w:r>
    </w:p>
  </w:comment>
  <w:comment w:id="73" w:author="Linderhof, Vincent" w:date="2016-01-15T17:08:00Z" w:initials="VL">
    <w:p w14:paraId="5AEDFD03" w14:textId="474A694D" w:rsidR="00DC7103" w:rsidRDefault="00DC7103">
      <w:pPr>
        <w:pStyle w:val="CommentText"/>
      </w:pPr>
      <w:r>
        <w:rPr>
          <w:rStyle w:val="CommentReference"/>
        </w:rPr>
        <w:annotationRef/>
      </w:r>
      <w:r>
        <w:t>Only DDS and nutrition diversity? Or more broadly, the relationship between production diversity and nutrition diversity?</w:t>
      </w:r>
    </w:p>
  </w:comment>
  <w:comment w:id="254" w:author="Linderhof, Vincent" w:date="2016-01-27T12:48:00Z" w:initials="VL">
    <w:p w14:paraId="67D1E8EB" w14:textId="510D4742" w:rsidR="00DC7103" w:rsidRDefault="00DC7103">
      <w:pPr>
        <w:pStyle w:val="CommentText"/>
      </w:pPr>
      <w:r>
        <w:rPr>
          <w:rStyle w:val="CommentReference"/>
        </w:rPr>
        <w:annotationRef/>
      </w:r>
      <w:r>
        <w:t>How representative is the balanced panel data sample for each year?</w:t>
      </w:r>
    </w:p>
  </w:comment>
  <w:comment w:id="310" w:author="Linderhof, Vincent" w:date="2016-01-26T22:56:00Z" w:initials="VL">
    <w:p w14:paraId="181C053D" w14:textId="0601BA79" w:rsidR="00DC7103" w:rsidRDefault="00DC7103">
      <w:pPr>
        <w:pStyle w:val="CommentText"/>
      </w:pPr>
      <w:r>
        <w:rPr>
          <w:rStyle w:val="CommentReference"/>
        </w:rPr>
        <w:annotationRef/>
      </w:r>
      <w:r>
        <w:t xml:space="preserve">Tot </w:t>
      </w:r>
      <w:proofErr w:type="spellStart"/>
      <w:r>
        <w:t>hier</w:t>
      </w:r>
      <w:proofErr w:type="spellEnd"/>
    </w:p>
  </w:comment>
  <w:comment w:id="311" w:author="Linderhof, Vincent" w:date="2016-01-27T12:54:00Z" w:initials="VL">
    <w:p w14:paraId="05738A9E" w14:textId="3DCC385D" w:rsidR="00DC7103" w:rsidRDefault="00DC7103">
      <w:pPr>
        <w:pStyle w:val="CommentText"/>
      </w:pPr>
      <w:r>
        <w:rPr>
          <w:rStyle w:val="CommentReference"/>
        </w:rPr>
        <w:annotationRef/>
      </w:r>
      <w:r>
        <w:t>This is for the panel data sample, isn’t it?</w:t>
      </w:r>
      <w:bookmarkStart w:id="312" w:name="_GoBack"/>
      <w:bookmarkEnd w:id="312"/>
    </w:p>
  </w:comment>
  <w:comment w:id="313" w:author="Linderhof, Vincent" w:date="2016-01-05T18:28:00Z" w:initials="VL">
    <w:p w14:paraId="2A91532C" w14:textId="0BB5B457" w:rsidR="00DC7103" w:rsidRDefault="00DC7103">
      <w:pPr>
        <w:pStyle w:val="CommentText"/>
      </w:pPr>
      <w:r>
        <w:rPr>
          <w:rStyle w:val="CommentReference"/>
        </w:rPr>
        <w:annotationRef/>
      </w:r>
      <w:r>
        <w:t>How was this variable constructed? What does 20.6 mean? It cannot be the number of years of education of the household head!</w:t>
      </w:r>
    </w:p>
  </w:comment>
  <w:comment w:id="314" w:author="Linderhof, Vincent" w:date="2016-01-05T12:05:00Z" w:initials="VL">
    <w:p w14:paraId="797DC8DF" w14:textId="73C5C58B" w:rsidR="00DC7103" w:rsidRDefault="00DC7103">
      <w:pPr>
        <w:pStyle w:val="CommentText"/>
      </w:pPr>
      <w:r>
        <w:rPr>
          <w:rStyle w:val="CommentReference"/>
        </w:rPr>
        <w:annotationRef/>
      </w:r>
      <w:r>
        <w:t>Not informative.</w:t>
      </w:r>
    </w:p>
    <w:p w14:paraId="54D112A9" w14:textId="0FA270DF" w:rsidR="00DC7103" w:rsidRDefault="00DC7103">
      <w:pPr>
        <w:pStyle w:val="CommentText"/>
      </w:pPr>
      <w:r>
        <w:t>Next to region, the periods should be distinguished as well. Preferably, add a total column as well, so that it is clear which wave we are referring to.</w:t>
      </w:r>
    </w:p>
    <w:p w14:paraId="053851C5" w14:textId="77777777" w:rsidR="00DC7103" w:rsidRDefault="00DC7103">
      <w:pPr>
        <w:pStyle w:val="CommentText"/>
      </w:pPr>
    </w:p>
    <w:p w14:paraId="5C97665F" w14:textId="0CF5B46C" w:rsidR="00DC7103" w:rsidRDefault="00DC7103">
      <w:pPr>
        <w:pStyle w:val="CommentText"/>
      </w:pPr>
      <w:r>
        <w:t>Categorise the characteristics as in Table 1!</w:t>
      </w:r>
    </w:p>
  </w:comment>
  <w:comment w:id="315" w:author="Linderhof, Vincent" w:date="2016-01-05T12:06:00Z" w:initials="VL">
    <w:p w14:paraId="65D0E1F8" w14:textId="445BE9B0" w:rsidR="00DC7103" w:rsidRDefault="00DC7103">
      <w:pPr>
        <w:pStyle w:val="CommentText"/>
      </w:pPr>
      <w:r>
        <w:rPr>
          <w:rStyle w:val="CommentReference"/>
        </w:rPr>
        <w:annotationRef/>
      </w:r>
      <w:r>
        <w:t>How can we distinguish the type of agricultural technology adoption?</w:t>
      </w:r>
    </w:p>
  </w:comment>
  <w:comment w:id="316" w:author="Linderhof, Vincent" w:date="2016-01-05T13:50:00Z" w:initials="VL">
    <w:p w14:paraId="0C1D5081" w14:textId="0FA72045" w:rsidR="00DC7103" w:rsidRDefault="00DC7103">
      <w:pPr>
        <w:pStyle w:val="CommentText"/>
      </w:pPr>
      <w:r>
        <w:rPr>
          <w:rStyle w:val="CommentReference"/>
        </w:rPr>
        <w:annotationRef/>
      </w:r>
      <w:r>
        <w:t>Did Jones et al. (2014) run a panel regression?</w:t>
      </w:r>
    </w:p>
  </w:comment>
  <w:comment w:id="321" w:author="Linderhof, Vincent" w:date="2016-01-05T13:54:00Z" w:initials="VL">
    <w:p w14:paraId="64DACCCB" w14:textId="5496311C" w:rsidR="00DC7103" w:rsidRDefault="00DC7103">
      <w:pPr>
        <w:pStyle w:val="CommentText"/>
      </w:pPr>
      <w:r>
        <w:rPr>
          <w:rStyle w:val="CommentReference"/>
        </w:rPr>
        <w:annotationRef/>
      </w:r>
      <w:r>
        <w:t>??</w:t>
      </w:r>
    </w:p>
  </w:comment>
  <w:comment w:id="322" w:author="Linderhof, Vincent" w:date="2016-01-05T19:02:00Z" w:initials="VL">
    <w:p w14:paraId="79CDAB4E" w14:textId="5BD2F4C7" w:rsidR="00DC7103" w:rsidRDefault="00DC7103">
      <w:pPr>
        <w:pStyle w:val="CommentText"/>
      </w:pPr>
      <w:r>
        <w:rPr>
          <w:rStyle w:val="CommentReference"/>
        </w:rPr>
        <w:annotationRef/>
      </w:r>
      <w:r>
        <w:t>OLS is useless when using panel data.</w:t>
      </w:r>
    </w:p>
    <w:p w14:paraId="2DE2408C" w14:textId="77777777" w:rsidR="00DC7103" w:rsidRDefault="00DC7103">
      <w:pPr>
        <w:pStyle w:val="CommentText"/>
      </w:pPr>
    </w:p>
    <w:p w14:paraId="47055FCB" w14:textId="3438BEFF" w:rsidR="00DC7103" w:rsidRDefault="00DC7103">
      <w:pPr>
        <w:pStyle w:val="CommentText"/>
      </w:pPr>
      <w:r>
        <w:t>Pooled time series, but then it would be interesting to include time indicators.</w:t>
      </w:r>
    </w:p>
  </w:comment>
  <w:comment w:id="323" w:author="Linderhof, Vincent" w:date="2016-01-05T17:43:00Z" w:initials="VL">
    <w:p w14:paraId="38AF10E3" w14:textId="7FFA6E5C" w:rsidR="00DC7103" w:rsidRDefault="00DC7103">
      <w:pPr>
        <w:pStyle w:val="CommentText"/>
      </w:pPr>
      <w:r>
        <w:rPr>
          <w:rStyle w:val="CommentReference"/>
        </w:rPr>
        <w:annotationRef/>
      </w:r>
      <w:r>
        <w:t>No intercept included!  Why is the 2010-2011 dummy variable smaller?</w:t>
      </w:r>
    </w:p>
  </w:comment>
  <w:comment w:id="325" w:author="Powell, Jeff" w:date="2015-11-27T12:45:00Z" w:initials="jp">
    <w:p w14:paraId="3437BEE4" w14:textId="1BB72134" w:rsidR="00DC7103" w:rsidRDefault="00DC7103">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965" w:author="Kennedy, Gina (Bioversity)" w:date="2015-09-25T09:50:00Z" w:initials="KG(">
    <w:p w14:paraId="4F7AE1A1" w14:textId="7327DB18" w:rsidR="00DC7103" w:rsidRDefault="00DC7103">
      <w:pPr>
        <w:pStyle w:val="CommentText"/>
      </w:pPr>
      <w:r>
        <w:rPr>
          <w:rStyle w:val="CommentReference"/>
        </w:rPr>
        <w:annotationRef/>
      </w:r>
      <w:r>
        <w:t>I do not find this section is adding to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7BEE4" w15:done="0"/>
  <w15:commentEx w15:paraId="4F7AE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8275" w14:textId="77777777" w:rsidR="001B4DDC" w:rsidRDefault="001B4DDC" w:rsidP="000336FA">
      <w:pPr>
        <w:spacing w:after="0" w:line="240" w:lineRule="auto"/>
      </w:pPr>
      <w:r>
        <w:separator/>
      </w:r>
    </w:p>
  </w:endnote>
  <w:endnote w:type="continuationSeparator" w:id="0">
    <w:p w14:paraId="5AC4A022" w14:textId="77777777" w:rsidR="001B4DDC" w:rsidRDefault="001B4DDC"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DC7103" w:rsidRDefault="00DC7103">
        <w:pPr>
          <w:pStyle w:val="Footer"/>
        </w:pPr>
        <w:r>
          <w:fldChar w:fldCharType="begin"/>
        </w:r>
        <w:r>
          <w:instrText xml:space="preserve"> PAGE   \* MERGEFORMAT </w:instrText>
        </w:r>
        <w:r>
          <w:fldChar w:fldCharType="separate"/>
        </w:r>
        <w:r w:rsidR="00D93FDC">
          <w:rPr>
            <w:noProof/>
          </w:rPr>
          <w:t>1</w:t>
        </w:r>
        <w:r>
          <w:rPr>
            <w:noProof/>
          </w:rPr>
          <w:fldChar w:fldCharType="end"/>
        </w:r>
      </w:p>
    </w:sdtContent>
  </w:sdt>
  <w:p w14:paraId="2AF9E0A0" w14:textId="77777777" w:rsidR="00DC7103" w:rsidRDefault="00DC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8FCB" w14:textId="77777777" w:rsidR="001B4DDC" w:rsidRDefault="001B4DDC" w:rsidP="000336FA">
      <w:pPr>
        <w:spacing w:after="0" w:line="240" w:lineRule="auto"/>
      </w:pPr>
      <w:r>
        <w:separator/>
      </w:r>
    </w:p>
  </w:footnote>
  <w:footnote w:type="continuationSeparator" w:id="0">
    <w:p w14:paraId="634910F7" w14:textId="77777777" w:rsidR="001B4DDC" w:rsidRDefault="001B4DDC" w:rsidP="000336FA">
      <w:pPr>
        <w:spacing w:after="0" w:line="240" w:lineRule="auto"/>
      </w:pPr>
      <w:r>
        <w:continuationSeparator/>
      </w:r>
    </w:p>
  </w:footnote>
  <w:footnote w:id="1">
    <w:p w14:paraId="7795F0B8" w14:textId="77777777" w:rsidR="00DC7103" w:rsidRDefault="00DC7103" w:rsidP="009C54AD">
      <w:pPr>
        <w:pStyle w:val="FootnoteText"/>
      </w:pPr>
      <w:r w:rsidRPr="00C13C50">
        <w:rPr>
          <w:rStyle w:val="FootnoteReference"/>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Gina (Bioversity)">
    <w15:presenceInfo w15:providerId="AD" w15:userId="S-1-5-21-1606980848-162531612-839522115-2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578"/>
    <w:rsid w:val="00047DF2"/>
    <w:rsid w:val="00065000"/>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EEC"/>
    <w:rsid w:val="001027F5"/>
    <w:rsid w:val="00104703"/>
    <w:rsid w:val="00105CF8"/>
    <w:rsid w:val="001069C9"/>
    <w:rsid w:val="00110400"/>
    <w:rsid w:val="001127B1"/>
    <w:rsid w:val="001151FA"/>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EBE"/>
    <w:rsid w:val="00164494"/>
    <w:rsid w:val="00167F76"/>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652C4"/>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D1B7C"/>
    <w:rsid w:val="002D24B0"/>
    <w:rsid w:val="002D619E"/>
    <w:rsid w:val="002E17CE"/>
    <w:rsid w:val="002E1883"/>
    <w:rsid w:val="002E5DDF"/>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592A"/>
    <w:rsid w:val="00376D17"/>
    <w:rsid w:val="0038141D"/>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E7C06"/>
    <w:rsid w:val="004017D1"/>
    <w:rsid w:val="004053CF"/>
    <w:rsid w:val="00405944"/>
    <w:rsid w:val="004201B1"/>
    <w:rsid w:val="0042153B"/>
    <w:rsid w:val="00425F2C"/>
    <w:rsid w:val="004277B4"/>
    <w:rsid w:val="00427DBC"/>
    <w:rsid w:val="00430141"/>
    <w:rsid w:val="00432CD6"/>
    <w:rsid w:val="004402A4"/>
    <w:rsid w:val="0044270D"/>
    <w:rsid w:val="0044545F"/>
    <w:rsid w:val="00453B02"/>
    <w:rsid w:val="0045452E"/>
    <w:rsid w:val="0045506A"/>
    <w:rsid w:val="0045592C"/>
    <w:rsid w:val="00455988"/>
    <w:rsid w:val="00463AEF"/>
    <w:rsid w:val="00476ECE"/>
    <w:rsid w:val="004770F1"/>
    <w:rsid w:val="00483939"/>
    <w:rsid w:val="0048447A"/>
    <w:rsid w:val="0049315E"/>
    <w:rsid w:val="0049432D"/>
    <w:rsid w:val="004A15BE"/>
    <w:rsid w:val="004A4E08"/>
    <w:rsid w:val="004A5D5C"/>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C0B"/>
    <w:rsid w:val="00554011"/>
    <w:rsid w:val="00562AEC"/>
    <w:rsid w:val="00566936"/>
    <w:rsid w:val="00573063"/>
    <w:rsid w:val="005750DC"/>
    <w:rsid w:val="0058040E"/>
    <w:rsid w:val="0059226E"/>
    <w:rsid w:val="00593C82"/>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4688"/>
    <w:rsid w:val="00665996"/>
    <w:rsid w:val="0067163D"/>
    <w:rsid w:val="00672872"/>
    <w:rsid w:val="006730A7"/>
    <w:rsid w:val="0067609D"/>
    <w:rsid w:val="00681996"/>
    <w:rsid w:val="00684A98"/>
    <w:rsid w:val="006922B8"/>
    <w:rsid w:val="006936C8"/>
    <w:rsid w:val="00696CA4"/>
    <w:rsid w:val="006A01ED"/>
    <w:rsid w:val="006A5D54"/>
    <w:rsid w:val="006A6094"/>
    <w:rsid w:val="006A6D5F"/>
    <w:rsid w:val="006A76C3"/>
    <w:rsid w:val="006A784C"/>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6CA7"/>
    <w:rsid w:val="007C7E76"/>
    <w:rsid w:val="007D7E3D"/>
    <w:rsid w:val="007E3267"/>
    <w:rsid w:val="007E4F55"/>
    <w:rsid w:val="007E51C1"/>
    <w:rsid w:val="007F1B8B"/>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84645"/>
    <w:rsid w:val="00885CF9"/>
    <w:rsid w:val="00886C71"/>
    <w:rsid w:val="00887E29"/>
    <w:rsid w:val="0089021A"/>
    <w:rsid w:val="0089099E"/>
    <w:rsid w:val="00891A34"/>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90"/>
    <w:rsid w:val="009052B8"/>
    <w:rsid w:val="00912954"/>
    <w:rsid w:val="00915B59"/>
    <w:rsid w:val="009160F0"/>
    <w:rsid w:val="009216BA"/>
    <w:rsid w:val="00921B86"/>
    <w:rsid w:val="009237BA"/>
    <w:rsid w:val="009313AD"/>
    <w:rsid w:val="00933C5C"/>
    <w:rsid w:val="009344D3"/>
    <w:rsid w:val="00934AB9"/>
    <w:rsid w:val="00937B80"/>
    <w:rsid w:val="00941E36"/>
    <w:rsid w:val="00943AEE"/>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3A21"/>
    <w:rsid w:val="00A7467C"/>
    <w:rsid w:val="00A8050B"/>
    <w:rsid w:val="00A810C0"/>
    <w:rsid w:val="00A82432"/>
    <w:rsid w:val="00A87355"/>
    <w:rsid w:val="00A94A50"/>
    <w:rsid w:val="00A94C61"/>
    <w:rsid w:val="00AA614A"/>
    <w:rsid w:val="00AA66DF"/>
    <w:rsid w:val="00AA6C31"/>
    <w:rsid w:val="00AA6CA9"/>
    <w:rsid w:val="00AA6E8F"/>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F3ABF"/>
    <w:rsid w:val="00B00470"/>
    <w:rsid w:val="00B01876"/>
    <w:rsid w:val="00B04199"/>
    <w:rsid w:val="00B06851"/>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4F9D"/>
    <w:rsid w:val="00BA20BA"/>
    <w:rsid w:val="00BA3E9F"/>
    <w:rsid w:val="00BA5F01"/>
    <w:rsid w:val="00BA6F7E"/>
    <w:rsid w:val="00BA7258"/>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B6828"/>
    <w:rsid w:val="00CC2649"/>
    <w:rsid w:val="00CC5765"/>
    <w:rsid w:val="00CD5385"/>
    <w:rsid w:val="00CD5E89"/>
    <w:rsid w:val="00CD7C00"/>
    <w:rsid w:val="00CE2642"/>
    <w:rsid w:val="00CE3913"/>
    <w:rsid w:val="00CE52DC"/>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675E"/>
    <w:rsid w:val="00D47918"/>
    <w:rsid w:val="00D500B6"/>
    <w:rsid w:val="00D508C8"/>
    <w:rsid w:val="00D51017"/>
    <w:rsid w:val="00D56AF0"/>
    <w:rsid w:val="00D56C6B"/>
    <w:rsid w:val="00D6331F"/>
    <w:rsid w:val="00D7066B"/>
    <w:rsid w:val="00D8149E"/>
    <w:rsid w:val="00D81C13"/>
    <w:rsid w:val="00D829AA"/>
    <w:rsid w:val="00D83C46"/>
    <w:rsid w:val="00D84C16"/>
    <w:rsid w:val="00D8683F"/>
    <w:rsid w:val="00D87616"/>
    <w:rsid w:val="00D90F2D"/>
    <w:rsid w:val="00D93FDC"/>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3C12"/>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E2C7D"/>
    <w:rsid w:val="00EE3E73"/>
    <w:rsid w:val="00EE4873"/>
    <w:rsid w:val="00EE6C91"/>
    <w:rsid w:val="00EE6E91"/>
    <w:rsid w:val="00EF2F34"/>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442"/>
    <w:rsid w:val="00FB4D0C"/>
    <w:rsid w:val="00FC042C"/>
    <w:rsid w:val="00FC05ED"/>
    <w:rsid w:val="00FC0DC7"/>
    <w:rsid w:val="00FC271D"/>
    <w:rsid w:val="00FD1979"/>
    <w:rsid w:val="00FD1FEF"/>
    <w:rsid w:val="00FD2149"/>
    <w:rsid w:val="00FD314A"/>
    <w:rsid w:val="00FD3804"/>
    <w:rsid w:val="00FD5693"/>
    <w:rsid w:val="00FD69B0"/>
    <w:rsid w:val="00FE0D40"/>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E531-103E-4FA5-9D0E-20B39BD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38174</Words>
  <Characters>217592</Characters>
  <Application>Microsoft Office Word</Application>
  <DocSecurity>0</DocSecurity>
  <Lines>1813</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5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5</cp:revision>
  <cp:lastPrinted>2016-01-05T16:47:00Z</cp:lastPrinted>
  <dcterms:created xsi:type="dcterms:W3CDTF">2016-01-26T21:39:00Z</dcterms:created>
  <dcterms:modified xsi:type="dcterms:W3CDTF">2016-01-27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RMUVdKF"/&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